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23B6" w14:textId="1BD6F4EA" w:rsidR="00102062" w:rsidRDefault="00BA6387" w:rsidP="00A1018D">
      <w:pPr>
        <w:spacing w:line="360" w:lineRule="auto"/>
        <w:jc w:val="center"/>
        <w:rPr>
          <w:rFonts w:cs="Times New Roman"/>
          <w:b/>
          <w:bCs/>
          <w:sz w:val="28"/>
          <w:szCs w:val="28"/>
        </w:rPr>
      </w:pPr>
      <w:bookmarkStart w:id="0" w:name="_Hlk149199373"/>
      <w:r>
        <w:rPr>
          <w:rFonts w:cs="Times New Roman"/>
          <w:b/>
          <w:bCs/>
          <w:sz w:val="28"/>
          <w:szCs w:val="28"/>
        </w:rPr>
        <w:t>SISTEM PENDUKUNG KEPUTUSAN PENERIMAAN</w:t>
      </w:r>
      <w:r w:rsidR="00C0346E">
        <w:rPr>
          <w:rFonts w:cs="Times New Roman"/>
          <w:b/>
          <w:bCs/>
          <w:sz w:val="28"/>
          <w:szCs w:val="28"/>
        </w:rPr>
        <w:t xml:space="preserve"> BANTUAN BAGI WARGA DESA BANDENGAN</w:t>
      </w:r>
      <w:r w:rsidR="00102062">
        <w:rPr>
          <w:rFonts w:cs="Times New Roman"/>
          <w:b/>
          <w:bCs/>
          <w:sz w:val="28"/>
          <w:szCs w:val="28"/>
        </w:rPr>
        <w:t xml:space="preserve"> MENGGUNAKAN METODE </w:t>
      </w:r>
      <w:r w:rsidR="00102062" w:rsidRPr="000F2AB5">
        <w:rPr>
          <w:rFonts w:cs="Times New Roman"/>
          <w:b/>
          <w:bCs/>
          <w:i/>
          <w:iCs/>
          <w:sz w:val="28"/>
          <w:szCs w:val="28"/>
        </w:rPr>
        <w:t>ELECTRE</w:t>
      </w:r>
    </w:p>
    <w:bookmarkEnd w:id="0"/>
    <w:p w14:paraId="3078FDA1" w14:textId="2CA6E1AE" w:rsidR="00C0346E" w:rsidRDefault="00C0346E" w:rsidP="00A1018D">
      <w:pPr>
        <w:spacing w:line="360" w:lineRule="auto"/>
        <w:jc w:val="center"/>
        <w:rPr>
          <w:rFonts w:cs="Times New Roman"/>
          <w:b/>
          <w:bCs/>
          <w:szCs w:val="24"/>
        </w:rPr>
      </w:pPr>
    </w:p>
    <w:p w14:paraId="192CA209" w14:textId="3E559E28" w:rsidR="00C0346E" w:rsidRDefault="00C0346E" w:rsidP="00A1018D">
      <w:pPr>
        <w:spacing w:line="360" w:lineRule="auto"/>
        <w:jc w:val="center"/>
        <w:rPr>
          <w:rFonts w:cs="Times New Roman"/>
          <w:b/>
          <w:bCs/>
          <w:szCs w:val="24"/>
        </w:rPr>
      </w:pPr>
      <w:r>
        <w:rPr>
          <w:rFonts w:cs="Times New Roman"/>
          <w:b/>
          <w:bCs/>
          <w:szCs w:val="24"/>
        </w:rPr>
        <w:t>PROPOSAL</w:t>
      </w:r>
    </w:p>
    <w:p w14:paraId="75A12D95" w14:textId="435EB127" w:rsidR="00C0346E" w:rsidRDefault="00C0346E" w:rsidP="00A1018D">
      <w:pPr>
        <w:spacing w:line="360" w:lineRule="auto"/>
        <w:jc w:val="center"/>
        <w:rPr>
          <w:rFonts w:cs="Times New Roman"/>
          <w:b/>
          <w:bCs/>
          <w:szCs w:val="24"/>
        </w:rPr>
      </w:pPr>
    </w:p>
    <w:p w14:paraId="2F272AE8" w14:textId="72323859" w:rsidR="00C0346E" w:rsidRDefault="00C0346E" w:rsidP="00A1018D">
      <w:pPr>
        <w:spacing w:line="360" w:lineRule="auto"/>
        <w:jc w:val="center"/>
        <w:rPr>
          <w:rFonts w:cs="Times New Roman"/>
          <w:b/>
          <w:bCs/>
          <w:szCs w:val="24"/>
        </w:rPr>
      </w:pPr>
      <w:r>
        <w:rPr>
          <w:rFonts w:cs="Times New Roman"/>
          <w:b/>
          <w:bCs/>
          <w:szCs w:val="24"/>
        </w:rPr>
        <w:t>Diajukan Sebagai Salah Satu Prasy</w:t>
      </w:r>
      <w:r w:rsidR="00A034D5">
        <w:rPr>
          <w:rFonts w:cs="Times New Roman"/>
          <w:b/>
          <w:bCs/>
          <w:szCs w:val="24"/>
        </w:rPr>
        <w:t>a</w:t>
      </w:r>
      <w:r>
        <w:rPr>
          <w:rFonts w:cs="Times New Roman"/>
          <w:b/>
          <w:bCs/>
          <w:szCs w:val="24"/>
        </w:rPr>
        <w:t xml:space="preserve">rat </w:t>
      </w:r>
    </w:p>
    <w:p w14:paraId="499666EF" w14:textId="57BAA968" w:rsidR="00C0346E" w:rsidRDefault="00C0346E" w:rsidP="00A1018D">
      <w:pPr>
        <w:spacing w:line="360" w:lineRule="auto"/>
        <w:jc w:val="center"/>
        <w:rPr>
          <w:rFonts w:cs="Times New Roman"/>
          <w:b/>
          <w:bCs/>
          <w:szCs w:val="24"/>
        </w:rPr>
      </w:pPr>
      <w:r>
        <w:rPr>
          <w:rFonts w:cs="Times New Roman"/>
          <w:b/>
          <w:bCs/>
          <w:szCs w:val="24"/>
        </w:rPr>
        <w:t>Memperoleh Gelar Sarjana I (SI)</w:t>
      </w:r>
    </w:p>
    <w:p w14:paraId="11AC2869" w14:textId="32BE9FF5" w:rsidR="00C0346E" w:rsidRDefault="00C0346E" w:rsidP="00A1018D">
      <w:pPr>
        <w:spacing w:line="360" w:lineRule="auto"/>
        <w:jc w:val="center"/>
        <w:rPr>
          <w:rFonts w:cs="Times New Roman"/>
          <w:b/>
          <w:bCs/>
          <w:szCs w:val="24"/>
        </w:rPr>
      </w:pPr>
      <w:r>
        <w:rPr>
          <w:rFonts w:cs="Times New Roman"/>
          <w:b/>
          <w:bCs/>
          <w:szCs w:val="24"/>
        </w:rPr>
        <w:t>Program Studi Sistem Informasi</w:t>
      </w:r>
    </w:p>
    <w:p w14:paraId="560B5BB6" w14:textId="0CCA2991" w:rsidR="00654C89" w:rsidRDefault="00654C89" w:rsidP="00A1018D">
      <w:pPr>
        <w:spacing w:line="360" w:lineRule="auto"/>
        <w:jc w:val="center"/>
        <w:rPr>
          <w:rFonts w:cs="Times New Roman"/>
          <w:b/>
          <w:bCs/>
          <w:szCs w:val="24"/>
        </w:rPr>
      </w:pPr>
    </w:p>
    <w:p w14:paraId="4D47FFC9" w14:textId="661B001D" w:rsidR="00654C89" w:rsidRDefault="00654C89" w:rsidP="00A1018D">
      <w:pPr>
        <w:spacing w:line="360" w:lineRule="auto"/>
        <w:jc w:val="center"/>
        <w:rPr>
          <w:rFonts w:cs="Times New Roman"/>
          <w:b/>
          <w:bCs/>
          <w:szCs w:val="24"/>
        </w:rPr>
      </w:pPr>
      <w:r w:rsidRPr="00DF1CCA">
        <w:rPr>
          <w:b/>
          <w:noProof/>
          <w:lang w:val="id-ID" w:eastAsia="id-ID"/>
        </w:rPr>
        <w:drawing>
          <wp:inline distT="0" distB="0" distL="0" distR="0" wp14:anchorId="71C8888E" wp14:editId="25E6B3C1">
            <wp:extent cx="14382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603" cy="1438603"/>
                    </a:xfrm>
                    <a:prstGeom prst="rect">
                      <a:avLst/>
                    </a:prstGeom>
                  </pic:spPr>
                </pic:pic>
              </a:graphicData>
            </a:graphic>
          </wp:inline>
        </w:drawing>
      </w:r>
    </w:p>
    <w:p w14:paraId="34E042EF" w14:textId="1A74A1F8" w:rsidR="00654C89" w:rsidRDefault="00654C89" w:rsidP="00A1018D">
      <w:pPr>
        <w:spacing w:line="360" w:lineRule="auto"/>
        <w:jc w:val="center"/>
        <w:rPr>
          <w:rFonts w:cs="Times New Roman"/>
          <w:b/>
          <w:bCs/>
          <w:szCs w:val="24"/>
        </w:rPr>
      </w:pPr>
    </w:p>
    <w:p w14:paraId="347BFB9F" w14:textId="4022DF42" w:rsidR="00654C89" w:rsidRDefault="00654C89" w:rsidP="00A1018D">
      <w:pPr>
        <w:spacing w:line="360" w:lineRule="auto"/>
        <w:jc w:val="center"/>
        <w:rPr>
          <w:rFonts w:cs="Times New Roman"/>
          <w:b/>
          <w:bCs/>
          <w:szCs w:val="24"/>
        </w:rPr>
      </w:pPr>
      <w:r>
        <w:rPr>
          <w:rFonts w:cs="Times New Roman"/>
          <w:b/>
          <w:bCs/>
          <w:szCs w:val="24"/>
        </w:rPr>
        <w:t>Disusun Oleh :</w:t>
      </w:r>
    </w:p>
    <w:p w14:paraId="14DBD01B" w14:textId="478A9256" w:rsidR="00654C89" w:rsidRPr="00A034D5" w:rsidRDefault="00A034D5" w:rsidP="0052121D">
      <w:pPr>
        <w:spacing w:line="360" w:lineRule="auto"/>
        <w:ind w:left="1276" w:firstLine="567"/>
        <w:jc w:val="left"/>
        <w:rPr>
          <w:rFonts w:eastAsia="Times New Roman" w:cs="Times New Roman"/>
          <w:b/>
          <w:bCs/>
          <w:szCs w:val="24"/>
        </w:rPr>
      </w:pPr>
      <w:r w:rsidRPr="00A034D5">
        <w:rPr>
          <w:rFonts w:eastAsia="Times New Roman" w:cs="Times New Roman"/>
          <w:b/>
          <w:bCs/>
          <w:szCs w:val="24"/>
        </w:rPr>
        <w:t>M</w:t>
      </w:r>
      <w:r w:rsidR="0052121D">
        <w:rPr>
          <w:rFonts w:eastAsia="Times New Roman" w:cs="Times New Roman"/>
          <w:b/>
          <w:bCs/>
          <w:szCs w:val="24"/>
        </w:rPr>
        <w:t>.</w:t>
      </w:r>
      <w:r w:rsidR="007E51C1">
        <w:rPr>
          <w:rFonts w:eastAsia="Times New Roman" w:cs="Times New Roman"/>
          <w:b/>
          <w:bCs/>
          <w:szCs w:val="24"/>
        </w:rPr>
        <w:t xml:space="preserve"> FERDYNAN ALI S.</w:t>
      </w:r>
      <w:r w:rsidR="0052121D">
        <w:rPr>
          <w:rFonts w:eastAsia="Times New Roman" w:cs="Times New Roman"/>
          <w:b/>
          <w:bCs/>
          <w:szCs w:val="24"/>
        </w:rPr>
        <w:tab/>
        <w:t xml:space="preserve">       </w:t>
      </w:r>
      <w:r w:rsidR="00013B70">
        <w:rPr>
          <w:rFonts w:eastAsia="Times New Roman" w:cs="Times New Roman"/>
          <w:b/>
          <w:bCs/>
          <w:szCs w:val="24"/>
        </w:rPr>
        <w:t>(</w:t>
      </w:r>
      <w:r w:rsidR="00914551">
        <w:rPr>
          <w:rFonts w:eastAsia="Times New Roman" w:cs="Times New Roman"/>
          <w:b/>
          <w:bCs/>
          <w:szCs w:val="24"/>
        </w:rPr>
        <w:t>21.230.0079</w:t>
      </w:r>
      <w:r w:rsidR="00013B70">
        <w:rPr>
          <w:rFonts w:eastAsia="Times New Roman" w:cs="Times New Roman"/>
          <w:b/>
          <w:bCs/>
          <w:szCs w:val="24"/>
        </w:rPr>
        <w:t>)</w:t>
      </w:r>
    </w:p>
    <w:p w14:paraId="0F10CC51" w14:textId="28C28338" w:rsidR="00654C89" w:rsidRDefault="007E51C1" w:rsidP="0052121D">
      <w:pPr>
        <w:spacing w:line="360" w:lineRule="auto"/>
        <w:ind w:left="1276" w:firstLine="567"/>
        <w:jc w:val="left"/>
        <w:rPr>
          <w:rFonts w:cs="Times New Roman"/>
          <w:b/>
          <w:bCs/>
          <w:szCs w:val="24"/>
        </w:rPr>
      </w:pPr>
      <w:r>
        <w:rPr>
          <w:rFonts w:eastAsia="Times New Roman" w:cs="Times New Roman"/>
          <w:b/>
          <w:bCs/>
          <w:szCs w:val="24"/>
        </w:rPr>
        <w:t>M</w:t>
      </w:r>
      <w:r w:rsidR="0052121D">
        <w:rPr>
          <w:rFonts w:eastAsia="Times New Roman" w:cs="Times New Roman"/>
          <w:b/>
          <w:bCs/>
          <w:szCs w:val="24"/>
        </w:rPr>
        <w:t>.</w:t>
      </w:r>
      <w:r>
        <w:rPr>
          <w:rFonts w:eastAsia="Times New Roman" w:cs="Times New Roman"/>
          <w:b/>
          <w:bCs/>
          <w:szCs w:val="24"/>
        </w:rPr>
        <w:t xml:space="preserve"> ALFIAN DWIJ</w:t>
      </w:r>
      <w:r w:rsidR="0052121D">
        <w:rPr>
          <w:rFonts w:eastAsia="Times New Roman" w:cs="Times New Roman"/>
          <w:b/>
          <w:bCs/>
          <w:szCs w:val="24"/>
        </w:rPr>
        <w:t>A</w:t>
      </w:r>
      <w:r w:rsidR="0052121D">
        <w:rPr>
          <w:rFonts w:eastAsia="Times New Roman" w:cs="Times New Roman"/>
          <w:b/>
          <w:bCs/>
          <w:szCs w:val="24"/>
        </w:rPr>
        <w:tab/>
        <w:t xml:space="preserve">       </w:t>
      </w:r>
      <w:r w:rsidR="00013B70">
        <w:rPr>
          <w:rFonts w:eastAsia="Times New Roman" w:cs="Times New Roman"/>
          <w:b/>
          <w:bCs/>
          <w:szCs w:val="24"/>
        </w:rPr>
        <w:t>(</w:t>
      </w:r>
      <w:r w:rsidR="00654C89" w:rsidRPr="00A034D5">
        <w:rPr>
          <w:rFonts w:cs="Times New Roman"/>
          <w:b/>
          <w:bCs/>
          <w:szCs w:val="24"/>
        </w:rPr>
        <w:t>21.230.00</w:t>
      </w:r>
      <w:r w:rsidR="00914551">
        <w:rPr>
          <w:rFonts w:cs="Times New Roman"/>
          <w:b/>
          <w:bCs/>
          <w:szCs w:val="24"/>
        </w:rPr>
        <w:t>87</w:t>
      </w:r>
      <w:r w:rsidR="00013B70">
        <w:rPr>
          <w:rFonts w:cs="Times New Roman"/>
          <w:b/>
          <w:bCs/>
          <w:szCs w:val="24"/>
        </w:rPr>
        <w:t>)</w:t>
      </w:r>
    </w:p>
    <w:p w14:paraId="61F09FC2" w14:textId="77777777" w:rsidR="008654D7" w:rsidRPr="00A034D5" w:rsidRDefault="008654D7" w:rsidP="00A1018D">
      <w:pPr>
        <w:spacing w:line="360" w:lineRule="auto"/>
        <w:ind w:left="720" w:firstLine="720"/>
        <w:jc w:val="left"/>
        <w:rPr>
          <w:rFonts w:cs="Times New Roman"/>
          <w:b/>
          <w:bCs/>
          <w:szCs w:val="24"/>
        </w:rPr>
      </w:pPr>
    </w:p>
    <w:p w14:paraId="6617A55F" w14:textId="77777777" w:rsidR="00654C89" w:rsidRDefault="00654C89" w:rsidP="00A1018D">
      <w:pPr>
        <w:spacing w:line="360" w:lineRule="auto"/>
        <w:jc w:val="center"/>
        <w:rPr>
          <w:rFonts w:cs="Times New Roman"/>
          <w:b/>
          <w:bCs/>
          <w:szCs w:val="24"/>
        </w:rPr>
      </w:pPr>
      <w:r>
        <w:rPr>
          <w:rFonts w:cs="Times New Roman"/>
          <w:b/>
          <w:bCs/>
          <w:szCs w:val="24"/>
        </w:rPr>
        <w:t>SEKOLAH TINGGI MANAJEMEN INFORMATIKA DAN KOMPUTER</w:t>
      </w:r>
    </w:p>
    <w:p w14:paraId="3A76E8A7" w14:textId="60FBF3FA" w:rsidR="00654C89" w:rsidRDefault="00654C89" w:rsidP="00A1018D">
      <w:pPr>
        <w:spacing w:line="360" w:lineRule="auto"/>
        <w:jc w:val="center"/>
        <w:rPr>
          <w:rFonts w:cs="Times New Roman"/>
          <w:b/>
          <w:bCs/>
          <w:szCs w:val="24"/>
        </w:rPr>
      </w:pPr>
      <w:r>
        <w:rPr>
          <w:rFonts w:cs="Times New Roman"/>
          <w:b/>
          <w:bCs/>
          <w:szCs w:val="24"/>
        </w:rPr>
        <w:t>(STMIK) WIDYA PRATAMA PEKALONGAN</w:t>
      </w:r>
    </w:p>
    <w:p w14:paraId="7B85D79A" w14:textId="77777777" w:rsidR="008654D7" w:rsidRDefault="00654C89" w:rsidP="00A1018D">
      <w:pPr>
        <w:spacing w:line="360" w:lineRule="auto"/>
        <w:jc w:val="center"/>
        <w:rPr>
          <w:rFonts w:cs="Times New Roman"/>
          <w:b/>
          <w:bCs/>
          <w:szCs w:val="24"/>
        </w:rPr>
      </w:pPr>
      <w:r>
        <w:rPr>
          <w:rFonts w:cs="Times New Roman"/>
          <w:b/>
          <w:bCs/>
          <w:szCs w:val="24"/>
        </w:rPr>
        <w:t>2023</w:t>
      </w:r>
    </w:p>
    <w:p w14:paraId="3520B51D" w14:textId="77777777" w:rsidR="008654D7" w:rsidRDefault="008654D7" w:rsidP="00A1018D">
      <w:pPr>
        <w:spacing w:line="360" w:lineRule="auto"/>
        <w:jc w:val="center"/>
        <w:rPr>
          <w:rFonts w:eastAsia="Times New Roman" w:cs="Times New Roman"/>
          <w:b/>
          <w:szCs w:val="24"/>
          <w:lang w:val="id-ID"/>
        </w:rPr>
        <w:sectPr w:rsidR="008654D7" w:rsidSect="00A471FE">
          <w:footerReference w:type="default" r:id="rId9"/>
          <w:type w:val="oddPage"/>
          <w:pgSz w:w="11906" w:h="16838" w:code="9"/>
          <w:pgMar w:top="2268" w:right="1701" w:bottom="1701" w:left="2268" w:header="709" w:footer="709" w:gutter="0"/>
          <w:pgNumType w:start="1"/>
          <w:cols w:space="708"/>
          <w:titlePg/>
          <w:docGrid w:linePitch="360"/>
        </w:sectPr>
      </w:pPr>
    </w:p>
    <w:p w14:paraId="6F072F56" w14:textId="68B17942" w:rsidR="00654C89" w:rsidRPr="00B8643E" w:rsidRDefault="00654C89" w:rsidP="00A1018D">
      <w:pPr>
        <w:spacing w:line="360" w:lineRule="auto"/>
        <w:jc w:val="center"/>
        <w:rPr>
          <w:rFonts w:cs="Times New Roman"/>
          <w:b/>
          <w:bCs/>
          <w:szCs w:val="24"/>
        </w:rPr>
      </w:pPr>
      <w:r w:rsidRPr="00654C89">
        <w:rPr>
          <w:rFonts w:eastAsia="Times New Roman" w:cs="Times New Roman"/>
          <w:b/>
          <w:szCs w:val="24"/>
          <w:lang w:val="id-ID"/>
        </w:rPr>
        <w:lastRenderedPageBreak/>
        <w:t>PENGESAHAN PROPOSAL</w:t>
      </w:r>
    </w:p>
    <w:p w14:paraId="01AFF7DF" w14:textId="77777777" w:rsidR="00654C89" w:rsidRPr="00654C89" w:rsidRDefault="00654C89" w:rsidP="00A1018D">
      <w:pPr>
        <w:autoSpaceDE w:val="0"/>
        <w:autoSpaceDN w:val="0"/>
        <w:adjustRightInd w:val="0"/>
        <w:spacing w:after="0" w:line="360" w:lineRule="auto"/>
        <w:jc w:val="center"/>
        <w:rPr>
          <w:rFonts w:eastAsia="Times New Roman" w:cs="Times New Roman"/>
          <w:b/>
          <w:szCs w:val="24"/>
          <w:lang w:val="id-ID"/>
        </w:rPr>
      </w:pPr>
    </w:p>
    <w:p w14:paraId="5A3CD20C" w14:textId="2DF4E60B" w:rsidR="00654C89" w:rsidRPr="00DF0C4A" w:rsidRDefault="00654C89" w:rsidP="00A1018D">
      <w:pPr>
        <w:autoSpaceDE w:val="0"/>
        <w:autoSpaceDN w:val="0"/>
        <w:adjustRightInd w:val="0"/>
        <w:spacing w:after="0" w:line="360" w:lineRule="auto"/>
        <w:ind w:left="2340" w:hanging="2340"/>
        <w:rPr>
          <w:rFonts w:eastAsia="Times New Roman" w:cs="Times New Roman"/>
          <w:szCs w:val="24"/>
        </w:rPr>
      </w:pPr>
      <w:r w:rsidRPr="00654C89">
        <w:rPr>
          <w:rFonts w:eastAsia="Times New Roman" w:cs="Times New Roman"/>
          <w:szCs w:val="24"/>
          <w:lang w:val="id-ID"/>
        </w:rPr>
        <w:t>JUDUL PROPOSAL  :</w:t>
      </w:r>
      <w:r w:rsidRPr="00654C89">
        <w:rPr>
          <w:rFonts w:eastAsia="Times New Roman" w:cs="Times New Roman"/>
          <w:szCs w:val="24"/>
          <w:lang w:val="id-ID"/>
        </w:rPr>
        <w:tab/>
      </w:r>
      <w:r w:rsidR="00EB5DC4" w:rsidRPr="00EB5DC4">
        <w:rPr>
          <w:rFonts w:eastAsia="Times New Roman" w:cs="Times New Roman"/>
          <w:szCs w:val="24"/>
          <w:lang w:val="id-ID"/>
        </w:rPr>
        <w:t>SISTEM PENDUKUNG KEPUTUSAN PENERIMAAN BANTUAN BAGI WARGA DESA BANDENGAN</w:t>
      </w:r>
      <w:r w:rsidR="00DF0C4A">
        <w:rPr>
          <w:rFonts w:eastAsia="Times New Roman" w:cs="Times New Roman"/>
          <w:szCs w:val="24"/>
        </w:rPr>
        <w:t xml:space="preserve"> MENGGUNAKAN METODE </w:t>
      </w:r>
      <w:r w:rsidR="00DF0C4A" w:rsidRPr="000F2AB5">
        <w:rPr>
          <w:rFonts w:eastAsia="Times New Roman" w:cs="Times New Roman"/>
          <w:i/>
          <w:iCs/>
          <w:szCs w:val="24"/>
        </w:rPr>
        <w:t>ELECTRE</w:t>
      </w:r>
    </w:p>
    <w:p w14:paraId="6A52FA76" w14:textId="56ACB139" w:rsidR="00654C89" w:rsidRDefault="00654C89" w:rsidP="00A1018D">
      <w:pPr>
        <w:autoSpaceDE w:val="0"/>
        <w:autoSpaceDN w:val="0"/>
        <w:adjustRightInd w:val="0"/>
        <w:spacing w:after="0" w:line="360" w:lineRule="auto"/>
        <w:rPr>
          <w:rFonts w:eastAsia="Times New Roman" w:cs="Times New Roman"/>
          <w:szCs w:val="24"/>
        </w:rPr>
      </w:pPr>
      <w:r w:rsidRPr="00654C89">
        <w:rPr>
          <w:rFonts w:eastAsia="Times New Roman" w:cs="Times New Roman"/>
          <w:szCs w:val="24"/>
          <w:lang w:val="id-ID"/>
        </w:rPr>
        <w:t xml:space="preserve">NAMA </w:t>
      </w:r>
      <w:r w:rsidRPr="00654C89">
        <w:rPr>
          <w:rFonts w:eastAsia="Times New Roman" w:cs="Times New Roman"/>
          <w:szCs w:val="24"/>
          <w:lang w:val="id-ID"/>
        </w:rPr>
        <w:tab/>
      </w:r>
      <w:r w:rsidRPr="00654C89">
        <w:rPr>
          <w:rFonts w:eastAsia="Times New Roman" w:cs="Times New Roman"/>
          <w:szCs w:val="24"/>
          <w:lang w:val="id-ID"/>
        </w:rPr>
        <w:tab/>
        <w:t xml:space="preserve">:  </w:t>
      </w:r>
      <w:r w:rsidR="00C94547">
        <w:rPr>
          <w:rFonts w:eastAsia="Times New Roman" w:cs="Times New Roman"/>
          <w:szCs w:val="24"/>
        </w:rPr>
        <w:t>M</w:t>
      </w:r>
      <w:r w:rsidR="0052121D">
        <w:rPr>
          <w:rFonts w:eastAsia="Times New Roman" w:cs="Times New Roman"/>
          <w:szCs w:val="24"/>
        </w:rPr>
        <w:t>.</w:t>
      </w:r>
      <w:r w:rsidR="00C94547">
        <w:rPr>
          <w:rFonts w:eastAsia="Times New Roman" w:cs="Times New Roman"/>
          <w:szCs w:val="24"/>
        </w:rPr>
        <w:t xml:space="preserve"> Ferdynan Ali S</w:t>
      </w:r>
      <w:r w:rsidR="0052121D">
        <w:rPr>
          <w:rFonts w:eastAsia="Times New Roman" w:cs="Times New Roman"/>
          <w:szCs w:val="24"/>
        </w:rPr>
        <w:t>.</w:t>
      </w:r>
    </w:p>
    <w:p w14:paraId="2F8CBC1F" w14:textId="1C09CB3A" w:rsidR="000B3BC1" w:rsidRPr="00654C89" w:rsidRDefault="000B3BC1" w:rsidP="00A1018D">
      <w:pPr>
        <w:autoSpaceDE w:val="0"/>
        <w:autoSpaceDN w:val="0"/>
        <w:adjustRightInd w:val="0"/>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r w:rsidR="00C94547">
        <w:rPr>
          <w:rFonts w:eastAsia="Times New Roman" w:cs="Times New Roman"/>
          <w:szCs w:val="24"/>
        </w:rPr>
        <w:t>M</w:t>
      </w:r>
      <w:r w:rsidR="0052121D">
        <w:rPr>
          <w:rFonts w:eastAsia="Times New Roman" w:cs="Times New Roman"/>
          <w:szCs w:val="24"/>
        </w:rPr>
        <w:t>.</w:t>
      </w:r>
      <w:r w:rsidR="00C94547">
        <w:rPr>
          <w:rFonts w:eastAsia="Times New Roman" w:cs="Times New Roman"/>
          <w:szCs w:val="24"/>
        </w:rPr>
        <w:t xml:space="preserve"> Alfian Dwija</w:t>
      </w:r>
    </w:p>
    <w:p w14:paraId="0C5F747C" w14:textId="263AB62F" w:rsidR="00654C89" w:rsidRDefault="00654C89" w:rsidP="00A1018D">
      <w:pPr>
        <w:autoSpaceDE w:val="0"/>
        <w:autoSpaceDN w:val="0"/>
        <w:adjustRightInd w:val="0"/>
        <w:spacing w:after="0" w:line="360" w:lineRule="auto"/>
        <w:rPr>
          <w:rFonts w:eastAsia="Times New Roman" w:cs="Times New Roman"/>
          <w:szCs w:val="24"/>
        </w:rPr>
      </w:pPr>
      <w:r w:rsidRPr="00654C89">
        <w:rPr>
          <w:rFonts w:eastAsia="Times New Roman" w:cs="Times New Roman"/>
          <w:szCs w:val="24"/>
          <w:lang w:val="id-ID"/>
        </w:rPr>
        <w:t xml:space="preserve">NIM </w:t>
      </w:r>
      <w:r w:rsidRPr="00654C89">
        <w:rPr>
          <w:rFonts w:eastAsia="Times New Roman" w:cs="Times New Roman"/>
          <w:szCs w:val="24"/>
          <w:lang w:val="id-ID"/>
        </w:rPr>
        <w:tab/>
      </w:r>
      <w:r w:rsidRPr="00654C89">
        <w:rPr>
          <w:rFonts w:eastAsia="Times New Roman" w:cs="Times New Roman"/>
          <w:szCs w:val="24"/>
          <w:lang w:val="id-ID"/>
        </w:rPr>
        <w:tab/>
      </w:r>
      <w:r w:rsidRPr="00654C89">
        <w:rPr>
          <w:rFonts w:eastAsia="Times New Roman" w:cs="Times New Roman"/>
          <w:szCs w:val="24"/>
          <w:lang w:val="id-ID"/>
        </w:rPr>
        <w:tab/>
        <w:t xml:space="preserve">:  </w:t>
      </w:r>
      <w:r w:rsidR="00F45EC1">
        <w:rPr>
          <w:rFonts w:eastAsia="Times New Roman" w:cs="Times New Roman"/>
          <w:szCs w:val="24"/>
        </w:rPr>
        <w:t>21.230.00</w:t>
      </w:r>
      <w:r w:rsidR="00C94547">
        <w:rPr>
          <w:rFonts w:eastAsia="Times New Roman" w:cs="Times New Roman"/>
          <w:szCs w:val="24"/>
        </w:rPr>
        <w:t>79</w:t>
      </w:r>
    </w:p>
    <w:p w14:paraId="356BFC78" w14:textId="0DC4F407" w:rsidR="00C94547" w:rsidRPr="00654C89" w:rsidRDefault="00C94547" w:rsidP="00A1018D">
      <w:pPr>
        <w:autoSpaceDE w:val="0"/>
        <w:autoSpaceDN w:val="0"/>
        <w:adjustRightInd w:val="0"/>
        <w:spacing w:after="0" w:line="360" w:lineRule="auto"/>
        <w:rPr>
          <w:rFonts w:eastAsia="Times New Roman" w:cs="Times New Roman"/>
          <w:szCs w:val="24"/>
          <w:lang w:val="id-ID"/>
        </w:rPr>
      </w:pPr>
      <w:r>
        <w:rPr>
          <w:rFonts w:eastAsia="Times New Roman" w:cs="Times New Roman"/>
          <w:szCs w:val="24"/>
        </w:rPr>
        <w:tab/>
      </w:r>
      <w:r>
        <w:rPr>
          <w:rFonts w:eastAsia="Times New Roman" w:cs="Times New Roman"/>
          <w:szCs w:val="24"/>
        </w:rPr>
        <w:tab/>
      </w:r>
      <w:r>
        <w:rPr>
          <w:rFonts w:eastAsia="Times New Roman" w:cs="Times New Roman"/>
          <w:szCs w:val="24"/>
        </w:rPr>
        <w:tab/>
        <w:t xml:space="preserve">   21.230.0087</w:t>
      </w:r>
    </w:p>
    <w:p w14:paraId="450476F0" w14:textId="172AB950" w:rsidR="00654C89" w:rsidRPr="00654C89" w:rsidRDefault="00654C89" w:rsidP="00A1018D">
      <w:pPr>
        <w:autoSpaceDE w:val="0"/>
        <w:autoSpaceDN w:val="0"/>
        <w:adjustRightInd w:val="0"/>
        <w:spacing w:after="0" w:line="360" w:lineRule="auto"/>
        <w:rPr>
          <w:rFonts w:eastAsia="Times New Roman" w:cs="Times New Roman"/>
          <w:szCs w:val="24"/>
        </w:rPr>
      </w:pPr>
      <w:r w:rsidRPr="00654C89">
        <w:rPr>
          <w:rFonts w:eastAsia="Times New Roman" w:cs="Times New Roman"/>
          <w:szCs w:val="24"/>
          <w:lang w:val="id-ID"/>
        </w:rPr>
        <w:t xml:space="preserve">PROGRAM STUDI </w:t>
      </w:r>
      <w:r w:rsidRPr="00654C89">
        <w:rPr>
          <w:rFonts w:eastAsia="Times New Roman" w:cs="Times New Roman"/>
          <w:szCs w:val="24"/>
          <w:lang w:val="id-ID"/>
        </w:rPr>
        <w:tab/>
        <w:t xml:space="preserve">:  </w:t>
      </w:r>
      <w:r w:rsidR="00F45EC1">
        <w:rPr>
          <w:rFonts w:eastAsia="Times New Roman" w:cs="Times New Roman"/>
          <w:szCs w:val="24"/>
        </w:rPr>
        <w:t>SISTEM INFORMASI</w:t>
      </w:r>
    </w:p>
    <w:p w14:paraId="5753B060" w14:textId="77777777" w:rsidR="00654C89" w:rsidRPr="00654C89" w:rsidRDefault="00654C89" w:rsidP="00A1018D">
      <w:pPr>
        <w:autoSpaceDE w:val="0"/>
        <w:autoSpaceDN w:val="0"/>
        <w:adjustRightInd w:val="0"/>
        <w:spacing w:after="0" w:line="360" w:lineRule="auto"/>
        <w:rPr>
          <w:rFonts w:eastAsia="Times New Roman" w:cs="Times New Roman"/>
          <w:szCs w:val="24"/>
          <w:lang w:val="id-ID"/>
        </w:rPr>
      </w:pPr>
      <w:r w:rsidRPr="00654C89">
        <w:rPr>
          <w:rFonts w:eastAsia="Times New Roman" w:cs="Times New Roman"/>
          <w:szCs w:val="24"/>
          <w:lang w:val="id-ID"/>
        </w:rPr>
        <w:t>Proposal ini telah disetujui untuk dilanjutkan sebagai Materi Tugas Akhir.</w:t>
      </w:r>
    </w:p>
    <w:p w14:paraId="40A22EE3" w14:textId="77777777" w:rsidR="00654C89" w:rsidRPr="00654C89" w:rsidRDefault="00654C89" w:rsidP="00A1018D">
      <w:pPr>
        <w:autoSpaceDE w:val="0"/>
        <w:autoSpaceDN w:val="0"/>
        <w:adjustRightInd w:val="0"/>
        <w:spacing w:after="0" w:line="360" w:lineRule="auto"/>
        <w:rPr>
          <w:rFonts w:eastAsia="Times New Roman" w:cs="Times New Roman"/>
          <w:szCs w:val="24"/>
          <w:lang w:val="id-ID"/>
        </w:rPr>
      </w:pPr>
    </w:p>
    <w:p w14:paraId="28ED9667" w14:textId="77777777" w:rsidR="00654C89" w:rsidRPr="00654C89" w:rsidRDefault="00654C89" w:rsidP="00A1018D">
      <w:pPr>
        <w:autoSpaceDE w:val="0"/>
        <w:autoSpaceDN w:val="0"/>
        <w:adjustRightInd w:val="0"/>
        <w:spacing w:after="0" w:line="360" w:lineRule="auto"/>
        <w:rPr>
          <w:rFonts w:eastAsia="Times New Roman" w:cs="Times New Roman"/>
          <w:szCs w:val="24"/>
          <w:lang w:val="id-ID"/>
        </w:rPr>
      </w:pPr>
    </w:p>
    <w:p w14:paraId="2F0D389E" w14:textId="77777777" w:rsidR="00654C89" w:rsidRPr="00654C89" w:rsidRDefault="00654C89" w:rsidP="00A1018D">
      <w:pPr>
        <w:tabs>
          <w:tab w:val="left" w:pos="720"/>
        </w:tabs>
        <w:spacing w:after="0" w:line="360" w:lineRule="auto"/>
        <w:jc w:val="center"/>
        <w:rPr>
          <w:rFonts w:eastAsia="Times New Roman" w:cs="Times New Roman"/>
          <w:szCs w:val="24"/>
          <w:lang w:val="id-ID"/>
        </w:rPr>
      </w:pPr>
      <w:r w:rsidRPr="00654C89">
        <w:rPr>
          <w:rFonts w:eastAsia="Times New Roman" w:cs="Times New Roman"/>
          <w:szCs w:val="24"/>
          <w:lang w:val="id-ID"/>
        </w:rPr>
        <w:t>Disetujui Oleh :</w:t>
      </w:r>
    </w:p>
    <w:p w14:paraId="2941CD1C"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tbl>
      <w:tblPr>
        <w:tblW w:w="8154" w:type="dxa"/>
        <w:tblLayout w:type="fixed"/>
        <w:tblLook w:val="0000" w:firstRow="0" w:lastRow="0" w:firstColumn="0" w:lastColumn="0" w:noHBand="0" w:noVBand="0"/>
      </w:tblPr>
      <w:tblGrid>
        <w:gridCol w:w="4077"/>
        <w:gridCol w:w="4077"/>
      </w:tblGrid>
      <w:tr w:rsidR="00654C89" w:rsidRPr="00654C89" w14:paraId="024F45D1" w14:textId="77777777" w:rsidTr="005931A3">
        <w:tc>
          <w:tcPr>
            <w:tcW w:w="4077" w:type="dxa"/>
            <w:shd w:val="clear" w:color="auto" w:fill="auto"/>
          </w:tcPr>
          <w:p w14:paraId="5C666F21" w14:textId="77777777" w:rsidR="00654C89" w:rsidRPr="00654C89" w:rsidRDefault="00654C89" w:rsidP="00A1018D">
            <w:pPr>
              <w:tabs>
                <w:tab w:val="left" w:pos="720"/>
              </w:tabs>
              <w:spacing w:after="0" w:line="360" w:lineRule="auto"/>
              <w:jc w:val="center"/>
              <w:rPr>
                <w:rFonts w:eastAsia="Times New Roman" w:cs="Times New Roman"/>
                <w:szCs w:val="24"/>
                <w:lang w:val="id-ID"/>
              </w:rPr>
            </w:pPr>
            <w:r w:rsidRPr="00654C89">
              <w:rPr>
                <w:rFonts w:eastAsia="Times New Roman" w:cs="Times New Roman"/>
                <w:szCs w:val="24"/>
                <w:lang w:val="id-ID"/>
              </w:rPr>
              <w:t>Penguji I</w:t>
            </w:r>
          </w:p>
          <w:p w14:paraId="60C23B86"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16726B29"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3E85B174"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29F57367"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4858FC1A" w14:textId="77777777" w:rsidR="00654C89" w:rsidRPr="00654C89" w:rsidRDefault="00654C89" w:rsidP="00A1018D">
            <w:pPr>
              <w:tabs>
                <w:tab w:val="left" w:pos="720"/>
              </w:tabs>
              <w:spacing w:after="0" w:line="360" w:lineRule="auto"/>
              <w:jc w:val="center"/>
              <w:rPr>
                <w:rFonts w:eastAsia="Times New Roman" w:cs="Times New Roman"/>
                <w:szCs w:val="24"/>
                <w:lang w:val="id-ID"/>
              </w:rPr>
            </w:pPr>
            <w:r w:rsidRPr="00654C89">
              <w:rPr>
                <w:rFonts w:eastAsia="Times New Roman" w:cs="Times New Roman"/>
                <w:b/>
                <w:szCs w:val="24"/>
                <w:u w:val="single"/>
              </w:rPr>
              <w:t>VICTORIANUS ARIES S ., M.Si</w:t>
            </w:r>
            <w:r w:rsidRPr="00654C89">
              <w:rPr>
                <w:rFonts w:eastAsia="Times New Roman" w:cs="Times New Roman"/>
                <w:szCs w:val="24"/>
              </w:rPr>
              <w:tab/>
            </w:r>
          </w:p>
          <w:p w14:paraId="18CC4871" w14:textId="77777777" w:rsidR="00654C89" w:rsidRPr="00654C89" w:rsidRDefault="00654C89" w:rsidP="00A1018D">
            <w:pPr>
              <w:tabs>
                <w:tab w:val="left" w:pos="720"/>
              </w:tabs>
              <w:spacing w:after="0" w:line="360" w:lineRule="auto"/>
              <w:jc w:val="center"/>
              <w:rPr>
                <w:rFonts w:eastAsia="Times New Roman" w:cs="Times New Roman"/>
                <w:b/>
                <w:szCs w:val="24"/>
                <w:u w:val="single"/>
                <w:lang w:val="id-ID"/>
              </w:rPr>
            </w:pPr>
            <w:r w:rsidRPr="00654C89">
              <w:rPr>
                <w:rFonts w:eastAsia="Times New Roman" w:cs="Times New Roman"/>
                <w:szCs w:val="24"/>
                <w:lang w:val="id-ID"/>
              </w:rPr>
              <w:t xml:space="preserve">NPPY : </w:t>
            </w:r>
            <w:r w:rsidRPr="00654C89">
              <w:rPr>
                <w:rFonts w:eastAsia="Times New Roman" w:cs="Times New Roman"/>
                <w:szCs w:val="24"/>
              </w:rPr>
              <w:t>970925.7203325.017</w:t>
            </w:r>
          </w:p>
        </w:tc>
        <w:tc>
          <w:tcPr>
            <w:tcW w:w="4077" w:type="dxa"/>
          </w:tcPr>
          <w:p w14:paraId="7003C61A" w14:textId="77777777" w:rsidR="00654C89" w:rsidRPr="00654C89" w:rsidRDefault="00654C89" w:rsidP="00A1018D">
            <w:pPr>
              <w:tabs>
                <w:tab w:val="left" w:pos="720"/>
              </w:tabs>
              <w:spacing w:after="0" w:line="360" w:lineRule="auto"/>
              <w:jc w:val="center"/>
              <w:rPr>
                <w:rFonts w:eastAsia="Times New Roman" w:cs="Times New Roman"/>
                <w:szCs w:val="24"/>
                <w:lang w:val="id-ID"/>
              </w:rPr>
            </w:pPr>
            <w:r w:rsidRPr="00654C89">
              <w:rPr>
                <w:rFonts w:eastAsia="Times New Roman" w:cs="Times New Roman"/>
                <w:szCs w:val="24"/>
                <w:lang w:val="id-ID"/>
              </w:rPr>
              <w:t>Penguji II</w:t>
            </w:r>
          </w:p>
          <w:p w14:paraId="5BD3D658"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68D2D465"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7B2B0C24"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3D7DBF08"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1C167CC9" w14:textId="063F57D1" w:rsidR="00654C89" w:rsidRDefault="00654C89" w:rsidP="00A1018D">
            <w:pPr>
              <w:tabs>
                <w:tab w:val="left" w:pos="720"/>
              </w:tabs>
              <w:spacing w:after="0" w:line="360" w:lineRule="auto"/>
              <w:jc w:val="center"/>
              <w:rPr>
                <w:rFonts w:eastAsia="Times New Roman" w:cs="Times New Roman"/>
                <w:b/>
                <w:szCs w:val="24"/>
                <w:u w:val="single"/>
              </w:rPr>
            </w:pPr>
            <w:r w:rsidRPr="00654C89">
              <w:rPr>
                <w:rFonts w:eastAsia="Times New Roman" w:cs="Times New Roman"/>
                <w:b/>
                <w:szCs w:val="24"/>
                <w:u w:val="single"/>
              </w:rPr>
              <w:t>M. ADIB AL KAROMI, M.KOM</w:t>
            </w:r>
          </w:p>
          <w:p w14:paraId="4718AA97" w14:textId="2A7CEAA7" w:rsidR="00654C89" w:rsidRPr="00654C89" w:rsidRDefault="00654C89" w:rsidP="00A1018D">
            <w:pPr>
              <w:tabs>
                <w:tab w:val="left" w:pos="720"/>
              </w:tabs>
              <w:spacing w:after="0" w:line="360" w:lineRule="auto"/>
              <w:jc w:val="center"/>
              <w:rPr>
                <w:rFonts w:eastAsia="Times New Roman" w:cs="Times New Roman"/>
                <w:bCs/>
                <w:szCs w:val="24"/>
              </w:rPr>
            </w:pPr>
            <w:r>
              <w:rPr>
                <w:rFonts w:eastAsia="Times New Roman" w:cs="Times New Roman"/>
                <w:bCs/>
                <w:szCs w:val="24"/>
              </w:rPr>
              <w:t>NPPY : ……………………</w:t>
            </w:r>
          </w:p>
          <w:p w14:paraId="25BDED8F" w14:textId="77777777" w:rsidR="00654C89" w:rsidRPr="00654C89" w:rsidRDefault="00654C89" w:rsidP="00A1018D">
            <w:pPr>
              <w:tabs>
                <w:tab w:val="left" w:pos="720"/>
              </w:tabs>
              <w:spacing w:after="0" w:line="360" w:lineRule="auto"/>
              <w:jc w:val="center"/>
              <w:rPr>
                <w:rFonts w:eastAsia="Times New Roman" w:cs="Times New Roman"/>
                <w:b/>
                <w:szCs w:val="24"/>
                <w:u w:val="single"/>
                <w:lang w:val="id-ID"/>
              </w:rPr>
            </w:pPr>
          </w:p>
        </w:tc>
      </w:tr>
    </w:tbl>
    <w:p w14:paraId="26BABDE0"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6512FF02" w14:textId="77777777" w:rsidR="00654C89" w:rsidRPr="00654C89" w:rsidRDefault="00654C89" w:rsidP="00A1018D">
      <w:pPr>
        <w:tabs>
          <w:tab w:val="left" w:pos="720"/>
        </w:tabs>
        <w:spacing w:after="0" w:line="360" w:lineRule="auto"/>
        <w:jc w:val="center"/>
        <w:rPr>
          <w:rFonts w:eastAsia="Times New Roman" w:cs="Times New Roman"/>
          <w:szCs w:val="24"/>
        </w:rPr>
      </w:pPr>
      <w:r w:rsidRPr="00654C89">
        <w:rPr>
          <w:rFonts w:eastAsia="Times New Roman" w:cs="Times New Roman"/>
          <w:szCs w:val="24"/>
          <w:lang w:val="id-ID"/>
        </w:rPr>
        <w:t xml:space="preserve">Ketua Program Studi </w:t>
      </w:r>
      <w:r w:rsidRPr="00654C89">
        <w:rPr>
          <w:rFonts w:eastAsia="Times New Roman" w:cs="Times New Roman"/>
          <w:szCs w:val="24"/>
        </w:rPr>
        <w:t>KomputerisasiAkuntansi</w:t>
      </w:r>
    </w:p>
    <w:p w14:paraId="24CDD841"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2AC90E15" w14:textId="10665858" w:rsidR="00F350C0" w:rsidRDefault="00F350C0" w:rsidP="00A1018D">
      <w:pPr>
        <w:tabs>
          <w:tab w:val="left" w:pos="720"/>
        </w:tabs>
        <w:spacing w:after="0" w:line="360" w:lineRule="auto"/>
        <w:jc w:val="center"/>
        <w:rPr>
          <w:rFonts w:eastAsia="Times New Roman" w:cs="Times New Roman"/>
          <w:szCs w:val="24"/>
          <w:lang w:val="id-ID"/>
        </w:rPr>
      </w:pPr>
    </w:p>
    <w:p w14:paraId="4157EC74" w14:textId="6516F8BA" w:rsidR="00542189" w:rsidRDefault="00542189" w:rsidP="00A1018D">
      <w:pPr>
        <w:tabs>
          <w:tab w:val="left" w:pos="720"/>
        </w:tabs>
        <w:spacing w:after="0" w:line="360" w:lineRule="auto"/>
        <w:jc w:val="center"/>
        <w:rPr>
          <w:rFonts w:eastAsia="Times New Roman" w:cs="Times New Roman"/>
          <w:szCs w:val="24"/>
          <w:lang w:val="id-ID"/>
        </w:rPr>
      </w:pPr>
    </w:p>
    <w:p w14:paraId="3D50E890" w14:textId="77777777" w:rsidR="00542189" w:rsidRPr="00654C89" w:rsidRDefault="00542189" w:rsidP="00A1018D">
      <w:pPr>
        <w:tabs>
          <w:tab w:val="left" w:pos="720"/>
        </w:tabs>
        <w:spacing w:after="0" w:line="360" w:lineRule="auto"/>
        <w:jc w:val="center"/>
        <w:rPr>
          <w:rFonts w:eastAsia="Times New Roman" w:cs="Times New Roman"/>
          <w:szCs w:val="24"/>
          <w:lang w:val="id-ID"/>
        </w:rPr>
      </w:pPr>
    </w:p>
    <w:p w14:paraId="35D2DC04" w14:textId="43266371" w:rsidR="00F74B59" w:rsidRDefault="00F74B59" w:rsidP="00A1018D">
      <w:pPr>
        <w:spacing w:after="0" w:line="360" w:lineRule="auto"/>
        <w:jc w:val="center"/>
        <w:rPr>
          <w:rFonts w:eastAsia="Times New Roman" w:cs="Times New Roman"/>
          <w:szCs w:val="24"/>
        </w:rPr>
      </w:pPr>
      <w:r>
        <w:rPr>
          <w:rFonts w:eastAsia="Times New Roman" w:cs="Times New Roman"/>
          <w:b/>
          <w:szCs w:val="24"/>
          <w:u w:val="single"/>
        </w:rPr>
        <w:t>PRASTUTI SULISTYORINI, ST</w:t>
      </w:r>
      <w:r w:rsidRPr="00654C89">
        <w:rPr>
          <w:rFonts w:eastAsia="Times New Roman" w:cs="Times New Roman"/>
          <w:b/>
          <w:szCs w:val="24"/>
          <w:u w:val="single"/>
        </w:rPr>
        <w:t>, M.</w:t>
      </w:r>
      <w:r>
        <w:rPr>
          <w:rFonts w:eastAsia="Times New Roman" w:cs="Times New Roman"/>
          <w:b/>
          <w:szCs w:val="24"/>
          <w:u w:val="single"/>
        </w:rPr>
        <w:t>Kom</w:t>
      </w:r>
      <w:r w:rsidRPr="00654C89">
        <w:rPr>
          <w:rFonts w:eastAsia="Times New Roman" w:cs="Times New Roman"/>
          <w:szCs w:val="24"/>
        </w:rPr>
        <w:t xml:space="preserve"> </w:t>
      </w:r>
    </w:p>
    <w:p w14:paraId="6635A192" w14:textId="4E86F610" w:rsidR="00654C89" w:rsidRDefault="00654C89" w:rsidP="00A1018D">
      <w:pPr>
        <w:spacing w:after="0" w:line="360" w:lineRule="auto"/>
        <w:jc w:val="center"/>
        <w:rPr>
          <w:rFonts w:eastAsia="Times New Roman" w:cs="Times New Roman"/>
          <w:szCs w:val="24"/>
        </w:rPr>
      </w:pPr>
      <w:r w:rsidRPr="00654C89">
        <w:rPr>
          <w:rFonts w:eastAsia="Times New Roman" w:cs="Times New Roman"/>
          <w:szCs w:val="24"/>
        </w:rPr>
        <w:t xml:space="preserve">NPPY : </w:t>
      </w:r>
      <w:r w:rsidR="00284862">
        <w:rPr>
          <w:rFonts w:eastAsia="Times New Roman" w:cs="Times New Roman"/>
          <w:szCs w:val="24"/>
        </w:rPr>
        <w:t>96401.7202016.010</w:t>
      </w:r>
    </w:p>
    <w:p w14:paraId="6FDE7F90" w14:textId="77777777" w:rsidR="008654D7" w:rsidRDefault="008654D7" w:rsidP="00A1018D">
      <w:pPr>
        <w:pStyle w:val="ListParagraph"/>
        <w:numPr>
          <w:ilvl w:val="0"/>
          <w:numId w:val="5"/>
        </w:numPr>
        <w:spacing w:before="240" w:line="360" w:lineRule="auto"/>
        <w:ind w:left="450" w:hanging="450"/>
        <w:rPr>
          <w:b/>
          <w:bCs/>
        </w:rPr>
        <w:sectPr w:rsidR="008654D7" w:rsidSect="00A471FE">
          <w:footerReference w:type="default" r:id="rId10"/>
          <w:pgSz w:w="11906" w:h="16838" w:code="9"/>
          <w:pgMar w:top="2268" w:right="1701" w:bottom="1701" w:left="2268" w:header="709" w:footer="709" w:gutter="0"/>
          <w:pgNumType w:fmt="lowerRoman" w:start="1"/>
          <w:cols w:space="708"/>
          <w:docGrid w:linePitch="360"/>
        </w:sectPr>
      </w:pPr>
    </w:p>
    <w:p w14:paraId="1EA33F9C" w14:textId="77777777" w:rsidR="00AD32B8" w:rsidRPr="00BA0F3F" w:rsidRDefault="002F50E2" w:rsidP="00AF5063">
      <w:pPr>
        <w:pStyle w:val="ListParagraph"/>
        <w:numPr>
          <w:ilvl w:val="0"/>
          <w:numId w:val="5"/>
        </w:numPr>
        <w:spacing w:before="240" w:line="360" w:lineRule="auto"/>
        <w:ind w:left="426" w:hanging="426"/>
        <w:rPr>
          <w:b/>
          <w:bCs/>
        </w:rPr>
      </w:pPr>
      <w:r w:rsidRPr="00BA0F3F">
        <w:rPr>
          <w:b/>
          <w:bCs/>
        </w:rPr>
        <w:lastRenderedPageBreak/>
        <w:t>JUDUL</w:t>
      </w:r>
    </w:p>
    <w:p w14:paraId="160E9EC6" w14:textId="25D353F1" w:rsidR="00A72F29" w:rsidRPr="00AD32B8" w:rsidRDefault="00A72F29" w:rsidP="00A664A4">
      <w:pPr>
        <w:pStyle w:val="ListParagraph"/>
        <w:spacing w:before="240" w:line="360" w:lineRule="auto"/>
        <w:ind w:left="426" w:firstLine="708"/>
        <w:rPr>
          <w:b/>
        </w:rPr>
      </w:pPr>
      <w:r w:rsidRPr="00424363">
        <w:t>SISTEM PENDUKUNG KEPUTUSAN PENERIMAAN</w:t>
      </w:r>
      <w:r w:rsidRPr="00AD32B8">
        <w:rPr>
          <w:rFonts w:eastAsia="Times New Roman" w:cs="Times New Roman"/>
          <w:szCs w:val="24"/>
        </w:rPr>
        <w:t xml:space="preserve"> B</w:t>
      </w:r>
      <w:r w:rsidRPr="00AD32B8">
        <w:rPr>
          <w:rFonts w:eastAsia="Times New Roman" w:cs="Times New Roman"/>
          <w:szCs w:val="24"/>
          <w:lang w:val="id-ID"/>
        </w:rPr>
        <w:t>ANTUAN BAGI WARGA DESA BANDENGAN</w:t>
      </w:r>
      <w:r w:rsidR="00F53632">
        <w:rPr>
          <w:rFonts w:eastAsia="Times New Roman" w:cs="Times New Roman"/>
          <w:szCs w:val="24"/>
        </w:rPr>
        <w:t xml:space="preserve"> </w:t>
      </w:r>
      <w:r w:rsidR="00720577">
        <w:rPr>
          <w:rFonts w:eastAsia="Times New Roman" w:cs="Times New Roman"/>
          <w:szCs w:val="24"/>
        </w:rPr>
        <w:t xml:space="preserve">MENGGUNAKAN METODE </w:t>
      </w:r>
      <w:r w:rsidR="00720577" w:rsidRPr="000F2AB5">
        <w:rPr>
          <w:rFonts w:eastAsia="Times New Roman" w:cs="Times New Roman"/>
          <w:i/>
          <w:iCs/>
          <w:szCs w:val="24"/>
        </w:rPr>
        <w:t>ELECTRE</w:t>
      </w:r>
      <w:r w:rsidR="000F2AB5">
        <w:rPr>
          <w:rFonts w:eastAsia="Times New Roman" w:cs="Times New Roman"/>
          <w:i/>
          <w:iCs/>
          <w:szCs w:val="24"/>
        </w:rPr>
        <w:t>.</w:t>
      </w:r>
    </w:p>
    <w:p w14:paraId="79293217" w14:textId="77777777" w:rsidR="009A11C9" w:rsidRPr="00F27AB8" w:rsidRDefault="009A11C9" w:rsidP="00A1018D">
      <w:pPr>
        <w:pStyle w:val="ListParagraph"/>
        <w:spacing w:before="240" w:after="240" w:line="360" w:lineRule="auto"/>
        <w:rPr>
          <w:rFonts w:cs="Times New Roman"/>
          <w:b/>
          <w:bCs/>
          <w:szCs w:val="24"/>
        </w:rPr>
      </w:pPr>
    </w:p>
    <w:p w14:paraId="4A35E119" w14:textId="77777777" w:rsidR="00AD32B8" w:rsidRPr="00BA0F3F" w:rsidRDefault="00EB5DC4" w:rsidP="00AF5063">
      <w:pPr>
        <w:pStyle w:val="ListParagraph"/>
        <w:numPr>
          <w:ilvl w:val="0"/>
          <w:numId w:val="5"/>
        </w:numPr>
        <w:spacing w:before="240" w:line="360" w:lineRule="auto"/>
        <w:ind w:left="426" w:hanging="426"/>
        <w:rPr>
          <w:b/>
          <w:bCs/>
        </w:rPr>
      </w:pPr>
      <w:r w:rsidRPr="00BA0F3F">
        <w:rPr>
          <w:b/>
          <w:bCs/>
        </w:rPr>
        <w:t>LATAR BELAKANG</w:t>
      </w:r>
      <w:bookmarkStart w:id="1" w:name="_Hlk149199901"/>
    </w:p>
    <w:bookmarkEnd w:id="1"/>
    <w:p w14:paraId="2321D4E9" w14:textId="7AB1258B" w:rsidR="00192375" w:rsidRDefault="00192375" w:rsidP="00294A6F">
      <w:pPr>
        <w:pStyle w:val="ListParagraph"/>
        <w:spacing w:before="240" w:line="360" w:lineRule="auto"/>
        <w:ind w:left="426" w:firstLine="708"/>
      </w:pPr>
      <w:r>
        <w:t>Bicara tentang teknologi di zaman ini sudah seperti hal biasa bagi masyarakat. Di mana dengan adanya teknologi, dapat membantu menyelesaikan pekerjaan manusia. Dari pekerjaan yang berat, rumit, mudah, dan sebagainya</w:t>
      </w:r>
      <w:r w:rsidR="003422C3">
        <w:t xml:space="preserve"> dapat dengan mudah diselesaikan dengan adanya teknologi. Apalagi teknologi sekarang terus mengalami perkembangan yang cukup signifikan.</w:t>
      </w:r>
    </w:p>
    <w:p w14:paraId="78FA45C5" w14:textId="4205AC83" w:rsidR="003422C3" w:rsidRPr="00294A6F" w:rsidRDefault="003422C3" w:rsidP="00294A6F">
      <w:pPr>
        <w:pStyle w:val="ListParagraph"/>
        <w:spacing w:before="240" w:line="360" w:lineRule="auto"/>
        <w:ind w:left="426" w:firstLine="708"/>
      </w:pPr>
      <w:r>
        <w:t>Ada banyak jenis teknologi yang sudah digunakan manusia</w:t>
      </w:r>
      <w:r w:rsidR="00471B35">
        <w:t xml:space="preserve"> dalam menyelesaikan tugas tugas yang ada di dalam pekerjaannya. Contohnya ada teknologi berbentuk </w:t>
      </w:r>
      <w:r w:rsidR="00471B35" w:rsidRPr="00C3385A">
        <w:rPr>
          <w:i/>
          <w:iCs/>
        </w:rPr>
        <w:t>software</w:t>
      </w:r>
      <w:r w:rsidR="00471B35">
        <w:t xml:space="preserve"> (perangkat lunak) atau aplikasi yang digunakan untuk membantu dalam memberikan keputusan, yaitu sistem</w:t>
      </w:r>
      <w:r w:rsidR="00F11197">
        <w:t xml:space="preserve"> pendukung keputusan atau bisa disingkat dengan SPK. </w:t>
      </w:r>
    </w:p>
    <w:p w14:paraId="49392525" w14:textId="77777777" w:rsidR="00264E2A" w:rsidRPr="00025220" w:rsidRDefault="00CD1844" w:rsidP="00294A6F">
      <w:pPr>
        <w:pStyle w:val="ListParagraph"/>
        <w:spacing w:before="240" w:line="360" w:lineRule="auto"/>
        <w:ind w:left="426" w:firstLine="708"/>
        <w:rPr>
          <w:i/>
          <w:iCs/>
        </w:rPr>
      </w:pPr>
      <w:r w:rsidRPr="00294A6F">
        <w:t xml:space="preserve">SPK sendiri adalah suatu aplikasi yang digunakan untuk membantu dalam pengambilan keputusan dari suatu masalah yang ada. Di dalam SPK terdapat beberapa metode yang dapat digunakan, salah satu metodenya yaitu metode </w:t>
      </w:r>
      <w:r w:rsidRPr="00025220">
        <w:rPr>
          <w:i/>
          <w:iCs/>
        </w:rPr>
        <w:t>Electre</w:t>
      </w:r>
      <w:r w:rsidR="00264E2A" w:rsidRPr="00294A6F">
        <w:t>.</w:t>
      </w:r>
    </w:p>
    <w:p w14:paraId="38B3DE0F" w14:textId="274412FD" w:rsidR="00264E2A" w:rsidRPr="00294A6F" w:rsidRDefault="00B11F6F" w:rsidP="00294A6F">
      <w:pPr>
        <w:pStyle w:val="ListParagraph"/>
        <w:spacing w:before="240" w:line="360" w:lineRule="auto"/>
        <w:ind w:left="426" w:firstLine="708"/>
      </w:pPr>
      <w:r>
        <w:t xml:space="preserve"> </w:t>
      </w:r>
      <w:r w:rsidR="00264E2A" w:rsidRPr="00264E2A">
        <w:t xml:space="preserve">Metode </w:t>
      </w:r>
      <w:r w:rsidR="00025220" w:rsidRPr="00025220">
        <w:rPr>
          <w:i/>
          <w:iCs/>
        </w:rPr>
        <w:t>E</w:t>
      </w:r>
      <w:r w:rsidR="00264E2A" w:rsidRPr="00025220">
        <w:rPr>
          <w:i/>
          <w:iCs/>
        </w:rPr>
        <w:t>lectre</w:t>
      </w:r>
      <w:r w:rsidR="00264E2A" w:rsidRPr="00264E2A">
        <w:t xml:space="preserve"> (</w:t>
      </w:r>
      <w:r w:rsidR="00264E2A" w:rsidRPr="00025220">
        <w:rPr>
          <w:i/>
          <w:iCs/>
        </w:rPr>
        <w:t>Elimination and Choice Expressing Reality</w:t>
      </w:r>
      <w:r w:rsidR="00264E2A" w:rsidRPr="00264E2A">
        <w:t>) adalah metode metode pengambilan keputusan multikriteria berdasarkan pada konsep outranking dengan menggunakan perbandingan berpasangan dari alternatif-alternatif berdasarkan setiap kriteria yang sesuai.</w:t>
      </w:r>
    </w:p>
    <w:p w14:paraId="1E4CB85C" w14:textId="2F1AFA94" w:rsidR="00264E2A" w:rsidRPr="00294A6F" w:rsidRDefault="00264E2A" w:rsidP="00294A6F">
      <w:pPr>
        <w:pStyle w:val="ListParagraph"/>
        <w:spacing w:before="240" w:line="360" w:lineRule="auto"/>
        <w:ind w:left="426" w:firstLine="708"/>
      </w:pPr>
      <w:r w:rsidRPr="00294A6F">
        <w:t xml:space="preserve">Selain itu, SPK juga contohnya ada banyak, salah satunya yaitu SPK penerimaan bantuan sosial. </w:t>
      </w:r>
      <w:r w:rsidR="00DE0D6E" w:rsidRPr="00294A6F">
        <w:t xml:space="preserve">Kebetulan </w:t>
      </w:r>
      <w:r w:rsidR="00025220">
        <w:t>d</w:t>
      </w:r>
      <w:r w:rsidR="00DE0D6E" w:rsidRPr="00294A6F">
        <w:t xml:space="preserve">i desa </w:t>
      </w:r>
      <w:r w:rsidR="00982F42">
        <w:t>B</w:t>
      </w:r>
      <w:r w:rsidR="00DE0D6E" w:rsidRPr="00294A6F">
        <w:t xml:space="preserve">andengan ada suatu persoalan mengenai penerimaan bantuan sosial. Persoalan yang terjadi adalah data yang begitu banyak harus dicatat secara manual sehingga proses dalam memberikan bantuan sosial akan memakan waktu yang cukup lama karena prosesnya masih manual, belum lagi untuk membuat laporannya. Tidak hanya </w:t>
      </w:r>
      <w:r w:rsidR="00DE0D6E" w:rsidRPr="00294A6F">
        <w:lastRenderedPageBreak/>
        <w:t>itu, hasil yang didapat juga kurang akurat sehingga dapat menimbulkan pertikaian antar warga.</w:t>
      </w:r>
    </w:p>
    <w:p w14:paraId="05A6E124" w14:textId="53D09254" w:rsidR="00BA0F3F" w:rsidRPr="00294A6F" w:rsidRDefault="00DE0D6E" w:rsidP="00294A6F">
      <w:pPr>
        <w:pStyle w:val="ListParagraph"/>
        <w:spacing w:before="240" w:line="360" w:lineRule="auto"/>
        <w:ind w:left="426" w:firstLine="708"/>
      </w:pPr>
      <w:r w:rsidRPr="00294A6F">
        <w:t>Oleh karena itu, untuk mengatasi masalah di atas, maka akan dibuat Sistem Pendukung Keputusan Penerimaan Bantuan bagi warga Desa Bandengan. Di mana SPK tersebut dapat digunakan untuk membantu dalam mengambil keputusan dengan cepat dan akurat serta laporan yang jelas</w:t>
      </w:r>
      <w:r w:rsidR="00F3406C" w:rsidRPr="00294A6F">
        <w:t>.</w:t>
      </w:r>
    </w:p>
    <w:p w14:paraId="1AC47FD5" w14:textId="77777777" w:rsidR="00DE0D6E" w:rsidRPr="00DE0D6E" w:rsidRDefault="00DE0D6E" w:rsidP="00A1018D">
      <w:pPr>
        <w:pStyle w:val="ListParagraph"/>
        <w:spacing w:before="240" w:line="360" w:lineRule="auto"/>
        <w:rPr>
          <w:lang w:val="id-ID"/>
        </w:rPr>
      </w:pPr>
    </w:p>
    <w:p w14:paraId="769982E3" w14:textId="77777777" w:rsidR="008C0F76" w:rsidRDefault="00F45EC1" w:rsidP="00AF5063">
      <w:pPr>
        <w:pStyle w:val="ListParagraph"/>
        <w:numPr>
          <w:ilvl w:val="0"/>
          <w:numId w:val="5"/>
        </w:numPr>
        <w:spacing w:before="240" w:line="360" w:lineRule="auto"/>
        <w:ind w:left="426" w:hanging="426"/>
        <w:rPr>
          <w:b/>
          <w:bCs/>
        </w:rPr>
      </w:pPr>
      <w:r w:rsidRPr="00BA0F3F">
        <w:rPr>
          <w:b/>
          <w:bCs/>
        </w:rPr>
        <w:t>RUMUSAN MASALAH</w:t>
      </w:r>
    </w:p>
    <w:p w14:paraId="371082EB" w14:textId="6BDF0919" w:rsidR="008C0F76" w:rsidRPr="00294A6F" w:rsidRDefault="00F27AB8" w:rsidP="00294A6F">
      <w:pPr>
        <w:pStyle w:val="ListParagraph"/>
        <w:spacing w:before="240" w:line="360" w:lineRule="auto"/>
        <w:ind w:left="426" w:firstLine="708"/>
      </w:pPr>
      <w:r>
        <w:t>Bagaimana</w:t>
      </w:r>
      <w:r w:rsidR="001A02A8" w:rsidRPr="001A02A8">
        <w:t xml:space="preserve"> merancang Sistem Pendukung Keputusan Penerimaan Bantuan </w:t>
      </w:r>
      <w:r w:rsidR="00BE055E">
        <w:t xml:space="preserve">Bagi Warga Desa Bandengan </w:t>
      </w:r>
      <w:r w:rsidR="001A02A8" w:rsidRPr="001A02A8">
        <w:t>yang cepat dan akurat</w:t>
      </w:r>
      <w:r w:rsidR="001728B0">
        <w:t xml:space="preserve"> </w:t>
      </w:r>
      <w:r w:rsidR="00BE055E">
        <w:t>menggunakan</w:t>
      </w:r>
      <w:r w:rsidR="001728B0">
        <w:t xml:space="preserve"> metode </w:t>
      </w:r>
      <w:r w:rsidR="001728B0">
        <w:rPr>
          <w:i/>
          <w:iCs/>
        </w:rPr>
        <w:t>Electre</w:t>
      </w:r>
      <w:r w:rsidR="001728B0">
        <w:t>?</w:t>
      </w:r>
      <w:r w:rsidR="00F3406C" w:rsidRPr="00294A6F">
        <w:t>.</w:t>
      </w:r>
    </w:p>
    <w:p w14:paraId="042734A7" w14:textId="77777777" w:rsidR="008C0F76" w:rsidRDefault="008C0F76" w:rsidP="00A1018D">
      <w:pPr>
        <w:pStyle w:val="ListParagraph"/>
        <w:spacing w:before="240" w:line="360" w:lineRule="auto"/>
        <w:rPr>
          <w:b/>
          <w:bCs/>
        </w:rPr>
      </w:pPr>
    </w:p>
    <w:p w14:paraId="54904088" w14:textId="77777777" w:rsidR="008C0F76" w:rsidRDefault="00F45EC1" w:rsidP="00AF5063">
      <w:pPr>
        <w:pStyle w:val="ListParagraph"/>
        <w:numPr>
          <w:ilvl w:val="0"/>
          <w:numId w:val="5"/>
        </w:numPr>
        <w:spacing w:before="240" w:line="360" w:lineRule="auto"/>
        <w:ind w:left="426" w:hanging="426"/>
        <w:rPr>
          <w:b/>
          <w:bCs/>
        </w:rPr>
      </w:pPr>
      <w:r w:rsidRPr="008C0F76">
        <w:rPr>
          <w:b/>
          <w:bCs/>
        </w:rPr>
        <w:t>TUJUAN DAN MANFAAT</w:t>
      </w:r>
    </w:p>
    <w:p w14:paraId="7C13E10D" w14:textId="77777777" w:rsidR="008C0F76" w:rsidRDefault="00D629B8" w:rsidP="00B124BE">
      <w:pPr>
        <w:pStyle w:val="ListParagraph"/>
        <w:numPr>
          <w:ilvl w:val="0"/>
          <w:numId w:val="7"/>
        </w:numPr>
        <w:spacing w:before="240" w:line="360" w:lineRule="auto"/>
        <w:ind w:left="851" w:hanging="425"/>
      </w:pPr>
      <w:r w:rsidRPr="008C0F76">
        <w:t>Tujuan</w:t>
      </w:r>
    </w:p>
    <w:p w14:paraId="4761CEFE" w14:textId="30F498AD" w:rsidR="00D629B8" w:rsidRPr="00F3406C" w:rsidRDefault="00F3406C" w:rsidP="00B124BE">
      <w:pPr>
        <w:pStyle w:val="ListParagraph"/>
        <w:spacing w:before="240" w:line="360" w:lineRule="auto"/>
        <w:ind w:left="851" w:firstLine="709"/>
        <w:rPr>
          <w:lang w:val="id-ID"/>
        </w:rPr>
      </w:pPr>
      <w:r>
        <w:rPr>
          <w:lang w:val="id-ID"/>
        </w:rPr>
        <w:t xml:space="preserve">Terwujudya </w:t>
      </w:r>
      <w:r w:rsidRPr="001A02A8">
        <w:t>Sistem Pendukung Keputusan Penerimaan Bantuan</w:t>
      </w:r>
      <w:r>
        <w:rPr>
          <w:lang w:val="id-ID"/>
        </w:rPr>
        <w:t xml:space="preserve"> bagi warga Desa Bandengan.</w:t>
      </w:r>
    </w:p>
    <w:p w14:paraId="3BAB6F33" w14:textId="77777777" w:rsidR="008C0F76" w:rsidRDefault="00D629B8" w:rsidP="00B124BE">
      <w:pPr>
        <w:pStyle w:val="ListParagraph"/>
        <w:numPr>
          <w:ilvl w:val="0"/>
          <w:numId w:val="7"/>
        </w:numPr>
        <w:spacing w:before="240" w:line="360" w:lineRule="auto"/>
        <w:ind w:left="851" w:hanging="425"/>
      </w:pPr>
      <w:r>
        <w:t>Manfaat</w:t>
      </w:r>
    </w:p>
    <w:p w14:paraId="7152C1CA" w14:textId="2EDD5701" w:rsidR="00F3406C" w:rsidRDefault="00F3406C" w:rsidP="00B124BE">
      <w:pPr>
        <w:pStyle w:val="ListParagraph"/>
        <w:numPr>
          <w:ilvl w:val="0"/>
          <w:numId w:val="8"/>
        </w:numPr>
        <w:spacing w:before="240" w:line="360" w:lineRule="auto"/>
        <w:ind w:left="1276" w:hanging="425"/>
      </w:pPr>
      <w:r w:rsidRPr="00F3406C">
        <w:t>Memudahkan dalam pengambilan keputusan</w:t>
      </w:r>
      <w:r w:rsidR="00D212FD">
        <w:rPr>
          <w:lang w:val="id-ID"/>
        </w:rPr>
        <w:t>.</w:t>
      </w:r>
    </w:p>
    <w:p w14:paraId="5E6AABF1" w14:textId="7AA1DE62" w:rsidR="00261BA9" w:rsidRDefault="00261BA9" w:rsidP="00B124BE">
      <w:pPr>
        <w:pStyle w:val="ListParagraph"/>
        <w:numPr>
          <w:ilvl w:val="0"/>
          <w:numId w:val="8"/>
        </w:numPr>
        <w:spacing w:before="240" w:line="360" w:lineRule="auto"/>
        <w:ind w:left="1276" w:hanging="425"/>
      </w:pPr>
      <w:r w:rsidRPr="00261BA9">
        <w:t>Proses pengambilan keputusan yang cepat</w:t>
      </w:r>
      <w:r w:rsidR="00D212FD">
        <w:rPr>
          <w:lang w:val="id-ID"/>
        </w:rPr>
        <w:t>.</w:t>
      </w:r>
    </w:p>
    <w:p w14:paraId="118CBBA2" w14:textId="3EB5E34B" w:rsidR="005C4DDE" w:rsidRPr="009E7E71" w:rsidRDefault="00A05884" w:rsidP="00B124BE">
      <w:pPr>
        <w:pStyle w:val="ListParagraph"/>
        <w:numPr>
          <w:ilvl w:val="0"/>
          <w:numId w:val="8"/>
        </w:numPr>
        <w:spacing w:before="240" w:line="360" w:lineRule="auto"/>
        <w:ind w:left="1276" w:hanging="425"/>
      </w:pPr>
      <w:r w:rsidRPr="00A05884">
        <w:t>Mendapatkan hasil keputusan yang akurat</w:t>
      </w:r>
      <w:r w:rsidR="00D212FD">
        <w:rPr>
          <w:lang w:val="id-ID"/>
        </w:rPr>
        <w:t>.</w:t>
      </w:r>
    </w:p>
    <w:p w14:paraId="7C5F8F83" w14:textId="77777777" w:rsidR="00D212FD" w:rsidRDefault="00D212FD" w:rsidP="00A1018D">
      <w:pPr>
        <w:pStyle w:val="ListParagraph"/>
        <w:spacing w:before="240" w:line="360" w:lineRule="auto"/>
        <w:ind w:left="2160"/>
        <w:rPr>
          <w:lang w:val="id-ID"/>
        </w:rPr>
      </w:pPr>
    </w:p>
    <w:p w14:paraId="0E661D74" w14:textId="5D3C84BC" w:rsidR="00D629B8" w:rsidRDefault="005C4DDE" w:rsidP="00AF5063">
      <w:pPr>
        <w:pStyle w:val="ListParagraph"/>
        <w:numPr>
          <w:ilvl w:val="0"/>
          <w:numId w:val="5"/>
        </w:numPr>
        <w:spacing w:before="240" w:line="360" w:lineRule="auto"/>
        <w:ind w:left="426" w:hanging="426"/>
        <w:rPr>
          <w:b/>
          <w:bCs/>
        </w:rPr>
      </w:pPr>
      <w:r>
        <w:rPr>
          <w:b/>
          <w:bCs/>
        </w:rPr>
        <w:t>LANDASAN TEORI</w:t>
      </w:r>
    </w:p>
    <w:p w14:paraId="75BCF629" w14:textId="5857AF02" w:rsidR="00A42197" w:rsidRDefault="00AC654B" w:rsidP="00AD212B">
      <w:pPr>
        <w:pStyle w:val="ListParagraph"/>
        <w:numPr>
          <w:ilvl w:val="0"/>
          <w:numId w:val="11"/>
        </w:numPr>
        <w:spacing w:before="240" w:line="360" w:lineRule="auto"/>
        <w:ind w:left="851" w:hanging="425"/>
      </w:pPr>
      <w:r w:rsidRPr="0034540B">
        <w:t>Kajian Teori</w:t>
      </w:r>
    </w:p>
    <w:p w14:paraId="7CBF1EB6" w14:textId="77777777" w:rsidR="00A1018D" w:rsidRDefault="00A1018D" w:rsidP="009C23DB">
      <w:pPr>
        <w:pStyle w:val="ListParagraph"/>
        <w:numPr>
          <w:ilvl w:val="0"/>
          <w:numId w:val="14"/>
        </w:numPr>
        <w:spacing w:before="240" w:line="360" w:lineRule="auto"/>
        <w:ind w:left="1276" w:hanging="425"/>
      </w:pPr>
      <w:r>
        <w:t>Sistem</w:t>
      </w:r>
    </w:p>
    <w:p w14:paraId="48E8D192" w14:textId="18368B4D" w:rsidR="009407D1" w:rsidRDefault="009407D1" w:rsidP="009C23DB">
      <w:pPr>
        <w:pStyle w:val="ListParagraph"/>
        <w:spacing w:before="240" w:line="360" w:lineRule="auto"/>
        <w:ind w:left="1276" w:firstLine="698"/>
      </w:pPr>
      <w:r w:rsidRPr="009407D1">
        <w:t>Sistem adalah kumpulan orang yang saling bekerja sama dengan ketentuan-ketentuan aturan yang sistematis dan terstruktur untuk membentuk satu kesatuan yang melaksanakan suatu fungsi untuk mencapai tujuan</w:t>
      </w:r>
      <w:sdt>
        <w:sdtPr>
          <w:id w:val="1483733755"/>
          <w:citation/>
        </w:sdtPr>
        <w:sdtEndPr/>
        <w:sdtContent>
          <w:r>
            <w:fldChar w:fldCharType="begin"/>
          </w:r>
          <w:r>
            <w:instrText xml:space="preserve"> CITATION Ang17 \l 1033 </w:instrText>
          </w:r>
          <w:r>
            <w:fldChar w:fldCharType="separate"/>
          </w:r>
          <w:r>
            <w:rPr>
              <w:noProof/>
            </w:rPr>
            <w:t xml:space="preserve"> (Anggraeni &amp; Irviani, 2017)</w:t>
          </w:r>
          <w:r>
            <w:fldChar w:fldCharType="end"/>
          </w:r>
        </w:sdtContent>
      </w:sdt>
      <w:r w:rsidR="00F95A01">
        <w:t>.</w:t>
      </w:r>
    </w:p>
    <w:p w14:paraId="7F8ACBCE" w14:textId="20CDF141" w:rsidR="00D34F5E" w:rsidRDefault="00D34F5E" w:rsidP="009C23DB">
      <w:pPr>
        <w:pStyle w:val="ListParagraph"/>
        <w:spacing w:before="240" w:line="360" w:lineRule="auto"/>
        <w:ind w:left="1276" w:firstLine="698"/>
      </w:pPr>
      <w:r>
        <w:t xml:space="preserve">Sistem adalah kumpulan atau grup atau komponen apapun baik phisik yang saling berhubungan satu sama lain dan bekerja </w:t>
      </w:r>
      <w:r>
        <w:lastRenderedPageBreak/>
        <w:t>sama secara harmonis untuk mencapai satu tujuan tertentu</w:t>
      </w:r>
      <w:sdt>
        <w:sdtPr>
          <w:id w:val="604927453"/>
          <w:citation/>
        </w:sdtPr>
        <w:sdtEndPr/>
        <w:sdtContent>
          <w:r w:rsidR="001E65D2">
            <w:fldChar w:fldCharType="begin"/>
          </w:r>
          <w:r w:rsidR="001E65D2">
            <w:instrText xml:space="preserve"> CITATION Kus20 \l 1033 </w:instrText>
          </w:r>
          <w:r w:rsidR="001E65D2">
            <w:fldChar w:fldCharType="separate"/>
          </w:r>
          <w:r w:rsidR="001E65D2">
            <w:rPr>
              <w:noProof/>
            </w:rPr>
            <w:t xml:space="preserve"> (Kustiyahningsih &amp; Anamisa, 2020)</w:t>
          </w:r>
          <w:r w:rsidR="001E65D2">
            <w:fldChar w:fldCharType="end"/>
          </w:r>
        </w:sdtContent>
      </w:sdt>
      <w:r>
        <w:t>.</w:t>
      </w:r>
    </w:p>
    <w:p w14:paraId="082F069A" w14:textId="65D2A50A" w:rsidR="00A1018D" w:rsidRDefault="00A1018D" w:rsidP="009C23DB">
      <w:pPr>
        <w:pStyle w:val="ListParagraph"/>
        <w:spacing w:before="240" w:line="360" w:lineRule="auto"/>
        <w:ind w:left="1276" w:firstLine="698"/>
      </w:pPr>
      <w:r>
        <w:t>Berdasarkan definisi di</w:t>
      </w:r>
      <w:r w:rsidR="001E65D2">
        <w:t xml:space="preserve"> </w:t>
      </w:r>
      <w:r>
        <w:t>atas dapat disimpulkan bahwa s</w:t>
      </w:r>
      <w:r w:rsidR="004B0990">
        <w:t>i</w:t>
      </w:r>
      <w:r>
        <w:t>stem merupakan sekumpulan unsur yang</w:t>
      </w:r>
      <w:r w:rsidR="00955FD5">
        <w:t xml:space="preserve"> terstruktur dan</w:t>
      </w:r>
      <w:r>
        <w:t xml:space="preserve"> memiliki fungsi masing-masing untuk mencapai tujuan tertentu</w:t>
      </w:r>
      <w:r w:rsidR="00955FD5">
        <w:t xml:space="preserve"> secara bersama-sama</w:t>
      </w:r>
      <w:r>
        <w:t>.</w:t>
      </w:r>
    </w:p>
    <w:p w14:paraId="0F1D02E9" w14:textId="67C07635" w:rsidR="00A1018D" w:rsidRDefault="00A1018D" w:rsidP="009C23DB">
      <w:pPr>
        <w:pStyle w:val="ListParagraph"/>
        <w:numPr>
          <w:ilvl w:val="0"/>
          <w:numId w:val="14"/>
        </w:numPr>
        <w:spacing w:before="240" w:line="360" w:lineRule="auto"/>
        <w:ind w:left="1276" w:hanging="425"/>
      </w:pPr>
      <w:r>
        <w:t xml:space="preserve">Sistem </w:t>
      </w:r>
      <w:r w:rsidR="00814FF5">
        <w:t>P</w:t>
      </w:r>
      <w:r>
        <w:t xml:space="preserve">endukung </w:t>
      </w:r>
      <w:r w:rsidR="00814FF5">
        <w:t>K</w:t>
      </w:r>
      <w:r>
        <w:t>eputusan</w:t>
      </w:r>
    </w:p>
    <w:p w14:paraId="0FA97942" w14:textId="4504A935" w:rsidR="00B25514" w:rsidRDefault="00B25514" w:rsidP="009C23DB">
      <w:pPr>
        <w:pStyle w:val="ListParagraph"/>
        <w:spacing w:before="240" w:line="360" w:lineRule="auto"/>
        <w:ind w:left="1276" w:firstLine="698"/>
      </w:pPr>
      <w:bookmarkStart w:id="2" w:name="_Hlk150114103"/>
      <w:r>
        <w:t>Menurut Lubis dkk. (2022),</w:t>
      </w:r>
      <w:r w:rsidR="006A794C">
        <w:t xml:space="preserve"> terdapat perbedaan definisi SPK </w:t>
      </w:r>
      <w:r w:rsidR="00C05414">
        <w:t xml:space="preserve">dari </w:t>
      </w:r>
      <w:r w:rsidR="006A794C">
        <w:t xml:space="preserve">para </w:t>
      </w:r>
      <w:r w:rsidR="00C05414">
        <w:t xml:space="preserve">ahli </w:t>
      </w:r>
      <w:r>
        <w:t>Turban</w:t>
      </w:r>
      <w:r w:rsidR="00BD373D">
        <w:t xml:space="preserve"> (</w:t>
      </w:r>
      <w:r>
        <w:t>2005):</w:t>
      </w:r>
    </w:p>
    <w:bookmarkEnd w:id="2"/>
    <w:p w14:paraId="739D8076" w14:textId="138DB0C8" w:rsidR="00B25514" w:rsidRDefault="001F3852" w:rsidP="00D872D5">
      <w:pPr>
        <w:pStyle w:val="ListParagraph"/>
        <w:numPr>
          <w:ilvl w:val="0"/>
          <w:numId w:val="15"/>
        </w:numPr>
        <w:spacing w:before="240" w:line="360" w:lineRule="auto"/>
        <w:ind w:left="1701" w:hanging="425"/>
      </w:pPr>
      <w:r>
        <w:t>Bonczek</w:t>
      </w:r>
    </w:p>
    <w:p w14:paraId="3DC39F34" w14:textId="1E14D7FC" w:rsidR="00E91CA0" w:rsidRDefault="00E91CA0" w:rsidP="00D872D5">
      <w:pPr>
        <w:pStyle w:val="ListParagraph"/>
        <w:spacing w:before="240" w:line="360" w:lineRule="auto"/>
        <w:ind w:left="1701" w:firstLine="708"/>
      </w:pPr>
      <w:r>
        <w:t>Menurut Bonczek mendefinisikan sistem pendukung keputusan sebagai sistem berbasis komputer yang terdiri dari tiga komponen yang saling berinteraksi yaitu sistem bahasa, sistem pengetahuan dan sistem pemrosesan masalah.</w:t>
      </w:r>
    </w:p>
    <w:p w14:paraId="420C5046" w14:textId="20AE9386" w:rsidR="001F3852" w:rsidRDefault="001F3852" w:rsidP="00E346B5">
      <w:pPr>
        <w:pStyle w:val="ListParagraph"/>
        <w:numPr>
          <w:ilvl w:val="0"/>
          <w:numId w:val="15"/>
        </w:numPr>
        <w:spacing w:before="240" w:line="360" w:lineRule="auto"/>
        <w:ind w:left="1701" w:hanging="425"/>
      </w:pPr>
      <w:r>
        <w:t>Raymond MeLeod, Jr.</w:t>
      </w:r>
    </w:p>
    <w:p w14:paraId="57065D86" w14:textId="2A3EAF94" w:rsidR="00E91CA0" w:rsidRDefault="00E91CA0" w:rsidP="00E346B5">
      <w:pPr>
        <w:pStyle w:val="ListParagraph"/>
        <w:spacing w:before="240" w:line="360" w:lineRule="auto"/>
        <w:ind w:left="1701" w:firstLine="708"/>
      </w:pPr>
      <w:r>
        <w:t>Menurut Raymond MeLeod, Jr. mendefinisikan sistem pendukung keputusan merupakan suatu sistem informasi yang ditujukan untuk membantu manajemen dalam memecahkan masalah yang dihadapinya</w:t>
      </w:r>
    </w:p>
    <w:p w14:paraId="7FECF38E" w14:textId="1978271B" w:rsidR="001F3852" w:rsidRDefault="001F3852" w:rsidP="00E346B5">
      <w:pPr>
        <w:pStyle w:val="ListParagraph"/>
        <w:numPr>
          <w:ilvl w:val="0"/>
          <w:numId w:val="15"/>
        </w:numPr>
        <w:spacing w:before="240" w:line="360" w:lineRule="auto"/>
        <w:ind w:left="1701" w:hanging="425"/>
      </w:pPr>
      <w:r>
        <w:t>Mandan Watson</w:t>
      </w:r>
    </w:p>
    <w:p w14:paraId="4B399030" w14:textId="1F0CD2A2" w:rsidR="00E91CA0" w:rsidRDefault="00E91CA0" w:rsidP="00F572CD">
      <w:pPr>
        <w:pStyle w:val="ListParagraph"/>
        <w:spacing w:after="0" w:line="360" w:lineRule="auto"/>
        <w:ind w:left="1701" w:firstLine="708"/>
      </w:pPr>
      <w:r w:rsidRPr="00E91CA0">
        <w:t>Sistem Pendukung Keputusan merupakan suatu sistem interaktif, yang membantu pengambil keputusan melalui penggunaan data dan model-model keputusan</w:t>
      </w:r>
      <w:r w:rsidR="00B845DC">
        <w:t xml:space="preserve"> yang berfungsi</w:t>
      </w:r>
      <w:r w:rsidRPr="00E91CA0">
        <w:t xml:space="preserve"> untuk memecahkan masalah-masalah yang sifatnya semi terstruktur dan tidak terstruktur.</w:t>
      </w:r>
    </w:p>
    <w:p w14:paraId="08AFC24B" w14:textId="163E869A" w:rsidR="001F3852" w:rsidRDefault="001F3852" w:rsidP="00F572CD">
      <w:pPr>
        <w:pStyle w:val="ListParagraph"/>
        <w:numPr>
          <w:ilvl w:val="0"/>
          <w:numId w:val="15"/>
        </w:numPr>
        <w:spacing w:after="0" w:line="360" w:lineRule="auto"/>
        <w:ind w:left="1701" w:hanging="425"/>
      </w:pPr>
      <w:r>
        <w:t>Little</w:t>
      </w:r>
    </w:p>
    <w:p w14:paraId="406CB66D" w14:textId="50D8D5C2" w:rsidR="00F53632" w:rsidRDefault="004D1719" w:rsidP="00F572CD">
      <w:pPr>
        <w:pStyle w:val="ListParagraph"/>
        <w:spacing w:after="0" w:line="360" w:lineRule="auto"/>
        <w:ind w:left="1701" w:firstLine="708"/>
      </w:pPr>
      <w:r w:rsidRPr="004D1719">
        <w:t>Menurut Litlle mengemukakan bahwa sistem pendukung keputusan adalah suatu sistem informasi berbasis komputer yang menghasilkan berbagai alternatif keputusan untuk membantu manajemen dalam menangani berbagai permasalahan yang terstruktur ataupun tidak terstruktur dengan menggunakan data atau model.</w:t>
      </w:r>
    </w:p>
    <w:p w14:paraId="298D4214" w14:textId="2B2CC180" w:rsidR="00BA5B5B" w:rsidRDefault="00BA5B5B" w:rsidP="00E91CA0">
      <w:pPr>
        <w:pStyle w:val="ListParagraph"/>
        <w:spacing w:before="240" w:line="360" w:lineRule="auto"/>
        <w:ind w:left="1560" w:firstLine="708"/>
      </w:pPr>
    </w:p>
    <w:p w14:paraId="6F0802DF" w14:textId="77777777" w:rsidR="00BA5B5B" w:rsidRDefault="00BA5B5B" w:rsidP="00E91CA0">
      <w:pPr>
        <w:pStyle w:val="ListParagraph"/>
        <w:spacing w:before="240" w:line="360" w:lineRule="auto"/>
        <w:ind w:left="1560" w:firstLine="708"/>
      </w:pPr>
    </w:p>
    <w:p w14:paraId="047B7360" w14:textId="251D49C6" w:rsidR="001F3852" w:rsidRDefault="001F3852" w:rsidP="00E346B5">
      <w:pPr>
        <w:pStyle w:val="ListParagraph"/>
        <w:numPr>
          <w:ilvl w:val="0"/>
          <w:numId w:val="15"/>
        </w:numPr>
        <w:spacing w:before="240" w:line="360" w:lineRule="auto"/>
        <w:ind w:left="1701" w:hanging="425"/>
      </w:pPr>
      <w:r>
        <w:t>Gorry dan Morton</w:t>
      </w:r>
    </w:p>
    <w:p w14:paraId="1953D9E8" w14:textId="084A6B73" w:rsidR="00AD5E74" w:rsidRDefault="00AD5E74" w:rsidP="00070BC6">
      <w:pPr>
        <w:pStyle w:val="ListParagraph"/>
        <w:spacing w:before="240" w:line="360" w:lineRule="auto"/>
        <w:ind w:left="1701" w:firstLine="708"/>
      </w:pPr>
      <w:bookmarkStart w:id="3" w:name="_Hlk150113828"/>
      <w:r w:rsidRPr="00AD5E74">
        <w:t>Menurut Gorry dan Morton,sistem pendukung keputusan atau DSS berkaitan dengan sistem informasi atau model analisis yang dirancang untuk membantu para pengambil keputusan dan para profesional agar mendapatkan informasi yang akurat.</w:t>
      </w:r>
    </w:p>
    <w:bookmarkEnd w:id="3"/>
    <w:p w14:paraId="60476320" w14:textId="2BD6889D" w:rsidR="00E26B0D" w:rsidRDefault="00B25514" w:rsidP="00962A3E">
      <w:pPr>
        <w:pStyle w:val="ListParagraph"/>
        <w:spacing w:before="240" w:line="360" w:lineRule="auto"/>
        <w:ind w:left="1276" w:firstLine="698"/>
      </w:pPr>
      <w:r>
        <w:t xml:space="preserve">Dari semua pengertian </w:t>
      </w:r>
      <w:r w:rsidR="00BE709A">
        <w:t>s</w:t>
      </w:r>
      <w:r>
        <w:t xml:space="preserve">istem </w:t>
      </w:r>
      <w:r w:rsidR="00BE709A">
        <w:t>p</w:t>
      </w:r>
      <w:r>
        <w:t xml:space="preserve">endukung </w:t>
      </w:r>
      <w:r w:rsidR="00BE709A">
        <w:t>k</w:t>
      </w:r>
      <w:r>
        <w:t>eputusan yang dipaparkan oleh para ahli</w:t>
      </w:r>
      <w:r w:rsidR="00930EB0">
        <w:t xml:space="preserve"> </w:t>
      </w:r>
      <w:r>
        <w:t>di atas</w:t>
      </w:r>
      <w:r w:rsidR="00930EB0">
        <w:t>,</w:t>
      </w:r>
      <w:r>
        <w:t xml:space="preserve"> dapat disimpulkan bahwa </w:t>
      </w:r>
      <w:r w:rsidR="00BE709A">
        <w:t>s</w:t>
      </w:r>
      <w:r>
        <w:t xml:space="preserve">istem </w:t>
      </w:r>
      <w:r w:rsidR="00BE709A">
        <w:t>p</w:t>
      </w:r>
      <w:r>
        <w:t xml:space="preserve">endukung </w:t>
      </w:r>
      <w:r w:rsidR="00BE709A">
        <w:t>k</w:t>
      </w:r>
      <w:r>
        <w:t>eputusan adalah sebuah sistem</w:t>
      </w:r>
      <w:r w:rsidR="00930EB0">
        <w:t xml:space="preserve"> </w:t>
      </w:r>
      <w:r>
        <w:t>berbasis komputer yang dapat membantu sesorang</w:t>
      </w:r>
      <w:r w:rsidR="00930EB0">
        <w:t xml:space="preserve"> atau pengambil keputusan</w:t>
      </w:r>
      <w:r>
        <w:t xml:space="preserve"> dalam memecahkan masalah</w:t>
      </w:r>
      <w:r w:rsidR="00930EB0">
        <w:t>nya</w:t>
      </w:r>
      <w:r>
        <w:t xml:space="preserve"> dari data</w:t>
      </w:r>
      <w:r w:rsidR="00930EB0">
        <w:t xml:space="preserve"> </w:t>
      </w:r>
      <w:r>
        <w:t xml:space="preserve">yang </w:t>
      </w:r>
      <w:r w:rsidR="00930EB0">
        <w:t>sudah ada</w:t>
      </w:r>
      <w:r>
        <w:t xml:space="preserve"> </w:t>
      </w:r>
      <w:r w:rsidR="00930EB0">
        <w:t xml:space="preserve">dan kemudian dari hasil data itu akan diperoleh </w:t>
      </w:r>
      <w:r w:rsidR="000D11B8">
        <w:t>keluaran (</w:t>
      </w:r>
      <w:r w:rsidR="005942D9" w:rsidRPr="005942D9">
        <w:rPr>
          <w:i/>
          <w:iCs/>
        </w:rPr>
        <w:t>output</w:t>
      </w:r>
      <w:r w:rsidR="000D11B8">
        <w:t>)</w:t>
      </w:r>
      <w:r w:rsidR="00930EB0">
        <w:t xml:space="preserve"> yang dapat digunakan untuk mengambil keputusan</w:t>
      </w:r>
      <w:r>
        <w:t>.</w:t>
      </w:r>
    </w:p>
    <w:p w14:paraId="0CA37A8A" w14:textId="2D83C94B" w:rsidR="00E5377B" w:rsidRDefault="00BB5CD9" w:rsidP="00962A3E">
      <w:pPr>
        <w:pStyle w:val="ListParagraph"/>
        <w:spacing w:before="240" w:line="360" w:lineRule="auto"/>
        <w:ind w:left="1276" w:firstLine="698"/>
      </w:pPr>
      <w:r>
        <w:t>Menurut Lubis dkk. (2022), ada beberapa keuntungan dari sistem pendukung keputusan sebagai berikut:</w:t>
      </w:r>
    </w:p>
    <w:p w14:paraId="6E6986C9" w14:textId="77777777" w:rsidR="0064199A" w:rsidRDefault="0064199A" w:rsidP="000F15ED">
      <w:pPr>
        <w:pStyle w:val="ListParagraph"/>
        <w:numPr>
          <w:ilvl w:val="0"/>
          <w:numId w:val="16"/>
        </w:numPr>
        <w:spacing w:before="240" w:line="360" w:lineRule="auto"/>
        <w:ind w:left="1701" w:hanging="426"/>
      </w:pPr>
      <w:r>
        <w:t>Mampu mendukung pencarian ide dari suatu permasalahan yang kompleks.</w:t>
      </w:r>
    </w:p>
    <w:p w14:paraId="731EF5A8" w14:textId="4CA4730D" w:rsidR="0064199A" w:rsidRDefault="0064199A" w:rsidP="000F15ED">
      <w:pPr>
        <w:pStyle w:val="ListParagraph"/>
        <w:numPr>
          <w:ilvl w:val="0"/>
          <w:numId w:val="16"/>
        </w:numPr>
        <w:spacing w:before="240" w:line="360" w:lineRule="auto"/>
        <w:ind w:left="1701" w:hanging="426"/>
      </w:pPr>
      <w:r>
        <w:t>Dapat merespons dengan cepat pada situasi yang tidak diharapkan dalam kondisi</w:t>
      </w:r>
      <w:r w:rsidR="00506CFF">
        <w:t xml:space="preserve"> </w:t>
      </w:r>
      <w:r>
        <w:t>yang berubah-ubah.</w:t>
      </w:r>
    </w:p>
    <w:p w14:paraId="4DCF5203" w14:textId="22E7EF74" w:rsidR="0064199A" w:rsidRDefault="0064199A" w:rsidP="000F15ED">
      <w:pPr>
        <w:pStyle w:val="ListParagraph"/>
        <w:numPr>
          <w:ilvl w:val="0"/>
          <w:numId w:val="16"/>
        </w:numPr>
        <w:spacing w:before="240" w:line="360" w:lineRule="auto"/>
        <w:ind w:left="1701" w:hanging="426"/>
      </w:pPr>
      <w:r>
        <w:t>Mampu untuk menerapkan berbagai rencana yang berbeda pada konfigurasi secara</w:t>
      </w:r>
      <w:r w:rsidR="00506CFF">
        <w:t xml:space="preserve"> </w:t>
      </w:r>
      <w:r>
        <w:t>cepat dan tepat.</w:t>
      </w:r>
    </w:p>
    <w:p w14:paraId="3C56C8E0" w14:textId="77777777" w:rsidR="0064199A" w:rsidRDefault="0064199A" w:rsidP="000F15ED">
      <w:pPr>
        <w:pStyle w:val="ListParagraph"/>
        <w:numPr>
          <w:ilvl w:val="0"/>
          <w:numId w:val="16"/>
        </w:numPr>
        <w:spacing w:before="240" w:line="360" w:lineRule="auto"/>
        <w:ind w:left="1701" w:hanging="426"/>
      </w:pPr>
      <w:r>
        <w:t>Pandangan dan pembelajaran baru.</w:t>
      </w:r>
    </w:p>
    <w:p w14:paraId="09F7E723" w14:textId="77777777" w:rsidR="0064199A" w:rsidRDefault="0064199A" w:rsidP="000F15ED">
      <w:pPr>
        <w:pStyle w:val="ListParagraph"/>
        <w:numPr>
          <w:ilvl w:val="0"/>
          <w:numId w:val="16"/>
        </w:numPr>
        <w:spacing w:before="240" w:line="360" w:lineRule="auto"/>
        <w:ind w:left="1701" w:hanging="426"/>
      </w:pPr>
      <w:r>
        <w:t>Sebagai penyedia dalam komunikasi.</w:t>
      </w:r>
    </w:p>
    <w:p w14:paraId="4D442C01" w14:textId="77777777" w:rsidR="0064199A" w:rsidRDefault="0064199A" w:rsidP="000F15ED">
      <w:pPr>
        <w:pStyle w:val="ListParagraph"/>
        <w:numPr>
          <w:ilvl w:val="0"/>
          <w:numId w:val="16"/>
        </w:numPr>
        <w:spacing w:before="240" w:line="360" w:lineRule="auto"/>
        <w:ind w:left="1701" w:hanging="426"/>
      </w:pPr>
      <w:r>
        <w:t>Meningkatkan kontrol manajemen dan kinerja.</w:t>
      </w:r>
    </w:p>
    <w:p w14:paraId="335C7FB2" w14:textId="77777777" w:rsidR="0064199A" w:rsidRDefault="0064199A" w:rsidP="000F15ED">
      <w:pPr>
        <w:pStyle w:val="ListParagraph"/>
        <w:numPr>
          <w:ilvl w:val="0"/>
          <w:numId w:val="16"/>
        </w:numPr>
        <w:spacing w:before="240" w:line="360" w:lineRule="auto"/>
        <w:ind w:left="1701" w:hanging="426"/>
      </w:pPr>
      <w:r>
        <w:t>Menghemat biaya dan sumber daya manusia.</w:t>
      </w:r>
    </w:p>
    <w:p w14:paraId="3501C8B1" w14:textId="77777777" w:rsidR="0064199A" w:rsidRDefault="0064199A" w:rsidP="000F15ED">
      <w:pPr>
        <w:pStyle w:val="ListParagraph"/>
        <w:numPr>
          <w:ilvl w:val="0"/>
          <w:numId w:val="16"/>
        </w:numPr>
        <w:spacing w:before="240" w:line="360" w:lineRule="auto"/>
        <w:ind w:left="1701" w:hanging="426"/>
      </w:pPr>
      <w:r>
        <w:t>Menghemat waktu karena keputusan dapat diambil dengan cepat dan tepat.</w:t>
      </w:r>
    </w:p>
    <w:p w14:paraId="75863794" w14:textId="594A0A88" w:rsidR="0064199A" w:rsidRDefault="0064199A" w:rsidP="000F15ED">
      <w:pPr>
        <w:pStyle w:val="ListParagraph"/>
        <w:numPr>
          <w:ilvl w:val="0"/>
          <w:numId w:val="16"/>
        </w:numPr>
        <w:spacing w:before="240" w:line="360" w:lineRule="auto"/>
        <w:ind w:left="1701" w:hanging="426"/>
      </w:pPr>
      <w:r>
        <w:t>Meningkatkan efektivitas manajerial, menjadikan manajer dapat bekerja lebih singkat</w:t>
      </w:r>
      <w:r w:rsidR="009E4625">
        <w:t xml:space="preserve"> </w:t>
      </w:r>
      <w:r>
        <w:t>dan dengan sedikit usaha.</w:t>
      </w:r>
    </w:p>
    <w:p w14:paraId="630015D4" w14:textId="2719177C" w:rsidR="0064199A" w:rsidRDefault="0064199A" w:rsidP="000F15ED">
      <w:pPr>
        <w:pStyle w:val="ListParagraph"/>
        <w:numPr>
          <w:ilvl w:val="0"/>
          <w:numId w:val="16"/>
        </w:numPr>
        <w:spacing w:before="240" w:line="360" w:lineRule="auto"/>
        <w:ind w:left="1701" w:hanging="426"/>
      </w:pPr>
      <w:r>
        <w:t>Meningkatkan produktivitas analisis.</w:t>
      </w:r>
    </w:p>
    <w:p w14:paraId="08A6C578" w14:textId="77777777" w:rsidR="00247D14" w:rsidRDefault="00247D14" w:rsidP="00247D14">
      <w:pPr>
        <w:spacing w:before="240" w:line="360" w:lineRule="auto"/>
      </w:pPr>
    </w:p>
    <w:p w14:paraId="55D86EFD" w14:textId="77777777" w:rsidR="00A1018D" w:rsidRDefault="00A1018D" w:rsidP="002A7600">
      <w:pPr>
        <w:pStyle w:val="ListParagraph"/>
        <w:numPr>
          <w:ilvl w:val="0"/>
          <w:numId w:val="14"/>
        </w:numPr>
        <w:spacing w:before="240" w:line="360" w:lineRule="auto"/>
        <w:ind w:left="1276" w:hanging="425"/>
      </w:pPr>
      <w:r>
        <w:t>Penerimaan</w:t>
      </w:r>
    </w:p>
    <w:p w14:paraId="6B26CB35" w14:textId="0FE9B1AF" w:rsidR="00A1018D" w:rsidRDefault="00A1018D" w:rsidP="00D659D1">
      <w:pPr>
        <w:pStyle w:val="ListParagraph"/>
        <w:spacing w:before="240" w:line="360" w:lineRule="auto"/>
        <w:ind w:left="1276" w:firstLine="698"/>
      </w:pPr>
      <w:bookmarkStart w:id="4" w:name="_Hlk150123162"/>
      <w:r>
        <w:t xml:space="preserve">Definisi penerimaan secara umum adalah </w:t>
      </w:r>
      <w:r w:rsidR="00CC13F9">
        <w:t>t</w:t>
      </w:r>
      <w:r>
        <w:t>indakan menerima sesuatu, seperti infor</w:t>
      </w:r>
      <w:r w:rsidR="009B3B3D">
        <w:t>ma</w:t>
      </w:r>
      <w:r>
        <w:t xml:space="preserve">si, barang, uang, </w:t>
      </w:r>
      <w:r w:rsidR="00F619BD">
        <w:t>dan sebagainya</w:t>
      </w:r>
      <w:r>
        <w:t>, dengan tangan terbuka atau dengan persetujuan. Ini bisa mencakup menerima bantuan, pembayaran, surat, saran, dan sebagainya.</w:t>
      </w:r>
    </w:p>
    <w:bookmarkEnd w:id="4"/>
    <w:p w14:paraId="4A4E8E4A" w14:textId="77777777" w:rsidR="00A1018D" w:rsidRDefault="00A1018D" w:rsidP="002A7600">
      <w:pPr>
        <w:pStyle w:val="ListParagraph"/>
        <w:numPr>
          <w:ilvl w:val="0"/>
          <w:numId w:val="14"/>
        </w:numPr>
        <w:spacing w:before="240" w:line="360" w:lineRule="auto"/>
        <w:ind w:left="1276" w:hanging="425"/>
      </w:pPr>
      <w:r>
        <w:t>Bantuan</w:t>
      </w:r>
    </w:p>
    <w:p w14:paraId="42B58539" w14:textId="7B0C85ED" w:rsidR="00A1018D" w:rsidRDefault="00A1018D" w:rsidP="00D67424">
      <w:pPr>
        <w:pStyle w:val="ListParagraph"/>
        <w:spacing w:before="240" w:line="360" w:lineRule="auto"/>
        <w:ind w:left="1276" w:firstLine="698"/>
      </w:pPr>
      <w:r>
        <w:t xml:space="preserve">Bantuan adalah </w:t>
      </w:r>
      <w:r w:rsidR="00F619BD">
        <w:t>t</w:t>
      </w:r>
      <w:r>
        <w:t xml:space="preserve">indakan atau </w:t>
      </w:r>
      <w:r w:rsidR="00F619BD">
        <w:t>u</w:t>
      </w:r>
      <w:r>
        <w:t>paya yang dilakukan untuk membantu seseorang, kelompok, atau entitas lain yang membutuhkan bantuan atau dukungan dalam mengatasi masalah, kesulitan, atau kebutuhan mereka. Bantuan dapat berupa materi, finansial, emosional, fisik dan dapat dibagikan dalam beberapa bentuk seperti uang, barang, waktu, nasehat, atau dukungan moral.</w:t>
      </w:r>
    </w:p>
    <w:p w14:paraId="48C4BB77" w14:textId="77777777" w:rsidR="00A1018D" w:rsidRDefault="00A1018D" w:rsidP="002A7600">
      <w:pPr>
        <w:pStyle w:val="ListParagraph"/>
        <w:numPr>
          <w:ilvl w:val="0"/>
          <w:numId w:val="14"/>
        </w:numPr>
        <w:spacing w:before="240" w:line="360" w:lineRule="auto"/>
        <w:ind w:left="1276" w:hanging="425"/>
      </w:pPr>
      <w:r>
        <w:t>Warga</w:t>
      </w:r>
    </w:p>
    <w:p w14:paraId="697E2128" w14:textId="62E580EC" w:rsidR="00A1018D" w:rsidRDefault="00A1018D" w:rsidP="00D67424">
      <w:pPr>
        <w:pStyle w:val="ListParagraph"/>
        <w:spacing w:before="240" w:line="360" w:lineRule="auto"/>
        <w:ind w:left="1276" w:firstLine="698"/>
      </w:pPr>
      <w:r>
        <w:t>Warga adalah istilah yang digunakan untuk individua tau penduduk yang menempati atau memiliki status keanggotaan  dalam suatu wilayah tertentu, seperti negara, kota, desa, atau wilayah lainya. Warga juga memiliki hak dan kewajiban tertentu sesuai  dengan hukun dam peraturan yang berlaku di wilayah tersebut.</w:t>
      </w:r>
    </w:p>
    <w:p w14:paraId="26CAE75B" w14:textId="3F65535B" w:rsidR="00A1018D" w:rsidRDefault="00A1018D" w:rsidP="002A7600">
      <w:pPr>
        <w:pStyle w:val="ListParagraph"/>
        <w:numPr>
          <w:ilvl w:val="0"/>
          <w:numId w:val="14"/>
        </w:numPr>
        <w:spacing w:before="240" w:line="360" w:lineRule="auto"/>
        <w:ind w:left="1276" w:hanging="425"/>
      </w:pPr>
      <w:r>
        <w:t xml:space="preserve">Metode </w:t>
      </w:r>
      <w:r w:rsidR="00110570" w:rsidRPr="00110570">
        <w:rPr>
          <w:i/>
          <w:iCs/>
        </w:rPr>
        <w:t>Electre</w:t>
      </w:r>
      <w:r>
        <w:t xml:space="preserve"> (</w:t>
      </w:r>
      <w:r w:rsidRPr="00110570">
        <w:rPr>
          <w:i/>
          <w:iCs/>
        </w:rPr>
        <w:t>Elimination and Choice Expressing Reality</w:t>
      </w:r>
      <w:r>
        <w:t>)</w:t>
      </w:r>
    </w:p>
    <w:p w14:paraId="511A5025" w14:textId="0D29B4DC" w:rsidR="00A1018D" w:rsidRDefault="00D940E9" w:rsidP="00D67424">
      <w:pPr>
        <w:pStyle w:val="ListParagraph"/>
        <w:spacing w:before="240" w:line="360" w:lineRule="auto"/>
        <w:ind w:left="1276" w:firstLine="698"/>
      </w:pPr>
      <w:r>
        <w:t>M</w:t>
      </w:r>
      <w:r w:rsidR="00A1018D">
        <w:t xml:space="preserve">etode </w:t>
      </w:r>
      <w:r w:rsidR="00110570" w:rsidRPr="00110570">
        <w:rPr>
          <w:i/>
          <w:iCs/>
        </w:rPr>
        <w:t>Electre</w:t>
      </w:r>
      <w:r w:rsidR="00A1018D">
        <w:t xml:space="preserve"> adalah metode metode pengambilan keputusan multikriteria berdasarkan pada konsep outranking </w:t>
      </w:r>
      <w:r w:rsidR="00212B99">
        <w:t>yang</w:t>
      </w:r>
      <w:r w:rsidR="00A1018D">
        <w:t xml:space="preserve"> menggunakan perbandingan berpasangan dari alternatif</w:t>
      </w:r>
      <w:r w:rsidR="00212B99">
        <w:t>-</w:t>
      </w:r>
      <w:r w:rsidR="00A1018D">
        <w:t>alternatif berdasarkan setiap kriteria yang sesuai</w:t>
      </w:r>
      <w:r>
        <w:t xml:space="preserve"> </w:t>
      </w:r>
      <w:sdt>
        <w:sdtPr>
          <w:id w:val="2045702956"/>
          <w:citation/>
        </w:sdtPr>
        <w:sdtEndPr/>
        <w:sdtContent>
          <w:r>
            <w:fldChar w:fldCharType="begin"/>
          </w:r>
          <w:r w:rsidR="000E0142">
            <w:instrText xml:space="preserve">CITATION Maf18 \l 1033 </w:instrText>
          </w:r>
          <w:r>
            <w:fldChar w:fldCharType="separate"/>
          </w:r>
          <w:r w:rsidR="000E0142">
            <w:rPr>
              <w:noProof/>
            </w:rPr>
            <w:t>(Maffirotin, Wati, &amp; Setyadi, 2018)</w:t>
          </w:r>
          <w:r>
            <w:fldChar w:fldCharType="end"/>
          </w:r>
        </w:sdtContent>
      </w:sdt>
      <w:r w:rsidR="00A1018D">
        <w:t xml:space="preserve">. Terdapat beberapa tahapan dan perumusan perhitungan dengan metode </w:t>
      </w:r>
      <w:r w:rsidR="00A518AF" w:rsidRPr="00A518AF">
        <w:rPr>
          <w:i/>
          <w:iCs/>
        </w:rPr>
        <w:t>E</w:t>
      </w:r>
      <w:r w:rsidR="00A1018D" w:rsidRPr="00A518AF">
        <w:rPr>
          <w:i/>
          <w:iCs/>
        </w:rPr>
        <w:t>le</w:t>
      </w:r>
      <w:r w:rsidR="00A518AF" w:rsidRPr="00A518AF">
        <w:rPr>
          <w:i/>
          <w:iCs/>
        </w:rPr>
        <w:t>c</w:t>
      </w:r>
      <w:r w:rsidR="00A1018D" w:rsidRPr="00A518AF">
        <w:rPr>
          <w:i/>
          <w:iCs/>
        </w:rPr>
        <w:t>tre</w:t>
      </w:r>
      <w:r w:rsidR="00A1018D">
        <w:t xml:space="preserve"> yaitu:</w:t>
      </w:r>
    </w:p>
    <w:p w14:paraId="79817D38" w14:textId="77777777" w:rsidR="00A1018D" w:rsidRDefault="00A1018D" w:rsidP="007C71E9">
      <w:pPr>
        <w:pStyle w:val="ListParagraph"/>
        <w:numPr>
          <w:ilvl w:val="1"/>
          <w:numId w:val="7"/>
        </w:numPr>
        <w:spacing w:before="240" w:line="360" w:lineRule="auto"/>
        <w:ind w:left="1701" w:hanging="426"/>
      </w:pPr>
      <w:r>
        <w:t xml:space="preserve">Normalisasi Matriks Keputusan </w:t>
      </w:r>
    </w:p>
    <w:p w14:paraId="77ADCF1E" w14:textId="4F4247FC" w:rsidR="00A1018D" w:rsidRDefault="00A1018D" w:rsidP="007C71E9">
      <w:pPr>
        <w:pStyle w:val="ListParagraph"/>
        <w:spacing w:before="240" w:line="360" w:lineRule="auto"/>
        <w:ind w:left="1701" w:firstLine="708"/>
        <w:rPr>
          <w:noProof/>
        </w:rPr>
      </w:pPr>
      <w:r>
        <w:t>Dalam prosedur ini, setiap atribut diubah menjadi nilai yang comparable. Setiap normalisasi dari nilai xij dapat dilakukan dengan persamaan</w:t>
      </w:r>
      <w:r w:rsidR="00777B50">
        <w:t xml:space="preserve"> (1)</w:t>
      </w:r>
      <w:r w:rsidR="00FF51E8">
        <w:t>.</w:t>
      </w:r>
    </w:p>
    <w:p w14:paraId="4D06B78B" w14:textId="3FF35514" w:rsidR="00F63833" w:rsidRDefault="00F63833" w:rsidP="00A1018D">
      <w:pPr>
        <w:pStyle w:val="ListParagraph"/>
        <w:spacing w:before="240" w:line="360" w:lineRule="auto"/>
        <w:ind w:left="1503" w:firstLine="657"/>
      </w:pPr>
      <w:r>
        <w:rPr>
          <w:noProof/>
        </w:rPr>
        <w:lastRenderedPageBreak/>
        <mc:AlternateContent>
          <mc:Choice Requires="wps">
            <w:drawing>
              <wp:anchor distT="0" distB="0" distL="114300" distR="114300" simplePos="0" relativeHeight="251621888" behindDoc="0" locked="0" layoutInCell="1" allowOverlap="1" wp14:anchorId="447760FE" wp14:editId="4DA23C03">
                <wp:simplePos x="0" y="0"/>
                <wp:positionH relativeFrom="column">
                  <wp:posOffset>4755337</wp:posOffset>
                </wp:positionH>
                <wp:positionV relativeFrom="paragraph">
                  <wp:posOffset>7236</wp:posOffset>
                </wp:positionV>
                <wp:extent cx="436880" cy="36576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436880" cy="365760"/>
                        </a:xfrm>
                        <a:prstGeom prst="rect">
                          <a:avLst/>
                        </a:prstGeom>
                        <a:solidFill>
                          <a:schemeClr val="lt1"/>
                        </a:solidFill>
                        <a:ln w="6350">
                          <a:noFill/>
                        </a:ln>
                      </wps:spPr>
                      <wps:txbx>
                        <w:txbxContent>
                          <w:p w14:paraId="220444E5" w14:textId="6FF533A9" w:rsidR="00270307" w:rsidRDefault="0027030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7760FE" id="_x0000_t202" coordsize="21600,21600" o:spt="202" path="m,l,21600r21600,l21600,xe">
                <v:stroke joinstyle="miter"/>
                <v:path gradientshapeok="t" o:connecttype="rect"/>
              </v:shapetype>
              <v:shape id="Text Box 4" o:spid="_x0000_s1026" type="#_x0000_t202" style="position:absolute;left:0;text-align:left;margin-left:374.45pt;margin-top:.55pt;width:34.4pt;height:28.8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" fillcolor="white [3201]" stroked="f" strokeweight=".5pt">
                <v:textbox>
                  <w:txbxContent>
                    <w:p w14:paraId="220444E5" w14:textId="6FF533A9" w:rsidR="00270307" w:rsidRDefault="00270307">
                      <w:r>
                        <w:t>(1)</w:t>
                      </w:r>
                    </w:p>
                  </w:txbxContent>
                </v:textbox>
              </v:shape>
            </w:pict>
          </mc:Fallback>
        </mc:AlternateContent>
      </w:r>
      <w:r w:rsidRPr="00957CF2">
        <w:rPr>
          <w:noProof/>
        </w:rPr>
        <w:drawing>
          <wp:anchor distT="0" distB="0" distL="114300" distR="114300" simplePos="0" relativeHeight="251644416" behindDoc="0" locked="0" layoutInCell="1" allowOverlap="1" wp14:anchorId="79E76570" wp14:editId="3ADB800D">
            <wp:simplePos x="0" y="0"/>
            <wp:positionH relativeFrom="column">
              <wp:posOffset>1129665</wp:posOffset>
            </wp:positionH>
            <wp:positionV relativeFrom="paragraph">
              <wp:posOffset>-2762</wp:posOffset>
            </wp:positionV>
            <wp:extent cx="3555365" cy="40322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55365" cy="403225"/>
                    </a:xfrm>
                    <a:prstGeom prst="rect">
                      <a:avLst/>
                    </a:prstGeom>
                    <a:ln>
                      <a:noFill/>
                    </a:ln>
                  </pic:spPr>
                </pic:pic>
              </a:graphicData>
            </a:graphic>
          </wp:anchor>
        </w:drawing>
      </w:r>
    </w:p>
    <w:p w14:paraId="4756D878" w14:textId="717C130A" w:rsidR="00957CF2" w:rsidRDefault="00957CF2" w:rsidP="00A1018D">
      <w:pPr>
        <w:pStyle w:val="ListParagraph"/>
        <w:spacing w:before="240" w:line="360" w:lineRule="auto"/>
        <w:ind w:left="1503" w:firstLine="657"/>
      </w:pPr>
    </w:p>
    <w:p w14:paraId="4145FB93" w14:textId="26C2CC59" w:rsidR="00A1018D" w:rsidRDefault="006C66D5" w:rsidP="007C71E9">
      <w:pPr>
        <w:pStyle w:val="ListParagraph"/>
        <w:spacing w:before="240" w:line="360" w:lineRule="auto"/>
        <w:ind w:left="1701" w:firstLine="708"/>
      </w:pPr>
      <w:r w:rsidRPr="000035C8">
        <w:rPr>
          <w:noProof/>
        </w:rPr>
        <w:drawing>
          <wp:anchor distT="0" distB="0" distL="114300" distR="114300" simplePos="0" relativeHeight="251604480" behindDoc="0" locked="0" layoutInCell="1" allowOverlap="1" wp14:anchorId="3CBBE3E5" wp14:editId="4014D43E">
            <wp:simplePos x="0" y="0"/>
            <wp:positionH relativeFrom="column">
              <wp:posOffset>1934545</wp:posOffset>
            </wp:positionH>
            <wp:positionV relativeFrom="paragraph">
              <wp:posOffset>485308</wp:posOffset>
            </wp:positionV>
            <wp:extent cx="2085340" cy="769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85340" cy="769620"/>
                    </a:xfrm>
                    <a:prstGeom prst="rect">
                      <a:avLst/>
                    </a:prstGeom>
                    <a:ln>
                      <a:noFill/>
                    </a:ln>
                  </pic:spPr>
                </pic:pic>
              </a:graphicData>
            </a:graphic>
          </wp:anchor>
        </w:drawing>
      </w:r>
      <w:r w:rsidR="00A1018D">
        <w:t>Sehingga didapat matrik</w:t>
      </w:r>
      <w:r w:rsidR="000035C8">
        <w:t>s</w:t>
      </w:r>
      <w:r w:rsidR="00A1018D">
        <w:t xml:space="preserve"> </w:t>
      </w:r>
      <w:r w:rsidR="000035C8">
        <w:t>R</w:t>
      </w:r>
      <w:r w:rsidR="00A1018D">
        <w:t xml:space="preserve"> </w:t>
      </w:r>
      <w:r w:rsidR="000035C8">
        <w:t>h</w:t>
      </w:r>
      <w:r w:rsidR="00A1018D">
        <w:t>asil normalisisasi pada persamaan</w:t>
      </w:r>
      <w:r w:rsidR="00C155EE">
        <w:t xml:space="preserve"> (2)</w:t>
      </w:r>
    </w:p>
    <w:p w14:paraId="50566A49" w14:textId="1A2644FB" w:rsidR="006C66D5" w:rsidRDefault="00C155EE" w:rsidP="006C66D5">
      <w:pPr>
        <w:spacing w:after="0" w:line="360" w:lineRule="auto"/>
        <w:ind w:left="720" w:firstLine="720"/>
        <w:jc w:val="center"/>
      </w:pPr>
      <w:r>
        <w:rPr>
          <w:noProof/>
        </w:rPr>
        <mc:AlternateContent>
          <mc:Choice Requires="wps">
            <w:drawing>
              <wp:anchor distT="0" distB="0" distL="114300" distR="114300" simplePos="0" relativeHeight="251649536" behindDoc="0" locked="0" layoutInCell="1" allowOverlap="1" wp14:anchorId="7AF834CC" wp14:editId="7A1F1AA6">
                <wp:simplePos x="0" y="0"/>
                <wp:positionH relativeFrom="column">
                  <wp:posOffset>4140032</wp:posOffset>
                </wp:positionH>
                <wp:positionV relativeFrom="paragraph">
                  <wp:posOffset>78740</wp:posOffset>
                </wp:positionV>
                <wp:extent cx="436880" cy="365760"/>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436880" cy="365760"/>
                        </a:xfrm>
                        <a:prstGeom prst="rect">
                          <a:avLst/>
                        </a:prstGeom>
                        <a:solidFill>
                          <a:schemeClr val="lt1"/>
                        </a:solidFill>
                        <a:ln w="6350">
                          <a:noFill/>
                        </a:ln>
                      </wps:spPr>
                      <wps:txbx>
                        <w:txbxContent>
                          <w:p w14:paraId="47047BD8" w14:textId="7A8F21EA" w:rsidR="00C155EE" w:rsidRDefault="00C155EE" w:rsidP="00C155E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834CC" id="Text Box 5" o:spid="_x0000_s1027" type="#_x0000_t202" style="position:absolute;left:0;text-align:left;margin-left:326pt;margin-top:6.2pt;width:34.4pt;height:28.8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rYLQIAAFo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" fillcolor="white [3201]" stroked="f" strokeweight=".5pt">
                <v:textbox>
                  <w:txbxContent>
                    <w:p w14:paraId="47047BD8" w14:textId="7A8F21EA" w:rsidR="00C155EE" w:rsidRDefault="00C155EE" w:rsidP="00C155EE">
                      <w:r>
                        <w:t>(2)</w:t>
                      </w:r>
                    </w:p>
                  </w:txbxContent>
                </v:textbox>
              </v:shape>
            </w:pict>
          </mc:Fallback>
        </mc:AlternateContent>
      </w:r>
    </w:p>
    <w:p w14:paraId="34D11377" w14:textId="313E5439" w:rsidR="00A1018D" w:rsidRPr="00294282" w:rsidRDefault="00A1018D" w:rsidP="006C66D5">
      <w:pPr>
        <w:spacing w:after="0" w:line="360" w:lineRule="auto"/>
        <w:ind w:left="720" w:firstLine="720"/>
        <w:jc w:val="center"/>
        <w:rPr>
          <w:sz w:val="32"/>
          <w:szCs w:val="28"/>
        </w:rPr>
      </w:pPr>
    </w:p>
    <w:p w14:paraId="53E486A2" w14:textId="1C3FCB11" w:rsidR="00A1018D" w:rsidRDefault="00A1018D" w:rsidP="007C71E9">
      <w:pPr>
        <w:pStyle w:val="ListParagraph"/>
        <w:spacing w:before="240" w:line="360" w:lineRule="auto"/>
        <w:ind w:left="1701" w:firstLine="708"/>
      </w:pPr>
      <w:r w:rsidRPr="007C71E9">
        <w:t>R</w:t>
      </w:r>
      <w:r>
        <w:t xml:space="preserve"> adalah matriks yang telah dinormalisasi, di</w:t>
      </w:r>
      <w:r w:rsidR="00D0281F">
        <w:t xml:space="preserve"> </w:t>
      </w:r>
      <w:r>
        <w:t>mana menyatakan alternatif, menyatakan kriteria dan adalah normalisasi pengukuran pilihan dari alternatif ke- dalam hubungannya dengan kriteria ke-</w:t>
      </w:r>
      <w:r w:rsidRPr="007C71E9">
        <w:t>J</w:t>
      </w:r>
      <w:r w:rsidR="00D0281F">
        <w:t>.</w:t>
      </w:r>
    </w:p>
    <w:p w14:paraId="010DDCDB" w14:textId="77777777" w:rsidR="00A1018D" w:rsidRDefault="00A1018D" w:rsidP="00E60AD3">
      <w:pPr>
        <w:pStyle w:val="ListParagraph"/>
        <w:numPr>
          <w:ilvl w:val="1"/>
          <w:numId w:val="7"/>
        </w:numPr>
        <w:spacing w:before="240" w:line="360" w:lineRule="auto"/>
        <w:ind w:left="1701" w:hanging="426"/>
      </w:pPr>
      <w:r>
        <w:t>Pembobotan pada matriks yang telah dinormalisasi</w:t>
      </w:r>
    </w:p>
    <w:p w14:paraId="704FB02E" w14:textId="26C91DD6" w:rsidR="00A1018D" w:rsidRDefault="00A1018D" w:rsidP="00261421">
      <w:pPr>
        <w:pStyle w:val="ListParagraph"/>
        <w:spacing w:before="240" w:line="360" w:lineRule="auto"/>
        <w:ind w:left="1701" w:firstLine="708"/>
      </w:pPr>
      <w:r>
        <w:t xml:space="preserve">Setelah dinormalisasi, setiap kolom dari matriks </w:t>
      </w:r>
      <w:r w:rsidRPr="00261421">
        <w:t xml:space="preserve">R </w:t>
      </w:r>
      <w:r>
        <w:t>dikalikan dengan bobot-bobot (</w:t>
      </w:r>
      <w:r w:rsidRPr="00261421">
        <w:t>w</w:t>
      </w:r>
      <w:r>
        <w:t>) yang ditentukan oleh pembuat keputusan. Sehingga, weighted normalized matrix adalah yang ditulis sebagai</w:t>
      </w:r>
      <w:r w:rsidR="00180180">
        <w:t xml:space="preserve"> berikut</w:t>
      </w:r>
      <w:r w:rsidR="000035C8">
        <w:t>.</w:t>
      </w:r>
    </w:p>
    <w:p w14:paraId="0E79D908" w14:textId="7A836202" w:rsidR="00BD5425" w:rsidRDefault="00294282" w:rsidP="00261421">
      <w:pPr>
        <w:pStyle w:val="ListParagraph"/>
        <w:spacing w:before="240" w:line="360" w:lineRule="auto"/>
        <w:ind w:left="1701" w:firstLine="708"/>
      </w:pPr>
      <w:r w:rsidRPr="00261421">
        <w:rPr>
          <w:noProof/>
        </w:rPr>
        <w:drawing>
          <wp:anchor distT="0" distB="0" distL="114300" distR="114300" simplePos="0" relativeHeight="251602432" behindDoc="0" locked="0" layoutInCell="1" allowOverlap="1" wp14:anchorId="06062879" wp14:editId="164E4120">
            <wp:simplePos x="0" y="0"/>
            <wp:positionH relativeFrom="column">
              <wp:posOffset>1158013</wp:posOffset>
            </wp:positionH>
            <wp:positionV relativeFrom="paragraph">
              <wp:posOffset>55880</wp:posOffset>
            </wp:positionV>
            <wp:extent cx="3583940" cy="9010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83940" cy="901065"/>
                    </a:xfrm>
                    <a:prstGeom prst="rect">
                      <a:avLst/>
                    </a:prstGeom>
                    <a:ln>
                      <a:noFill/>
                    </a:ln>
                  </pic:spPr>
                </pic:pic>
              </a:graphicData>
            </a:graphic>
          </wp:anchor>
        </w:drawing>
      </w:r>
    </w:p>
    <w:p w14:paraId="37F5FE3E" w14:textId="7EE5A3FB" w:rsidR="00BD5425" w:rsidRPr="00261421" w:rsidRDefault="00BF7A12" w:rsidP="00261421">
      <w:pPr>
        <w:pStyle w:val="ListParagraph"/>
        <w:spacing w:before="240" w:line="360" w:lineRule="auto"/>
        <w:ind w:left="1701" w:firstLine="708"/>
      </w:pPr>
      <w:r>
        <w:rPr>
          <w:noProof/>
        </w:rPr>
        <mc:AlternateContent>
          <mc:Choice Requires="wps">
            <w:drawing>
              <wp:anchor distT="0" distB="0" distL="114300" distR="114300" simplePos="0" relativeHeight="251665920" behindDoc="0" locked="0" layoutInCell="1" allowOverlap="1" wp14:anchorId="1EB2F9EA" wp14:editId="532534FA">
                <wp:simplePos x="0" y="0"/>
                <wp:positionH relativeFrom="column">
                  <wp:posOffset>4739424</wp:posOffset>
                </wp:positionH>
                <wp:positionV relativeFrom="paragraph">
                  <wp:posOffset>134392</wp:posOffset>
                </wp:positionV>
                <wp:extent cx="436880" cy="36576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436880" cy="365760"/>
                        </a:xfrm>
                        <a:prstGeom prst="rect">
                          <a:avLst/>
                        </a:prstGeom>
                        <a:solidFill>
                          <a:schemeClr val="lt1"/>
                        </a:solidFill>
                        <a:ln w="6350">
                          <a:noFill/>
                        </a:ln>
                      </wps:spPr>
                      <wps:txbx>
                        <w:txbxContent>
                          <w:p w14:paraId="5A19CD9F" w14:textId="49764005" w:rsidR="00BF7A12" w:rsidRDefault="00BF7A12" w:rsidP="00BF7A1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2F9EA" id="Text Box 6" o:spid="_x0000_s1028" type="#_x0000_t202" style="position:absolute;left:0;text-align:left;margin-left:373.2pt;margin-top:10.6pt;width:34.4pt;height:28.8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t8LwIAAFo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" fillcolor="white [3201]" stroked="f" strokeweight=".5pt">
                <v:textbox>
                  <w:txbxContent>
                    <w:p w14:paraId="5A19CD9F" w14:textId="49764005" w:rsidR="00BF7A12" w:rsidRDefault="00BF7A12" w:rsidP="00BF7A12">
                      <w:r>
                        <w:t>(3)</w:t>
                      </w:r>
                    </w:p>
                  </w:txbxContent>
                </v:textbox>
              </v:shape>
            </w:pict>
          </mc:Fallback>
        </mc:AlternateContent>
      </w:r>
    </w:p>
    <w:p w14:paraId="47D25E5B" w14:textId="5744A11C" w:rsidR="00BD5425" w:rsidRDefault="00BD5425" w:rsidP="00261421">
      <w:pPr>
        <w:pStyle w:val="ListParagraph"/>
        <w:spacing w:before="240" w:line="360" w:lineRule="auto"/>
        <w:ind w:left="1701" w:firstLine="708"/>
      </w:pPr>
    </w:p>
    <w:p w14:paraId="6A9626E2" w14:textId="77777777" w:rsidR="00D40336" w:rsidRPr="00261421" w:rsidRDefault="00D40336" w:rsidP="00261421">
      <w:pPr>
        <w:pStyle w:val="ListParagraph"/>
        <w:spacing w:before="240" w:line="360" w:lineRule="auto"/>
        <w:ind w:left="1701" w:firstLine="708"/>
      </w:pPr>
    </w:p>
    <w:p w14:paraId="0C381A4F" w14:textId="3D05C67C" w:rsidR="007B1D64" w:rsidRDefault="009B7EE5" w:rsidP="00261421">
      <w:pPr>
        <w:pStyle w:val="ListParagraph"/>
        <w:spacing w:before="240" w:line="360" w:lineRule="auto"/>
        <w:ind w:left="1701" w:firstLine="708"/>
      </w:pPr>
      <w:r w:rsidRPr="002255DE">
        <w:rPr>
          <w:noProof/>
        </w:rPr>
        <w:drawing>
          <wp:anchor distT="0" distB="0" distL="114300" distR="114300" simplePos="0" relativeHeight="251655168" behindDoc="0" locked="0" layoutInCell="1" allowOverlap="1" wp14:anchorId="0C19A49C" wp14:editId="556E382E">
            <wp:simplePos x="0" y="0"/>
            <wp:positionH relativeFrom="column">
              <wp:posOffset>2259965</wp:posOffset>
            </wp:positionH>
            <wp:positionV relativeFrom="paragraph">
              <wp:posOffset>804214</wp:posOffset>
            </wp:positionV>
            <wp:extent cx="1536192" cy="783590"/>
            <wp:effectExtent l="0" t="0" r="6985" b="0"/>
            <wp:wrapNone/>
            <wp:docPr id="74606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5145" name=""/>
                    <pic:cNvPicPr/>
                  </pic:nvPicPr>
                  <pic:blipFill rotWithShape="1">
                    <a:blip r:embed="rId14">
                      <a:extLst>
                        <a:ext uri="{28A0092B-C50C-407E-A947-70E740481C1C}">
                          <a14:useLocalDpi xmlns:a14="http://schemas.microsoft.com/office/drawing/2010/main" val="0"/>
                        </a:ext>
                      </a:extLst>
                    </a:blip>
                    <a:srcRect r="26665"/>
                    <a:stretch/>
                  </pic:blipFill>
                  <pic:spPr bwMode="auto">
                    <a:xfrm>
                      <a:off x="0" y="0"/>
                      <a:ext cx="1536192" cy="783590"/>
                    </a:xfrm>
                    <a:prstGeom prst="rect">
                      <a:avLst/>
                    </a:prstGeom>
                    <a:ln>
                      <a:noFill/>
                    </a:ln>
                    <a:extLst>
                      <a:ext uri="{53640926-AAD7-44D8-BBD7-CCE9431645EC}">
                        <a14:shadowObscured xmlns:a14="http://schemas.microsoft.com/office/drawing/2010/main"/>
                      </a:ext>
                    </a:extLst>
                  </pic:spPr>
                </pic:pic>
              </a:graphicData>
            </a:graphic>
          </wp:anchor>
        </w:drawing>
      </w:r>
      <w:r w:rsidR="00A1018D">
        <w:t>Di</w:t>
      </w:r>
      <w:r w:rsidR="00153215">
        <w:t xml:space="preserve"> </w:t>
      </w:r>
      <w:r w:rsidR="00A1018D">
        <w:t xml:space="preserve">mana adalah matriks pembobotan, </w:t>
      </w:r>
      <w:r w:rsidR="00A1018D" w:rsidRPr="00261421">
        <w:t>R</w:t>
      </w:r>
      <w:r w:rsidR="00A1018D">
        <w:t xml:space="preserve"> matriks yang telah dinormalisasi dan </w:t>
      </w:r>
      <w:r w:rsidR="00A1018D" w:rsidRPr="00261421">
        <w:t>V</w:t>
      </w:r>
      <w:r w:rsidR="00A1018D">
        <w:t xml:space="preserve"> matriks hasil perkalian antara matriks pembobotan dan matriks yang telah dinormalisasi.</w:t>
      </w:r>
      <w:r w:rsidR="00A1018D" w:rsidRPr="002255DE">
        <w:t xml:space="preserve"> </w:t>
      </w:r>
    </w:p>
    <w:p w14:paraId="655DBC13" w14:textId="15193AD5" w:rsidR="009B7EE5" w:rsidRDefault="00EC786A" w:rsidP="00A1018D">
      <w:pPr>
        <w:spacing w:before="240" w:line="360" w:lineRule="auto"/>
        <w:ind w:left="1560" w:firstLine="567"/>
        <w:rPr>
          <w:noProof/>
        </w:rPr>
      </w:pPr>
      <w:r>
        <w:rPr>
          <w:noProof/>
        </w:rPr>
        <mc:AlternateContent>
          <mc:Choice Requires="wps">
            <w:drawing>
              <wp:anchor distT="0" distB="0" distL="114300" distR="114300" simplePos="0" relativeHeight="251666944" behindDoc="0" locked="0" layoutInCell="1" allowOverlap="1" wp14:anchorId="03F2CBE8" wp14:editId="006E22FE">
                <wp:simplePos x="0" y="0"/>
                <wp:positionH relativeFrom="column">
                  <wp:posOffset>3967480</wp:posOffset>
                </wp:positionH>
                <wp:positionV relativeFrom="paragraph">
                  <wp:posOffset>126834</wp:posOffset>
                </wp:positionV>
                <wp:extent cx="436880" cy="365760"/>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436880" cy="365760"/>
                        </a:xfrm>
                        <a:prstGeom prst="rect">
                          <a:avLst/>
                        </a:prstGeom>
                        <a:solidFill>
                          <a:schemeClr val="lt1"/>
                        </a:solidFill>
                        <a:ln w="6350">
                          <a:noFill/>
                        </a:ln>
                      </wps:spPr>
                      <wps:txbx>
                        <w:txbxContent>
                          <w:p w14:paraId="37444AA6" w14:textId="6318F093" w:rsidR="00EC786A" w:rsidRDefault="00EC786A" w:rsidP="00EC786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2CBE8" id="Text Box 10" o:spid="_x0000_s1029" type="#_x0000_t202" style="position:absolute;left:0;text-align:left;margin-left:312.4pt;margin-top:10pt;width:34.4pt;height:28.8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SpLwIAAFo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" fillcolor="white [3201]" stroked="f" strokeweight=".5pt">
                <v:textbox>
                  <w:txbxContent>
                    <w:p w14:paraId="37444AA6" w14:textId="6318F093" w:rsidR="00EC786A" w:rsidRDefault="00EC786A" w:rsidP="00EC786A">
                      <w:r>
                        <w:t>(4)</w:t>
                      </w:r>
                    </w:p>
                  </w:txbxContent>
                </v:textbox>
              </v:shape>
            </w:pict>
          </mc:Fallback>
        </mc:AlternateContent>
      </w:r>
    </w:p>
    <w:p w14:paraId="3C26CEE2" w14:textId="66CBD0D5" w:rsidR="00A1018D" w:rsidRPr="00EC786A" w:rsidRDefault="00A1018D" w:rsidP="00A1018D">
      <w:pPr>
        <w:spacing w:before="240" w:line="360" w:lineRule="auto"/>
        <w:ind w:left="1560" w:firstLine="567"/>
        <w:rPr>
          <w:noProof/>
          <w:sz w:val="14"/>
          <w:szCs w:val="12"/>
        </w:rPr>
      </w:pPr>
    </w:p>
    <w:p w14:paraId="37DB8134" w14:textId="6118FA70" w:rsidR="00A1018D" w:rsidRDefault="00A1018D" w:rsidP="00E60AD3">
      <w:pPr>
        <w:pStyle w:val="ListParagraph"/>
        <w:numPr>
          <w:ilvl w:val="1"/>
          <w:numId w:val="7"/>
        </w:numPr>
        <w:spacing w:before="240" w:line="360" w:lineRule="auto"/>
        <w:ind w:left="1701" w:hanging="426"/>
      </w:pPr>
      <w:r>
        <w:t xml:space="preserve">Menentukan himpunan </w:t>
      </w:r>
      <w:r w:rsidR="002B035C" w:rsidRPr="002B035C">
        <w:rPr>
          <w:i/>
          <w:iCs/>
        </w:rPr>
        <w:t>concordance</w:t>
      </w:r>
      <w:r>
        <w:t xml:space="preserve"> dan </w:t>
      </w:r>
      <w:r w:rsidR="002B035C" w:rsidRPr="002B035C">
        <w:rPr>
          <w:i/>
          <w:iCs/>
        </w:rPr>
        <w:t>discordance</w:t>
      </w:r>
      <w:r>
        <w:t xml:space="preserve"> </w:t>
      </w:r>
      <w:r w:rsidRPr="002B035C">
        <w:rPr>
          <w:i/>
          <w:iCs/>
        </w:rPr>
        <w:t>index</w:t>
      </w:r>
      <w:r>
        <w:t xml:space="preserve"> </w:t>
      </w:r>
    </w:p>
    <w:p w14:paraId="7AF87E34" w14:textId="0FC2DDD6" w:rsidR="00A1018D" w:rsidRDefault="00A1018D" w:rsidP="00261421">
      <w:pPr>
        <w:pStyle w:val="ListParagraph"/>
        <w:spacing w:before="240" w:line="360" w:lineRule="auto"/>
        <w:ind w:left="1701" w:firstLine="708"/>
      </w:pPr>
      <w:r>
        <w:t xml:space="preserve">Untuk setiap pasang dari alternatif k dan l (k, l= 1,2,3, …, m dan k ≠ l) kumpulan kriteria dibagi menjadi dua himpunan </w:t>
      </w:r>
      <w:r>
        <w:lastRenderedPageBreak/>
        <w:t xml:space="preserve">bagian, yaitu </w:t>
      </w:r>
      <w:r w:rsidR="002B035C" w:rsidRPr="002B035C">
        <w:rPr>
          <w:i/>
          <w:iCs/>
        </w:rPr>
        <w:t>concordance</w:t>
      </w:r>
      <w:r>
        <w:t xml:space="preserve"> dan </w:t>
      </w:r>
      <w:r w:rsidR="002B035C" w:rsidRPr="002B035C">
        <w:rPr>
          <w:i/>
          <w:iCs/>
        </w:rPr>
        <w:t>discordance</w:t>
      </w:r>
      <w:r>
        <w:t xml:space="preserve">. Sebuah kriteria dalam suatu alternatif termasuk </w:t>
      </w:r>
      <w:r w:rsidR="002B035C" w:rsidRPr="002B035C">
        <w:rPr>
          <w:i/>
          <w:iCs/>
        </w:rPr>
        <w:t>concordance</w:t>
      </w:r>
      <w:r>
        <w:t xml:space="preserve"> jika: </w:t>
      </w:r>
    </w:p>
    <w:p w14:paraId="334F9935" w14:textId="09A72319" w:rsidR="009B7EE5" w:rsidRDefault="001564F0" w:rsidP="00261421">
      <w:pPr>
        <w:pStyle w:val="ListParagraph"/>
        <w:spacing w:before="240" w:line="360" w:lineRule="auto"/>
        <w:ind w:left="1701" w:firstLine="708"/>
      </w:pPr>
      <w:r>
        <w:rPr>
          <w:noProof/>
        </w:rPr>
        <mc:AlternateContent>
          <mc:Choice Requires="wps">
            <w:drawing>
              <wp:anchor distT="0" distB="0" distL="114300" distR="114300" simplePos="0" relativeHeight="251674112" behindDoc="0" locked="0" layoutInCell="1" allowOverlap="1" wp14:anchorId="51D534FA" wp14:editId="304F812E">
                <wp:simplePos x="0" y="0"/>
                <wp:positionH relativeFrom="column">
                  <wp:posOffset>4173855</wp:posOffset>
                </wp:positionH>
                <wp:positionV relativeFrom="paragraph">
                  <wp:posOffset>36005</wp:posOffset>
                </wp:positionV>
                <wp:extent cx="436880" cy="365760"/>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436880" cy="365760"/>
                        </a:xfrm>
                        <a:prstGeom prst="rect">
                          <a:avLst/>
                        </a:prstGeom>
                        <a:solidFill>
                          <a:schemeClr val="lt1"/>
                        </a:solidFill>
                        <a:ln w="6350">
                          <a:noFill/>
                        </a:ln>
                      </wps:spPr>
                      <wps:txbx>
                        <w:txbxContent>
                          <w:p w14:paraId="2D9C172A" w14:textId="4756C067" w:rsidR="009A4BE3" w:rsidRDefault="009A4BE3" w:rsidP="009A4BE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D534FA" id="Text Box 13" o:spid="_x0000_s1030" type="#_x0000_t202" style="position:absolute;left:0;text-align:left;margin-left:328.65pt;margin-top:2.85pt;width:34.4pt;height:28.8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nuLwIAAFo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" fillcolor="white [3201]" stroked="f" strokeweight=".5pt">
                <v:textbox>
                  <w:txbxContent>
                    <w:p w14:paraId="2D9C172A" w14:textId="4756C067" w:rsidR="009A4BE3" w:rsidRDefault="009A4BE3" w:rsidP="009A4BE3">
                      <w:r>
                        <w:t>(5)</w:t>
                      </w:r>
                    </w:p>
                  </w:txbxContent>
                </v:textbox>
              </v:shape>
            </w:pict>
          </mc:Fallback>
        </mc:AlternateContent>
      </w:r>
      <w:r w:rsidR="00073E61">
        <w:rPr>
          <w:noProof/>
        </w:rPr>
        <mc:AlternateContent>
          <mc:Choice Requires="wps">
            <w:drawing>
              <wp:anchor distT="0" distB="0" distL="114300" distR="114300" simplePos="0" relativeHeight="251653632" behindDoc="0" locked="0" layoutInCell="1" allowOverlap="1" wp14:anchorId="7E6862DB" wp14:editId="6BFA2030">
                <wp:simplePos x="0" y="0"/>
                <wp:positionH relativeFrom="column">
                  <wp:posOffset>1374140</wp:posOffset>
                </wp:positionH>
                <wp:positionV relativeFrom="paragraph">
                  <wp:posOffset>59567</wp:posOffset>
                </wp:positionV>
                <wp:extent cx="2809037" cy="292608"/>
                <wp:effectExtent l="0" t="0" r="0" b="0"/>
                <wp:wrapNone/>
                <wp:docPr id="9" name="Text Box 9"/>
                <wp:cNvGraphicFramePr/>
                <a:graphic xmlns:a="http://schemas.openxmlformats.org/drawingml/2006/main">
                  <a:graphicData uri="http://schemas.microsoft.com/office/word/2010/wordprocessingShape">
                    <wps:wsp>
                      <wps:cNvSpPr txBox="1"/>
                      <wps:spPr>
                        <a:xfrm>
                          <a:off x="0" y="0"/>
                          <a:ext cx="2809037" cy="292608"/>
                        </a:xfrm>
                        <a:prstGeom prst="rect">
                          <a:avLst/>
                        </a:prstGeom>
                        <a:ln>
                          <a:noFill/>
                        </a:ln>
                      </wps:spPr>
                      <wps:txbx>
                        <w:txbxContent>
                          <w:p w14:paraId="646F30BA" w14:textId="77777777" w:rsidR="002779AC" w:rsidRPr="002779AC" w:rsidRDefault="002779AC" w:rsidP="009B7EE5">
                            <w:pPr>
                              <w:jc w:val="center"/>
                            </w:pPr>
                            <w:r w:rsidRPr="002779AC">
                              <w:t>C</w:t>
                            </w:r>
                            <w:r w:rsidRPr="002779AC">
                              <w:rPr>
                                <w:vertAlign w:val="subscript"/>
                              </w:rPr>
                              <w:t>kl</w:t>
                            </w:r>
                            <w:r w:rsidRPr="002779AC">
                              <w:t xml:space="preserve"> = {j, v</w:t>
                            </w:r>
                            <w:r w:rsidRPr="002779AC">
                              <w:rPr>
                                <w:vertAlign w:val="subscript"/>
                              </w:rPr>
                              <w:t>kj</w:t>
                            </w:r>
                            <w:r w:rsidRPr="002779AC">
                              <w:t xml:space="preserve"> &gt;= v</w:t>
                            </w:r>
                            <w:r w:rsidRPr="002779AC">
                              <w:rPr>
                                <w:vertAlign w:val="subscript"/>
                              </w:rPr>
                              <w:t>lj</w:t>
                            </w:r>
                            <w:r w:rsidRPr="002779AC">
                              <w:t xml:space="preserve">}, untuk j = 1,2,3,….,n </w:t>
                            </w:r>
                          </w:p>
                          <w:p w14:paraId="366A8B49" w14:textId="3B25D371" w:rsidR="002779AC" w:rsidRDefault="002779AC" w:rsidP="009B7E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862DB" id="Text Box 9" o:spid="_x0000_s1031" type="#_x0000_t202" style="position:absolute;left:0;text-align:left;margin-left:108.2pt;margin-top:4.7pt;width:221.2pt;height:23.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" filled="f" stroked="f">
                <v:textbox>
                  <w:txbxContent>
                    <w:p w14:paraId="646F30BA" w14:textId="77777777" w:rsidR="002779AC" w:rsidRPr="002779AC" w:rsidRDefault="002779AC" w:rsidP="009B7EE5">
                      <w:pPr>
                        <w:jc w:val="center"/>
                      </w:pPr>
                      <w:r w:rsidRPr="002779AC">
                        <w:t>C</w:t>
                      </w:r>
                      <w:r w:rsidRPr="002779AC">
                        <w:rPr>
                          <w:vertAlign w:val="subscript"/>
                        </w:rPr>
                        <w:t>kl</w:t>
                      </w:r>
                      <w:r w:rsidRPr="002779AC">
                        <w:t xml:space="preserve"> = {j, v</w:t>
                      </w:r>
                      <w:r w:rsidRPr="002779AC">
                        <w:rPr>
                          <w:vertAlign w:val="subscript"/>
                        </w:rPr>
                        <w:t>kj</w:t>
                      </w:r>
                      <w:r w:rsidRPr="002779AC">
                        <w:t xml:space="preserve"> &gt;= v</w:t>
                      </w:r>
                      <w:r w:rsidRPr="002779AC">
                        <w:rPr>
                          <w:vertAlign w:val="subscript"/>
                        </w:rPr>
                        <w:t>lj</w:t>
                      </w:r>
                      <w:r w:rsidRPr="002779AC">
                        <w:t xml:space="preserve">}, untuk j = 1,2,3,….,n </w:t>
                      </w:r>
                    </w:p>
                    <w:p w14:paraId="366A8B49" w14:textId="3B25D371" w:rsidR="002779AC" w:rsidRDefault="002779AC" w:rsidP="009B7EE5">
                      <w:pPr>
                        <w:jc w:val="center"/>
                      </w:pPr>
                    </w:p>
                  </w:txbxContent>
                </v:textbox>
              </v:shape>
            </w:pict>
          </mc:Fallback>
        </mc:AlternateContent>
      </w:r>
    </w:p>
    <w:p w14:paraId="091BF3E9" w14:textId="5A0164C9" w:rsidR="002779AC" w:rsidRPr="00261421" w:rsidRDefault="002779AC" w:rsidP="00261421">
      <w:pPr>
        <w:pStyle w:val="ListParagraph"/>
        <w:spacing w:before="240" w:line="360" w:lineRule="auto"/>
        <w:ind w:left="1701" w:firstLine="708"/>
      </w:pPr>
    </w:p>
    <w:p w14:paraId="0D5106EA" w14:textId="417FB7D7" w:rsidR="00A1018D" w:rsidRDefault="00A1018D" w:rsidP="00261421">
      <w:pPr>
        <w:pStyle w:val="ListParagraph"/>
        <w:spacing w:before="240" w:line="360" w:lineRule="auto"/>
        <w:ind w:left="1701" w:firstLine="708"/>
      </w:pPr>
      <w:r>
        <w:t xml:space="preserve">Sebaliknya, komplementer dari himpunan bagian </w:t>
      </w:r>
      <w:r w:rsidR="002B035C" w:rsidRPr="002B035C">
        <w:rPr>
          <w:i/>
          <w:iCs/>
        </w:rPr>
        <w:t xml:space="preserve">concordance </w:t>
      </w:r>
      <w:r>
        <w:t xml:space="preserve">adalah himpunan </w:t>
      </w:r>
      <w:r w:rsidR="002B035C" w:rsidRPr="002B035C">
        <w:rPr>
          <w:i/>
          <w:iCs/>
        </w:rPr>
        <w:t>discordance</w:t>
      </w:r>
      <w:r>
        <w:t xml:space="preserve">, yaitu bila: </w:t>
      </w:r>
    </w:p>
    <w:p w14:paraId="3454F8D0" w14:textId="5AA2FF25" w:rsidR="009B7EE5" w:rsidRDefault="00130438" w:rsidP="00AD416E">
      <w:pPr>
        <w:pStyle w:val="ListParagraph"/>
        <w:spacing w:before="240" w:line="360" w:lineRule="auto"/>
        <w:ind w:left="1440" w:firstLine="720"/>
      </w:pPr>
      <w:r>
        <w:rPr>
          <w:noProof/>
        </w:rPr>
        <mc:AlternateContent>
          <mc:Choice Requires="wps">
            <w:drawing>
              <wp:anchor distT="0" distB="0" distL="114300" distR="114300" simplePos="0" relativeHeight="251678208" behindDoc="0" locked="0" layoutInCell="1" allowOverlap="1" wp14:anchorId="7DD26330" wp14:editId="2FA4E184">
                <wp:simplePos x="0" y="0"/>
                <wp:positionH relativeFrom="column">
                  <wp:posOffset>4206240</wp:posOffset>
                </wp:positionH>
                <wp:positionV relativeFrom="paragraph">
                  <wp:posOffset>21921</wp:posOffset>
                </wp:positionV>
                <wp:extent cx="436880" cy="365760"/>
                <wp:effectExtent l="0" t="0" r="1270" b="0"/>
                <wp:wrapNone/>
                <wp:docPr id="14" name="Text Box 14"/>
                <wp:cNvGraphicFramePr/>
                <a:graphic xmlns:a="http://schemas.openxmlformats.org/drawingml/2006/main">
                  <a:graphicData uri="http://schemas.microsoft.com/office/word/2010/wordprocessingShape">
                    <wps:wsp>
                      <wps:cNvSpPr txBox="1"/>
                      <wps:spPr>
                        <a:xfrm>
                          <a:off x="0" y="0"/>
                          <a:ext cx="436880" cy="365760"/>
                        </a:xfrm>
                        <a:prstGeom prst="rect">
                          <a:avLst/>
                        </a:prstGeom>
                        <a:solidFill>
                          <a:schemeClr val="lt1"/>
                        </a:solidFill>
                        <a:ln w="6350">
                          <a:noFill/>
                        </a:ln>
                      </wps:spPr>
                      <wps:txbx>
                        <w:txbxContent>
                          <w:p w14:paraId="55CBD4A5" w14:textId="4B874BEB" w:rsidR="00130438" w:rsidRDefault="00130438" w:rsidP="0013043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26330" id="Text Box 14" o:spid="_x0000_s1032" type="#_x0000_t202" style="position:absolute;left:0;text-align:left;margin-left:331.2pt;margin-top:1.75pt;width:34.4pt;height:28.8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efLgIAAFo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" fillcolor="white [3201]" stroked="f" strokeweight=".5pt">
                <v:textbox>
                  <w:txbxContent>
                    <w:p w14:paraId="55CBD4A5" w14:textId="4B874BEB" w:rsidR="00130438" w:rsidRDefault="00130438" w:rsidP="00130438">
                      <w:r>
                        <w:t>(6)</w:t>
                      </w:r>
                    </w:p>
                  </w:txbxContent>
                </v:textbox>
              </v:shape>
            </w:pict>
          </mc:Fallback>
        </mc:AlternateContent>
      </w:r>
      <w:r w:rsidR="009B7EE5">
        <w:rPr>
          <w:noProof/>
        </w:rPr>
        <mc:AlternateContent>
          <mc:Choice Requires="wps">
            <w:drawing>
              <wp:anchor distT="0" distB="0" distL="114300" distR="114300" simplePos="0" relativeHeight="251606528" behindDoc="0" locked="0" layoutInCell="1" allowOverlap="1" wp14:anchorId="5107E82C" wp14:editId="636C5636">
                <wp:simplePos x="0" y="0"/>
                <wp:positionH relativeFrom="column">
                  <wp:posOffset>1414338</wp:posOffset>
                </wp:positionH>
                <wp:positionV relativeFrom="paragraph">
                  <wp:posOffset>37272</wp:posOffset>
                </wp:positionV>
                <wp:extent cx="2809037" cy="29260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09037" cy="292608"/>
                        </a:xfrm>
                        <a:prstGeom prst="rect">
                          <a:avLst/>
                        </a:prstGeom>
                        <a:ln>
                          <a:noFill/>
                        </a:ln>
                      </wps:spPr>
                      <wps:txbx>
                        <w:txbxContent>
                          <w:p w14:paraId="22112146" w14:textId="18513EA3" w:rsidR="002779AC" w:rsidRPr="002779AC" w:rsidRDefault="002779AC" w:rsidP="009B7EE5">
                            <w:pPr>
                              <w:jc w:val="center"/>
                            </w:pPr>
                            <w:r>
                              <w:t>D</w:t>
                            </w:r>
                            <w:r w:rsidRPr="002779AC">
                              <w:rPr>
                                <w:vertAlign w:val="subscript"/>
                              </w:rPr>
                              <w:t>kl</w:t>
                            </w:r>
                            <w:r w:rsidRPr="002779AC">
                              <w:t xml:space="preserve"> = {j, v</w:t>
                            </w:r>
                            <w:r w:rsidRPr="002779AC">
                              <w:rPr>
                                <w:vertAlign w:val="subscript"/>
                              </w:rPr>
                              <w:t>kj</w:t>
                            </w:r>
                            <w:r w:rsidRPr="002779AC">
                              <w:t xml:space="preserve"> &gt;= v</w:t>
                            </w:r>
                            <w:r w:rsidRPr="002779AC">
                              <w:rPr>
                                <w:vertAlign w:val="subscript"/>
                              </w:rPr>
                              <w:t>lj</w:t>
                            </w:r>
                            <w:r w:rsidRPr="002779AC">
                              <w:t xml:space="preserve">}, untuk j = 1,2,3,….,n </w:t>
                            </w:r>
                          </w:p>
                          <w:p w14:paraId="06362F2F" w14:textId="77777777" w:rsidR="002779AC" w:rsidRDefault="002779AC" w:rsidP="009B7E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7E82C" id="Text Box 11" o:spid="_x0000_s1033" type="#_x0000_t202" style="position:absolute;left:0;text-align:left;margin-left:111.35pt;margin-top:2.95pt;width:221.2pt;height:23.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" filled="f" stroked="f">
                <v:textbox>
                  <w:txbxContent>
                    <w:p w14:paraId="22112146" w14:textId="18513EA3" w:rsidR="002779AC" w:rsidRPr="002779AC" w:rsidRDefault="002779AC" w:rsidP="009B7EE5">
                      <w:pPr>
                        <w:jc w:val="center"/>
                      </w:pPr>
                      <w:r>
                        <w:t>D</w:t>
                      </w:r>
                      <w:r w:rsidRPr="002779AC">
                        <w:rPr>
                          <w:vertAlign w:val="subscript"/>
                        </w:rPr>
                        <w:t>kl</w:t>
                      </w:r>
                      <w:r w:rsidRPr="002779AC">
                        <w:t xml:space="preserve"> = {j, v</w:t>
                      </w:r>
                      <w:r w:rsidRPr="002779AC">
                        <w:rPr>
                          <w:vertAlign w:val="subscript"/>
                        </w:rPr>
                        <w:t>kj</w:t>
                      </w:r>
                      <w:r w:rsidRPr="002779AC">
                        <w:t xml:space="preserve"> &gt;= v</w:t>
                      </w:r>
                      <w:r w:rsidRPr="002779AC">
                        <w:rPr>
                          <w:vertAlign w:val="subscript"/>
                        </w:rPr>
                        <w:t>lj</w:t>
                      </w:r>
                      <w:r w:rsidRPr="002779AC">
                        <w:t xml:space="preserve">}, untuk j = 1,2,3,….,n </w:t>
                      </w:r>
                    </w:p>
                    <w:p w14:paraId="06362F2F" w14:textId="77777777" w:rsidR="002779AC" w:rsidRDefault="002779AC" w:rsidP="009B7EE5">
                      <w:pPr>
                        <w:jc w:val="center"/>
                      </w:pPr>
                    </w:p>
                  </w:txbxContent>
                </v:textbox>
              </v:shape>
            </w:pict>
          </mc:Fallback>
        </mc:AlternateContent>
      </w:r>
    </w:p>
    <w:p w14:paraId="78830297" w14:textId="47A1F875" w:rsidR="00A1018D" w:rsidRPr="009B7EE5" w:rsidRDefault="00A1018D" w:rsidP="00AD416E">
      <w:pPr>
        <w:pStyle w:val="ListParagraph"/>
        <w:spacing w:before="240" w:line="360" w:lineRule="auto"/>
        <w:ind w:left="1440" w:firstLine="720"/>
        <w:rPr>
          <w:sz w:val="18"/>
          <w:szCs w:val="16"/>
        </w:rPr>
      </w:pPr>
    </w:p>
    <w:p w14:paraId="550754EA" w14:textId="676099D5" w:rsidR="00A1018D" w:rsidRDefault="00A1018D" w:rsidP="00870B40">
      <w:pPr>
        <w:pStyle w:val="ListParagraph"/>
        <w:numPr>
          <w:ilvl w:val="1"/>
          <w:numId w:val="7"/>
        </w:numPr>
        <w:spacing w:before="240" w:line="360" w:lineRule="auto"/>
        <w:ind w:left="1701" w:hanging="426"/>
      </w:pPr>
      <w:r>
        <w:t xml:space="preserve">Menghitung matriks </w:t>
      </w:r>
      <w:r w:rsidR="002B035C" w:rsidRPr="002B035C">
        <w:rPr>
          <w:i/>
          <w:iCs/>
        </w:rPr>
        <w:t xml:space="preserve">concordance </w:t>
      </w:r>
      <w:r>
        <w:t xml:space="preserve">dan </w:t>
      </w:r>
      <w:r w:rsidR="002B035C" w:rsidRPr="002B035C">
        <w:rPr>
          <w:i/>
          <w:iCs/>
        </w:rPr>
        <w:t>discordance</w:t>
      </w:r>
    </w:p>
    <w:p w14:paraId="15516ACE" w14:textId="3A62CD90" w:rsidR="00A1018D" w:rsidRDefault="005D7FDC" w:rsidP="00261421">
      <w:pPr>
        <w:pStyle w:val="ListParagraph"/>
        <w:spacing w:before="240" w:line="360" w:lineRule="auto"/>
        <w:ind w:left="1701" w:firstLine="708"/>
      </w:pPr>
      <w:r w:rsidRPr="00A0509C">
        <w:rPr>
          <w:noProof/>
        </w:rPr>
        <w:drawing>
          <wp:anchor distT="0" distB="0" distL="114300" distR="114300" simplePos="0" relativeHeight="251654656" behindDoc="0" locked="0" layoutInCell="1" allowOverlap="1" wp14:anchorId="1E3E75C1" wp14:editId="75013559">
            <wp:simplePos x="0" y="0"/>
            <wp:positionH relativeFrom="column">
              <wp:posOffset>2363470</wp:posOffset>
            </wp:positionH>
            <wp:positionV relativeFrom="paragraph">
              <wp:posOffset>1265745</wp:posOffset>
            </wp:positionV>
            <wp:extent cx="1221105" cy="372745"/>
            <wp:effectExtent l="0" t="0" r="0" b="8255"/>
            <wp:wrapNone/>
            <wp:docPr id="148162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0578" name=""/>
                    <pic:cNvPicPr/>
                  </pic:nvPicPr>
                  <pic:blipFill rotWithShape="1">
                    <a:blip r:embed="rId15">
                      <a:extLst>
                        <a:ext uri="{28A0092B-C50C-407E-A947-70E740481C1C}">
                          <a14:useLocalDpi xmlns:a14="http://schemas.microsoft.com/office/drawing/2010/main" val="0"/>
                        </a:ext>
                      </a:extLst>
                    </a:blip>
                    <a:srcRect r="42486" b="-11909"/>
                    <a:stretch/>
                  </pic:blipFill>
                  <pic:spPr bwMode="auto">
                    <a:xfrm>
                      <a:off x="0" y="0"/>
                      <a:ext cx="1221105" cy="372745"/>
                    </a:xfrm>
                    <a:prstGeom prst="rect">
                      <a:avLst/>
                    </a:prstGeom>
                    <a:ln>
                      <a:noFill/>
                    </a:ln>
                    <a:extLst>
                      <a:ext uri="{53640926-AAD7-44D8-BBD7-CCE9431645EC}">
                        <a14:shadowObscured xmlns:a14="http://schemas.microsoft.com/office/drawing/2010/main"/>
                      </a:ext>
                    </a:extLst>
                  </pic:spPr>
                </pic:pic>
              </a:graphicData>
            </a:graphic>
          </wp:anchor>
        </w:drawing>
      </w:r>
      <w:r w:rsidR="00A1018D">
        <w:t xml:space="preserve">Menghitung matriks </w:t>
      </w:r>
      <w:r w:rsidR="002B035C" w:rsidRPr="002B035C">
        <w:rPr>
          <w:i/>
          <w:iCs/>
        </w:rPr>
        <w:t>concordance</w:t>
      </w:r>
      <w:r w:rsidR="00A1018D">
        <w:t xml:space="preserve">, untuk menentukan nilai dari elemen-elemen pada matriks </w:t>
      </w:r>
      <w:r w:rsidR="002B035C" w:rsidRPr="002B035C">
        <w:rPr>
          <w:i/>
          <w:iCs/>
        </w:rPr>
        <w:t>concordance</w:t>
      </w:r>
      <w:r w:rsidR="00A1018D">
        <w:t xml:space="preserve"> adalah dengan menjumlahkan bobot-bobot yang termasuk pada himpunan </w:t>
      </w:r>
      <w:r w:rsidR="002B035C" w:rsidRPr="002B035C">
        <w:rPr>
          <w:i/>
          <w:iCs/>
        </w:rPr>
        <w:t>concordance</w:t>
      </w:r>
      <w:r w:rsidR="00A1018D">
        <w:t>, secara matematis dapat ditentukan pada persamaan</w:t>
      </w:r>
      <w:r w:rsidR="00C65683">
        <w:t xml:space="preserve"> (7).</w:t>
      </w:r>
    </w:p>
    <w:p w14:paraId="055544FD" w14:textId="5BA3CAA0" w:rsidR="00CD0E28" w:rsidRDefault="00C65683" w:rsidP="00261421">
      <w:pPr>
        <w:pStyle w:val="ListParagraph"/>
        <w:spacing w:before="240" w:line="360" w:lineRule="auto"/>
        <w:ind w:left="1701" w:firstLine="708"/>
      </w:pPr>
      <w:r>
        <w:rPr>
          <w:noProof/>
        </w:rPr>
        <mc:AlternateContent>
          <mc:Choice Requires="wps">
            <w:drawing>
              <wp:anchor distT="0" distB="0" distL="114300" distR="114300" simplePos="0" relativeHeight="251682304" behindDoc="0" locked="0" layoutInCell="1" allowOverlap="1" wp14:anchorId="00D29CED" wp14:editId="1FFD1DBF">
                <wp:simplePos x="0" y="0"/>
                <wp:positionH relativeFrom="column">
                  <wp:posOffset>3823970</wp:posOffset>
                </wp:positionH>
                <wp:positionV relativeFrom="paragraph">
                  <wp:posOffset>190</wp:posOffset>
                </wp:positionV>
                <wp:extent cx="436880" cy="365760"/>
                <wp:effectExtent l="0" t="0" r="1270" b="0"/>
                <wp:wrapNone/>
                <wp:docPr id="15" name="Text Box 15"/>
                <wp:cNvGraphicFramePr/>
                <a:graphic xmlns:a="http://schemas.openxmlformats.org/drawingml/2006/main">
                  <a:graphicData uri="http://schemas.microsoft.com/office/word/2010/wordprocessingShape">
                    <wps:wsp>
                      <wps:cNvSpPr txBox="1"/>
                      <wps:spPr>
                        <a:xfrm>
                          <a:off x="0" y="0"/>
                          <a:ext cx="436880" cy="365760"/>
                        </a:xfrm>
                        <a:prstGeom prst="rect">
                          <a:avLst/>
                        </a:prstGeom>
                        <a:solidFill>
                          <a:schemeClr val="lt1"/>
                        </a:solidFill>
                        <a:ln w="6350">
                          <a:noFill/>
                        </a:ln>
                      </wps:spPr>
                      <wps:txbx>
                        <w:txbxContent>
                          <w:p w14:paraId="3E08D144" w14:textId="0B176A97" w:rsidR="00C65683" w:rsidRDefault="00C65683" w:rsidP="00C6568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29CED" id="Text Box 15" o:spid="_x0000_s1034" type="#_x0000_t202" style="position:absolute;left:0;text-align:left;margin-left:301.1pt;margin-top:0;width:34.4pt;height:28.8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0RLwIAAFo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" fillcolor="white [3201]" stroked="f" strokeweight=".5pt">
                <v:textbox>
                  <w:txbxContent>
                    <w:p w14:paraId="3E08D144" w14:textId="0B176A97" w:rsidR="00C65683" w:rsidRDefault="00C65683" w:rsidP="00C65683">
                      <w:r>
                        <w:t>(7)</w:t>
                      </w:r>
                    </w:p>
                  </w:txbxContent>
                </v:textbox>
              </v:shape>
            </w:pict>
          </mc:Fallback>
        </mc:AlternateContent>
      </w:r>
    </w:p>
    <w:p w14:paraId="6F7B137C" w14:textId="6EEB52E9" w:rsidR="00A1018D" w:rsidRPr="005D7FDC" w:rsidRDefault="00A1018D" w:rsidP="00261421">
      <w:pPr>
        <w:pStyle w:val="ListParagraph"/>
        <w:spacing w:before="240" w:line="360" w:lineRule="auto"/>
        <w:ind w:left="1701" w:firstLine="708"/>
        <w:rPr>
          <w:sz w:val="20"/>
          <w:szCs w:val="18"/>
        </w:rPr>
      </w:pPr>
    </w:p>
    <w:p w14:paraId="5FA77428" w14:textId="05CAF85F" w:rsidR="00A1018D" w:rsidRDefault="00DA511D" w:rsidP="00261421">
      <w:pPr>
        <w:pStyle w:val="ListParagraph"/>
        <w:spacing w:before="240" w:line="360" w:lineRule="auto"/>
        <w:ind w:left="1701" w:firstLine="708"/>
      </w:pPr>
      <w:r w:rsidRPr="00CF024F">
        <w:rPr>
          <w:noProof/>
        </w:rPr>
        <w:drawing>
          <wp:anchor distT="0" distB="0" distL="114300" distR="114300" simplePos="0" relativeHeight="251624960" behindDoc="0" locked="0" layoutInCell="1" allowOverlap="1" wp14:anchorId="4CF0D668" wp14:editId="5D075E69">
            <wp:simplePos x="0" y="0"/>
            <wp:positionH relativeFrom="column">
              <wp:posOffset>2069465</wp:posOffset>
            </wp:positionH>
            <wp:positionV relativeFrom="paragraph">
              <wp:posOffset>1543354</wp:posOffset>
            </wp:positionV>
            <wp:extent cx="1790065" cy="488950"/>
            <wp:effectExtent l="0" t="0" r="635" b="6350"/>
            <wp:wrapNone/>
            <wp:docPr id="74222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21358" name=""/>
                    <pic:cNvPicPr/>
                  </pic:nvPicPr>
                  <pic:blipFill rotWithShape="1">
                    <a:blip r:embed="rId16">
                      <a:extLst>
                        <a:ext uri="{28A0092B-C50C-407E-A947-70E740481C1C}">
                          <a14:useLocalDpi xmlns:a14="http://schemas.microsoft.com/office/drawing/2010/main" val="0"/>
                        </a:ext>
                      </a:extLst>
                    </a:blip>
                    <a:srcRect t="8543" r="30824" b="-3823"/>
                    <a:stretch/>
                  </pic:blipFill>
                  <pic:spPr bwMode="auto">
                    <a:xfrm>
                      <a:off x="0" y="0"/>
                      <a:ext cx="1790065" cy="488950"/>
                    </a:xfrm>
                    <a:prstGeom prst="rect">
                      <a:avLst/>
                    </a:prstGeom>
                    <a:ln>
                      <a:noFill/>
                    </a:ln>
                    <a:extLst>
                      <a:ext uri="{53640926-AAD7-44D8-BBD7-CCE9431645EC}">
                        <a14:shadowObscured xmlns:a14="http://schemas.microsoft.com/office/drawing/2010/main"/>
                      </a:ext>
                    </a:extLst>
                  </pic:spPr>
                </pic:pic>
              </a:graphicData>
            </a:graphic>
          </wp:anchor>
        </w:drawing>
      </w:r>
      <w:r w:rsidR="00A1018D">
        <w:t xml:space="preserve">Menghitung matriks </w:t>
      </w:r>
      <w:r w:rsidR="002B035C" w:rsidRPr="002B035C">
        <w:rPr>
          <w:i/>
          <w:iCs/>
        </w:rPr>
        <w:t>discordance</w:t>
      </w:r>
      <w:r w:rsidR="00A1018D">
        <w:t xml:space="preserve">, untuk menentukan nilai dari elemen-elemen pada matriks </w:t>
      </w:r>
      <w:r w:rsidR="00CD7759" w:rsidRPr="00CD7759">
        <w:rPr>
          <w:i/>
          <w:iCs/>
        </w:rPr>
        <w:t>discordance</w:t>
      </w:r>
      <w:r w:rsidR="00A1018D">
        <w:t xml:space="preserve"> adalah dengan membagi maksimum selisih kriteria yang termasuk ke dalam himpunan bagian </w:t>
      </w:r>
      <w:r w:rsidR="00CD7759" w:rsidRPr="00CD7759">
        <w:rPr>
          <w:i/>
          <w:iCs/>
        </w:rPr>
        <w:t>discordance</w:t>
      </w:r>
      <w:r w:rsidR="00A1018D">
        <w:t xml:space="preserve"> dengan maksimum selisih nilai seluruh kriteria yang ada, secara matematis dapat ditentukan pada persamaan</w:t>
      </w:r>
      <w:r w:rsidR="00032E24">
        <w:t xml:space="preserve"> (8).</w:t>
      </w:r>
    </w:p>
    <w:p w14:paraId="4716B423" w14:textId="386C8B6B" w:rsidR="003A76DC" w:rsidRPr="002803D4" w:rsidRDefault="00032E24" w:rsidP="00261421">
      <w:pPr>
        <w:pStyle w:val="ListParagraph"/>
        <w:spacing w:before="240" w:line="360" w:lineRule="auto"/>
        <w:ind w:left="1701" w:firstLine="708"/>
        <w:rPr>
          <w:sz w:val="32"/>
          <w:szCs w:val="28"/>
        </w:rPr>
      </w:pPr>
      <w:r>
        <w:rPr>
          <w:noProof/>
        </w:rPr>
        <mc:AlternateContent>
          <mc:Choice Requires="wps">
            <w:drawing>
              <wp:anchor distT="0" distB="0" distL="114300" distR="114300" simplePos="0" relativeHeight="251687424" behindDoc="0" locked="0" layoutInCell="1" allowOverlap="1" wp14:anchorId="73ADD2F4" wp14:editId="7EBDD6BB">
                <wp:simplePos x="0" y="0"/>
                <wp:positionH relativeFrom="column">
                  <wp:posOffset>4110355</wp:posOffset>
                </wp:positionH>
                <wp:positionV relativeFrom="paragraph">
                  <wp:posOffset>4969</wp:posOffset>
                </wp:positionV>
                <wp:extent cx="436880" cy="365760"/>
                <wp:effectExtent l="0" t="0" r="1270" b="0"/>
                <wp:wrapNone/>
                <wp:docPr id="16" name="Text Box 16"/>
                <wp:cNvGraphicFramePr/>
                <a:graphic xmlns:a="http://schemas.openxmlformats.org/drawingml/2006/main">
                  <a:graphicData uri="http://schemas.microsoft.com/office/word/2010/wordprocessingShape">
                    <wps:wsp>
                      <wps:cNvSpPr txBox="1"/>
                      <wps:spPr>
                        <a:xfrm>
                          <a:off x="0" y="0"/>
                          <a:ext cx="436880" cy="365760"/>
                        </a:xfrm>
                        <a:prstGeom prst="rect">
                          <a:avLst/>
                        </a:prstGeom>
                        <a:solidFill>
                          <a:schemeClr val="lt1"/>
                        </a:solidFill>
                        <a:ln w="6350">
                          <a:noFill/>
                        </a:ln>
                      </wps:spPr>
                      <wps:txbx>
                        <w:txbxContent>
                          <w:p w14:paraId="110838F6" w14:textId="305D3D55" w:rsidR="00032E24" w:rsidRDefault="00032E24" w:rsidP="00032E2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ADD2F4" id="Text Box 16" o:spid="_x0000_s1035" type="#_x0000_t202" style="position:absolute;left:0;text-align:left;margin-left:323.65pt;margin-top:.4pt;width:34.4pt;height:28.8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" fillcolor="white [3201]" stroked="f" strokeweight=".5pt">
                <v:textbox>
                  <w:txbxContent>
                    <w:p w14:paraId="110838F6" w14:textId="305D3D55" w:rsidR="00032E24" w:rsidRDefault="00032E24" w:rsidP="00032E24">
                      <w:r>
                        <w:t>(8)</w:t>
                      </w:r>
                    </w:p>
                  </w:txbxContent>
                </v:textbox>
              </v:shape>
            </w:pict>
          </mc:Fallback>
        </mc:AlternateContent>
      </w:r>
    </w:p>
    <w:p w14:paraId="362002F7" w14:textId="134BFD7B" w:rsidR="00A1018D" w:rsidRPr="00DA511D" w:rsidRDefault="00A1018D" w:rsidP="00A1018D">
      <w:pPr>
        <w:pStyle w:val="ListParagraph"/>
        <w:spacing w:before="240" w:line="360" w:lineRule="auto"/>
        <w:ind w:left="1503" w:firstLine="657"/>
        <w:rPr>
          <w:sz w:val="16"/>
          <w:szCs w:val="14"/>
        </w:rPr>
      </w:pPr>
      <w:r>
        <w:t xml:space="preserve"> </w:t>
      </w:r>
    </w:p>
    <w:p w14:paraId="051E8ECF" w14:textId="2A5A512A" w:rsidR="00A1018D" w:rsidRDefault="00A1018D" w:rsidP="00870B40">
      <w:pPr>
        <w:pStyle w:val="ListParagraph"/>
        <w:numPr>
          <w:ilvl w:val="1"/>
          <w:numId w:val="7"/>
        </w:numPr>
        <w:spacing w:before="240" w:line="360" w:lineRule="auto"/>
        <w:ind w:left="1701" w:hanging="426"/>
      </w:pPr>
      <w:r>
        <w:t xml:space="preserve">Menentukan matriks dominan </w:t>
      </w:r>
      <w:r w:rsidR="002B035C" w:rsidRPr="002B035C">
        <w:rPr>
          <w:i/>
          <w:iCs/>
        </w:rPr>
        <w:t xml:space="preserve">concordance </w:t>
      </w:r>
      <w:r>
        <w:t xml:space="preserve"> dan </w:t>
      </w:r>
      <w:r w:rsidR="002B035C" w:rsidRPr="002B035C">
        <w:rPr>
          <w:i/>
          <w:iCs/>
        </w:rPr>
        <w:t>discordance</w:t>
      </w:r>
    </w:p>
    <w:p w14:paraId="00593CD9" w14:textId="5A039330" w:rsidR="00A1018D" w:rsidRDefault="00DA511D" w:rsidP="00261421">
      <w:pPr>
        <w:pStyle w:val="ListParagraph"/>
        <w:spacing w:before="240" w:line="360" w:lineRule="auto"/>
        <w:ind w:left="1701" w:firstLine="708"/>
      </w:pPr>
      <w:r w:rsidRPr="00EF650E">
        <w:rPr>
          <w:noProof/>
        </w:rPr>
        <w:drawing>
          <wp:anchor distT="0" distB="0" distL="114300" distR="114300" simplePos="0" relativeHeight="251627008" behindDoc="0" locked="0" layoutInCell="1" allowOverlap="1" wp14:anchorId="0F3F7078" wp14:editId="53E3B60C">
            <wp:simplePos x="0" y="0"/>
            <wp:positionH relativeFrom="column">
              <wp:posOffset>2140585</wp:posOffset>
            </wp:positionH>
            <wp:positionV relativeFrom="paragraph">
              <wp:posOffset>1044575</wp:posOffset>
            </wp:positionV>
            <wp:extent cx="1652905" cy="485775"/>
            <wp:effectExtent l="0" t="0" r="4445" b="9525"/>
            <wp:wrapNone/>
            <wp:docPr id="1524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71" name=""/>
                    <pic:cNvPicPr/>
                  </pic:nvPicPr>
                  <pic:blipFill rotWithShape="1">
                    <a:blip r:embed="rId17">
                      <a:extLst>
                        <a:ext uri="{28A0092B-C50C-407E-A947-70E740481C1C}">
                          <a14:useLocalDpi xmlns:a14="http://schemas.microsoft.com/office/drawing/2010/main" val="0"/>
                        </a:ext>
                      </a:extLst>
                    </a:blip>
                    <a:srcRect r="24535"/>
                    <a:stretch/>
                  </pic:blipFill>
                  <pic:spPr bwMode="auto">
                    <a:xfrm>
                      <a:off x="0" y="0"/>
                      <a:ext cx="1652905" cy="485775"/>
                    </a:xfrm>
                    <a:prstGeom prst="rect">
                      <a:avLst/>
                    </a:prstGeom>
                    <a:ln>
                      <a:noFill/>
                    </a:ln>
                    <a:extLst>
                      <a:ext uri="{53640926-AAD7-44D8-BBD7-CCE9431645EC}">
                        <a14:shadowObscured xmlns:a14="http://schemas.microsoft.com/office/drawing/2010/main"/>
                      </a:ext>
                    </a:extLst>
                  </pic:spPr>
                </pic:pic>
              </a:graphicData>
            </a:graphic>
          </wp:anchor>
        </w:drawing>
      </w:r>
      <w:r w:rsidR="00A1018D">
        <w:t xml:space="preserve">Menghitung matriks dominan </w:t>
      </w:r>
      <w:r w:rsidR="002B035C" w:rsidRPr="002B035C">
        <w:rPr>
          <w:i/>
          <w:iCs/>
        </w:rPr>
        <w:t>concordance</w:t>
      </w:r>
      <w:r w:rsidR="00A1018D">
        <w:t xml:space="preserve">, matriks sebagai matriks dominan </w:t>
      </w:r>
      <w:r w:rsidR="002B035C" w:rsidRPr="002B035C">
        <w:rPr>
          <w:i/>
          <w:iCs/>
        </w:rPr>
        <w:t>concordance</w:t>
      </w:r>
      <w:r w:rsidR="00A1018D">
        <w:t xml:space="preserve"> dapat dibangun dengan bantuan nilai threshold, yaitu dengan membandingkan setiap nilai elemen matriks </w:t>
      </w:r>
      <w:r w:rsidR="002B035C" w:rsidRPr="002B035C">
        <w:rPr>
          <w:i/>
          <w:iCs/>
        </w:rPr>
        <w:t>concordance</w:t>
      </w:r>
      <w:r w:rsidR="00A1018D">
        <w:t xml:space="preserve"> dengan nilai threshold.</w:t>
      </w:r>
    </w:p>
    <w:p w14:paraId="0A051047" w14:textId="3E114422" w:rsidR="001A2E26" w:rsidRPr="00DA511D" w:rsidRDefault="00DA511D" w:rsidP="00261421">
      <w:pPr>
        <w:pStyle w:val="ListParagraph"/>
        <w:spacing w:before="240" w:line="360" w:lineRule="auto"/>
        <w:ind w:left="1701" w:firstLine="708"/>
      </w:pPr>
      <w:r>
        <w:rPr>
          <w:noProof/>
        </w:rPr>
        <mc:AlternateContent>
          <mc:Choice Requires="wps">
            <w:drawing>
              <wp:anchor distT="0" distB="0" distL="114300" distR="114300" simplePos="0" relativeHeight="251691520" behindDoc="0" locked="0" layoutInCell="1" allowOverlap="1" wp14:anchorId="3FE84A21" wp14:editId="61CBDCC6">
                <wp:simplePos x="0" y="0"/>
                <wp:positionH relativeFrom="column">
                  <wp:posOffset>3872285</wp:posOffset>
                </wp:positionH>
                <wp:positionV relativeFrom="paragraph">
                  <wp:posOffset>52126</wp:posOffset>
                </wp:positionV>
                <wp:extent cx="436880" cy="365760"/>
                <wp:effectExtent l="0" t="0" r="1270" b="0"/>
                <wp:wrapNone/>
                <wp:docPr id="17" name="Text Box 17"/>
                <wp:cNvGraphicFramePr/>
                <a:graphic xmlns:a="http://schemas.openxmlformats.org/drawingml/2006/main">
                  <a:graphicData uri="http://schemas.microsoft.com/office/word/2010/wordprocessingShape">
                    <wps:wsp>
                      <wps:cNvSpPr txBox="1"/>
                      <wps:spPr>
                        <a:xfrm>
                          <a:off x="0" y="0"/>
                          <a:ext cx="436880" cy="365760"/>
                        </a:xfrm>
                        <a:prstGeom prst="rect">
                          <a:avLst/>
                        </a:prstGeom>
                        <a:solidFill>
                          <a:schemeClr val="lt1"/>
                        </a:solidFill>
                        <a:ln w="6350">
                          <a:noFill/>
                        </a:ln>
                      </wps:spPr>
                      <wps:txbx>
                        <w:txbxContent>
                          <w:p w14:paraId="09DF6B85" w14:textId="50DA3C63" w:rsidR="00DA511D" w:rsidRDefault="00DA511D" w:rsidP="00DA511D">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E84A21" id="Text Box 17" o:spid="_x0000_s1036" type="#_x0000_t202" style="position:absolute;left:0;text-align:left;margin-left:304.9pt;margin-top:4.1pt;width:34.4pt;height:28.8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" fillcolor="white [3201]" stroked="f" strokeweight=".5pt">
                <v:textbox>
                  <w:txbxContent>
                    <w:p w14:paraId="09DF6B85" w14:textId="50DA3C63" w:rsidR="00DA511D" w:rsidRDefault="00DA511D" w:rsidP="00DA511D">
                      <w:r>
                        <w:t>(9)</w:t>
                      </w:r>
                    </w:p>
                  </w:txbxContent>
                </v:textbox>
              </v:shape>
            </w:pict>
          </mc:Fallback>
        </mc:AlternateContent>
      </w:r>
    </w:p>
    <w:p w14:paraId="7A7FF34C" w14:textId="62296E6D" w:rsidR="00A1018D" w:rsidRPr="00DA511D" w:rsidRDefault="00A1018D" w:rsidP="00261421">
      <w:pPr>
        <w:pStyle w:val="ListParagraph"/>
        <w:spacing w:before="240" w:line="360" w:lineRule="auto"/>
        <w:ind w:left="1701" w:firstLine="708"/>
        <w:rPr>
          <w:sz w:val="28"/>
          <w:szCs w:val="24"/>
        </w:rPr>
      </w:pPr>
    </w:p>
    <w:p w14:paraId="19A599BB" w14:textId="78139128" w:rsidR="00A1018D" w:rsidRDefault="008F32B4" w:rsidP="002803D4">
      <w:pPr>
        <w:pStyle w:val="ListParagraph"/>
        <w:spacing w:before="240" w:line="360" w:lineRule="auto"/>
        <w:ind w:left="1701" w:firstLine="709"/>
      </w:pPr>
      <w:r>
        <w:rPr>
          <w:noProof/>
        </w:rPr>
        <w:lastRenderedPageBreak/>
        <mc:AlternateContent>
          <mc:Choice Requires="wps">
            <w:drawing>
              <wp:anchor distT="0" distB="0" distL="114300" distR="114300" simplePos="0" relativeHeight="251696640" behindDoc="0" locked="0" layoutInCell="1" allowOverlap="1" wp14:anchorId="54E4DDFF" wp14:editId="1F369457">
                <wp:simplePos x="0" y="0"/>
                <wp:positionH relativeFrom="column">
                  <wp:posOffset>4062095</wp:posOffset>
                </wp:positionH>
                <wp:positionV relativeFrom="paragraph">
                  <wp:posOffset>367855</wp:posOffset>
                </wp:positionV>
                <wp:extent cx="508635" cy="365760"/>
                <wp:effectExtent l="0" t="0" r="5715" b="0"/>
                <wp:wrapNone/>
                <wp:docPr id="18" name="Text Box 18"/>
                <wp:cNvGraphicFramePr/>
                <a:graphic xmlns:a="http://schemas.openxmlformats.org/drawingml/2006/main">
                  <a:graphicData uri="http://schemas.microsoft.com/office/word/2010/wordprocessingShape">
                    <wps:wsp>
                      <wps:cNvSpPr txBox="1"/>
                      <wps:spPr>
                        <a:xfrm>
                          <a:off x="0" y="0"/>
                          <a:ext cx="508635" cy="365760"/>
                        </a:xfrm>
                        <a:prstGeom prst="rect">
                          <a:avLst/>
                        </a:prstGeom>
                        <a:solidFill>
                          <a:schemeClr val="lt1"/>
                        </a:solidFill>
                        <a:ln w="6350">
                          <a:noFill/>
                        </a:ln>
                      </wps:spPr>
                      <wps:txbx>
                        <w:txbxContent>
                          <w:p w14:paraId="5F4B7E80" w14:textId="6AF23413" w:rsidR="00DA511D" w:rsidRDefault="00DA511D" w:rsidP="00DA511D">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4DDFF" id="Text Box 18" o:spid="_x0000_s1037" type="#_x0000_t202" style="position:absolute;left:0;text-align:left;margin-left:319.85pt;margin-top:28.95pt;width:40.05pt;height:28.8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U+MAIAAFs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" fillcolor="white [3201]" stroked="f" strokeweight=".5pt">
                <v:textbox>
                  <w:txbxContent>
                    <w:p w14:paraId="5F4B7E80" w14:textId="6AF23413" w:rsidR="00DA511D" w:rsidRDefault="00DA511D" w:rsidP="00DA511D">
                      <w:r>
                        <w:t>(10)</w:t>
                      </w:r>
                    </w:p>
                  </w:txbxContent>
                </v:textbox>
              </v:shape>
            </w:pict>
          </mc:Fallback>
        </mc:AlternateContent>
      </w:r>
      <w:r w:rsidRPr="00EF650E">
        <w:rPr>
          <w:noProof/>
        </w:rPr>
        <w:drawing>
          <wp:anchor distT="0" distB="0" distL="114300" distR="114300" simplePos="0" relativeHeight="251633152" behindDoc="0" locked="0" layoutInCell="1" allowOverlap="1" wp14:anchorId="63E72D9A" wp14:editId="21B499E7">
            <wp:simplePos x="0" y="0"/>
            <wp:positionH relativeFrom="column">
              <wp:posOffset>2498725</wp:posOffset>
            </wp:positionH>
            <wp:positionV relativeFrom="paragraph">
              <wp:posOffset>267525</wp:posOffset>
            </wp:positionV>
            <wp:extent cx="1323975" cy="475615"/>
            <wp:effectExtent l="0" t="0" r="9525" b="635"/>
            <wp:wrapNone/>
            <wp:docPr id="87329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91188" name=""/>
                    <pic:cNvPicPr/>
                  </pic:nvPicPr>
                  <pic:blipFill rotWithShape="1">
                    <a:blip r:embed="rId18">
                      <a:extLst>
                        <a:ext uri="{28A0092B-C50C-407E-A947-70E740481C1C}">
                          <a14:useLocalDpi xmlns:a14="http://schemas.microsoft.com/office/drawing/2010/main" val="0"/>
                        </a:ext>
                      </a:extLst>
                    </a:blip>
                    <a:srcRect r="30147"/>
                    <a:stretch/>
                  </pic:blipFill>
                  <pic:spPr bwMode="auto">
                    <a:xfrm>
                      <a:off x="0" y="0"/>
                      <a:ext cx="1323975" cy="475615"/>
                    </a:xfrm>
                    <a:prstGeom prst="rect">
                      <a:avLst/>
                    </a:prstGeom>
                    <a:ln>
                      <a:noFill/>
                    </a:ln>
                    <a:extLst>
                      <a:ext uri="{53640926-AAD7-44D8-BBD7-CCE9431645EC}">
                        <a14:shadowObscured xmlns:a14="http://schemas.microsoft.com/office/drawing/2010/main"/>
                      </a:ext>
                    </a:extLst>
                  </pic:spPr>
                </pic:pic>
              </a:graphicData>
            </a:graphic>
          </wp:anchor>
        </w:drawing>
      </w:r>
      <w:r w:rsidR="00A1018D">
        <w:t xml:space="preserve">Sehingga elemen matriks </w:t>
      </w:r>
      <w:r w:rsidR="00A1018D" w:rsidRPr="00261421">
        <w:t>F</w:t>
      </w:r>
      <w:r w:rsidR="00A1018D">
        <w:t xml:space="preserve"> ditentukan pada persamaan</w:t>
      </w:r>
      <w:r w:rsidR="00DA511D">
        <w:t xml:space="preserve"> (10).</w:t>
      </w:r>
    </w:p>
    <w:p w14:paraId="01076B30" w14:textId="6E261529" w:rsidR="00A1018D" w:rsidRDefault="00A1018D" w:rsidP="00261421">
      <w:pPr>
        <w:pStyle w:val="ListParagraph"/>
        <w:spacing w:before="240" w:line="360" w:lineRule="auto"/>
        <w:ind w:left="1701" w:firstLine="708"/>
      </w:pPr>
      <w:r>
        <w:tab/>
      </w:r>
    </w:p>
    <w:p w14:paraId="14A7B229" w14:textId="6290D392" w:rsidR="00A1018D" w:rsidRDefault="00616126" w:rsidP="00261421">
      <w:pPr>
        <w:pStyle w:val="ListParagraph"/>
        <w:spacing w:before="240" w:line="360" w:lineRule="auto"/>
        <w:ind w:left="1701" w:firstLine="708"/>
      </w:pPr>
      <w:r w:rsidRPr="00544184">
        <w:rPr>
          <w:noProof/>
        </w:rPr>
        <w:drawing>
          <wp:anchor distT="0" distB="0" distL="114300" distR="114300" simplePos="0" relativeHeight="251655680" behindDoc="0" locked="0" layoutInCell="1" allowOverlap="1" wp14:anchorId="00432F1B" wp14:editId="443FAB1B">
            <wp:simplePos x="0" y="0"/>
            <wp:positionH relativeFrom="column">
              <wp:posOffset>2252373</wp:posOffset>
            </wp:positionH>
            <wp:positionV relativeFrom="paragraph">
              <wp:posOffset>781381</wp:posOffset>
            </wp:positionV>
            <wp:extent cx="1397000" cy="552450"/>
            <wp:effectExtent l="0" t="0" r="0" b="0"/>
            <wp:wrapNone/>
            <wp:docPr id="10740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2913" name=""/>
                    <pic:cNvPicPr/>
                  </pic:nvPicPr>
                  <pic:blipFill rotWithShape="1">
                    <a:blip r:embed="rId19">
                      <a:extLst>
                        <a:ext uri="{28A0092B-C50C-407E-A947-70E740481C1C}">
                          <a14:useLocalDpi xmlns:a14="http://schemas.microsoft.com/office/drawing/2010/main" val="0"/>
                        </a:ext>
                      </a:extLst>
                    </a:blip>
                    <a:srcRect r="42700"/>
                    <a:stretch/>
                  </pic:blipFill>
                  <pic:spPr bwMode="auto">
                    <a:xfrm>
                      <a:off x="0" y="0"/>
                      <a:ext cx="1397000" cy="552450"/>
                    </a:xfrm>
                    <a:prstGeom prst="rect">
                      <a:avLst/>
                    </a:prstGeom>
                    <a:ln>
                      <a:noFill/>
                    </a:ln>
                    <a:extLst>
                      <a:ext uri="{53640926-AAD7-44D8-BBD7-CCE9431645EC}">
                        <a14:shadowObscured xmlns:a14="http://schemas.microsoft.com/office/drawing/2010/main"/>
                      </a:ext>
                    </a:extLst>
                  </pic:spPr>
                </pic:pic>
              </a:graphicData>
            </a:graphic>
          </wp:anchor>
        </w:drawing>
      </w:r>
      <w:r w:rsidR="00A1018D">
        <w:t xml:space="preserve">Menghitung matriks dominan </w:t>
      </w:r>
      <w:r w:rsidR="002B035C" w:rsidRPr="002B035C">
        <w:rPr>
          <w:i/>
          <w:iCs/>
        </w:rPr>
        <w:t>discordance</w:t>
      </w:r>
      <w:r w:rsidR="00A1018D">
        <w:t xml:space="preserve">, matriks </w:t>
      </w:r>
      <w:r w:rsidR="00A1018D" w:rsidRPr="00261421">
        <w:t>G</w:t>
      </w:r>
      <w:r w:rsidR="00A1018D">
        <w:t xml:space="preserve"> sebagai matriks dominan </w:t>
      </w:r>
      <w:r w:rsidR="00CD7759" w:rsidRPr="00CD7759">
        <w:rPr>
          <w:i/>
          <w:iCs/>
        </w:rPr>
        <w:t>discordance</w:t>
      </w:r>
      <w:r w:rsidR="00A1018D">
        <w:t xml:space="preserve"> dapat dibangun dengan bantuan nilai threshold :</w:t>
      </w:r>
    </w:p>
    <w:p w14:paraId="1DEAC73F" w14:textId="719C7F93" w:rsidR="002D3974" w:rsidRPr="00616126" w:rsidRDefault="00AC0DD2" w:rsidP="00261421">
      <w:pPr>
        <w:pStyle w:val="ListParagraph"/>
        <w:spacing w:before="240" w:line="360" w:lineRule="auto"/>
        <w:ind w:left="1701" w:firstLine="708"/>
        <w:rPr>
          <w:sz w:val="32"/>
          <w:szCs w:val="28"/>
        </w:rPr>
      </w:pPr>
      <w:r>
        <w:rPr>
          <w:noProof/>
        </w:rPr>
        <mc:AlternateContent>
          <mc:Choice Requires="wps">
            <w:drawing>
              <wp:anchor distT="0" distB="0" distL="114300" distR="114300" simplePos="0" relativeHeight="251703808" behindDoc="0" locked="0" layoutInCell="1" allowOverlap="1" wp14:anchorId="304B3C5F" wp14:editId="5993F25D">
                <wp:simplePos x="0" y="0"/>
                <wp:positionH relativeFrom="column">
                  <wp:posOffset>3767923</wp:posOffset>
                </wp:positionH>
                <wp:positionV relativeFrom="paragraph">
                  <wp:posOffset>53174</wp:posOffset>
                </wp:positionV>
                <wp:extent cx="516835" cy="3657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16835" cy="365760"/>
                        </a:xfrm>
                        <a:prstGeom prst="rect">
                          <a:avLst/>
                        </a:prstGeom>
                        <a:solidFill>
                          <a:schemeClr val="lt1"/>
                        </a:solidFill>
                        <a:ln w="6350">
                          <a:noFill/>
                        </a:ln>
                      </wps:spPr>
                      <wps:txbx>
                        <w:txbxContent>
                          <w:p w14:paraId="4F956B13" w14:textId="227F3539" w:rsidR="00AC0DD2" w:rsidRDefault="00AC0DD2" w:rsidP="00AC0DD2">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B3C5F" id="Text Box 20" o:spid="_x0000_s1038" type="#_x0000_t202" style="position:absolute;left:0;text-align:left;margin-left:296.7pt;margin-top:4.2pt;width:40.7pt;height:28.8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XaMA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" fillcolor="white [3201]" stroked="f" strokeweight=".5pt">
                <v:textbox>
                  <w:txbxContent>
                    <w:p w14:paraId="4F956B13" w14:textId="227F3539" w:rsidR="00AC0DD2" w:rsidRDefault="00AC0DD2" w:rsidP="00AC0DD2">
                      <w:r>
                        <w:t>(11)</w:t>
                      </w:r>
                    </w:p>
                  </w:txbxContent>
                </v:textbox>
              </v:shape>
            </w:pict>
          </mc:Fallback>
        </mc:AlternateContent>
      </w:r>
    </w:p>
    <w:p w14:paraId="006A7856" w14:textId="21B9D7E7" w:rsidR="00A1018D" w:rsidRDefault="00A1018D" w:rsidP="00261421">
      <w:pPr>
        <w:pStyle w:val="ListParagraph"/>
        <w:spacing w:before="240" w:line="360" w:lineRule="auto"/>
        <w:ind w:left="1701" w:firstLine="708"/>
      </w:pPr>
    </w:p>
    <w:p w14:paraId="0F972505" w14:textId="71D55F75" w:rsidR="00A1018D" w:rsidRDefault="00CC0841" w:rsidP="00261421">
      <w:pPr>
        <w:pStyle w:val="ListParagraph"/>
        <w:spacing w:before="240" w:line="360" w:lineRule="auto"/>
        <w:ind w:left="1701" w:firstLine="708"/>
      </w:pPr>
      <w:r>
        <w:rPr>
          <w:noProof/>
        </w:rPr>
        <mc:AlternateContent>
          <mc:Choice Requires="wps">
            <w:drawing>
              <wp:anchor distT="0" distB="0" distL="114300" distR="114300" simplePos="0" relativeHeight="251700736" behindDoc="0" locked="0" layoutInCell="1" allowOverlap="1" wp14:anchorId="2102AC8D" wp14:editId="1BC5C589">
                <wp:simplePos x="0" y="0"/>
                <wp:positionH relativeFrom="column">
                  <wp:posOffset>3926949</wp:posOffset>
                </wp:positionH>
                <wp:positionV relativeFrom="paragraph">
                  <wp:posOffset>354164</wp:posOffset>
                </wp:positionV>
                <wp:extent cx="500933" cy="3657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00933" cy="365760"/>
                        </a:xfrm>
                        <a:prstGeom prst="rect">
                          <a:avLst/>
                        </a:prstGeom>
                        <a:solidFill>
                          <a:schemeClr val="lt1"/>
                        </a:solidFill>
                        <a:ln w="6350">
                          <a:noFill/>
                        </a:ln>
                      </wps:spPr>
                      <wps:txbx>
                        <w:txbxContent>
                          <w:p w14:paraId="75C3DFB0" w14:textId="428669B1" w:rsidR="00CC0841" w:rsidRDefault="00CC0841" w:rsidP="00CC0841">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02AC8D" id="Text Box 19" o:spid="_x0000_s1039" type="#_x0000_t202" style="position:absolute;left:0;text-align:left;margin-left:309.2pt;margin-top:27.9pt;width:39.45pt;height:28.8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OqMA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" fillcolor="white [3201]" stroked="f" strokeweight=".5pt">
                <v:textbox>
                  <w:txbxContent>
                    <w:p w14:paraId="75C3DFB0" w14:textId="428669B1" w:rsidR="00CC0841" w:rsidRDefault="00CC0841" w:rsidP="00CC0841">
                      <w:r>
                        <w:t>(12)</w:t>
                      </w:r>
                    </w:p>
                  </w:txbxContent>
                </v:textbox>
              </v:shape>
            </w:pict>
          </mc:Fallback>
        </mc:AlternateContent>
      </w:r>
      <w:r w:rsidR="00146E68" w:rsidRPr="00544184">
        <w:rPr>
          <w:noProof/>
        </w:rPr>
        <w:drawing>
          <wp:anchor distT="0" distB="0" distL="114300" distR="114300" simplePos="0" relativeHeight="251647488" behindDoc="0" locked="0" layoutInCell="1" allowOverlap="1" wp14:anchorId="48DAF025" wp14:editId="0D37D3E4">
            <wp:simplePos x="0" y="0"/>
            <wp:positionH relativeFrom="column">
              <wp:posOffset>2204665</wp:posOffset>
            </wp:positionH>
            <wp:positionV relativeFrom="paragraph">
              <wp:posOffset>309604</wp:posOffset>
            </wp:positionV>
            <wp:extent cx="1528877" cy="542925"/>
            <wp:effectExtent l="0" t="0" r="0" b="0"/>
            <wp:wrapNone/>
            <wp:docPr id="143126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66895" name=""/>
                    <pic:cNvPicPr/>
                  </pic:nvPicPr>
                  <pic:blipFill rotWithShape="1">
                    <a:blip r:embed="rId20">
                      <a:extLst>
                        <a:ext uri="{28A0092B-C50C-407E-A947-70E740481C1C}">
                          <a14:useLocalDpi xmlns:a14="http://schemas.microsoft.com/office/drawing/2010/main" val="0"/>
                        </a:ext>
                      </a:extLst>
                    </a:blip>
                    <a:srcRect r="43877"/>
                    <a:stretch/>
                  </pic:blipFill>
                  <pic:spPr bwMode="auto">
                    <a:xfrm>
                      <a:off x="0" y="0"/>
                      <a:ext cx="1528877" cy="542925"/>
                    </a:xfrm>
                    <a:prstGeom prst="rect">
                      <a:avLst/>
                    </a:prstGeom>
                    <a:ln>
                      <a:noFill/>
                    </a:ln>
                    <a:extLst>
                      <a:ext uri="{53640926-AAD7-44D8-BBD7-CCE9431645EC}">
                        <a14:shadowObscured xmlns:a14="http://schemas.microsoft.com/office/drawing/2010/main"/>
                      </a:ext>
                    </a:extLst>
                  </pic:spPr>
                </pic:pic>
              </a:graphicData>
            </a:graphic>
          </wp:anchor>
        </w:drawing>
      </w:r>
      <w:r w:rsidR="00A1018D">
        <w:t>Dan elemen matriks</w:t>
      </w:r>
      <w:r w:rsidR="00CF0D8A">
        <w:t xml:space="preserve"> G</w:t>
      </w:r>
      <w:r w:rsidR="00A1018D">
        <w:t xml:space="preserve"> ditentukan pada persamaan </w:t>
      </w:r>
      <w:r>
        <w:t>(12)</w:t>
      </w:r>
    </w:p>
    <w:p w14:paraId="3473DB44" w14:textId="145A027C" w:rsidR="00A1018D" w:rsidRPr="00146E68" w:rsidRDefault="00A1018D" w:rsidP="002D3974">
      <w:pPr>
        <w:spacing w:before="240" w:line="360" w:lineRule="auto"/>
        <w:ind w:left="720" w:firstLine="720"/>
        <w:jc w:val="center"/>
        <w:rPr>
          <w:sz w:val="32"/>
          <w:szCs w:val="28"/>
        </w:rPr>
      </w:pPr>
    </w:p>
    <w:p w14:paraId="5BAF8E00" w14:textId="77777777" w:rsidR="00A1018D" w:rsidRDefault="00A1018D" w:rsidP="00FE5C73">
      <w:pPr>
        <w:pStyle w:val="ListParagraph"/>
        <w:numPr>
          <w:ilvl w:val="1"/>
          <w:numId w:val="7"/>
        </w:numPr>
        <w:spacing w:before="240" w:line="360" w:lineRule="auto"/>
        <w:ind w:left="1701" w:hanging="426"/>
      </w:pPr>
      <w:r>
        <w:t xml:space="preserve">Menentukan </w:t>
      </w:r>
      <w:r w:rsidRPr="00327370">
        <w:rPr>
          <w:i/>
          <w:iCs/>
        </w:rPr>
        <w:t>aggregate dominance matrix</w:t>
      </w:r>
    </w:p>
    <w:p w14:paraId="3605B46D" w14:textId="27DFC76A" w:rsidR="00616BA2" w:rsidRDefault="00A1018D" w:rsidP="00261421">
      <w:pPr>
        <w:pStyle w:val="ListParagraph"/>
        <w:spacing w:before="240" w:line="360" w:lineRule="auto"/>
        <w:ind w:left="1701" w:firstLine="708"/>
      </w:pPr>
      <w:r>
        <w:t xml:space="preserve">Matriks sebagai </w:t>
      </w:r>
      <w:r w:rsidRPr="00327370">
        <w:rPr>
          <w:i/>
          <w:iCs/>
        </w:rPr>
        <w:t>aggregate dominance</w:t>
      </w:r>
      <w:r>
        <w:t xml:space="preserve"> matriks adalah matriks yang setiap elemennya merupakan perkalian antara elemen matriks dengan elemen matriks yang bersesuaian, secara matematis dapat dinyatakan pada persamaan</w:t>
      </w:r>
      <w:r w:rsidR="007346A8">
        <w:t xml:space="preserve"> (13)</w:t>
      </w:r>
      <w:r w:rsidR="00443E90">
        <w:t>.</w:t>
      </w:r>
    </w:p>
    <w:p w14:paraId="32C00783" w14:textId="47D55FAD" w:rsidR="00616BA2" w:rsidRDefault="005273D8" w:rsidP="00261421">
      <w:pPr>
        <w:pStyle w:val="ListParagraph"/>
        <w:spacing w:before="240" w:line="360" w:lineRule="auto"/>
        <w:ind w:left="1701" w:firstLine="708"/>
      </w:pPr>
      <w:r>
        <w:rPr>
          <w:noProof/>
        </w:rPr>
        <mc:AlternateContent>
          <mc:Choice Requires="wps">
            <w:drawing>
              <wp:anchor distT="0" distB="0" distL="114300" distR="114300" simplePos="0" relativeHeight="251713024" behindDoc="0" locked="0" layoutInCell="1" allowOverlap="1" wp14:anchorId="7084650D" wp14:editId="31C8915E">
                <wp:simplePos x="0" y="0"/>
                <wp:positionH relativeFrom="column">
                  <wp:posOffset>3656330</wp:posOffset>
                </wp:positionH>
                <wp:positionV relativeFrom="paragraph">
                  <wp:posOffset>15875</wp:posOffset>
                </wp:positionV>
                <wp:extent cx="500380" cy="3657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00380" cy="365760"/>
                        </a:xfrm>
                        <a:prstGeom prst="rect">
                          <a:avLst/>
                        </a:prstGeom>
                        <a:solidFill>
                          <a:schemeClr val="lt1"/>
                        </a:solidFill>
                        <a:ln w="6350">
                          <a:noFill/>
                        </a:ln>
                      </wps:spPr>
                      <wps:txbx>
                        <w:txbxContent>
                          <w:p w14:paraId="340A828A" w14:textId="729767C7" w:rsidR="007346A8" w:rsidRDefault="007346A8" w:rsidP="00CC0841">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84650D" id="Text Box 21" o:spid="_x0000_s1040" type="#_x0000_t202" style="position:absolute;left:0;text-align:left;margin-left:287.9pt;margin-top:1.25pt;width:39.4pt;height:28.8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1/3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" fillcolor="white [3201]" stroked="f" strokeweight=".5pt">
                <v:textbox>
                  <w:txbxContent>
                    <w:p w14:paraId="340A828A" w14:textId="729767C7" w:rsidR="007346A8" w:rsidRDefault="007346A8" w:rsidP="00CC0841">
                      <w:r>
                        <w:t>(13)</w:t>
                      </w:r>
                    </w:p>
                  </w:txbxContent>
                </v:textbox>
              </v:shape>
            </w:pict>
          </mc:Fallback>
        </mc:AlternateContent>
      </w:r>
      <w:r w:rsidR="007346A8" w:rsidRPr="00544184">
        <w:rPr>
          <w:noProof/>
        </w:rPr>
        <w:drawing>
          <wp:anchor distT="0" distB="0" distL="114300" distR="114300" simplePos="0" relativeHeight="251661824" behindDoc="0" locked="0" layoutInCell="1" allowOverlap="1" wp14:anchorId="14282DD4" wp14:editId="767D9E2F">
            <wp:simplePos x="0" y="0"/>
            <wp:positionH relativeFrom="column">
              <wp:posOffset>2620645</wp:posOffset>
            </wp:positionH>
            <wp:positionV relativeFrom="paragraph">
              <wp:posOffset>23548</wp:posOffset>
            </wp:positionV>
            <wp:extent cx="983132" cy="342900"/>
            <wp:effectExtent l="0" t="0" r="7620" b="0"/>
            <wp:wrapNone/>
            <wp:docPr id="24871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13653" name=""/>
                    <pic:cNvPicPr/>
                  </pic:nvPicPr>
                  <pic:blipFill rotWithShape="1">
                    <a:blip r:embed="rId21">
                      <a:extLst>
                        <a:ext uri="{28A0092B-C50C-407E-A947-70E740481C1C}">
                          <a14:useLocalDpi xmlns:a14="http://schemas.microsoft.com/office/drawing/2010/main" val="0"/>
                        </a:ext>
                      </a:extLst>
                    </a:blip>
                    <a:srcRect r="56632"/>
                    <a:stretch/>
                  </pic:blipFill>
                  <pic:spPr bwMode="auto">
                    <a:xfrm>
                      <a:off x="0" y="0"/>
                      <a:ext cx="983132" cy="342900"/>
                    </a:xfrm>
                    <a:prstGeom prst="rect">
                      <a:avLst/>
                    </a:prstGeom>
                    <a:ln>
                      <a:noFill/>
                    </a:ln>
                    <a:extLst>
                      <a:ext uri="{53640926-AAD7-44D8-BBD7-CCE9431645EC}">
                        <a14:shadowObscured xmlns:a14="http://schemas.microsoft.com/office/drawing/2010/main"/>
                      </a:ext>
                    </a:extLst>
                  </pic:spPr>
                </pic:pic>
              </a:graphicData>
            </a:graphic>
          </wp:anchor>
        </w:drawing>
      </w:r>
    </w:p>
    <w:p w14:paraId="1481BC51" w14:textId="40A09510" w:rsidR="007E3315" w:rsidRPr="007346A8" w:rsidRDefault="007E3315" w:rsidP="00616BA2">
      <w:pPr>
        <w:pStyle w:val="ListParagraph"/>
        <w:spacing w:before="240" w:line="360" w:lineRule="auto"/>
        <w:ind w:left="1560" w:firstLine="708"/>
        <w:rPr>
          <w:sz w:val="14"/>
          <w:szCs w:val="12"/>
        </w:rPr>
      </w:pPr>
    </w:p>
    <w:p w14:paraId="2398E73A" w14:textId="63EE4B8E" w:rsidR="00A1018D" w:rsidRDefault="00A1018D" w:rsidP="00FE5C73">
      <w:pPr>
        <w:pStyle w:val="ListParagraph"/>
        <w:numPr>
          <w:ilvl w:val="1"/>
          <w:numId w:val="7"/>
        </w:numPr>
        <w:spacing w:before="240" w:line="360" w:lineRule="auto"/>
        <w:ind w:left="1701" w:hanging="426"/>
      </w:pPr>
      <w:r>
        <w:t xml:space="preserve">Eliminasi alternatif yang </w:t>
      </w:r>
      <w:r w:rsidRPr="00327370">
        <w:rPr>
          <w:i/>
          <w:iCs/>
        </w:rPr>
        <w:t>less favourable</w:t>
      </w:r>
    </w:p>
    <w:p w14:paraId="3BEB58FD" w14:textId="1946DFC1" w:rsidR="00A1018D" w:rsidRDefault="00A1018D" w:rsidP="00261421">
      <w:pPr>
        <w:pStyle w:val="ListParagraph"/>
        <w:spacing w:before="240" w:line="360" w:lineRule="auto"/>
        <w:ind w:left="1701" w:firstLine="708"/>
      </w:pPr>
      <w:bookmarkStart w:id="5" w:name="_Hlk150123116"/>
      <w:r>
        <w:t>Matriks E memberikan urutan pilihan dari setiap alternatif, yaitu bila maka alternatif merupakan alternatif yang lebih baik dari pada Al. Sehingga, baris dalam matriks yang memiliki jumlah paling sedikit dapat di eliminasi. Dengan demikian, alternatif terbaik adalah alternatif yang mendominasi alternatif lainnya.</w:t>
      </w:r>
    </w:p>
    <w:bookmarkEnd w:id="5"/>
    <w:p w14:paraId="17ACBD9D" w14:textId="4B8804AD" w:rsidR="008C7B21" w:rsidRDefault="008C7B21" w:rsidP="002268D4">
      <w:pPr>
        <w:pStyle w:val="ListParagraph"/>
        <w:numPr>
          <w:ilvl w:val="0"/>
          <w:numId w:val="14"/>
        </w:numPr>
        <w:spacing w:before="240" w:line="360" w:lineRule="auto"/>
        <w:ind w:left="1276" w:hanging="425"/>
      </w:pPr>
      <w:r>
        <w:t>Metode Pengumpulan Da</w:t>
      </w:r>
      <w:r w:rsidR="00DC5493">
        <w:t>ta</w:t>
      </w:r>
    </w:p>
    <w:p w14:paraId="1987D354" w14:textId="1488DB9E" w:rsidR="00AE4F2F" w:rsidRDefault="00AE4F2F" w:rsidP="005A4D04">
      <w:pPr>
        <w:pStyle w:val="ListParagraph"/>
        <w:numPr>
          <w:ilvl w:val="0"/>
          <w:numId w:val="22"/>
        </w:numPr>
        <w:spacing w:before="240" w:line="360" w:lineRule="auto"/>
        <w:ind w:left="1701" w:hanging="425"/>
      </w:pPr>
      <w:r>
        <w:t>Wawancara</w:t>
      </w:r>
    </w:p>
    <w:p w14:paraId="745EBB60" w14:textId="77777777" w:rsidR="00527B66" w:rsidRDefault="00527B66" w:rsidP="00527B66">
      <w:pPr>
        <w:pStyle w:val="ListParagraph"/>
        <w:spacing w:before="240" w:line="360" w:lineRule="auto"/>
        <w:ind w:left="1701" w:firstLine="698"/>
      </w:pPr>
      <w:r>
        <w:t>Wawancara merupakan salah satu teknik yang dapat digunakan untuk mengumpulkan data penelitian. Secara sederhana dapat dikatakan bahwa wawancara (</w:t>
      </w:r>
      <w:r w:rsidRPr="004F00E3">
        <w:rPr>
          <w:i/>
          <w:iCs/>
        </w:rPr>
        <w:t>interview</w:t>
      </w:r>
      <w:r>
        <w:t xml:space="preserve">) adalah suatu kejadian atau suatu proses interaksi antara pewawancara </w:t>
      </w:r>
      <w:r>
        <w:lastRenderedPageBreak/>
        <w:t>(</w:t>
      </w:r>
      <w:r w:rsidRPr="004F00E3">
        <w:rPr>
          <w:i/>
          <w:iCs/>
        </w:rPr>
        <w:t>interviewer</w:t>
      </w:r>
      <w:r>
        <w:t>) dan sumber informasi atau orang yang diwawancarai (</w:t>
      </w:r>
      <w:r w:rsidRPr="004F00E3">
        <w:rPr>
          <w:i/>
          <w:iCs/>
        </w:rPr>
        <w:t>interviewee</w:t>
      </w:r>
      <w:r>
        <w:t>) melalui komunikasi langsung. Dapat pula dikatakan bahwa wawancara merupakan percakapan tatap muka (</w:t>
      </w:r>
      <w:r w:rsidRPr="004F00E3">
        <w:rPr>
          <w:i/>
          <w:iCs/>
        </w:rPr>
        <w:t>face to face</w:t>
      </w:r>
      <w:r>
        <w:t>) antara pewawancara dengan sumber informasi, di mana pewawancara bertanya langsung tentang sesuatu objek yang diteliti dan telah dirancang sebelumnya (Yusuf, 2014).</w:t>
      </w:r>
    </w:p>
    <w:p w14:paraId="05EA0211" w14:textId="6A202E91" w:rsidR="00527B66" w:rsidRDefault="00527B66" w:rsidP="00527B66">
      <w:pPr>
        <w:pStyle w:val="ListParagraph"/>
        <w:numPr>
          <w:ilvl w:val="0"/>
          <w:numId w:val="25"/>
        </w:numPr>
        <w:spacing w:before="240" w:line="360" w:lineRule="auto"/>
        <w:ind w:left="2127" w:hanging="426"/>
      </w:pPr>
      <w:r>
        <w:t>Faktor-Faktor yang Memengaruhi Wawancara</w:t>
      </w:r>
    </w:p>
    <w:p w14:paraId="08CAD4EE" w14:textId="34BB2962" w:rsidR="00527B66" w:rsidRDefault="00527B66" w:rsidP="00527B66">
      <w:pPr>
        <w:pStyle w:val="ListParagraph"/>
        <w:spacing w:before="240" w:line="360" w:lineRule="auto"/>
        <w:ind w:left="2127" w:firstLine="698"/>
      </w:pPr>
      <w:r>
        <w:t>Ada empat faktor yang menentukan keberhasilan dala</w:t>
      </w:r>
      <w:r w:rsidR="00C159BF">
        <w:t>m</w:t>
      </w:r>
      <w:r>
        <w:t xml:space="preserve"> percakapan tatap muka maupun percakapan melalui media Lebih-lebih lagi kalau percakapan itu menyangkut moral dan nilai-nilai. Keempat faktor tersebut adalah sebagai berikut</w:t>
      </w:r>
      <w:r w:rsidR="00760F45">
        <w:t>:</w:t>
      </w:r>
    </w:p>
    <w:p w14:paraId="68575F2A" w14:textId="77777777" w:rsidR="00527B66" w:rsidRDefault="00527B66" w:rsidP="00527B66">
      <w:pPr>
        <w:pStyle w:val="ListParagraph"/>
        <w:numPr>
          <w:ilvl w:val="0"/>
          <w:numId w:val="23"/>
        </w:numPr>
        <w:spacing w:before="240" w:line="360" w:lineRule="auto"/>
        <w:ind w:left="2552" w:hanging="425"/>
      </w:pPr>
      <w:r>
        <w:t>Pewawancara</w:t>
      </w:r>
    </w:p>
    <w:p w14:paraId="7AEAAAA4" w14:textId="77777777" w:rsidR="00527B66" w:rsidRDefault="00527B66" w:rsidP="00527B66">
      <w:pPr>
        <w:pStyle w:val="ListParagraph"/>
        <w:numPr>
          <w:ilvl w:val="0"/>
          <w:numId w:val="23"/>
        </w:numPr>
        <w:spacing w:before="240" w:line="360" w:lineRule="auto"/>
        <w:ind w:left="2552" w:hanging="425"/>
      </w:pPr>
      <w:r>
        <w:t>Sumber Informasi</w:t>
      </w:r>
    </w:p>
    <w:p w14:paraId="6FA76257" w14:textId="223E5A65" w:rsidR="00527B66" w:rsidRDefault="00527B66" w:rsidP="00730C14">
      <w:pPr>
        <w:pStyle w:val="ListParagraph"/>
        <w:numPr>
          <w:ilvl w:val="0"/>
          <w:numId w:val="23"/>
        </w:numPr>
        <w:spacing w:before="240" w:line="360" w:lineRule="auto"/>
        <w:ind w:left="2552" w:hanging="425"/>
      </w:pPr>
      <w:r>
        <w:t>Materi Pertanyaan</w:t>
      </w:r>
    </w:p>
    <w:p w14:paraId="4D1E8E50" w14:textId="4E57FAD6" w:rsidR="008375C6" w:rsidRDefault="008375C6" w:rsidP="00730C14">
      <w:pPr>
        <w:pStyle w:val="ListParagraph"/>
        <w:numPr>
          <w:ilvl w:val="0"/>
          <w:numId w:val="23"/>
        </w:numPr>
        <w:spacing w:before="240" w:line="360" w:lineRule="auto"/>
        <w:ind w:left="2552" w:hanging="425"/>
      </w:pPr>
      <w:r>
        <w:t>Situasi dan Kondisi</w:t>
      </w:r>
    </w:p>
    <w:p w14:paraId="1BCDD4AC" w14:textId="4A13869E" w:rsidR="00527B66" w:rsidRDefault="00527B66" w:rsidP="00527B66">
      <w:pPr>
        <w:pStyle w:val="ListParagraph"/>
        <w:numPr>
          <w:ilvl w:val="0"/>
          <w:numId w:val="25"/>
        </w:numPr>
        <w:spacing w:before="240" w:line="360" w:lineRule="auto"/>
        <w:ind w:left="2127" w:hanging="426"/>
      </w:pPr>
      <w:r>
        <w:t>Jenis Wawancara</w:t>
      </w:r>
    </w:p>
    <w:p w14:paraId="132D5290" w14:textId="77777777" w:rsidR="008375C6" w:rsidRDefault="008375C6" w:rsidP="008375C6">
      <w:pPr>
        <w:pStyle w:val="ListParagraph"/>
        <w:numPr>
          <w:ilvl w:val="0"/>
          <w:numId w:val="27"/>
        </w:numPr>
        <w:spacing w:before="240" w:line="360" w:lineRule="auto"/>
        <w:ind w:left="2552" w:hanging="425"/>
      </w:pPr>
      <w:r>
        <w:t>Wawancara Terencana-Terstruktur</w:t>
      </w:r>
    </w:p>
    <w:p w14:paraId="417C87C3" w14:textId="77777777" w:rsidR="008375C6" w:rsidRDefault="008375C6" w:rsidP="008375C6">
      <w:pPr>
        <w:pStyle w:val="ListParagraph"/>
        <w:numPr>
          <w:ilvl w:val="0"/>
          <w:numId w:val="27"/>
        </w:numPr>
        <w:spacing w:before="240" w:line="360" w:lineRule="auto"/>
        <w:ind w:left="2552" w:hanging="425"/>
      </w:pPr>
      <w:r>
        <w:t>Wawancara Terencana-Tidak Terstruktur</w:t>
      </w:r>
    </w:p>
    <w:p w14:paraId="615DF6FE" w14:textId="63CCC3B3" w:rsidR="00527B66" w:rsidRDefault="008375C6" w:rsidP="008375C6">
      <w:pPr>
        <w:pStyle w:val="ListParagraph"/>
        <w:numPr>
          <w:ilvl w:val="0"/>
          <w:numId w:val="27"/>
        </w:numPr>
        <w:spacing w:before="240" w:line="360" w:lineRule="auto"/>
        <w:ind w:left="2552" w:hanging="425"/>
      </w:pPr>
      <w:r>
        <w:t>Wawancara Bebas</w:t>
      </w:r>
    </w:p>
    <w:p w14:paraId="1E5E54E3" w14:textId="097F7853" w:rsidR="002F2A31" w:rsidRDefault="00AE4F2F" w:rsidP="002F2A31">
      <w:pPr>
        <w:pStyle w:val="ListParagraph"/>
        <w:numPr>
          <w:ilvl w:val="0"/>
          <w:numId w:val="22"/>
        </w:numPr>
        <w:spacing w:before="240" w:line="360" w:lineRule="auto"/>
        <w:ind w:left="1701" w:hanging="425"/>
      </w:pPr>
      <w:r>
        <w:t>Observasi</w:t>
      </w:r>
    </w:p>
    <w:p w14:paraId="14D6EB2E" w14:textId="32D326CB" w:rsidR="002F2A31" w:rsidRDefault="002F2A31" w:rsidP="007326DB">
      <w:pPr>
        <w:pStyle w:val="ListParagraph"/>
        <w:spacing w:before="240" w:line="360" w:lineRule="auto"/>
        <w:ind w:left="1701" w:firstLine="698"/>
      </w:pPr>
      <w:r>
        <w:t xml:space="preserve">Salah satu teknik yang dapat digunakan untuk mengetahui atau menyelidiki tingkah laku nonverbal yakni dengan menggunakan teknik observasi </w:t>
      </w:r>
      <w:sdt>
        <w:sdtPr>
          <w:id w:val="1343132039"/>
          <w:citation/>
        </w:sdtPr>
        <w:sdtEndPr/>
        <w:sdtContent>
          <w:r w:rsidR="009D5EF8">
            <w:fldChar w:fldCharType="begin"/>
          </w:r>
          <w:r w:rsidR="009D5EF8">
            <w:instrText xml:space="preserve"> CITATION Yus14 \l 1033 </w:instrText>
          </w:r>
          <w:r w:rsidR="009D5EF8">
            <w:fldChar w:fldCharType="separate"/>
          </w:r>
          <w:r w:rsidR="009D5EF8">
            <w:rPr>
              <w:noProof/>
            </w:rPr>
            <w:t>(Yusuf, 2014)</w:t>
          </w:r>
          <w:r w:rsidR="009D5EF8">
            <w:fldChar w:fldCharType="end"/>
          </w:r>
        </w:sdtContent>
      </w:sdt>
      <w:r>
        <w:t>. Apabila kita mengacu pada fungsi pengamat dalam kelompok kegiatan, maka observasi dapat dibedakan lagi dalam dua bentuk yaitu:</w:t>
      </w:r>
    </w:p>
    <w:p w14:paraId="64A67610" w14:textId="77777777" w:rsidR="001C714D" w:rsidRDefault="002F2A31" w:rsidP="001C714D">
      <w:pPr>
        <w:pStyle w:val="ListParagraph"/>
        <w:numPr>
          <w:ilvl w:val="0"/>
          <w:numId w:val="28"/>
        </w:numPr>
        <w:spacing w:before="240" w:line="360" w:lineRule="auto"/>
        <w:ind w:left="2127" w:hanging="426"/>
      </w:pPr>
      <w:r w:rsidRPr="007326DB">
        <w:rPr>
          <w:i/>
          <w:iCs/>
        </w:rPr>
        <w:t>Participant Observer</w:t>
      </w:r>
      <w:r>
        <w:t>, yaitu suatu bentuk observasi di mana pengamat secara teratur berpartisipasi dan terlibat dalam kegiatan yang dia</w:t>
      </w:r>
      <w:r w:rsidR="00D53F5F">
        <w:t>m</w:t>
      </w:r>
      <w:r>
        <w:t>ati. Dalam hal ini pengamat me</w:t>
      </w:r>
      <w:r w:rsidR="000E051B">
        <w:t>m</w:t>
      </w:r>
      <w:r>
        <w:t xml:space="preserve">punyai fungsi ganda, sebagai peneliti yang tidak diketahui dan </w:t>
      </w:r>
      <w:r>
        <w:lastRenderedPageBreak/>
        <w:t>dirasakan oleh anggota yang lain, dan kedua sebagai anggota kelompok, peneliti berperan aktif sesuai dengan tugas yang dipercayakan kepadanya.</w:t>
      </w:r>
    </w:p>
    <w:p w14:paraId="624A8A82" w14:textId="3FF30565" w:rsidR="002F2A31" w:rsidRDefault="002F2A31" w:rsidP="001C714D">
      <w:pPr>
        <w:pStyle w:val="ListParagraph"/>
        <w:numPr>
          <w:ilvl w:val="0"/>
          <w:numId w:val="28"/>
        </w:numPr>
        <w:spacing w:before="240" w:line="360" w:lineRule="auto"/>
        <w:ind w:left="2127" w:hanging="426"/>
      </w:pPr>
      <w:r w:rsidRPr="001C714D">
        <w:rPr>
          <w:i/>
          <w:iCs/>
        </w:rPr>
        <w:t>Non-Participatioiz Observer</w:t>
      </w:r>
      <w:r>
        <w:t>, yaitu suatu bentuk observasi di mana penga</w:t>
      </w:r>
      <w:r w:rsidR="00C159BF">
        <w:t>m</w:t>
      </w:r>
      <w:r>
        <w:t>at tidak terlibat langsung dala</w:t>
      </w:r>
      <w:r w:rsidR="00C159BF">
        <w:t>m</w:t>
      </w:r>
      <w:r>
        <w:t xml:space="preserve"> kegiatan kelompok, atau dapat juga dikatakan penga</w:t>
      </w:r>
      <w:r w:rsidR="00C159BF">
        <w:t>m</w:t>
      </w:r>
      <w:r>
        <w:t>at tidak ikut serta dalam kegiatan yang diamatinya.</w:t>
      </w:r>
    </w:p>
    <w:p w14:paraId="6F8959AD" w14:textId="7F0180FD" w:rsidR="002F2A31" w:rsidRDefault="002F2A31" w:rsidP="001C714D">
      <w:pPr>
        <w:pStyle w:val="ListParagraph"/>
        <w:spacing w:before="240" w:line="360" w:lineRule="auto"/>
        <w:ind w:left="1701" w:firstLine="698"/>
      </w:pPr>
      <w:r>
        <w:t>Kunci keberhasilan observasi sebagai teknik pengumpulan data sangat banyak ditentukan penga</w:t>
      </w:r>
      <w:r w:rsidR="00A666A7">
        <w:t>m</w:t>
      </w:r>
      <w:r>
        <w:t>at sendiri, sebab pengamat melihat, mendengar, menciu</w:t>
      </w:r>
      <w:r w:rsidR="00F60AE4">
        <w:t>m</w:t>
      </w:r>
      <w:r>
        <w:t>, atau mendengarkan suatu objek penelitian dan kemudian ia menyimpulkan dan apa yang diamati itu. Penga</w:t>
      </w:r>
      <w:r w:rsidR="00C159BF">
        <w:t>m</w:t>
      </w:r>
      <w:r>
        <w:t>at adalah kunci keberhasilan dan ketepatan hasil penelitian. Ialah yang memberi makna tentang apa yang diamatinya dalam realitas dan dala</w:t>
      </w:r>
      <w:r w:rsidR="00C159BF">
        <w:t>m</w:t>
      </w:r>
      <w:r>
        <w:t xml:space="preserve"> konteks yang alami (natural setting), dialah yang bertanya, dan dia pulalah yang melihat</w:t>
      </w:r>
      <w:r w:rsidR="00F60AE4">
        <w:t xml:space="preserve"> bagaimana hubungan antara satu aspek dengan aspek yang lain pada objek</w:t>
      </w:r>
      <w:r w:rsidR="006B0BE1">
        <w:t xml:space="preserve"> yang diamatinya.</w:t>
      </w:r>
    </w:p>
    <w:p w14:paraId="5B02A3B5" w14:textId="2DAB4D7D" w:rsidR="00AE4F2F" w:rsidRDefault="00AE4F2F" w:rsidP="005A4D04">
      <w:pPr>
        <w:pStyle w:val="ListParagraph"/>
        <w:numPr>
          <w:ilvl w:val="0"/>
          <w:numId w:val="22"/>
        </w:numPr>
        <w:spacing w:before="240" w:line="360" w:lineRule="auto"/>
        <w:ind w:left="1701" w:hanging="425"/>
      </w:pPr>
      <w:r>
        <w:t>Ku</w:t>
      </w:r>
      <w:r w:rsidR="00963949">
        <w:t>e</w:t>
      </w:r>
      <w:r>
        <w:t>sioner</w:t>
      </w:r>
    </w:p>
    <w:p w14:paraId="6A3475F1" w14:textId="77777777" w:rsidR="00583F27" w:rsidRDefault="00F54C05" w:rsidP="00F54C05">
      <w:pPr>
        <w:pStyle w:val="ListParagraph"/>
        <w:spacing w:before="240" w:line="360" w:lineRule="auto"/>
        <w:ind w:left="1701" w:firstLine="698"/>
      </w:pPr>
      <w:r>
        <w:t>Kuesioner merupakan alat pengumpulan data primer dengan metode survei untuk memperoleh opini responden. Kuesioner dapat didistribusikan kepada responden dengan cara:</w:t>
      </w:r>
    </w:p>
    <w:p w14:paraId="64A68FA6" w14:textId="77777777" w:rsidR="00583F27" w:rsidRDefault="00F54C05" w:rsidP="00583F27">
      <w:pPr>
        <w:pStyle w:val="ListParagraph"/>
        <w:numPr>
          <w:ilvl w:val="0"/>
          <w:numId w:val="29"/>
        </w:numPr>
        <w:spacing w:before="240" w:line="360" w:lineRule="auto"/>
        <w:ind w:left="1701" w:firstLine="0"/>
      </w:pPr>
      <w:r>
        <w:t>Langsung oleh peneliti (mandiri)</w:t>
      </w:r>
    </w:p>
    <w:p w14:paraId="1C22B01F" w14:textId="77777777" w:rsidR="00583F27" w:rsidRDefault="00F54C05" w:rsidP="00583F27">
      <w:pPr>
        <w:pStyle w:val="ListParagraph"/>
        <w:numPr>
          <w:ilvl w:val="0"/>
          <w:numId w:val="29"/>
        </w:numPr>
        <w:spacing w:before="240" w:line="360" w:lineRule="auto"/>
        <w:ind w:left="1701" w:firstLine="0"/>
      </w:pPr>
      <w:r>
        <w:t>Dikirim lewat pos (</w:t>
      </w:r>
      <w:r w:rsidRPr="00BD3D55">
        <w:rPr>
          <w:i/>
          <w:iCs/>
        </w:rPr>
        <w:t>mailquestionair</w:t>
      </w:r>
      <w:r>
        <w:t>)</w:t>
      </w:r>
    </w:p>
    <w:p w14:paraId="2914D9E9" w14:textId="41243464" w:rsidR="00583F27" w:rsidRDefault="00F54C05" w:rsidP="00583F27">
      <w:pPr>
        <w:pStyle w:val="ListParagraph"/>
        <w:numPr>
          <w:ilvl w:val="0"/>
          <w:numId w:val="29"/>
        </w:numPr>
        <w:spacing w:before="240" w:line="360" w:lineRule="auto"/>
        <w:ind w:left="1701" w:firstLine="0"/>
      </w:pPr>
      <w:r>
        <w:t xml:space="preserve">Dikirim lewat </w:t>
      </w:r>
      <w:r w:rsidR="00517835">
        <w:t xml:space="preserve">computer, </w:t>
      </w:r>
      <w:r>
        <w:t>misalnya surat elektronik (</w:t>
      </w:r>
      <w:r w:rsidRPr="00517835">
        <w:rPr>
          <w:i/>
          <w:iCs/>
        </w:rPr>
        <w:t>e-mail</w:t>
      </w:r>
      <w:r>
        <w:t xml:space="preserve">). </w:t>
      </w:r>
    </w:p>
    <w:p w14:paraId="2385B9BC" w14:textId="06893A7A" w:rsidR="00F54C05" w:rsidRDefault="00F54C05" w:rsidP="00F54C05">
      <w:pPr>
        <w:pStyle w:val="ListParagraph"/>
        <w:spacing w:before="240" w:line="360" w:lineRule="auto"/>
        <w:ind w:left="1701" w:firstLine="698"/>
      </w:pPr>
      <w:r>
        <w:t xml:space="preserve">Kuesioner dikirimkan langsung oleh peneliti apabila responden relatif dekat dan penyebarannya tidak terlalu luas. Lewat pos ataupun </w:t>
      </w:r>
      <w:r w:rsidRPr="00E45FE4">
        <w:rPr>
          <w:i/>
          <w:iCs/>
        </w:rPr>
        <w:t>e-mail</w:t>
      </w:r>
      <w:r>
        <w:t xml:space="preserve"> memungkinkan biaya yang murah, daya jangkau responden lebih luas, dan waktu cepat. Tidak ada prinsip khusus namun peneliti dapat mempertimbangkan efektivitas dan efisiensinya dalam hal akan dikirim lewat pos, </w:t>
      </w:r>
      <w:r w:rsidRPr="00C31DA4">
        <w:rPr>
          <w:i/>
          <w:iCs/>
        </w:rPr>
        <w:t>e-</w:t>
      </w:r>
      <w:r w:rsidRPr="00C31DA4">
        <w:rPr>
          <w:i/>
          <w:iCs/>
        </w:rPr>
        <w:lastRenderedPageBreak/>
        <w:t xml:space="preserve">mail </w:t>
      </w:r>
      <w:r>
        <w:t>ataupun langsung dari peneliti (Pujihastuti</w:t>
      </w:r>
      <w:r w:rsidR="000E0142">
        <w:t>,</w:t>
      </w:r>
      <w:r>
        <w:t xml:space="preserve"> 2010) dalam</w:t>
      </w:r>
      <w:sdt>
        <w:sdtPr>
          <w:id w:val="-2051980569"/>
          <w:citation/>
        </w:sdtPr>
        <w:sdtEndPr/>
        <w:sdtContent>
          <w:r w:rsidR="002D07C0">
            <w:fldChar w:fldCharType="begin"/>
          </w:r>
          <w:r w:rsidR="002D07C0">
            <w:instrText xml:space="preserve"> CITATION Tog19 \l 1033 </w:instrText>
          </w:r>
          <w:r w:rsidR="002D07C0">
            <w:fldChar w:fldCharType="separate"/>
          </w:r>
          <w:r w:rsidR="002D07C0">
            <w:rPr>
              <w:noProof/>
            </w:rPr>
            <w:t xml:space="preserve"> (Situmorang, 2019)</w:t>
          </w:r>
          <w:r w:rsidR="002D07C0">
            <w:fldChar w:fldCharType="end"/>
          </w:r>
        </w:sdtContent>
      </w:sdt>
      <w:r>
        <w:t>.</w:t>
      </w:r>
    </w:p>
    <w:p w14:paraId="6EF0C0F4" w14:textId="45149D14" w:rsidR="00F54C05" w:rsidRDefault="00F54C05" w:rsidP="00F54C05">
      <w:pPr>
        <w:pStyle w:val="ListParagraph"/>
        <w:spacing w:before="240" w:line="360" w:lineRule="auto"/>
        <w:ind w:left="1701" w:firstLine="698"/>
      </w:pPr>
      <w:r>
        <w:t>Berdasarkan pengertian tersebut dapat diketahui bahwa kuesioner adalah teknik pengumpulan data dengan memberikan seperangkat pertanyaan tertulis kepada responden untuk mengumpulkan data yang akan diolah dan menghasilkan informasi tertentu</w:t>
      </w:r>
      <w:r w:rsidR="002E0A6C">
        <w:t xml:space="preserve"> sehingga kuesioner </w:t>
      </w:r>
      <w:r>
        <w:t xml:space="preserve">dapat digunakan untuk memperoleh informasi pribadi misalnya sikap, opini, harapan dan keinginan responden. Idealnya semua responden mau mengisi atau lebih tepatnya memiliki motivasi untuk menyelesaikan pertanyaan ataupun pernyataan yang ada pada kuesioner penelitian. </w:t>
      </w:r>
    </w:p>
    <w:p w14:paraId="2AB9EEA7" w14:textId="421E18DD" w:rsidR="008A1635" w:rsidRDefault="0072518B" w:rsidP="002268D4">
      <w:pPr>
        <w:pStyle w:val="ListParagraph"/>
        <w:numPr>
          <w:ilvl w:val="0"/>
          <w:numId w:val="14"/>
        </w:numPr>
        <w:spacing w:before="240" w:line="360" w:lineRule="auto"/>
        <w:ind w:left="1276" w:hanging="425"/>
      </w:pPr>
      <w:r>
        <w:t xml:space="preserve">Metode </w:t>
      </w:r>
      <w:r w:rsidR="002268D4">
        <w:t>Pengembangan Sistem</w:t>
      </w:r>
    </w:p>
    <w:p w14:paraId="7958C523" w14:textId="5ECAE01C" w:rsidR="00B37FEB" w:rsidRDefault="00B37FEB" w:rsidP="00B37FEB">
      <w:pPr>
        <w:pStyle w:val="ListParagraph"/>
        <w:spacing w:before="240" w:line="360" w:lineRule="auto"/>
        <w:ind w:left="1276" w:firstLine="698"/>
      </w:pPr>
      <w:bookmarkStart w:id="6" w:name="_Hlk150192690"/>
      <w:bookmarkStart w:id="7" w:name="_Hlk150194432"/>
      <w:r>
        <w:t xml:space="preserve">Sistem yang sedang berjalan atau sedang digunakan oleh organisasi atau perusahaan akan terus dikembangan untuk memperbaiki kekurangan-kekurangan pada sistem tersebut. </w:t>
      </w:r>
      <w:r w:rsidRPr="003D1846">
        <w:rPr>
          <w:i/>
          <w:iCs/>
        </w:rPr>
        <w:t>System Development Life Cycle</w:t>
      </w:r>
      <w:r>
        <w:t xml:space="preserve"> (</w:t>
      </w:r>
      <w:r w:rsidRPr="002C675D">
        <w:t>SDLC</w:t>
      </w:r>
      <w:r>
        <w:t xml:space="preserve">) adalah sebuah metode yang digunakan untuk mengembangkan sebuah sistem. </w:t>
      </w:r>
      <w:r w:rsidRPr="002C675D">
        <w:t>SDLC</w:t>
      </w:r>
      <w:r>
        <w:t xml:space="preserve"> adalah sebuah proses logika yang digunakan oleh seorang </w:t>
      </w:r>
      <w:r w:rsidRPr="00661B23">
        <w:rPr>
          <w:i/>
          <w:iCs/>
        </w:rPr>
        <w:t>system analist</w:t>
      </w:r>
      <w:r>
        <w:t xml:space="preserve"> untuk mengembangkan sistem informasi yang melibatkan </w:t>
      </w:r>
      <w:r w:rsidRPr="00661B23">
        <w:rPr>
          <w:i/>
          <w:iCs/>
        </w:rPr>
        <w:t>requirements</w:t>
      </w:r>
      <w:r>
        <w:t xml:space="preserve">, </w:t>
      </w:r>
      <w:r w:rsidRPr="00661B23">
        <w:rPr>
          <w:i/>
          <w:iCs/>
        </w:rPr>
        <w:t>validation</w:t>
      </w:r>
      <w:r>
        <w:t xml:space="preserve">, </w:t>
      </w:r>
      <w:r w:rsidRPr="00661B23">
        <w:rPr>
          <w:i/>
          <w:iCs/>
        </w:rPr>
        <w:t>training</w:t>
      </w:r>
      <w:r>
        <w:t xml:space="preserve">, dan pemilik sistem </w:t>
      </w:r>
      <w:sdt>
        <w:sdtPr>
          <w:id w:val="316070038"/>
          <w:citation/>
        </w:sdtPr>
        <w:sdtEndPr/>
        <w:sdtContent>
          <w:r w:rsidR="00F841C6">
            <w:fldChar w:fldCharType="begin"/>
          </w:r>
          <w:r w:rsidR="005D0F4D">
            <w:instrText xml:space="preserve">CITATION Mul16 \l 1033 </w:instrText>
          </w:r>
          <w:r w:rsidR="00F841C6">
            <w:fldChar w:fldCharType="separate"/>
          </w:r>
          <w:r w:rsidR="005D0F4D">
            <w:rPr>
              <w:noProof/>
            </w:rPr>
            <w:t>(Mulyani, 2016)</w:t>
          </w:r>
          <w:r w:rsidR="00F841C6">
            <w:fldChar w:fldCharType="end"/>
          </w:r>
        </w:sdtContent>
      </w:sdt>
      <w:r>
        <w:t>.</w:t>
      </w:r>
    </w:p>
    <w:p w14:paraId="43A25F53" w14:textId="3F53ACFE" w:rsidR="00A5686D" w:rsidRDefault="00B37FEB" w:rsidP="00B37FEB">
      <w:pPr>
        <w:pStyle w:val="ListParagraph"/>
        <w:spacing w:before="240" w:line="360" w:lineRule="auto"/>
        <w:ind w:left="1276" w:firstLine="698"/>
      </w:pPr>
      <w:r>
        <w:t>Menurut</w:t>
      </w:r>
      <w:r w:rsidR="005D0F4D">
        <w:t xml:space="preserve"> </w:t>
      </w:r>
      <w:sdt>
        <w:sdtPr>
          <w:id w:val="-1493091816"/>
          <w:citation/>
        </w:sdtPr>
        <w:sdtEndPr/>
        <w:sdtContent>
          <w:r w:rsidR="005D0F4D">
            <w:fldChar w:fldCharType="begin"/>
          </w:r>
          <w:r w:rsidR="004C5EA2">
            <w:instrText xml:space="preserve">CITATION Pre15 \l 1033 </w:instrText>
          </w:r>
          <w:r w:rsidR="005D0F4D">
            <w:fldChar w:fldCharType="separate"/>
          </w:r>
          <w:r w:rsidR="004C5EA2">
            <w:rPr>
              <w:noProof/>
            </w:rPr>
            <w:t>(Presman, 2015)</w:t>
          </w:r>
          <w:r w:rsidR="005D0F4D">
            <w:fldChar w:fldCharType="end"/>
          </w:r>
        </w:sdtContent>
      </w:sdt>
      <w:r>
        <w:t xml:space="preserve"> dalam</w:t>
      </w:r>
      <w:r w:rsidR="008A680D">
        <w:t xml:space="preserve"> </w:t>
      </w:r>
      <w:sdt>
        <w:sdtPr>
          <w:id w:val="-58023548"/>
          <w:citation/>
        </w:sdtPr>
        <w:sdtEndPr/>
        <w:sdtContent>
          <w:r w:rsidR="008A680D">
            <w:fldChar w:fldCharType="begin"/>
          </w:r>
          <w:r w:rsidR="008A680D">
            <w:instrText xml:space="preserve"> CITATION Nug21 \l 1033 </w:instrText>
          </w:r>
          <w:r w:rsidR="008A680D">
            <w:fldChar w:fldCharType="separate"/>
          </w:r>
          <w:r w:rsidR="008A680D">
            <w:rPr>
              <w:noProof/>
            </w:rPr>
            <w:t>(Nugraha, 2021)</w:t>
          </w:r>
          <w:r w:rsidR="008A680D">
            <w:fldChar w:fldCharType="end"/>
          </w:r>
        </w:sdtContent>
      </w:sdt>
      <w:r>
        <w:t xml:space="preserve">, model waterfall adalah model klasik yang bersifat sistematis, berurutan dalam membangun </w:t>
      </w:r>
      <w:r w:rsidRPr="00C3385A">
        <w:rPr>
          <w:i/>
          <w:iCs/>
        </w:rPr>
        <w:t>software</w:t>
      </w:r>
      <w:r>
        <w:t>. Nama model ini sebenarnya adalah "</w:t>
      </w:r>
      <w:r w:rsidRPr="00BF14E1">
        <w:rPr>
          <w:i/>
          <w:iCs/>
        </w:rPr>
        <w:t>Linear Sequential Model</w:t>
      </w:r>
      <w:r>
        <w:t>". Model ini sering disebut juga dengan "</w:t>
      </w:r>
      <w:r w:rsidRPr="00BF14E1">
        <w:rPr>
          <w:i/>
          <w:iCs/>
        </w:rPr>
        <w:t>Classic Life Cycle</w:t>
      </w:r>
      <w:r>
        <w:t xml:space="preserve">" atau metode waterfall. Model ini termasuk ke dalam model </w:t>
      </w:r>
      <w:r w:rsidRPr="00812F83">
        <w:rPr>
          <w:i/>
          <w:iCs/>
        </w:rPr>
        <w:t>generic</w:t>
      </w:r>
      <w:r>
        <w:t xml:space="preserve"> pada rekayasa perangkat lunak dan pertama kali diperkenalkan oleh Winstom Royce sekitar tahun 1970 sehingga sering dianggap kuno, tetapi merupakan model yang paling layak dipakai dalam </w:t>
      </w:r>
      <w:r w:rsidRPr="002C675D">
        <w:rPr>
          <w:i/>
          <w:iCs/>
        </w:rPr>
        <w:t xml:space="preserve">Software Engineering </w:t>
      </w:r>
      <w:r>
        <w:t xml:space="preserve">(SE). Model ini melakukan </w:t>
      </w:r>
      <w:r>
        <w:lastRenderedPageBreak/>
        <w:t>pendekatan secara sistematis dan berurutan. Disebut dengan waterfall karena tahap demi tahap yang dilalui harus menunggu selesainya tahap sebelumnya dan berjalan berurutan.</w:t>
      </w:r>
    </w:p>
    <w:p w14:paraId="17FFDC98" w14:textId="2CFD084C" w:rsidR="00B37FEB" w:rsidRDefault="005826D7" w:rsidP="005826D7">
      <w:pPr>
        <w:pStyle w:val="ListParagraph"/>
        <w:spacing w:before="240" w:line="360" w:lineRule="auto"/>
        <w:ind w:left="1276"/>
      </w:pPr>
      <w:r>
        <w:rPr>
          <w:noProof/>
        </w:rPr>
        <w:drawing>
          <wp:inline distT="0" distB="0" distL="0" distR="0" wp14:anchorId="023420F6" wp14:editId="5483BB34">
            <wp:extent cx="4210050" cy="1847850"/>
            <wp:effectExtent l="0" t="0" r="1905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FE81882" w14:textId="1782D8D9" w:rsidR="00B37FEB" w:rsidRPr="00A264A4" w:rsidRDefault="00B37FEB" w:rsidP="00B37FEB">
      <w:pPr>
        <w:pStyle w:val="ListParagraph"/>
        <w:spacing w:before="240" w:line="360" w:lineRule="auto"/>
        <w:ind w:left="1276" w:firstLine="698"/>
      </w:pPr>
      <w:r w:rsidRPr="00A264A4">
        <w:t xml:space="preserve">Gambar </w:t>
      </w:r>
      <w:r w:rsidR="00574FED">
        <w:t>1</w:t>
      </w:r>
      <w:r w:rsidRPr="00A264A4">
        <w:t xml:space="preserve"> Tahapan Pembuatan Sistem Metode Waterfall</w:t>
      </w:r>
    </w:p>
    <w:p w14:paraId="1579E6A0" w14:textId="3BF0136E" w:rsidR="00B37FEB" w:rsidRDefault="00B37FEB" w:rsidP="00B37FEB">
      <w:pPr>
        <w:pStyle w:val="ListParagraph"/>
        <w:spacing w:before="240" w:line="360" w:lineRule="auto"/>
        <w:ind w:left="1276" w:firstLine="698"/>
      </w:pPr>
      <w:r>
        <w:t xml:space="preserve">Berdasarkan Gambar </w:t>
      </w:r>
      <w:r w:rsidR="00101CAA">
        <w:t xml:space="preserve">1 </w:t>
      </w:r>
      <w:r w:rsidR="00D6585B">
        <w:t xml:space="preserve">di atas, </w:t>
      </w:r>
      <w:r>
        <w:t xml:space="preserve">maka dapat diketahui bahwa tahapan sistem </w:t>
      </w:r>
      <w:r w:rsidR="00AB2EE6">
        <w:t>m</w:t>
      </w:r>
      <w:r>
        <w:t xml:space="preserve">etode </w:t>
      </w:r>
      <w:r w:rsidR="00AB2EE6">
        <w:t>w</w:t>
      </w:r>
      <w:r>
        <w:t xml:space="preserve">aterfall </w:t>
      </w:r>
      <w:sdt>
        <w:sdtPr>
          <w:id w:val="-2045041980"/>
          <w:citation/>
        </w:sdtPr>
        <w:sdtEndPr/>
        <w:sdtContent>
          <w:r w:rsidR="005D0F4D">
            <w:fldChar w:fldCharType="begin"/>
          </w:r>
          <w:r w:rsidR="004C5EA2">
            <w:instrText xml:space="preserve">CITATION Pre15 \l 1033 </w:instrText>
          </w:r>
          <w:r w:rsidR="005D0F4D">
            <w:fldChar w:fldCharType="separate"/>
          </w:r>
          <w:r w:rsidR="004C5EA2">
            <w:rPr>
              <w:noProof/>
            </w:rPr>
            <w:t>(Presman, 2015)</w:t>
          </w:r>
          <w:r w:rsidR="005D0F4D">
            <w:fldChar w:fldCharType="end"/>
          </w:r>
        </w:sdtContent>
      </w:sdt>
      <w:r w:rsidR="005D0F4D">
        <w:t xml:space="preserve"> </w:t>
      </w:r>
      <w:r>
        <w:t xml:space="preserve">dalam </w:t>
      </w:r>
      <w:sdt>
        <w:sdtPr>
          <w:id w:val="1848822768"/>
          <w:citation/>
        </w:sdtPr>
        <w:sdtEndPr/>
        <w:sdtContent>
          <w:r w:rsidR="008A680D">
            <w:fldChar w:fldCharType="begin"/>
          </w:r>
          <w:r w:rsidR="008A680D">
            <w:instrText xml:space="preserve"> CITATION Nug21 \l 1033 </w:instrText>
          </w:r>
          <w:r w:rsidR="008A680D">
            <w:fldChar w:fldCharType="separate"/>
          </w:r>
          <w:r w:rsidR="008A680D">
            <w:rPr>
              <w:noProof/>
            </w:rPr>
            <w:t>(Nugraha, 2021)</w:t>
          </w:r>
          <w:r w:rsidR="008A680D">
            <w:fldChar w:fldCharType="end"/>
          </w:r>
        </w:sdtContent>
      </w:sdt>
      <w:r>
        <w:t>, yaitu:</w:t>
      </w:r>
    </w:p>
    <w:p w14:paraId="61A4F237" w14:textId="3C157658" w:rsidR="00B37FEB" w:rsidRDefault="00B37FEB" w:rsidP="00AC74DB">
      <w:pPr>
        <w:pStyle w:val="ListParagraph"/>
        <w:numPr>
          <w:ilvl w:val="0"/>
          <w:numId w:val="30"/>
        </w:numPr>
        <w:spacing w:before="240" w:line="360" w:lineRule="auto"/>
        <w:ind w:left="1701" w:hanging="425"/>
      </w:pPr>
      <w:r>
        <w:t>Analisa kebutuhan (</w:t>
      </w:r>
      <w:r w:rsidRPr="009D6923">
        <w:rPr>
          <w:i/>
          <w:iCs/>
        </w:rPr>
        <w:t>Communication</w:t>
      </w:r>
      <w:r>
        <w:t>)</w:t>
      </w:r>
    </w:p>
    <w:p w14:paraId="14CD1703" w14:textId="3E71DC6A" w:rsidR="00B37FEB" w:rsidRDefault="00B37FEB" w:rsidP="00385D33">
      <w:pPr>
        <w:pStyle w:val="ListParagraph"/>
        <w:spacing w:before="240" w:line="360" w:lineRule="auto"/>
        <w:ind w:left="1701" w:firstLine="709"/>
      </w:pPr>
      <w:r>
        <w:t>Proses pengumpulan kebutuhan dalam perancangan sistem untuk memahami dasar dari sistem yang akan dibuat. Analis harus mengetahui ruang lingkup, fungsi-fungsi dan kemampuan kinerja yang ingin dihasilkan oleh sistem. Biasanya dilakukan pertemuan dengan konsumen yang akan memakai aplikasi yang akan dibuat.</w:t>
      </w:r>
    </w:p>
    <w:p w14:paraId="4A9808F6" w14:textId="2552E3B4" w:rsidR="00B37FEB" w:rsidRDefault="00B37FEB" w:rsidP="00AC74DB">
      <w:pPr>
        <w:pStyle w:val="ListParagraph"/>
        <w:numPr>
          <w:ilvl w:val="0"/>
          <w:numId w:val="30"/>
        </w:numPr>
        <w:spacing w:before="240" w:line="360" w:lineRule="auto"/>
        <w:ind w:left="1701" w:hanging="425"/>
      </w:pPr>
      <w:r>
        <w:t>Perencanaan Sistem (</w:t>
      </w:r>
      <w:r w:rsidRPr="007D0E74">
        <w:rPr>
          <w:i/>
          <w:iCs/>
        </w:rPr>
        <w:t>Planning</w:t>
      </w:r>
      <w:r>
        <w:t>)</w:t>
      </w:r>
    </w:p>
    <w:p w14:paraId="22A8FC0B" w14:textId="7501BBF5" w:rsidR="00B37FEB" w:rsidRDefault="00B37FEB" w:rsidP="00385D33">
      <w:pPr>
        <w:pStyle w:val="ListParagraph"/>
        <w:spacing w:before="240" w:line="360" w:lineRule="auto"/>
        <w:ind w:left="1701" w:firstLine="709"/>
      </w:pPr>
      <w:r>
        <w:t xml:space="preserve">Setelah ditetapkan untuk data apa saja yang akan digunakan dalam sistem, selanjutnya adalah perencaan sistem ini akan dibuat seperti apa. Pada tahap ini menghasilkan </w:t>
      </w:r>
      <w:r w:rsidRPr="00C3385A">
        <w:rPr>
          <w:i/>
          <w:iCs/>
        </w:rPr>
        <w:t>user requirement</w:t>
      </w:r>
      <w:r>
        <w:t xml:space="preserve"> sebagai data yang langsung menjelaskan tentang kebutuhan konsumen dalam pembuatan </w:t>
      </w:r>
      <w:r w:rsidRPr="00C3385A">
        <w:rPr>
          <w:i/>
          <w:iCs/>
        </w:rPr>
        <w:t>software</w:t>
      </w:r>
      <w:r>
        <w:t>.</w:t>
      </w:r>
    </w:p>
    <w:p w14:paraId="0F532CF7" w14:textId="24E15E15" w:rsidR="00B37FEB" w:rsidRDefault="00B37FEB" w:rsidP="00AC74DB">
      <w:pPr>
        <w:pStyle w:val="ListParagraph"/>
        <w:numPr>
          <w:ilvl w:val="0"/>
          <w:numId w:val="30"/>
        </w:numPr>
        <w:spacing w:before="240" w:line="360" w:lineRule="auto"/>
        <w:ind w:left="1701" w:hanging="425"/>
      </w:pPr>
      <w:r>
        <w:t>Perencanaan (</w:t>
      </w:r>
      <w:r w:rsidRPr="007D0E74">
        <w:rPr>
          <w:i/>
          <w:iCs/>
        </w:rPr>
        <w:t>Modelling</w:t>
      </w:r>
      <w:r>
        <w:t>)</w:t>
      </w:r>
    </w:p>
    <w:p w14:paraId="71555BEE" w14:textId="22ABE571" w:rsidR="00B37FEB" w:rsidRDefault="00B37FEB" w:rsidP="00C7313C">
      <w:pPr>
        <w:pStyle w:val="ListParagraph"/>
        <w:spacing w:before="240" w:line="360" w:lineRule="auto"/>
        <w:ind w:left="1701" w:firstLine="709"/>
      </w:pPr>
      <w:r>
        <w:t xml:space="preserve">Setelah </w:t>
      </w:r>
      <w:r w:rsidRPr="00F47E70">
        <w:rPr>
          <w:i/>
          <w:iCs/>
        </w:rPr>
        <w:t>user requirement</w:t>
      </w:r>
      <w:r>
        <w:t xml:space="preserve"> disetujui oleh pihak konsumen dan </w:t>
      </w:r>
      <w:r w:rsidRPr="00EB229D">
        <w:t>developer</w:t>
      </w:r>
      <w:r>
        <w:t xml:space="preserve">, digunakan metode modeling yang berisi lebih ke </w:t>
      </w:r>
      <w:r>
        <w:lastRenderedPageBreak/>
        <w:t>arah analisa sistem yang akan dibuat. Dalam menganalisa biasanya digunakan konsep design atau gambar untuk lebih mudah dibaca konsepnya.</w:t>
      </w:r>
    </w:p>
    <w:p w14:paraId="194F2B93" w14:textId="7E05CE17" w:rsidR="00B37FEB" w:rsidRDefault="00B37FEB" w:rsidP="00AC74DB">
      <w:pPr>
        <w:pStyle w:val="ListParagraph"/>
        <w:numPr>
          <w:ilvl w:val="0"/>
          <w:numId w:val="30"/>
        </w:numPr>
        <w:spacing w:before="240" w:line="360" w:lineRule="auto"/>
        <w:ind w:left="1701" w:hanging="425"/>
      </w:pPr>
      <w:r w:rsidRPr="007D0E74">
        <w:rPr>
          <w:i/>
          <w:iCs/>
        </w:rPr>
        <w:t>Construction</w:t>
      </w:r>
      <w:r w:rsidRPr="009D6923">
        <w:t xml:space="preserve"> /</w:t>
      </w:r>
      <w:r w:rsidRPr="00AC74DB">
        <w:t xml:space="preserve"> </w:t>
      </w:r>
      <w:r w:rsidRPr="007D0E74">
        <w:rPr>
          <w:i/>
          <w:iCs/>
        </w:rPr>
        <w:t>Coding and Testing</w:t>
      </w:r>
    </w:p>
    <w:p w14:paraId="0818BE57" w14:textId="62DFA72B" w:rsidR="00B37FEB" w:rsidRDefault="00B37FEB" w:rsidP="00C7313C">
      <w:pPr>
        <w:pStyle w:val="ListParagraph"/>
        <w:spacing w:before="240" w:line="360" w:lineRule="auto"/>
        <w:ind w:left="1701" w:firstLine="709"/>
      </w:pPr>
      <w:r>
        <w:t xml:space="preserve">Setelah sistem sudah dianalisa dan di mapping dengan design yang sesuai, kemudian dilakukan pemrosesan alur sistem kedalam bahase program yang nantinya akan diproses oleh komputer. Proses ini dilakukan oleh developer. Setelah progrem sudah masuk kedalam sistem dan hasil sudah tersedia, data </w:t>
      </w:r>
      <w:r w:rsidR="005942D9" w:rsidRPr="005942D9">
        <w:rPr>
          <w:i/>
          <w:iCs/>
        </w:rPr>
        <w:t>output</w:t>
      </w:r>
      <w:r>
        <w:t xml:space="preserve"> akan di testing terlebih dahulu sebelum di implementasikan ke konsumen. Proses testing ini ditujukan untuk membandingkan </w:t>
      </w:r>
      <w:r w:rsidR="005942D9" w:rsidRPr="005942D9">
        <w:rPr>
          <w:i/>
          <w:iCs/>
        </w:rPr>
        <w:t>output</w:t>
      </w:r>
      <w:r>
        <w:t xml:space="preserve"> dari proses sebelumnya dengan hasil proses yang sudah dilakukan sistem. Jika data sudah sama atau lebih valid, sistem sudah siap untuk digunakan. Testing biasanya dilakukan oleh tim QC (</w:t>
      </w:r>
      <w:r w:rsidRPr="009D6923">
        <w:rPr>
          <w:i/>
          <w:iCs/>
        </w:rPr>
        <w:t>Quality Control</w:t>
      </w:r>
      <w:r>
        <w:t>).</w:t>
      </w:r>
    </w:p>
    <w:p w14:paraId="5D2ED9E6" w14:textId="4E5A6028" w:rsidR="00B37FEB" w:rsidRPr="007D0E74" w:rsidRDefault="00B37FEB" w:rsidP="00AC74DB">
      <w:pPr>
        <w:pStyle w:val="ListParagraph"/>
        <w:numPr>
          <w:ilvl w:val="0"/>
          <w:numId w:val="30"/>
        </w:numPr>
        <w:spacing w:before="240" w:line="360" w:lineRule="auto"/>
        <w:ind w:left="1701" w:hanging="425"/>
        <w:rPr>
          <w:i/>
          <w:iCs/>
        </w:rPr>
      </w:pPr>
      <w:r w:rsidRPr="007D0E74">
        <w:rPr>
          <w:i/>
          <w:iCs/>
        </w:rPr>
        <w:t>Deployment</w:t>
      </w:r>
    </w:p>
    <w:p w14:paraId="07C14305" w14:textId="7FCE0563" w:rsidR="004C476E" w:rsidRDefault="00B37FEB" w:rsidP="00C7313C">
      <w:pPr>
        <w:pStyle w:val="ListParagraph"/>
        <w:spacing w:before="240" w:line="360" w:lineRule="auto"/>
        <w:ind w:left="1701" w:firstLine="709"/>
      </w:pPr>
      <w:r>
        <w:t>Setelah aplikasi atau sistem sudah dites dan hasilnya valid, maka aplikasi siap untuk ditunjukkan dan dicoba oleh konsumen. Di</w:t>
      </w:r>
      <w:r w:rsidR="007E1E70">
        <w:t xml:space="preserve"> sana</w:t>
      </w:r>
      <w:r>
        <w:t xml:space="preserve"> tidak hanya penyampaian atau pembelajaran tentang aplikasi yang harus diberikan, tetapi juga dilakukan pengecekan jika ada data yang masih kurang sesuai dengan konsumen. Dari</w:t>
      </w:r>
      <w:r w:rsidR="007E1E70">
        <w:t xml:space="preserve"> </w:t>
      </w:r>
      <w:r w:rsidR="00882E43">
        <w:t>sini juga biasanya</w:t>
      </w:r>
      <w:r>
        <w:t xml:space="preserve"> dilakukan </w:t>
      </w:r>
      <w:r w:rsidRPr="006C5864">
        <w:rPr>
          <w:i/>
          <w:iCs/>
        </w:rPr>
        <w:t>maintenance</w:t>
      </w:r>
      <w:r>
        <w:t xml:space="preserve"> aplikasi tersebut oleh tim dari pembuat aplikasi tersebut untuk memberikan arahan-arahan jika konsumen masih belum terlalu paham dengan aplikasi yang sudah dibuat.</w:t>
      </w:r>
      <w:bookmarkEnd w:id="6"/>
      <w:bookmarkEnd w:id="7"/>
    </w:p>
    <w:p w14:paraId="76BD8C4A" w14:textId="1F938EFD" w:rsidR="002268D4" w:rsidRDefault="008230C4" w:rsidP="002268D4">
      <w:pPr>
        <w:pStyle w:val="ListParagraph"/>
        <w:numPr>
          <w:ilvl w:val="0"/>
          <w:numId w:val="14"/>
        </w:numPr>
        <w:spacing w:before="240" w:line="360" w:lineRule="auto"/>
        <w:ind w:left="1276" w:hanging="425"/>
      </w:pPr>
      <w:r>
        <w:t>Alat Pengembangan Sistem</w:t>
      </w:r>
    </w:p>
    <w:p w14:paraId="30074DE6" w14:textId="6AB11AB9" w:rsidR="00A669CF" w:rsidRDefault="00A669CF" w:rsidP="00352133">
      <w:pPr>
        <w:pStyle w:val="ListParagraph"/>
        <w:numPr>
          <w:ilvl w:val="0"/>
          <w:numId w:val="19"/>
        </w:numPr>
        <w:spacing w:before="240" w:line="360" w:lineRule="auto"/>
        <w:ind w:left="1701" w:hanging="425"/>
      </w:pPr>
      <w:bookmarkStart w:id="8" w:name="_Hlk150123234"/>
      <w:bookmarkStart w:id="9" w:name="_Hlk150123593"/>
      <w:r w:rsidRPr="00C83660">
        <w:rPr>
          <w:i/>
          <w:iCs/>
        </w:rPr>
        <w:t>Unified Modelling Language</w:t>
      </w:r>
      <w:r>
        <w:t xml:space="preserve"> (UML)</w:t>
      </w:r>
    </w:p>
    <w:p w14:paraId="1EC84B70" w14:textId="595B712B" w:rsidR="003C508A" w:rsidRDefault="003C508A" w:rsidP="003C508A">
      <w:pPr>
        <w:pStyle w:val="ListParagraph"/>
        <w:spacing w:before="240" w:line="360" w:lineRule="auto"/>
        <w:ind w:left="1701" w:firstLine="709"/>
      </w:pPr>
      <w:bookmarkStart w:id="10" w:name="_Hlk150123296"/>
      <w:bookmarkEnd w:id="8"/>
      <w:r>
        <w:t xml:space="preserve">Pemodelan merupakan penyederhanaan dari suatu permasalahan. Sasaran dari model adalah sebuah abstraksi dari segala sesuatu menjadi gambaran-gambaran yang lebih mudah untuk dipahami oleh berbagai pihak. Tujuan dari pemodelan </w:t>
      </w:r>
      <w:r>
        <w:lastRenderedPageBreak/>
        <w:t xml:space="preserve">dalam konteks pengembangan sistem atau perangkat lunak adalah sebagai media visualisasi dan komunikasi antar berbagai pihak yang terlibat dalam pengembangan sistem atau perangkat lunak </w:t>
      </w:r>
      <w:sdt>
        <w:sdtPr>
          <w:id w:val="-1107042790"/>
          <w:citation/>
        </w:sdtPr>
        <w:sdtEndPr/>
        <w:sdtContent>
          <w:r w:rsidR="00170964">
            <w:fldChar w:fldCharType="begin"/>
          </w:r>
          <w:r w:rsidR="00170964">
            <w:instrText xml:space="preserve"> CITATION Toh14 \l 1033 </w:instrText>
          </w:r>
          <w:r w:rsidR="00170964">
            <w:fldChar w:fldCharType="separate"/>
          </w:r>
          <w:r w:rsidR="00170964">
            <w:rPr>
              <w:noProof/>
            </w:rPr>
            <w:t>(Tohari, 2014)</w:t>
          </w:r>
          <w:r w:rsidR="00170964">
            <w:fldChar w:fldCharType="end"/>
          </w:r>
        </w:sdtContent>
      </w:sdt>
      <w:r w:rsidR="00170964">
        <w:t>.</w:t>
      </w:r>
    </w:p>
    <w:p w14:paraId="55BBE174" w14:textId="7651C959" w:rsidR="003C508A" w:rsidRDefault="003C508A" w:rsidP="003C508A">
      <w:pPr>
        <w:pStyle w:val="ListParagraph"/>
        <w:spacing w:before="240" w:line="360" w:lineRule="auto"/>
        <w:ind w:left="1701" w:firstLine="709"/>
      </w:pPr>
      <w:r>
        <w:t>Selain itu, pemodelan juga berfungsi sebagai alat dokumentasi, yaitu untuk menelaah lebih jauh perilaku dari suatu sistem secara seksama, dan untuk melakukan pengujian sistem yang telah dilakukan pengembangan.</w:t>
      </w:r>
    </w:p>
    <w:p w14:paraId="3E769985" w14:textId="70EA79B9" w:rsidR="00EE5CC8" w:rsidRDefault="003C508A" w:rsidP="003C508A">
      <w:pPr>
        <w:pStyle w:val="ListParagraph"/>
        <w:spacing w:before="240" w:line="360" w:lineRule="auto"/>
        <w:ind w:left="1701" w:firstLine="709"/>
      </w:pPr>
      <w:r>
        <w:t>Pemodelan ini, selayaknya apa yang dilakukan oleh seorang arsitek ketika akan membuat atau membangun sebuah apartemen, pada umumnya arsitek akan menggambar denah yang akan menggambarkan bentuk nyata dari apartemen yang akan dibuat. Dalam hal pembangunan atau pengembangan sistem tool yang digunakan bukanlah denah melainkan notasi-notasi.</w:t>
      </w:r>
      <w:r w:rsidR="00C83660">
        <w:t xml:space="preserve"> </w:t>
      </w:r>
      <w:r w:rsidR="00EE5CC8" w:rsidRPr="00EE5CC8">
        <w:t>Pengelompokkan diagram pad</w:t>
      </w:r>
      <w:r w:rsidR="00C0447D">
        <w:t>a</w:t>
      </w:r>
      <w:r w:rsidR="00EE5CC8" w:rsidRPr="00EE5CC8">
        <w:t xml:space="preserve"> UM</w:t>
      </w:r>
      <w:r w:rsidR="00345E35">
        <w:t>L</w:t>
      </w:r>
      <w:r w:rsidR="00EE5CC8" w:rsidRPr="00EE5CC8">
        <w:t xml:space="preserve"> adalah sebagai berikut</w:t>
      </w:r>
    </w:p>
    <w:bookmarkEnd w:id="10"/>
    <w:p w14:paraId="19DB5817" w14:textId="073298B2" w:rsidR="00DF3B41" w:rsidRPr="00A20B8F" w:rsidRDefault="00DF3B41" w:rsidP="00DF3B41">
      <w:pPr>
        <w:pStyle w:val="ListParagraph"/>
        <w:numPr>
          <w:ilvl w:val="0"/>
          <w:numId w:val="18"/>
        </w:numPr>
        <w:spacing w:before="240" w:line="360" w:lineRule="auto"/>
        <w:ind w:left="2127" w:hanging="426"/>
        <w:rPr>
          <w:i/>
          <w:iCs/>
        </w:rPr>
      </w:pPr>
      <w:r>
        <w:t xml:space="preserve">Diagram </w:t>
      </w:r>
      <w:r w:rsidRPr="00A20B8F">
        <w:rPr>
          <w:i/>
          <w:iCs/>
        </w:rPr>
        <w:t>Use Case</w:t>
      </w:r>
    </w:p>
    <w:p w14:paraId="3B18A208" w14:textId="59DB4193" w:rsidR="00FA6874" w:rsidRDefault="00EE5CC8" w:rsidP="00FA6874">
      <w:pPr>
        <w:pStyle w:val="ListParagraph"/>
        <w:spacing w:before="240" w:line="360" w:lineRule="auto"/>
        <w:ind w:left="2127" w:firstLine="708"/>
      </w:pPr>
      <w:bookmarkStart w:id="11" w:name="_Hlk150123408"/>
      <w:r w:rsidRPr="00A20B8F">
        <w:rPr>
          <w:i/>
          <w:iCs/>
        </w:rPr>
        <w:t>Use case</w:t>
      </w:r>
      <w:r w:rsidRPr="00EE5CC8">
        <w:t xml:space="preserve"> adalah rangkaian atau uraian sekelompok yang saling terkait dan membentuk sistem secara teratur yang dilakukan atau diawasi oleh sebuah aktor. </w:t>
      </w:r>
      <w:r w:rsidRPr="00AC15E7">
        <w:rPr>
          <w:i/>
          <w:iCs/>
        </w:rPr>
        <w:t>Use case</w:t>
      </w:r>
      <w:r w:rsidRPr="00EE5CC8">
        <w:t xml:space="preserve"> digunakan. untuk membentuk tingkah laku benda dalam sebuah model serta direalisasikan oleh sebuah kolaborasi. </w:t>
      </w:r>
      <w:r w:rsidRPr="00AC15E7">
        <w:rPr>
          <w:i/>
          <w:iCs/>
        </w:rPr>
        <w:t>Use case</w:t>
      </w:r>
      <w:r w:rsidRPr="00EE5CC8">
        <w:t xml:space="preserve"> diagram menggambarkan fungsionalitas yang diharapkan dari sebuah sistem. Hal yang ditekankan pada diagram ini adalah apa yang diperbuat oleh sistem, dan bukan bagaimana. Sebuah </w:t>
      </w:r>
      <w:r w:rsidRPr="00AC15E7">
        <w:rPr>
          <w:i/>
          <w:iCs/>
        </w:rPr>
        <w:t>use case</w:t>
      </w:r>
      <w:r w:rsidRPr="00EE5CC8">
        <w:t xml:space="preserve"> merepresentasikan sebuah interaksi antar aktor dengan sistem. </w:t>
      </w:r>
      <w:r w:rsidRPr="00AC15E7">
        <w:rPr>
          <w:i/>
          <w:iCs/>
        </w:rPr>
        <w:t>Use case</w:t>
      </w:r>
      <w:r w:rsidRPr="00EE5CC8">
        <w:t xml:space="preserve"> menyatakan sebuah aktivitas atas pekerjaan tertentu, misalnya masuk ke sistem, membuat daftar belanja dan lain sebagainya. Aktor adalah sebuah entitas manusia atau mesin </w:t>
      </w:r>
      <w:r w:rsidRPr="00EE5CC8">
        <w:lastRenderedPageBreak/>
        <w:t>yang berinteraksi dengan sitem untuk melakukan pekerjaan- pekerjaan tertentu.</w:t>
      </w:r>
    </w:p>
    <w:p w14:paraId="0D0AB985" w14:textId="503F9159" w:rsidR="00BB258A" w:rsidRDefault="00AC15E7" w:rsidP="009A12AA">
      <w:pPr>
        <w:pStyle w:val="ListParagraph"/>
        <w:spacing w:before="240" w:after="0" w:line="360" w:lineRule="auto"/>
        <w:ind w:left="2127" w:firstLine="708"/>
      </w:pPr>
      <w:bookmarkStart w:id="12" w:name="_Hlk150206359"/>
      <w:r>
        <w:t xml:space="preserve">Tabel </w:t>
      </w:r>
      <w:r w:rsidR="00803C56">
        <w:t>1</w:t>
      </w:r>
      <w:r>
        <w:t xml:space="preserve"> Notasi Diagram </w:t>
      </w:r>
      <w:r w:rsidRPr="009B4DBC">
        <w:rPr>
          <w:i/>
          <w:iCs/>
        </w:rPr>
        <w:t>Use Case</w:t>
      </w:r>
    </w:p>
    <w:tbl>
      <w:tblPr>
        <w:tblW w:w="5811" w:type="dxa"/>
        <w:tblInd w:w="2235" w:type="dxa"/>
        <w:tblLook w:val="04A0" w:firstRow="1" w:lastRow="0" w:firstColumn="1" w:lastColumn="0" w:noHBand="0" w:noVBand="1"/>
      </w:tblPr>
      <w:tblGrid>
        <w:gridCol w:w="510"/>
        <w:gridCol w:w="1474"/>
        <w:gridCol w:w="1670"/>
        <w:gridCol w:w="2157"/>
      </w:tblGrid>
      <w:tr w:rsidR="00FF01D5" w:rsidRPr="00BB258A" w14:paraId="76F3CFD2" w14:textId="77777777" w:rsidTr="0064205A">
        <w:trPr>
          <w:trHeight w:val="315"/>
          <w:tblHeader/>
        </w:trPr>
        <w:tc>
          <w:tcPr>
            <w:tcW w:w="510" w:type="dxa"/>
            <w:tcBorders>
              <w:top w:val="single" w:sz="4" w:space="0" w:color="auto"/>
              <w:left w:val="single" w:sz="4" w:space="0" w:color="auto"/>
              <w:bottom w:val="single" w:sz="4" w:space="0" w:color="auto"/>
              <w:right w:val="single" w:sz="4" w:space="0" w:color="auto"/>
            </w:tcBorders>
            <w:vAlign w:val="center"/>
          </w:tcPr>
          <w:p w14:paraId="40207FFB" w14:textId="5B616E21" w:rsidR="00FF01D5" w:rsidRPr="00BB258A" w:rsidRDefault="00FF01D5" w:rsidP="00BB258A">
            <w:pPr>
              <w:spacing w:after="0" w:line="240" w:lineRule="auto"/>
              <w:jc w:val="center"/>
              <w:rPr>
                <w:rFonts w:eastAsia="Times New Roman" w:cs="Times New Roman"/>
                <w:b/>
                <w:bCs/>
                <w:color w:val="000000"/>
                <w:szCs w:val="24"/>
                <w:lang w:val="en-ID" w:eastAsia="en-ID"/>
              </w:rPr>
            </w:pPr>
            <w:bookmarkStart w:id="13" w:name="_Hlk150204778"/>
            <w:r>
              <w:rPr>
                <w:rFonts w:eastAsia="Times New Roman" w:cs="Times New Roman"/>
                <w:b/>
                <w:bCs/>
                <w:color w:val="000000"/>
                <w:szCs w:val="24"/>
                <w:lang w:val="en-ID" w:eastAsia="en-ID"/>
              </w:rPr>
              <w:t>No</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3A52B" w14:textId="74D814AF" w:rsidR="00FF01D5" w:rsidRPr="00BB258A" w:rsidRDefault="003F4599" w:rsidP="00BB258A">
            <w:pPr>
              <w:spacing w:after="0" w:line="240" w:lineRule="auto"/>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Notas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AF42395" w14:textId="77777777" w:rsidR="00FF01D5" w:rsidRPr="00BB258A" w:rsidRDefault="00FF01D5" w:rsidP="00BB258A">
            <w:pPr>
              <w:spacing w:after="0" w:line="240" w:lineRule="auto"/>
              <w:jc w:val="center"/>
              <w:rPr>
                <w:rFonts w:eastAsia="Times New Roman" w:cs="Times New Roman"/>
                <w:b/>
                <w:bCs/>
                <w:color w:val="000000"/>
                <w:szCs w:val="24"/>
                <w:lang w:val="en-ID" w:eastAsia="en-ID"/>
              </w:rPr>
            </w:pPr>
            <w:r w:rsidRPr="00BB258A">
              <w:rPr>
                <w:rFonts w:eastAsia="Times New Roman" w:cs="Times New Roman"/>
                <w:b/>
                <w:bCs/>
                <w:color w:val="000000"/>
                <w:szCs w:val="24"/>
                <w:lang w:val="en-ID" w:eastAsia="en-ID"/>
              </w:rPr>
              <w:t>Nam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305F779" w14:textId="77777777" w:rsidR="00FF01D5" w:rsidRPr="00BB258A" w:rsidRDefault="00FF01D5" w:rsidP="00BB258A">
            <w:pPr>
              <w:spacing w:after="0" w:line="240" w:lineRule="auto"/>
              <w:jc w:val="center"/>
              <w:rPr>
                <w:rFonts w:eastAsia="Times New Roman" w:cs="Times New Roman"/>
                <w:b/>
                <w:bCs/>
                <w:color w:val="000000"/>
                <w:szCs w:val="24"/>
                <w:lang w:val="en-ID" w:eastAsia="en-ID"/>
              </w:rPr>
            </w:pPr>
            <w:r w:rsidRPr="00BB258A">
              <w:rPr>
                <w:rFonts w:eastAsia="Times New Roman" w:cs="Times New Roman"/>
                <w:b/>
                <w:bCs/>
                <w:color w:val="000000"/>
                <w:szCs w:val="24"/>
                <w:lang w:val="en-ID" w:eastAsia="en-ID"/>
              </w:rPr>
              <w:t>Keterangan</w:t>
            </w:r>
          </w:p>
        </w:tc>
      </w:tr>
      <w:tr w:rsidR="00FF01D5" w:rsidRPr="00BB258A" w14:paraId="5131B37E" w14:textId="77777777" w:rsidTr="0064205A">
        <w:trPr>
          <w:trHeight w:val="1320"/>
        </w:trPr>
        <w:tc>
          <w:tcPr>
            <w:tcW w:w="510" w:type="dxa"/>
            <w:tcBorders>
              <w:top w:val="nil"/>
              <w:left w:val="single" w:sz="4" w:space="0" w:color="auto"/>
              <w:bottom w:val="single" w:sz="4" w:space="0" w:color="auto"/>
              <w:right w:val="single" w:sz="4" w:space="0" w:color="auto"/>
            </w:tcBorders>
            <w:vAlign w:val="center"/>
          </w:tcPr>
          <w:p w14:paraId="106DDFB6" w14:textId="66052AAC" w:rsidR="00FF01D5" w:rsidRPr="0064205A" w:rsidRDefault="003256BE" w:rsidP="007F6758">
            <w:pPr>
              <w:spacing w:after="0" w:line="240" w:lineRule="auto"/>
              <w:jc w:val="center"/>
              <w:rPr>
                <w:rFonts w:eastAsia="Times New Roman" w:cs="Times New Roman"/>
                <w:color w:val="000000"/>
                <w:szCs w:val="24"/>
                <w:lang w:val="en-ID" w:eastAsia="en-ID"/>
              </w:rPr>
            </w:pPr>
            <w:r w:rsidRPr="0064205A">
              <w:rPr>
                <w:rFonts w:eastAsia="Times New Roman" w:cs="Times New Roman"/>
                <w:color w:val="000000"/>
                <w:szCs w:val="24"/>
                <w:lang w:val="en-ID" w:eastAsia="en-ID"/>
              </w:rPr>
              <w:t>1</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2789697" w14:textId="39DA8D5C" w:rsidR="00FF01D5" w:rsidRPr="00BB258A" w:rsidRDefault="00FF01D5" w:rsidP="007F6758">
            <w:pPr>
              <w:spacing w:after="0" w:line="240" w:lineRule="auto"/>
              <w:jc w:val="center"/>
              <w:rPr>
                <w:rFonts w:eastAsia="Times New Roman" w:cs="Times New Roman"/>
                <w:color w:val="000000"/>
                <w:szCs w:val="24"/>
                <w:lang w:val="en-ID" w:eastAsia="en-ID"/>
              </w:rPr>
            </w:pPr>
            <w:r w:rsidRPr="007F6758">
              <w:rPr>
                <w:rFonts w:eastAsia="Times New Roman" w:cs="Times New Roman"/>
                <w:noProof/>
                <w:color w:val="000000"/>
                <w:szCs w:val="24"/>
                <w:lang w:val="en-ID" w:eastAsia="en-ID"/>
              </w:rPr>
              <w:drawing>
                <wp:inline distT="0" distB="0" distL="0" distR="0" wp14:anchorId="2535A0CF" wp14:editId="7076DED6">
                  <wp:extent cx="519380" cy="676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381" cy="681484"/>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auto"/>
            <w:noWrap/>
            <w:vAlign w:val="center"/>
            <w:hideMark/>
          </w:tcPr>
          <w:p w14:paraId="6735D686" w14:textId="77777777" w:rsidR="00FF01D5" w:rsidRPr="00BB258A" w:rsidRDefault="00FF01D5" w:rsidP="00BB258A">
            <w:pPr>
              <w:spacing w:after="0" w:line="240" w:lineRule="auto"/>
              <w:jc w:val="center"/>
              <w:rPr>
                <w:rFonts w:eastAsia="Times New Roman" w:cs="Times New Roman"/>
                <w:i/>
                <w:iCs/>
                <w:color w:val="000000"/>
                <w:szCs w:val="24"/>
                <w:lang w:val="en-ID" w:eastAsia="en-ID"/>
              </w:rPr>
            </w:pPr>
            <w:r w:rsidRPr="00BB258A">
              <w:rPr>
                <w:rFonts w:eastAsia="Times New Roman" w:cs="Times New Roman"/>
                <w:i/>
                <w:iCs/>
                <w:color w:val="000000"/>
                <w:szCs w:val="24"/>
                <w:lang w:val="en-ID" w:eastAsia="en-ID"/>
              </w:rPr>
              <w:t>Actor</w:t>
            </w:r>
          </w:p>
        </w:tc>
        <w:tc>
          <w:tcPr>
            <w:tcW w:w="2409" w:type="dxa"/>
            <w:tcBorders>
              <w:top w:val="nil"/>
              <w:left w:val="nil"/>
              <w:bottom w:val="single" w:sz="4" w:space="0" w:color="auto"/>
              <w:right w:val="single" w:sz="4" w:space="0" w:color="auto"/>
            </w:tcBorders>
            <w:shd w:val="clear" w:color="auto" w:fill="auto"/>
            <w:vAlign w:val="center"/>
            <w:hideMark/>
          </w:tcPr>
          <w:p w14:paraId="1773D150" w14:textId="77777777" w:rsidR="00FF01D5" w:rsidRPr="00BB258A" w:rsidRDefault="00FF01D5" w:rsidP="00BB258A">
            <w:pPr>
              <w:spacing w:after="0" w:line="240" w:lineRule="auto"/>
              <w:jc w:val="left"/>
              <w:rPr>
                <w:rFonts w:eastAsia="Times New Roman" w:cs="Times New Roman"/>
                <w:color w:val="000000"/>
                <w:szCs w:val="24"/>
                <w:lang w:val="en-ID" w:eastAsia="en-ID"/>
              </w:rPr>
            </w:pPr>
            <w:r w:rsidRPr="00BB258A">
              <w:rPr>
                <w:rFonts w:eastAsia="Times New Roman" w:cs="Times New Roman"/>
                <w:color w:val="000000"/>
                <w:szCs w:val="24"/>
                <w:lang w:val="en-ID" w:eastAsia="en-ID"/>
              </w:rPr>
              <w:t xml:space="preserve">Menspesifikasikan himpuan peran yang pengguna mainkan ketika berinteraksi dengan </w:t>
            </w:r>
            <w:r w:rsidRPr="00BB258A">
              <w:rPr>
                <w:rFonts w:eastAsia="Times New Roman" w:cs="Times New Roman"/>
                <w:i/>
                <w:iCs/>
                <w:color w:val="000000"/>
                <w:szCs w:val="24"/>
                <w:lang w:val="en-ID" w:eastAsia="en-ID"/>
              </w:rPr>
              <w:t>use case</w:t>
            </w:r>
            <w:r w:rsidRPr="00BB258A">
              <w:rPr>
                <w:rFonts w:eastAsia="Times New Roman" w:cs="Times New Roman"/>
                <w:color w:val="000000"/>
                <w:szCs w:val="24"/>
                <w:lang w:val="en-ID" w:eastAsia="en-ID"/>
              </w:rPr>
              <w:t>.</w:t>
            </w:r>
          </w:p>
        </w:tc>
      </w:tr>
      <w:tr w:rsidR="00FF01D5" w:rsidRPr="00BB258A" w14:paraId="5C94B138" w14:textId="77777777" w:rsidTr="0064205A">
        <w:trPr>
          <w:trHeight w:val="2205"/>
        </w:trPr>
        <w:tc>
          <w:tcPr>
            <w:tcW w:w="510" w:type="dxa"/>
            <w:tcBorders>
              <w:top w:val="nil"/>
              <w:left w:val="single" w:sz="4" w:space="0" w:color="auto"/>
              <w:bottom w:val="single" w:sz="4" w:space="0" w:color="auto"/>
              <w:right w:val="single" w:sz="4" w:space="0" w:color="auto"/>
            </w:tcBorders>
            <w:vAlign w:val="center"/>
          </w:tcPr>
          <w:p w14:paraId="4D57FB73" w14:textId="6F43089C" w:rsidR="00FF01D5" w:rsidRPr="00BB258A" w:rsidRDefault="003256BE" w:rsidP="003256BE">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ABFC2E9" w14:textId="622C0210" w:rsidR="00FF01D5" w:rsidRPr="00BB258A" w:rsidRDefault="00FF01D5" w:rsidP="00BB258A">
            <w:pPr>
              <w:spacing w:after="0" w:line="240" w:lineRule="auto"/>
              <w:jc w:val="left"/>
              <w:rPr>
                <w:rFonts w:eastAsia="Times New Roman" w:cs="Times New Roman"/>
                <w:color w:val="000000"/>
                <w:szCs w:val="24"/>
                <w:lang w:val="en-ID" w:eastAsia="en-ID"/>
              </w:rPr>
            </w:pPr>
            <w:r w:rsidRPr="00BB258A">
              <w:rPr>
                <w:rFonts w:eastAsia="Times New Roman" w:cs="Times New Roman"/>
                <w:color w:val="000000"/>
                <w:szCs w:val="24"/>
                <w:lang w:val="en-ID" w:eastAsia="en-ID"/>
              </w:rPr>
              <w:t> </w:t>
            </w:r>
            <w:r w:rsidRPr="007F6758">
              <w:rPr>
                <w:rFonts w:eastAsia="Times New Roman" w:cs="Times New Roman"/>
                <w:noProof/>
                <w:color w:val="000000"/>
                <w:szCs w:val="24"/>
                <w:lang w:val="en-ID" w:eastAsia="en-ID"/>
              </w:rPr>
              <w:drawing>
                <wp:inline distT="0" distB="0" distL="0" distR="0" wp14:anchorId="58AC6D07" wp14:editId="4111CDC6">
                  <wp:extent cx="733425" cy="20068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V="1">
                            <a:off x="0" y="0"/>
                            <a:ext cx="771229" cy="211032"/>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auto"/>
            <w:noWrap/>
            <w:vAlign w:val="center"/>
            <w:hideMark/>
          </w:tcPr>
          <w:p w14:paraId="29A55231" w14:textId="77777777" w:rsidR="00FF01D5" w:rsidRPr="00BB258A" w:rsidRDefault="00FF01D5" w:rsidP="00BB258A">
            <w:pPr>
              <w:spacing w:after="0" w:line="240" w:lineRule="auto"/>
              <w:jc w:val="center"/>
              <w:rPr>
                <w:rFonts w:eastAsia="Times New Roman" w:cs="Times New Roman"/>
                <w:i/>
                <w:iCs/>
                <w:color w:val="000000"/>
                <w:szCs w:val="24"/>
                <w:lang w:val="en-ID" w:eastAsia="en-ID"/>
              </w:rPr>
            </w:pPr>
            <w:r w:rsidRPr="00BB258A">
              <w:rPr>
                <w:rFonts w:eastAsia="Times New Roman" w:cs="Times New Roman"/>
                <w:i/>
                <w:iCs/>
                <w:color w:val="000000"/>
                <w:szCs w:val="24"/>
                <w:lang w:val="en-ID" w:eastAsia="en-ID"/>
              </w:rPr>
              <w:t>Dependency</w:t>
            </w:r>
          </w:p>
        </w:tc>
        <w:tc>
          <w:tcPr>
            <w:tcW w:w="2409" w:type="dxa"/>
            <w:tcBorders>
              <w:top w:val="nil"/>
              <w:left w:val="nil"/>
              <w:bottom w:val="single" w:sz="4" w:space="0" w:color="auto"/>
              <w:right w:val="single" w:sz="4" w:space="0" w:color="auto"/>
            </w:tcBorders>
            <w:shd w:val="clear" w:color="auto" w:fill="auto"/>
            <w:vAlign w:val="center"/>
            <w:hideMark/>
          </w:tcPr>
          <w:p w14:paraId="464EEADB" w14:textId="77777777" w:rsidR="00FF01D5" w:rsidRPr="00BB258A" w:rsidRDefault="00FF01D5" w:rsidP="00BB258A">
            <w:pPr>
              <w:spacing w:after="0" w:line="240" w:lineRule="auto"/>
              <w:jc w:val="left"/>
              <w:rPr>
                <w:rFonts w:eastAsia="Times New Roman" w:cs="Times New Roman"/>
                <w:color w:val="000000"/>
                <w:szCs w:val="24"/>
                <w:lang w:val="en-ID" w:eastAsia="en-ID"/>
              </w:rPr>
            </w:pPr>
            <w:r w:rsidRPr="00BB258A">
              <w:rPr>
                <w:rFonts w:eastAsia="Times New Roman" w:cs="Times New Roman"/>
                <w:color w:val="000000"/>
                <w:szCs w:val="24"/>
                <w:lang w:val="en-ID" w:eastAsia="en-ID"/>
              </w:rPr>
              <w:t>Hubungan di mana perubahan yang terjadi pada suatu elemen mandiri (</w:t>
            </w:r>
            <w:r w:rsidRPr="00BB258A">
              <w:rPr>
                <w:rFonts w:eastAsia="Times New Roman" w:cs="Times New Roman"/>
                <w:i/>
                <w:iCs/>
                <w:color w:val="000000"/>
                <w:szCs w:val="24"/>
                <w:lang w:val="en-ID" w:eastAsia="en-ID"/>
              </w:rPr>
              <w:t>independent</w:t>
            </w:r>
            <w:r w:rsidRPr="00BB258A">
              <w:rPr>
                <w:rFonts w:eastAsia="Times New Roman" w:cs="Times New Roman"/>
                <w:color w:val="000000"/>
                <w:szCs w:val="24"/>
                <w:lang w:val="en-ID" w:eastAsia="en-ID"/>
              </w:rPr>
              <w:t>) akan memepengaruhi elemen yang bergantuung padanya elemen yang tidak mandiri.</w:t>
            </w:r>
          </w:p>
        </w:tc>
      </w:tr>
      <w:tr w:rsidR="00FF01D5" w:rsidRPr="00BB258A" w14:paraId="4944D0CA" w14:textId="77777777" w:rsidTr="0064205A">
        <w:trPr>
          <w:trHeight w:val="1890"/>
        </w:trPr>
        <w:tc>
          <w:tcPr>
            <w:tcW w:w="510" w:type="dxa"/>
            <w:tcBorders>
              <w:top w:val="nil"/>
              <w:left w:val="single" w:sz="4" w:space="0" w:color="auto"/>
              <w:bottom w:val="single" w:sz="4" w:space="0" w:color="auto"/>
              <w:right w:val="single" w:sz="4" w:space="0" w:color="auto"/>
            </w:tcBorders>
            <w:vAlign w:val="center"/>
          </w:tcPr>
          <w:p w14:paraId="606AC95F" w14:textId="79AE39BC" w:rsidR="00FF01D5" w:rsidRPr="00BB258A" w:rsidRDefault="003256BE" w:rsidP="003256BE">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3</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F5F8D21" w14:textId="43564A3C" w:rsidR="00FF01D5" w:rsidRPr="00BB258A" w:rsidRDefault="00FF01D5" w:rsidP="00BB258A">
            <w:pPr>
              <w:spacing w:after="0" w:line="240" w:lineRule="auto"/>
              <w:jc w:val="left"/>
              <w:rPr>
                <w:rFonts w:eastAsia="Times New Roman" w:cs="Times New Roman"/>
                <w:color w:val="000000"/>
                <w:szCs w:val="24"/>
                <w:lang w:val="en-ID" w:eastAsia="en-ID"/>
              </w:rPr>
            </w:pPr>
            <w:r w:rsidRPr="00BB258A">
              <w:rPr>
                <w:rFonts w:eastAsia="Times New Roman" w:cs="Times New Roman"/>
                <w:color w:val="000000"/>
                <w:szCs w:val="24"/>
                <w:lang w:val="en-ID" w:eastAsia="en-ID"/>
              </w:rPr>
              <w:t> </w:t>
            </w:r>
            <w:r w:rsidRPr="00FD1FB2">
              <w:rPr>
                <w:rFonts w:eastAsia="Times New Roman" w:cs="Times New Roman"/>
                <w:noProof/>
                <w:color w:val="000000"/>
                <w:szCs w:val="24"/>
                <w:lang w:val="en-ID" w:eastAsia="en-ID"/>
              </w:rPr>
              <w:drawing>
                <wp:inline distT="0" distB="0" distL="0" distR="0" wp14:anchorId="54FB7932" wp14:editId="1C789C76">
                  <wp:extent cx="714375" cy="17075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4840" cy="185205"/>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auto"/>
            <w:noWrap/>
            <w:vAlign w:val="center"/>
            <w:hideMark/>
          </w:tcPr>
          <w:p w14:paraId="1FB61863" w14:textId="77777777" w:rsidR="00FF01D5" w:rsidRPr="00BB258A" w:rsidRDefault="00FF01D5" w:rsidP="00BB258A">
            <w:pPr>
              <w:spacing w:after="0" w:line="240" w:lineRule="auto"/>
              <w:jc w:val="center"/>
              <w:rPr>
                <w:rFonts w:eastAsia="Times New Roman" w:cs="Times New Roman"/>
                <w:i/>
                <w:iCs/>
                <w:color w:val="000000"/>
                <w:szCs w:val="24"/>
                <w:lang w:val="en-ID" w:eastAsia="en-ID"/>
              </w:rPr>
            </w:pPr>
            <w:r w:rsidRPr="00BB258A">
              <w:rPr>
                <w:rFonts w:eastAsia="Times New Roman" w:cs="Times New Roman"/>
                <w:i/>
                <w:iCs/>
                <w:color w:val="000000"/>
                <w:szCs w:val="24"/>
                <w:lang w:val="en-ID" w:eastAsia="en-ID"/>
              </w:rPr>
              <w:t>Generalization</w:t>
            </w:r>
          </w:p>
        </w:tc>
        <w:tc>
          <w:tcPr>
            <w:tcW w:w="2409" w:type="dxa"/>
            <w:tcBorders>
              <w:top w:val="nil"/>
              <w:left w:val="nil"/>
              <w:bottom w:val="single" w:sz="4" w:space="0" w:color="auto"/>
              <w:right w:val="single" w:sz="4" w:space="0" w:color="auto"/>
            </w:tcBorders>
            <w:shd w:val="clear" w:color="auto" w:fill="auto"/>
            <w:vAlign w:val="center"/>
            <w:hideMark/>
          </w:tcPr>
          <w:p w14:paraId="27D248EF" w14:textId="77777777" w:rsidR="00FF01D5" w:rsidRPr="00BB258A" w:rsidRDefault="00FF01D5" w:rsidP="00BB258A">
            <w:pPr>
              <w:spacing w:after="0" w:line="240" w:lineRule="auto"/>
              <w:jc w:val="left"/>
              <w:rPr>
                <w:rFonts w:eastAsia="Times New Roman" w:cs="Times New Roman"/>
                <w:color w:val="000000"/>
                <w:szCs w:val="24"/>
                <w:lang w:val="en-ID" w:eastAsia="en-ID"/>
              </w:rPr>
            </w:pPr>
            <w:r w:rsidRPr="00BB258A">
              <w:rPr>
                <w:rFonts w:eastAsia="Times New Roman" w:cs="Times New Roman"/>
                <w:color w:val="000000"/>
                <w:szCs w:val="24"/>
                <w:lang w:val="en-ID" w:eastAsia="en-ID"/>
              </w:rPr>
              <w:t>Hubungan di mana objek anak (desc</w:t>
            </w:r>
            <w:r w:rsidRPr="00BB258A">
              <w:rPr>
                <w:rFonts w:eastAsia="Times New Roman" w:cs="Times New Roman"/>
                <w:i/>
                <w:iCs/>
                <w:color w:val="000000"/>
                <w:szCs w:val="24"/>
                <w:lang w:val="en-ID" w:eastAsia="en-ID"/>
              </w:rPr>
              <w:t>endent</w:t>
            </w:r>
            <w:r w:rsidRPr="00BB258A">
              <w:rPr>
                <w:rFonts w:eastAsia="Times New Roman" w:cs="Times New Roman"/>
                <w:color w:val="000000"/>
                <w:szCs w:val="24"/>
                <w:lang w:val="en-ID" w:eastAsia="en-ID"/>
              </w:rPr>
              <w:t>) berbagi perilaku dan struktur data dari objek yang ada di atasnya objek induk (</w:t>
            </w:r>
            <w:r w:rsidRPr="00BB258A">
              <w:rPr>
                <w:rFonts w:eastAsia="Times New Roman" w:cs="Times New Roman"/>
                <w:i/>
                <w:iCs/>
                <w:color w:val="000000"/>
                <w:szCs w:val="24"/>
                <w:lang w:val="en-ID" w:eastAsia="en-ID"/>
              </w:rPr>
              <w:t>ancestor</w:t>
            </w:r>
            <w:r w:rsidRPr="00BB258A">
              <w:rPr>
                <w:rFonts w:eastAsia="Times New Roman" w:cs="Times New Roman"/>
                <w:color w:val="000000"/>
                <w:szCs w:val="24"/>
                <w:lang w:val="en-ID" w:eastAsia="en-ID"/>
              </w:rPr>
              <w:t>).</w:t>
            </w:r>
          </w:p>
        </w:tc>
      </w:tr>
      <w:tr w:rsidR="00FF01D5" w:rsidRPr="00BB258A" w14:paraId="16D1A944" w14:textId="77777777" w:rsidTr="0064205A">
        <w:trPr>
          <w:trHeight w:val="945"/>
        </w:trPr>
        <w:tc>
          <w:tcPr>
            <w:tcW w:w="510" w:type="dxa"/>
            <w:tcBorders>
              <w:top w:val="nil"/>
              <w:left w:val="single" w:sz="4" w:space="0" w:color="auto"/>
              <w:bottom w:val="single" w:sz="4" w:space="0" w:color="auto"/>
              <w:right w:val="single" w:sz="4" w:space="0" w:color="auto"/>
            </w:tcBorders>
            <w:vAlign w:val="center"/>
          </w:tcPr>
          <w:p w14:paraId="7A0D81E4" w14:textId="2BE9E53F" w:rsidR="00FF01D5" w:rsidRPr="00BB258A" w:rsidRDefault="003256BE" w:rsidP="003256BE">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00AB8A9" w14:textId="7BBC18BA" w:rsidR="00FF01D5" w:rsidRPr="00BB258A" w:rsidRDefault="00FF01D5" w:rsidP="00BB258A">
            <w:pPr>
              <w:spacing w:after="0" w:line="240" w:lineRule="auto"/>
              <w:jc w:val="left"/>
              <w:rPr>
                <w:rFonts w:eastAsia="Times New Roman" w:cs="Times New Roman"/>
                <w:color w:val="000000"/>
                <w:szCs w:val="24"/>
                <w:lang w:val="en-ID" w:eastAsia="en-ID"/>
              </w:rPr>
            </w:pPr>
            <w:r w:rsidRPr="00BB258A">
              <w:rPr>
                <w:rFonts w:eastAsia="Times New Roman" w:cs="Times New Roman"/>
                <w:color w:val="000000"/>
                <w:szCs w:val="24"/>
                <w:lang w:val="en-ID" w:eastAsia="en-ID"/>
              </w:rPr>
              <w:t> </w:t>
            </w:r>
            <w:r w:rsidRPr="00FD1FB2">
              <w:rPr>
                <w:rFonts w:eastAsia="Times New Roman" w:cs="Times New Roman"/>
                <w:noProof/>
                <w:color w:val="000000"/>
                <w:szCs w:val="24"/>
                <w:lang w:val="en-ID" w:eastAsia="en-ID"/>
              </w:rPr>
              <w:drawing>
                <wp:inline distT="0" distB="0" distL="0" distR="0" wp14:anchorId="0EEBF525" wp14:editId="165E1978">
                  <wp:extent cx="695325" cy="1412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V="1">
                            <a:off x="0" y="0"/>
                            <a:ext cx="740018" cy="150378"/>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auto"/>
            <w:noWrap/>
            <w:vAlign w:val="center"/>
            <w:hideMark/>
          </w:tcPr>
          <w:p w14:paraId="665B1F15" w14:textId="77777777" w:rsidR="00FF01D5" w:rsidRPr="00BB258A" w:rsidRDefault="00FF01D5" w:rsidP="00BB258A">
            <w:pPr>
              <w:spacing w:after="0" w:line="240" w:lineRule="auto"/>
              <w:jc w:val="center"/>
              <w:rPr>
                <w:rFonts w:eastAsia="Times New Roman" w:cs="Times New Roman"/>
                <w:i/>
                <w:iCs/>
                <w:color w:val="000000"/>
                <w:szCs w:val="24"/>
                <w:lang w:val="en-ID" w:eastAsia="en-ID"/>
              </w:rPr>
            </w:pPr>
            <w:r w:rsidRPr="00BB258A">
              <w:rPr>
                <w:rFonts w:eastAsia="Times New Roman" w:cs="Times New Roman"/>
                <w:i/>
                <w:iCs/>
                <w:color w:val="000000"/>
                <w:szCs w:val="24"/>
                <w:lang w:val="en-ID" w:eastAsia="en-ID"/>
              </w:rPr>
              <w:t>Include</w:t>
            </w:r>
          </w:p>
        </w:tc>
        <w:tc>
          <w:tcPr>
            <w:tcW w:w="2409" w:type="dxa"/>
            <w:tcBorders>
              <w:top w:val="nil"/>
              <w:left w:val="nil"/>
              <w:bottom w:val="single" w:sz="4" w:space="0" w:color="auto"/>
              <w:right w:val="single" w:sz="4" w:space="0" w:color="auto"/>
            </w:tcBorders>
            <w:shd w:val="clear" w:color="auto" w:fill="auto"/>
            <w:vAlign w:val="center"/>
            <w:hideMark/>
          </w:tcPr>
          <w:p w14:paraId="50C453DA" w14:textId="77777777" w:rsidR="00FF01D5" w:rsidRPr="00BB258A" w:rsidRDefault="00FF01D5" w:rsidP="00BB258A">
            <w:pPr>
              <w:spacing w:after="0" w:line="240" w:lineRule="auto"/>
              <w:jc w:val="left"/>
              <w:rPr>
                <w:rFonts w:eastAsia="Times New Roman" w:cs="Times New Roman"/>
                <w:color w:val="000000"/>
                <w:szCs w:val="24"/>
                <w:lang w:val="en-ID" w:eastAsia="en-ID"/>
              </w:rPr>
            </w:pPr>
            <w:r w:rsidRPr="00BB258A">
              <w:rPr>
                <w:rFonts w:eastAsia="Times New Roman" w:cs="Times New Roman"/>
                <w:color w:val="000000"/>
                <w:szCs w:val="24"/>
                <w:lang w:val="en-ID" w:eastAsia="en-ID"/>
              </w:rPr>
              <w:t xml:space="preserve">Menspesifikasikan bahwa </w:t>
            </w:r>
            <w:r w:rsidRPr="00BB258A">
              <w:rPr>
                <w:rFonts w:eastAsia="Times New Roman" w:cs="Times New Roman"/>
                <w:i/>
                <w:iCs/>
                <w:color w:val="000000"/>
                <w:szCs w:val="24"/>
                <w:lang w:val="en-ID" w:eastAsia="en-ID"/>
              </w:rPr>
              <w:t>use case</w:t>
            </w:r>
            <w:r w:rsidRPr="00BB258A">
              <w:rPr>
                <w:rFonts w:eastAsia="Times New Roman" w:cs="Times New Roman"/>
                <w:color w:val="000000"/>
                <w:szCs w:val="24"/>
                <w:lang w:val="en-ID" w:eastAsia="en-ID"/>
              </w:rPr>
              <w:t xml:space="preserve"> sumber secara eksplisit.</w:t>
            </w:r>
          </w:p>
        </w:tc>
      </w:tr>
      <w:tr w:rsidR="00FF01D5" w:rsidRPr="00BB258A" w14:paraId="061A4066" w14:textId="77777777" w:rsidTr="0064205A">
        <w:trPr>
          <w:trHeight w:val="1575"/>
        </w:trPr>
        <w:tc>
          <w:tcPr>
            <w:tcW w:w="510" w:type="dxa"/>
            <w:tcBorders>
              <w:top w:val="nil"/>
              <w:left w:val="single" w:sz="4" w:space="0" w:color="auto"/>
              <w:bottom w:val="single" w:sz="4" w:space="0" w:color="auto"/>
              <w:right w:val="single" w:sz="4" w:space="0" w:color="auto"/>
            </w:tcBorders>
            <w:vAlign w:val="center"/>
          </w:tcPr>
          <w:p w14:paraId="05F9FD36" w14:textId="21BBB5A8" w:rsidR="00FF01D5" w:rsidRPr="00BB258A" w:rsidRDefault="003256BE" w:rsidP="003256BE">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5</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4574BBB" w14:textId="733CFE70" w:rsidR="00FF01D5" w:rsidRPr="00BB258A" w:rsidRDefault="00FF01D5" w:rsidP="00BB258A">
            <w:pPr>
              <w:spacing w:after="0" w:line="240" w:lineRule="auto"/>
              <w:jc w:val="left"/>
              <w:rPr>
                <w:rFonts w:eastAsia="Times New Roman" w:cs="Times New Roman"/>
                <w:color w:val="000000"/>
                <w:szCs w:val="24"/>
                <w:lang w:val="en-ID" w:eastAsia="en-ID"/>
              </w:rPr>
            </w:pPr>
            <w:r w:rsidRPr="00BB258A">
              <w:rPr>
                <w:rFonts w:eastAsia="Times New Roman" w:cs="Times New Roman"/>
                <w:color w:val="000000"/>
                <w:szCs w:val="24"/>
                <w:lang w:val="en-ID" w:eastAsia="en-ID"/>
              </w:rPr>
              <w:t> </w:t>
            </w:r>
            <w:r w:rsidRPr="00AE71A3">
              <w:rPr>
                <w:rFonts w:eastAsia="Times New Roman" w:cs="Times New Roman"/>
                <w:noProof/>
                <w:color w:val="000000"/>
                <w:szCs w:val="24"/>
                <w:lang w:val="en-ID" w:eastAsia="en-ID"/>
              </w:rPr>
              <w:drawing>
                <wp:inline distT="0" distB="0" distL="0" distR="0" wp14:anchorId="32DBB1DD" wp14:editId="317CD100">
                  <wp:extent cx="723900" cy="118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67122" cy="125395"/>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auto"/>
            <w:noWrap/>
            <w:vAlign w:val="center"/>
            <w:hideMark/>
          </w:tcPr>
          <w:p w14:paraId="2400F6FD" w14:textId="77777777" w:rsidR="00FF01D5" w:rsidRPr="00BB258A" w:rsidRDefault="00FF01D5" w:rsidP="00BB258A">
            <w:pPr>
              <w:spacing w:after="0" w:line="240" w:lineRule="auto"/>
              <w:jc w:val="center"/>
              <w:rPr>
                <w:rFonts w:eastAsia="Times New Roman" w:cs="Times New Roman"/>
                <w:i/>
                <w:iCs/>
                <w:color w:val="000000"/>
                <w:szCs w:val="24"/>
                <w:lang w:val="en-ID" w:eastAsia="en-ID"/>
              </w:rPr>
            </w:pPr>
            <w:r w:rsidRPr="00BB258A">
              <w:rPr>
                <w:rFonts w:eastAsia="Times New Roman" w:cs="Times New Roman"/>
                <w:i/>
                <w:iCs/>
                <w:color w:val="000000"/>
                <w:szCs w:val="24"/>
                <w:lang w:val="en-ID" w:eastAsia="en-ID"/>
              </w:rPr>
              <w:t>Extend</w:t>
            </w:r>
          </w:p>
        </w:tc>
        <w:tc>
          <w:tcPr>
            <w:tcW w:w="2409" w:type="dxa"/>
            <w:tcBorders>
              <w:top w:val="nil"/>
              <w:left w:val="nil"/>
              <w:bottom w:val="single" w:sz="4" w:space="0" w:color="auto"/>
              <w:right w:val="single" w:sz="4" w:space="0" w:color="auto"/>
            </w:tcBorders>
            <w:shd w:val="clear" w:color="auto" w:fill="auto"/>
            <w:vAlign w:val="center"/>
            <w:hideMark/>
          </w:tcPr>
          <w:p w14:paraId="54100846" w14:textId="77777777" w:rsidR="00FF01D5" w:rsidRPr="00BB258A" w:rsidRDefault="00FF01D5" w:rsidP="00BB258A">
            <w:pPr>
              <w:spacing w:after="0" w:line="240" w:lineRule="auto"/>
              <w:jc w:val="left"/>
              <w:rPr>
                <w:rFonts w:eastAsia="Times New Roman" w:cs="Times New Roman"/>
                <w:color w:val="000000"/>
                <w:szCs w:val="24"/>
                <w:lang w:val="en-ID" w:eastAsia="en-ID"/>
              </w:rPr>
            </w:pPr>
            <w:r w:rsidRPr="00BB258A">
              <w:rPr>
                <w:rFonts w:eastAsia="Times New Roman" w:cs="Times New Roman"/>
                <w:color w:val="000000"/>
                <w:szCs w:val="24"/>
                <w:lang w:val="en-ID" w:eastAsia="en-ID"/>
              </w:rPr>
              <w:t xml:space="preserve">Menspesifikasikan bahwa </w:t>
            </w:r>
            <w:r w:rsidRPr="00BB258A">
              <w:rPr>
                <w:rFonts w:eastAsia="Times New Roman" w:cs="Times New Roman"/>
                <w:i/>
                <w:iCs/>
                <w:color w:val="000000"/>
                <w:szCs w:val="24"/>
                <w:lang w:val="en-ID" w:eastAsia="en-ID"/>
              </w:rPr>
              <w:t>use case</w:t>
            </w:r>
            <w:r w:rsidRPr="00BB258A">
              <w:rPr>
                <w:rFonts w:eastAsia="Times New Roman" w:cs="Times New Roman"/>
                <w:color w:val="000000"/>
                <w:szCs w:val="24"/>
                <w:lang w:val="en-ID" w:eastAsia="en-ID"/>
              </w:rPr>
              <w:t xml:space="preserve"> target memperluas perilaku dari </w:t>
            </w:r>
            <w:r w:rsidRPr="00BB258A">
              <w:rPr>
                <w:rFonts w:eastAsia="Times New Roman" w:cs="Times New Roman"/>
                <w:i/>
                <w:iCs/>
                <w:color w:val="000000"/>
                <w:szCs w:val="24"/>
                <w:lang w:val="en-ID" w:eastAsia="en-ID"/>
              </w:rPr>
              <w:t>use case</w:t>
            </w:r>
            <w:r w:rsidRPr="00BB258A">
              <w:rPr>
                <w:rFonts w:eastAsia="Times New Roman" w:cs="Times New Roman"/>
                <w:color w:val="000000"/>
                <w:szCs w:val="24"/>
                <w:lang w:val="en-ID" w:eastAsia="en-ID"/>
              </w:rPr>
              <w:t xml:space="preserve"> sumber pada suatu titik yang diberikan.</w:t>
            </w:r>
          </w:p>
        </w:tc>
      </w:tr>
      <w:tr w:rsidR="00FF01D5" w:rsidRPr="00BB258A" w14:paraId="11C35791" w14:textId="77777777" w:rsidTr="0064205A">
        <w:trPr>
          <w:trHeight w:val="945"/>
        </w:trPr>
        <w:tc>
          <w:tcPr>
            <w:tcW w:w="510" w:type="dxa"/>
            <w:tcBorders>
              <w:top w:val="nil"/>
              <w:left w:val="single" w:sz="4" w:space="0" w:color="auto"/>
              <w:bottom w:val="single" w:sz="4" w:space="0" w:color="auto"/>
              <w:right w:val="single" w:sz="4" w:space="0" w:color="auto"/>
            </w:tcBorders>
            <w:vAlign w:val="center"/>
          </w:tcPr>
          <w:p w14:paraId="0B5DD391" w14:textId="3934BA16" w:rsidR="00FF01D5" w:rsidRPr="00BB258A" w:rsidRDefault="0064205A" w:rsidP="0064205A">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6</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82529CD" w14:textId="6273B118" w:rsidR="00FF01D5" w:rsidRPr="00BB258A" w:rsidRDefault="00FF01D5" w:rsidP="00BB258A">
            <w:pPr>
              <w:spacing w:after="0" w:line="240" w:lineRule="auto"/>
              <w:jc w:val="left"/>
              <w:rPr>
                <w:rFonts w:eastAsia="Times New Roman" w:cs="Times New Roman"/>
                <w:color w:val="000000"/>
                <w:szCs w:val="24"/>
                <w:lang w:val="en-ID" w:eastAsia="en-ID"/>
              </w:rPr>
            </w:pPr>
            <w:r w:rsidRPr="00BB258A">
              <w:rPr>
                <w:rFonts w:eastAsia="Times New Roman" w:cs="Times New Roman"/>
                <w:color w:val="000000"/>
                <w:szCs w:val="24"/>
                <w:lang w:val="en-ID" w:eastAsia="en-ID"/>
              </w:rPr>
              <w:t> </w:t>
            </w:r>
            <w:r w:rsidRPr="00296499">
              <w:rPr>
                <w:rFonts w:eastAsia="Times New Roman" w:cs="Times New Roman"/>
                <w:noProof/>
                <w:color w:val="000000"/>
                <w:szCs w:val="24"/>
                <w:lang w:val="en-ID" w:eastAsia="en-ID"/>
              </w:rPr>
              <w:drawing>
                <wp:inline distT="0" distB="0" distL="0" distR="0" wp14:anchorId="71AFF677" wp14:editId="32947CB3">
                  <wp:extent cx="695325" cy="8277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V="1">
                            <a:off x="0" y="0"/>
                            <a:ext cx="695325" cy="82777"/>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auto"/>
            <w:noWrap/>
            <w:vAlign w:val="center"/>
            <w:hideMark/>
          </w:tcPr>
          <w:p w14:paraId="04C15F6A" w14:textId="77777777" w:rsidR="00FF01D5" w:rsidRPr="00BB258A" w:rsidRDefault="00FF01D5" w:rsidP="00BB258A">
            <w:pPr>
              <w:spacing w:after="0" w:line="240" w:lineRule="auto"/>
              <w:jc w:val="center"/>
              <w:rPr>
                <w:rFonts w:eastAsia="Times New Roman" w:cs="Times New Roman"/>
                <w:i/>
                <w:iCs/>
                <w:color w:val="000000"/>
                <w:szCs w:val="24"/>
                <w:lang w:val="en-ID" w:eastAsia="en-ID"/>
              </w:rPr>
            </w:pPr>
            <w:r w:rsidRPr="00BB258A">
              <w:rPr>
                <w:rFonts w:eastAsia="Times New Roman" w:cs="Times New Roman"/>
                <w:i/>
                <w:iCs/>
                <w:color w:val="000000"/>
                <w:szCs w:val="24"/>
                <w:lang w:val="en-ID" w:eastAsia="en-ID"/>
              </w:rPr>
              <w:t>Association</w:t>
            </w:r>
          </w:p>
        </w:tc>
        <w:tc>
          <w:tcPr>
            <w:tcW w:w="2409" w:type="dxa"/>
            <w:tcBorders>
              <w:top w:val="nil"/>
              <w:left w:val="nil"/>
              <w:bottom w:val="single" w:sz="4" w:space="0" w:color="auto"/>
              <w:right w:val="single" w:sz="4" w:space="0" w:color="auto"/>
            </w:tcBorders>
            <w:shd w:val="clear" w:color="auto" w:fill="auto"/>
            <w:vAlign w:val="center"/>
            <w:hideMark/>
          </w:tcPr>
          <w:p w14:paraId="71533E31" w14:textId="77777777" w:rsidR="0064205A" w:rsidRDefault="00FF01D5" w:rsidP="00BB258A">
            <w:pPr>
              <w:spacing w:after="0" w:line="240" w:lineRule="auto"/>
              <w:jc w:val="left"/>
              <w:rPr>
                <w:rFonts w:eastAsia="Times New Roman" w:cs="Times New Roman"/>
                <w:color w:val="000000"/>
                <w:szCs w:val="24"/>
                <w:lang w:val="en-ID" w:eastAsia="en-ID"/>
              </w:rPr>
            </w:pPr>
            <w:r w:rsidRPr="00BB258A">
              <w:rPr>
                <w:rFonts w:eastAsia="Times New Roman" w:cs="Times New Roman"/>
                <w:color w:val="000000"/>
                <w:szCs w:val="24"/>
                <w:lang w:val="en-ID" w:eastAsia="en-ID"/>
              </w:rPr>
              <w:t xml:space="preserve">Apa yang menghubungkan antara objek satu </w:t>
            </w:r>
          </w:p>
          <w:p w14:paraId="23BA4B1E" w14:textId="77777777" w:rsidR="0064205A" w:rsidRDefault="0064205A" w:rsidP="00BB258A">
            <w:pPr>
              <w:spacing w:after="0" w:line="240" w:lineRule="auto"/>
              <w:jc w:val="left"/>
              <w:rPr>
                <w:rFonts w:eastAsia="Times New Roman" w:cs="Times New Roman"/>
                <w:color w:val="000000"/>
                <w:szCs w:val="24"/>
                <w:lang w:val="en-ID" w:eastAsia="en-ID"/>
              </w:rPr>
            </w:pPr>
          </w:p>
          <w:p w14:paraId="097612FE" w14:textId="2185C3EE" w:rsidR="00FF01D5" w:rsidRPr="00BB258A" w:rsidRDefault="00FF01D5" w:rsidP="00BB258A">
            <w:pPr>
              <w:spacing w:after="0" w:line="240" w:lineRule="auto"/>
              <w:jc w:val="left"/>
              <w:rPr>
                <w:rFonts w:eastAsia="Times New Roman" w:cs="Times New Roman"/>
                <w:color w:val="000000"/>
                <w:szCs w:val="24"/>
                <w:lang w:val="en-ID" w:eastAsia="en-ID"/>
              </w:rPr>
            </w:pPr>
            <w:r w:rsidRPr="00BB258A">
              <w:rPr>
                <w:rFonts w:eastAsia="Times New Roman" w:cs="Times New Roman"/>
                <w:color w:val="000000"/>
                <w:szCs w:val="24"/>
                <w:lang w:val="en-ID" w:eastAsia="en-ID"/>
              </w:rPr>
              <w:t xml:space="preserve">dengan objek </w:t>
            </w:r>
            <w:r w:rsidRPr="00BB258A">
              <w:rPr>
                <w:rFonts w:eastAsia="Times New Roman" w:cs="Times New Roman"/>
                <w:color w:val="000000"/>
                <w:szCs w:val="24"/>
                <w:lang w:val="en-ID" w:eastAsia="en-ID"/>
              </w:rPr>
              <w:lastRenderedPageBreak/>
              <w:t>lainnya.</w:t>
            </w:r>
          </w:p>
        </w:tc>
      </w:tr>
      <w:tr w:rsidR="00FF01D5" w:rsidRPr="00BB258A" w14:paraId="315D3DCA" w14:textId="77777777" w:rsidTr="0064205A">
        <w:trPr>
          <w:trHeight w:val="945"/>
        </w:trPr>
        <w:tc>
          <w:tcPr>
            <w:tcW w:w="510" w:type="dxa"/>
            <w:tcBorders>
              <w:top w:val="nil"/>
              <w:left w:val="single" w:sz="4" w:space="0" w:color="auto"/>
              <w:bottom w:val="single" w:sz="4" w:space="0" w:color="auto"/>
              <w:right w:val="single" w:sz="4" w:space="0" w:color="auto"/>
            </w:tcBorders>
            <w:vAlign w:val="center"/>
          </w:tcPr>
          <w:p w14:paraId="32FDF7F6" w14:textId="1ABC290D" w:rsidR="00FF01D5" w:rsidRPr="007D55E2" w:rsidRDefault="007A7653" w:rsidP="007D55E2">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7</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E031F7C" w14:textId="298A2018" w:rsidR="00FF01D5" w:rsidRPr="00BB258A" w:rsidRDefault="00FF01D5" w:rsidP="007D55E2">
            <w:pPr>
              <w:spacing w:after="0" w:line="240" w:lineRule="auto"/>
              <w:jc w:val="center"/>
              <w:rPr>
                <w:rFonts w:eastAsia="Times New Roman" w:cs="Times New Roman"/>
                <w:color w:val="000000"/>
                <w:szCs w:val="24"/>
                <w:lang w:val="en-ID" w:eastAsia="en-ID"/>
              </w:rPr>
            </w:pPr>
            <w:r w:rsidRPr="007D55E2">
              <w:rPr>
                <w:rFonts w:eastAsia="Times New Roman" w:cs="Times New Roman"/>
                <w:noProof/>
                <w:color w:val="000000"/>
                <w:szCs w:val="24"/>
                <w:lang w:val="en-ID" w:eastAsia="en-ID"/>
              </w:rPr>
              <w:drawing>
                <wp:inline distT="0" distB="0" distL="0" distR="0" wp14:anchorId="7F36D62F" wp14:editId="70524D97">
                  <wp:extent cx="333375" cy="53058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646" cy="542156"/>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auto"/>
            <w:noWrap/>
            <w:vAlign w:val="center"/>
            <w:hideMark/>
          </w:tcPr>
          <w:p w14:paraId="28DB884D" w14:textId="77777777" w:rsidR="00FF01D5" w:rsidRPr="00BB258A" w:rsidRDefault="00FF01D5" w:rsidP="00BB258A">
            <w:pPr>
              <w:spacing w:after="0" w:line="240" w:lineRule="auto"/>
              <w:jc w:val="center"/>
              <w:rPr>
                <w:rFonts w:eastAsia="Times New Roman" w:cs="Times New Roman"/>
                <w:i/>
                <w:iCs/>
                <w:color w:val="000000"/>
                <w:szCs w:val="24"/>
                <w:lang w:val="en-ID" w:eastAsia="en-ID"/>
              </w:rPr>
            </w:pPr>
            <w:r w:rsidRPr="00BB258A">
              <w:rPr>
                <w:rFonts w:eastAsia="Times New Roman" w:cs="Times New Roman"/>
                <w:i/>
                <w:iCs/>
                <w:color w:val="000000"/>
                <w:szCs w:val="24"/>
                <w:lang w:val="en-ID" w:eastAsia="en-ID"/>
              </w:rPr>
              <w:t>System</w:t>
            </w:r>
          </w:p>
        </w:tc>
        <w:tc>
          <w:tcPr>
            <w:tcW w:w="2409" w:type="dxa"/>
            <w:tcBorders>
              <w:top w:val="nil"/>
              <w:left w:val="nil"/>
              <w:bottom w:val="single" w:sz="4" w:space="0" w:color="auto"/>
              <w:right w:val="single" w:sz="4" w:space="0" w:color="auto"/>
            </w:tcBorders>
            <w:shd w:val="clear" w:color="auto" w:fill="auto"/>
            <w:vAlign w:val="center"/>
            <w:hideMark/>
          </w:tcPr>
          <w:p w14:paraId="0908CAEB" w14:textId="77777777" w:rsidR="00FF01D5" w:rsidRPr="00BB258A" w:rsidRDefault="00FF01D5" w:rsidP="00BB258A">
            <w:pPr>
              <w:spacing w:after="0" w:line="240" w:lineRule="auto"/>
              <w:jc w:val="left"/>
              <w:rPr>
                <w:rFonts w:eastAsia="Times New Roman" w:cs="Times New Roman"/>
                <w:color w:val="000000"/>
                <w:szCs w:val="24"/>
                <w:lang w:val="en-ID" w:eastAsia="en-ID"/>
              </w:rPr>
            </w:pPr>
            <w:r w:rsidRPr="00BB258A">
              <w:rPr>
                <w:rFonts w:eastAsia="Times New Roman" w:cs="Times New Roman"/>
                <w:color w:val="000000"/>
                <w:szCs w:val="24"/>
                <w:lang w:val="en-ID" w:eastAsia="en-ID"/>
              </w:rPr>
              <w:t>Menspesifikasikan paket yang menampilkan sistem terbatas.</w:t>
            </w:r>
          </w:p>
        </w:tc>
      </w:tr>
      <w:tr w:rsidR="00FF01D5" w:rsidRPr="00BB258A" w14:paraId="22C241C4" w14:textId="77777777" w:rsidTr="0064205A">
        <w:trPr>
          <w:trHeight w:val="1575"/>
        </w:trPr>
        <w:tc>
          <w:tcPr>
            <w:tcW w:w="510" w:type="dxa"/>
            <w:tcBorders>
              <w:top w:val="nil"/>
              <w:left w:val="single" w:sz="4" w:space="0" w:color="auto"/>
              <w:bottom w:val="single" w:sz="4" w:space="0" w:color="auto"/>
              <w:right w:val="single" w:sz="4" w:space="0" w:color="auto"/>
            </w:tcBorders>
            <w:vAlign w:val="center"/>
          </w:tcPr>
          <w:p w14:paraId="2B10DAF8" w14:textId="3F7FA0B4" w:rsidR="00FF01D5" w:rsidRPr="00122CB5" w:rsidRDefault="007A7653" w:rsidP="0080763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1182C7F" w14:textId="541E5788" w:rsidR="00FF01D5" w:rsidRPr="00BB258A" w:rsidRDefault="00FF01D5" w:rsidP="0080763F">
            <w:pPr>
              <w:spacing w:after="0" w:line="240" w:lineRule="auto"/>
              <w:jc w:val="center"/>
              <w:rPr>
                <w:rFonts w:eastAsia="Times New Roman" w:cs="Times New Roman"/>
                <w:color w:val="000000"/>
                <w:szCs w:val="24"/>
                <w:lang w:val="en-ID" w:eastAsia="en-ID"/>
              </w:rPr>
            </w:pPr>
            <w:r w:rsidRPr="00122CB5">
              <w:rPr>
                <w:rFonts w:eastAsia="Times New Roman" w:cs="Times New Roman"/>
                <w:noProof/>
                <w:color w:val="000000"/>
                <w:szCs w:val="24"/>
                <w:lang w:val="en-ID" w:eastAsia="en-ID"/>
              </w:rPr>
              <w:drawing>
                <wp:inline distT="0" distB="0" distL="0" distR="0" wp14:anchorId="209E1068" wp14:editId="4880E19C">
                  <wp:extent cx="714375" cy="354941"/>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0550" cy="362978"/>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auto"/>
            <w:noWrap/>
            <w:vAlign w:val="center"/>
            <w:hideMark/>
          </w:tcPr>
          <w:p w14:paraId="776FF43A" w14:textId="77777777" w:rsidR="00FF01D5" w:rsidRPr="00BB258A" w:rsidRDefault="00FF01D5" w:rsidP="00BB258A">
            <w:pPr>
              <w:spacing w:after="0" w:line="240" w:lineRule="auto"/>
              <w:jc w:val="center"/>
              <w:rPr>
                <w:rFonts w:eastAsia="Times New Roman" w:cs="Times New Roman"/>
                <w:i/>
                <w:iCs/>
                <w:color w:val="000000"/>
                <w:szCs w:val="24"/>
                <w:lang w:val="en-ID" w:eastAsia="en-ID"/>
              </w:rPr>
            </w:pPr>
            <w:r w:rsidRPr="00BB258A">
              <w:rPr>
                <w:rFonts w:eastAsia="Times New Roman" w:cs="Times New Roman"/>
                <w:i/>
                <w:iCs/>
                <w:color w:val="000000"/>
                <w:szCs w:val="24"/>
                <w:lang w:val="en-ID" w:eastAsia="en-ID"/>
              </w:rPr>
              <w:t>Use Case</w:t>
            </w:r>
          </w:p>
        </w:tc>
        <w:tc>
          <w:tcPr>
            <w:tcW w:w="2409" w:type="dxa"/>
            <w:tcBorders>
              <w:top w:val="nil"/>
              <w:left w:val="nil"/>
              <w:bottom w:val="single" w:sz="4" w:space="0" w:color="auto"/>
              <w:right w:val="single" w:sz="4" w:space="0" w:color="auto"/>
            </w:tcBorders>
            <w:shd w:val="clear" w:color="auto" w:fill="auto"/>
            <w:vAlign w:val="center"/>
            <w:hideMark/>
          </w:tcPr>
          <w:p w14:paraId="1CF94B16" w14:textId="77777777" w:rsidR="00FF01D5" w:rsidRPr="00BB258A" w:rsidRDefault="00FF01D5" w:rsidP="00BB258A">
            <w:pPr>
              <w:spacing w:after="0" w:line="240" w:lineRule="auto"/>
              <w:jc w:val="left"/>
              <w:rPr>
                <w:rFonts w:eastAsia="Times New Roman" w:cs="Times New Roman"/>
                <w:color w:val="000000"/>
                <w:szCs w:val="24"/>
                <w:lang w:val="en-ID" w:eastAsia="en-ID"/>
              </w:rPr>
            </w:pPr>
            <w:r w:rsidRPr="00BB258A">
              <w:rPr>
                <w:rFonts w:eastAsia="Times New Roman" w:cs="Times New Roman"/>
                <w:color w:val="000000"/>
                <w:szCs w:val="24"/>
                <w:lang w:val="en-ID" w:eastAsia="en-ID"/>
              </w:rPr>
              <w:t>Deskripsi dari urutan aksi-aksi yang ditampilkan sistem yang menghasilkan suatu hasil yang terukur bagi suatu actor.</w:t>
            </w:r>
          </w:p>
        </w:tc>
      </w:tr>
      <w:tr w:rsidR="00FF01D5" w:rsidRPr="00BB258A" w14:paraId="16B09AE8" w14:textId="77777777" w:rsidTr="0064205A">
        <w:trPr>
          <w:trHeight w:val="1890"/>
        </w:trPr>
        <w:tc>
          <w:tcPr>
            <w:tcW w:w="510" w:type="dxa"/>
            <w:tcBorders>
              <w:top w:val="nil"/>
              <w:left w:val="single" w:sz="4" w:space="0" w:color="auto"/>
              <w:bottom w:val="single" w:sz="4" w:space="0" w:color="auto"/>
              <w:right w:val="single" w:sz="4" w:space="0" w:color="auto"/>
            </w:tcBorders>
            <w:vAlign w:val="center"/>
          </w:tcPr>
          <w:p w14:paraId="4B8E5673" w14:textId="1E44F016" w:rsidR="00FF01D5" w:rsidRPr="00BB258A" w:rsidRDefault="007A7653" w:rsidP="007A7653">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161CD94" w14:textId="40AD1869" w:rsidR="00FF01D5" w:rsidRPr="00BB258A" w:rsidRDefault="00FF01D5" w:rsidP="00BB258A">
            <w:pPr>
              <w:spacing w:after="0" w:line="240" w:lineRule="auto"/>
              <w:jc w:val="left"/>
              <w:rPr>
                <w:rFonts w:eastAsia="Times New Roman" w:cs="Times New Roman"/>
                <w:color w:val="000000"/>
                <w:szCs w:val="24"/>
                <w:lang w:val="en-ID" w:eastAsia="en-ID"/>
              </w:rPr>
            </w:pPr>
            <w:r w:rsidRPr="00BB258A">
              <w:rPr>
                <w:rFonts w:eastAsia="Times New Roman" w:cs="Times New Roman"/>
                <w:color w:val="000000"/>
                <w:szCs w:val="24"/>
                <w:lang w:val="en-ID" w:eastAsia="en-ID"/>
              </w:rPr>
              <w:t> </w:t>
            </w:r>
            <w:r w:rsidRPr="0080763F">
              <w:rPr>
                <w:rFonts w:eastAsia="Times New Roman" w:cs="Times New Roman"/>
                <w:noProof/>
                <w:color w:val="000000"/>
                <w:szCs w:val="24"/>
                <w:lang w:val="en-ID" w:eastAsia="en-ID"/>
              </w:rPr>
              <w:drawing>
                <wp:inline distT="0" distB="0" distL="0" distR="0" wp14:anchorId="78186F75" wp14:editId="1C257E4C">
                  <wp:extent cx="733425" cy="4227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5675" cy="429860"/>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auto"/>
            <w:noWrap/>
            <w:vAlign w:val="center"/>
            <w:hideMark/>
          </w:tcPr>
          <w:p w14:paraId="70186447" w14:textId="77777777" w:rsidR="00FF01D5" w:rsidRPr="00BB258A" w:rsidRDefault="00FF01D5" w:rsidP="00BB258A">
            <w:pPr>
              <w:spacing w:after="0" w:line="240" w:lineRule="auto"/>
              <w:jc w:val="center"/>
              <w:rPr>
                <w:rFonts w:eastAsia="Times New Roman" w:cs="Times New Roman"/>
                <w:i/>
                <w:iCs/>
                <w:color w:val="000000"/>
                <w:szCs w:val="24"/>
                <w:lang w:val="en-ID" w:eastAsia="en-ID"/>
              </w:rPr>
            </w:pPr>
            <w:r w:rsidRPr="00BB258A">
              <w:rPr>
                <w:rFonts w:eastAsia="Times New Roman" w:cs="Times New Roman"/>
                <w:i/>
                <w:iCs/>
                <w:color w:val="000000"/>
                <w:szCs w:val="24"/>
                <w:lang w:val="en-ID" w:eastAsia="en-ID"/>
              </w:rPr>
              <w:t>Collaborations</w:t>
            </w:r>
          </w:p>
        </w:tc>
        <w:tc>
          <w:tcPr>
            <w:tcW w:w="2409" w:type="dxa"/>
            <w:tcBorders>
              <w:top w:val="nil"/>
              <w:left w:val="nil"/>
              <w:bottom w:val="single" w:sz="4" w:space="0" w:color="auto"/>
              <w:right w:val="single" w:sz="4" w:space="0" w:color="auto"/>
            </w:tcBorders>
            <w:shd w:val="clear" w:color="auto" w:fill="auto"/>
            <w:vAlign w:val="center"/>
            <w:hideMark/>
          </w:tcPr>
          <w:p w14:paraId="72CBFCDD" w14:textId="77777777" w:rsidR="00FF01D5" w:rsidRPr="00BB258A" w:rsidRDefault="00FF01D5" w:rsidP="00BB258A">
            <w:pPr>
              <w:spacing w:after="0" w:line="240" w:lineRule="auto"/>
              <w:jc w:val="left"/>
              <w:rPr>
                <w:rFonts w:eastAsia="Times New Roman" w:cs="Times New Roman"/>
                <w:color w:val="000000"/>
                <w:szCs w:val="24"/>
                <w:lang w:val="en-ID" w:eastAsia="en-ID"/>
              </w:rPr>
            </w:pPr>
            <w:r w:rsidRPr="00BB258A">
              <w:rPr>
                <w:rFonts w:eastAsia="Times New Roman" w:cs="Times New Roman"/>
                <w:color w:val="000000"/>
                <w:szCs w:val="24"/>
                <w:lang w:val="en-ID" w:eastAsia="en-ID"/>
              </w:rPr>
              <w:t>Interaksi aturan-aturan dan elemen lain yang bekerja sama untuk menyediakan prilaku yang lebih besar dari jumlah dan elemen-elemenn (sinergi).</w:t>
            </w:r>
          </w:p>
        </w:tc>
      </w:tr>
      <w:tr w:rsidR="00FF01D5" w:rsidRPr="00BB258A" w14:paraId="21E51D34" w14:textId="77777777" w:rsidTr="0064205A">
        <w:trPr>
          <w:trHeight w:val="1260"/>
        </w:trPr>
        <w:tc>
          <w:tcPr>
            <w:tcW w:w="510" w:type="dxa"/>
            <w:tcBorders>
              <w:top w:val="nil"/>
              <w:left w:val="single" w:sz="4" w:space="0" w:color="auto"/>
              <w:bottom w:val="single" w:sz="4" w:space="0" w:color="auto"/>
              <w:right w:val="single" w:sz="4" w:space="0" w:color="auto"/>
            </w:tcBorders>
            <w:vAlign w:val="center"/>
          </w:tcPr>
          <w:p w14:paraId="003B9162" w14:textId="0A01B5CB" w:rsidR="00FF01D5" w:rsidRPr="00BB258A" w:rsidRDefault="007A7653" w:rsidP="007A7653">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10</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0336A0F" w14:textId="2E975F9B" w:rsidR="00FF01D5" w:rsidRPr="00BB258A" w:rsidRDefault="00FF01D5" w:rsidP="00BB258A">
            <w:pPr>
              <w:spacing w:after="0" w:line="240" w:lineRule="auto"/>
              <w:jc w:val="left"/>
              <w:rPr>
                <w:rFonts w:eastAsia="Times New Roman" w:cs="Times New Roman"/>
                <w:color w:val="000000"/>
                <w:szCs w:val="24"/>
                <w:lang w:val="en-ID" w:eastAsia="en-ID"/>
              </w:rPr>
            </w:pPr>
            <w:r w:rsidRPr="00BB258A">
              <w:rPr>
                <w:rFonts w:eastAsia="Times New Roman" w:cs="Times New Roman"/>
                <w:color w:val="000000"/>
                <w:szCs w:val="24"/>
                <w:lang w:val="en-ID" w:eastAsia="en-ID"/>
              </w:rPr>
              <w:t> </w:t>
            </w:r>
            <w:r w:rsidRPr="000B1AD0">
              <w:rPr>
                <w:rFonts w:eastAsia="Times New Roman" w:cs="Times New Roman"/>
                <w:noProof/>
                <w:color w:val="000000"/>
                <w:szCs w:val="24"/>
                <w:lang w:val="en-ID" w:eastAsia="en-ID"/>
              </w:rPr>
              <w:drawing>
                <wp:inline distT="0" distB="0" distL="0" distR="0" wp14:anchorId="3C40E944" wp14:editId="70DD2C0B">
                  <wp:extent cx="733425" cy="3832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8624" cy="391217"/>
                          </a:xfrm>
                          <a:prstGeom prst="rect">
                            <a:avLst/>
                          </a:prstGeom>
                        </pic:spPr>
                      </pic:pic>
                    </a:graphicData>
                  </a:graphic>
                </wp:inline>
              </w:drawing>
            </w:r>
          </w:p>
        </w:tc>
        <w:tc>
          <w:tcPr>
            <w:tcW w:w="1418" w:type="dxa"/>
            <w:tcBorders>
              <w:top w:val="nil"/>
              <w:left w:val="nil"/>
              <w:bottom w:val="single" w:sz="4" w:space="0" w:color="auto"/>
              <w:right w:val="single" w:sz="4" w:space="0" w:color="auto"/>
            </w:tcBorders>
            <w:shd w:val="clear" w:color="auto" w:fill="auto"/>
            <w:noWrap/>
            <w:vAlign w:val="center"/>
            <w:hideMark/>
          </w:tcPr>
          <w:p w14:paraId="1F7888A2" w14:textId="77777777" w:rsidR="00FF01D5" w:rsidRPr="00BB258A" w:rsidRDefault="00FF01D5" w:rsidP="00BB258A">
            <w:pPr>
              <w:spacing w:after="0" w:line="240" w:lineRule="auto"/>
              <w:jc w:val="center"/>
              <w:rPr>
                <w:rFonts w:eastAsia="Times New Roman" w:cs="Times New Roman"/>
                <w:i/>
                <w:iCs/>
                <w:color w:val="000000"/>
                <w:szCs w:val="24"/>
                <w:lang w:val="en-ID" w:eastAsia="en-ID"/>
              </w:rPr>
            </w:pPr>
            <w:r w:rsidRPr="00BB258A">
              <w:rPr>
                <w:rFonts w:eastAsia="Times New Roman" w:cs="Times New Roman"/>
                <w:i/>
                <w:iCs/>
                <w:color w:val="000000"/>
                <w:szCs w:val="24"/>
                <w:lang w:val="en-ID" w:eastAsia="en-ID"/>
              </w:rPr>
              <w:t>Note</w:t>
            </w:r>
          </w:p>
        </w:tc>
        <w:tc>
          <w:tcPr>
            <w:tcW w:w="2409" w:type="dxa"/>
            <w:tcBorders>
              <w:top w:val="nil"/>
              <w:left w:val="nil"/>
              <w:bottom w:val="single" w:sz="4" w:space="0" w:color="auto"/>
              <w:right w:val="single" w:sz="4" w:space="0" w:color="auto"/>
            </w:tcBorders>
            <w:shd w:val="clear" w:color="auto" w:fill="auto"/>
            <w:vAlign w:val="center"/>
            <w:hideMark/>
          </w:tcPr>
          <w:p w14:paraId="6E1E77C1" w14:textId="77777777" w:rsidR="00FF01D5" w:rsidRPr="00BB258A" w:rsidRDefault="00FF01D5" w:rsidP="00BB258A">
            <w:pPr>
              <w:spacing w:after="0" w:line="240" w:lineRule="auto"/>
              <w:jc w:val="left"/>
              <w:rPr>
                <w:rFonts w:eastAsia="Times New Roman" w:cs="Times New Roman"/>
                <w:color w:val="000000"/>
                <w:szCs w:val="24"/>
                <w:lang w:val="en-ID" w:eastAsia="en-ID"/>
              </w:rPr>
            </w:pPr>
            <w:r w:rsidRPr="00BB258A">
              <w:rPr>
                <w:rFonts w:eastAsia="Times New Roman" w:cs="Times New Roman"/>
                <w:color w:val="000000"/>
                <w:szCs w:val="24"/>
                <w:lang w:val="en-ID" w:eastAsia="en-ID"/>
              </w:rPr>
              <w:t>Elemen tisik yang eksis saat aplikasi dijalankan dan mencerminkan suatu sumber daya komputasi.</w:t>
            </w:r>
          </w:p>
        </w:tc>
      </w:tr>
    </w:tbl>
    <w:bookmarkEnd w:id="11"/>
    <w:bookmarkEnd w:id="12"/>
    <w:bookmarkEnd w:id="13"/>
    <w:p w14:paraId="604D5CD8" w14:textId="2A9724B2" w:rsidR="00DF3B41" w:rsidRDefault="00DF3B41" w:rsidP="00DF3B41">
      <w:pPr>
        <w:pStyle w:val="ListParagraph"/>
        <w:numPr>
          <w:ilvl w:val="0"/>
          <w:numId w:val="18"/>
        </w:numPr>
        <w:spacing w:before="240" w:line="360" w:lineRule="auto"/>
        <w:ind w:left="2127" w:hanging="426"/>
      </w:pPr>
      <w:r>
        <w:t xml:space="preserve">Diagram </w:t>
      </w:r>
      <w:r w:rsidRPr="009B4DBC">
        <w:rPr>
          <w:i/>
          <w:iCs/>
        </w:rPr>
        <w:t>Activity</w:t>
      </w:r>
    </w:p>
    <w:p w14:paraId="03677771" w14:textId="14A95770" w:rsidR="00293396" w:rsidRDefault="00663C12" w:rsidP="00293396">
      <w:pPr>
        <w:pStyle w:val="ListParagraph"/>
        <w:spacing w:before="240" w:line="360" w:lineRule="auto"/>
        <w:ind w:left="2127" w:firstLine="708"/>
      </w:pPr>
      <w:r w:rsidRPr="00663C12">
        <w:t xml:space="preserve">Diagram </w:t>
      </w:r>
      <w:r w:rsidRPr="00250DFA">
        <w:rPr>
          <w:i/>
          <w:iCs/>
        </w:rPr>
        <w:t>activity</w:t>
      </w:r>
      <w:r w:rsidRPr="00663C12">
        <w:t xml:space="preserve"> memodelkan </w:t>
      </w:r>
      <w:r w:rsidRPr="00250DFA">
        <w:rPr>
          <w:i/>
          <w:iCs/>
        </w:rPr>
        <w:t>workflow</w:t>
      </w:r>
      <w:r w:rsidRPr="00663C12">
        <w:t xml:space="preserve"> proses bisnis dan urutan aktivitas dalam sebuah proses. Diagram ini sangat mirip dengan </w:t>
      </w:r>
      <w:r w:rsidRPr="00250DFA">
        <w:rPr>
          <w:i/>
          <w:iCs/>
        </w:rPr>
        <w:t>flowchart</w:t>
      </w:r>
      <w:r w:rsidRPr="00663C12">
        <w:t xml:space="preserve"> karena memodelkan </w:t>
      </w:r>
      <w:r w:rsidRPr="00250DFA">
        <w:rPr>
          <w:i/>
          <w:iCs/>
        </w:rPr>
        <w:t>workflow</w:t>
      </w:r>
      <w:r w:rsidRPr="00663C12">
        <w:t xml:space="preserve"> dari suatu aktivitas ke aktivitas lainnya atau dari aktivitas ke status. Membuat </w:t>
      </w:r>
      <w:r w:rsidRPr="00250DFA">
        <w:rPr>
          <w:i/>
          <w:iCs/>
        </w:rPr>
        <w:t>a</w:t>
      </w:r>
      <w:r w:rsidR="00250DFA">
        <w:rPr>
          <w:i/>
          <w:iCs/>
        </w:rPr>
        <w:t>c</w:t>
      </w:r>
      <w:r w:rsidRPr="00250DFA">
        <w:rPr>
          <w:i/>
          <w:iCs/>
        </w:rPr>
        <w:t>tivity</w:t>
      </w:r>
      <w:r w:rsidR="00250DFA">
        <w:rPr>
          <w:i/>
          <w:iCs/>
        </w:rPr>
        <w:t xml:space="preserve"> </w:t>
      </w:r>
      <w:r w:rsidRPr="00250DFA">
        <w:rPr>
          <w:i/>
          <w:iCs/>
        </w:rPr>
        <w:t>diagram</w:t>
      </w:r>
      <w:r w:rsidRPr="00663C12">
        <w:t xml:space="preserve"> pada awal pemodelan proses cukup menguntungkan untuk membantu memahami keseluruhan proses. </w:t>
      </w:r>
      <w:r w:rsidRPr="00250DFA">
        <w:rPr>
          <w:i/>
          <w:iCs/>
        </w:rPr>
        <w:t>A</w:t>
      </w:r>
      <w:r w:rsidR="00250DFA" w:rsidRPr="00250DFA">
        <w:rPr>
          <w:i/>
          <w:iCs/>
        </w:rPr>
        <w:t>c</w:t>
      </w:r>
      <w:r w:rsidRPr="00250DFA">
        <w:rPr>
          <w:i/>
          <w:iCs/>
        </w:rPr>
        <w:t>tivity diagram</w:t>
      </w:r>
      <w:r w:rsidRPr="00663C12">
        <w:t xml:space="preserve"> </w:t>
      </w:r>
      <w:r w:rsidR="00250DFA">
        <w:t>j</w:t>
      </w:r>
      <w:r w:rsidRPr="00663C12">
        <w:t xml:space="preserve">uga bermanfaat untuk menggambarkan </w:t>
      </w:r>
      <w:r w:rsidRPr="0078282C">
        <w:rPr>
          <w:i/>
          <w:iCs/>
        </w:rPr>
        <w:t>paraller behavior</w:t>
      </w:r>
      <w:r w:rsidRPr="00663C12">
        <w:t xml:space="preserve"> atau menggambarkan interaksi antara beberapa </w:t>
      </w:r>
      <w:r w:rsidRPr="0078282C">
        <w:rPr>
          <w:i/>
          <w:iCs/>
        </w:rPr>
        <w:t>use case</w:t>
      </w:r>
      <w:r w:rsidRPr="00663C12">
        <w:t>.</w:t>
      </w:r>
    </w:p>
    <w:p w14:paraId="7D334E7C" w14:textId="43FD0584" w:rsidR="0078282C" w:rsidRDefault="0078282C" w:rsidP="0078282C">
      <w:pPr>
        <w:pStyle w:val="ListParagraph"/>
        <w:spacing w:before="240" w:after="0" w:line="360" w:lineRule="auto"/>
        <w:ind w:left="2127" w:firstLine="708"/>
      </w:pPr>
      <w:r>
        <w:lastRenderedPageBreak/>
        <w:t xml:space="preserve">Tabel </w:t>
      </w:r>
      <w:r w:rsidR="001D5BDB">
        <w:t>2</w:t>
      </w:r>
      <w:r>
        <w:t xml:space="preserve"> Notasi Diagram </w:t>
      </w:r>
      <w:r w:rsidR="009B4DBC" w:rsidRPr="009B4DBC">
        <w:rPr>
          <w:i/>
          <w:iCs/>
        </w:rPr>
        <w:t>Activity</w:t>
      </w:r>
    </w:p>
    <w:tbl>
      <w:tblPr>
        <w:tblW w:w="5873" w:type="dxa"/>
        <w:tblInd w:w="2235" w:type="dxa"/>
        <w:tblLook w:val="04A0" w:firstRow="1" w:lastRow="0" w:firstColumn="1" w:lastColumn="0" w:noHBand="0" w:noVBand="1"/>
      </w:tblPr>
      <w:tblGrid>
        <w:gridCol w:w="510"/>
        <w:gridCol w:w="1416"/>
        <w:gridCol w:w="1789"/>
        <w:gridCol w:w="2158"/>
      </w:tblGrid>
      <w:tr w:rsidR="00B47243" w:rsidRPr="00BB258A" w14:paraId="2D1C2240" w14:textId="77777777" w:rsidTr="00B47243">
        <w:trPr>
          <w:trHeight w:val="315"/>
          <w:tblHeader/>
        </w:trPr>
        <w:tc>
          <w:tcPr>
            <w:tcW w:w="510" w:type="dxa"/>
            <w:tcBorders>
              <w:top w:val="single" w:sz="4" w:space="0" w:color="auto"/>
              <w:left w:val="single" w:sz="4" w:space="0" w:color="auto"/>
              <w:bottom w:val="single" w:sz="4" w:space="0" w:color="auto"/>
              <w:right w:val="single" w:sz="4" w:space="0" w:color="auto"/>
            </w:tcBorders>
            <w:vAlign w:val="center"/>
          </w:tcPr>
          <w:p w14:paraId="1CB3CDD4" w14:textId="77777777" w:rsidR="00C40834" w:rsidRPr="00BB258A" w:rsidRDefault="00C40834" w:rsidP="00CB57E9">
            <w:pPr>
              <w:spacing w:after="0" w:line="240" w:lineRule="auto"/>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No</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F131" w14:textId="77777777" w:rsidR="00C40834" w:rsidRPr="00BB258A" w:rsidRDefault="00C40834" w:rsidP="00CB57E9">
            <w:pPr>
              <w:spacing w:after="0" w:line="240" w:lineRule="auto"/>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Notasi</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4E90C0F6" w14:textId="77777777" w:rsidR="00C40834" w:rsidRPr="00BB258A" w:rsidRDefault="00C40834" w:rsidP="00CB57E9">
            <w:pPr>
              <w:spacing w:after="0" w:line="240" w:lineRule="auto"/>
              <w:jc w:val="center"/>
              <w:rPr>
                <w:rFonts w:eastAsia="Times New Roman" w:cs="Times New Roman"/>
                <w:b/>
                <w:bCs/>
                <w:color w:val="000000"/>
                <w:szCs w:val="24"/>
                <w:lang w:val="en-ID" w:eastAsia="en-ID"/>
              </w:rPr>
            </w:pPr>
            <w:r w:rsidRPr="00BB258A">
              <w:rPr>
                <w:rFonts w:eastAsia="Times New Roman" w:cs="Times New Roman"/>
                <w:b/>
                <w:bCs/>
                <w:color w:val="000000"/>
                <w:szCs w:val="24"/>
                <w:lang w:val="en-ID" w:eastAsia="en-ID"/>
              </w:rPr>
              <w:t>Nama</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14:paraId="2247873E" w14:textId="77777777" w:rsidR="00C40834" w:rsidRPr="00BB258A" w:rsidRDefault="00C40834" w:rsidP="00CB57E9">
            <w:pPr>
              <w:spacing w:after="0" w:line="240" w:lineRule="auto"/>
              <w:jc w:val="center"/>
              <w:rPr>
                <w:rFonts w:eastAsia="Times New Roman" w:cs="Times New Roman"/>
                <w:b/>
                <w:bCs/>
                <w:color w:val="000000"/>
                <w:szCs w:val="24"/>
                <w:lang w:val="en-ID" w:eastAsia="en-ID"/>
              </w:rPr>
            </w:pPr>
            <w:r w:rsidRPr="00BB258A">
              <w:rPr>
                <w:rFonts w:eastAsia="Times New Roman" w:cs="Times New Roman"/>
                <w:b/>
                <w:bCs/>
                <w:color w:val="000000"/>
                <w:szCs w:val="24"/>
                <w:lang w:val="en-ID" w:eastAsia="en-ID"/>
              </w:rPr>
              <w:t>Keterangan</w:t>
            </w:r>
          </w:p>
        </w:tc>
      </w:tr>
      <w:tr w:rsidR="00B47243" w:rsidRPr="00BB258A" w14:paraId="238A5D7A" w14:textId="77777777" w:rsidTr="00B47243">
        <w:trPr>
          <w:trHeight w:val="1231"/>
        </w:trPr>
        <w:tc>
          <w:tcPr>
            <w:tcW w:w="510" w:type="dxa"/>
            <w:tcBorders>
              <w:top w:val="nil"/>
              <w:left w:val="single" w:sz="4" w:space="0" w:color="auto"/>
              <w:bottom w:val="single" w:sz="4" w:space="0" w:color="auto"/>
              <w:right w:val="single" w:sz="4" w:space="0" w:color="auto"/>
            </w:tcBorders>
            <w:vAlign w:val="center"/>
          </w:tcPr>
          <w:p w14:paraId="2B5ACB17" w14:textId="77777777" w:rsidR="00C40834" w:rsidRPr="0064205A" w:rsidRDefault="00C40834" w:rsidP="00CB57E9">
            <w:pPr>
              <w:spacing w:after="0" w:line="240" w:lineRule="auto"/>
              <w:jc w:val="center"/>
              <w:rPr>
                <w:rFonts w:eastAsia="Times New Roman" w:cs="Times New Roman"/>
                <w:color w:val="000000"/>
                <w:szCs w:val="24"/>
                <w:lang w:val="en-ID" w:eastAsia="en-ID"/>
              </w:rPr>
            </w:pPr>
            <w:r w:rsidRPr="0064205A">
              <w:rPr>
                <w:rFonts w:eastAsia="Times New Roman" w:cs="Times New Roman"/>
                <w:color w:val="000000"/>
                <w:szCs w:val="24"/>
                <w:lang w:val="en-ID" w:eastAsia="en-ID"/>
              </w:rPr>
              <w:t>1</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552E0307" w14:textId="21F3F7FA" w:rsidR="00C40834" w:rsidRPr="00BB258A" w:rsidRDefault="00547DCD" w:rsidP="00CB57E9">
            <w:pPr>
              <w:spacing w:after="0" w:line="240" w:lineRule="auto"/>
              <w:jc w:val="center"/>
              <w:rPr>
                <w:rFonts w:eastAsia="Times New Roman" w:cs="Times New Roman"/>
                <w:color w:val="000000"/>
                <w:szCs w:val="24"/>
                <w:lang w:val="en-ID" w:eastAsia="en-ID"/>
              </w:rPr>
            </w:pPr>
            <w:r w:rsidRPr="00547DCD">
              <w:rPr>
                <w:rFonts w:eastAsia="Times New Roman" w:cs="Times New Roman"/>
                <w:noProof/>
                <w:color w:val="000000"/>
                <w:szCs w:val="24"/>
                <w:lang w:val="en-ID" w:eastAsia="en-ID"/>
              </w:rPr>
              <w:drawing>
                <wp:inline distT="0" distB="0" distL="0" distR="0" wp14:anchorId="277CFE19" wp14:editId="34CAFF4E">
                  <wp:extent cx="497715" cy="504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899" cy="507040"/>
                          </a:xfrm>
                          <a:prstGeom prst="rect">
                            <a:avLst/>
                          </a:prstGeom>
                        </pic:spPr>
                      </pic:pic>
                    </a:graphicData>
                  </a:graphic>
                </wp:inline>
              </w:drawing>
            </w:r>
          </w:p>
        </w:tc>
        <w:tc>
          <w:tcPr>
            <w:tcW w:w="1476" w:type="dxa"/>
            <w:tcBorders>
              <w:top w:val="nil"/>
              <w:left w:val="nil"/>
              <w:bottom w:val="single" w:sz="4" w:space="0" w:color="auto"/>
              <w:right w:val="single" w:sz="4" w:space="0" w:color="auto"/>
            </w:tcBorders>
            <w:shd w:val="clear" w:color="auto" w:fill="auto"/>
            <w:noWrap/>
            <w:vAlign w:val="center"/>
            <w:hideMark/>
          </w:tcPr>
          <w:p w14:paraId="6136FCEE" w14:textId="3B4D685F" w:rsidR="00C40834" w:rsidRPr="00BB258A" w:rsidRDefault="00547DCD" w:rsidP="00CB57E9">
            <w:pPr>
              <w:spacing w:after="0" w:line="240" w:lineRule="auto"/>
              <w:jc w:val="center"/>
              <w:rPr>
                <w:rFonts w:eastAsia="Times New Roman" w:cs="Times New Roman"/>
                <w:i/>
                <w:iCs/>
                <w:color w:val="000000"/>
                <w:szCs w:val="24"/>
                <w:lang w:val="en-ID" w:eastAsia="en-ID"/>
              </w:rPr>
            </w:pPr>
            <w:r>
              <w:rPr>
                <w:rFonts w:eastAsia="Times New Roman" w:cs="Times New Roman"/>
                <w:i/>
                <w:iCs/>
                <w:color w:val="000000"/>
                <w:szCs w:val="24"/>
                <w:lang w:val="en-ID" w:eastAsia="en-ID"/>
              </w:rPr>
              <w:t>Start state</w:t>
            </w:r>
          </w:p>
        </w:tc>
        <w:tc>
          <w:tcPr>
            <w:tcW w:w="2471" w:type="dxa"/>
            <w:tcBorders>
              <w:top w:val="nil"/>
              <w:left w:val="nil"/>
              <w:bottom w:val="single" w:sz="4" w:space="0" w:color="auto"/>
              <w:right w:val="single" w:sz="4" w:space="0" w:color="auto"/>
            </w:tcBorders>
            <w:shd w:val="clear" w:color="auto" w:fill="auto"/>
            <w:vAlign w:val="center"/>
            <w:hideMark/>
          </w:tcPr>
          <w:p w14:paraId="15922B0D" w14:textId="506C7ABE" w:rsidR="00C40834" w:rsidRPr="00BB258A" w:rsidRDefault="00861C2D" w:rsidP="00CB57E9">
            <w:pPr>
              <w:spacing w:after="0" w:line="240" w:lineRule="auto"/>
              <w:jc w:val="left"/>
              <w:rPr>
                <w:rFonts w:eastAsia="Times New Roman" w:cs="Times New Roman"/>
                <w:color w:val="000000"/>
                <w:szCs w:val="24"/>
                <w:lang w:val="en-ID" w:eastAsia="en-ID"/>
              </w:rPr>
            </w:pPr>
            <w:r w:rsidRPr="00861C2D">
              <w:rPr>
                <w:rFonts w:eastAsia="Times New Roman" w:cs="Times New Roman"/>
                <w:color w:val="000000"/>
                <w:szCs w:val="24"/>
                <w:lang w:val="en-ID" w:eastAsia="en-ID"/>
              </w:rPr>
              <w:t xml:space="preserve">Menunjukkan dimulainya suatu </w:t>
            </w:r>
            <w:r w:rsidRPr="00861C2D">
              <w:rPr>
                <w:rFonts w:eastAsia="Times New Roman" w:cs="Times New Roman"/>
                <w:i/>
                <w:iCs/>
                <w:color w:val="000000"/>
                <w:szCs w:val="24"/>
                <w:lang w:val="en-ID" w:eastAsia="en-ID"/>
              </w:rPr>
              <w:t>workflow</w:t>
            </w:r>
            <w:r w:rsidRPr="00861C2D">
              <w:rPr>
                <w:rFonts w:eastAsia="Times New Roman" w:cs="Times New Roman"/>
                <w:color w:val="000000"/>
                <w:szCs w:val="24"/>
                <w:lang w:val="en-ID" w:eastAsia="en-ID"/>
              </w:rPr>
              <w:t xml:space="preserve"> pada sebuah </w:t>
            </w:r>
            <w:r w:rsidRPr="00861C2D">
              <w:rPr>
                <w:rFonts w:eastAsia="Times New Roman" w:cs="Times New Roman"/>
                <w:i/>
                <w:iCs/>
                <w:color w:val="000000"/>
                <w:szCs w:val="24"/>
                <w:lang w:val="en-ID" w:eastAsia="en-ID"/>
              </w:rPr>
              <w:t>activity</w:t>
            </w:r>
            <w:r w:rsidRPr="00861C2D">
              <w:rPr>
                <w:rFonts w:eastAsia="Times New Roman" w:cs="Times New Roman"/>
                <w:color w:val="000000"/>
                <w:szCs w:val="24"/>
                <w:lang w:val="en-ID" w:eastAsia="en-ID"/>
              </w:rPr>
              <w:t xml:space="preserve"> diagram.</w:t>
            </w:r>
          </w:p>
        </w:tc>
      </w:tr>
      <w:tr w:rsidR="00B47243" w:rsidRPr="00BB258A" w14:paraId="6C4626E7" w14:textId="77777777" w:rsidTr="00B47243">
        <w:trPr>
          <w:trHeight w:val="981"/>
        </w:trPr>
        <w:tc>
          <w:tcPr>
            <w:tcW w:w="510" w:type="dxa"/>
            <w:tcBorders>
              <w:top w:val="nil"/>
              <w:left w:val="single" w:sz="4" w:space="0" w:color="auto"/>
              <w:bottom w:val="single" w:sz="4" w:space="0" w:color="auto"/>
              <w:right w:val="single" w:sz="4" w:space="0" w:color="auto"/>
            </w:tcBorders>
            <w:vAlign w:val="center"/>
          </w:tcPr>
          <w:p w14:paraId="0E30DD4D" w14:textId="77777777" w:rsidR="00C40834" w:rsidRPr="00BB258A" w:rsidRDefault="00C40834" w:rsidP="00CB57E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03A68D7F" w14:textId="07D1BD79" w:rsidR="00C40834" w:rsidRPr="00BB258A" w:rsidRDefault="00547DCD" w:rsidP="00547DCD">
            <w:pPr>
              <w:spacing w:after="0" w:line="240" w:lineRule="auto"/>
              <w:jc w:val="center"/>
              <w:rPr>
                <w:rFonts w:eastAsia="Times New Roman" w:cs="Times New Roman"/>
                <w:color w:val="000000"/>
                <w:szCs w:val="24"/>
                <w:lang w:val="en-ID" w:eastAsia="en-ID"/>
              </w:rPr>
            </w:pPr>
            <w:r w:rsidRPr="00547DCD">
              <w:rPr>
                <w:rFonts w:eastAsia="Times New Roman" w:cs="Times New Roman"/>
                <w:noProof/>
                <w:color w:val="000000"/>
                <w:szCs w:val="24"/>
                <w:lang w:val="en-ID" w:eastAsia="en-ID"/>
              </w:rPr>
              <w:drawing>
                <wp:inline distT="0" distB="0" distL="0" distR="0" wp14:anchorId="7EE9A21E" wp14:editId="63FD4F22">
                  <wp:extent cx="533474" cy="52394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74" cy="523948"/>
                          </a:xfrm>
                          <a:prstGeom prst="rect">
                            <a:avLst/>
                          </a:prstGeom>
                        </pic:spPr>
                      </pic:pic>
                    </a:graphicData>
                  </a:graphic>
                </wp:inline>
              </w:drawing>
            </w:r>
          </w:p>
        </w:tc>
        <w:tc>
          <w:tcPr>
            <w:tcW w:w="1476" w:type="dxa"/>
            <w:tcBorders>
              <w:top w:val="nil"/>
              <w:left w:val="nil"/>
              <w:bottom w:val="single" w:sz="4" w:space="0" w:color="auto"/>
              <w:right w:val="single" w:sz="4" w:space="0" w:color="auto"/>
            </w:tcBorders>
            <w:shd w:val="clear" w:color="auto" w:fill="auto"/>
            <w:noWrap/>
            <w:vAlign w:val="center"/>
            <w:hideMark/>
          </w:tcPr>
          <w:p w14:paraId="278EEF4B" w14:textId="58ED4205" w:rsidR="00C40834" w:rsidRPr="00BB258A" w:rsidRDefault="00082A4F" w:rsidP="00CB57E9">
            <w:pPr>
              <w:spacing w:after="0" w:line="240" w:lineRule="auto"/>
              <w:jc w:val="center"/>
              <w:rPr>
                <w:rFonts w:eastAsia="Times New Roman" w:cs="Times New Roman"/>
                <w:i/>
                <w:iCs/>
                <w:color w:val="000000"/>
                <w:szCs w:val="24"/>
                <w:lang w:val="en-ID" w:eastAsia="en-ID"/>
              </w:rPr>
            </w:pPr>
            <w:r>
              <w:rPr>
                <w:rFonts w:eastAsia="Times New Roman" w:cs="Times New Roman"/>
                <w:i/>
                <w:iCs/>
                <w:color w:val="000000"/>
                <w:szCs w:val="24"/>
                <w:lang w:val="en-ID" w:eastAsia="en-ID"/>
              </w:rPr>
              <w:t>End State</w:t>
            </w:r>
          </w:p>
        </w:tc>
        <w:tc>
          <w:tcPr>
            <w:tcW w:w="2471" w:type="dxa"/>
            <w:tcBorders>
              <w:top w:val="nil"/>
              <w:left w:val="nil"/>
              <w:bottom w:val="single" w:sz="4" w:space="0" w:color="auto"/>
              <w:right w:val="single" w:sz="4" w:space="0" w:color="auto"/>
            </w:tcBorders>
            <w:shd w:val="clear" w:color="auto" w:fill="auto"/>
            <w:vAlign w:val="center"/>
            <w:hideMark/>
          </w:tcPr>
          <w:p w14:paraId="317EE5E4" w14:textId="35947143" w:rsidR="00C40834" w:rsidRPr="00BB258A" w:rsidRDefault="00861C2D" w:rsidP="00CB57E9">
            <w:pPr>
              <w:spacing w:after="0" w:line="240" w:lineRule="auto"/>
              <w:jc w:val="left"/>
              <w:rPr>
                <w:rFonts w:eastAsia="Times New Roman" w:cs="Times New Roman"/>
                <w:color w:val="000000"/>
                <w:szCs w:val="24"/>
                <w:lang w:val="en-ID" w:eastAsia="en-ID"/>
              </w:rPr>
            </w:pPr>
            <w:r w:rsidRPr="00861C2D">
              <w:rPr>
                <w:rFonts w:eastAsia="Times New Roman" w:cs="Times New Roman"/>
                <w:color w:val="000000"/>
                <w:szCs w:val="24"/>
                <w:lang w:val="en-ID" w:eastAsia="en-ID"/>
              </w:rPr>
              <w:t xml:space="preserve">Menggambarkan akhir dari pada sebuah </w:t>
            </w:r>
            <w:r w:rsidRPr="00861C2D">
              <w:rPr>
                <w:rFonts w:eastAsia="Times New Roman" w:cs="Times New Roman"/>
                <w:i/>
                <w:iCs/>
                <w:color w:val="000000"/>
                <w:szCs w:val="24"/>
                <w:lang w:val="en-ID" w:eastAsia="en-ID"/>
              </w:rPr>
              <w:t>activity</w:t>
            </w:r>
            <w:r w:rsidRPr="00861C2D">
              <w:rPr>
                <w:rFonts w:eastAsia="Times New Roman" w:cs="Times New Roman"/>
                <w:color w:val="000000"/>
                <w:szCs w:val="24"/>
                <w:lang w:val="en-ID" w:eastAsia="en-ID"/>
              </w:rPr>
              <w:t xml:space="preserve"> diagram.</w:t>
            </w:r>
          </w:p>
        </w:tc>
      </w:tr>
      <w:tr w:rsidR="00B47243" w:rsidRPr="00BB258A" w14:paraId="5B9A0BF2" w14:textId="77777777" w:rsidTr="00B47243">
        <w:trPr>
          <w:trHeight w:val="854"/>
        </w:trPr>
        <w:tc>
          <w:tcPr>
            <w:tcW w:w="510" w:type="dxa"/>
            <w:tcBorders>
              <w:top w:val="nil"/>
              <w:left w:val="single" w:sz="4" w:space="0" w:color="auto"/>
              <w:bottom w:val="single" w:sz="4" w:space="0" w:color="auto"/>
              <w:right w:val="single" w:sz="4" w:space="0" w:color="auto"/>
            </w:tcBorders>
            <w:vAlign w:val="center"/>
          </w:tcPr>
          <w:p w14:paraId="5A4F6C45" w14:textId="77777777" w:rsidR="00C40834" w:rsidRPr="00BB258A" w:rsidRDefault="00C40834" w:rsidP="00CB57E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3</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33F972C0" w14:textId="60C664E2" w:rsidR="00C40834" w:rsidRPr="00BB258A" w:rsidRDefault="00C40834" w:rsidP="00CB57E9">
            <w:pPr>
              <w:spacing w:after="0" w:line="240" w:lineRule="auto"/>
              <w:jc w:val="left"/>
              <w:rPr>
                <w:rFonts w:eastAsia="Times New Roman" w:cs="Times New Roman"/>
                <w:color w:val="000000"/>
                <w:szCs w:val="24"/>
                <w:lang w:val="en-ID" w:eastAsia="en-ID"/>
              </w:rPr>
            </w:pPr>
            <w:r w:rsidRPr="00BB258A">
              <w:rPr>
                <w:rFonts w:eastAsia="Times New Roman" w:cs="Times New Roman"/>
                <w:color w:val="000000"/>
                <w:szCs w:val="24"/>
                <w:lang w:val="en-ID" w:eastAsia="en-ID"/>
              </w:rPr>
              <w:t> </w:t>
            </w:r>
            <w:r w:rsidR="00BF7E4E" w:rsidRPr="00BF7E4E">
              <w:rPr>
                <w:rFonts w:eastAsia="Times New Roman" w:cs="Times New Roman"/>
                <w:noProof/>
                <w:color w:val="000000"/>
                <w:szCs w:val="24"/>
                <w:lang w:val="en-ID" w:eastAsia="en-ID"/>
              </w:rPr>
              <w:drawing>
                <wp:inline distT="0" distB="0" distL="0" distR="0" wp14:anchorId="36191C5A" wp14:editId="2D00473B">
                  <wp:extent cx="695325" cy="32448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7108" cy="325317"/>
                          </a:xfrm>
                          <a:prstGeom prst="rect">
                            <a:avLst/>
                          </a:prstGeom>
                        </pic:spPr>
                      </pic:pic>
                    </a:graphicData>
                  </a:graphic>
                </wp:inline>
              </w:drawing>
            </w:r>
          </w:p>
        </w:tc>
        <w:tc>
          <w:tcPr>
            <w:tcW w:w="1476" w:type="dxa"/>
            <w:tcBorders>
              <w:top w:val="nil"/>
              <w:left w:val="nil"/>
              <w:bottom w:val="single" w:sz="4" w:space="0" w:color="auto"/>
              <w:right w:val="single" w:sz="4" w:space="0" w:color="auto"/>
            </w:tcBorders>
            <w:shd w:val="clear" w:color="auto" w:fill="auto"/>
            <w:noWrap/>
            <w:vAlign w:val="center"/>
            <w:hideMark/>
          </w:tcPr>
          <w:p w14:paraId="03B407DF" w14:textId="0886EC55" w:rsidR="00C40834" w:rsidRPr="00BB258A" w:rsidRDefault="004C6C8A" w:rsidP="00CB57E9">
            <w:pPr>
              <w:spacing w:after="0" w:line="240" w:lineRule="auto"/>
              <w:jc w:val="center"/>
              <w:rPr>
                <w:rFonts w:eastAsia="Times New Roman" w:cs="Times New Roman"/>
                <w:i/>
                <w:iCs/>
                <w:color w:val="000000"/>
                <w:szCs w:val="24"/>
                <w:lang w:val="en-ID" w:eastAsia="en-ID"/>
              </w:rPr>
            </w:pPr>
            <w:r>
              <w:rPr>
                <w:rFonts w:eastAsia="Times New Roman" w:cs="Times New Roman"/>
                <w:i/>
                <w:iCs/>
                <w:color w:val="000000"/>
                <w:szCs w:val="24"/>
                <w:lang w:val="en-ID" w:eastAsia="en-ID"/>
              </w:rPr>
              <w:t>Activity</w:t>
            </w:r>
          </w:p>
        </w:tc>
        <w:tc>
          <w:tcPr>
            <w:tcW w:w="2471" w:type="dxa"/>
            <w:tcBorders>
              <w:top w:val="nil"/>
              <w:left w:val="nil"/>
              <w:bottom w:val="single" w:sz="4" w:space="0" w:color="auto"/>
              <w:right w:val="single" w:sz="4" w:space="0" w:color="auto"/>
            </w:tcBorders>
            <w:shd w:val="clear" w:color="auto" w:fill="auto"/>
            <w:vAlign w:val="center"/>
            <w:hideMark/>
          </w:tcPr>
          <w:p w14:paraId="2C9E9A81" w14:textId="4E89CB70" w:rsidR="00C40834" w:rsidRPr="00BB258A" w:rsidRDefault="003F1F8F" w:rsidP="00CB57E9">
            <w:pPr>
              <w:spacing w:after="0" w:line="240" w:lineRule="auto"/>
              <w:jc w:val="left"/>
              <w:rPr>
                <w:rFonts w:eastAsia="Times New Roman" w:cs="Times New Roman"/>
                <w:color w:val="000000"/>
                <w:szCs w:val="24"/>
                <w:lang w:val="en-ID" w:eastAsia="en-ID"/>
              </w:rPr>
            </w:pPr>
            <w:r w:rsidRPr="003F1F8F">
              <w:rPr>
                <w:rFonts w:eastAsia="Times New Roman" w:cs="Times New Roman"/>
                <w:color w:val="000000"/>
                <w:szCs w:val="24"/>
                <w:lang w:val="en-ID" w:eastAsia="en-ID"/>
              </w:rPr>
              <w:t xml:space="preserve">Menggambarkan sebuah pekerjaan atau </w:t>
            </w:r>
            <w:r>
              <w:rPr>
                <w:rFonts w:eastAsia="Times New Roman" w:cs="Times New Roman"/>
                <w:color w:val="000000"/>
                <w:szCs w:val="24"/>
                <w:lang w:val="en-ID" w:eastAsia="en-ID"/>
              </w:rPr>
              <w:t xml:space="preserve">tugas </w:t>
            </w:r>
            <w:r w:rsidRPr="003F1F8F">
              <w:rPr>
                <w:rFonts w:eastAsia="Times New Roman" w:cs="Times New Roman"/>
                <w:color w:val="000000"/>
                <w:szCs w:val="24"/>
                <w:lang w:val="en-ID" w:eastAsia="en-ID"/>
              </w:rPr>
              <w:t xml:space="preserve">dalam </w:t>
            </w:r>
            <w:r w:rsidRPr="003F1F8F">
              <w:rPr>
                <w:rFonts w:eastAsia="Times New Roman" w:cs="Times New Roman"/>
                <w:i/>
                <w:iCs/>
                <w:color w:val="000000"/>
                <w:szCs w:val="24"/>
                <w:lang w:val="en-ID" w:eastAsia="en-ID"/>
              </w:rPr>
              <w:t>workflow</w:t>
            </w:r>
            <w:r w:rsidRPr="003F1F8F">
              <w:rPr>
                <w:rFonts w:eastAsia="Times New Roman" w:cs="Times New Roman"/>
                <w:color w:val="000000"/>
                <w:szCs w:val="24"/>
                <w:lang w:val="en-ID" w:eastAsia="en-ID"/>
              </w:rPr>
              <w:t xml:space="preserve">. </w:t>
            </w:r>
          </w:p>
        </w:tc>
      </w:tr>
      <w:tr w:rsidR="00B47243" w:rsidRPr="00BB258A" w14:paraId="72C2068F" w14:textId="77777777" w:rsidTr="00B47243">
        <w:trPr>
          <w:trHeight w:val="945"/>
        </w:trPr>
        <w:tc>
          <w:tcPr>
            <w:tcW w:w="510" w:type="dxa"/>
            <w:tcBorders>
              <w:top w:val="nil"/>
              <w:left w:val="single" w:sz="4" w:space="0" w:color="auto"/>
              <w:bottom w:val="single" w:sz="4" w:space="0" w:color="auto"/>
              <w:right w:val="single" w:sz="4" w:space="0" w:color="auto"/>
            </w:tcBorders>
            <w:vAlign w:val="center"/>
          </w:tcPr>
          <w:p w14:paraId="3FC92EE3" w14:textId="77777777" w:rsidR="00C40834" w:rsidRPr="00BB258A" w:rsidRDefault="00C40834" w:rsidP="00CB57E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24188A7E" w14:textId="5C3C2333" w:rsidR="00C40834" w:rsidRPr="00BB258A" w:rsidRDefault="00C4656D" w:rsidP="00C4656D">
            <w:pPr>
              <w:spacing w:after="0" w:line="240" w:lineRule="auto"/>
              <w:jc w:val="center"/>
              <w:rPr>
                <w:rFonts w:eastAsia="Times New Roman" w:cs="Times New Roman"/>
                <w:color w:val="000000"/>
                <w:szCs w:val="24"/>
                <w:lang w:val="en-ID" w:eastAsia="en-ID"/>
              </w:rPr>
            </w:pPr>
            <w:r w:rsidRPr="00C4656D">
              <w:rPr>
                <w:rFonts w:eastAsia="Times New Roman" w:cs="Times New Roman"/>
                <w:noProof/>
                <w:color w:val="000000"/>
                <w:szCs w:val="24"/>
                <w:lang w:val="en-ID" w:eastAsia="en-ID"/>
              </w:rPr>
              <w:drawing>
                <wp:inline distT="0" distB="0" distL="0" distR="0" wp14:anchorId="33F3A390" wp14:editId="413A583D">
                  <wp:extent cx="481775" cy="361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338" cy="370637"/>
                          </a:xfrm>
                          <a:prstGeom prst="rect">
                            <a:avLst/>
                          </a:prstGeom>
                        </pic:spPr>
                      </pic:pic>
                    </a:graphicData>
                  </a:graphic>
                </wp:inline>
              </w:drawing>
            </w:r>
          </w:p>
        </w:tc>
        <w:tc>
          <w:tcPr>
            <w:tcW w:w="1476" w:type="dxa"/>
            <w:tcBorders>
              <w:top w:val="nil"/>
              <w:left w:val="nil"/>
              <w:bottom w:val="single" w:sz="4" w:space="0" w:color="auto"/>
              <w:right w:val="single" w:sz="4" w:space="0" w:color="auto"/>
            </w:tcBorders>
            <w:shd w:val="clear" w:color="auto" w:fill="auto"/>
            <w:noWrap/>
            <w:vAlign w:val="center"/>
            <w:hideMark/>
          </w:tcPr>
          <w:p w14:paraId="5C85B6F3" w14:textId="761F5299" w:rsidR="00C40834" w:rsidRPr="00BB258A" w:rsidRDefault="00C4656D" w:rsidP="00CB57E9">
            <w:pPr>
              <w:spacing w:after="0" w:line="240" w:lineRule="auto"/>
              <w:jc w:val="center"/>
              <w:rPr>
                <w:rFonts w:eastAsia="Times New Roman" w:cs="Times New Roman"/>
                <w:i/>
                <w:iCs/>
                <w:color w:val="000000"/>
                <w:szCs w:val="24"/>
                <w:lang w:val="en-ID" w:eastAsia="en-ID"/>
              </w:rPr>
            </w:pPr>
            <w:r>
              <w:rPr>
                <w:rFonts w:eastAsia="Times New Roman" w:cs="Times New Roman"/>
                <w:i/>
                <w:iCs/>
                <w:color w:val="000000"/>
                <w:szCs w:val="24"/>
                <w:lang w:val="en-ID" w:eastAsia="en-ID"/>
              </w:rPr>
              <w:t>Decision</w:t>
            </w:r>
          </w:p>
        </w:tc>
        <w:tc>
          <w:tcPr>
            <w:tcW w:w="2471" w:type="dxa"/>
            <w:tcBorders>
              <w:top w:val="nil"/>
              <w:left w:val="nil"/>
              <w:bottom w:val="single" w:sz="4" w:space="0" w:color="auto"/>
              <w:right w:val="single" w:sz="4" w:space="0" w:color="auto"/>
            </w:tcBorders>
            <w:shd w:val="clear" w:color="auto" w:fill="auto"/>
            <w:vAlign w:val="center"/>
            <w:hideMark/>
          </w:tcPr>
          <w:p w14:paraId="10C86471" w14:textId="2EBB3ED4" w:rsidR="00C40834" w:rsidRPr="00BB258A" w:rsidRDefault="004A5427" w:rsidP="00CB57E9">
            <w:pPr>
              <w:spacing w:after="0" w:line="240" w:lineRule="auto"/>
              <w:jc w:val="left"/>
              <w:rPr>
                <w:rFonts w:eastAsia="Times New Roman" w:cs="Times New Roman"/>
                <w:color w:val="000000"/>
                <w:szCs w:val="24"/>
                <w:lang w:val="en-ID" w:eastAsia="en-ID"/>
              </w:rPr>
            </w:pPr>
            <w:r w:rsidRPr="004A5427">
              <w:rPr>
                <w:rFonts w:eastAsia="Times New Roman" w:cs="Times New Roman"/>
                <w:color w:val="000000"/>
                <w:szCs w:val="24"/>
                <w:lang w:val="en-ID" w:eastAsia="en-ID"/>
              </w:rPr>
              <w:t>Menunjukkan titik yang</w:t>
            </w:r>
            <w:r w:rsidR="000240E8">
              <w:rPr>
                <w:rFonts w:eastAsia="Times New Roman" w:cs="Times New Roman"/>
                <w:color w:val="000000"/>
                <w:szCs w:val="24"/>
                <w:lang w:val="en-ID" w:eastAsia="en-ID"/>
              </w:rPr>
              <w:t xml:space="preserve"> harus dipilih apakah piliham pertama tau kedua</w:t>
            </w:r>
          </w:p>
        </w:tc>
      </w:tr>
      <w:tr w:rsidR="00B47243" w:rsidRPr="00BB258A" w14:paraId="683641F6" w14:textId="77777777" w:rsidTr="00B47243">
        <w:trPr>
          <w:trHeight w:val="1575"/>
        </w:trPr>
        <w:tc>
          <w:tcPr>
            <w:tcW w:w="510" w:type="dxa"/>
            <w:tcBorders>
              <w:top w:val="nil"/>
              <w:left w:val="single" w:sz="4" w:space="0" w:color="auto"/>
              <w:bottom w:val="single" w:sz="4" w:space="0" w:color="auto"/>
              <w:right w:val="single" w:sz="4" w:space="0" w:color="auto"/>
            </w:tcBorders>
            <w:vAlign w:val="center"/>
          </w:tcPr>
          <w:p w14:paraId="18828F0B" w14:textId="77777777" w:rsidR="00C40834" w:rsidRPr="00BB258A" w:rsidRDefault="00C40834" w:rsidP="00CB57E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5</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63B64C78" w14:textId="51ACAB15" w:rsidR="00C40834" w:rsidRPr="00BB258A" w:rsidRDefault="00C40834" w:rsidP="00CB57E9">
            <w:pPr>
              <w:spacing w:after="0" w:line="240" w:lineRule="auto"/>
              <w:jc w:val="left"/>
              <w:rPr>
                <w:rFonts w:eastAsia="Times New Roman" w:cs="Times New Roman"/>
                <w:color w:val="000000"/>
                <w:szCs w:val="24"/>
                <w:lang w:val="en-ID" w:eastAsia="en-ID"/>
              </w:rPr>
            </w:pPr>
            <w:r w:rsidRPr="00BB258A">
              <w:rPr>
                <w:rFonts w:eastAsia="Times New Roman" w:cs="Times New Roman"/>
                <w:color w:val="000000"/>
                <w:szCs w:val="24"/>
                <w:lang w:val="en-ID" w:eastAsia="en-ID"/>
              </w:rPr>
              <w:t> </w:t>
            </w:r>
            <w:r w:rsidR="001F4F84" w:rsidRPr="00FD1FB2">
              <w:rPr>
                <w:rFonts w:eastAsia="Times New Roman" w:cs="Times New Roman"/>
                <w:noProof/>
                <w:color w:val="000000"/>
                <w:szCs w:val="24"/>
                <w:lang w:val="en-ID" w:eastAsia="en-ID"/>
              </w:rPr>
              <w:drawing>
                <wp:inline distT="0" distB="0" distL="0" distR="0" wp14:anchorId="682C24AF" wp14:editId="38C88B7C">
                  <wp:extent cx="714375" cy="170753"/>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a:off x="0" y="0"/>
                            <a:ext cx="774840" cy="185205"/>
                          </a:xfrm>
                          <a:prstGeom prst="rect">
                            <a:avLst/>
                          </a:prstGeom>
                        </pic:spPr>
                      </pic:pic>
                    </a:graphicData>
                  </a:graphic>
                </wp:inline>
              </w:drawing>
            </w:r>
          </w:p>
        </w:tc>
        <w:tc>
          <w:tcPr>
            <w:tcW w:w="1476" w:type="dxa"/>
            <w:tcBorders>
              <w:top w:val="nil"/>
              <w:left w:val="nil"/>
              <w:bottom w:val="single" w:sz="4" w:space="0" w:color="auto"/>
              <w:right w:val="single" w:sz="4" w:space="0" w:color="auto"/>
            </w:tcBorders>
            <w:shd w:val="clear" w:color="auto" w:fill="auto"/>
            <w:noWrap/>
            <w:vAlign w:val="center"/>
            <w:hideMark/>
          </w:tcPr>
          <w:p w14:paraId="63A08FA1" w14:textId="1FEB4D21" w:rsidR="00C40834" w:rsidRPr="00BB258A" w:rsidRDefault="001F4F84" w:rsidP="00CB57E9">
            <w:pPr>
              <w:spacing w:after="0" w:line="240" w:lineRule="auto"/>
              <w:jc w:val="center"/>
              <w:rPr>
                <w:rFonts w:eastAsia="Times New Roman" w:cs="Times New Roman"/>
                <w:i/>
                <w:iCs/>
                <w:color w:val="000000"/>
                <w:szCs w:val="24"/>
                <w:lang w:val="en-ID" w:eastAsia="en-ID"/>
              </w:rPr>
            </w:pPr>
            <w:r>
              <w:rPr>
                <w:rFonts w:eastAsia="Times New Roman" w:cs="Times New Roman"/>
                <w:i/>
                <w:iCs/>
                <w:color w:val="000000"/>
                <w:szCs w:val="24"/>
                <w:lang w:val="en-ID" w:eastAsia="en-ID"/>
              </w:rPr>
              <w:t>State Transition</w:t>
            </w:r>
          </w:p>
        </w:tc>
        <w:tc>
          <w:tcPr>
            <w:tcW w:w="2471" w:type="dxa"/>
            <w:tcBorders>
              <w:top w:val="nil"/>
              <w:left w:val="nil"/>
              <w:bottom w:val="single" w:sz="4" w:space="0" w:color="auto"/>
              <w:right w:val="single" w:sz="4" w:space="0" w:color="auto"/>
            </w:tcBorders>
            <w:shd w:val="clear" w:color="auto" w:fill="auto"/>
            <w:vAlign w:val="center"/>
            <w:hideMark/>
          </w:tcPr>
          <w:p w14:paraId="21B2ECE1" w14:textId="6AA8A416" w:rsidR="00C40834" w:rsidRPr="00BB258A" w:rsidRDefault="00307A9E" w:rsidP="00CB57E9">
            <w:pPr>
              <w:spacing w:after="0" w:line="240" w:lineRule="auto"/>
              <w:jc w:val="left"/>
              <w:rPr>
                <w:rFonts w:eastAsia="Times New Roman" w:cs="Times New Roman"/>
                <w:color w:val="000000"/>
                <w:szCs w:val="24"/>
                <w:lang w:val="en-ID" w:eastAsia="en-ID"/>
              </w:rPr>
            </w:pPr>
            <w:r w:rsidRPr="00307A9E">
              <w:rPr>
                <w:rFonts w:eastAsia="Times New Roman" w:cs="Times New Roman"/>
                <w:color w:val="000000"/>
                <w:szCs w:val="24"/>
                <w:lang w:val="en-ID" w:eastAsia="en-ID"/>
              </w:rPr>
              <w:t>Menunjukkan transisi atau aliran aktivitas. Transisi menunjukkan terjadinya perubahan status aktivitas.</w:t>
            </w:r>
          </w:p>
        </w:tc>
      </w:tr>
      <w:tr w:rsidR="00B47243" w:rsidRPr="00BB258A" w14:paraId="33D78377" w14:textId="77777777" w:rsidTr="00B47243">
        <w:trPr>
          <w:trHeight w:val="945"/>
        </w:trPr>
        <w:tc>
          <w:tcPr>
            <w:tcW w:w="510" w:type="dxa"/>
            <w:tcBorders>
              <w:top w:val="nil"/>
              <w:left w:val="single" w:sz="4" w:space="0" w:color="auto"/>
              <w:bottom w:val="single" w:sz="4" w:space="0" w:color="auto"/>
              <w:right w:val="single" w:sz="4" w:space="0" w:color="auto"/>
            </w:tcBorders>
            <w:vAlign w:val="center"/>
          </w:tcPr>
          <w:p w14:paraId="048D6C7D" w14:textId="77777777" w:rsidR="00C40834" w:rsidRPr="00BB258A" w:rsidRDefault="00C40834" w:rsidP="00CB57E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6</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40879D06" w14:textId="1B92730B" w:rsidR="00C40834" w:rsidRPr="00BB258A" w:rsidRDefault="00764D9E" w:rsidP="001F4F84">
            <w:pPr>
              <w:spacing w:after="0" w:line="240" w:lineRule="auto"/>
              <w:jc w:val="center"/>
              <w:rPr>
                <w:rFonts w:eastAsia="Times New Roman" w:cs="Times New Roman"/>
                <w:color w:val="000000"/>
                <w:szCs w:val="24"/>
                <w:lang w:val="en-ID" w:eastAsia="en-ID"/>
              </w:rPr>
            </w:pPr>
            <w:r w:rsidRPr="00764D9E">
              <w:rPr>
                <w:rFonts w:eastAsia="Times New Roman" w:cs="Times New Roman"/>
                <w:noProof/>
                <w:color w:val="000000"/>
                <w:szCs w:val="24"/>
                <w:lang w:val="en-ID" w:eastAsia="en-ID"/>
              </w:rPr>
              <w:drawing>
                <wp:inline distT="0" distB="0" distL="0" distR="0" wp14:anchorId="5888144B" wp14:editId="5C90BF88">
                  <wp:extent cx="730738" cy="419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1118" cy="425053"/>
                          </a:xfrm>
                          <a:prstGeom prst="rect">
                            <a:avLst/>
                          </a:prstGeom>
                        </pic:spPr>
                      </pic:pic>
                    </a:graphicData>
                  </a:graphic>
                </wp:inline>
              </w:drawing>
            </w:r>
          </w:p>
        </w:tc>
        <w:tc>
          <w:tcPr>
            <w:tcW w:w="1476" w:type="dxa"/>
            <w:tcBorders>
              <w:top w:val="nil"/>
              <w:left w:val="nil"/>
              <w:bottom w:val="single" w:sz="4" w:space="0" w:color="auto"/>
              <w:right w:val="single" w:sz="4" w:space="0" w:color="auto"/>
            </w:tcBorders>
            <w:shd w:val="clear" w:color="auto" w:fill="auto"/>
            <w:noWrap/>
            <w:vAlign w:val="center"/>
            <w:hideMark/>
          </w:tcPr>
          <w:p w14:paraId="2D9FD010" w14:textId="04DCEAD3" w:rsidR="00C40834" w:rsidRPr="00BB258A" w:rsidRDefault="001F4F84" w:rsidP="00CB57E9">
            <w:pPr>
              <w:spacing w:after="0" w:line="240" w:lineRule="auto"/>
              <w:jc w:val="center"/>
              <w:rPr>
                <w:rFonts w:eastAsia="Times New Roman" w:cs="Times New Roman"/>
                <w:color w:val="000000"/>
                <w:szCs w:val="24"/>
                <w:lang w:val="en-ID" w:eastAsia="en-ID"/>
              </w:rPr>
            </w:pPr>
            <w:r>
              <w:rPr>
                <w:rFonts w:eastAsia="Times New Roman" w:cs="Times New Roman"/>
                <w:i/>
                <w:iCs/>
                <w:color w:val="000000"/>
                <w:szCs w:val="24"/>
                <w:lang w:val="en-ID" w:eastAsia="en-ID"/>
              </w:rPr>
              <w:t xml:space="preserve">Fork </w:t>
            </w:r>
            <w:r>
              <w:rPr>
                <w:rFonts w:eastAsia="Times New Roman" w:cs="Times New Roman"/>
                <w:color w:val="000000"/>
                <w:szCs w:val="24"/>
                <w:lang w:val="en-ID" w:eastAsia="en-ID"/>
              </w:rPr>
              <w:t>(Percabangan)</w:t>
            </w:r>
          </w:p>
        </w:tc>
        <w:tc>
          <w:tcPr>
            <w:tcW w:w="2471" w:type="dxa"/>
            <w:tcBorders>
              <w:top w:val="nil"/>
              <w:left w:val="nil"/>
              <w:bottom w:val="single" w:sz="4" w:space="0" w:color="auto"/>
              <w:right w:val="single" w:sz="4" w:space="0" w:color="auto"/>
            </w:tcBorders>
            <w:shd w:val="clear" w:color="auto" w:fill="auto"/>
            <w:vAlign w:val="center"/>
            <w:hideMark/>
          </w:tcPr>
          <w:p w14:paraId="307C83C2" w14:textId="34D70E5C" w:rsidR="00C40834" w:rsidRPr="00BB258A" w:rsidRDefault="00C0430E" w:rsidP="00CB57E9">
            <w:pPr>
              <w:spacing w:after="0" w:line="240" w:lineRule="auto"/>
              <w:jc w:val="left"/>
              <w:rPr>
                <w:rFonts w:eastAsia="Times New Roman" w:cs="Times New Roman"/>
                <w:color w:val="000000"/>
                <w:szCs w:val="24"/>
                <w:lang w:val="en-ID" w:eastAsia="en-ID"/>
              </w:rPr>
            </w:pPr>
            <w:r>
              <w:rPr>
                <w:rFonts w:eastAsia="Times New Roman" w:cs="Times New Roman"/>
                <w:color w:val="000000"/>
                <w:szCs w:val="24"/>
                <w:lang w:val="en-ID" w:eastAsia="en-ID"/>
              </w:rPr>
              <w:t xml:space="preserve">Menunjukkan 1 aliran </w:t>
            </w:r>
            <w:r w:rsidR="003141B4">
              <w:rPr>
                <w:rFonts w:eastAsia="Times New Roman" w:cs="Times New Roman"/>
                <w:color w:val="000000"/>
                <w:szCs w:val="24"/>
                <w:lang w:val="en-ID" w:eastAsia="en-ID"/>
              </w:rPr>
              <w:t xml:space="preserve">aktivitas </w:t>
            </w:r>
            <w:r>
              <w:rPr>
                <w:rFonts w:eastAsia="Times New Roman" w:cs="Times New Roman"/>
                <w:color w:val="000000"/>
                <w:szCs w:val="24"/>
                <w:lang w:val="en-ID" w:eastAsia="en-ID"/>
              </w:rPr>
              <w:t xml:space="preserve">yang memiliki 2 atau lebih </w:t>
            </w:r>
            <w:r w:rsidR="003141B4">
              <w:rPr>
                <w:rFonts w:eastAsia="Times New Roman" w:cs="Times New Roman"/>
                <w:color w:val="000000"/>
                <w:szCs w:val="24"/>
                <w:lang w:val="en-ID" w:eastAsia="en-ID"/>
              </w:rPr>
              <w:t xml:space="preserve">aliran aktivitas </w:t>
            </w:r>
            <w:r>
              <w:rPr>
                <w:rFonts w:eastAsia="Times New Roman" w:cs="Times New Roman"/>
                <w:color w:val="000000"/>
                <w:szCs w:val="24"/>
                <w:lang w:val="en-ID" w:eastAsia="en-ID"/>
              </w:rPr>
              <w:t xml:space="preserve">percabangan </w:t>
            </w:r>
          </w:p>
        </w:tc>
      </w:tr>
      <w:tr w:rsidR="003141B4" w:rsidRPr="00BB258A" w14:paraId="115FFA3F" w14:textId="77777777" w:rsidTr="00B47243">
        <w:trPr>
          <w:trHeight w:val="945"/>
        </w:trPr>
        <w:tc>
          <w:tcPr>
            <w:tcW w:w="510" w:type="dxa"/>
            <w:tcBorders>
              <w:top w:val="nil"/>
              <w:left w:val="single" w:sz="4" w:space="0" w:color="auto"/>
              <w:bottom w:val="single" w:sz="4" w:space="0" w:color="auto"/>
              <w:right w:val="single" w:sz="4" w:space="0" w:color="auto"/>
            </w:tcBorders>
            <w:vAlign w:val="center"/>
          </w:tcPr>
          <w:p w14:paraId="1F77043C" w14:textId="2A1007BF" w:rsidR="001F4F84" w:rsidRDefault="001F4F84" w:rsidP="00CB57E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7</w:t>
            </w:r>
          </w:p>
        </w:tc>
        <w:tc>
          <w:tcPr>
            <w:tcW w:w="1416" w:type="dxa"/>
            <w:tcBorders>
              <w:top w:val="nil"/>
              <w:left w:val="single" w:sz="4" w:space="0" w:color="auto"/>
              <w:bottom w:val="single" w:sz="4" w:space="0" w:color="auto"/>
              <w:right w:val="single" w:sz="4" w:space="0" w:color="auto"/>
            </w:tcBorders>
            <w:shd w:val="clear" w:color="auto" w:fill="auto"/>
            <w:noWrap/>
            <w:vAlign w:val="center"/>
          </w:tcPr>
          <w:p w14:paraId="33EA2CC4" w14:textId="3A31B550" w:rsidR="001F4F84" w:rsidRPr="00CA534A" w:rsidRDefault="00CA534A" w:rsidP="001F4F84">
            <w:pPr>
              <w:spacing w:after="0" w:line="240" w:lineRule="auto"/>
              <w:jc w:val="center"/>
              <w:rPr>
                <w:rFonts w:eastAsia="Times New Roman" w:cs="Times New Roman"/>
                <w:color w:val="000000"/>
                <w:szCs w:val="24"/>
                <w:lang w:val="en-ID" w:eastAsia="en-ID"/>
              </w:rPr>
            </w:pPr>
            <w:r w:rsidRPr="00CA534A">
              <w:rPr>
                <w:rFonts w:eastAsia="Times New Roman" w:cs="Times New Roman"/>
                <w:noProof/>
                <w:color w:val="000000"/>
                <w:szCs w:val="24"/>
                <w:lang w:val="en-ID" w:eastAsia="en-ID"/>
              </w:rPr>
              <w:drawing>
                <wp:inline distT="0" distB="0" distL="0" distR="0" wp14:anchorId="200598A7" wp14:editId="4E7BAA0B">
                  <wp:extent cx="754788" cy="40957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62694" cy="413865"/>
                          </a:xfrm>
                          <a:prstGeom prst="rect">
                            <a:avLst/>
                          </a:prstGeom>
                        </pic:spPr>
                      </pic:pic>
                    </a:graphicData>
                  </a:graphic>
                </wp:inline>
              </w:drawing>
            </w:r>
          </w:p>
        </w:tc>
        <w:tc>
          <w:tcPr>
            <w:tcW w:w="1476" w:type="dxa"/>
            <w:tcBorders>
              <w:top w:val="nil"/>
              <w:left w:val="nil"/>
              <w:bottom w:val="single" w:sz="4" w:space="0" w:color="auto"/>
              <w:right w:val="single" w:sz="4" w:space="0" w:color="auto"/>
            </w:tcBorders>
            <w:shd w:val="clear" w:color="auto" w:fill="auto"/>
            <w:noWrap/>
            <w:vAlign w:val="center"/>
          </w:tcPr>
          <w:p w14:paraId="39C4332B" w14:textId="2BE677C5" w:rsidR="001F4F84" w:rsidRPr="00CA534A" w:rsidRDefault="00CA534A" w:rsidP="00CB57E9">
            <w:pPr>
              <w:spacing w:after="0" w:line="240" w:lineRule="auto"/>
              <w:jc w:val="center"/>
              <w:rPr>
                <w:rFonts w:eastAsia="Times New Roman" w:cs="Times New Roman"/>
                <w:color w:val="000000"/>
                <w:szCs w:val="24"/>
                <w:lang w:val="en-ID" w:eastAsia="en-ID"/>
              </w:rPr>
            </w:pPr>
            <w:r>
              <w:rPr>
                <w:rFonts w:eastAsia="Times New Roman" w:cs="Times New Roman"/>
                <w:i/>
                <w:iCs/>
                <w:color w:val="000000"/>
                <w:szCs w:val="24"/>
                <w:lang w:val="en-ID" w:eastAsia="en-ID"/>
              </w:rPr>
              <w:t xml:space="preserve">Join </w:t>
            </w:r>
            <w:r>
              <w:rPr>
                <w:rFonts w:eastAsia="Times New Roman" w:cs="Times New Roman"/>
                <w:color w:val="000000"/>
                <w:szCs w:val="24"/>
                <w:lang w:val="en-ID" w:eastAsia="en-ID"/>
              </w:rPr>
              <w:t>(Penggabungan)</w:t>
            </w:r>
          </w:p>
        </w:tc>
        <w:tc>
          <w:tcPr>
            <w:tcW w:w="2471" w:type="dxa"/>
            <w:tcBorders>
              <w:top w:val="nil"/>
              <w:left w:val="nil"/>
              <w:bottom w:val="single" w:sz="4" w:space="0" w:color="auto"/>
              <w:right w:val="single" w:sz="4" w:space="0" w:color="auto"/>
            </w:tcBorders>
            <w:shd w:val="clear" w:color="auto" w:fill="auto"/>
            <w:vAlign w:val="center"/>
          </w:tcPr>
          <w:p w14:paraId="36EBDBE7" w14:textId="0DC1D84A" w:rsidR="001F4F84" w:rsidRPr="00BB258A" w:rsidRDefault="00C0430E" w:rsidP="00CB57E9">
            <w:pPr>
              <w:spacing w:after="0" w:line="240" w:lineRule="auto"/>
              <w:jc w:val="left"/>
              <w:rPr>
                <w:rFonts w:eastAsia="Times New Roman" w:cs="Times New Roman"/>
                <w:color w:val="000000"/>
                <w:szCs w:val="24"/>
                <w:lang w:val="en-ID" w:eastAsia="en-ID"/>
              </w:rPr>
            </w:pPr>
            <w:r>
              <w:rPr>
                <w:rFonts w:eastAsia="Times New Roman" w:cs="Times New Roman"/>
                <w:color w:val="000000"/>
                <w:szCs w:val="24"/>
                <w:lang w:val="en-ID" w:eastAsia="en-ID"/>
              </w:rPr>
              <w:t xml:space="preserve">Menunjukkan 2 atau lebih aliran </w:t>
            </w:r>
            <w:r w:rsidR="003141B4">
              <w:rPr>
                <w:rFonts w:eastAsia="Times New Roman" w:cs="Times New Roman"/>
                <w:color w:val="000000"/>
                <w:szCs w:val="24"/>
                <w:lang w:val="en-ID" w:eastAsia="en-ID"/>
              </w:rPr>
              <w:t xml:space="preserve">aktivitas </w:t>
            </w:r>
            <w:r>
              <w:rPr>
                <w:rFonts w:eastAsia="Times New Roman" w:cs="Times New Roman"/>
                <w:color w:val="000000"/>
                <w:szCs w:val="24"/>
                <w:lang w:val="en-ID" w:eastAsia="en-ID"/>
              </w:rPr>
              <w:t xml:space="preserve">percabangan </w:t>
            </w:r>
            <w:r w:rsidR="003141B4">
              <w:rPr>
                <w:rFonts w:eastAsia="Times New Roman" w:cs="Times New Roman"/>
                <w:color w:val="000000"/>
                <w:szCs w:val="24"/>
                <w:lang w:val="en-ID" w:eastAsia="en-ID"/>
              </w:rPr>
              <w:t xml:space="preserve">yang </w:t>
            </w:r>
            <w:r w:rsidR="00247415">
              <w:rPr>
                <w:rFonts w:eastAsia="Times New Roman" w:cs="Times New Roman"/>
                <w:color w:val="000000"/>
                <w:szCs w:val="24"/>
                <w:lang w:val="en-ID" w:eastAsia="en-ID"/>
              </w:rPr>
              <w:t xml:space="preserve">bergabung </w:t>
            </w:r>
            <w:r>
              <w:rPr>
                <w:rFonts w:eastAsia="Times New Roman" w:cs="Times New Roman"/>
                <w:color w:val="000000"/>
                <w:szCs w:val="24"/>
                <w:lang w:val="en-ID" w:eastAsia="en-ID"/>
              </w:rPr>
              <w:t>menjadi 1</w:t>
            </w:r>
            <w:r w:rsidR="00247415">
              <w:rPr>
                <w:rFonts w:eastAsia="Times New Roman" w:cs="Times New Roman"/>
                <w:color w:val="000000"/>
                <w:szCs w:val="24"/>
                <w:lang w:val="en-ID" w:eastAsia="en-ID"/>
              </w:rPr>
              <w:t xml:space="preserve"> aliran</w:t>
            </w:r>
            <w:r w:rsidR="003141B4">
              <w:rPr>
                <w:rFonts w:eastAsia="Times New Roman" w:cs="Times New Roman"/>
                <w:color w:val="000000"/>
                <w:szCs w:val="24"/>
                <w:lang w:val="en-ID" w:eastAsia="en-ID"/>
              </w:rPr>
              <w:t xml:space="preserve"> aktivitas</w:t>
            </w:r>
          </w:p>
        </w:tc>
      </w:tr>
      <w:tr w:rsidR="00B47243" w:rsidRPr="00BB258A" w14:paraId="7170F2B2" w14:textId="77777777" w:rsidTr="00B47243">
        <w:trPr>
          <w:trHeight w:val="945"/>
        </w:trPr>
        <w:tc>
          <w:tcPr>
            <w:tcW w:w="510" w:type="dxa"/>
            <w:tcBorders>
              <w:top w:val="nil"/>
              <w:left w:val="single" w:sz="4" w:space="0" w:color="auto"/>
              <w:bottom w:val="single" w:sz="4" w:space="0" w:color="auto"/>
              <w:right w:val="single" w:sz="4" w:space="0" w:color="auto"/>
            </w:tcBorders>
            <w:vAlign w:val="center"/>
          </w:tcPr>
          <w:p w14:paraId="6DDB4BD6" w14:textId="35729B87" w:rsidR="00C40834" w:rsidRPr="007D55E2" w:rsidRDefault="001F4F84" w:rsidP="00CB57E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10F94842" w14:textId="16EDEA8F" w:rsidR="00C40834" w:rsidRPr="00BB258A" w:rsidRDefault="00F0471E" w:rsidP="00CB57E9">
            <w:pPr>
              <w:spacing w:after="0" w:line="240" w:lineRule="auto"/>
              <w:jc w:val="center"/>
              <w:rPr>
                <w:rFonts w:eastAsia="Times New Roman" w:cs="Times New Roman"/>
                <w:color w:val="000000"/>
                <w:szCs w:val="24"/>
                <w:lang w:val="en-ID" w:eastAsia="en-ID"/>
              </w:rPr>
            </w:pPr>
            <w:r w:rsidRPr="00F0471E">
              <w:rPr>
                <w:rFonts w:eastAsia="Times New Roman" w:cs="Times New Roman"/>
                <w:noProof/>
                <w:color w:val="000000"/>
                <w:szCs w:val="24"/>
                <w:lang w:val="en-ID" w:eastAsia="en-ID"/>
              </w:rPr>
              <w:drawing>
                <wp:inline distT="0" distB="0" distL="0" distR="0" wp14:anchorId="404C20BA" wp14:editId="439062ED">
                  <wp:extent cx="638264" cy="476316"/>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8264" cy="476316"/>
                          </a:xfrm>
                          <a:prstGeom prst="rect">
                            <a:avLst/>
                          </a:prstGeom>
                        </pic:spPr>
                      </pic:pic>
                    </a:graphicData>
                  </a:graphic>
                </wp:inline>
              </w:drawing>
            </w:r>
          </w:p>
        </w:tc>
        <w:tc>
          <w:tcPr>
            <w:tcW w:w="1476" w:type="dxa"/>
            <w:tcBorders>
              <w:top w:val="nil"/>
              <w:left w:val="nil"/>
              <w:bottom w:val="single" w:sz="4" w:space="0" w:color="auto"/>
              <w:right w:val="single" w:sz="4" w:space="0" w:color="auto"/>
            </w:tcBorders>
            <w:shd w:val="clear" w:color="auto" w:fill="auto"/>
            <w:noWrap/>
            <w:vAlign w:val="center"/>
            <w:hideMark/>
          </w:tcPr>
          <w:p w14:paraId="4655B4AA" w14:textId="6C414B78" w:rsidR="00C40834" w:rsidRPr="00BB258A" w:rsidRDefault="00BC17CF" w:rsidP="00CB57E9">
            <w:pPr>
              <w:spacing w:after="0" w:line="240" w:lineRule="auto"/>
              <w:jc w:val="center"/>
              <w:rPr>
                <w:rFonts w:eastAsia="Times New Roman" w:cs="Times New Roman"/>
                <w:i/>
                <w:iCs/>
                <w:color w:val="000000"/>
                <w:szCs w:val="24"/>
                <w:lang w:val="en-ID" w:eastAsia="en-ID"/>
              </w:rPr>
            </w:pPr>
            <w:r>
              <w:rPr>
                <w:rFonts w:eastAsia="Times New Roman" w:cs="Times New Roman"/>
                <w:i/>
                <w:iCs/>
                <w:color w:val="000000"/>
                <w:szCs w:val="24"/>
                <w:lang w:val="en-ID" w:eastAsia="en-ID"/>
              </w:rPr>
              <w:t>Swimlane</w:t>
            </w:r>
          </w:p>
        </w:tc>
        <w:tc>
          <w:tcPr>
            <w:tcW w:w="2471" w:type="dxa"/>
            <w:tcBorders>
              <w:top w:val="nil"/>
              <w:left w:val="nil"/>
              <w:bottom w:val="single" w:sz="4" w:space="0" w:color="auto"/>
              <w:right w:val="single" w:sz="4" w:space="0" w:color="auto"/>
            </w:tcBorders>
            <w:shd w:val="clear" w:color="auto" w:fill="auto"/>
            <w:vAlign w:val="center"/>
            <w:hideMark/>
          </w:tcPr>
          <w:p w14:paraId="6100A96F" w14:textId="0CC8D8BB" w:rsidR="00C40834" w:rsidRPr="00BB258A" w:rsidRDefault="00DA5356" w:rsidP="00CB57E9">
            <w:pPr>
              <w:spacing w:after="0" w:line="240" w:lineRule="auto"/>
              <w:jc w:val="left"/>
              <w:rPr>
                <w:rFonts w:eastAsia="Times New Roman" w:cs="Times New Roman"/>
                <w:color w:val="000000"/>
                <w:szCs w:val="24"/>
                <w:lang w:val="en-ID" w:eastAsia="en-ID"/>
              </w:rPr>
            </w:pPr>
            <w:r w:rsidRPr="00DA5356">
              <w:rPr>
                <w:rFonts w:eastAsia="Times New Roman" w:cs="Times New Roman"/>
                <w:color w:val="000000"/>
                <w:szCs w:val="24"/>
                <w:lang w:val="en-ID" w:eastAsia="en-ID"/>
              </w:rPr>
              <w:t>Menggambarkan objek mana yang bertanggung jawab tertentu untuk aktivitas</w:t>
            </w:r>
          </w:p>
        </w:tc>
      </w:tr>
    </w:tbl>
    <w:p w14:paraId="3F8C1CA2" w14:textId="77777777" w:rsidR="0078282C" w:rsidRDefault="0078282C" w:rsidP="00C40834">
      <w:pPr>
        <w:pStyle w:val="ListParagraph"/>
        <w:spacing w:before="240" w:line="360" w:lineRule="auto"/>
        <w:ind w:left="2127"/>
      </w:pPr>
    </w:p>
    <w:p w14:paraId="500DE1C1" w14:textId="1D427999" w:rsidR="00DF3B41" w:rsidRPr="009A1E15" w:rsidRDefault="00DF3B41" w:rsidP="00DF3B41">
      <w:pPr>
        <w:pStyle w:val="ListParagraph"/>
        <w:numPr>
          <w:ilvl w:val="0"/>
          <w:numId w:val="18"/>
        </w:numPr>
        <w:spacing w:before="240" w:line="360" w:lineRule="auto"/>
        <w:ind w:left="2127" w:hanging="426"/>
      </w:pPr>
      <w:r>
        <w:lastRenderedPageBreak/>
        <w:t xml:space="preserve">Diagram </w:t>
      </w:r>
      <w:r w:rsidRPr="00A46AFA">
        <w:rPr>
          <w:i/>
          <w:iCs/>
        </w:rPr>
        <w:t>Sequence</w:t>
      </w:r>
    </w:p>
    <w:p w14:paraId="222667A0" w14:textId="77777777" w:rsidR="009A1E15" w:rsidRDefault="009A1E15" w:rsidP="009A1E15">
      <w:pPr>
        <w:pStyle w:val="ListParagraph"/>
        <w:spacing w:before="240" w:line="360" w:lineRule="auto"/>
        <w:ind w:left="2127" w:firstLine="708"/>
      </w:pPr>
      <w:r w:rsidRPr="0051316A">
        <w:t xml:space="preserve">Diagram </w:t>
      </w:r>
      <w:r w:rsidRPr="00A46AFA">
        <w:rPr>
          <w:i/>
          <w:iCs/>
        </w:rPr>
        <w:t>Sequence</w:t>
      </w:r>
      <w:r w:rsidRPr="0051316A">
        <w:t xml:space="preserve"> atau diagram urutan yaitu suatu diagram yang menampilkan interaksi-interaksi antar objek di</w:t>
      </w:r>
      <w:r>
        <w:t xml:space="preserve"> </w:t>
      </w:r>
      <w:r w:rsidRPr="0051316A">
        <w:t xml:space="preserve">dalam sistem yang disusun pada sebuah urutan atau rangkaian waktu. </w:t>
      </w:r>
      <w:r>
        <w:t>Diagram</w:t>
      </w:r>
      <w:r w:rsidRPr="0051316A">
        <w:t xml:space="preserve"> </w:t>
      </w:r>
      <w:r>
        <w:t>ini dapat</w:t>
      </w:r>
      <w:r w:rsidRPr="0051316A">
        <w:t xml:space="preserve"> menggambarkan skenario atau rangkaian langkah-langkah yang dilakukan sebagai sebuah respon dari suatu kejadian untuk menghasilkan output tertentu.</w:t>
      </w:r>
    </w:p>
    <w:p w14:paraId="366232FA" w14:textId="77777777" w:rsidR="009A1E15" w:rsidRDefault="009A1E15" w:rsidP="009A1E15">
      <w:pPr>
        <w:pStyle w:val="ListParagraph"/>
        <w:spacing w:before="240" w:after="0" w:line="360" w:lineRule="auto"/>
        <w:ind w:left="2127" w:firstLine="708"/>
      </w:pPr>
      <w:r>
        <w:t xml:space="preserve">Tabel 3 Notasi Diagram </w:t>
      </w:r>
      <w:r w:rsidRPr="00BC10FF">
        <w:rPr>
          <w:i/>
          <w:iCs/>
        </w:rPr>
        <w:t>Sequence</w:t>
      </w:r>
    </w:p>
    <w:tbl>
      <w:tblPr>
        <w:tblW w:w="5811" w:type="dxa"/>
        <w:tblInd w:w="2235" w:type="dxa"/>
        <w:tblLook w:val="04A0" w:firstRow="1" w:lastRow="0" w:firstColumn="1" w:lastColumn="0" w:noHBand="0" w:noVBand="1"/>
      </w:tblPr>
      <w:tblGrid>
        <w:gridCol w:w="510"/>
        <w:gridCol w:w="1474"/>
        <w:gridCol w:w="1670"/>
        <w:gridCol w:w="2157"/>
      </w:tblGrid>
      <w:tr w:rsidR="009A1E15" w:rsidRPr="00BB258A" w14:paraId="0DCF1C68" w14:textId="77777777" w:rsidTr="00CB57E9">
        <w:trPr>
          <w:trHeight w:val="315"/>
          <w:tblHeader/>
        </w:trPr>
        <w:tc>
          <w:tcPr>
            <w:tcW w:w="510" w:type="dxa"/>
            <w:tcBorders>
              <w:top w:val="single" w:sz="4" w:space="0" w:color="auto"/>
              <w:left w:val="single" w:sz="4" w:space="0" w:color="auto"/>
              <w:bottom w:val="single" w:sz="4" w:space="0" w:color="auto"/>
              <w:right w:val="single" w:sz="4" w:space="0" w:color="auto"/>
            </w:tcBorders>
            <w:vAlign w:val="center"/>
          </w:tcPr>
          <w:p w14:paraId="704A7018" w14:textId="77777777" w:rsidR="009A1E15" w:rsidRPr="00BB258A" w:rsidRDefault="009A1E15" w:rsidP="00CB57E9">
            <w:pPr>
              <w:spacing w:after="0" w:line="240" w:lineRule="auto"/>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No</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B294C" w14:textId="77777777" w:rsidR="009A1E15" w:rsidRPr="00BB258A" w:rsidRDefault="009A1E15" w:rsidP="00CB57E9">
            <w:pPr>
              <w:spacing w:after="0" w:line="240" w:lineRule="auto"/>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Notasi</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112C4E0F" w14:textId="77777777" w:rsidR="009A1E15" w:rsidRPr="00BB258A" w:rsidRDefault="009A1E15" w:rsidP="00CB57E9">
            <w:pPr>
              <w:spacing w:after="0" w:line="240" w:lineRule="auto"/>
              <w:jc w:val="center"/>
              <w:rPr>
                <w:rFonts w:eastAsia="Times New Roman" w:cs="Times New Roman"/>
                <w:b/>
                <w:bCs/>
                <w:color w:val="000000"/>
                <w:szCs w:val="24"/>
                <w:lang w:val="en-ID" w:eastAsia="en-ID"/>
              </w:rPr>
            </w:pPr>
            <w:r w:rsidRPr="00BB258A">
              <w:rPr>
                <w:rFonts w:eastAsia="Times New Roman" w:cs="Times New Roman"/>
                <w:b/>
                <w:bCs/>
                <w:color w:val="000000"/>
                <w:szCs w:val="24"/>
                <w:lang w:val="en-ID" w:eastAsia="en-ID"/>
              </w:rPr>
              <w:t>Nama</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14:paraId="6BBB5C41" w14:textId="77777777" w:rsidR="009A1E15" w:rsidRPr="00BB258A" w:rsidRDefault="009A1E15" w:rsidP="00CB57E9">
            <w:pPr>
              <w:spacing w:after="0" w:line="240" w:lineRule="auto"/>
              <w:jc w:val="center"/>
              <w:rPr>
                <w:rFonts w:eastAsia="Times New Roman" w:cs="Times New Roman"/>
                <w:b/>
                <w:bCs/>
                <w:color w:val="000000"/>
                <w:szCs w:val="24"/>
                <w:lang w:val="en-ID" w:eastAsia="en-ID"/>
              </w:rPr>
            </w:pPr>
            <w:r w:rsidRPr="00BB258A">
              <w:rPr>
                <w:rFonts w:eastAsia="Times New Roman" w:cs="Times New Roman"/>
                <w:b/>
                <w:bCs/>
                <w:color w:val="000000"/>
                <w:szCs w:val="24"/>
                <w:lang w:val="en-ID" w:eastAsia="en-ID"/>
              </w:rPr>
              <w:t>Keterangan</w:t>
            </w:r>
          </w:p>
        </w:tc>
      </w:tr>
      <w:tr w:rsidR="009A1E15" w:rsidRPr="00BB258A" w14:paraId="26685F3E" w14:textId="77777777" w:rsidTr="00CB57E9">
        <w:trPr>
          <w:trHeight w:val="1320"/>
        </w:trPr>
        <w:tc>
          <w:tcPr>
            <w:tcW w:w="510" w:type="dxa"/>
            <w:tcBorders>
              <w:top w:val="nil"/>
              <w:left w:val="single" w:sz="4" w:space="0" w:color="auto"/>
              <w:bottom w:val="single" w:sz="4" w:space="0" w:color="auto"/>
              <w:right w:val="single" w:sz="4" w:space="0" w:color="auto"/>
            </w:tcBorders>
            <w:vAlign w:val="center"/>
          </w:tcPr>
          <w:p w14:paraId="5D817FBF" w14:textId="77777777" w:rsidR="009A1E15" w:rsidRPr="0064205A" w:rsidRDefault="009A1E15" w:rsidP="00CB57E9">
            <w:pPr>
              <w:spacing w:after="0" w:line="240" w:lineRule="auto"/>
              <w:jc w:val="center"/>
              <w:rPr>
                <w:rFonts w:eastAsia="Times New Roman" w:cs="Times New Roman"/>
                <w:color w:val="000000"/>
                <w:szCs w:val="24"/>
                <w:lang w:val="en-ID" w:eastAsia="en-ID"/>
              </w:rPr>
            </w:pPr>
            <w:r w:rsidRPr="0064205A">
              <w:rPr>
                <w:rFonts w:eastAsia="Times New Roman" w:cs="Times New Roman"/>
                <w:color w:val="000000"/>
                <w:szCs w:val="24"/>
                <w:lang w:val="en-ID" w:eastAsia="en-ID"/>
              </w:rPr>
              <w:t>1</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C0EA48B" w14:textId="77777777" w:rsidR="009A1E15" w:rsidRPr="00BB258A" w:rsidRDefault="009A1E15" w:rsidP="00CB57E9">
            <w:pPr>
              <w:spacing w:after="0" w:line="240" w:lineRule="auto"/>
              <w:jc w:val="center"/>
              <w:rPr>
                <w:rFonts w:eastAsia="Times New Roman" w:cs="Times New Roman"/>
                <w:color w:val="000000"/>
                <w:szCs w:val="24"/>
                <w:lang w:val="en-ID" w:eastAsia="en-ID"/>
              </w:rPr>
            </w:pPr>
            <w:r w:rsidRPr="007F6758">
              <w:rPr>
                <w:rFonts w:eastAsia="Times New Roman" w:cs="Times New Roman"/>
                <w:noProof/>
                <w:color w:val="000000"/>
                <w:szCs w:val="24"/>
                <w:lang w:val="en-ID" w:eastAsia="en-ID"/>
              </w:rPr>
              <w:drawing>
                <wp:inline distT="0" distB="0" distL="0" distR="0" wp14:anchorId="0DE04313" wp14:editId="6F79E5FF">
                  <wp:extent cx="519380" cy="676275"/>
                  <wp:effectExtent l="0" t="0" r="0" b="0"/>
                  <wp:docPr id="742221341" name="Picture 74222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381" cy="681484"/>
                          </a:xfrm>
                          <a:prstGeom prst="rect">
                            <a:avLst/>
                          </a:prstGeom>
                        </pic:spPr>
                      </pic:pic>
                    </a:graphicData>
                  </a:graphic>
                </wp:inline>
              </w:drawing>
            </w:r>
          </w:p>
        </w:tc>
        <w:tc>
          <w:tcPr>
            <w:tcW w:w="1670" w:type="dxa"/>
            <w:tcBorders>
              <w:top w:val="nil"/>
              <w:left w:val="nil"/>
              <w:bottom w:val="single" w:sz="4" w:space="0" w:color="auto"/>
              <w:right w:val="single" w:sz="4" w:space="0" w:color="auto"/>
            </w:tcBorders>
            <w:shd w:val="clear" w:color="auto" w:fill="auto"/>
            <w:noWrap/>
            <w:vAlign w:val="center"/>
            <w:hideMark/>
          </w:tcPr>
          <w:p w14:paraId="68CB4063" w14:textId="77777777" w:rsidR="009A1E15" w:rsidRPr="00BB258A" w:rsidRDefault="009A1E15" w:rsidP="00CB57E9">
            <w:pPr>
              <w:spacing w:after="0" w:line="240" w:lineRule="auto"/>
              <w:jc w:val="center"/>
              <w:rPr>
                <w:rFonts w:eastAsia="Times New Roman" w:cs="Times New Roman"/>
                <w:i/>
                <w:iCs/>
                <w:color w:val="000000"/>
                <w:szCs w:val="24"/>
                <w:lang w:val="en-ID" w:eastAsia="en-ID"/>
              </w:rPr>
            </w:pPr>
            <w:r w:rsidRPr="00BB258A">
              <w:rPr>
                <w:rFonts w:eastAsia="Times New Roman" w:cs="Times New Roman"/>
                <w:i/>
                <w:iCs/>
                <w:color w:val="000000"/>
                <w:szCs w:val="24"/>
                <w:lang w:val="en-ID" w:eastAsia="en-ID"/>
              </w:rPr>
              <w:t>Actor</w:t>
            </w:r>
          </w:p>
        </w:tc>
        <w:tc>
          <w:tcPr>
            <w:tcW w:w="2157" w:type="dxa"/>
            <w:tcBorders>
              <w:top w:val="nil"/>
              <w:left w:val="nil"/>
              <w:bottom w:val="single" w:sz="4" w:space="0" w:color="auto"/>
              <w:right w:val="single" w:sz="4" w:space="0" w:color="auto"/>
            </w:tcBorders>
            <w:shd w:val="clear" w:color="auto" w:fill="auto"/>
            <w:vAlign w:val="center"/>
            <w:hideMark/>
          </w:tcPr>
          <w:p w14:paraId="5871F246" w14:textId="77777777" w:rsidR="009A1E15" w:rsidRPr="00BB258A" w:rsidRDefault="009A1E15" w:rsidP="00CB57E9">
            <w:pPr>
              <w:spacing w:after="0" w:line="240" w:lineRule="auto"/>
              <w:jc w:val="left"/>
              <w:rPr>
                <w:rFonts w:eastAsia="Times New Roman" w:cs="Times New Roman"/>
                <w:color w:val="000000"/>
                <w:szCs w:val="24"/>
                <w:lang w:val="en-ID" w:eastAsia="en-ID"/>
              </w:rPr>
            </w:pPr>
            <w:r w:rsidRPr="002038BC">
              <w:rPr>
                <w:rFonts w:eastAsia="Times New Roman" w:cs="Times New Roman"/>
                <w:color w:val="000000"/>
                <w:szCs w:val="24"/>
                <w:lang w:val="en-ID" w:eastAsia="en-ID"/>
              </w:rPr>
              <w:t>Menggambarkan orang yang sedang berinteraksi dengan sistem</w:t>
            </w:r>
            <w:r>
              <w:rPr>
                <w:rFonts w:eastAsia="Times New Roman" w:cs="Times New Roman"/>
                <w:color w:val="000000"/>
                <w:szCs w:val="24"/>
                <w:lang w:val="en-ID" w:eastAsia="en-ID"/>
              </w:rPr>
              <w:t>.</w:t>
            </w:r>
          </w:p>
        </w:tc>
      </w:tr>
      <w:tr w:rsidR="009A1E15" w:rsidRPr="00BB258A" w14:paraId="7D7D9875" w14:textId="77777777" w:rsidTr="00CB57E9">
        <w:trPr>
          <w:trHeight w:val="984"/>
        </w:trPr>
        <w:tc>
          <w:tcPr>
            <w:tcW w:w="510" w:type="dxa"/>
            <w:tcBorders>
              <w:top w:val="nil"/>
              <w:left w:val="single" w:sz="4" w:space="0" w:color="auto"/>
              <w:bottom w:val="single" w:sz="4" w:space="0" w:color="auto"/>
              <w:right w:val="single" w:sz="4" w:space="0" w:color="auto"/>
            </w:tcBorders>
            <w:vAlign w:val="center"/>
          </w:tcPr>
          <w:p w14:paraId="0D1A9203" w14:textId="77777777" w:rsidR="009A1E15" w:rsidRPr="00BB258A" w:rsidRDefault="009A1E15" w:rsidP="00CB57E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F603150" w14:textId="77777777" w:rsidR="009A1E15" w:rsidRPr="00BB258A" w:rsidRDefault="009A1E15" w:rsidP="00CB57E9">
            <w:pPr>
              <w:spacing w:after="0" w:line="240" w:lineRule="auto"/>
              <w:jc w:val="center"/>
              <w:rPr>
                <w:rFonts w:eastAsia="Times New Roman" w:cs="Times New Roman"/>
                <w:color w:val="000000"/>
                <w:szCs w:val="24"/>
                <w:lang w:val="en-ID" w:eastAsia="en-ID"/>
              </w:rPr>
            </w:pPr>
            <w:r w:rsidRPr="00972B0B">
              <w:rPr>
                <w:rFonts w:eastAsia="Times New Roman" w:cs="Times New Roman"/>
                <w:noProof/>
                <w:color w:val="000000"/>
                <w:szCs w:val="24"/>
                <w:lang w:val="en-ID" w:eastAsia="en-ID"/>
              </w:rPr>
              <w:drawing>
                <wp:inline distT="0" distB="0" distL="0" distR="0" wp14:anchorId="32796D63" wp14:editId="77662B47">
                  <wp:extent cx="691116" cy="567398"/>
                  <wp:effectExtent l="0" t="0" r="0" b="4445"/>
                  <wp:docPr id="742221342" name="Picture 74222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564" b="-1"/>
                          <a:stretch/>
                        </pic:blipFill>
                        <pic:spPr bwMode="auto">
                          <a:xfrm>
                            <a:off x="0" y="0"/>
                            <a:ext cx="699349" cy="574157"/>
                          </a:xfrm>
                          <a:prstGeom prst="rect">
                            <a:avLst/>
                          </a:prstGeom>
                          <a:ln>
                            <a:noFill/>
                          </a:ln>
                          <a:extLst>
                            <a:ext uri="{53640926-AAD7-44D8-BBD7-CCE9431645EC}">
                              <a14:shadowObscured xmlns:a14="http://schemas.microsoft.com/office/drawing/2010/main"/>
                            </a:ext>
                          </a:extLst>
                        </pic:spPr>
                      </pic:pic>
                    </a:graphicData>
                  </a:graphic>
                </wp:inline>
              </w:drawing>
            </w:r>
          </w:p>
        </w:tc>
        <w:tc>
          <w:tcPr>
            <w:tcW w:w="1670" w:type="dxa"/>
            <w:tcBorders>
              <w:top w:val="nil"/>
              <w:left w:val="nil"/>
              <w:bottom w:val="single" w:sz="4" w:space="0" w:color="auto"/>
              <w:right w:val="single" w:sz="4" w:space="0" w:color="auto"/>
            </w:tcBorders>
            <w:shd w:val="clear" w:color="auto" w:fill="auto"/>
            <w:noWrap/>
            <w:vAlign w:val="center"/>
            <w:hideMark/>
          </w:tcPr>
          <w:p w14:paraId="3850BB0E" w14:textId="77777777" w:rsidR="009A1E15" w:rsidRPr="00BB258A" w:rsidRDefault="009A1E15" w:rsidP="00CB57E9">
            <w:pPr>
              <w:spacing w:after="0" w:line="240" w:lineRule="auto"/>
              <w:jc w:val="center"/>
              <w:rPr>
                <w:rFonts w:eastAsia="Times New Roman" w:cs="Times New Roman"/>
                <w:i/>
                <w:iCs/>
                <w:color w:val="000000"/>
                <w:szCs w:val="24"/>
                <w:lang w:val="en-ID" w:eastAsia="en-ID"/>
              </w:rPr>
            </w:pPr>
            <w:r>
              <w:rPr>
                <w:rFonts w:eastAsia="Times New Roman" w:cs="Times New Roman"/>
                <w:i/>
                <w:iCs/>
                <w:color w:val="000000"/>
                <w:szCs w:val="24"/>
                <w:lang w:val="en-ID" w:eastAsia="en-ID"/>
              </w:rPr>
              <w:t>Entity Class</w:t>
            </w:r>
          </w:p>
        </w:tc>
        <w:tc>
          <w:tcPr>
            <w:tcW w:w="2157" w:type="dxa"/>
            <w:tcBorders>
              <w:top w:val="nil"/>
              <w:left w:val="nil"/>
              <w:bottom w:val="single" w:sz="4" w:space="0" w:color="auto"/>
              <w:right w:val="single" w:sz="4" w:space="0" w:color="auto"/>
            </w:tcBorders>
            <w:shd w:val="clear" w:color="auto" w:fill="auto"/>
            <w:vAlign w:val="center"/>
            <w:hideMark/>
          </w:tcPr>
          <w:p w14:paraId="0C24DEA2" w14:textId="77777777" w:rsidR="009A1E15" w:rsidRPr="00BB258A" w:rsidRDefault="009A1E15" w:rsidP="00CB57E9">
            <w:pPr>
              <w:spacing w:after="0" w:line="240" w:lineRule="auto"/>
              <w:jc w:val="left"/>
              <w:rPr>
                <w:rFonts w:eastAsia="Times New Roman" w:cs="Times New Roman"/>
                <w:color w:val="000000"/>
                <w:szCs w:val="24"/>
                <w:lang w:val="en-ID" w:eastAsia="en-ID"/>
              </w:rPr>
            </w:pPr>
            <w:r w:rsidRPr="00AE4BA2">
              <w:rPr>
                <w:rFonts w:eastAsia="Times New Roman" w:cs="Times New Roman"/>
                <w:color w:val="000000"/>
                <w:szCs w:val="24"/>
                <w:lang w:val="en-ID" w:eastAsia="en-ID"/>
              </w:rPr>
              <w:t>Menggambarkan hubungan kegiatan yang akan dilakukan.</w:t>
            </w:r>
          </w:p>
        </w:tc>
      </w:tr>
      <w:tr w:rsidR="009A1E15" w:rsidRPr="00BB258A" w14:paraId="6AD9F1CB" w14:textId="77777777" w:rsidTr="00CB57E9">
        <w:trPr>
          <w:trHeight w:val="589"/>
        </w:trPr>
        <w:tc>
          <w:tcPr>
            <w:tcW w:w="510" w:type="dxa"/>
            <w:tcBorders>
              <w:top w:val="nil"/>
              <w:left w:val="single" w:sz="4" w:space="0" w:color="auto"/>
              <w:bottom w:val="single" w:sz="4" w:space="0" w:color="auto"/>
              <w:right w:val="single" w:sz="4" w:space="0" w:color="auto"/>
            </w:tcBorders>
            <w:vAlign w:val="center"/>
          </w:tcPr>
          <w:p w14:paraId="564EB5C4" w14:textId="77777777" w:rsidR="009A1E15" w:rsidRPr="00BB258A" w:rsidRDefault="009A1E15" w:rsidP="00CB57E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3</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4A00462" w14:textId="429C44ED" w:rsidR="009A1E15" w:rsidRPr="00BB258A" w:rsidRDefault="009A1E15" w:rsidP="00CB57E9">
            <w:pPr>
              <w:spacing w:after="0" w:line="240" w:lineRule="auto"/>
              <w:jc w:val="left"/>
              <w:rPr>
                <w:rFonts w:eastAsia="Times New Roman" w:cs="Times New Roman"/>
                <w:color w:val="000000"/>
                <w:szCs w:val="24"/>
                <w:lang w:val="en-ID" w:eastAsia="en-ID"/>
              </w:rPr>
            </w:pPr>
            <w:r w:rsidRPr="00BB258A">
              <w:rPr>
                <w:rFonts w:eastAsia="Times New Roman" w:cs="Times New Roman"/>
                <w:color w:val="000000"/>
                <w:szCs w:val="24"/>
                <w:lang w:val="en-ID" w:eastAsia="en-ID"/>
              </w:rPr>
              <w:t> </w:t>
            </w:r>
            <w:r w:rsidR="00260226" w:rsidRPr="00E735FD">
              <w:rPr>
                <w:rFonts w:eastAsia="Times New Roman" w:cs="Times New Roman"/>
                <w:noProof/>
                <w:color w:val="000000"/>
                <w:szCs w:val="24"/>
                <w:lang w:val="en-ID" w:eastAsia="en-ID"/>
              </w:rPr>
              <w:drawing>
                <wp:inline distT="0" distB="0" distL="0" distR="0" wp14:anchorId="000D1131" wp14:editId="10593728">
                  <wp:extent cx="686495" cy="478466"/>
                  <wp:effectExtent l="0" t="0" r="0" b="0"/>
                  <wp:docPr id="742221355" name="Picture 74222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9972" cy="487859"/>
                          </a:xfrm>
                          <a:prstGeom prst="rect">
                            <a:avLst/>
                          </a:prstGeom>
                        </pic:spPr>
                      </pic:pic>
                    </a:graphicData>
                  </a:graphic>
                </wp:inline>
              </w:drawing>
            </w:r>
          </w:p>
        </w:tc>
        <w:tc>
          <w:tcPr>
            <w:tcW w:w="1670" w:type="dxa"/>
            <w:tcBorders>
              <w:top w:val="nil"/>
              <w:left w:val="nil"/>
              <w:bottom w:val="single" w:sz="4" w:space="0" w:color="auto"/>
              <w:right w:val="single" w:sz="4" w:space="0" w:color="auto"/>
            </w:tcBorders>
            <w:shd w:val="clear" w:color="auto" w:fill="auto"/>
            <w:noWrap/>
            <w:vAlign w:val="center"/>
            <w:hideMark/>
          </w:tcPr>
          <w:p w14:paraId="29D4F7D3" w14:textId="77777777" w:rsidR="009A1E15" w:rsidRPr="00BB258A" w:rsidRDefault="009A1E15" w:rsidP="00CB57E9">
            <w:pPr>
              <w:spacing w:after="0" w:line="240" w:lineRule="auto"/>
              <w:jc w:val="center"/>
              <w:rPr>
                <w:rFonts w:eastAsia="Times New Roman" w:cs="Times New Roman"/>
                <w:i/>
                <w:iCs/>
                <w:color w:val="000000"/>
                <w:szCs w:val="24"/>
                <w:lang w:val="en-ID" w:eastAsia="en-ID"/>
              </w:rPr>
            </w:pPr>
            <w:r>
              <w:rPr>
                <w:rFonts w:eastAsia="Times New Roman" w:cs="Times New Roman"/>
                <w:i/>
                <w:iCs/>
                <w:color w:val="000000"/>
                <w:szCs w:val="24"/>
                <w:lang w:val="en-ID" w:eastAsia="en-ID"/>
              </w:rPr>
              <w:t>Boundary Class</w:t>
            </w:r>
          </w:p>
        </w:tc>
        <w:tc>
          <w:tcPr>
            <w:tcW w:w="2157" w:type="dxa"/>
            <w:tcBorders>
              <w:top w:val="nil"/>
              <w:left w:val="nil"/>
              <w:bottom w:val="single" w:sz="4" w:space="0" w:color="auto"/>
              <w:right w:val="single" w:sz="4" w:space="0" w:color="auto"/>
            </w:tcBorders>
            <w:shd w:val="clear" w:color="auto" w:fill="auto"/>
            <w:vAlign w:val="center"/>
            <w:hideMark/>
          </w:tcPr>
          <w:p w14:paraId="6A34136B" w14:textId="77777777" w:rsidR="009A1E15" w:rsidRPr="00BB258A" w:rsidRDefault="009A1E15" w:rsidP="00CB57E9">
            <w:pPr>
              <w:spacing w:after="0" w:line="240" w:lineRule="auto"/>
              <w:jc w:val="left"/>
              <w:rPr>
                <w:rFonts w:eastAsia="Times New Roman" w:cs="Times New Roman"/>
                <w:color w:val="000000"/>
                <w:szCs w:val="24"/>
                <w:lang w:val="en-ID" w:eastAsia="en-ID"/>
              </w:rPr>
            </w:pPr>
            <w:r w:rsidRPr="003F421C">
              <w:rPr>
                <w:rFonts w:eastAsia="Times New Roman" w:cs="Times New Roman"/>
                <w:color w:val="000000"/>
                <w:szCs w:val="24"/>
                <w:lang w:val="en-ID" w:eastAsia="en-ID"/>
              </w:rPr>
              <w:t>Merupakan sebuah penggambaran dari form.</w:t>
            </w:r>
          </w:p>
        </w:tc>
      </w:tr>
      <w:tr w:rsidR="009A1E15" w:rsidRPr="00BB258A" w14:paraId="59D37DA5" w14:textId="77777777" w:rsidTr="00CB57E9">
        <w:trPr>
          <w:trHeight w:val="945"/>
        </w:trPr>
        <w:tc>
          <w:tcPr>
            <w:tcW w:w="510" w:type="dxa"/>
            <w:tcBorders>
              <w:top w:val="nil"/>
              <w:left w:val="single" w:sz="4" w:space="0" w:color="auto"/>
              <w:bottom w:val="single" w:sz="4" w:space="0" w:color="auto"/>
              <w:right w:val="single" w:sz="4" w:space="0" w:color="auto"/>
            </w:tcBorders>
            <w:vAlign w:val="center"/>
          </w:tcPr>
          <w:p w14:paraId="461DF79A" w14:textId="77777777" w:rsidR="009A1E15" w:rsidRPr="00BB258A" w:rsidRDefault="009A1E15" w:rsidP="00CB57E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6B0965B" w14:textId="77777777" w:rsidR="009A1E15" w:rsidRPr="00BB258A" w:rsidRDefault="009A1E15" w:rsidP="00CB57E9">
            <w:pPr>
              <w:spacing w:after="0" w:line="240" w:lineRule="auto"/>
              <w:jc w:val="center"/>
              <w:rPr>
                <w:rFonts w:eastAsia="Times New Roman" w:cs="Times New Roman"/>
                <w:color w:val="000000"/>
                <w:szCs w:val="24"/>
                <w:lang w:val="en-ID" w:eastAsia="en-ID"/>
              </w:rPr>
            </w:pPr>
            <w:r w:rsidRPr="00F9013A">
              <w:rPr>
                <w:rFonts w:eastAsia="Times New Roman" w:cs="Times New Roman"/>
                <w:noProof/>
                <w:color w:val="000000"/>
                <w:szCs w:val="24"/>
                <w:lang w:val="en-ID" w:eastAsia="en-ID"/>
              </w:rPr>
              <w:drawing>
                <wp:inline distT="0" distB="0" distL="0" distR="0" wp14:anchorId="2A6427BC" wp14:editId="5F55297E">
                  <wp:extent cx="467832" cy="520995"/>
                  <wp:effectExtent l="0" t="0" r="8890" b="0"/>
                  <wp:docPr id="742221344" name="Picture 74222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475" cy="522824"/>
                          </a:xfrm>
                          <a:prstGeom prst="rect">
                            <a:avLst/>
                          </a:prstGeom>
                        </pic:spPr>
                      </pic:pic>
                    </a:graphicData>
                  </a:graphic>
                </wp:inline>
              </w:drawing>
            </w:r>
          </w:p>
        </w:tc>
        <w:tc>
          <w:tcPr>
            <w:tcW w:w="1670" w:type="dxa"/>
            <w:tcBorders>
              <w:top w:val="nil"/>
              <w:left w:val="nil"/>
              <w:bottom w:val="single" w:sz="4" w:space="0" w:color="auto"/>
              <w:right w:val="single" w:sz="4" w:space="0" w:color="auto"/>
            </w:tcBorders>
            <w:shd w:val="clear" w:color="auto" w:fill="auto"/>
            <w:noWrap/>
            <w:vAlign w:val="center"/>
            <w:hideMark/>
          </w:tcPr>
          <w:p w14:paraId="3F84D882" w14:textId="77777777" w:rsidR="009A1E15" w:rsidRPr="00BB258A" w:rsidRDefault="009A1E15" w:rsidP="00CB57E9">
            <w:pPr>
              <w:spacing w:after="0" w:line="240" w:lineRule="auto"/>
              <w:jc w:val="center"/>
              <w:rPr>
                <w:rFonts w:eastAsia="Times New Roman" w:cs="Times New Roman"/>
                <w:i/>
                <w:iCs/>
                <w:color w:val="000000"/>
                <w:szCs w:val="24"/>
                <w:lang w:val="en-ID" w:eastAsia="en-ID"/>
              </w:rPr>
            </w:pPr>
            <w:r>
              <w:rPr>
                <w:rFonts w:eastAsia="Times New Roman" w:cs="Times New Roman"/>
                <w:i/>
                <w:iCs/>
                <w:color w:val="000000"/>
                <w:szCs w:val="24"/>
                <w:lang w:val="en-ID" w:eastAsia="en-ID"/>
              </w:rPr>
              <w:t>Control Class</w:t>
            </w:r>
          </w:p>
        </w:tc>
        <w:tc>
          <w:tcPr>
            <w:tcW w:w="2157" w:type="dxa"/>
            <w:tcBorders>
              <w:top w:val="nil"/>
              <w:left w:val="nil"/>
              <w:bottom w:val="single" w:sz="4" w:space="0" w:color="auto"/>
              <w:right w:val="single" w:sz="4" w:space="0" w:color="auto"/>
            </w:tcBorders>
            <w:shd w:val="clear" w:color="auto" w:fill="auto"/>
            <w:vAlign w:val="center"/>
            <w:hideMark/>
          </w:tcPr>
          <w:p w14:paraId="6672B696" w14:textId="77777777" w:rsidR="009A1E15" w:rsidRPr="00BB258A" w:rsidRDefault="009A1E15" w:rsidP="00CB57E9">
            <w:pPr>
              <w:spacing w:after="0" w:line="240" w:lineRule="auto"/>
              <w:jc w:val="left"/>
              <w:rPr>
                <w:rFonts w:eastAsia="Times New Roman" w:cs="Times New Roman"/>
                <w:color w:val="000000"/>
                <w:szCs w:val="24"/>
                <w:lang w:val="en-ID" w:eastAsia="en-ID"/>
              </w:rPr>
            </w:pPr>
            <w:r w:rsidRPr="00397831">
              <w:rPr>
                <w:rFonts w:eastAsia="Times New Roman" w:cs="Times New Roman"/>
                <w:color w:val="000000"/>
                <w:szCs w:val="24"/>
                <w:lang w:val="en-ID" w:eastAsia="en-ID"/>
              </w:rPr>
              <w:t>Menggambarkan penghubung antara boundary dengan tabel.</w:t>
            </w:r>
          </w:p>
        </w:tc>
      </w:tr>
      <w:tr w:rsidR="009A1E15" w:rsidRPr="00BB258A" w14:paraId="4D2D9084" w14:textId="77777777" w:rsidTr="00CB57E9">
        <w:trPr>
          <w:trHeight w:val="1467"/>
        </w:trPr>
        <w:tc>
          <w:tcPr>
            <w:tcW w:w="510" w:type="dxa"/>
            <w:tcBorders>
              <w:top w:val="nil"/>
              <w:left w:val="single" w:sz="4" w:space="0" w:color="auto"/>
              <w:bottom w:val="single" w:sz="4" w:space="0" w:color="auto"/>
              <w:right w:val="single" w:sz="4" w:space="0" w:color="auto"/>
            </w:tcBorders>
            <w:vAlign w:val="center"/>
          </w:tcPr>
          <w:p w14:paraId="21880506" w14:textId="77777777" w:rsidR="009A1E15" w:rsidRPr="00BB258A" w:rsidRDefault="009A1E15" w:rsidP="00CB57E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5</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A358819" w14:textId="77777777" w:rsidR="009A1E15" w:rsidRPr="00BB258A" w:rsidRDefault="009A1E15" w:rsidP="00CB57E9">
            <w:pPr>
              <w:spacing w:after="0" w:line="240" w:lineRule="auto"/>
              <w:jc w:val="center"/>
              <w:rPr>
                <w:rFonts w:eastAsia="Times New Roman" w:cs="Times New Roman"/>
                <w:color w:val="000000"/>
                <w:szCs w:val="24"/>
                <w:lang w:val="en-ID" w:eastAsia="en-ID"/>
              </w:rPr>
            </w:pPr>
            <w:r w:rsidRPr="002D27CF">
              <w:rPr>
                <w:rFonts w:eastAsia="Times New Roman" w:cs="Times New Roman"/>
                <w:noProof/>
                <w:color w:val="000000"/>
                <w:szCs w:val="24"/>
                <w:lang w:val="en-ID" w:eastAsia="en-ID"/>
              </w:rPr>
              <w:drawing>
                <wp:inline distT="0" distB="0" distL="0" distR="0" wp14:anchorId="6125AA94" wp14:editId="7D0DC781">
                  <wp:extent cx="191386" cy="999460"/>
                  <wp:effectExtent l="0" t="0" r="0" b="0"/>
                  <wp:docPr id="742221345" name="Picture 74222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238" t="4916" r="-12575" b="2475"/>
                          <a:stretch/>
                        </pic:blipFill>
                        <pic:spPr bwMode="auto">
                          <a:xfrm>
                            <a:off x="0" y="0"/>
                            <a:ext cx="195834" cy="1022688"/>
                          </a:xfrm>
                          <a:prstGeom prst="rect">
                            <a:avLst/>
                          </a:prstGeom>
                          <a:ln>
                            <a:noFill/>
                          </a:ln>
                          <a:extLst>
                            <a:ext uri="{53640926-AAD7-44D8-BBD7-CCE9431645EC}">
                              <a14:shadowObscured xmlns:a14="http://schemas.microsoft.com/office/drawing/2010/main"/>
                            </a:ext>
                          </a:extLst>
                        </pic:spPr>
                      </pic:pic>
                    </a:graphicData>
                  </a:graphic>
                </wp:inline>
              </w:drawing>
            </w:r>
          </w:p>
        </w:tc>
        <w:tc>
          <w:tcPr>
            <w:tcW w:w="1670" w:type="dxa"/>
            <w:tcBorders>
              <w:top w:val="nil"/>
              <w:left w:val="nil"/>
              <w:bottom w:val="single" w:sz="4" w:space="0" w:color="auto"/>
              <w:right w:val="single" w:sz="4" w:space="0" w:color="auto"/>
            </w:tcBorders>
            <w:shd w:val="clear" w:color="auto" w:fill="auto"/>
            <w:noWrap/>
            <w:vAlign w:val="center"/>
            <w:hideMark/>
          </w:tcPr>
          <w:p w14:paraId="72B32DE0" w14:textId="77777777" w:rsidR="009A1E15" w:rsidRPr="00BB258A" w:rsidRDefault="009A1E15" w:rsidP="00CB57E9">
            <w:pPr>
              <w:spacing w:after="0" w:line="240" w:lineRule="auto"/>
              <w:jc w:val="center"/>
              <w:rPr>
                <w:rFonts w:eastAsia="Times New Roman" w:cs="Times New Roman"/>
                <w:i/>
                <w:iCs/>
                <w:color w:val="000000"/>
                <w:szCs w:val="24"/>
                <w:lang w:val="en-ID" w:eastAsia="en-ID"/>
              </w:rPr>
            </w:pPr>
            <w:r>
              <w:rPr>
                <w:rFonts w:eastAsia="Times New Roman" w:cs="Times New Roman"/>
                <w:i/>
                <w:iCs/>
                <w:color w:val="000000"/>
                <w:szCs w:val="24"/>
                <w:lang w:val="en-ID" w:eastAsia="en-ID"/>
              </w:rPr>
              <w:t>A Focus of control &amp; a life time</w:t>
            </w:r>
          </w:p>
        </w:tc>
        <w:tc>
          <w:tcPr>
            <w:tcW w:w="2157" w:type="dxa"/>
            <w:tcBorders>
              <w:top w:val="nil"/>
              <w:left w:val="nil"/>
              <w:bottom w:val="single" w:sz="4" w:space="0" w:color="auto"/>
              <w:right w:val="single" w:sz="4" w:space="0" w:color="auto"/>
            </w:tcBorders>
            <w:shd w:val="clear" w:color="auto" w:fill="auto"/>
            <w:vAlign w:val="center"/>
            <w:hideMark/>
          </w:tcPr>
          <w:p w14:paraId="5EF3E1E2" w14:textId="77777777" w:rsidR="009A1E15" w:rsidRPr="00BB258A" w:rsidRDefault="009A1E15" w:rsidP="00CB57E9">
            <w:pPr>
              <w:spacing w:after="0" w:line="240" w:lineRule="auto"/>
              <w:jc w:val="left"/>
              <w:rPr>
                <w:rFonts w:eastAsia="Times New Roman" w:cs="Times New Roman"/>
                <w:color w:val="000000"/>
                <w:szCs w:val="24"/>
                <w:lang w:val="en-ID" w:eastAsia="en-ID"/>
              </w:rPr>
            </w:pPr>
            <w:r w:rsidRPr="0075098C">
              <w:rPr>
                <w:rFonts w:eastAsia="Times New Roman" w:cs="Times New Roman"/>
                <w:color w:val="000000"/>
                <w:szCs w:val="24"/>
                <w:lang w:val="en-ID" w:eastAsia="en-ID"/>
              </w:rPr>
              <w:t>Menggambarkan tempat mulai dan berakhirnya sebuah pesan.</w:t>
            </w:r>
          </w:p>
        </w:tc>
      </w:tr>
      <w:tr w:rsidR="009A1E15" w:rsidRPr="00BB258A" w14:paraId="722061AF" w14:textId="77777777" w:rsidTr="00CB57E9">
        <w:trPr>
          <w:trHeight w:val="441"/>
        </w:trPr>
        <w:tc>
          <w:tcPr>
            <w:tcW w:w="510" w:type="dxa"/>
            <w:tcBorders>
              <w:top w:val="nil"/>
              <w:left w:val="single" w:sz="4" w:space="0" w:color="auto"/>
              <w:bottom w:val="single" w:sz="4" w:space="0" w:color="auto"/>
              <w:right w:val="single" w:sz="4" w:space="0" w:color="auto"/>
            </w:tcBorders>
            <w:vAlign w:val="center"/>
          </w:tcPr>
          <w:p w14:paraId="680DE3A1" w14:textId="77777777" w:rsidR="009A1E15" w:rsidRPr="00BB258A" w:rsidRDefault="009A1E15" w:rsidP="00CB57E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6</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7E282DC" w14:textId="77777777" w:rsidR="009A1E15" w:rsidRPr="00BB258A" w:rsidRDefault="009A1E15" w:rsidP="00CB57E9">
            <w:pPr>
              <w:spacing w:after="0" w:line="240" w:lineRule="auto"/>
              <w:jc w:val="left"/>
              <w:rPr>
                <w:rFonts w:eastAsia="Times New Roman" w:cs="Times New Roman"/>
                <w:color w:val="000000"/>
                <w:szCs w:val="24"/>
                <w:lang w:val="en-ID" w:eastAsia="en-ID"/>
              </w:rPr>
            </w:pPr>
            <w:r w:rsidRPr="00BB258A">
              <w:rPr>
                <w:rFonts w:eastAsia="Times New Roman" w:cs="Times New Roman"/>
                <w:color w:val="000000"/>
                <w:szCs w:val="24"/>
                <w:lang w:val="en-ID" w:eastAsia="en-ID"/>
              </w:rPr>
              <w:t> </w:t>
            </w:r>
            <w:r w:rsidRPr="00FD1FB2">
              <w:rPr>
                <w:rFonts w:eastAsia="Times New Roman" w:cs="Times New Roman"/>
                <w:noProof/>
                <w:color w:val="000000"/>
                <w:szCs w:val="24"/>
                <w:lang w:val="en-ID" w:eastAsia="en-ID"/>
              </w:rPr>
              <w:drawing>
                <wp:inline distT="0" distB="0" distL="0" distR="0" wp14:anchorId="14AB949B" wp14:editId="1570B1CA">
                  <wp:extent cx="714375" cy="170753"/>
                  <wp:effectExtent l="0" t="0" r="0" b="1270"/>
                  <wp:docPr id="742221346" name="Picture 74222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a:off x="0" y="0"/>
                            <a:ext cx="774840" cy="185205"/>
                          </a:xfrm>
                          <a:prstGeom prst="rect">
                            <a:avLst/>
                          </a:prstGeom>
                        </pic:spPr>
                      </pic:pic>
                    </a:graphicData>
                  </a:graphic>
                </wp:inline>
              </w:drawing>
            </w:r>
          </w:p>
        </w:tc>
        <w:tc>
          <w:tcPr>
            <w:tcW w:w="1670" w:type="dxa"/>
            <w:tcBorders>
              <w:top w:val="nil"/>
              <w:left w:val="nil"/>
              <w:bottom w:val="single" w:sz="4" w:space="0" w:color="auto"/>
              <w:right w:val="single" w:sz="4" w:space="0" w:color="auto"/>
            </w:tcBorders>
            <w:shd w:val="clear" w:color="auto" w:fill="auto"/>
            <w:noWrap/>
            <w:vAlign w:val="center"/>
            <w:hideMark/>
          </w:tcPr>
          <w:p w14:paraId="47C316ED" w14:textId="77777777" w:rsidR="009A1E15" w:rsidRPr="00BB258A" w:rsidRDefault="009A1E15" w:rsidP="00CB57E9">
            <w:pPr>
              <w:spacing w:after="0" w:line="240" w:lineRule="auto"/>
              <w:jc w:val="center"/>
              <w:rPr>
                <w:rFonts w:eastAsia="Times New Roman" w:cs="Times New Roman"/>
                <w:i/>
                <w:iCs/>
                <w:color w:val="000000"/>
                <w:szCs w:val="24"/>
                <w:lang w:val="en-ID" w:eastAsia="en-ID"/>
              </w:rPr>
            </w:pPr>
            <w:r>
              <w:rPr>
                <w:rFonts w:eastAsia="Times New Roman" w:cs="Times New Roman"/>
                <w:i/>
                <w:iCs/>
                <w:color w:val="000000"/>
                <w:szCs w:val="24"/>
                <w:lang w:val="en-ID" w:eastAsia="en-ID"/>
              </w:rPr>
              <w:t>A Message</w:t>
            </w:r>
          </w:p>
        </w:tc>
        <w:tc>
          <w:tcPr>
            <w:tcW w:w="2157" w:type="dxa"/>
            <w:tcBorders>
              <w:top w:val="nil"/>
              <w:left w:val="nil"/>
              <w:bottom w:val="single" w:sz="4" w:space="0" w:color="auto"/>
              <w:right w:val="single" w:sz="4" w:space="0" w:color="auto"/>
            </w:tcBorders>
            <w:shd w:val="clear" w:color="auto" w:fill="auto"/>
            <w:vAlign w:val="center"/>
            <w:hideMark/>
          </w:tcPr>
          <w:p w14:paraId="2253563F" w14:textId="77777777" w:rsidR="009A1E15" w:rsidRPr="00BB258A" w:rsidRDefault="009A1E15" w:rsidP="00CB57E9">
            <w:pPr>
              <w:spacing w:after="0" w:line="240" w:lineRule="auto"/>
              <w:jc w:val="left"/>
              <w:rPr>
                <w:rFonts w:eastAsia="Times New Roman" w:cs="Times New Roman"/>
                <w:color w:val="000000"/>
                <w:szCs w:val="24"/>
                <w:lang w:val="en-ID" w:eastAsia="en-ID"/>
              </w:rPr>
            </w:pPr>
            <w:r w:rsidRPr="000E2245">
              <w:rPr>
                <w:rFonts w:eastAsia="Times New Roman" w:cs="Times New Roman"/>
                <w:color w:val="000000"/>
                <w:szCs w:val="24"/>
                <w:lang w:val="en-ID" w:eastAsia="en-ID"/>
              </w:rPr>
              <w:t>Menggambarkan pengiriman pesan.</w:t>
            </w:r>
          </w:p>
        </w:tc>
      </w:tr>
      <w:tr w:rsidR="009A1E15" w:rsidRPr="00BB258A" w14:paraId="3D7D4726" w14:textId="77777777" w:rsidTr="00CB57E9">
        <w:trPr>
          <w:trHeight w:val="945"/>
        </w:trPr>
        <w:tc>
          <w:tcPr>
            <w:tcW w:w="510" w:type="dxa"/>
            <w:tcBorders>
              <w:top w:val="nil"/>
              <w:left w:val="single" w:sz="4" w:space="0" w:color="auto"/>
              <w:bottom w:val="single" w:sz="4" w:space="0" w:color="auto"/>
              <w:right w:val="single" w:sz="4" w:space="0" w:color="auto"/>
            </w:tcBorders>
            <w:vAlign w:val="center"/>
          </w:tcPr>
          <w:p w14:paraId="5F507C9F" w14:textId="77777777" w:rsidR="009A1E15" w:rsidRPr="007D55E2" w:rsidRDefault="009A1E15" w:rsidP="00CB57E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7</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DC9B7F4" w14:textId="77777777" w:rsidR="009A1E15" w:rsidRPr="00BB258A" w:rsidRDefault="009A1E15" w:rsidP="00CB57E9">
            <w:pPr>
              <w:spacing w:after="0" w:line="240" w:lineRule="auto"/>
              <w:jc w:val="center"/>
              <w:rPr>
                <w:rFonts w:eastAsia="Times New Roman" w:cs="Times New Roman"/>
                <w:color w:val="000000"/>
                <w:szCs w:val="24"/>
                <w:lang w:val="en-ID" w:eastAsia="en-ID"/>
              </w:rPr>
            </w:pPr>
            <w:r w:rsidRPr="00BB3226">
              <w:rPr>
                <w:rFonts w:eastAsia="Times New Roman" w:cs="Times New Roman"/>
                <w:noProof/>
                <w:color w:val="000000"/>
                <w:szCs w:val="24"/>
                <w:lang w:val="en-ID" w:eastAsia="en-ID"/>
              </w:rPr>
              <w:drawing>
                <wp:inline distT="0" distB="0" distL="0" distR="0" wp14:anchorId="1F613DB2" wp14:editId="708888B0">
                  <wp:extent cx="691117" cy="204607"/>
                  <wp:effectExtent l="0" t="0" r="0" b="5080"/>
                  <wp:docPr id="742221347" name="Picture 74222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1166" cy="207582"/>
                          </a:xfrm>
                          <a:prstGeom prst="rect">
                            <a:avLst/>
                          </a:prstGeom>
                        </pic:spPr>
                      </pic:pic>
                    </a:graphicData>
                  </a:graphic>
                </wp:inline>
              </w:drawing>
            </w:r>
          </w:p>
        </w:tc>
        <w:tc>
          <w:tcPr>
            <w:tcW w:w="1670" w:type="dxa"/>
            <w:tcBorders>
              <w:top w:val="nil"/>
              <w:left w:val="nil"/>
              <w:bottom w:val="single" w:sz="4" w:space="0" w:color="auto"/>
              <w:right w:val="single" w:sz="4" w:space="0" w:color="auto"/>
            </w:tcBorders>
            <w:shd w:val="clear" w:color="auto" w:fill="auto"/>
            <w:noWrap/>
            <w:vAlign w:val="center"/>
            <w:hideMark/>
          </w:tcPr>
          <w:p w14:paraId="2EA2DD77" w14:textId="77777777" w:rsidR="009A1E15" w:rsidRPr="00BB258A" w:rsidRDefault="009A1E15" w:rsidP="00CB57E9">
            <w:pPr>
              <w:spacing w:after="0" w:line="240" w:lineRule="auto"/>
              <w:jc w:val="center"/>
              <w:rPr>
                <w:rFonts w:eastAsia="Times New Roman" w:cs="Times New Roman"/>
                <w:i/>
                <w:iCs/>
                <w:color w:val="000000"/>
                <w:szCs w:val="24"/>
                <w:lang w:val="en-ID" w:eastAsia="en-ID"/>
              </w:rPr>
            </w:pPr>
            <w:r>
              <w:rPr>
                <w:rFonts w:eastAsia="Times New Roman" w:cs="Times New Roman"/>
                <w:i/>
                <w:iCs/>
                <w:color w:val="000000"/>
                <w:szCs w:val="24"/>
                <w:lang w:val="en-ID" w:eastAsia="en-ID"/>
              </w:rPr>
              <w:t>Message to Self</w:t>
            </w:r>
          </w:p>
        </w:tc>
        <w:tc>
          <w:tcPr>
            <w:tcW w:w="2157" w:type="dxa"/>
            <w:tcBorders>
              <w:top w:val="nil"/>
              <w:left w:val="nil"/>
              <w:bottom w:val="single" w:sz="4" w:space="0" w:color="auto"/>
              <w:right w:val="single" w:sz="4" w:space="0" w:color="auto"/>
            </w:tcBorders>
            <w:shd w:val="clear" w:color="auto" w:fill="auto"/>
            <w:vAlign w:val="center"/>
            <w:hideMark/>
          </w:tcPr>
          <w:p w14:paraId="3916DF32" w14:textId="77777777" w:rsidR="009A1E15" w:rsidRPr="00BB258A" w:rsidRDefault="009A1E15" w:rsidP="00CB57E9">
            <w:pPr>
              <w:spacing w:after="0" w:line="240" w:lineRule="auto"/>
              <w:jc w:val="left"/>
              <w:rPr>
                <w:rFonts w:eastAsia="Times New Roman" w:cs="Times New Roman"/>
                <w:color w:val="000000"/>
                <w:szCs w:val="24"/>
                <w:lang w:val="en-ID" w:eastAsia="en-ID"/>
              </w:rPr>
            </w:pPr>
            <w:r w:rsidRPr="000E2245">
              <w:rPr>
                <w:rFonts w:eastAsia="Times New Roman" w:cs="Times New Roman"/>
                <w:color w:val="000000"/>
                <w:szCs w:val="24"/>
                <w:lang w:val="en-ID" w:eastAsia="en-ID"/>
              </w:rPr>
              <w:t>Menggambarkan pengiriman pesan yang berulang</w:t>
            </w:r>
            <w:r>
              <w:rPr>
                <w:rFonts w:eastAsia="Times New Roman" w:cs="Times New Roman"/>
                <w:color w:val="000000"/>
                <w:szCs w:val="24"/>
                <w:lang w:val="en-ID" w:eastAsia="en-ID"/>
              </w:rPr>
              <w:t>.</w:t>
            </w:r>
          </w:p>
        </w:tc>
      </w:tr>
      <w:tr w:rsidR="009A1E15" w:rsidRPr="00BB258A" w14:paraId="03138E99" w14:textId="77777777" w:rsidTr="00CB57E9">
        <w:trPr>
          <w:trHeight w:val="1575"/>
        </w:trPr>
        <w:tc>
          <w:tcPr>
            <w:tcW w:w="510" w:type="dxa"/>
            <w:tcBorders>
              <w:top w:val="nil"/>
              <w:left w:val="single" w:sz="4" w:space="0" w:color="auto"/>
              <w:bottom w:val="single" w:sz="4" w:space="0" w:color="auto"/>
              <w:right w:val="single" w:sz="4" w:space="0" w:color="auto"/>
            </w:tcBorders>
            <w:vAlign w:val="center"/>
          </w:tcPr>
          <w:p w14:paraId="0A1F494F" w14:textId="77777777" w:rsidR="009A1E15" w:rsidRPr="00122CB5" w:rsidRDefault="009A1E15" w:rsidP="00CB57E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lastRenderedPageBreak/>
              <w:t>8</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D4C20A1" w14:textId="77777777" w:rsidR="009A1E15" w:rsidRPr="00BB258A" w:rsidRDefault="009A1E15" w:rsidP="00CB57E9">
            <w:pPr>
              <w:spacing w:after="0" w:line="240" w:lineRule="auto"/>
              <w:jc w:val="center"/>
              <w:rPr>
                <w:rFonts w:eastAsia="Times New Roman" w:cs="Times New Roman"/>
                <w:color w:val="000000"/>
                <w:szCs w:val="24"/>
                <w:lang w:val="en-ID" w:eastAsia="en-ID"/>
              </w:rPr>
            </w:pPr>
            <w:r w:rsidRPr="004D6E00">
              <w:rPr>
                <w:rFonts w:eastAsia="Times New Roman" w:cs="Times New Roman"/>
                <w:noProof/>
                <w:color w:val="000000"/>
                <w:szCs w:val="24"/>
                <w:lang w:val="en-ID" w:eastAsia="en-ID"/>
              </w:rPr>
              <w:drawing>
                <wp:inline distT="0" distB="0" distL="0" distR="0" wp14:anchorId="40F0BC87" wp14:editId="6E7D52CB">
                  <wp:extent cx="627321" cy="449777"/>
                  <wp:effectExtent l="0" t="0" r="1905" b="7620"/>
                  <wp:docPr id="742221348" name="Picture 74222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610" cy="452135"/>
                          </a:xfrm>
                          <a:prstGeom prst="rect">
                            <a:avLst/>
                          </a:prstGeom>
                        </pic:spPr>
                      </pic:pic>
                    </a:graphicData>
                  </a:graphic>
                </wp:inline>
              </w:drawing>
            </w:r>
          </w:p>
        </w:tc>
        <w:tc>
          <w:tcPr>
            <w:tcW w:w="1670" w:type="dxa"/>
            <w:tcBorders>
              <w:top w:val="nil"/>
              <w:left w:val="nil"/>
              <w:bottom w:val="single" w:sz="4" w:space="0" w:color="auto"/>
              <w:right w:val="single" w:sz="4" w:space="0" w:color="auto"/>
            </w:tcBorders>
            <w:shd w:val="clear" w:color="auto" w:fill="auto"/>
            <w:noWrap/>
            <w:vAlign w:val="center"/>
            <w:hideMark/>
          </w:tcPr>
          <w:p w14:paraId="1C8CC4E4" w14:textId="77777777" w:rsidR="009A1E15" w:rsidRPr="00BB258A" w:rsidRDefault="009A1E15" w:rsidP="00CB57E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Notasi Objek</w:t>
            </w:r>
          </w:p>
        </w:tc>
        <w:tc>
          <w:tcPr>
            <w:tcW w:w="2157" w:type="dxa"/>
            <w:tcBorders>
              <w:top w:val="nil"/>
              <w:left w:val="nil"/>
              <w:bottom w:val="single" w:sz="4" w:space="0" w:color="auto"/>
              <w:right w:val="single" w:sz="4" w:space="0" w:color="auto"/>
            </w:tcBorders>
            <w:shd w:val="clear" w:color="auto" w:fill="auto"/>
            <w:vAlign w:val="center"/>
            <w:hideMark/>
          </w:tcPr>
          <w:p w14:paraId="5F6A10CE" w14:textId="77777777" w:rsidR="009A1E15" w:rsidRPr="00BB258A" w:rsidRDefault="009A1E15" w:rsidP="00CB57E9">
            <w:pPr>
              <w:spacing w:after="0" w:line="240" w:lineRule="auto"/>
              <w:jc w:val="left"/>
              <w:rPr>
                <w:rFonts w:eastAsia="Times New Roman" w:cs="Times New Roman"/>
                <w:color w:val="000000"/>
                <w:szCs w:val="24"/>
                <w:lang w:val="en-ID" w:eastAsia="en-ID"/>
              </w:rPr>
            </w:pPr>
            <w:r w:rsidRPr="007970E2">
              <w:rPr>
                <w:rFonts w:eastAsia="Times New Roman" w:cs="Times New Roman"/>
                <w:color w:val="000000"/>
                <w:szCs w:val="24"/>
                <w:lang w:val="en-ID" w:eastAsia="en-ID"/>
              </w:rPr>
              <w:t>Serupa diagram, digunakan dengan class namun untuk memodelkan kejadian (instance) obyek dengan nilai-nilainya. Dipakai oleh pengembang sistem</w:t>
            </w:r>
          </w:p>
        </w:tc>
      </w:tr>
    </w:tbl>
    <w:p w14:paraId="20523C4E" w14:textId="77777777" w:rsidR="009A1E15" w:rsidRDefault="009A1E15" w:rsidP="009A1E15">
      <w:pPr>
        <w:pStyle w:val="ListParagraph"/>
        <w:spacing w:before="240" w:line="360" w:lineRule="auto"/>
        <w:ind w:left="2127"/>
      </w:pPr>
    </w:p>
    <w:p w14:paraId="1A3FB5D4" w14:textId="77777777" w:rsidR="009A1E15" w:rsidRPr="00A35B37" w:rsidRDefault="009A1E15" w:rsidP="009A1E15">
      <w:pPr>
        <w:pStyle w:val="ListParagraph"/>
        <w:spacing w:before="240" w:line="360" w:lineRule="auto"/>
        <w:ind w:left="2127"/>
      </w:pPr>
    </w:p>
    <w:p w14:paraId="77B2EE41" w14:textId="199BC8F4" w:rsidR="00A35B37" w:rsidRDefault="00A35B37" w:rsidP="00DF3B41">
      <w:pPr>
        <w:pStyle w:val="ListParagraph"/>
        <w:numPr>
          <w:ilvl w:val="0"/>
          <w:numId w:val="18"/>
        </w:numPr>
        <w:spacing w:before="240" w:line="360" w:lineRule="auto"/>
        <w:ind w:left="2127" w:hanging="426"/>
      </w:pPr>
      <w:r>
        <w:t xml:space="preserve">Diagram </w:t>
      </w:r>
      <w:r>
        <w:rPr>
          <w:i/>
          <w:iCs/>
        </w:rPr>
        <w:t>Class</w:t>
      </w:r>
    </w:p>
    <w:p w14:paraId="4D32EB94" w14:textId="77777777" w:rsidR="00C42EDD" w:rsidRDefault="00C42EDD" w:rsidP="00591174">
      <w:pPr>
        <w:pStyle w:val="ListParagraph"/>
        <w:spacing w:before="240" w:after="0" w:line="360" w:lineRule="auto"/>
        <w:ind w:left="2127" w:firstLine="708"/>
      </w:pPr>
      <w:r w:rsidRPr="00C42EDD">
        <w:rPr>
          <w:i/>
          <w:iCs/>
        </w:rPr>
        <w:t>Class</w:t>
      </w:r>
      <w:r w:rsidRPr="00C42EDD">
        <w:t xml:space="preserve"> </w:t>
      </w:r>
      <w:r w:rsidRPr="00C42EDD">
        <w:rPr>
          <w:i/>
          <w:iCs/>
        </w:rPr>
        <w:t>diagram</w:t>
      </w:r>
      <w:r w:rsidRPr="00C42EDD">
        <w:t xml:space="preserve"> menggambarkan jenis-jenis dari objek dalam suatu sistem dan berbagai jenis hubungan statis yang ada diantaranya. Sebuah kelas merupakan kumpulan dari objek yang memiliki karakteristik yang sama seperti atribut, operasi hubungan, dan semantik. Sebuah kelas mengimplementasi satu atau lebih </w:t>
      </w:r>
      <w:r w:rsidRPr="001B58C4">
        <w:rPr>
          <w:i/>
          <w:iCs/>
        </w:rPr>
        <w:t>interface</w:t>
      </w:r>
      <w:r w:rsidRPr="00C42EDD">
        <w:t>.</w:t>
      </w:r>
    </w:p>
    <w:p w14:paraId="0D50F8DE" w14:textId="0429A887" w:rsidR="00591174" w:rsidRDefault="00591174" w:rsidP="00591174">
      <w:pPr>
        <w:pStyle w:val="ListParagraph"/>
        <w:spacing w:before="240" w:after="0" w:line="360" w:lineRule="auto"/>
        <w:ind w:left="2127" w:firstLine="708"/>
      </w:pPr>
      <w:r>
        <w:t xml:space="preserve">Tabel </w:t>
      </w:r>
      <w:r w:rsidR="00BC10FF">
        <w:t>4</w:t>
      </w:r>
      <w:r>
        <w:t xml:space="preserve"> Notasi Diagram </w:t>
      </w:r>
      <w:r w:rsidR="002E622F">
        <w:rPr>
          <w:i/>
          <w:iCs/>
        </w:rPr>
        <w:t>Class</w:t>
      </w:r>
    </w:p>
    <w:tbl>
      <w:tblPr>
        <w:tblW w:w="5811" w:type="dxa"/>
        <w:tblInd w:w="2235" w:type="dxa"/>
        <w:tblLook w:val="04A0" w:firstRow="1" w:lastRow="0" w:firstColumn="1" w:lastColumn="0" w:noHBand="0" w:noVBand="1"/>
      </w:tblPr>
      <w:tblGrid>
        <w:gridCol w:w="510"/>
        <w:gridCol w:w="1416"/>
        <w:gridCol w:w="1443"/>
        <w:gridCol w:w="2442"/>
      </w:tblGrid>
      <w:tr w:rsidR="00111FE2" w:rsidRPr="00BB258A" w14:paraId="0F846A43" w14:textId="77777777" w:rsidTr="00207B29">
        <w:trPr>
          <w:trHeight w:val="315"/>
          <w:tblHeader/>
        </w:trPr>
        <w:tc>
          <w:tcPr>
            <w:tcW w:w="510" w:type="dxa"/>
            <w:tcBorders>
              <w:top w:val="single" w:sz="4" w:space="0" w:color="auto"/>
              <w:left w:val="single" w:sz="4" w:space="0" w:color="auto"/>
              <w:bottom w:val="single" w:sz="4" w:space="0" w:color="auto"/>
              <w:right w:val="single" w:sz="4" w:space="0" w:color="auto"/>
            </w:tcBorders>
            <w:vAlign w:val="center"/>
          </w:tcPr>
          <w:p w14:paraId="766826C0" w14:textId="77777777" w:rsidR="00591174" w:rsidRPr="00BB258A" w:rsidRDefault="00591174" w:rsidP="00CB57E9">
            <w:pPr>
              <w:spacing w:after="0" w:line="240" w:lineRule="auto"/>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No</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863E" w14:textId="77777777" w:rsidR="00591174" w:rsidRPr="00BB258A" w:rsidRDefault="00591174" w:rsidP="00CB57E9">
            <w:pPr>
              <w:spacing w:after="0" w:line="240" w:lineRule="auto"/>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Notasi</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6061C0FA" w14:textId="77777777" w:rsidR="00591174" w:rsidRPr="00BB258A" w:rsidRDefault="00591174" w:rsidP="00CB57E9">
            <w:pPr>
              <w:spacing w:after="0" w:line="240" w:lineRule="auto"/>
              <w:jc w:val="center"/>
              <w:rPr>
                <w:rFonts w:eastAsia="Times New Roman" w:cs="Times New Roman"/>
                <w:b/>
                <w:bCs/>
                <w:color w:val="000000"/>
                <w:szCs w:val="24"/>
                <w:lang w:val="en-ID" w:eastAsia="en-ID"/>
              </w:rPr>
            </w:pPr>
            <w:r w:rsidRPr="00BB258A">
              <w:rPr>
                <w:rFonts w:eastAsia="Times New Roman" w:cs="Times New Roman"/>
                <w:b/>
                <w:bCs/>
                <w:color w:val="000000"/>
                <w:szCs w:val="24"/>
                <w:lang w:val="en-ID" w:eastAsia="en-ID"/>
              </w:rPr>
              <w:t>Nam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1352976" w14:textId="77777777" w:rsidR="00591174" w:rsidRPr="00BB258A" w:rsidRDefault="00591174" w:rsidP="00CB57E9">
            <w:pPr>
              <w:spacing w:after="0" w:line="240" w:lineRule="auto"/>
              <w:jc w:val="center"/>
              <w:rPr>
                <w:rFonts w:eastAsia="Times New Roman" w:cs="Times New Roman"/>
                <w:b/>
                <w:bCs/>
                <w:color w:val="000000"/>
                <w:szCs w:val="24"/>
                <w:lang w:val="en-ID" w:eastAsia="en-ID"/>
              </w:rPr>
            </w:pPr>
            <w:r w:rsidRPr="00BB258A">
              <w:rPr>
                <w:rFonts w:eastAsia="Times New Roman" w:cs="Times New Roman"/>
                <w:b/>
                <w:bCs/>
                <w:color w:val="000000"/>
                <w:szCs w:val="24"/>
                <w:lang w:val="en-ID" w:eastAsia="en-ID"/>
              </w:rPr>
              <w:t>Keterangan</w:t>
            </w:r>
          </w:p>
        </w:tc>
      </w:tr>
      <w:tr w:rsidR="00111FE2" w:rsidRPr="00BB258A" w14:paraId="4206E052" w14:textId="77777777" w:rsidTr="00207B29">
        <w:trPr>
          <w:trHeight w:val="589"/>
        </w:trPr>
        <w:tc>
          <w:tcPr>
            <w:tcW w:w="510" w:type="dxa"/>
            <w:tcBorders>
              <w:top w:val="nil"/>
              <w:left w:val="single" w:sz="4" w:space="0" w:color="auto"/>
              <w:bottom w:val="single" w:sz="4" w:space="0" w:color="auto"/>
              <w:right w:val="single" w:sz="4" w:space="0" w:color="auto"/>
            </w:tcBorders>
            <w:vAlign w:val="center"/>
          </w:tcPr>
          <w:p w14:paraId="0792884A" w14:textId="6ED09447" w:rsidR="00591174" w:rsidRPr="00BB258A" w:rsidRDefault="00FD473A" w:rsidP="00CB57E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1B8335A8" w14:textId="61CBD72C" w:rsidR="00591174" w:rsidRPr="00BB258A" w:rsidRDefault="00E735FD" w:rsidP="00E735FD">
            <w:pPr>
              <w:spacing w:after="0" w:line="240" w:lineRule="auto"/>
              <w:jc w:val="center"/>
              <w:rPr>
                <w:rFonts w:eastAsia="Times New Roman" w:cs="Times New Roman"/>
                <w:color w:val="000000"/>
                <w:szCs w:val="24"/>
                <w:lang w:val="en-ID" w:eastAsia="en-ID"/>
              </w:rPr>
            </w:pPr>
            <w:r w:rsidRPr="00E735FD">
              <w:rPr>
                <w:rFonts w:eastAsia="Times New Roman" w:cs="Times New Roman"/>
                <w:noProof/>
                <w:color w:val="000000"/>
                <w:szCs w:val="24"/>
                <w:lang w:val="en-ID" w:eastAsia="en-ID"/>
              </w:rPr>
              <w:drawing>
                <wp:inline distT="0" distB="0" distL="0" distR="0" wp14:anchorId="0EA574FB" wp14:editId="7E6E913D">
                  <wp:extent cx="686495" cy="478466"/>
                  <wp:effectExtent l="0" t="0" r="0" b="0"/>
                  <wp:docPr id="742221354" name="Picture 74222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9972" cy="487859"/>
                          </a:xfrm>
                          <a:prstGeom prst="rect">
                            <a:avLst/>
                          </a:prstGeom>
                        </pic:spPr>
                      </pic:pic>
                    </a:graphicData>
                  </a:graphic>
                </wp:inline>
              </w:drawing>
            </w:r>
          </w:p>
        </w:tc>
        <w:tc>
          <w:tcPr>
            <w:tcW w:w="1334" w:type="dxa"/>
            <w:tcBorders>
              <w:top w:val="nil"/>
              <w:left w:val="nil"/>
              <w:bottom w:val="single" w:sz="4" w:space="0" w:color="auto"/>
              <w:right w:val="single" w:sz="4" w:space="0" w:color="auto"/>
            </w:tcBorders>
            <w:shd w:val="clear" w:color="auto" w:fill="auto"/>
            <w:noWrap/>
            <w:vAlign w:val="center"/>
            <w:hideMark/>
          </w:tcPr>
          <w:p w14:paraId="13AE3F68" w14:textId="42DE960A" w:rsidR="00591174" w:rsidRPr="00BB258A" w:rsidRDefault="00C337E4" w:rsidP="00CB57E9">
            <w:pPr>
              <w:spacing w:after="0" w:line="240" w:lineRule="auto"/>
              <w:jc w:val="center"/>
              <w:rPr>
                <w:rFonts w:eastAsia="Times New Roman" w:cs="Times New Roman"/>
                <w:i/>
                <w:iCs/>
                <w:color w:val="000000"/>
                <w:szCs w:val="24"/>
                <w:lang w:val="en-ID" w:eastAsia="en-ID"/>
              </w:rPr>
            </w:pPr>
            <w:r>
              <w:rPr>
                <w:rFonts w:eastAsia="Times New Roman" w:cs="Times New Roman"/>
                <w:i/>
                <w:iCs/>
                <w:color w:val="000000"/>
                <w:szCs w:val="24"/>
                <w:lang w:val="en-ID" w:eastAsia="en-ID"/>
              </w:rPr>
              <w:t>Boundary</w:t>
            </w:r>
          </w:p>
        </w:tc>
        <w:tc>
          <w:tcPr>
            <w:tcW w:w="2551" w:type="dxa"/>
            <w:tcBorders>
              <w:top w:val="nil"/>
              <w:left w:val="nil"/>
              <w:bottom w:val="single" w:sz="4" w:space="0" w:color="auto"/>
              <w:right w:val="single" w:sz="4" w:space="0" w:color="auto"/>
            </w:tcBorders>
            <w:shd w:val="clear" w:color="auto" w:fill="auto"/>
            <w:vAlign w:val="center"/>
            <w:hideMark/>
          </w:tcPr>
          <w:p w14:paraId="1EC3364D" w14:textId="74637671" w:rsidR="00591174" w:rsidRPr="00BB258A" w:rsidRDefault="00C8614F" w:rsidP="00CB57E9">
            <w:pPr>
              <w:spacing w:after="0" w:line="240" w:lineRule="auto"/>
              <w:jc w:val="left"/>
              <w:rPr>
                <w:rFonts w:eastAsia="Times New Roman" w:cs="Times New Roman"/>
                <w:color w:val="000000"/>
                <w:szCs w:val="24"/>
                <w:lang w:val="en-ID" w:eastAsia="en-ID"/>
              </w:rPr>
            </w:pPr>
            <w:r w:rsidRPr="00C8614F">
              <w:rPr>
                <w:rFonts w:eastAsia="Times New Roman" w:cs="Times New Roman"/>
                <w:color w:val="000000"/>
                <w:szCs w:val="24"/>
                <w:lang w:val="en-ID" w:eastAsia="en-ID"/>
              </w:rPr>
              <w:t xml:space="preserve">Boundary merupakan class yang menyalurkan interaksi antara sistem dengan dunia sekitarnya seperti </w:t>
            </w:r>
            <w:r w:rsidRPr="00C831A1">
              <w:rPr>
                <w:rFonts w:eastAsia="Times New Roman" w:cs="Times New Roman"/>
                <w:i/>
                <w:iCs/>
                <w:color w:val="000000"/>
                <w:szCs w:val="24"/>
                <w:lang w:val="en-ID" w:eastAsia="en-ID"/>
              </w:rPr>
              <w:t>form</w:t>
            </w:r>
            <w:r w:rsidRPr="00C8614F">
              <w:rPr>
                <w:rFonts w:eastAsia="Times New Roman" w:cs="Times New Roman"/>
                <w:color w:val="000000"/>
                <w:szCs w:val="24"/>
                <w:lang w:val="en-ID" w:eastAsia="en-ID"/>
              </w:rPr>
              <w:t>, laporan, ob</w:t>
            </w:r>
            <w:r w:rsidR="00AE501C">
              <w:rPr>
                <w:rFonts w:eastAsia="Times New Roman" w:cs="Times New Roman"/>
                <w:color w:val="000000"/>
                <w:szCs w:val="24"/>
                <w:lang w:val="en-ID" w:eastAsia="en-ID"/>
              </w:rPr>
              <w:t>j</w:t>
            </w:r>
            <w:r w:rsidRPr="00C8614F">
              <w:rPr>
                <w:rFonts w:eastAsia="Times New Roman" w:cs="Times New Roman"/>
                <w:color w:val="000000"/>
                <w:szCs w:val="24"/>
                <w:lang w:val="en-ID" w:eastAsia="en-ID"/>
              </w:rPr>
              <w:t>ek-ob</w:t>
            </w:r>
            <w:r w:rsidR="00AE501C">
              <w:rPr>
                <w:rFonts w:eastAsia="Times New Roman" w:cs="Times New Roman"/>
                <w:color w:val="000000"/>
                <w:szCs w:val="24"/>
                <w:lang w:val="en-ID" w:eastAsia="en-ID"/>
              </w:rPr>
              <w:t>j</w:t>
            </w:r>
            <w:r w:rsidRPr="00C8614F">
              <w:rPr>
                <w:rFonts w:eastAsia="Times New Roman" w:cs="Times New Roman"/>
                <w:color w:val="000000"/>
                <w:szCs w:val="24"/>
                <w:lang w:val="en-ID" w:eastAsia="en-ID"/>
              </w:rPr>
              <w:t xml:space="preserve">ek pada </w:t>
            </w:r>
            <w:r w:rsidRPr="00C831A1">
              <w:rPr>
                <w:rFonts w:eastAsia="Times New Roman" w:cs="Times New Roman"/>
                <w:i/>
                <w:iCs/>
                <w:color w:val="000000"/>
                <w:szCs w:val="24"/>
                <w:lang w:val="en-ID" w:eastAsia="en-ID"/>
              </w:rPr>
              <w:t>form</w:t>
            </w:r>
            <w:r w:rsidRPr="00C8614F">
              <w:rPr>
                <w:rFonts w:eastAsia="Times New Roman" w:cs="Times New Roman"/>
                <w:color w:val="000000"/>
                <w:szCs w:val="24"/>
                <w:lang w:val="en-ID" w:eastAsia="en-ID"/>
              </w:rPr>
              <w:t>.</w:t>
            </w:r>
          </w:p>
        </w:tc>
      </w:tr>
      <w:tr w:rsidR="00111FE2" w:rsidRPr="00BB258A" w14:paraId="43FE8F63" w14:textId="77777777" w:rsidTr="00207B29">
        <w:trPr>
          <w:trHeight w:val="945"/>
        </w:trPr>
        <w:tc>
          <w:tcPr>
            <w:tcW w:w="510" w:type="dxa"/>
            <w:tcBorders>
              <w:top w:val="nil"/>
              <w:left w:val="single" w:sz="4" w:space="0" w:color="auto"/>
              <w:bottom w:val="single" w:sz="4" w:space="0" w:color="auto"/>
              <w:right w:val="single" w:sz="4" w:space="0" w:color="auto"/>
            </w:tcBorders>
            <w:vAlign w:val="center"/>
          </w:tcPr>
          <w:p w14:paraId="1CD8740C" w14:textId="5D689163" w:rsidR="00591174" w:rsidRPr="00BB258A" w:rsidRDefault="00FD473A" w:rsidP="00CB57E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2</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36E8A410" w14:textId="1E95A1A8" w:rsidR="00591174" w:rsidRPr="00BB258A" w:rsidRDefault="007F2FD4" w:rsidP="00F9013A">
            <w:pPr>
              <w:spacing w:after="0" w:line="240" w:lineRule="auto"/>
              <w:jc w:val="center"/>
              <w:rPr>
                <w:rFonts w:eastAsia="Times New Roman" w:cs="Times New Roman"/>
                <w:color w:val="000000"/>
                <w:szCs w:val="24"/>
                <w:lang w:val="en-ID" w:eastAsia="en-ID"/>
              </w:rPr>
            </w:pPr>
            <w:r w:rsidRPr="00FD1FB2">
              <w:rPr>
                <w:rFonts w:eastAsia="Times New Roman" w:cs="Times New Roman"/>
                <w:noProof/>
                <w:color w:val="000000"/>
                <w:szCs w:val="24"/>
                <w:lang w:val="en-ID" w:eastAsia="en-ID"/>
              </w:rPr>
              <w:drawing>
                <wp:inline distT="0" distB="0" distL="0" distR="0" wp14:anchorId="6D677435" wp14:editId="34E20EB7">
                  <wp:extent cx="714375" cy="170753"/>
                  <wp:effectExtent l="0" t="0" r="0" b="1270"/>
                  <wp:docPr id="742221352" name="Picture 74222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a:off x="0" y="0"/>
                            <a:ext cx="774840" cy="185205"/>
                          </a:xfrm>
                          <a:prstGeom prst="rect">
                            <a:avLst/>
                          </a:prstGeom>
                        </pic:spPr>
                      </pic:pic>
                    </a:graphicData>
                  </a:graphic>
                </wp:inline>
              </w:drawing>
            </w:r>
          </w:p>
        </w:tc>
        <w:tc>
          <w:tcPr>
            <w:tcW w:w="1334" w:type="dxa"/>
            <w:tcBorders>
              <w:top w:val="nil"/>
              <w:left w:val="nil"/>
              <w:bottom w:val="single" w:sz="4" w:space="0" w:color="auto"/>
              <w:right w:val="single" w:sz="4" w:space="0" w:color="auto"/>
            </w:tcBorders>
            <w:shd w:val="clear" w:color="auto" w:fill="auto"/>
            <w:noWrap/>
            <w:vAlign w:val="center"/>
            <w:hideMark/>
          </w:tcPr>
          <w:p w14:paraId="15EABA07" w14:textId="302AD1DB" w:rsidR="00591174" w:rsidRPr="00BB258A" w:rsidRDefault="00994086" w:rsidP="00CB57E9">
            <w:pPr>
              <w:spacing w:after="0" w:line="240" w:lineRule="auto"/>
              <w:jc w:val="center"/>
              <w:rPr>
                <w:rFonts w:eastAsia="Times New Roman" w:cs="Times New Roman"/>
                <w:i/>
                <w:iCs/>
                <w:color w:val="000000"/>
                <w:szCs w:val="24"/>
                <w:lang w:val="en-ID" w:eastAsia="en-ID"/>
              </w:rPr>
            </w:pPr>
            <w:r>
              <w:rPr>
                <w:rFonts w:eastAsia="Times New Roman" w:cs="Times New Roman"/>
                <w:i/>
                <w:iCs/>
                <w:color w:val="000000"/>
                <w:szCs w:val="24"/>
                <w:lang w:val="en-ID" w:eastAsia="en-ID"/>
              </w:rPr>
              <w:t>Asociation</w:t>
            </w:r>
          </w:p>
        </w:tc>
        <w:tc>
          <w:tcPr>
            <w:tcW w:w="2551" w:type="dxa"/>
            <w:tcBorders>
              <w:top w:val="nil"/>
              <w:left w:val="nil"/>
              <w:bottom w:val="single" w:sz="4" w:space="0" w:color="auto"/>
              <w:right w:val="single" w:sz="4" w:space="0" w:color="auto"/>
            </w:tcBorders>
            <w:shd w:val="clear" w:color="auto" w:fill="auto"/>
            <w:vAlign w:val="center"/>
            <w:hideMark/>
          </w:tcPr>
          <w:p w14:paraId="68EF6B91" w14:textId="179C0788" w:rsidR="00591174" w:rsidRPr="00BB258A" w:rsidRDefault="00B74499" w:rsidP="00CB57E9">
            <w:pPr>
              <w:spacing w:after="0" w:line="240" w:lineRule="auto"/>
              <w:jc w:val="left"/>
              <w:rPr>
                <w:rFonts w:eastAsia="Times New Roman" w:cs="Times New Roman"/>
                <w:color w:val="000000"/>
                <w:szCs w:val="24"/>
                <w:lang w:val="en-ID" w:eastAsia="en-ID"/>
              </w:rPr>
            </w:pPr>
            <w:r w:rsidRPr="00B74499">
              <w:rPr>
                <w:rFonts w:eastAsia="Times New Roman" w:cs="Times New Roman"/>
                <w:color w:val="000000"/>
                <w:szCs w:val="24"/>
                <w:lang w:val="en-ID" w:eastAsia="en-ID"/>
              </w:rPr>
              <w:t>menunjukkan komunikasi satu arah atau dua arah.</w:t>
            </w:r>
          </w:p>
        </w:tc>
      </w:tr>
      <w:tr w:rsidR="00111FE2" w:rsidRPr="00BB258A" w14:paraId="69130F67" w14:textId="77777777" w:rsidTr="00207B29">
        <w:trPr>
          <w:trHeight w:val="1467"/>
        </w:trPr>
        <w:tc>
          <w:tcPr>
            <w:tcW w:w="510" w:type="dxa"/>
            <w:tcBorders>
              <w:top w:val="nil"/>
              <w:left w:val="single" w:sz="4" w:space="0" w:color="auto"/>
              <w:bottom w:val="single" w:sz="4" w:space="0" w:color="auto"/>
              <w:right w:val="single" w:sz="4" w:space="0" w:color="auto"/>
            </w:tcBorders>
            <w:vAlign w:val="center"/>
          </w:tcPr>
          <w:p w14:paraId="17CFB085" w14:textId="49E2366E" w:rsidR="00591174" w:rsidRPr="00BB258A" w:rsidRDefault="00FD473A" w:rsidP="00CB57E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3</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15B392D8" w14:textId="1014CD08" w:rsidR="00591174" w:rsidRPr="00BB258A" w:rsidRDefault="00111FE2" w:rsidP="002D27CF">
            <w:pPr>
              <w:spacing w:after="0" w:line="240" w:lineRule="auto"/>
              <w:jc w:val="center"/>
              <w:rPr>
                <w:rFonts w:eastAsia="Times New Roman" w:cs="Times New Roman"/>
                <w:color w:val="000000"/>
                <w:szCs w:val="24"/>
                <w:lang w:val="en-ID" w:eastAsia="en-ID"/>
              </w:rPr>
            </w:pPr>
            <w:r w:rsidRPr="00111FE2">
              <w:rPr>
                <w:rFonts w:eastAsia="Times New Roman" w:cs="Times New Roman"/>
                <w:noProof/>
                <w:color w:val="000000"/>
                <w:szCs w:val="24"/>
                <w:lang w:val="en-ID" w:eastAsia="en-ID"/>
              </w:rPr>
              <w:drawing>
                <wp:inline distT="0" distB="0" distL="0" distR="0" wp14:anchorId="090A7364" wp14:editId="44D92E27">
                  <wp:extent cx="744279" cy="175437"/>
                  <wp:effectExtent l="0" t="0" r="0" b="0"/>
                  <wp:docPr id="742221353" name="Picture 74222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68969" cy="181257"/>
                          </a:xfrm>
                          <a:prstGeom prst="rect">
                            <a:avLst/>
                          </a:prstGeom>
                        </pic:spPr>
                      </pic:pic>
                    </a:graphicData>
                  </a:graphic>
                </wp:inline>
              </w:drawing>
            </w:r>
          </w:p>
        </w:tc>
        <w:tc>
          <w:tcPr>
            <w:tcW w:w="1334" w:type="dxa"/>
            <w:tcBorders>
              <w:top w:val="nil"/>
              <w:left w:val="nil"/>
              <w:bottom w:val="single" w:sz="4" w:space="0" w:color="auto"/>
              <w:right w:val="single" w:sz="4" w:space="0" w:color="auto"/>
            </w:tcBorders>
            <w:shd w:val="clear" w:color="auto" w:fill="auto"/>
            <w:noWrap/>
            <w:vAlign w:val="center"/>
            <w:hideMark/>
          </w:tcPr>
          <w:p w14:paraId="2515289C" w14:textId="089490C9" w:rsidR="00591174" w:rsidRPr="00BB258A" w:rsidRDefault="00994086" w:rsidP="00CB57E9">
            <w:pPr>
              <w:spacing w:after="0" w:line="240" w:lineRule="auto"/>
              <w:jc w:val="center"/>
              <w:rPr>
                <w:rFonts w:eastAsia="Times New Roman" w:cs="Times New Roman"/>
                <w:i/>
                <w:iCs/>
                <w:color w:val="000000"/>
                <w:szCs w:val="24"/>
                <w:lang w:val="en-ID" w:eastAsia="en-ID"/>
              </w:rPr>
            </w:pPr>
            <w:r>
              <w:rPr>
                <w:rFonts w:eastAsia="Times New Roman" w:cs="Times New Roman"/>
                <w:i/>
                <w:iCs/>
                <w:color w:val="000000"/>
                <w:szCs w:val="24"/>
                <w:lang w:val="en-ID" w:eastAsia="en-ID"/>
              </w:rPr>
              <w:t>Generalisasi</w:t>
            </w:r>
          </w:p>
        </w:tc>
        <w:tc>
          <w:tcPr>
            <w:tcW w:w="2551" w:type="dxa"/>
            <w:tcBorders>
              <w:top w:val="nil"/>
              <w:left w:val="nil"/>
              <w:bottom w:val="single" w:sz="4" w:space="0" w:color="auto"/>
              <w:right w:val="single" w:sz="4" w:space="0" w:color="auto"/>
            </w:tcBorders>
            <w:shd w:val="clear" w:color="auto" w:fill="auto"/>
            <w:vAlign w:val="center"/>
            <w:hideMark/>
          </w:tcPr>
          <w:p w14:paraId="37C3AEBB" w14:textId="5F66401C" w:rsidR="00591174" w:rsidRPr="00BB258A" w:rsidRDefault="00961554" w:rsidP="00CB57E9">
            <w:pPr>
              <w:spacing w:after="0" w:line="240" w:lineRule="auto"/>
              <w:jc w:val="left"/>
              <w:rPr>
                <w:rFonts w:eastAsia="Times New Roman" w:cs="Times New Roman"/>
                <w:color w:val="000000"/>
                <w:szCs w:val="24"/>
                <w:lang w:val="en-ID" w:eastAsia="en-ID"/>
              </w:rPr>
            </w:pPr>
            <w:r w:rsidRPr="00961554">
              <w:rPr>
                <w:rFonts w:eastAsia="Times New Roman" w:cs="Times New Roman"/>
                <w:color w:val="000000"/>
                <w:szCs w:val="24"/>
                <w:lang w:val="en-ID" w:eastAsia="en-ID"/>
              </w:rPr>
              <w:t>Relasi antar kelas dengan makna spesialisasi</w:t>
            </w:r>
            <w:r>
              <w:rPr>
                <w:rFonts w:eastAsia="Times New Roman" w:cs="Times New Roman"/>
                <w:color w:val="000000"/>
                <w:szCs w:val="24"/>
                <w:lang w:val="en-ID" w:eastAsia="en-ID"/>
              </w:rPr>
              <w:t xml:space="preserve"> </w:t>
            </w:r>
            <w:r w:rsidRPr="00961554">
              <w:rPr>
                <w:rFonts w:eastAsia="Times New Roman" w:cs="Times New Roman"/>
                <w:color w:val="000000"/>
                <w:szCs w:val="24"/>
                <w:lang w:val="en-ID" w:eastAsia="en-ID"/>
              </w:rPr>
              <w:t>generalisasi (umum- khusus)</w:t>
            </w:r>
          </w:p>
        </w:tc>
      </w:tr>
      <w:tr w:rsidR="00111FE2" w:rsidRPr="00BB258A" w14:paraId="7A976046" w14:textId="77777777" w:rsidTr="00207B29">
        <w:trPr>
          <w:trHeight w:val="441"/>
        </w:trPr>
        <w:tc>
          <w:tcPr>
            <w:tcW w:w="510" w:type="dxa"/>
            <w:tcBorders>
              <w:top w:val="nil"/>
              <w:left w:val="single" w:sz="4" w:space="0" w:color="auto"/>
              <w:bottom w:val="single" w:sz="4" w:space="0" w:color="auto"/>
              <w:right w:val="single" w:sz="4" w:space="0" w:color="auto"/>
            </w:tcBorders>
            <w:vAlign w:val="center"/>
          </w:tcPr>
          <w:p w14:paraId="1B42C999" w14:textId="1D92B528" w:rsidR="00591174" w:rsidRPr="00BB258A" w:rsidRDefault="00FD473A" w:rsidP="00CB57E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lastRenderedPageBreak/>
              <w:t>4</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6C3CAAA0" w14:textId="3EECAA44" w:rsidR="00591174" w:rsidRPr="00BB258A" w:rsidRDefault="00A963D5" w:rsidP="00A963D5">
            <w:pPr>
              <w:spacing w:after="0" w:line="240" w:lineRule="auto"/>
              <w:jc w:val="center"/>
              <w:rPr>
                <w:rFonts w:eastAsia="Times New Roman" w:cs="Times New Roman"/>
                <w:color w:val="000000"/>
                <w:szCs w:val="24"/>
                <w:lang w:val="en-ID" w:eastAsia="en-ID"/>
              </w:rPr>
            </w:pPr>
            <w:r w:rsidRPr="00F9013A">
              <w:rPr>
                <w:rFonts w:eastAsia="Times New Roman" w:cs="Times New Roman"/>
                <w:noProof/>
                <w:color w:val="000000"/>
                <w:szCs w:val="24"/>
                <w:lang w:val="en-ID" w:eastAsia="en-ID"/>
              </w:rPr>
              <w:drawing>
                <wp:inline distT="0" distB="0" distL="0" distR="0" wp14:anchorId="2E7E8288" wp14:editId="4662746C">
                  <wp:extent cx="467832" cy="520995"/>
                  <wp:effectExtent l="0" t="0" r="8890" b="0"/>
                  <wp:docPr id="742221350" name="Picture 7422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475" cy="522824"/>
                          </a:xfrm>
                          <a:prstGeom prst="rect">
                            <a:avLst/>
                          </a:prstGeom>
                        </pic:spPr>
                      </pic:pic>
                    </a:graphicData>
                  </a:graphic>
                </wp:inline>
              </w:drawing>
            </w:r>
          </w:p>
        </w:tc>
        <w:tc>
          <w:tcPr>
            <w:tcW w:w="1334" w:type="dxa"/>
            <w:tcBorders>
              <w:top w:val="nil"/>
              <w:left w:val="nil"/>
              <w:bottom w:val="single" w:sz="4" w:space="0" w:color="auto"/>
              <w:right w:val="single" w:sz="4" w:space="0" w:color="auto"/>
            </w:tcBorders>
            <w:shd w:val="clear" w:color="auto" w:fill="auto"/>
            <w:noWrap/>
            <w:vAlign w:val="center"/>
            <w:hideMark/>
          </w:tcPr>
          <w:p w14:paraId="6E6AB73B" w14:textId="1C6DB848" w:rsidR="00591174" w:rsidRPr="00BB258A" w:rsidRDefault="00822A9B" w:rsidP="00CB57E9">
            <w:pPr>
              <w:spacing w:after="0" w:line="240" w:lineRule="auto"/>
              <w:jc w:val="center"/>
              <w:rPr>
                <w:rFonts w:eastAsia="Times New Roman" w:cs="Times New Roman"/>
                <w:i/>
                <w:iCs/>
                <w:color w:val="000000"/>
                <w:szCs w:val="24"/>
                <w:lang w:val="en-ID" w:eastAsia="en-ID"/>
              </w:rPr>
            </w:pPr>
            <w:r>
              <w:rPr>
                <w:rFonts w:eastAsia="Times New Roman" w:cs="Times New Roman"/>
                <w:i/>
                <w:iCs/>
                <w:color w:val="000000"/>
                <w:szCs w:val="24"/>
                <w:lang w:val="en-ID" w:eastAsia="en-ID"/>
              </w:rPr>
              <w:t>Control</w:t>
            </w:r>
          </w:p>
        </w:tc>
        <w:tc>
          <w:tcPr>
            <w:tcW w:w="2551" w:type="dxa"/>
            <w:tcBorders>
              <w:top w:val="nil"/>
              <w:left w:val="nil"/>
              <w:bottom w:val="single" w:sz="4" w:space="0" w:color="auto"/>
              <w:right w:val="single" w:sz="4" w:space="0" w:color="auto"/>
            </w:tcBorders>
            <w:shd w:val="clear" w:color="auto" w:fill="auto"/>
            <w:vAlign w:val="center"/>
            <w:hideMark/>
          </w:tcPr>
          <w:p w14:paraId="18A48537" w14:textId="007E10BD" w:rsidR="00591174" w:rsidRPr="00BB258A" w:rsidRDefault="00526C59" w:rsidP="00CB57E9">
            <w:pPr>
              <w:spacing w:after="0" w:line="240" w:lineRule="auto"/>
              <w:jc w:val="left"/>
              <w:rPr>
                <w:rFonts w:eastAsia="Times New Roman" w:cs="Times New Roman"/>
                <w:color w:val="000000"/>
                <w:szCs w:val="24"/>
                <w:lang w:val="en-ID" w:eastAsia="en-ID"/>
              </w:rPr>
            </w:pPr>
            <w:r w:rsidRPr="0060632B">
              <w:rPr>
                <w:rFonts w:eastAsia="Times New Roman" w:cs="Times New Roman"/>
                <w:i/>
                <w:iCs/>
                <w:color w:val="000000"/>
                <w:szCs w:val="24"/>
                <w:lang w:val="en-ID" w:eastAsia="en-ID"/>
              </w:rPr>
              <w:t>Control</w:t>
            </w:r>
            <w:r w:rsidRPr="00526C59">
              <w:rPr>
                <w:rFonts w:eastAsia="Times New Roman" w:cs="Times New Roman"/>
                <w:color w:val="000000"/>
                <w:szCs w:val="24"/>
                <w:lang w:val="en-ID" w:eastAsia="en-ID"/>
              </w:rPr>
              <w:t xml:space="preserve"> digunakan untu</w:t>
            </w:r>
            <w:r>
              <w:rPr>
                <w:rFonts w:eastAsia="Times New Roman" w:cs="Times New Roman"/>
                <w:color w:val="000000"/>
                <w:szCs w:val="24"/>
                <w:lang w:val="en-ID" w:eastAsia="en-ID"/>
              </w:rPr>
              <w:t xml:space="preserve">k </w:t>
            </w:r>
            <w:r w:rsidRPr="00526C59">
              <w:rPr>
                <w:rFonts w:eastAsia="Times New Roman" w:cs="Times New Roman"/>
                <w:color w:val="000000"/>
                <w:szCs w:val="24"/>
                <w:lang w:val="en-ID" w:eastAsia="en-ID"/>
              </w:rPr>
              <w:t xml:space="preserve">menghubungkan </w:t>
            </w:r>
            <w:r w:rsidRPr="00526C59">
              <w:rPr>
                <w:rFonts w:eastAsia="Times New Roman" w:cs="Times New Roman"/>
                <w:i/>
                <w:iCs/>
                <w:color w:val="000000"/>
                <w:szCs w:val="24"/>
                <w:lang w:val="en-ID" w:eastAsia="en-ID"/>
              </w:rPr>
              <w:t>Boundary</w:t>
            </w:r>
            <w:r w:rsidRPr="00526C59">
              <w:rPr>
                <w:rFonts w:eastAsia="Times New Roman" w:cs="Times New Roman"/>
                <w:color w:val="000000"/>
                <w:szCs w:val="24"/>
                <w:lang w:val="en-ID" w:eastAsia="en-ID"/>
              </w:rPr>
              <w:t xml:space="preserve"> dengan tabel.</w:t>
            </w:r>
          </w:p>
        </w:tc>
      </w:tr>
      <w:tr w:rsidR="00111FE2" w:rsidRPr="00BB258A" w14:paraId="5FB46C15" w14:textId="77777777" w:rsidTr="00207B29">
        <w:trPr>
          <w:trHeight w:val="945"/>
        </w:trPr>
        <w:tc>
          <w:tcPr>
            <w:tcW w:w="510" w:type="dxa"/>
            <w:tcBorders>
              <w:top w:val="nil"/>
              <w:left w:val="single" w:sz="4" w:space="0" w:color="auto"/>
              <w:bottom w:val="single" w:sz="4" w:space="0" w:color="auto"/>
              <w:right w:val="single" w:sz="4" w:space="0" w:color="auto"/>
            </w:tcBorders>
            <w:vAlign w:val="center"/>
          </w:tcPr>
          <w:p w14:paraId="1C5560B5" w14:textId="4BE97051" w:rsidR="00591174" w:rsidRPr="007D55E2" w:rsidRDefault="00FD473A" w:rsidP="00CB57E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5</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126BBC39" w14:textId="28FFA4F9" w:rsidR="00591174" w:rsidRPr="00BB258A" w:rsidRDefault="00052CE8" w:rsidP="00CB57E9">
            <w:pPr>
              <w:spacing w:after="0" w:line="240" w:lineRule="auto"/>
              <w:jc w:val="center"/>
              <w:rPr>
                <w:rFonts w:eastAsia="Times New Roman" w:cs="Times New Roman"/>
                <w:color w:val="000000"/>
                <w:szCs w:val="24"/>
                <w:lang w:val="en-ID" w:eastAsia="en-ID"/>
              </w:rPr>
            </w:pPr>
            <w:r w:rsidRPr="00052CE8">
              <w:rPr>
                <w:rFonts w:eastAsia="Times New Roman" w:cs="Times New Roman"/>
                <w:noProof/>
                <w:color w:val="000000"/>
                <w:szCs w:val="24"/>
                <w:lang w:val="en-ID" w:eastAsia="en-ID"/>
              </w:rPr>
              <w:drawing>
                <wp:inline distT="0" distB="0" distL="0" distR="0" wp14:anchorId="1BA622D3" wp14:editId="365966CB">
                  <wp:extent cx="576006" cy="446567"/>
                  <wp:effectExtent l="0" t="0" r="0" b="0"/>
                  <wp:docPr id="742221351" name="Picture 74222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872" cy="448014"/>
                          </a:xfrm>
                          <a:prstGeom prst="rect">
                            <a:avLst/>
                          </a:prstGeom>
                        </pic:spPr>
                      </pic:pic>
                    </a:graphicData>
                  </a:graphic>
                </wp:inline>
              </w:drawing>
            </w:r>
          </w:p>
        </w:tc>
        <w:tc>
          <w:tcPr>
            <w:tcW w:w="1334" w:type="dxa"/>
            <w:tcBorders>
              <w:top w:val="nil"/>
              <w:left w:val="nil"/>
              <w:bottom w:val="single" w:sz="4" w:space="0" w:color="auto"/>
              <w:right w:val="single" w:sz="4" w:space="0" w:color="auto"/>
            </w:tcBorders>
            <w:shd w:val="clear" w:color="auto" w:fill="auto"/>
            <w:noWrap/>
            <w:vAlign w:val="center"/>
            <w:hideMark/>
          </w:tcPr>
          <w:p w14:paraId="4A20A096" w14:textId="3A99AF25" w:rsidR="00591174" w:rsidRPr="00BB258A" w:rsidRDefault="00822A9B" w:rsidP="00CB57E9">
            <w:pPr>
              <w:spacing w:after="0" w:line="240" w:lineRule="auto"/>
              <w:jc w:val="center"/>
              <w:rPr>
                <w:rFonts w:eastAsia="Times New Roman" w:cs="Times New Roman"/>
                <w:i/>
                <w:iCs/>
                <w:color w:val="000000"/>
                <w:szCs w:val="24"/>
                <w:lang w:val="en-ID" w:eastAsia="en-ID"/>
              </w:rPr>
            </w:pPr>
            <w:r>
              <w:rPr>
                <w:rFonts w:eastAsia="Times New Roman" w:cs="Times New Roman"/>
                <w:i/>
                <w:iCs/>
                <w:color w:val="000000"/>
                <w:szCs w:val="24"/>
                <w:lang w:val="en-ID" w:eastAsia="en-ID"/>
              </w:rPr>
              <w:t>Entity</w:t>
            </w:r>
          </w:p>
        </w:tc>
        <w:tc>
          <w:tcPr>
            <w:tcW w:w="2551" w:type="dxa"/>
            <w:tcBorders>
              <w:top w:val="nil"/>
              <w:left w:val="nil"/>
              <w:bottom w:val="single" w:sz="4" w:space="0" w:color="auto"/>
              <w:right w:val="single" w:sz="4" w:space="0" w:color="auto"/>
            </w:tcBorders>
            <w:shd w:val="clear" w:color="auto" w:fill="auto"/>
            <w:vAlign w:val="center"/>
            <w:hideMark/>
          </w:tcPr>
          <w:p w14:paraId="60BD7813" w14:textId="6065A7D7" w:rsidR="00591174" w:rsidRPr="00BB258A" w:rsidRDefault="003A2B26" w:rsidP="00CB57E9">
            <w:pPr>
              <w:spacing w:after="0" w:line="240" w:lineRule="auto"/>
              <w:jc w:val="left"/>
              <w:rPr>
                <w:rFonts w:eastAsia="Times New Roman" w:cs="Times New Roman"/>
                <w:color w:val="000000"/>
                <w:szCs w:val="24"/>
                <w:lang w:val="en-ID" w:eastAsia="en-ID"/>
              </w:rPr>
            </w:pPr>
            <w:r>
              <w:rPr>
                <w:rFonts w:eastAsia="Times New Roman" w:cs="Times New Roman"/>
                <w:color w:val="000000"/>
                <w:szCs w:val="24"/>
                <w:lang w:val="en-ID" w:eastAsia="en-ID"/>
              </w:rPr>
              <w:t>M</w:t>
            </w:r>
            <w:r w:rsidRPr="003A2B26">
              <w:rPr>
                <w:rFonts w:eastAsia="Times New Roman" w:cs="Times New Roman"/>
                <w:color w:val="000000"/>
                <w:szCs w:val="24"/>
                <w:lang w:val="en-ID" w:eastAsia="en-ID"/>
              </w:rPr>
              <w:t>enangani informasi yang mungkin akan selalu disimpan dalam proses bisnis.</w:t>
            </w:r>
            <w:r w:rsidR="00276E49">
              <w:rPr>
                <w:rFonts w:eastAsia="Times New Roman" w:cs="Times New Roman"/>
                <w:color w:val="000000"/>
                <w:szCs w:val="24"/>
                <w:lang w:val="en-ID" w:eastAsia="en-ID"/>
              </w:rPr>
              <w:t xml:space="preserve"> </w:t>
            </w:r>
            <w:r w:rsidRPr="00276E49">
              <w:rPr>
                <w:rFonts w:eastAsia="Times New Roman" w:cs="Times New Roman"/>
                <w:i/>
                <w:iCs/>
                <w:color w:val="000000"/>
                <w:szCs w:val="24"/>
                <w:lang w:val="en-ID" w:eastAsia="en-ID"/>
              </w:rPr>
              <w:t>Entity</w:t>
            </w:r>
            <w:r w:rsidR="00276E49">
              <w:rPr>
                <w:rFonts w:eastAsia="Times New Roman" w:cs="Times New Roman"/>
                <w:color w:val="000000"/>
                <w:szCs w:val="24"/>
                <w:lang w:val="en-ID" w:eastAsia="en-ID"/>
              </w:rPr>
              <w:t xml:space="preserve"> </w:t>
            </w:r>
            <w:r w:rsidRPr="003A2B26">
              <w:rPr>
                <w:rFonts w:eastAsia="Times New Roman" w:cs="Times New Roman"/>
                <w:color w:val="000000"/>
                <w:szCs w:val="24"/>
                <w:lang w:val="en-ID" w:eastAsia="en-ID"/>
              </w:rPr>
              <w:t>juga dapat digunakan untuk mewakili tabel-tabel yang terdapat dalam database.</w:t>
            </w:r>
          </w:p>
        </w:tc>
      </w:tr>
      <w:tr w:rsidR="00111FE2" w:rsidRPr="00BB258A" w14:paraId="430EFC45" w14:textId="77777777" w:rsidTr="00207B29">
        <w:trPr>
          <w:trHeight w:val="1575"/>
        </w:trPr>
        <w:tc>
          <w:tcPr>
            <w:tcW w:w="510" w:type="dxa"/>
            <w:tcBorders>
              <w:top w:val="nil"/>
              <w:left w:val="single" w:sz="4" w:space="0" w:color="auto"/>
              <w:bottom w:val="single" w:sz="4" w:space="0" w:color="auto"/>
              <w:right w:val="single" w:sz="4" w:space="0" w:color="auto"/>
            </w:tcBorders>
            <w:vAlign w:val="center"/>
          </w:tcPr>
          <w:p w14:paraId="27A35326" w14:textId="2D721BB1" w:rsidR="00591174" w:rsidRPr="00122CB5" w:rsidRDefault="00FD473A" w:rsidP="00CB57E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6</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3FB99366" w14:textId="2E95B141" w:rsidR="00591174" w:rsidRPr="00BB258A" w:rsidRDefault="000A197B" w:rsidP="00CB57E9">
            <w:pPr>
              <w:spacing w:after="0" w:line="240" w:lineRule="auto"/>
              <w:jc w:val="center"/>
              <w:rPr>
                <w:rFonts w:eastAsia="Times New Roman" w:cs="Times New Roman"/>
                <w:color w:val="000000"/>
                <w:szCs w:val="24"/>
                <w:lang w:val="en-ID" w:eastAsia="en-ID"/>
              </w:rPr>
            </w:pPr>
            <w:r w:rsidRPr="000A197B">
              <w:rPr>
                <w:rFonts w:eastAsia="Times New Roman" w:cs="Times New Roman"/>
                <w:noProof/>
                <w:color w:val="000000"/>
                <w:szCs w:val="24"/>
                <w:lang w:val="en-ID" w:eastAsia="en-ID"/>
              </w:rPr>
              <w:drawing>
                <wp:inline distT="0" distB="0" distL="0" distR="0" wp14:anchorId="3FBDD910" wp14:editId="46A75B8B">
                  <wp:extent cx="754912" cy="552564"/>
                  <wp:effectExtent l="0" t="0" r="7620" b="0"/>
                  <wp:docPr id="742221349" name="Picture 74222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61009" cy="557027"/>
                          </a:xfrm>
                          <a:prstGeom prst="rect">
                            <a:avLst/>
                          </a:prstGeom>
                        </pic:spPr>
                      </pic:pic>
                    </a:graphicData>
                  </a:graphic>
                </wp:inline>
              </w:drawing>
            </w:r>
          </w:p>
        </w:tc>
        <w:tc>
          <w:tcPr>
            <w:tcW w:w="1334" w:type="dxa"/>
            <w:tcBorders>
              <w:top w:val="nil"/>
              <w:left w:val="nil"/>
              <w:bottom w:val="single" w:sz="4" w:space="0" w:color="auto"/>
              <w:right w:val="single" w:sz="4" w:space="0" w:color="auto"/>
            </w:tcBorders>
            <w:shd w:val="clear" w:color="auto" w:fill="auto"/>
            <w:noWrap/>
            <w:vAlign w:val="center"/>
            <w:hideMark/>
          </w:tcPr>
          <w:p w14:paraId="4D588B8B" w14:textId="1BD0FD10" w:rsidR="00591174" w:rsidRPr="00BB258A" w:rsidRDefault="005123C4" w:rsidP="00CB57E9">
            <w:pPr>
              <w:spacing w:after="0" w:line="240" w:lineRule="auto"/>
              <w:jc w:val="center"/>
              <w:rPr>
                <w:rFonts w:eastAsia="Times New Roman" w:cs="Times New Roman"/>
                <w:i/>
                <w:iCs/>
                <w:color w:val="000000"/>
                <w:szCs w:val="24"/>
                <w:lang w:val="en-ID" w:eastAsia="en-ID"/>
              </w:rPr>
            </w:pPr>
            <w:r>
              <w:rPr>
                <w:rFonts w:eastAsia="Times New Roman" w:cs="Times New Roman"/>
                <w:i/>
                <w:iCs/>
                <w:color w:val="000000"/>
                <w:szCs w:val="24"/>
                <w:lang w:val="en-ID" w:eastAsia="en-ID"/>
              </w:rPr>
              <w:t>Class</w:t>
            </w:r>
          </w:p>
        </w:tc>
        <w:tc>
          <w:tcPr>
            <w:tcW w:w="2551" w:type="dxa"/>
            <w:tcBorders>
              <w:top w:val="nil"/>
              <w:left w:val="nil"/>
              <w:bottom w:val="single" w:sz="4" w:space="0" w:color="auto"/>
              <w:right w:val="single" w:sz="4" w:space="0" w:color="auto"/>
            </w:tcBorders>
            <w:shd w:val="clear" w:color="auto" w:fill="auto"/>
            <w:vAlign w:val="center"/>
            <w:hideMark/>
          </w:tcPr>
          <w:p w14:paraId="58EE2504" w14:textId="4BCDBF7F" w:rsidR="00591174" w:rsidRPr="00BB258A" w:rsidRDefault="005C6449" w:rsidP="00CB57E9">
            <w:pPr>
              <w:spacing w:after="0" w:line="240" w:lineRule="auto"/>
              <w:jc w:val="left"/>
              <w:rPr>
                <w:rFonts w:eastAsia="Times New Roman" w:cs="Times New Roman"/>
                <w:color w:val="000000"/>
                <w:szCs w:val="24"/>
                <w:lang w:val="en-ID" w:eastAsia="en-ID"/>
              </w:rPr>
            </w:pPr>
            <w:r w:rsidRPr="005C6449">
              <w:rPr>
                <w:rFonts w:eastAsia="Times New Roman" w:cs="Times New Roman"/>
                <w:color w:val="000000"/>
                <w:szCs w:val="24"/>
                <w:lang w:val="en-ID" w:eastAsia="en-ID"/>
              </w:rPr>
              <w:t xml:space="preserve">Menggambarkan struktur </w:t>
            </w:r>
            <w:r>
              <w:rPr>
                <w:rFonts w:eastAsia="Times New Roman" w:cs="Times New Roman"/>
                <w:color w:val="000000"/>
                <w:szCs w:val="24"/>
                <w:lang w:val="en-ID" w:eastAsia="en-ID"/>
              </w:rPr>
              <w:t>objek</w:t>
            </w:r>
            <w:r w:rsidRPr="005C6449">
              <w:rPr>
                <w:rFonts w:eastAsia="Times New Roman" w:cs="Times New Roman"/>
                <w:color w:val="000000"/>
                <w:szCs w:val="24"/>
                <w:lang w:val="en-ID" w:eastAsia="en-ID"/>
              </w:rPr>
              <w:t xml:space="preserve"> dari sistem, yang memuat yang </w:t>
            </w:r>
            <w:r w:rsidRPr="00544EA8">
              <w:rPr>
                <w:rFonts w:eastAsia="Times New Roman" w:cs="Times New Roman"/>
                <w:color w:val="000000"/>
                <w:szCs w:val="24"/>
                <w:lang w:val="en-ID" w:eastAsia="en-ID"/>
              </w:rPr>
              <w:t>objek-objek</w:t>
            </w:r>
            <w:r w:rsidRPr="005C6449">
              <w:rPr>
                <w:rFonts w:eastAsia="Times New Roman" w:cs="Times New Roman"/>
                <w:color w:val="000000"/>
                <w:szCs w:val="24"/>
                <w:lang w:val="en-ID" w:eastAsia="en-ID"/>
              </w:rPr>
              <w:t xml:space="preserve"> terdapat dalam sistem beserta hubungan atau relasi antar </w:t>
            </w:r>
            <w:r w:rsidRPr="00544EA8">
              <w:rPr>
                <w:rFonts w:eastAsia="Times New Roman" w:cs="Times New Roman"/>
                <w:color w:val="000000"/>
                <w:szCs w:val="24"/>
                <w:lang w:val="en-ID" w:eastAsia="en-ID"/>
              </w:rPr>
              <w:t>objek</w:t>
            </w:r>
          </w:p>
        </w:tc>
      </w:tr>
    </w:tbl>
    <w:bookmarkEnd w:id="9"/>
    <w:p w14:paraId="7AE13016" w14:textId="1C91674B" w:rsidR="00A669CF" w:rsidRDefault="00BC3B9D" w:rsidP="00E37F73">
      <w:pPr>
        <w:pStyle w:val="ListParagraph"/>
        <w:numPr>
          <w:ilvl w:val="0"/>
          <w:numId w:val="19"/>
        </w:numPr>
        <w:spacing w:before="240" w:line="360" w:lineRule="auto"/>
        <w:ind w:left="1701" w:hanging="425"/>
      </w:pPr>
      <w:r>
        <w:t>Lembar Kerja Tampilan (LKT)</w:t>
      </w:r>
    </w:p>
    <w:p w14:paraId="36BACF1C" w14:textId="09ADB8EA" w:rsidR="0064482A" w:rsidRDefault="00593A88" w:rsidP="00E37F73">
      <w:pPr>
        <w:pStyle w:val="ListParagraph"/>
        <w:spacing w:before="240" w:line="360" w:lineRule="auto"/>
        <w:ind w:left="1701" w:firstLine="708"/>
      </w:pPr>
      <w:r w:rsidRPr="00593A88">
        <w:t xml:space="preserve">Selama proses merancang tampilan, Perancang seharusnya membuat dokumentasi akan bentuk-bentuk tampilan yang akan diimplementasikan. Perancang dapat menggunakan piranti bantu sederhana yang digunakan mendokumentasikan wajah antarmuka yang diinginkan. Piranti bantu yang akan dijelaskan hanya berbentuk lembaran kertas Lembaran kertas yang dimaksud diberi nama dengan Lembar Kerja Tampilan (LKT) </w:t>
      </w:r>
      <w:sdt>
        <w:sdtPr>
          <w:id w:val="-1564949438"/>
          <w:citation/>
        </w:sdtPr>
        <w:sdtEndPr/>
        <w:sdtContent>
          <w:r w:rsidR="007A5134">
            <w:fldChar w:fldCharType="begin"/>
          </w:r>
          <w:r w:rsidR="007A5134">
            <w:instrText xml:space="preserve"> CITATION Ira12 \l 1033 </w:instrText>
          </w:r>
          <w:r w:rsidR="007A5134">
            <w:fldChar w:fldCharType="separate"/>
          </w:r>
          <w:r w:rsidR="007A5134">
            <w:rPr>
              <w:noProof/>
            </w:rPr>
            <w:t>(Irawati, 2012)</w:t>
          </w:r>
          <w:r w:rsidR="007A5134">
            <w:fldChar w:fldCharType="end"/>
          </w:r>
        </w:sdtContent>
      </w:sdt>
      <w:r w:rsidR="007A5134">
        <w:t>.</w:t>
      </w:r>
      <w:r w:rsidR="0064482A" w:rsidRPr="0064482A">
        <w:t xml:space="preserve"> </w:t>
      </w:r>
    </w:p>
    <w:p w14:paraId="52D9BE27" w14:textId="05C95331" w:rsidR="00E37F73" w:rsidRDefault="00E50226" w:rsidP="00415C2F">
      <w:pPr>
        <w:pStyle w:val="ListParagraph"/>
        <w:spacing w:before="240" w:line="360" w:lineRule="auto"/>
        <w:ind w:left="1701"/>
        <w:jc w:val="center"/>
      </w:pPr>
      <w:r w:rsidRPr="00E50226">
        <w:rPr>
          <w:noProof/>
        </w:rPr>
        <w:drawing>
          <wp:inline distT="0" distB="0" distL="0" distR="0" wp14:anchorId="17893A4C" wp14:editId="26B76B40">
            <wp:extent cx="3157870" cy="1704065"/>
            <wp:effectExtent l="0" t="0" r="4445" b="0"/>
            <wp:docPr id="742221357" name="Picture 74222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9620" cy="1710405"/>
                    </a:xfrm>
                    <a:prstGeom prst="rect">
                      <a:avLst/>
                    </a:prstGeom>
                  </pic:spPr>
                </pic:pic>
              </a:graphicData>
            </a:graphic>
          </wp:inline>
        </w:drawing>
      </w:r>
    </w:p>
    <w:p w14:paraId="709D55E4" w14:textId="42DE4F4D" w:rsidR="0064482A" w:rsidRDefault="00E50226" w:rsidP="00E50226">
      <w:pPr>
        <w:pStyle w:val="ListParagraph"/>
        <w:spacing w:before="240" w:line="360" w:lineRule="auto"/>
        <w:ind w:left="1701"/>
        <w:jc w:val="center"/>
      </w:pPr>
      <w:r>
        <w:t>Gambar 2 Lembar Kerja Tampilan</w:t>
      </w:r>
      <w:r w:rsidR="001D31CC">
        <w:t xml:space="preserve"> (LKT)</w:t>
      </w:r>
    </w:p>
    <w:p w14:paraId="4A7A78AA" w14:textId="0366EE03" w:rsidR="00EB47BB" w:rsidRDefault="00EB47BB" w:rsidP="00414F52">
      <w:pPr>
        <w:pStyle w:val="ListParagraph"/>
        <w:spacing w:before="240" w:line="360" w:lineRule="auto"/>
        <w:ind w:left="1701" w:firstLine="708"/>
      </w:pPr>
      <w:r>
        <w:lastRenderedPageBreak/>
        <w:t>Berdasarkan gambar 2, LKT terdiri dari empat bagian, yaitu:</w:t>
      </w:r>
    </w:p>
    <w:p w14:paraId="49BAB93E" w14:textId="77777777" w:rsidR="00780217" w:rsidRDefault="00EB47BB" w:rsidP="00780217">
      <w:pPr>
        <w:pStyle w:val="ListParagraph"/>
        <w:numPr>
          <w:ilvl w:val="0"/>
          <w:numId w:val="31"/>
        </w:numPr>
        <w:spacing w:before="240" w:line="360" w:lineRule="auto"/>
        <w:ind w:left="2127" w:hanging="426"/>
      </w:pPr>
      <w:r>
        <w:t>Nomor lembar kerja.</w:t>
      </w:r>
    </w:p>
    <w:p w14:paraId="7FF5D95F" w14:textId="77777777" w:rsidR="00780217" w:rsidRDefault="00EB47BB" w:rsidP="00780217">
      <w:pPr>
        <w:pStyle w:val="ListParagraph"/>
        <w:numPr>
          <w:ilvl w:val="0"/>
          <w:numId w:val="31"/>
        </w:numPr>
        <w:spacing w:before="240" w:line="360" w:lineRule="auto"/>
        <w:ind w:left="2127" w:hanging="426"/>
      </w:pPr>
      <w:r>
        <w:t>Bagian tampilan, berisi sketsa yang akan muncul dilayar.</w:t>
      </w:r>
    </w:p>
    <w:p w14:paraId="5AB8B1C4" w14:textId="6D5C4DD8" w:rsidR="00780217" w:rsidRDefault="00EB47BB" w:rsidP="00780217">
      <w:pPr>
        <w:pStyle w:val="ListParagraph"/>
        <w:numPr>
          <w:ilvl w:val="0"/>
          <w:numId w:val="31"/>
        </w:numPr>
        <w:spacing w:before="240" w:line="360" w:lineRule="auto"/>
        <w:ind w:left="2127" w:hanging="426"/>
      </w:pPr>
      <w:r>
        <w:t>Bagian navigator, menjelaskan kapan tampilan itu akan</w:t>
      </w:r>
      <w:r w:rsidR="00414F52">
        <w:t xml:space="preserve"> </w:t>
      </w:r>
      <w:r>
        <w:t xml:space="preserve">muncul dan berubah </w:t>
      </w:r>
      <w:r w:rsidR="00E824E0">
        <w:t>m</w:t>
      </w:r>
      <w:r>
        <w:t>enjadi tampilan.</w:t>
      </w:r>
    </w:p>
    <w:p w14:paraId="659518C2" w14:textId="5740598F" w:rsidR="00EB47BB" w:rsidRDefault="00EB47BB" w:rsidP="00780217">
      <w:pPr>
        <w:pStyle w:val="ListParagraph"/>
        <w:numPr>
          <w:ilvl w:val="0"/>
          <w:numId w:val="31"/>
        </w:numPr>
        <w:spacing w:before="240" w:line="360" w:lineRule="auto"/>
        <w:ind w:left="2127" w:hanging="426"/>
      </w:pPr>
      <w:r>
        <w:t>Bagian keterangan, berisi penjelasan singkat mengenai atribut tampilan yang dipakai.</w:t>
      </w:r>
    </w:p>
    <w:p w14:paraId="7DDC08B3" w14:textId="77777777" w:rsidR="005E7D6A" w:rsidRDefault="005E7D6A" w:rsidP="005E7D6A">
      <w:pPr>
        <w:pStyle w:val="ListParagraph"/>
        <w:numPr>
          <w:ilvl w:val="0"/>
          <w:numId w:val="14"/>
        </w:numPr>
        <w:spacing w:before="240" w:line="360" w:lineRule="auto"/>
        <w:ind w:left="1276" w:hanging="425"/>
      </w:pPr>
      <w:r>
        <w:t>Metode Pengujian Sistem</w:t>
      </w:r>
    </w:p>
    <w:p w14:paraId="7A117C77" w14:textId="03A7FD94" w:rsidR="00525DBB" w:rsidRDefault="00525DBB" w:rsidP="00525DBB">
      <w:pPr>
        <w:pStyle w:val="ListParagraph"/>
        <w:spacing w:before="240" w:line="360" w:lineRule="auto"/>
        <w:ind w:left="1276" w:firstLine="698"/>
      </w:pPr>
      <w:r>
        <w:t xml:space="preserve">Pengujian adalah proses untuk menemukan </w:t>
      </w:r>
      <w:r w:rsidRPr="00094CF8">
        <w:rPr>
          <w:i/>
          <w:iCs/>
        </w:rPr>
        <w:t>error</w:t>
      </w:r>
      <w:r>
        <w:t xml:space="preserve"> pada perangkat lunak sebelum dikirim kepada pengguna. Pengujian </w:t>
      </w:r>
      <w:r w:rsidR="000C341C" w:rsidRPr="000C341C">
        <w:rPr>
          <w:i/>
          <w:iCs/>
        </w:rPr>
        <w:t>s</w:t>
      </w:r>
      <w:r w:rsidRPr="000C341C">
        <w:rPr>
          <w:i/>
          <w:iCs/>
        </w:rPr>
        <w:t>oftware</w:t>
      </w:r>
      <w:r>
        <w:t xml:space="preserve"> adalah kegiatan yang ditujukan untuk mengevaluasi atribut atau kemampuan program dan memastikan bahwa itu memenuhi hasil yang dicari, atau suatu investigasi yang dilakukan untuk mendapatkan informasi mengenai kualitas dari produk atau layanan yang sedang diuji (</w:t>
      </w:r>
      <w:r w:rsidRPr="00623C50">
        <w:rPr>
          <w:i/>
          <w:iCs/>
        </w:rPr>
        <w:t>under test</w:t>
      </w:r>
      <w:r>
        <w:t>), pengujian perangkat lunak akan memberikan pandangan mengenai perangkat lunak secara ob</w:t>
      </w:r>
      <w:r w:rsidR="00623C50">
        <w:t>j</w:t>
      </w:r>
      <w:r>
        <w:t>ektif dan independen yang bermanfaat dalam operasional bisnis untuk memahami tingkat risiko pada implementasinya sebelum disampai kepada pelanggan (Sulistyanto, 2017).</w:t>
      </w:r>
    </w:p>
    <w:p w14:paraId="4A0C4404" w14:textId="65CD4619" w:rsidR="00525DBB" w:rsidRDefault="00525DBB" w:rsidP="00525DBB">
      <w:pPr>
        <w:pStyle w:val="ListParagraph"/>
        <w:spacing w:before="240" w:line="360" w:lineRule="auto"/>
        <w:ind w:left="1276" w:firstLine="698"/>
      </w:pPr>
      <w:r>
        <w:t>Berikut merupakan berbagai teknik pengujian diantaranya adalah:</w:t>
      </w:r>
    </w:p>
    <w:p w14:paraId="539A1F59" w14:textId="01356FCD" w:rsidR="00525DBB" w:rsidRDefault="00525DBB" w:rsidP="006F75B4">
      <w:pPr>
        <w:pStyle w:val="ListParagraph"/>
        <w:numPr>
          <w:ilvl w:val="0"/>
          <w:numId w:val="32"/>
        </w:numPr>
        <w:spacing w:before="240" w:line="360" w:lineRule="auto"/>
        <w:ind w:left="1701" w:hanging="425"/>
      </w:pPr>
      <w:r>
        <w:t xml:space="preserve">Pengujian </w:t>
      </w:r>
      <w:r w:rsidRPr="00387877">
        <w:rPr>
          <w:i/>
          <w:iCs/>
        </w:rPr>
        <w:t>Black Box</w:t>
      </w:r>
    </w:p>
    <w:p w14:paraId="48FE0B45" w14:textId="77777777" w:rsidR="009C0EBE" w:rsidRDefault="009C0EBE" w:rsidP="009C0EBE">
      <w:pPr>
        <w:pStyle w:val="ListParagraph"/>
        <w:spacing w:before="240" w:line="360" w:lineRule="auto"/>
        <w:ind w:left="1701" w:firstLine="708"/>
      </w:pPr>
      <w:r>
        <w:t xml:space="preserve">Metode pengujian </w:t>
      </w:r>
      <w:r w:rsidRPr="00387877">
        <w:rPr>
          <w:i/>
          <w:iCs/>
        </w:rPr>
        <w:t>Black Box</w:t>
      </w:r>
      <w:r>
        <w:t xml:space="preserve"> menekankan pengujian pada fungsionalitas yang ada dari setiap bagian di dalam sistem yang dibuat tanpa mengetahui bait program yang ada. Pengujian ini dilakukan setelah bait program yang ada selesai untuk dibuat.</w:t>
      </w:r>
    </w:p>
    <w:p w14:paraId="550343FC" w14:textId="77777777" w:rsidR="009C0EBE" w:rsidRDefault="009C0EBE" w:rsidP="009C0EBE">
      <w:pPr>
        <w:pStyle w:val="ListParagraph"/>
        <w:spacing w:before="240" w:line="360" w:lineRule="auto"/>
        <w:ind w:left="1701" w:firstLine="708"/>
      </w:pPr>
      <w:r>
        <w:t xml:space="preserve">Pengujian yang digunakan untuk mengetahui apakah semua fungsi perangkat lunak telah berjalan semestinya sesuai dengan kebutuhan fungsional yang telah didefinisikan. Metode </w:t>
      </w:r>
      <w:r w:rsidRPr="001A175A">
        <w:rPr>
          <w:i/>
          <w:iCs/>
        </w:rPr>
        <w:t>Black Box</w:t>
      </w:r>
      <w:r>
        <w:t xml:space="preserve"> memungkinkan perekayasa perangkat lunak </w:t>
      </w:r>
      <w:r>
        <w:lastRenderedPageBreak/>
        <w:t>mendapatkan serangkaian kondisi input yang sepenuhnya menggunakan semua persyaratan fungsional untuk suatu program (Sulistyanto, 2017).</w:t>
      </w:r>
    </w:p>
    <w:p w14:paraId="7954064A" w14:textId="77777777" w:rsidR="009C0EBE" w:rsidRDefault="009C0EBE" w:rsidP="009C0EBE">
      <w:pPr>
        <w:pStyle w:val="ListParagraph"/>
        <w:spacing w:before="240" w:line="360" w:lineRule="auto"/>
        <w:ind w:left="1701" w:firstLine="708"/>
      </w:pPr>
      <w:r w:rsidRPr="00B07EA4">
        <w:rPr>
          <w:i/>
          <w:iCs/>
        </w:rPr>
        <w:t>Black Box</w:t>
      </w:r>
      <w:r>
        <w:t xml:space="preserve"> dapat menemukan kesalahan dalam kategori berikut:</w:t>
      </w:r>
    </w:p>
    <w:p w14:paraId="27824CBB" w14:textId="311DAC29" w:rsidR="009C0EBE" w:rsidRDefault="009C0EBE" w:rsidP="009C0EBE">
      <w:pPr>
        <w:pStyle w:val="ListParagraph"/>
        <w:numPr>
          <w:ilvl w:val="0"/>
          <w:numId w:val="33"/>
        </w:numPr>
        <w:spacing w:before="240" w:line="360" w:lineRule="auto"/>
        <w:ind w:left="2127" w:hanging="426"/>
      </w:pPr>
      <w:r>
        <w:t>Fungsi-fungsi yang tidak benar atau hilang</w:t>
      </w:r>
    </w:p>
    <w:p w14:paraId="4CC6618C" w14:textId="77777777" w:rsidR="009C0EBE" w:rsidRDefault="009C0EBE" w:rsidP="009C0EBE">
      <w:pPr>
        <w:pStyle w:val="ListParagraph"/>
        <w:numPr>
          <w:ilvl w:val="0"/>
          <w:numId w:val="33"/>
        </w:numPr>
        <w:spacing w:before="240" w:line="360" w:lineRule="auto"/>
        <w:ind w:left="2127" w:hanging="426"/>
      </w:pPr>
      <w:r>
        <w:t xml:space="preserve">Kesalahan </w:t>
      </w:r>
      <w:r w:rsidRPr="004F27F7">
        <w:rPr>
          <w:i/>
          <w:iCs/>
        </w:rPr>
        <w:t>interface</w:t>
      </w:r>
    </w:p>
    <w:p w14:paraId="719919DD" w14:textId="77777777" w:rsidR="009C0EBE" w:rsidRDefault="009C0EBE" w:rsidP="009C0EBE">
      <w:pPr>
        <w:pStyle w:val="ListParagraph"/>
        <w:numPr>
          <w:ilvl w:val="0"/>
          <w:numId w:val="33"/>
        </w:numPr>
        <w:spacing w:before="240" w:line="360" w:lineRule="auto"/>
        <w:ind w:left="2127" w:hanging="426"/>
      </w:pPr>
      <w:r>
        <w:t>Kesalahan dalam struktur data / akses basis data eksternal</w:t>
      </w:r>
    </w:p>
    <w:p w14:paraId="1982239B" w14:textId="77777777" w:rsidR="009C0EBE" w:rsidRDefault="009C0EBE" w:rsidP="009C0EBE">
      <w:pPr>
        <w:pStyle w:val="ListParagraph"/>
        <w:numPr>
          <w:ilvl w:val="0"/>
          <w:numId w:val="33"/>
        </w:numPr>
        <w:spacing w:before="240" w:line="360" w:lineRule="auto"/>
        <w:ind w:left="2127" w:hanging="426"/>
      </w:pPr>
      <w:r>
        <w:t>Inisialisasi dan kesalahan terminasi</w:t>
      </w:r>
    </w:p>
    <w:p w14:paraId="309CAF93" w14:textId="77777777" w:rsidR="009C0EBE" w:rsidRDefault="009C0EBE" w:rsidP="009C0EBE">
      <w:pPr>
        <w:pStyle w:val="ListParagraph"/>
        <w:numPr>
          <w:ilvl w:val="0"/>
          <w:numId w:val="33"/>
        </w:numPr>
        <w:spacing w:before="240" w:line="360" w:lineRule="auto"/>
        <w:ind w:left="2127" w:hanging="426"/>
      </w:pPr>
      <w:r>
        <w:t>Validitas fungsional</w:t>
      </w:r>
    </w:p>
    <w:p w14:paraId="06087213" w14:textId="77777777" w:rsidR="009C0EBE" w:rsidRDefault="009C0EBE" w:rsidP="009C0EBE">
      <w:pPr>
        <w:pStyle w:val="ListParagraph"/>
        <w:numPr>
          <w:ilvl w:val="0"/>
          <w:numId w:val="33"/>
        </w:numPr>
        <w:spacing w:before="240" w:line="360" w:lineRule="auto"/>
        <w:ind w:left="2127" w:hanging="426"/>
      </w:pPr>
      <w:r>
        <w:t xml:space="preserve">Kesensitifan sistem terhadap nilai </w:t>
      </w:r>
      <w:r w:rsidRPr="00000714">
        <w:rPr>
          <w:i/>
          <w:iCs/>
        </w:rPr>
        <w:t>input</w:t>
      </w:r>
      <w:r>
        <w:t xml:space="preserve"> tertentu</w:t>
      </w:r>
    </w:p>
    <w:p w14:paraId="0D0CE3F3" w14:textId="77777777" w:rsidR="009C0EBE" w:rsidRDefault="009C0EBE" w:rsidP="009C0EBE">
      <w:pPr>
        <w:pStyle w:val="ListParagraph"/>
        <w:numPr>
          <w:ilvl w:val="0"/>
          <w:numId w:val="33"/>
        </w:numPr>
        <w:spacing w:before="240" w:line="360" w:lineRule="auto"/>
        <w:ind w:left="2127" w:hanging="426"/>
      </w:pPr>
      <w:r>
        <w:t>Batasan dari suatu data</w:t>
      </w:r>
    </w:p>
    <w:p w14:paraId="697323E8" w14:textId="4A7C0ABF" w:rsidR="004F6B9F" w:rsidRDefault="004F6B9F" w:rsidP="006F75B4">
      <w:pPr>
        <w:pStyle w:val="ListParagraph"/>
        <w:numPr>
          <w:ilvl w:val="0"/>
          <w:numId w:val="32"/>
        </w:numPr>
        <w:spacing w:before="240" w:line="360" w:lineRule="auto"/>
        <w:ind w:left="1701" w:hanging="425"/>
      </w:pPr>
      <w:r>
        <w:t xml:space="preserve">Pengujian </w:t>
      </w:r>
      <w:r w:rsidRPr="002239F8">
        <w:rPr>
          <w:i/>
          <w:iCs/>
        </w:rPr>
        <w:t>White Box</w:t>
      </w:r>
    </w:p>
    <w:p w14:paraId="513A27FC" w14:textId="77777777" w:rsidR="0088162A" w:rsidRDefault="00A83018" w:rsidP="00A83018">
      <w:pPr>
        <w:pStyle w:val="ListParagraph"/>
        <w:spacing w:before="240" w:line="360" w:lineRule="auto"/>
        <w:ind w:left="1701" w:firstLine="708"/>
      </w:pPr>
      <w:r>
        <w:t xml:space="preserve">Metode pengujian dengan menggunakan struktur kontrol program untuk untuk memperoleh kasus uji. Pengujian </w:t>
      </w:r>
      <w:r w:rsidR="005A4928" w:rsidRPr="005A4928">
        <w:rPr>
          <w:i/>
          <w:iCs/>
        </w:rPr>
        <w:t>White Box</w:t>
      </w:r>
      <w:r w:rsidR="005A4928">
        <w:t xml:space="preserve"> </w:t>
      </w:r>
      <w:r>
        <w:t xml:space="preserve">digunakan untuk memperlihatkan cara kerja dari produk secara rinci sesuai dengan spesifikasinya (Sulistyanto, 2017). Melalui penggunaan metode pengujian </w:t>
      </w:r>
      <w:r w:rsidR="00832975" w:rsidRPr="005A4928">
        <w:rPr>
          <w:i/>
          <w:iCs/>
        </w:rPr>
        <w:t>White Box</w:t>
      </w:r>
      <w:r w:rsidR="00832975">
        <w:t xml:space="preserve"> </w:t>
      </w:r>
      <w:r>
        <w:t>akan didapatkan kasus uji yang:</w:t>
      </w:r>
    </w:p>
    <w:p w14:paraId="2E4979F1" w14:textId="77777777" w:rsidR="001C0EF7" w:rsidRDefault="00A83018" w:rsidP="001C0EF7">
      <w:pPr>
        <w:pStyle w:val="ListParagraph"/>
        <w:numPr>
          <w:ilvl w:val="0"/>
          <w:numId w:val="34"/>
        </w:numPr>
        <w:spacing w:before="240" w:line="360" w:lineRule="auto"/>
        <w:ind w:left="2127" w:hanging="426"/>
      </w:pPr>
      <w:r>
        <w:t xml:space="preserve">Menjamin seluruh jalur independen di dalam modul yang dieksekusi sekurang-kurangnya sekali - </w:t>
      </w:r>
      <w:r w:rsidR="002C3A72">
        <w:t xml:space="preserve">menguji semua </w:t>
      </w:r>
      <w:r>
        <w:t xml:space="preserve">keputusan logikal; </w:t>
      </w:r>
    </w:p>
    <w:p w14:paraId="3E56DF12" w14:textId="77777777" w:rsidR="001C0EF7" w:rsidRDefault="00A83018" w:rsidP="001C0EF7">
      <w:pPr>
        <w:pStyle w:val="ListParagraph"/>
        <w:numPr>
          <w:ilvl w:val="0"/>
          <w:numId w:val="34"/>
        </w:numPr>
        <w:spacing w:before="240" w:line="360" w:lineRule="auto"/>
        <w:ind w:left="2127" w:hanging="426"/>
      </w:pPr>
      <w:r>
        <w:t xml:space="preserve">Menguji seluruh </w:t>
      </w:r>
      <w:r w:rsidRPr="003B47E6">
        <w:rPr>
          <w:i/>
          <w:iCs/>
        </w:rPr>
        <w:t>Loop</w:t>
      </w:r>
      <w:r>
        <w:t xml:space="preserve"> yang sesuai dengan batasannya;</w:t>
      </w:r>
    </w:p>
    <w:p w14:paraId="389E0AB7" w14:textId="5FAB9CA8" w:rsidR="00A83018" w:rsidRDefault="00A83018" w:rsidP="001C0EF7">
      <w:pPr>
        <w:pStyle w:val="ListParagraph"/>
        <w:numPr>
          <w:ilvl w:val="0"/>
          <w:numId w:val="34"/>
        </w:numPr>
        <w:spacing w:before="240" w:line="360" w:lineRule="auto"/>
        <w:ind w:left="2127" w:hanging="426"/>
      </w:pPr>
      <w:r>
        <w:t>Menguji seluruh struktur data internal yang menjamin validitas</w:t>
      </w:r>
      <w:r w:rsidR="00DB57E2">
        <w:t>.</w:t>
      </w:r>
    </w:p>
    <w:p w14:paraId="091254EC" w14:textId="75613C0D" w:rsidR="00A83018" w:rsidRDefault="00C908EB" w:rsidP="00A83018">
      <w:pPr>
        <w:pStyle w:val="ListParagraph"/>
        <w:spacing w:before="240" w:line="360" w:lineRule="auto"/>
        <w:ind w:left="1701" w:firstLine="708"/>
      </w:pPr>
      <w:r>
        <w:t>Selain kasus uji di atas, terdapat j</w:t>
      </w:r>
      <w:r w:rsidR="00A83018">
        <w:t xml:space="preserve">enis-jenis </w:t>
      </w:r>
      <w:r w:rsidR="00A83018" w:rsidRPr="003B47E6">
        <w:rPr>
          <w:i/>
          <w:iCs/>
        </w:rPr>
        <w:t>White Box testing</w:t>
      </w:r>
      <w:r>
        <w:rPr>
          <w:i/>
          <w:iCs/>
        </w:rPr>
        <w:t xml:space="preserve"> </w:t>
      </w:r>
      <w:r w:rsidRPr="00C908EB">
        <w:t>sebagai berikut</w:t>
      </w:r>
      <w:r w:rsidR="00A83018">
        <w:t>:</w:t>
      </w:r>
    </w:p>
    <w:p w14:paraId="1DF7A02D" w14:textId="1625384E" w:rsidR="0076709B" w:rsidRDefault="00A83018" w:rsidP="0051084B">
      <w:pPr>
        <w:pStyle w:val="ListParagraph"/>
        <w:numPr>
          <w:ilvl w:val="0"/>
          <w:numId w:val="35"/>
        </w:numPr>
        <w:spacing w:before="240" w:line="360" w:lineRule="auto"/>
        <w:ind w:left="2127" w:hanging="426"/>
      </w:pPr>
      <w:r>
        <w:t>Basis Path</w:t>
      </w:r>
    </w:p>
    <w:p w14:paraId="2CEDBEA9" w14:textId="2D192CDD" w:rsidR="00CC0259" w:rsidRDefault="00CC0259" w:rsidP="007B0AA0">
      <w:pPr>
        <w:pStyle w:val="ListParagraph"/>
        <w:spacing w:before="240" w:line="360" w:lineRule="auto"/>
        <w:ind w:left="2127" w:firstLine="708"/>
      </w:pPr>
      <w:r w:rsidRPr="00CC0259">
        <w:t>Basis Path (</w:t>
      </w:r>
      <w:r w:rsidRPr="00CC0259">
        <w:rPr>
          <w:i/>
          <w:iCs/>
        </w:rPr>
        <w:t>Flowchart</w:t>
      </w:r>
      <w:r w:rsidRPr="00CC0259">
        <w:t xml:space="preserve"> &amp; </w:t>
      </w:r>
      <w:r w:rsidRPr="00CC0259">
        <w:rPr>
          <w:i/>
          <w:iCs/>
        </w:rPr>
        <w:t>Flowgraph</w:t>
      </w:r>
      <w:r w:rsidRPr="00CC0259">
        <w:t>) atau Pengujian Jalur Dasar merupakan pengujian yang memungkinkan penguji untuk mengukur</w:t>
      </w:r>
      <w:r>
        <w:t xml:space="preserve"> </w:t>
      </w:r>
      <w:r w:rsidR="007B0AA0">
        <w:t xml:space="preserve">kompleksitas logika dari desain </w:t>
      </w:r>
      <w:r w:rsidR="007B0AA0">
        <w:lastRenderedPageBreak/>
        <w:t xml:space="preserve">prosedural dan menggunakannya sebagai petunjuk dalam menetapkan rangkaian jalur yang dieksekusi. Metode identifikasi yang berdasarkan pada jalur, struktur atau koneksi yang ada dari suatu sistem ini biasa disebut juga sebagai brach testing, karena cabang-cabang dari kode atau fungsi logika diidentifikasi dan di tes, atau disebut juga sebagai </w:t>
      </w:r>
      <w:r w:rsidR="007B0AA0" w:rsidRPr="007B0AA0">
        <w:rPr>
          <w:i/>
          <w:iCs/>
        </w:rPr>
        <w:t>control-flow testing</w:t>
      </w:r>
      <w:r w:rsidR="007B0AA0">
        <w:t>.</w:t>
      </w:r>
      <w:r w:rsidR="00543EF0">
        <w:t xml:space="preserve"> Hal tersebut dalam dilihat dari gambar 3 di bawah ini.</w:t>
      </w:r>
    </w:p>
    <w:p w14:paraId="1BCB57B9" w14:textId="04F42529" w:rsidR="00437CC6" w:rsidRDefault="00126E5A" w:rsidP="00126E5A">
      <w:pPr>
        <w:pStyle w:val="ListParagraph"/>
        <w:spacing w:after="0" w:line="360" w:lineRule="auto"/>
        <w:ind w:left="2127"/>
      </w:pPr>
      <w:r>
        <w:rPr>
          <w:noProof/>
        </w:rPr>
        <w:drawing>
          <wp:inline distT="0" distB="0" distL="0" distR="0" wp14:anchorId="25424DCB" wp14:editId="5BA683C4">
            <wp:extent cx="1426191" cy="1669657"/>
            <wp:effectExtent l="0" t="0" r="3175" b="6985"/>
            <wp:docPr id="32" name="Picture 32" descr="Hello IT: PENGUJIAN PERANGKAT LU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 IT: PENGUJIAN PERANGKAT LUNAK"/>
                    <pic:cNvPicPr>
                      <a:picLocks noChangeAspect="1" noChangeArrowheads="1"/>
                    </pic:cNvPicPr>
                  </pic:nvPicPr>
                  <pic:blipFill rotWithShape="1">
                    <a:blip r:embed="rId54">
                      <a:extLst>
                        <a:ext uri="{28A0092B-C50C-407E-A947-70E740481C1C}">
                          <a14:useLocalDpi xmlns:a14="http://schemas.microsoft.com/office/drawing/2010/main" val="0"/>
                        </a:ext>
                      </a:extLst>
                    </a:blip>
                    <a:srcRect l="1658" t="1180" r="61306" b="6016"/>
                    <a:stretch/>
                  </pic:blipFill>
                  <pic:spPr bwMode="auto">
                    <a:xfrm>
                      <a:off x="0" y="0"/>
                      <a:ext cx="1433876" cy="1678654"/>
                    </a:xfrm>
                    <a:prstGeom prst="rect">
                      <a:avLst/>
                    </a:prstGeom>
                    <a:noFill/>
                    <a:ln>
                      <a:noFill/>
                    </a:ln>
                    <a:extLst>
                      <a:ext uri="{53640926-AAD7-44D8-BBD7-CCE9431645EC}">
                        <a14:shadowObscured xmlns:a14="http://schemas.microsoft.com/office/drawing/2010/main"/>
                      </a:ext>
                    </a:extLst>
                  </pic:spPr>
                </pic:pic>
              </a:graphicData>
            </a:graphic>
          </wp:inline>
        </w:drawing>
      </w:r>
      <w:r w:rsidR="00437CC6">
        <w:rPr>
          <w:noProof/>
        </w:rPr>
        <w:drawing>
          <wp:inline distT="0" distB="0" distL="0" distR="0" wp14:anchorId="7BD7D599" wp14:editId="00CFD351">
            <wp:extent cx="2238233" cy="1591329"/>
            <wp:effectExtent l="0" t="0" r="0" b="8890"/>
            <wp:docPr id="7" name="Picture 7" descr="Hello IT: PENGUJIAN PERANGKAT LU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 IT: PENGUJIAN PERANGKAT LUNAK"/>
                    <pic:cNvPicPr>
                      <a:picLocks noChangeAspect="1" noChangeArrowheads="1"/>
                    </pic:cNvPicPr>
                  </pic:nvPicPr>
                  <pic:blipFill rotWithShape="1">
                    <a:blip r:embed="rId54">
                      <a:extLst>
                        <a:ext uri="{28A0092B-C50C-407E-A947-70E740481C1C}">
                          <a14:useLocalDpi xmlns:a14="http://schemas.microsoft.com/office/drawing/2010/main" val="0"/>
                        </a:ext>
                      </a:extLst>
                    </a:blip>
                    <a:srcRect l="41410" t="1180" r="847" b="10949"/>
                    <a:stretch/>
                  </pic:blipFill>
                  <pic:spPr bwMode="auto">
                    <a:xfrm>
                      <a:off x="0" y="0"/>
                      <a:ext cx="2248371" cy="1598537"/>
                    </a:xfrm>
                    <a:prstGeom prst="rect">
                      <a:avLst/>
                    </a:prstGeom>
                    <a:noFill/>
                    <a:ln>
                      <a:noFill/>
                    </a:ln>
                    <a:extLst>
                      <a:ext uri="{53640926-AAD7-44D8-BBD7-CCE9431645EC}">
                        <a14:shadowObscured xmlns:a14="http://schemas.microsoft.com/office/drawing/2010/main"/>
                      </a:ext>
                    </a:extLst>
                  </pic:spPr>
                </pic:pic>
              </a:graphicData>
            </a:graphic>
          </wp:inline>
        </w:drawing>
      </w:r>
    </w:p>
    <w:p w14:paraId="4CE63123" w14:textId="1A710BC1" w:rsidR="00844AE2" w:rsidRDefault="00844AE2" w:rsidP="00844AE2">
      <w:pPr>
        <w:pStyle w:val="ListParagraph"/>
        <w:spacing w:before="240" w:line="360" w:lineRule="auto"/>
        <w:ind w:left="2127"/>
        <w:jc w:val="center"/>
      </w:pPr>
      <w:r w:rsidRPr="00844AE2">
        <w:t xml:space="preserve">Gambar </w:t>
      </w:r>
      <w:r>
        <w:t>3</w:t>
      </w:r>
      <w:r w:rsidRPr="00844AE2">
        <w:t xml:space="preserve"> </w:t>
      </w:r>
      <w:r w:rsidRPr="00C81382">
        <w:rPr>
          <w:i/>
          <w:iCs/>
        </w:rPr>
        <w:t>Basis Path</w:t>
      </w:r>
      <w:r w:rsidRPr="00844AE2">
        <w:t xml:space="preserve"> (</w:t>
      </w:r>
      <w:r w:rsidRPr="00C81382">
        <w:rPr>
          <w:i/>
          <w:iCs/>
        </w:rPr>
        <w:t>Flowchart</w:t>
      </w:r>
      <w:r w:rsidRPr="00844AE2">
        <w:t xml:space="preserve"> &amp; </w:t>
      </w:r>
      <w:r w:rsidRPr="00C81382">
        <w:rPr>
          <w:i/>
          <w:iCs/>
        </w:rPr>
        <w:t>Flowgraph</w:t>
      </w:r>
      <w:r w:rsidRPr="00844AE2">
        <w:t>)</w:t>
      </w:r>
    </w:p>
    <w:p w14:paraId="3EE352CD" w14:textId="3A50B0A5" w:rsidR="001D7B5D" w:rsidRDefault="001F47EF" w:rsidP="001D7B5D">
      <w:pPr>
        <w:pStyle w:val="ListParagraph"/>
        <w:spacing w:before="240" w:line="360" w:lineRule="auto"/>
        <w:ind w:left="2127" w:firstLine="708"/>
      </w:pPr>
      <w:r>
        <w:t>No</w:t>
      </w:r>
      <w:r w:rsidR="001D7B5D">
        <w:t>tasi grafik alir (</w:t>
      </w:r>
      <w:r w:rsidR="001D7B5D" w:rsidRPr="00A218F3">
        <w:rPr>
          <w:i/>
          <w:iCs/>
        </w:rPr>
        <w:t>flow graph</w:t>
      </w:r>
      <w:r w:rsidR="001D7B5D">
        <w:t xml:space="preserve">) merupakan notasi yang menggambarkan alur kontrol program yang logis. Berdasarkan </w:t>
      </w:r>
      <w:r w:rsidR="0017532B">
        <w:t>g</w:t>
      </w:r>
      <w:r w:rsidR="001D7B5D">
        <w:t xml:space="preserve">ambar </w:t>
      </w:r>
      <w:r w:rsidR="00DD6ED6">
        <w:t>3</w:t>
      </w:r>
      <w:r w:rsidR="00A60C54">
        <w:t xml:space="preserve"> di atas</w:t>
      </w:r>
      <w:r w:rsidR="002F5A5A">
        <w:t>,</w:t>
      </w:r>
      <w:r w:rsidR="001D7B5D">
        <w:t xml:space="preserve"> </w:t>
      </w:r>
      <w:r w:rsidR="002F5A5A" w:rsidRPr="002F5A5A">
        <w:rPr>
          <w:i/>
          <w:iCs/>
        </w:rPr>
        <w:t>flowgraph</w:t>
      </w:r>
      <w:r w:rsidR="002F5A5A">
        <w:t xml:space="preserve"> </w:t>
      </w:r>
      <w:r w:rsidR="001D7B5D">
        <w:t>memiliki beberapa komponen, yaitu:</w:t>
      </w:r>
    </w:p>
    <w:p w14:paraId="17B1E565" w14:textId="77777777" w:rsidR="00081B12" w:rsidRDefault="001D7B5D" w:rsidP="00081B12">
      <w:pPr>
        <w:pStyle w:val="ListParagraph"/>
        <w:numPr>
          <w:ilvl w:val="0"/>
          <w:numId w:val="36"/>
        </w:numPr>
        <w:spacing w:before="240" w:line="360" w:lineRule="auto"/>
        <w:ind w:left="2694" w:hanging="567"/>
      </w:pPr>
      <w:r w:rsidRPr="00BB7C88">
        <w:rPr>
          <w:i/>
          <w:iCs/>
        </w:rPr>
        <w:t>Nodes</w:t>
      </w:r>
      <w:r>
        <w:t xml:space="preserve"> (titik/simpul), yaitu lingkaran yang memiliki arti dari satu atau lebih pernyataan non-percabangan yang akan ditinjau saat eksekusi program.</w:t>
      </w:r>
    </w:p>
    <w:p w14:paraId="45ADC8E5" w14:textId="07D13482" w:rsidR="00081B12" w:rsidRDefault="001D7B5D" w:rsidP="00081B12">
      <w:pPr>
        <w:pStyle w:val="ListParagraph"/>
        <w:numPr>
          <w:ilvl w:val="0"/>
          <w:numId w:val="36"/>
        </w:numPr>
        <w:spacing w:before="240" w:line="360" w:lineRule="auto"/>
        <w:ind w:left="2694" w:hanging="567"/>
      </w:pPr>
      <w:r w:rsidRPr="00BB7C88">
        <w:rPr>
          <w:i/>
          <w:iCs/>
        </w:rPr>
        <w:t>Predicate Node</w:t>
      </w:r>
      <w:r>
        <w:t xml:space="preserve">, </w:t>
      </w:r>
      <w:r w:rsidRPr="00433379">
        <w:rPr>
          <w:i/>
          <w:iCs/>
        </w:rPr>
        <w:t>node</w:t>
      </w:r>
      <w:r w:rsidR="00247730">
        <w:rPr>
          <w:i/>
          <w:iCs/>
        </w:rPr>
        <w:t xml:space="preserve"> </w:t>
      </w:r>
      <w:r w:rsidR="00247730">
        <w:t>(simpul)</w:t>
      </w:r>
      <w:r>
        <w:t xml:space="preserve"> yang berisi kondisi percabangan.</w:t>
      </w:r>
    </w:p>
    <w:p w14:paraId="63978E49" w14:textId="3B2CEDDB" w:rsidR="001D7B5D" w:rsidRDefault="001D7B5D" w:rsidP="00081B12">
      <w:pPr>
        <w:pStyle w:val="ListParagraph"/>
        <w:numPr>
          <w:ilvl w:val="0"/>
          <w:numId w:val="36"/>
        </w:numPr>
        <w:spacing w:before="240" w:line="360" w:lineRule="auto"/>
        <w:ind w:left="2694" w:hanging="567"/>
      </w:pPr>
      <w:r w:rsidRPr="00BB7C88">
        <w:rPr>
          <w:i/>
          <w:iCs/>
        </w:rPr>
        <w:t>Edges</w:t>
      </w:r>
      <w:r>
        <w:t>/</w:t>
      </w:r>
      <w:r w:rsidRPr="00BB7C88">
        <w:rPr>
          <w:i/>
          <w:iCs/>
        </w:rPr>
        <w:t>Link</w:t>
      </w:r>
      <w:r>
        <w:t xml:space="preserve"> (anak panah), ditunjukkan dengan simbol anak panah yang menunjukkan jalur logika program untuk menghubungkan antar </w:t>
      </w:r>
      <w:r w:rsidRPr="00AE73B6">
        <w:rPr>
          <w:i/>
          <w:iCs/>
        </w:rPr>
        <w:t>node</w:t>
      </w:r>
      <w:r>
        <w:t>.</w:t>
      </w:r>
    </w:p>
    <w:p w14:paraId="2E3347BD" w14:textId="15BBBAEB" w:rsidR="00E036CF" w:rsidRPr="0022647C" w:rsidRDefault="00E036CF" w:rsidP="0051084B">
      <w:pPr>
        <w:pStyle w:val="ListParagraph"/>
        <w:numPr>
          <w:ilvl w:val="0"/>
          <w:numId w:val="35"/>
        </w:numPr>
        <w:spacing w:before="240" w:line="360" w:lineRule="auto"/>
        <w:ind w:left="2127" w:hanging="426"/>
        <w:rPr>
          <w:i/>
          <w:iCs/>
        </w:rPr>
      </w:pPr>
      <w:r w:rsidRPr="0022647C">
        <w:rPr>
          <w:i/>
          <w:iCs/>
        </w:rPr>
        <w:t>Cyclomatic Complexity</w:t>
      </w:r>
    </w:p>
    <w:p w14:paraId="5DFE7B7F" w14:textId="699131EE" w:rsidR="007212C4" w:rsidRDefault="007212C4" w:rsidP="007212C4">
      <w:pPr>
        <w:pStyle w:val="ListParagraph"/>
        <w:spacing w:before="240" w:line="360" w:lineRule="auto"/>
        <w:ind w:left="2127" w:firstLine="708"/>
      </w:pPr>
      <w:r w:rsidRPr="0022647C">
        <w:rPr>
          <w:i/>
          <w:iCs/>
        </w:rPr>
        <w:t>Cylomatic Complexity</w:t>
      </w:r>
      <w:r w:rsidRPr="007212C4">
        <w:t xml:space="preserve"> adalah pengukuran </w:t>
      </w:r>
      <w:r w:rsidRPr="0022647C">
        <w:rPr>
          <w:i/>
          <w:iCs/>
        </w:rPr>
        <w:t>software</w:t>
      </w:r>
      <w:r w:rsidRPr="007212C4">
        <w:t xml:space="preserve"> yang memberikan pengukuran kuantitatif dari kompleksitas </w:t>
      </w:r>
      <w:r w:rsidRPr="007212C4">
        <w:lastRenderedPageBreak/>
        <w:t>logika program. Dalam metode pengujian jalur dasar</w:t>
      </w:r>
      <w:r>
        <w:t>. Hal ini dapat dilihat pada gambar 4  di bawah ini.</w:t>
      </w:r>
    </w:p>
    <w:p w14:paraId="37C7D553" w14:textId="7C2F920D" w:rsidR="00B727AA" w:rsidRDefault="00B727AA" w:rsidP="007212C4">
      <w:pPr>
        <w:pStyle w:val="ListParagraph"/>
        <w:spacing w:before="240" w:line="360" w:lineRule="auto"/>
        <w:ind w:left="2127"/>
        <w:jc w:val="center"/>
      </w:pPr>
      <w:r w:rsidRPr="00B727AA">
        <w:rPr>
          <w:noProof/>
        </w:rPr>
        <w:drawing>
          <wp:inline distT="0" distB="0" distL="0" distR="0" wp14:anchorId="076A9089" wp14:editId="4419BE7F">
            <wp:extent cx="2144268" cy="280358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53501" cy="2815657"/>
                    </a:xfrm>
                    <a:prstGeom prst="rect">
                      <a:avLst/>
                    </a:prstGeom>
                  </pic:spPr>
                </pic:pic>
              </a:graphicData>
            </a:graphic>
          </wp:inline>
        </w:drawing>
      </w:r>
    </w:p>
    <w:p w14:paraId="5D9DA609" w14:textId="112C45EA" w:rsidR="000769CF" w:rsidRDefault="000769CF" w:rsidP="000769CF">
      <w:pPr>
        <w:pStyle w:val="ListParagraph"/>
        <w:spacing w:before="240" w:line="360" w:lineRule="auto"/>
        <w:ind w:left="2127"/>
        <w:jc w:val="center"/>
      </w:pPr>
      <w:r w:rsidRPr="00844AE2">
        <w:t xml:space="preserve">Gambar </w:t>
      </w:r>
      <w:r w:rsidR="0022647C">
        <w:t>4</w:t>
      </w:r>
      <w:r w:rsidRPr="00844AE2">
        <w:t xml:space="preserve"> </w:t>
      </w:r>
      <w:r w:rsidR="0022647C" w:rsidRPr="0022647C">
        <w:rPr>
          <w:i/>
          <w:iCs/>
        </w:rPr>
        <w:t>Cylomatic Complexity</w:t>
      </w:r>
    </w:p>
    <w:p w14:paraId="5371A086" w14:textId="77777777" w:rsidR="004D6936" w:rsidRDefault="0061263F" w:rsidP="00841881">
      <w:pPr>
        <w:pStyle w:val="ListParagraph"/>
        <w:spacing w:after="0" w:line="360" w:lineRule="auto"/>
        <w:ind w:left="2127" w:firstLine="708"/>
      </w:pPr>
      <w:r>
        <w:t xml:space="preserve">Dalam metode pengujian jalur dasar, </w:t>
      </w:r>
      <w:r w:rsidRPr="008D3B35">
        <w:rPr>
          <w:i/>
          <w:iCs/>
        </w:rPr>
        <w:t xml:space="preserve">cyclomatic complexity </w:t>
      </w:r>
      <w:r>
        <w:t>menunjukkan banyaknya jalur independen dalam basis set suatu program dan menyajikan batas atas untuk jumlah pengujian yang harus dilakukan untuk memastikan bahwa tiap-tiap pernyataan telah dijalankan minimal satu kali.</w:t>
      </w:r>
    </w:p>
    <w:p w14:paraId="750AA493" w14:textId="25935768" w:rsidR="0061263F" w:rsidRDefault="0061263F" w:rsidP="00841881">
      <w:pPr>
        <w:pStyle w:val="ListParagraph"/>
        <w:spacing w:after="0" w:line="360" w:lineRule="auto"/>
        <w:ind w:left="2127" w:firstLine="708"/>
      </w:pPr>
      <w:r w:rsidRPr="004D6936">
        <w:rPr>
          <w:i/>
          <w:iCs/>
        </w:rPr>
        <w:t>Cyclomatic complexity</w:t>
      </w:r>
      <w:r>
        <w:t xml:space="preserve"> dapat dihitung dengan menggunakan tiga cara, yaitu:</w:t>
      </w:r>
    </w:p>
    <w:p w14:paraId="0BFEAA0E" w14:textId="77777777" w:rsidR="00F604B4" w:rsidRDefault="0061263F" w:rsidP="00841881">
      <w:pPr>
        <w:pStyle w:val="ListParagraph"/>
        <w:numPr>
          <w:ilvl w:val="0"/>
          <w:numId w:val="37"/>
        </w:numPr>
        <w:spacing w:after="0" w:line="360" w:lineRule="auto"/>
        <w:ind w:left="2552" w:hanging="425"/>
      </w:pPr>
      <w:r>
        <w:t>Jumlah region dari flow graph.</w:t>
      </w:r>
    </w:p>
    <w:p w14:paraId="1DA16EE1" w14:textId="6BFAB500" w:rsidR="0061263F" w:rsidRDefault="0061263F" w:rsidP="00841881">
      <w:pPr>
        <w:pStyle w:val="ListParagraph"/>
        <w:numPr>
          <w:ilvl w:val="0"/>
          <w:numId w:val="37"/>
        </w:numPr>
        <w:spacing w:after="0" w:line="360" w:lineRule="auto"/>
        <w:ind w:left="2552" w:hanging="425"/>
      </w:pPr>
      <w:r>
        <w:t>Menghitung berdasarkan dengan jumlah edge dan node yang ada pada flow graph.</w:t>
      </w:r>
    </w:p>
    <w:p w14:paraId="2863A6BE" w14:textId="77777777" w:rsidR="00F604B4" w:rsidRDefault="0061263F" w:rsidP="00841881">
      <w:pPr>
        <w:pStyle w:val="ListParagraph"/>
        <w:spacing w:after="0" w:line="360" w:lineRule="auto"/>
        <w:ind w:left="2127"/>
        <w:jc w:val="center"/>
      </w:pPr>
      <w:r>
        <w:t>V (G) E-N+2</w:t>
      </w:r>
    </w:p>
    <w:p w14:paraId="742258E6" w14:textId="5579C470" w:rsidR="0061263F" w:rsidRDefault="0061263F" w:rsidP="00841881">
      <w:pPr>
        <w:pStyle w:val="ListParagraph"/>
        <w:spacing w:after="0" w:line="360" w:lineRule="auto"/>
        <w:ind w:left="2552"/>
      </w:pPr>
      <w:r>
        <w:t xml:space="preserve">Dimana E merupakan jumlah </w:t>
      </w:r>
      <w:r w:rsidRPr="004D2D8E">
        <w:rPr>
          <w:i/>
          <w:iCs/>
        </w:rPr>
        <w:t>edge</w:t>
      </w:r>
      <w:r w:rsidR="00DA47A6">
        <w:rPr>
          <w:i/>
          <w:iCs/>
        </w:rPr>
        <w:t xml:space="preserve"> </w:t>
      </w:r>
      <w:r w:rsidR="00DA47A6">
        <w:t>(tepi)</w:t>
      </w:r>
      <w:r>
        <w:t xml:space="preserve"> dari grafik alir, dan N merupakan jumlah dari </w:t>
      </w:r>
      <w:r w:rsidRPr="00E001FF">
        <w:rPr>
          <w:i/>
          <w:iCs/>
        </w:rPr>
        <w:t>node</w:t>
      </w:r>
      <w:r>
        <w:t xml:space="preserve"> dari grafik alir.</w:t>
      </w:r>
    </w:p>
    <w:p w14:paraId="5BB9AE46" w14:textId="08D7D580" w:rsidR="0061263F" w:rsidRDefault="0061263F" w:rsidP="00841881">
      <w:pPr>
        <w:pStyle w:val="ListParagraph"/>
        <w:numPr>
          <w:ilvl w:val="0"/>
          <w:numId w:val="37"/>
        </w:numPr>
        <w:spacing w:after="0" w:line="360" w:lineRule="auto"/>
        <w:ind w:left="2552" w:hanging="437"/>
      </w:pPr>
      <w:r>
        <w:t xml:space="preserve">Menghitung berdasarkan </w:t>
      </w:r>
      <w:r w:rsidRPr="009A14C9">
        <w:rPr>
          <w:i/>
          <w:iCs/>
        </w:rPr>
        <w:t>predicate node</w:t>
      </w:r>
    </w:p>
    <w:p w14:paraId="7D5F8FF6" w14:textId="77777777" w:rsidR="0061263F" w:rsidRDefault="0061263F" w:rsidP="00841881">
      <w:pPr>
        <w:pStyle w:val="ListParagraph"/>
        <w:spacing w:after="0" w:line="360" w:lineRule="auto"/>
        <w:ind w:left="2127"/>
        <w:jc w:val="center"/>
      </w:pPr>
      <w:r>
        <w:t>V(G) P+1</w:t>
      </w:r>
    </w:p>
    <w:p w14:paraId="1B4D3E92" w14:textId="06832B2E" w:rsidR="0061263F" w:rsidRDefault="0061263F" w:rsidP="00841881">
      <w:pPr>
        <w:pStyle w:val="ListParagraph"/>
        <w:spacing w:after="0" w:line="360" w:lineRule="auto"/>
        <w:ind w:left="2552"/>
      </w:pPr>
      <w:r>
        <w:t>Di</w:t>
      </w:r>
      <w:r w:rsidR="00841881">
        <w:t xml:space="preserve"> </w:t>
      </w:r>
      <w:r>
        <w:t>mana P</w:t>
      </w:r>
      <w:r w:rsidR="00F82413">
        <w:t xml:space="preserve"> adalah</w:t>
      </w:r>
      <w:r>
        <w:t xml:space="preserve"> jumlah </w:t>
      </w:r>
      <w:r w:rsidRPr="00EE527B">
        <w:rPr>
          <w:i/>
          <w:iCs/>
        </w:rPr>
        <w:t>predicate node</w:t>
      </w:r>
      <w:r>
        <w:t xml:space="preserve"> grafik alir.</w:t>
      </w:r>
    </w:p>
    <w:p w14:paraId="32EF1812" w14:textId="2515C298" w:rsidR="007E57FB" w:rsidRPr="00ED3CFC" w:rsidRDefault="007E57FB" w:rsidP="00841881">
      <w:pPr>
        <w:pStyle w:val="ListParagraph"/>
        <w:numPr>
          <w:ilvl w:val="0"/>
          <w:numId w:val="35"/>
        </w:numPr>
        <w:spacing w:after="0" w:line="360" w:lineRule="auto"/>
        <w:ind w:left="2127" w:hanging="426"/>
        <w:rPr>
          <w:i/>
          <w:iCs/>
        </w:rPr>
      </w:pPr>
      <w:r w:rsidRPr="00ED3CFC">
        <w:rPr>
          <w:i/>
          <w:iCs/>
        </w:rPr>
        <w:lastRenderedPageBreak/>
        <w:t>Graph Matrix</w:t>
      </w:r>
    </w:p>
    <w:p w14:paraId="7940DEB3" w14:textId="78CC25FA" w:rsidR="00796037" w:rsidRDefault="00796037" w:rsidP="00796037">
      <w:pPr>
        <w:pStyle w:val="ListParagraph"/>
        <w:spacing w:before="240" w:line="360" w:lineRule="auto"/>
        <w:ind w:left="2127"/>
        <w:jc w:val="center"/>
      </w:pPr>
      <w:r>
        <w:rPr>
          <w:noProof/>
        </w:rPr>
        <w:drawing>
          <wp:inline distT="0" distB="0" distL="0" distR="0" wp14:anchorId="38A0819E" wp14:editId="14E6E42C">
            <wp:extent cx="2833672" cy="1257300"/>
            <wp:effectExtent l="0" t="0" r="5080" b="0"/>
            <wp:docPr id="35" name="Picture 35" descr="Chapter 2 Statistical mechanics of networks | Networks, Epidemic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pter 2 Statistical mechanics of networks | Networks, Epidemics and ..."/>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6668" b="5291"/>
                    <a:stretch/>
                  </pic:blipFill>
                  <pic:spPr bwMode="auto">
                    <a:xfrm>
                      <a:off x="0" y="0"/>
                      <a:ext cx="2855155" cy="1266832"/>
                    </a:xfrm>
                    <a:prstGeom prst="rect">
                      <a:avLst/>
                    </a:prstGeom>
                    <a:noFill/>
                    <a:ln>
                      <a:noFill/>
                    </a:ln>
                    <a:extLst>
                      <a:ext uri="{53640926-AAD7-44D8-BBD7-CCE9431645EC}">
                        <a14:shadowObscured xmlns:a14="http://schemas.microsoft.com/office/drawing/2010/main"/>
                      </a:ext>
                    </a:extLst>
                  </pic:spPr>
                </pic:pic>
              </a:graphicData>
            </a:graphic>
          </wp:inline>
        </w:drawing>
      </w:r>
    </w:p>
    <w:p w14:paraId="4AD9D84A" w14:textId="18372C87" w:rsidR="00427F75" w:rsidRPr="00427F75" w:rsidRDefault="00427F75" w:rsidP="00796037">
      <w:pPr>
        <w:pStyle w:val="ListParagraph"/>
        <w:spacing w:before="240" w:line="360" w:lineRule="auto"/>
        <w:ind w:left="2127"/>
        <w:jc w:val="center"/>
        <w:rPr>
          <w:i/>
          <w:iCs/>
        </w:rPr>
      </w:pPr>
      <w:r>
        <w:t xml:space="preserve">Gambar 5 </w:t>
      </w:r>
      <w:r w:rsidRPr="00427F75">
        <w:rPr>
          <w:i/>
          <w:iCs/>
        </w:rPr>
        <w:t>Graph Matrix</w:t>
      </w:r>
    </w:p>
    <w:p w14:paraId="7D41EDE4" w14:textId="07C792CE" w:rsidR="003326C6" w:rsidRDefault="00671CE5" w:rsidP="00AB6783">
      <w:pPr>
        <w:pStyle w:val="ListParagraph"/>
        <w:spacing w:before="240" w:line="360" w:lineRule="auto"/>
        <w:ind w:left="2127" w:firstLine="708"/>
      </w:pPr>
      <w:r>
        <w:t xml:space="preserve">Berdasarkan gambar 5, </w:t>
      </w:r>
      <w:r w:rsidR="00A40AD9" w:rsidRPr="00427F75">
        <w:rPr>
          <w:i/>
          <w:iCs/>
        </w:rPr>
        <w:t>Graph Matrix</w:t>
      </w:r>
      <w:r w:rsidR="00A40AD9" w:rsidRPr="007212C4">
        <w:t xml:space="preserve"> </w:t>
      </w:r>
      <w:r w:rsidR="00AB6783" w:rsidRPr="007212C4">
        <w:t xml:space="preserve">adalah </w:t>
      </w:r>
      <w:r w:rsidR="00A40AD9" w:rsidRPr="006A70B4">
        <w:rPr>
          <w:i/>
          <w:iCs/>
        </w:rPr>
        <w:t>matrix</w:t>
      </w:r>
      <w:r w:rsidR="006A70B4">
        <w:t xml:space="preserve"> berbentuk segi empat sama sisi, di mana jumlah baris dan </w:t>
      </w:r>
      <w:r w:rsidR="004733A1">
        <w:t xml:space="preserve">kolom sama dengan jumlah </w:t>
      </w:r>
      <w:r w:rsidR="004733A1">
        <w:rPr>
          <w:i/>
          <w:iCs/>
        </w:rPr>
        <w:t>node</w:t>
      </w:r>
      <w:r w:rsidR="004733A1">
        <w:t xml:space="preserve">, danidentifikasi baris dan kolom sama dengan identifikasi </w:t>
      </w:r>
      <w:r w:rsidR="004733A1">
        <w:rPr>
          <w:i/>
          <w:iCs/>
        </w:rPr>
        <w:t>node</w:t>
      </w:r>
      <w:r w:rsidR="004733A1">
        <w:t xml:space="preserve">, serta isi data adalah keberadaan penghubung antar </w:t>
      </w:r>
      <w:r w:rsidR="004733A1">
        <w:rPr>
          <w:i/>
          <w:iCs/>
        </w:rPr>
        <w:t>node</w:t>
      </w:r>
      <w:r w:rsidR="004733A1">
        <w:t>.</w:t>
      </w:r>
    </w:p>
    <w:p w14:paraId="566E3104" w14:textId="35FC7C18" w:rsidR="004F6B9F" w:rsidRDefault="004F6B9F" w:rsidP="006F75B4">
      <w:pPr>
        <w:pStyle w:val="ListParagraph"/>
        <w:numPr>
          <w:ilvl w:val="0"/>
          <w:numId w:val="32"/>
        </w:numPr>
        <w:spacing w:before="240" w:line="360" w:lineRule="auto"/>
        <w:ind w:left="1701" w:hanging="425"/>
      </w:pPr>
      <w:r>
        <w:t>Pengujian UAT (</w:t>
      </w:r>
      <w:r>
        <w:rPr>
          <w:i/>
          <w:iCs/>
        </w:rPr>
        <w:t>User Acceptance Test</w:t>
      </w:r>
      <w:r>
        <w:t>)</w:t>
      </w:r>
    </w:p>
    <w:p w14:paraId="1C8BD457" w14:textId="241F66F8" w:rsidR="00DF473E" w:rsidRDefault="00DF473E" w:rsidP="00DF473E">
      <w:pPr>
        <w:pStyle w:val="ListParagraph"/>
        <w:spacing w:before="240" w:line="360" w:lineRule="auto"/>
        <w:ind w:left="1701" w:firstLine="708"/>
      </w:pPr>
      <w:bookmarkStart w:id="14" w:name="_Hlk150251639"/>
      <w:r w:rsidRPr="00DF473E">
        <w:rPr>
          <w:i/>
          <w:iCs/>
        </w:rPr>
        <w:t>User Acceptance Test</w:t>
      </w:r>
      <w:r>
        <w:t xml:space="preserve"> (UAT) atau Uji Penerimaan Pengguna adalah suatu proses pengujian oleh pengguna yang dimaksudkan untuk menghasilkan dokumen yang dijadikan bukti bahwa software yang telah dikembangkan telah dapat diterima oleh pengguna, apabila hasil pengujian sudah bisa dianggap memenuhi kebutuhan dari pengguna (Simarmata, 2010).</w:t>
      </w:r>
    </w:p>
    <w:p w14:paraId="0890FB40" w14:textId="42E1B92B" w:rsidR="00DF473E" w:rsidRDefault="00DF473E" w:rsidP="00DF473E">
      <w:pPr>
        <w:pStyle w:val="ListParagraph"/>
        <w:spacing w:before="240" w:line="360" w:lineRule="auto"/>
        <w:ind w:left="1701" w:firstLine="708"/>
      </w:pPr>
      <w:r>
        <w:t xml:space="preserve">Proses UAT didasarkan pada dokumen </w:t>
      </w:r>
      <w:r w:rsidRPr="003A7F3D">
        <w:rPr>
          <w:i/>
          <w:iCs/>
        </w:rPr>
        <w:t>requirement</w:t>
      </w:r>
      <w:r>
        <w:t xml:space="preserve"> yang disepakati bersama </w:t>
      </w:r>
      <w:r w:rsidR="003A7F3D">
        <w:t>d</w:t>
      </w:r>
      <w:r>
        <w:t xml:space="preserve">okumen </w:t>
      </w:r>
      <w:r w:rsidRPr="003A7F3D">
        <w:rPr>
          <w:i/>
          <w:iCs/>
        </w:rPr>
        <w:t>requirement</w:t>
      </w:r>
      <w:r>
        <w:t xml:space="preserve"> adalah dokumen yang berisi lingkup pekerjaan </w:t>
      </w:r>
      <w:r w:rsidRPr="003A7F3D">
        <w:rPr>
          <w:i/>
          <w:iCs/>
        </w:rPr>
        <w:t>software</w:t>
      </w:r>
      <w:r>
        <w:t xml:space="preserve"> yang harus dikerjakan, dengan demikian maka dokumen ini semestinya menjadi acuan untuk pengujian.</w:t>
      </w:r>
    </w:p>
    <w:p w14:paraId="3774DC50" w14:textId="49ACBED6" w:rsidR="00D12939" w:rsidRDefault="00AE64F0" w:rsidP="00AE64F0">
      <w:pPr>
        <w:pStyle w:val="ListParagraph"/>
        <w:numPr>
          <w:ilvl w:val="0"/>
          <w:numId w:val="39"/>
        </w:numPr>
        <w:spacing w:before="240" w:line="360" w:lineRule="auto"/>
        <w:ind w:left="2127" w:hanging="426"/>
      </w:pPr>
      <w:r>
        <w:t>Proses UAT</w:t>
      </w:r>
    </w:p>
    <w:p w14:paraId="0321E17A" w14:textId="357A5B3F" w:rsidR="00EB2257" w:rsidRDefault="00EB2257" w:rsidP="00F92E2C">
      <w:pPr>
        <w:pStyle w:val="ListParagraph"/>
        <w:spacing w:before="240" w:line="360" w:lineRule="auto"/>
        <w:ind w:left="2127" w:firstLine="708"/>
      </w:pPr>
      <w:r w:rsidRPr="00EB2257">
        <w:t>Proses UAT adalah pemeriksaan dan pengujian terhadap hasil pekerjaan. Diperiksa apakah item-item yang ada dalam dokumen requirement sudah ada dalam software yang diuji atau tidak. Diuji apakah semua item yang telah ada dapat memenuhi kebutuhan penggunanya.</w:t>
      </w:r>
    </w:p>
    <w:p w14:paraId="1B983A48" w14:textId="764A9F96" w:rsidR="00AE64F0" w:rsidRDefault="00AE64F0" w:rsidP="00AE64F0">
      <w:pPr>
        <w:pStyle w:val="ListParagraph"/>
        <w:numPr>
          <w:ilvl w:val="0"/>
          <w:numId w:val="39"/>
        </w:numPr>
        <w:spacing w:before="240" w:line="360" w:lineRule="auto"/>
        <w:ind w:left="2127" w:hanging="426"/>
      </w:pPr>
      <w:r>
        <w:lastRenderedPageBreak/>
        <w:t xml:space="preserve">Skenario </w:t>
      </w:r>
    </w:p>
    <w:p w14:paraId="27D93F58" w14:textId="34470537" w:rsidR="00EB2257" w:rsidRDefault="00EB2257" w:rsidP="002A2FCF">
      <w:pPr>
        <w:pStyle w:val="ListParagraph"/>
        <w:spacing w:before="240" w:line="360" w:lineRule="auto"/>
        <w:ind w:left="2127" w:firstLine="708"/>
      </w:pPr>
      <w:r w:rsidRPr="00EB2257">
        <w:t>Skenario UAT adalah suatu rencana yang disusun untuk dijalankan sesuai dengan urutan yang telah ditetapkan. Suatu skenario akan mencakup perencanaan pelaksanaan dan proses pengujian dari awal pemasangan software sampai dengan akhir proses.</w:t>
      </w:r>
    </w:p>
    <w:p w14:paraId="770F52FF" w14:textId="7AF1C0E0" w:rsidR="00AE64F0" w:rsidRDefault="00AE64F0" w:rsidP="00AE64F0">
      <w:pPr>
        <w:pStyle w:val="ListParagraph"/>
        <w:numPr>
          <w:ilvl w:val="0"/>
          <w:numId w:val="39"/>
        </w:numPr>
        <w:spacing w:before="240" w:line="360" w:lineRule="auto"/>
        <w:ind w:left="2127" w:hanging="426"/>
      </w:pPr>
      <w:r>
        <w:t xml:space="preserve">Dokumen UAT </w:t>
      </w:r>
      <w:bookmarkEnd w:id="14"/>
    </w:p>
    <w:p w14:paraId="6DCA238C" w14:textId="32C351C3" w:rsidR="00AE64F0" w:rsidRDefault="00EB2257" w:rsidP="002B612D">
      <w:pPr>
        <w:pStyle w:val="ListParagraph"/>
        <w:spacing w:before="240" w:line="360" w:lineRule="auto"/>
        <w:ind w:left="2127" w:firstLine="708"/>
      </w:pPr>
      <w:r w:rsidRPr="00EB2257">
        <w:t>Hasil dari UAT adalah dokumen yang menunjukkan bukti pengujian, berdasarkan bukti pengujian inilah dapat diambil kesimpulan, apakah software yang diuji telah dapat diterima atau tidak</w:t>
      </w:r>
      <w:r w:rsidR="002B612D">
        <w:t>.</w:t>
      </w:r>
    </w:p>
    <w:p w14:paraId="2A8D4077" w14:textId="77777777" w:rsidR="00AC654B" w:rsidRDefault="00AC654B" w:rsidP="00A1018D">
      <w:pPr>
        <w:pStyle w:val="ListParagraph"/>
        <w:numPr>
          <w:ilvl w:val="0"/>
          <w:numId w:val="11"/>
        </w:numPr>
        <w:spacing w:before="240" w:line="360" w:lineRule="auto"/>
        <w:ind w:left="810"/>
      </w:pPr>
      <w:r w:rsidRPr="0034540B">
        <w:t>Kajian Pustaka</w:t>
      </w:r>
    </w:p>
    <w:p w14:paraId="5988E3A4" w14:textId="77777777" w:rsidR="007C3DEC" w:rsidRDefault="006A1DC9" w:rsidP="00A1018D">
      <w:pPr>
        <w:pStyle w:val="ListParagraph"/>
        <w:numPr>
          <w:ilvl w:val="0"/>
          <w:numId w:val="13"/>
        </w:numPr>
        <w:spacing w:before="240" w:line="360" w:lineRule="auto"/>
        <w:ind w:left="1170"/>
      </w:pPr>
      <w:r>
        <w:t>Menurut Daniel Kosim (2015) dalam skripsinya yang berjudul Sistem Pendukung Keputusan Seleksi Penerima</w:t>
      </w:r>
      <w:r w:rsidR="001B24D1">
        <w:t xml:space="preserve">an Bantuan Pemugaran Rumah </w:t>
      </w:r>
      <w:r w:rsidR="000035A6">
        <w:t>Tidak Layak Huni pada Kecamatan Batang dengan Metode Weighted</w:t>
      </w:r>
      <w:r w:rsidR="00B50099">
        <w:t xml:space="preserve"> Product yang merumuskan masalah bahwa proses penyeleksian masih dilakukan </w:t>
      </w:r>
      <w:r w:rsidR="00741AAC">
        <w:t xml:space="preserve">manual sementara persyaratan yang akan menjadi penilaian cukup banyak sedangkan petugasnya juga terbatas serta waktu penyeleksian yang cukup singkat. </w:t>
      </w:r>
    </w:p>
    <w:p w14:paraId="0130A791" w14:textId="790BECD0" w:rsidR="006A1DC9" w:rsidRDefault="00741AAC" w:rsidP="00A1018D">
      <w:pPr>
        <w:pStyle w:val="ListParagraph"/>
        <w:spacing w:before="240" w:line="360" w:lineRule="auto"/>
        <w:ind w:left="1170" w:firstLine="630"/>
      </w:pPr>
      <w:r>
        <w:t>Metode yang digunakan dalam penelitian ini adalah metode Weight</w:t>
      </w:r>
      <w:r w:rsidR="00306E6D">
        <w:t>ed</w:t>
      </w:r>
      <w:r>
        <w:t xml:space="preserve"> Product</w:t>
      </w:r>
      <w:r w:rsidR="00343358">
        <w:t xml:space="preserve"> di mana metode ini sama halnya dengan proses normalisasi, yaitu menggunakan perkalian untuk </w:t>
      </w:r>
      <w:r w:rsidR="0024335D">
        <w:t>menghubungkan rating atribut dan setiap atribut harus dipangkatkan dulu dengan bobot atribut</w:t>
      </w:r>
      <w:r w:rsidR="00833B1D">
        <w:t xml:space="preserve"> yang bersangkutan.</w:t>
      </w:r>
    </w:p>
    <w:p w14:paraId="204BD9BC" w14:textId="1051778D" w:rsidR="000F3F11" w:rsidRDefault="000F3F11" w:rsidP="00A1018D">
      <w:pPr>
        <w:pStyle w:val="ListParagraph"/>
        <w:spacing w:before="240" w:line="360" w:lineRule="auto"/>
        <w:ind w:left="1170" w:firstLine="630"/>
      </w:pPr>
      <w:r>
        <w:t xml:space="preserve">Kelemahan dari sistem ini yaitu perlu adanya pengembangan lebih lanjut untuk kedepannya, baik berupa tampilan maupun kriteria-kriteria yang menyesuaikan </w:t>
      </w:r>
      <w:r w:rsidR="00B5385F">
        <w:t>petunjuk teknis dari pemerintahan setempat.</w:t>
      </w:r>
    </w:p>
    <w:p w14:paraId="3A470442" w14:textId="66C1254A" w:rsidR="00B5385F" w:rsidRDefault="00B5385F" w:rsidP="00A1018D">
      <w:pPr>
        <w:pStyle w:val="ListParagraph"/>
        <w:spacing w:before="240" w:line="360" w:lineRule="auto"/>
        <w:ind w:left="1170" w:firstLine="630"/>
      </w:pPr>
      <w:r>
        <w:t>Kesimpulan dari penelitian ini yaitu terwujudnya</w:t>
      </w:r>
      <w:r w:rsidR="00306E6D">
        <w:t xml:space="preserve"> Sistem Pendukung Keputusan Seleksi Penerimaan Bantuan Pemugaran Rumah Tidak Layak Huni pada Kecamatan Batang dengan Metode </w:t>
      </w:r>
      <w:r w:rsidR="00306E6D">
        <w:lastRenderedPageBreak/>
        <w:t>Weighted Product</w:t>
      </w:r>
      <w:r w:rsidR="007912CA">
        <w:t xml:space="preserve"> yang dapat membantu petugas dalam menyeleksi calon penerima bantuan </w:t>
      </w:r>
      <w:r w:rsidR="000E3CF5">
        <w:t>di Kecamatan Batang.</w:t>
      </w:r>
    </w:p>
    <w:p w14:paraId="37AE0DC5" w14:textId="77777777" w:rsidR="008B66A3" w:rsidRDefault="005570A8" w:rsidP="00A1018D">
      <w:pPr>
        <w:pStyle w:val="ListParagraph"/>
        <w:numPr>
          <w:ilvl w:val="0"/>
          <w:numId w:val="13"/>
        </w:numPr>
        <w:spacing w:before="240" w:line="360" w:lineRule="auto"/>
        <w:ind w:left="1170"/>
      </w:pPr>
      <w:r>
        <w:t>M</w:t>
      </w:r>
      <w:r w:rsidR="008B66A3">
        <w:t>enurut Nanda Sofiyana (2019) dalam skripsinya yang berjudul Sistem Pendukung Keputusan Penilaian Kinerja Karyawan Menggunakan Metode Fuzzy Tsukamoto Berbasis Web pada PT. Kusuma Kencana Mulya yang merumuskan masalah bahwa pemilihan karyawan masih menggunakan pemilihan hasil rekomendasi karyawan-karyawan itu sendiri dan hanya melihat dari daftar absensi karyawan serta kinerja karyawan yang dipantau langsung oleh atasan.</w:t>
      </w:r>
    </w:p>
    <w:p w14:paraId="2B53091F" w14:textId="77777777" w:rsidR="008B66A3" w:rsidRDefault="008B66A3" w:rsidP="00A1018D">
      <w:pPr>
        <w:pStyle w:val="ListParagraph"/>
        <w:spacing w:before="240" w:line="360" w:lineRule="auto"/>
        <w:ind w:left="1170" w:firstLine="630"/>
      </w:pPr>
      <w:r>
        <w:t>Metode yang digunakan dalam penelitian ini adalah metode Fuzzy Tsukamoto di mana metode ini bersifat intuitif dan dapat memberikan tanggapan berdasarkan informasi yang bersifat kualitatif, tidak akurat, dan ambigu.</w:t>
      </w:r>
    </w:p>
    <w:p w14:paraId="2B91B9D6" w14:textId="77777777" w:rsidR="008B66A3" w:rsidRDefault="008B66A3" w:rsidP="00A1018D">
      <w:pPr>
        <w:pStyle w:val="ListParagraph"/>
        <w:spacing w:before="240" w:line="360" w:lineRule="auto"/>
        <w:ind w:left="1170" w:firstLine="630"/>
      </w:pPr>
      <w:r>
        <w:t>Kelemahan dari sistem ini yaitu sistem belum ada fitur untuk mengelompokkan penerima reward berdasarkan score yang didapat</w:t>
      </w:r>
    </w:p>
    <w:p w14:paraId="10931CD7" w14:textId="77777777" w:rsidR="008B66A3" w:rsidRDefault="008B66A3" w:rsidP="00A1018D">
      <w:pPr>
        <w:pStyle w:val="ListParagraph"/>
        <w:spacing w:before="240" w:line="360" w:lineRule="auto"/>
        <w:ind w:left="1170" w:firstLine="630"/>
      </w:pPr>
      <w:r>
        <w:t>Kesimpulan dari penelitian ini yaitu terwujudnya Sistem Pendukung Keputusan Penilaian Kinerja Karyawan Menggunakan Metode Fuzzy Tsukamoto Berbasis Web pada PT. Kusuma Kencana Mulya yang dapat membantu pihak HRD dalam menilai kinerja karyawan untuk menentukan bonus yang akan diberikan kepada karyawan terbaiknya.</w:t>
      </w:r>
    </w:p>
    <w:p w14:paraId="1A0F58F1" w14:textId="7B42CD6E" w:rsidR="008B66A3" w:rsidRDefault="008B66A3" w:rsidP="00A1018D">
      <w:pPr>
        <w:pStyle w:val="ListParagraph"/>
        <w:numPr>
          <w:ilvl w:val="0"/>
          <w:numId w:val="13"/>
        </w:numPr>
        <w:spacing w:before="240" w:line="360" w:lineRule="auto"/>
        <w:ind w:left="1170"/>
      </w:pPr>
      <w:r>
        <w:t xml:space="preserve">Menurut Ferry Ardiansyah (2016) dalam skripsinya yang berjudul Sistem Pendukung Keputusan Evaluasi Kinerja Karyawan Berdasarkan Penilaian Metode 360-Degree di Rumah Sakit Khodijah Pekalongan yang merumuskan masalah bahwa proses penilaian kinerja karyawan masih bersifat satu arah dan penilaiannya juga menggunakan cara manual dengan buku laporan yang harus diisi oleh masing-masing koordinator unit kerja serta pada proses </w:t>
      </w:r>
      <w:r w:rsidR="005942D9" w:rsidRPr="005942D9">
        <w:rPr>
          <w:i/>
          <w:iCs/>
        </w:rPr>
        <w:t>input</w:t>
      </w:r>
      <w:r>
        <w:t xml:space="preserve"> nilai dilakukan dengan </w:t>
      </w:r>
      <w:r w:rsidRPr="00C3385A">
        <w:rPr>
          <w:i/>
          <w:iCs/>
        </w:rPr>
        <w:t>software</w:t>
      </w:r>
      <w:r>
        <w:t xml:space="preserve"> pengolah angka berdasarkan buku laporan penilaian yang sudah terkumpul.</w:t>
      </w:r>
    </w:p>
    <w:p w14:paraId="0873AF76" w14:textId="77777777" w:rsidR="008B66A3" w:rsidRDefault="008B66A3" w:rsidP="00A1018D">
      <w:pPr>
        <w:pStyle w:val="ListParagraph"/>
        <w:spacing w:before="240" w:line="360" w:lineRule="auto"/>
        <w:ind w:left="1170" w:firstLine="673"/>
      </w:pPr>
      <w:r>
        <w:lastRenderedPageBreak/>
        <w:t>Metode yang digunakan dalam penelitian ini adalah metode 360-degree yang memungkinkan untuk proses pengawasan kinerja karyawan secara menyeluruh, jadi penilaian tidak hanya satu arah sehingga dapat membantu proses penilaian agar lebih cepat, akurat dan menghasilkan sebuah laporan yang baik dan mudah dipahami untuk menjadi bahan evaluasi.</w:t>
      </w:r>
    </w:p>
    <w:p w14:paraId="2E51A84B" w14:textId="77777777" w:rsidR="008B66A3" w:rsidRDefault="008B66A3" w:rsidP="00A1018D">
      <w:pPr>
        <w:pStyle w:val="ListParagraph"/>
        <w:spacing w:before="240" w:line="360" w:lineRule="auto"/>
        <w:ind w:left="1170" w:firstLine="673"/>
      </w:pPr>
      <w:r>
        <w:t>Kelemahan dari sistem ini yaitu belum ada fitur menu untuk mengelola data yang berkaitan dengan kepegawaian seperti, data presensi karyawan, promosi jabatan, dan mutasi karyawan.</w:t>
      </w:r>
    </w:p>
    <w:p w14:paraId="0E4BEF09" w14:textId="267D41CA" w:rsidR="005570A8" w:rsidRDefault="008B66A3" w:rsidP="00A1018D">
      <w:pPr>
        <w:pStyle w:val="ListParagraph"/>
        <w:spacing w:before="240" w:line="360" w:lineRule="auto"/>
        <w:ind w:left="1170" w:firstLine="673"/>
      </w:pPr>
      <w:r>
        <w:t>Kesimpulan dari penelitian ini yaitu terwujudnya Sistem Pendukung Keputusan Evaluasi Kinerja Karyawan Berdasarkan Penilaian Metode 360-Degree di Rumah Sakit Khodijah Pekalongan  yang dapat membantu proses penilaian kinerja dari atasan ke bawahan, dari bawahan ke atasan, dan sesama rekan kerja.</w:t>
      </w:r>
    </w:p>
    <w:p w14:paraId="24BE5A37" w14:textId="77777777" w:rsidR="0084601A" w:rsidRPr="0034540B" w:rsidRDefault="0084601A" w:rsidP="00A1018D">
      <w:pPr>
        <w:pStyle w:val="ListParagraph"/>
        <w:spacing w:before="240" w:line="360" w:lineRule="auto"/>
        <w:ind w:left="1418"/>
      </w:pPr>
    </w:p>
    <w:p w14:paraId="21963FB7" w14:textId="3CB36440" w:rsidR="005768EC" w:rsidRDefault="005768EC" w:rsidP="003621C7">
      <w:pPr>
        <w:pStyle w:val="ListParagraph"/>
        <w:numPr>
          <w:ilvl w:val="0"/>
          <w:numId w:val="5"/>
        </w:numPr>
        <w:spacing w:before="240" w:line="360" w:lineRule="auto"/>
        <w:ind w:left="426" w:hanging="426"/>
        <w:rPr>
          <w:b/>
          <w:bCs/>
        </w:rPr>
      </w:pPr>
      <w:r>
        <w:rPr>
          <w:b/>
          <w:bCs/>
        </w:rPr>
        <w:t>METODOLOGI PENELITIAN</w:t>
      </w:r>
    </w:p>
    <w:p w14:paraId="4919CFF4" w14:textId="34D73940" w:rsidR="00490EC5" w:rsidRDefault="00490EC5" w:rsidP="003621C7">
      <w:pPr>
        <w:pStyle w:val="ListParagraph"/>
        <w:numPr>
          <w:ilvl w:val="0"/>
          <w:numId w:val="12"/>
        </w:numPr>
        <w:spacing w:before="240" w:line="360" w:lineRule="auto"/>
        <w:ind w:left="851" w:hanging="425"/>
      </w:pPr>
      <w:r>
        <w:t>Metode Pengumpulan Data</w:t>
      </w:r>
    </w:p>
    <w:p w14:paraId="3FBC208B" w14:textId="50D5CD7A" w:rsidR="003621C7" w:rsidRDefault="00CC1D94" w:rsidP="003621C7">
      <w:pPr>
        <w:pStyle w:val="ListParagraph"/>
        <w:numPr>
          <w:ilvl w:val="0"/>
          <w:numId w:val="40"/>
        </w:numPr>
        <w:spacing w:before="240" w:line="360" w:lineRule="auto"/>
        <w:ind w:left="1276" w:hanging="425"/>
      </w:pPr>
      <w:r>
        <w:t>Data Primer</w:t>
      </w:r>
    </w:p>
    <w:p w14:paraId="3538ACB2" w14:textId="63E5D66D" w:rsidR="00CC1D94" w:rsidRDefault="00CC1D94" w:rsidP="00FB09B0">
      <w:pPr>
        <w:pStyle w:val="ListParagraph"/>
        <w:spacing w:before="240" w:line="360" w:lineRule="auto"/>
        <w:ind w:left="1276" w:firstLine="709"/>
      </w:pPr>
      <w:r>
        <w:t>Data yang diperoleh secara langsung dari tempat penelitian</w:t>
      </w:r>
      <w:r w:rsidR="007F5446">
        <w:t xml:space="preserve"> yaitu dengan cara:</w:t>
      </w:r>
    </w:p>
    <w:p w14:paraId="31599B97" w14:textId="200F7574" w:rsidR="00CC1D94" w:rsidRDefault="00CC1D94" w:rsidP="00CC1D94">
      <w:pPr>
        <w:pStyle w:val="ListParagraph"/>
        <w:numPr>
          <w:ilvl w:val="0"/>
          <w:numId w:val="41"/>
        </w:numPr>
        <w:spacing w:before="240" w:line="360" w:lineRule="auto"/>
        <w:ind w:left="1701" w:hanging="425"/>
      </w:pPr>
      <w:r>
        <w:t>Observasi</w:t>
      </w:r>
    </w:p>
    <w:p w14:paraId="0C19B232" w14:textId="448205AF" w:rsidR="00CC1D94" w:rsidRDefault="00E93DE3" w:rsidP="00E93DE3">
      <w:pPr>
        <w:pStyle w:val="ListParagraph"/>
        <w:spacing w:before="240" w:line="360" w:lineRule="auto"/>
        <w:ind w:left="1701" w:firstLine="709"/>
      </w:pPr>
      <w:r>
        <w:t xml:space="preserve">Kegiatan observasi dilakukan dengan cara melakukan pengamatan langsung terhadap proses </w:t>
      </w:r>
      <w:r w:rsidR="00922988">
        <w:t>penerimaan</w:t>
      </w:r>
      <w:r>
        <w:t xml:space="preserve"> bantuan bagi warga desa Bandengan</w:t>
      </w:r>
      <w:r w:rsidR="00700FF9">
        <w:t xml:space="preserve"> yang bertempat di Kelurahan Bandengan.</w:t>
      </w:r>
    </w:p>
    <w:p w14:paraId="68C9EA82" w14:textId="457D904E" w:rsidR="00CC1D94" w:rsidRDefault="00CC1D94" w:rsidP="00CC1D94">
      <w:pPr>
        <w:pStyle w:val="ListParagraph"/>
        <w:numPr>
          <w:ilvl w:val="0"/>
          <w:numId w:val="41"/>
        </w:numPr>
        <w:spacing w:before="240" w:line="360" w:lineRule="auto"/>
        <w:ind w:left="1701" w:hanging="425"/>
      </w:pPr>
      <w:r>
        <w:t>Wawancara</w:t>
      </w:r>
    </w:p>
    <w:p w14:paraId="7D15D693" w14:textId="73460E1F" w:rsidR="00700FF9" w:rsidRDefault="00700FF9" w:rsidP="00700FF9">
      <w:pPr>
        <w:pStyle w:val="ListParagraph"/>
        <w:spacing w:before="240" w:line="360" w:lineRule="auto"/>
        <w:ind w:left="1701" w:firstLine="709"/>
      </w:pPr>
      <w:r>
        <w:t xml:space="preserve">Wawancara dilakukan secara langsung dengan tanya jawab kepada Bapak </w:t>
      </w:r>
      <w:r w:rsidRPr="00700FF9">
        <w:t>Muhammad Rusman Aji</w:t>
      </w:r>
      <w:r>
        <w:t xml:space="preserve">, </w:t>
      </w:r>
      <w:r w:rsidRPr="00700FF9">
        <w:t>S</w:t>
      </w:r>
      <w:r>
        <w:t>.</w:t>
      </w:r>
      <w:r w:rsidRPr="00700FF9">
        <w:t>E</w:t>
      </w:r>
      <w:r>
        <w:t>. selaku Kepala Desa Keluarahan Bandengan saat ini dan tim penyeleksi</w:t>
      </w:r>
      <w:r w:rsidR="00922988">
        <w:t xml:space="preserve"> mengenai proses penerimaan bagi warga desanya yang layak </w:t>
      </w:r>
      <w:r w:rsidR="00922988">
        <w:lastRenderedPageBreak/>
        <w:t>serta data apa saja yang akan dijadikan acuan dalam penerimaan tersebut.</w:t>
      </w:r>
    </w:p>
    <w:p w14:paraId="0F1F89C8" w14:textId="55897D89" w:rsidR="002C18C8" w:rsidRDefault="00CC1D94" w:rsidP="003621C7">
      <w:pPr>
        <w:pStyle w:val="ListParagraph"/>
        <w:numPr>
          <w:ilvl w:val="0"/>
          <w:numId w:val="40"/>
        </w:numPr>
        <w:spacing w:before="240" w:line="360" w:lineRule="auto"/>
        <w:ind w:left="1276" w:hanging="425"/>
      </w:pPr>
      <w:r>
        <w:t>Data Sekunder</w:t>
      </w:r>
    </w:p>
    <w:p w14:paraId="16A1DBEB" w14:textId="6A745F14" w:rsidR="00D5047D" w:rsidRDefault="00D5047D" w:rsidP="00B42423">
      <w:pPr>
        <w:pStyle w:val="ListParagraph"/>
        <w:spacing w:before="240" w:line="360" w:lineRule="auto"/>
        <w:ind w:left="1276" w:firstLine="709"/>
      </w:pPr>
      <w:r>
        <w:t>Data yang diperoleh secara tidak langsung seperti jurnal dan buku yang berkaitan dengan</w:t>
      </w:r>
      <w:r w:rsidR="00580354">
        <w:t xml:space="preserve"> judul dalam membatu mencari referensi yang diperlukan sehinga dapat membantu dalam </w:t>
      </w:r>
      <w:r w:rsidR="009F177B">
        <w:t>menyelesaikan</w:t>
      </w:r>
      <w:r w:rsidR="00580354">
        <w:t xml:space="preserve"> skripsi ini</w:t>
      </w:r>
      <w:r w:rsidR="00906141">
        <w:t xml:space="preserve"> nantinya</w:t>
      </w:r>
      <w:r w:rsidR="009F177B">
        <w:t>.</w:t>
      </w:r>
    </w:p>
    <w:p w14:paraId="2EDDC03F" w14:textId="057EC8DF" w:rsidR="00490EC5" w:rsidRDefault="00490EC5" w:rsidP="003621C7">
      <w:pPr>
        <w:pStyle w:val="ListParagraph"/>
        <w:numPr>
          <w:ilvl w:val="0"/>
          <w:numId w:val="12"/>
        </w:numPr>
        <w:spacing w:before="240" w:line="360" w:lineRule="auto"/>
        <w:ind w:left="851" w:hanging="425"/>
      </w:pPr>
      <w:r>
        <w:t>Metode Pengembangan Sistem</w:t>
      </w:r>
    </w:p>
    <w:p w14:paraId="7CC74D26" w14:textId="4B19F261" w:rsidR="00490EC5" w:rsidRDefault="00922DB6" w:rsidP="00F04EF3">
      <w:pPr>
        <w:pStyle w:val="ListParagraph"/>
        <w:spacing w:before="240" w:line="360" w:lineRule="auto"/>
        <w:ind w:left="851" w:firstLine="709"/>
      </w:pPr>
      <w:r w:rsidRPr="00922DB6">
        <w:t xml:space="preserve">Metode yang akan digunakan adalah metode </w:t>
      </w:r>
      <w:r w:rsidRPr="00922DB6">
        <w:rPr>
          <w:i/>
          <w:iCs/>
        </w:rPr>
        <w:t>waterfall</w:t>
      </w:r>
      <w:r w:rsidRPr="00922DB6">
        <w:t>. Dengan tahapan-tahapan sebagai berikut:</w:t>
      </w:r>
    </w:p>
    <w:p w14:paraId="3D745DB6" w14:textId="69694F59" w:rsidR="00F04EF3" w:rsidRPr="00AF016C" w:rsidRDefault="00D70A5F" w:rsidP="00D70A5F">
      <w:pPr>
        <w:pStyle w:val="ListParagraph"/>
        <w:numPr>
          <w:ilvl w:val="0"/>
          <w:numId w:val="42"/>
        </w:numPr>
        <w:spacing w:before="240" w:line="360" w:lineRule="auto"/>
        <w:ind w:left="1276" w:hanging="425"/>
        <w:rPr>
          <w:i/>
          <w:iCs/>
        </w:rPr>
      </w:pPr>
      <w:bookmarkStart w:id="15" w:name="_Hlk150256877"/>
      <w:r w:rsidRPr="00AF016C">
        <w:rPr>
          <w:i/>
          <w:iCs/>
        </w:rPr>
        <w:t>Communication</w:t>
      </w:r>
    </w:p>
    <w:p w14:paraId="081601F8" w14:textId="178100A3" w:rsidR="00216E62" w:rsidRDefault="00421799" w:rsidP="00216E62">
      <w:pPr>
        <w:pStyle w:val="ListParagraph"/>
        <w:spacing w:before="240" w:line="360" w:lineRule="auto"/>
        <w:ind w:left="1276" w:firstLine="709"/>
      </w:pPr>
      <w:r w:rsidRPr="00421799">
        <w:t xml:space="preserve">Pada tahap. ini dilakukan penyusunan berbagai kebutuhan yang berkaitan dengan pembuatan </w:t>
      </w:r>
      <w:r w:rsidR="00B46229" w:rsidRPr="001A02A8">
        <w:t xml:space="preserve">Sistem Pendukung Keputusan Penerimaan Bantuan </w:t>
      </w:r>
      <w:r w:rsidR="00B46229">
        <w:t xml:space="preserve">Bagi Warga Desa Bandengan </w:t>
      </w:r>
      <w:r w:rsidR="00B46229" w:rsidRPr="001A02A8">
        <w:t>yang cepat dan akurat</w:t>
      </w:r>
      <w:r w:rsidR="00B46229">
        <w:t xml:space="preserve"> menggunakan metode </w:t>
      </w:r>
      <w:r w:rsidR="00B46229">
        <w:rPr>
          <w:i/>
          <w:iCs/>
        </w:rPr>
        <w:t>Electre</w:t>
      </w:r>
      <w:r w:rsidR="00B46229" w:rsidRPr="00421799">
        <w:t xml:space="preserve"> </w:t>
      </w:r>
      <w:r w:rsidRPr="00421799">
        <w:t>mulai dari perencanaan jadwal kegiatan, penyusunan pertanyaan untuk pengumpulan data melalui wawancara dan kuisioner.</w:t>
      </w:r>
    </w:p>
    <w:p w14:paraId="5B7DAF2B" w14:textId="483538B6" w:rsidR="00D70A5F" w:rsidRPr="00AF016C" w:rsidRDefault="00D70A5F" w:rsidP="00D70A5F">
      <w:pPr>
        <w:pStyle w:val="ListParagraph"/>
        <w:numPr>
          <w:ilvl w:val="0"/>
          <w:numId w:val="42"/>
        </w:numPr>
        <w:spacing w:before="240" w:line="360" w:lineRule="auto"/>
        <w:ind w:left="1276" w:hanging="425"/>
        <w:rPr>
          <w:i/>
          <w:iCs/>
        </w:rPr>
      </w:pPr>
      <w:r w:rsidRPr="00AF016C">
        <w:rPr>
          <w:i/>
          <w:iCs/>
        </w:rPr>
        <w:t>Planning</w:t>
      </w:r>
    </w:p>
    <w:p w14:paraId="3CCD715D" w14:textId="551BD671" w:rsidR="00216E62" w:rsidRDefault="00B46229" w:rsidP="00216E62">
      <w:pPr>
        <w:pStyle w:val="ListParagraph"/>
        <w:spacing w:before="240" w:line="360" w:lineRule="auto"/>
        <w:ind w:left="1276" w:firstLine="709"/>
      </w:pPr>
      <w:r w:rsidRPr="00B46229">
        <w:t>Tahapan ini dilakukan untuk mengetahui permasalahan yang ada dan memberi usulan solusi yang tepat dengan cara melakukan pengumpulan data melalui observasi, wawancara. dan ku</w:t>
      </w:r>
      <w:r>
        <w:t>e</w:t>
      </w:r>
      <w:r w:rsidRPr="00B46229">
        <w:t>sioner sehingga dapat mengidentifikasi kebutuhan fungsional dan non fungsional sistem, menentukan siapa saja pengguna sistem, menentukan kriteria dan variabel sistem pendukung keputusan yang akan dibuat.</w:t>
      </w:r>
    </w:p>
    <w:p w14:paraId="19F04513" w14:textId="3082CF0F" w:rsidR="00D70A5F" w:rsidRPr="00AF016C" w:rsidRDefault="00D70A5F" w:rsidP="00D70A5F">
      <w:pPr>
        <w:pStyle w:val="ListParagraph"/>
        <w:numPr>
          <w:ilvl w:val="0"/>
          <w:numId w:val="42"/>
        </w:numPr>
        <w:spacing w:before="240" w:line="360" w:lineRule="auto"/>
        <w:ind w:left="1276" w:hanging="425"/>
        <w:rPr>
          <w:i/>
          <w:iCs/>
        </w:rPr>
      </w:pPr>
      <w:r w:rsidRPr="00AF016C">
        <w:rPr>
          <w:i/>
          <w:iCs/>
        </w:rPr>
        <w:t>Modelling</w:t>
      </w:r>
    </w:p>
    <w:p w14:paraId="254E36DC" w14:textId="3238109F" w:rsidR="00216E62" w:rsidRDefault="003A1D05" w:rsidP="00216E62">
      <w:pPr>
        <w:pStyle w:val="ListParagraph"/>
        <w:spacing w:before="240" w:line="360" w:lineRule="auto"/>
        <w:ind w:left="1276" w:firstLine="709"/>
      </w:pPr>
      <w:r w:rsidRPr="003A1D05">
        <w:t xml:space="preserve">Pada tahap ini dilakukan perancangan terhadap sistem yang akan dibangun yaitu perancangan sistem meliputi diagram </w:t>
      </w:r>
      <w:r w:rsidRPr="003A1D05">
        <w:rPr>
          <w:i/>
          <w:iCs/>
        </w:rPr>
        <w:t>use case</w:t>
      </w:r>
      <w:r w:rsidRPr="003A1D05">
        <w:t xml:space="preserve"> untuk memodelkan gambaran perilaku sistem yang berjalan dan perilaku sistem yang akan dibangun, diagram </w:t>
      </w:r>
      <w:r w:rsidRPr="003A1D05">
        <w:rPr>
          <w:i/>
          <w:iCs/>
        </w:rPr>
        <w:t>activity</w:t>
      </w:r>
      <w:r w:rsidRPr="003A1D05">
        <w:t xml:space="preserve"> untuk menggambarkan aktivitas yang berjalan pada sistem berdasarkan </w:t>
      </w:r>
      <w:bookmarkEnd w:id="15"/>
      <w:r w:rsidRPr="003A1D05">
        <w:lastRenderedPageBreak/>
        <w:t xml:space="preserve">dari diagram </w:t>
      </w:r>
      <w:r w:rsidRPr="003A1D05">
        <w:rPr>
          <w:i/>
          <w:iCs/>
        </w:rPr>
        <w:t>use case</w:t>
      </w:r>
      <w:r w:rsidRPr="003A1D05">
        <w:t xml:space="preserve">, diagram </w:t>
      </w:r>
      <w:r w:rsidRPr="003A1D05">
        <w:rPr>
          <w:i/>
          <w:iCs/>
        </w:rPr>
        <w:t>sequence</w:t>
      </w:r>
      <w:r w:rsidRPr="003A1D05">
        <w:t xml:space="preserve"> untuk menggambarkan urutan proses pada setiap aktivitas sistem yang akan dibangun, diagram </w:t>
      </w:r>
      <w:r w:rsidRPr="003A1D05">
        <w:rPr>
          <w:i/>
          <w:iCs/>
        </w:rPr>
        <w:t>class</w:t>
      </w:r>
      <w:r w:rsidRPr="003A1D05">
        <w:t xml:space="preserve"> untuk menggambarkan relasi antar tabel database sistem. Alat bantu perancangan sistem menggunakan UML dan perancangan tampilan sistem menggunakan LKT.</w:t>
      </w:r>
    </w:p>
    <w:p w14:paraId="5690A6B6" w14:textId="449B698B" w:rsidR="00D70A5F" w:rsidRPr="00AF016C" w:rsidRDefault="00D70A5F" w:rsidP="00D70A5F">
      <w:pPr>
        <w:pStyle w:val="ListParagraph"/>
        <w:numPr>
          <w:ilvl w:val="0"/>
          <w:numId w:val="42"/>
        </w:numPr>
        <w:spacing w:before="240" w:line="360" w:lineRule="auto"/>
        <w:ind w:left="1276" w:hanging="425"/>
        <w:rPr>
          <w:i/>
          <w:iCs/>
        </w:rPr>
      </w:pPr>
      <w:r w:rsidRPr="00AF016C">
        <w:rPr>
          <w:i/>
          <w:iCs/>
        </w:rPr>
        <w:t>Contruction</w:t>
      </w:r>
    </w:p>
    <w:p w14:paraId="192CC840" w14:textId="73AB1BB8" w:rsidR="00216E62" w:rsidRPr="00BD7AB7" w:rsidRDefault="009B74CC" w:rsidP="00216E62">
      <w:pPr>
        <w:pStyle w:val="ListParagraph"/>
        <w:spacing w:before="240" w:line="360" w:lineRule="auto"/>
        <w:ind w:left="1276" w:firstLine="709"/>
      </w:pPr>
      <w:r w:rsidRPr="009B74CC">
        <w:t xml:space="preserve">Tahap ini merupakan tahapan implementasi dari hasil analisis dan perancangan sistem ke dalam pembuatan program (coding) dengan framework Codeigneter </w:t>
      </w:r>
      <w:r>
        <w:t>4</w:t>
      </w:r>
      <w:r w:rsidRPr="009B74CC">
        <w:t xml:space="preserve">. Sistem pendukung keputusan ini </w:t>
      </w:r>
      <w:r w:rsidR="00BD7AB7">
        <w:t xml:space="preserve">juga </w:t>
      </w:r>
      <w:r w:rsidRPr="009B74CC">
        <w:t xml:space="preserve">nantinya akan dibangun </w:t>
      </w:r>
      <w:r w:rsidR="00BD7AB7">
        <w:t xml:space="preserve">dengan menggunakan bahasa pemrograman PHP dan </w:t>
      </w:r>
      <w:r w:rsidR="00BD7AB7">
        <w:rPr>
          <w:i/>
          <w:iCs/>
        </w:rPr>
        <w:t xml:space="preserve">javascrip </w:t>
      </w:r>
      <w:r w:rsidR="00BD7AB7">
        <w:t>serta MySQL sebagai databasenya</w:t>
      </w:r>
    </w:p>
    <w:p w14:paraId="67BFFEC8" w14:textId="660AEF0D" w:rsidR="00D70A5F" w:rsidRPr="00AF016C" w:rsidRDefault="00D70A5F" w:rsidP="00D70A5F">
      <w:pPr>
        <w:pStyle w:val="ListParagraph"/>
        <w:numPr>
          <w:ilvl w:val="0"/>
          <w:numId w:val="42"/>
        </w:numPr>
        <w:spacing w:before="240" w:line="360" w:lineRule="auto"/>
        <w:ind w:left="1276" w:hanging="425"/>
        <w:rPr>
          <w:i/>
          <w:iCs/>
        </w:rPr>
      </w:pPr>
      <w:r w:rsidRPr="00AF016C">
        <w:rPr>
          <w:i/>
          <w:iCs/>
        </w:rPr>
        <w:t>Deployment</w:t>
      </w:r>
    </w:p>
    <w:p w14:paraId="4C81C194" w14:textId="31365813" w:rsidR="00216E62" w:rsidRDefault="002E102A" w:rsidP="00216E62">
      <w:pPr>
        <w:pStyle w:val="ListParagraph"/>
        <w:spacing w:before="240" w:line="360" w:lineRule="auto"/>
        <w:ind w:left="1276" w:firstLine="709"/>
      </w:pPr>
      <w:r>
        <w:t>T</w:t>
      </w:r>
      <w:r w:rsidRPr="002E102A">
        <w:t xml:space="preserve">ahapan terakhir yaitu pendistribusian </w:t>
      </w:r>
      <w:r w:rsidR="0099431B" w:rsidRPr="001A02A8">
        <w:t xml:space="preserve">Sistem Pendukung Keputusan Penerimaan Bantuan </w:t>
      </w:r>
      <w:r w:rsidR="0099431B">
        <w:t xml:space="preserve">Bagi Warga Desa Bandengan </w:t>
      </w:r>
      <w:r w:rsidR="00946AFB">
        <w:t xml:space="preserve">Menggunakan Metode </w:t>
      </w:r>
      <w:r w:rsidR="0099431B">
        <w:rPr>
          <w:i/>
          <w:iCs/>
        </w:rPr>
        <w:t>Electre</w:t>
      </w:r>
      <w:r w:rsidRPr="002E102A">
        <w:t xml:space="preserve"> kepada </w:t>
      </w:r>
      <w:r w:rsidR="0099431B">
        <w:t>pihak atau tim penyeleksi</w:t>
      </w:r>
      <w:r w:rsidRPr="002E102A">
        <w:t xml:space="preserve"> serta melakukan pelatihan tata cara penggunaan sistem tersebut.</w:t>
      </w:r>
    </w:p>
    <w:p w14:paraId="132EE836" w14:textId="3ADA5470" w:rsidR="00490EC5" w:rsidRDefault="00490EC5" w:rsidP="003621C7">
      <w:pPr>
        <w:pStyle w:val="ListParagraph"/>
        <w:numPr>
          <w:ilvl w:val="0"/>
          <w:numId w:val="12"/>
        </w:numPr>
        <w:spacing w:before="240" w:line="360" w:lineRule="auto"/>
        <w:ind w:left="851" w:hanging="425"/>
      </w:pPr>
      <w:r>
        <w:t>Metode Pengujian</w:t>
      </w:r>
    </w:p>
    <w:p w14:paraId="775C235F" w14:textId="777FF57B" w:rsidR="00607806" w:rsidRPr="00AF016C" w:rsidRDefault="00AB4DDB" w:rsidP="00607806">
      <w:pPr>
        <w:pStyle w:val="ListParagraph"/>
        <w:numPr>
          <w:ilvl w:val="0"/>
          <w:numId w:val="43"/>
        </w:numPr>
        <w:spacing w:before="240" w:line="360" w:lineRule="auto"/>
        <w:ind w:left="1276"/>
        <w:rPr>
          <w:i/>
          <w:iCs/>
        </w:rPr>
      </w:pPr>
      <w:r>
        <w:rPr>
          <w:i/>
          <w:iCs/>
        </w:rPr>
        <w:t>White Box</w:t>
      </w:r>
    </w:p>
    <w:p w14:paraId="2D0065D7" w14:textId="65A9D4E7" w:rsidR="00BC2348" w:rsidRDefault="00BC2348" w:rsidP="00607806">
      <w:pPr>
        <w:pStyle w:val="ListParagraph"/>
        <w:spacing w:before="240" w:line="360" w:lineRule="auto"/>
        <w:ind w:left="1276" w:firstLine="709"/>
      </w:pPr>
      <w:r w:rsidRPr="00BC2348">
        <w:t>Pengujian ini dilakukan terhadap logika sistem untuk menguji kebenaran alur logika program sistem yang telah dibuat dengan cara memberikan kondisi program menggunakan diagram alir (</w:t>
      </w:r>
      <w:r w:rsidRPr="00182597">
        <w:rPr>
          <w:i/>
          <w:iCs/>
        </w:rPr>
        <w:t>flowchart</w:t>
      </w:r>
      <w:r w:rsidRPr="00BC2348">
        <w:t>).</w:t>
      </w:r>
    </w:p>
    <w:p w14:paraId="570CDD48" w14:textId="65088494" w:rsidR="00607806" w:rsidRPr="00AF016C" w:rsidRDefault="00AB4DDB" w:rsidP="00607806">
      <w:pPr>
        <w:pStyle w:val="ListParagraph"/>
        <w:numPr>
          <w:ilvl w:val="0"/>
          <w:numId w:val="43"/>
        </w:numPr>
        <w:spacing w:before="240" w:line="360" w:lineRule="auto"/>
        <w:ind w:left="1276" w:hanging="425"/>
        <w:rPr>
          <w:i/>
          <w:iCs/>
        </w:rPr>
      </w:pPr>
      <w:r>
        <w:rPr>
          <w:i/>
          <w:iCs/>
        </w:rPr>
        <w:t>Black Box</w:t>
      </w:r>
    </w:p>
    <w:p w14:paraId="2391F2C4" w14:textId="01ABB6CB" w:rsidR="00607806" w:rsidRDefault="00182597" w:rsidP="00607806">
      <w:pPr>
        <w:pStyle w:val="ListParagraph"/>
        <w:spacing w:before="240" w:line="360" w:lineRule="auto"/>
        <w:ind w:left="1276" w:firstLine="709"/>
      </w:pPr>
      <w:r w:rsidRPr="00182597">
        <w:t xml:space="preserve">Pengujian ini dilakukan terhadap tombol-tombol sistem yang ada pada Sistem Pendukung Keputusan </w:t>
      </w:r>
      <w:r w:rsidR="00A92022" w:rsidRPr="001A02A8">
        <w:t xml:space="preserve">Penerimaan Bantuan </w:t>
      </w:r>
      <w:r w:rsidR="00A92022">
        <w:t xml:space="preserve">Bagi Warga Desa Bandengan Menggunakan Metode </w:t>
      </w:r>
      <w:r w:rsidR="00A92022">
        <w:rPr>
          <w:i/>
          <w:iCs/>
        </w:rPr>
        <w:t>Electre</w:t>
      </w:r>
      <w:r w:rsidR="00A92022" w:rsidRPr="00421799">
        <w:t xml:space="preserve"> </w:t>
      </w:r>
      <w:r w:rsidRPr="00182597">
        <w:t>apakah sudah sesuai dengan fungsinya atau belum</w:t>
      </w:r>
      <w:r w:rsidR="00607806" w:rsidRPr="00B46229">
        <w:t>.</w:t>
      </w:r>
    </w:p>
    <w:p w14:paraId="311B1A5A" w14:textId="588D2830" w:rsidR="00607806" w:rsidRPr="00AF016C" w:rsidRDefault="00AE7C03" w:rsidP="00607806">
      <w:pPr>
        <w:pStyle w:val="ListParagraph"/>
        <w:numPr>
          <w:ilvl w:val="0"/>
          <w:numId w:val="43"/>
        </w:numPr>
        <w:spacing w:before="240" w:line="360" w:lineRule="auto"/>
        <w:ind w:left="1276" w:hanging="425"/>
        <w:rPr>
          <w:i/>
          <w:iCs/>
        </w:rPr>
      </w:pPr>
      <w:r>
        <w:rPr>
          <w:i/>
          <w:iCs/>
        </w:rPr>
        <w:t xml:space="preserve">User Acceptance Test </w:t>
      </w:r>
      <w:r>
        <w:t>(UAT)</w:t>
      </w:r>
    </w:p>
    <w:p w14:paraId="67AC690B" w14:textId="0AE1B2C1" w:rsidR="00607806" w:rsidRPr="001B2F05" w:rsidRDefault="00BE3DFB" w:rsidP="00D010F6">
      <w:pPr>
        <w:pStyle w:val="ListParagraph"/>
        <w:spacing w:before="240" w:line="360" w:lineRule="auto"/>
        <w:ind w:left="1276" w:firstLine="709"/>
      </w:pPr>
      <w:r w:rsidRPr="00BE3DFB">
        <w:t xml:space="preserve">Pengujian ini dilakukan kepada </w:t>
      </w:r>
      <w:r w:rsidR="00863B3F">
        <w:t>tim penyeleksi</w:t>
      </w:r>
      <w:r w:rsidRPr="00BE3DFB">
        <w:t xml:space="preserve"> untuk</w:t>
      </w:r>
      <w:r w:rsidR="001071D7">
        <w:t xml:space="preserve"> </w:t>
      </w:r>
      <w:r w:rsidRPr="00BE3DFB">
        <w:t>memastikan apakah sistem telah berjalan sesuai kebutuhan.</w:t>
      </w:r>
    </w:p>
    <w:p w14:paraId="2C8E1DF0" w14:textId="77777777" w:rsidR="00490EC5" w:rsidRPr="00490EC5" w:rsidRDefault="00490EC5" w:rsidP="00A1018D">
      <w:pPr>
        <w:pStyle w:val="ListParagraph"/>
        <w:spacing w:before="240" w:line="360" w:lineRule="auto"/>
        <w:ind w:left="1440"/>
      </w:pPr>
    </w:p>
    <w:p w14:paraId="5F3EBE14" w14:textId="44B85BB7" w:rsidR="00494E0B" w:rsidRDefault="005768EC" w:rsidP="00410ED9">
      <w:pPr>
        <w:pStyle w:val="ListParagraph"/>
        <w:numPr>
          <w:ilvl w:val="0"/>
          <w:numId w:val="5"/>
        </w:numPr>
        <w:spacing w:before="240" w:line="360" w:lineRule="auto"/>
        <w:ind w:left="426" w:hanging="426"/>
        <w:rPr>
          <w:b/>
          <w:bCs/>
        </w:rPr>
      </w:pPr>
      <w:r>
        <w:rPr>
          <w:b/>
          <w:bCs/>
        </w:rPr>
        <w:lastRenderedPageBreak/>
        <w:t>JADWAL KEGIATAN</w:t>
      </w:r>
    </w:p>
    <w:p w14:paraId="7CFC40FA" w14:textId="434E1A05" w:rsidR="00F80A69" w:rsidRDefault="00E16A4A" w:rsidP="00CF780D">
      <w:pPr>
        <w:pStyle w:val="ListParagraph"/>
        <w:spacing w:before="240" w:line="360" w:lineRule="auto"/>
        <w:ind w:left="450" w:hanging="24"/>
        <w:rPr>
          <w:b/>
          <w:bCs/>
        </w:rPr>
      </w:pPr>
      <w:r w:rsidRPr="00E16A4A">
        <w:drawing>
          <wp:inline distT="0" distB="0" distL="0" distR="0" wp14:anchorId="0C14D992" wp14:editId="018D035C">
            <wp:extent cx="4890770" cy="28067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0770" cy="2806700"/>
                    </a:xfrm>
                    <a:prstGeom prst="rect">
                      <a:avLst/>
                    </a:prstGeom>
                    <a:noFill/>
                    <a:ln>
                      <a:noFill/>
                    </a:ln>
                  </pic:spPr>
                </pic:pic>
              </a:graphicData>
            </a:graphic>
          </wp:inline>
        </w:drawing>
      </w:r>
      <w:r w:rsidR="00F80A69">
        <w:rPr>
          <w:b/>
          <w:bCs/>
        </w:rPr>
        <w:br w:type="page"/>
      </w:r>
    </w:p>
    <w:p w14:paraId="2BE2C2BA" w14:textId="7A84DEC7" w:rsidR="00494E0B" w:rsidRDefault="00494E0B" w:rsidP="00A1018D">
      <w:pPr>
        <w:spacing w:before="240" w:line="360" w:lineRule="auto"/>
        <w:jc w:val="center"/>
        <w:rPr>
          <w:b/>
          <w:bCs/>
        </w:rPr>
      </w:pPr>
      <w:r>
        <w:rPr>
          <w:b/>
          <w:bCs/>
        </w:rPr>
        <w:lastRenderedPageBreak/>
        <w:t>DAFTAR PUSTAKA</w:t>
      </w:r>
    </w:p>
    <w:p w14:paraId="453D5A88" w14:textId="77777777" w:rsidR="003576DF" w:rsidRDefault="003576DF" w:rsidP="003576DF">
      <w:pPr>
        <w:pStyle w:val="Bibliography"/>
        <w:ind w:left="720" w:hanging="720"/>
        <w:rPr>
          <w:noProof/>
          <w:szCs w:val="24"/>
        </w:rPr>
      </w:pPr>
      <w:r>
        <w:fldChar w:fldCharType="begin"/>
      </w:r>
      <w:r>
        <w:instrText xml:space="preserve"> BIBLIOGRAPHY  \l 1033 </w:instrText>
      </w:r>
      <w:r>
        <w:fldChar w:fldCharType="separate"/>
      </w:r>
      <w:r>
        <w:rPr>
          <w:noProof/>
        </w:rPr>
        <w:t xml:space="preserve">Anggraeni, E. Y., &amp; Irviani, R. (2017). </w:t>
      </w:r>
      <w:r>
        <w:rPr>
          <w:i/>
          <w:iCs/>
          <w:noProof/>
        </w:rPr>
        <w:t>Pengantar Sistem Informasi.</w:t>
      </w:r>
      <w:r>
        <w:rPr>
          <w:noProof/>
        </w:rPr>
        <w:t xml:space="preserve"> Yogyakarta: CV. ANDI OFFSET.</w:t>
      </w:r>
    </w:p>
    <w:p w14:paraId="5DC6DEC8" w14:textId="77777777" w:rsidR="003576DF" w:rsidRDefault="003576DF" w:rsidP="003576DF">
      <w:pPr>
        <w:pStyle w:val="Bibliography"/>
        <w:ind w:left="720" w:hanging="720"/>
        <w:rPr>
          <w:noProof/>
        </w:rPr>
      </w:pPr>
      <w:r>
        <w:rPr>
          <w:noProof/>
        </w:rPr>
        <w:t xml:space="preserve">Irawati, D. A. (2012). </w:t>
      </w:r>
      <w:r>
        <w:rPr>
          <w:i/>
          <w:iCs/>
          <w:noProof/>
        </w:rPr>
        <w:t>Buku Ajar Interaksi Manusia dan Komputer.</w:t>
      </w:r>
      <w:r>
        <w:rPr>
          <w:noProof/>
        </w:rPr>
        <w:t xml:space="preserve"> Malang: Politeknik Negeri Malang.</w:t>
      </w:r>
    </w:p>
    <w:p w14:paraId="315D9485" w14:textId="77777777" w:rsidR="003576DF" w:rsidRDefault="003576DF" w:rsidP="003576DF">
      <w:pPr>
        <w:pStyle w:val="Bibliography"/>
        <w:ind w:left="720" w:hanging="720"/>
        <w:rPr>
          <w:noProof/>
        </w:rPr>
      </w:pPr>
      <w:r>
        <w:rPr>
          <w:noProof/>
        </w:rPr>
        <w:t xml:space="preserve">Kustiyahningsih , Y., &amp; Anamisa, D. R. (2020). </w:t>
      </w:r>
      <w:r>
        <w:rPr>
          <w:i/>
          <w:iCs/>
          <w:noProof/>
        </w:rPr>
        <w:t>Sistem Informasi &amp; Implementasi untuk Pendukung Keputusan.</w:t>
      </w:r>
      <w:r>
        <w:rPr>
          <w:noProof/>
        </w:rPr>
        <w:t xml:space="preserve"> Malang: Media Nusa Creative.</w:t>
      </w:r>
    </w:p>
    <w:p w14:paraId="6E178170" w14:textId="77777777" w:rsidR="003576DF" w:rsidRDefault="003576DF" w:rsidP="003576DF">
      <w:pPr>
        <w:pStyle w:val="Bibliography"/>
        <w:ind w:left="720" w:hanging="720"/>
        <w:rPr>
          <w:noProof/>
        </w:rPr>
      </w:pPr>
      <w:r>
        <w:rPr>
          <w:noProof/>
        </w:rPr>
        <w:t xml:space="preserve">Lubis, M. H., Amin, M., Lubis, J. R., Irawan, F., Purnomo, N., &amp; Tanjung, A. A. (2022). </w:t>
      </w:r>
      <w:r>
        <w:rPr>
          <w:i/>
          <w:iCs/>
          <w:noProof/>
        </w:rPr>
        <w:t>Sistem Pendukung Keputusan.</w:t>
      </w:r>
      <w:r>
        <w:rPr>
          <w:noProof/>
        </w:rPr>
        <w:t xml:space="preserve"> Yogyakarta: CV Budi Utama.</w:t>
      </w:r>
    </w:p>
    <w:p w14:paraId="16CD9EB3" w14:textId="77777777" w:rsidR="003576DF" w:rsidRDefault="003576DF" w:rsidP="003576DF">
      <w:pPr>
        <w:pStyle w:val="Bibliography"/>
        <w:ind w:left="720" w:hanging="720"/>
        <w:rPr>
          <w:noProof/>
        </w:rPr>
      </w:pPr>
      <w:r>
        <w:rPr>
          <w:noProof/>
        </w:rPr>
        <w:t xml:space="preserve">Maffirotin, S. M., Wati, M., &amp; Setyadi, H. J. (2018, Juni). Sistem Pendukung Keputusan Penerima Bantuan Sosial Daerah Kutai Kartanegara Menggunakan Metode Electre. </w:t>
      </w:r>
      <w:r>
        <w:rPr>
          <w:i/>
          <w:iCs/>
          <w:noProof/>
        </w:rPr>
        <w:t>JURTI (Jurusan Teknologi Informasi dan Komunikasi), II</w:t>
      </w:r>
      <w:r>
        <w:rPr>
          <w:noProof/>
        </w:rPr>
        <w:t>, 9-16.</w:t>
      </w:r>
    </w:p>
    <w:p w14:paraId="694DF9FD" w14:textId="77777777" w:rsidR="003576DF" w:rsidRDefault="003576DF" w:rsidP="003576DF">
      <w:pPr>
        <w:pStyle w:val="Bibliography"/>
        <w:ind w:left="720" w:hanging="720"/>
        <w:rPr>
          <w:noProof/>
        </w:rPr>
      </w:pPr>
      <w:r>
        <w:rPr>
          <w:noProof/>
        </w:rPr>
        <w:t xml:space="preserve">Mulyani, S. (2016). </w:t>
      </w:r>
      <w:r>
        <w:rPr>
          <w:i/>
          <w:iCs/>
          <w:noProof/>
        </w:rPr>
        <w:t>Analisis dan Perancangan Sistem Informasi Manajemen Keuangan Daerah Notasi Pemodelan Unfied Modeling Language (UML).</w:t>
      </w:r>
      <w:r>
        <w:rPr>
          <w:noProof/>
        </w:rPr>
        <w:t xml:space="preserve"> Bandung: Abdi Sistemaika.</w:t>
      </w:r>
    </w:p>
    <w:p w14:paraId="6F7C4B41" w14:textId="77777777" w:rsidR="003576DF" w:rsidRDefault="003576DF" w:rsidP="003576DF">
      <w:pPr>
        <w:pStyle w:val="Bibliography"/>
        <w:ind w:left="720" w:hanging="720"/>
        <w:rPr>
          <w:noProof/>
        </w:rPr>
      </w:pPr>
      <w:r>
        <w:rPr>
          <w:noProof/>
        </w:rPr>
        <w:t xml:space="preserve">Nugraha, P. G. (2021). RANCANG BANGUN SISTEM INFORMASI SOFTWARE POINT OF SALE (POS) DENGAN METODE WATERFALL BERBASIS WEB. </w:t>
      </w:r>
      <w:r>
        <w:rPr>
          <w:i/>
          <w:iCs/>
          <w:noProof/>
        </w:rPr>
        <w:t>Jurnal Sains dan Teknologi</w:t>
      </w:r>
      <w:r>
        <w:rPr>
          <w:noProof/>
        </w:rPr>
        <w:t>, 92-103.</w:t>
      </w:r>
    </w:p>
    <w:p w14:paraId="0E5FEF7B" w14:textId="77777777" w:rsidR="003576DF" w:rsidRDefault="003576DF" w:rsidP="003576DF">
      <w:pPr>
        <w:pStyle w:val="Bibliography"/>
        <w:ind w:left="720" w:hanging="720"/>
        <w:rPr>
          <w:noProof/>
        </w:rPr>
      </w:pPr>
      <w:r>
        <w:rPr>
          <w:noProof/>
        </w:rPr>
        <w:t xml:space="preserve">Presman, R. (2015). </w:t>
      </w:r>
      <w:r>
        <w:rPr>
          <w:i/>
          <w:iCs/>
          <w:noProof/>
        </w:rPr>
        <w:t>Rekayasa Perangkat Lunak.</w:t>
      </w:r>
      <w:r>
        <w:rPr>
          <w:noProof/>
        </w:rPr>
        <w:t xml:space="preserve"> Yogyakarta: ANDI Offset.</w:t>
      </w:r>
    </w:p>
    <w:p w14:paraId="117306B2" w14:textId="77777777" w:rsidR="003576DF" w:rsidRDefault="003576DF" w:rsidP="003576DF">
      <w:pPr>
        <w:pStyle w:val="Bibliography"/>
        <w:ind w:left="720" w:hanging="720"/>
        <w:rPr>
          <w:noProof/>
        </w:rPr>
      </w:pPr>
      <w:r>
        <w:rPr>
          <w:noProof/>
        </w:rPr>
        <w:t xml:space="preserve">Situmorang, T. E. (2019). Perancangan Aplikasi Pengujian Validitas dan Reliabilitas Instrumen Penelitian. </w:t>
      </w:r>
      <w:r>
        <w:rPr>
          <w:i/>
          <w:iCs/>
          <w:noProof/>
        </w:rPr>
        <w:t>KAKIFIKOM (KUMPULAN ARTIKEL KARYA ILMIAH FAKULTAS ILMU KOMPUTER), 01</w:t>
      </w:r>
      <w:r>
        <w:rPr>
          <w:noProof/>
        </w:rPr>
        <w:t>, 54-58.</w:t>
      </w:r>
    </w:p>
    <w:p w14:paraId="04D4994F" w14:textId="77777777" w:rsidR="003576DF" w:rsidRDefault="003576DF" w:rsidP="003576DF">
      <w:pPr>
        <w:pStyle w:val="Bibliography"/>
        <w:ind w:left="720" w:hanging="720"/>
        <w:rPr>
          <w:noProof/>
        </w:rPr>
      </w:pPr>
      <w:r>
        <w:rPr>
          <w:noProof/>
        </w:rPr>
        <w:t xml:space="preserve">Sulistyanto, H. (2017). URGENSI PENGUJIAN PADA KEMAJEMUKAN PERANGKAT LUNAK DALAM MULTI PERSPEKTIF. </w:t>
      </w:r>
      <w:r>
        <w:rPr>
          <w:i/>
          <w:iCs/>
          <w:noProof/>
        </w:rPr>
        <w:t>Komuniti : Jurnal Komunikasi dan Teknologi Informasi</w:t>
      </w:r>
      <w:r>
        <w:rPr>
          <w:noProof/>
        </w:rPr>
        <w:t>, 65-74.</w:t>
      </w:r>
    </w:p>
    <w:p w14:paraId="6B0A197A" w14:textId="77777777" w:rsidR="003576DF" w:rsidRDefault="003576DF" w:rsidP="003576DF">
      <w:pPr>
        <w:pStyle w:val="Bibliography"/>
        <w:ind w:left="720" w:hanging="720"/>
        <w:rPr>
          <w:noProof/>
        </w:rPr>
      </w:pPr>
      <w:r>
        <w:rPr>
          <w:noProof/>
        </w:rPr>
        <w:t xml:space="preserve">Tohari, H. (2014). </w:t>
      </w:r>
      <w:r>
        <w:rPr>
          <w:i/>
          <w:iCs/>
          <w:noProof/>
        </w:rPr>
        <w:t>Analisa Serta Perancangan Sistem Informasi Melalui Pendekatan UML.</w:t>
      </w:r>
      <w:r>
        <w:rPr>
          <w:noProof/>
        </w:rPr>
        <w:t xml:space="preserve"> Yogyakarta: ANDI Offset.</w:t>
      </w:r>
    </w:p>
    <w:p w14:paraId="7D805CD8" w14:textId="77777777" w:rsidR="003576DF" w:rsidRDefault="003576DF" w:rsidP="003576DF">
      <w:pPr>
        <w:pStyle w:val="Bibliography"/>
        <w:ind w:left="720" w:hanging="720"/>
        <w:rPr>
          <w:noProof/>
        </w:rPr>
      </w:pPr>
      <w:r>
        <w:rPr>
          <w:noProof/>
        </w:rPr>
        <w:t xml:space="preserve">Yusuf, M. A. (2014). </w:t>
      </w:r>
      <w:r>
        <w:rPr>
          <w:i/>
          <w:iCs/>
          <w:noProof/>
        </w:rPr>
        <w:t>Metode Penelitian Kuantiatif, Kualitatif &amp; Penelitan Gabungan.</w:t>
      </w:r>
      <w:r>
        <w:rPr>
          <w:noProof/>
        </w:rPr>
        <w:t xml:space="preserve"> Jakarta: Kencana.</w:t>
      </w:r>
    </w:p>
    <w:p w14:paraId="1134D056" w14:textId="4076D0AA" w:rsidR="000E0142" w:rsidRDefault="003576DF" w:rsidP="003576DF">
      <w:r>
        <w:fldChar w:fldCharType="end"/>
      </w:r>
    </w:p>
    <w:sectPr w:rsidR="000E0142" w:rsidSect="008654D7">
      <w:footerReference w:type="default" r:id="rId58"/>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85AA" w14:textId="77777777" w:rsidR="00A177A0" w:rsidRDefault="00A177A0" w:rsidP="00BD66ED">
      <w:pPr>
        <w:spacing w:after="0" w:line="240" w:lineRule="auto"/>
      </w:pPr>
      <w:r>
        <w:separator/>
      </w:r>
    </w:p>
  </w:endnote>
  <w:endnote w:type="continuationSeparator" w:id="0">
    <w:p w14:paraId="3AE68C45" w14:textId="77777777" w:rsidR="00A177A0" w:rsidRDefault="00A177A0" w:rsidP="00BD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488876"/>
      <w:docPartObj>
        <w:docPartGallery w:val="Page Numbers (Bottom of Page)"/>
        <w:docPartUnique/>
      </w:docPartObj>
    </w:sdtPr>
    <w:sdtEndPr>
      <w:rPr>
        <w:noProof/>
      </w:rPr>
    </w:sdtEndPr>
    <w:sdtContent>
      <w:p w14:paraId="3084344C" w14:textId="7A81E644" w:rsidR="00A471FE" w:rsidRDefault="00A471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04C45" w14:textId="03AB45DE" w:rsidR="00BD66ED" w:rsidRDefault="00BD66ED" w:rsidP="00BD66E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432415"/>
      <w:docPartObj>
        <w:docPartGallery w:val="Page Numbers (Bottom of Page)"/>
        <w:docPartUnique/>
      </w:docPartObj>
    </w:sdtPr>
    <w:sdtEndPr>
      <w:rPr>
        <w:noProof/>
      </w:rPr>
    </w:sdtEndPr>
    <w:sdtContent>
      <w:p w14:paraId="1698BFD0" w14:textId="300C87C0" w:rsidR="006C605D" w:rsidRDefault="006C60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A6CDB" w14:textId="77777777" w:rsidR="006C605D" w:rsidRDefault="006C605D" w:rsidP="00BD66E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66583"/>
      <w:docPartObj>
        <w:docPartGallery w:val="Page Numbers (Bottom of Page)"/>
        <w:docPartUnique/>
      </w:docPartObj>
    </w:sdtPr>
    <w:sdtEndPr>
      <w:rPr>
        <w:noProof/>
      </w:rPr>
    </w:sdtEndPr>
    <w:sdtContent>
      <w:p w14:paraId="52C45C00" w14:textId="3074D4BB" w:rsidR="006C605D" w:rsidRDefault="006C60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004C9" w14:textId="77777777" w:rsidR="006C605D" w:rsidRDefault="006C605D" w:rsidP="00BD66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B8AE" w14:textId="77777777" w:rsidR="00A177A0" w:rsidRDefault="00A177A0" w:rsidP="00BD66ED">
      <w:pPr>
        <w:spacing w:after="0" w:line="240" w:lineRule="auto"/>
      </w:pPr>
      <w:r>
        <w:separator/>
      </w:r>
    </w:p>
  </w:footnote>
  <w:footnote w:type="continuationSeparator" w:id="0">
    <w:p w14:paraId="3F3D4D01" w14:textId="77777777" w:rsidR="00A177A0" w:rsidRDefault="00A177A0" w:rsidP="00BD6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0E2"/>
    <w:multiLevelType w:val="hybridMultilevel"/>
    <w:tmpl w:val="9468CF5A"/>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 w15:restartNumberingAfterBreak="0">
    <w:nsid w:val="02EF35E9"/>
    <w:multiLevelType w:val="hybridMultilevel"/>
    <w:tmpl w:val="F892A9C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271FC7"/>
    <w:multiLevelType w:val="hybridMultilevel"/>
    <w:tmpl w:val="A0A4358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773733C"/>
    <w:multiLevelType w:val="hybridMultilevel"/>
    <w:tmpl w:val="6456D722"/>
    <w:lvl w:ilvl="0" w:tplc="4B742ED8">
      <w:start w:val="1"/>
      <w:numFmt w:val="decimal"/>
      <w:lvlText w:val="(%1)"/>
      <w:lvlJc w:val="left"/>
      <w:pPr>
        <w:ind w:left="2847" w:hanging="360"/>
      </w:pPr>
      <w:rPr>
        <w:rFonts w:hint="default"/>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4" w15:restartNumberingAfterBreak="0">
    <w:nsid w:val="0A517063"/>
    <w:multiLevelType w:val="hybridMultilevel"/>
    <w:tmpl w:val="58B47B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7D6255"/>
    <w:multiLevelType w:val="hybridMultilevel"/>
    <w:tmpl w:val="A9F21E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D302E2A"/>
    <w:multiLevelType w:val="hybridMultilevel"/>
    <w:tmpl w:val="C248EC14"/>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7" w15:restartNumberingAfterBreak="0">
    <w:nsid w:val="161F5C3E"/>
    <w:multiLevelType w:val="hybridMultilevel"/>
    <w:tmpl w:val="EAA8CFA6"/>
    <w:lvl w:ilvl="0" w:tplc="FFFFFFFF">
      <w:start w:val="1"/>
      <w:numFmt w:val="decimal"/>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8" w15:restartNumberingAfterBreak="0">
    <w:nsid w:val="1E9B5172"/>
    <w:multiLevelType w:val="hybridMultilevel"/>
    <w:tmpl w:val="E9121336"/>
    <w:lvl w:ilvl="0" w:tplc="771012A8">
      <w:start w:val="1"/>
      <w:numFmt w:val="upperLetter"/>
      <w:pStyle w:val="Heading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3D564E"/>
    <w:multiLevelType w:val="hybridMultilevel"/>
    <w:tmpl w:val="49C8D9DE"/>
    <w:lvl w:ilvl="0" w:tplc="4B742ED8">
      <w:start w:val="1"/>
      <w:numFmt w:val="decimal"/>
      <w:lvlText w:val="(%1)"/>
      <w:lvlJc w:val="left"/>
      <w:pPr>
        <w:ind w:left="2847" w:hanging="360"/>
      </w:pPr>
      <w:rPr>
        <w:rFonts w:hint="default"/>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0" w15:restartNumberingAfterBreak="0">
    <w:nsid w:val="2D4A2D19"/>
    <w:multiLevelType w:val="hybridMultilevel"/>
    <w:tmpl w:val="86EEFDA2"/>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1" w15:restartNumberingAfterBreak="0">
    <w:nsid w:val="2DB94F27"/>
    <w:multiLevelType w:val="hybridMultilevel"/>
    <w:tmpl w:val="78CA5CF4"/>
    <w:lvl w:ilvl="0" w:tplc="FFFFFFFF">
      <w:start w:val="1"/>
      <w:numFmt w:val="decimal"/>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12" w15:restartNumberingAfterBreak="0">
    <w:nsid w:val="2EB171BB"/>
    <w:multiLevelType w:val="hybridMultilevel"/>
    <w:tmpl w:val="A0A435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FEB0292"/>
    <w:multiLevelType w:val="hybridMultilevel"/>
    <w:tmpl w:val="A4CA48D2"/>
    <w:lvl w:ilvl="0" w:tplc="38090019">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4" w15:restartNumberingAfterBreak="0">
    <w:nsid w:val="31D7399F"/>
    <w:multiLevelType w:val="hybridMultilevel"/>
    <w:tmpl w:val="8E0AA45E"/>
    <w:lvl w:ilvl="0" w:tplc="4B742ED8">
      <w:start w:val="1"/>
      <w:numFmt w:val="decimal"/>
      <w:lvlText w:val="(%1)"/>
      <w:lvlJc w:val="left"/>
      <w:pPr>
        <w:ind w:left="2421" w:hanging="360"/>
      </w:pPr>
      <w:rPr>
        <w:rFonts w:hint="default"/>
      </w:rPr>
    </w:lvl>
    <w:lvl w:ilvl="1" w:tplc="38090019" w:tentative="1">
      <w:start w:val="1"/>
      <w:numFmt w:val="lowerLetter"/>
      <w:lvlText w:val="%2."/>
      <w:lvlJc w:val="left"/>
      <w:pPr>
        <w:ind w:left="3141" w:hanging="360"/>
      </w:pPr>
    </w:lvl>
    <w:lvl w:ilvl="2" w:tplc="3809001B">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5" w15:restartNumberingAfterBreak="0">
    <w:nsid w:val="31EE3C10"/>
    <w:multiLevelType w:val="hybridMultilevel"/>
    <w:tmpl w:val="C3AACA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20C2C65"/>
    <w:multiLevelType w:val="hybridMultilevel"/>
    <w:tmpl w:val="A0A4358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3840116"/>
    <w:multiLevelType w:val="hybridMultilevel"/>
    <w:tmpl w:val="8E0AA45E"/>
    <w:lvl w:ilvl="0" w:tplc="FFFFFFFF">
      <w:start w:val="1"/>
      <w:numFmt w:val="decimal"/>
      <w:lvlText w:val="(%1)"/>
      <w:lvlJc w:val="left"/>
      <w:pPr>
        <w:ind w:left="2421" w:hanging="360"/>
      </w:pPr>
      <w:rPr>
        <w:rFonts w:hint="default"/>
      </w:rPr>
    </w:lvl>
    <w:lvl w:ilvl="1" w:tplc="FFFFFFFF" w:tentative="1">
      <w:start w:val="1"/>
      <w:numFmt w:val="lowerLetter"/>
      <w:lvlText w:val="%2."/>
      <w:lvlJc w:val="left"/>
      <w:pPr>
        <w:ind w:left="3141" w:hanging="360"/>
      </w:pPr>
    </w:lvl>
    <w:lvl w:ilvl="2" w:tplc="FFFFFFFF">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8" w15:restartNumberingAfterBreak="0">
    <w:nsid w:val="37E50E32"/>
    <w:multiLevelType w:val="hybridMultilevel"/>
    <w:tmpl w:val="5D969BD2"/>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9" w15:restartNumberingAfterBreak="0">
    <w:nsid w:val="3A0518D5"/>
    <w:multiLevelType w:val="hybridMultilevel"/>
    <w:tmpl w:val="E8628142"/>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0" w15:restartNumberingAfterBreak="0">
    <w:nsid w:val="3B0036C9"/>
    <w:multiLevelType w:val="hybridMultilevel"/>
    <w:tmpl w:val="AA088782"/>
    <w:lvl w:ilvl="0" w:tplc="3809000F">
      <w:start w:val="1"/>
      <w:numFmt w:val="decimal"/>
      <w:lvlText w:val="%1."/>
      <w:lvlJc w:val="left"/>
      <w:pPr>
        <w:ind w:left="1440" w:hanging="360"/>
      </w:pPr>
    </w:lvl>
    <w:lvl w:ilvl="1" w:tplc="38090011">
      <w:start w:val="1"/>
      <w:numFmt w:val="decimal"/>
      <w:lvlText w:val="%2)"/>
      <w:lvlJc w:val="left"/>
      <w:pPr>
        <w:ind w:left="2563"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B44726A"/>
    <w:multiLevelType w:val="hybridMultilevel"/>
    <w:tmpl w:val="9AB69FB2"/>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2" w15:restartNumberingAfterBreak="0">
    <w:nsid w:val="3BC81D84"/>
    <w:multiLevelType w:val="hybridMultilevel"/>
    <w:tmpl w:val="0AE69976"/>
    <w:lvl w:ilvl="0" w:tplc="1C184EF6">
      <w:start w:val="1"/>
      <w:numFmt w:val="decimal"/>
      <w:pStyle w:val="Heading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9B4F50"/>
    <w:multiLevelType w:val="hybridMultilevel"/>
    <w:tmpl w:val="EF5AEF32"/>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24" w15:restartNumberingAfterBreak="0">
    <w:nsid w:val="3CB53797"/>
    <w:multiLevelType w:val="hybridMultilevel"/>
    <w:tmpl w:val="BEA68EA6"/>
    <w:lvl w:ilvl="0" w:tplc="FFFFFFFF">
      <w:start w:val="1"/>
      <w:numFmt w:val="lowerLetter"/>
      <w:lvlText w:val="%1."/>
      <w:lvlJc w:val="left"/>
      <w:pPr>
        <w:ind w:left="2421" w:hanging="360"/>
      </w:pPr>
      <w:rPr>
        <w:i w:val="0"/>
        <w:iCs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5" w15:restartNumberingAfterBreak="0">
    <w:nsid w:val="3CDE494A"/>
    <w:multiLevelType w:val="hybridMultilevel"/>
    <w:tmpl w:val="C388D006"/>
    <w:lvl w:ilvl="0" w:tplc="4B742ED8">
      <w:start w:val="1"/>
      <w:numFmt w:val="decimal"/>
      <w:lvlText w:val="(%1)"/>
      <w:lvlJc w:val="left"/>
      <w:pPr>
        <w:ind w:left="3555" w:hanging="360"/>
      </w:pPr>
      <w:rPr>
        <w:rFonts w:hint="default"/>
      </w:rPr>
    </w:lvl>
    <w:lvl w:ilvl="1" w:tplc="38090019" w:tentative="1">
      <w:start w:val="1"/>
      <w:numFmt w:val="lowerLetter"/>
      <w:lvlText w:val="%2."/>
      <w:lvlJc w:val="left"/>
      <w:pPr>
        <w:ind w:left="4275" w:hanging="360"/>
      </w:pPr>
    </w:lvl>
    <w:lvl w:ilvl="2" w:tplc="3809001B" w:tentative="1">
      <w:start w:val="1"/>
      <w:numFmt w:val="lowerRoman"/>
      <w:lvlText w:val="%3."/>
      <w:lvlJc w:val="right"/>
      <w:pPr>
        <w:ind w:left="4995" w:hanging="180"/>
      </w:pPr>
    </w:lvl>
    <w:lvl w:ilvl="3" w:tplc="3809000F" w:tentative="1">
      <w:start w:val="1"/>
      <w:numFmt w:val="decimal"/>
      <w:lvlText w:val="%4."/>
      <w:lvlJc w:val="left"/>
      <w:pPr>
        <w:ind w:left="5715" w:hanging="360"/>
      </w:pPr>
    </w:lvl>
    <w:lvl w:ilvl="4" w:tplc="38090019" w:tentative="1">
      <w:start w:val="1"/>
      <w:numFmt w:val="lowerLetter"/>
      <w:lvlText w:val="%5."/>
      <w:lvlJc w:val="left"/>
      <w:pPr>
        <w:ind w:left="6435" w:hanging="360"/>
      </w:pPr>
    </w:lvl>
    <w:lvl w:ilvl="5" w:tplc="3809001B" w:tentative="1">
      <w:start w:val="1"/>
      <w:numFmt w:val="lowerRoman"/>
      <w:lvlText w:val="%6."/>
      <w:lvlJc w:val="right"/>
      <w:pPr>
        <w:ind w:left="7155" w:hanging="180"/>
      </w:pPr>
    </w:lvl>
    <w:lvl w:ilvl="6" w:tplc="3809000F" w:tentative="1">
      <w:start w:val="1"/>
      <w:numFmt w:val="decimal"/>
      <w:lvlText w:val="%7."/>
      <w:lvlJc w:val="left"/>
      <w:pPr>
        <w:ind w:left="7875" w:hanging="360"/>
      </w:pPr>
    </w:lvl>
    <w:lvl w:ilvl="7" w:tplc="38090019" w:tentative="1">
      <w:start w:val="1"/>
      <w:numFmt w:val="lowerLetter"/>
      <w:lvlText w:val="%8."/>
      <w:lvlJc w:val="left"/>
      <w:pPr>
        <w:ind w:left="8595" w:hanging="360"/>
      </w:pPr>
    </w:lvl>
    <w:lvl w:ilvl="8" w:tplc="3809001B" w:tentative="1">
      <w:start w:val="1"/>
      <w:numFmt w:val="lowerRoman"/>
      <w:lvlText w:val="%9."/>
      <w:lvlJc w:val="right"/>
      <w:pPr>
        <w:ind w:left="9315" w:hanging="180"/>
      </w:pPr>
    </w:lvl>
  </w:abstractNum>
  <w:abstractNum w:abstractNumId="26" w15:restartNumberingAfterBreak="0">
    <w:nsid w:val="455918FE"/>
    <w:multiLevelType w:val="hybridMultilevel"/>
    <w:tmpl w:val="EB66328E"/>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27" w15:restartNumberingAfterBreak="0">
    <w:nsid w:val="47153D5F"/>
    <w:multiLevelType w:val="hybridMultilevel"/>
    <w:tmpl w:val="5F2A55BA"/>
    <w:lvl w:ilvl="0" w:tplc="3EE40D0E">
      <w:start w:val="1"/>
      <w:numFmt w:val="decimal"/>
      <w:lvlText w:val="%1)"/>
      <w:lvlJc w:val="left"/>
      <w:pPr>
        <w:ind w:left="2563" w:hanging="360"/>
      </w:pPr>
      <w:rPr>
        <w:i w:val="0"/>
        <w:iCs w:val="0"/>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28" w15:restartNumberingAfterBreak="0">
    <w:nsid w:val="4BBD5317"/>
    <w:multiLevelType w:val="hybridMultilevel"/>
    <w:tmpl w:val="75A80C8A"/>
    <w:lvl w:ilvl="0" w:tplc="810883F2">
      <w:start w:val="1"/>
      <w:numFmt w:val="lowerLetter"/>
      <w:lvlText w:val="%1)"/>
      <w:lvlJc w:val="left"/>
      <w:pPr>
        <w:ind w:left="2421" w:hanging="360"/>
      </w:pPr>
      <w:rPr>
        <w:i w:val="0"/>
        <w:iCs w:val="0"/>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9" w15:restartNumberingAfterBreak="0">
    <w:nsid w:val="4C35552D"/>
    <w:multiLevelType w:val="hybridMultilevel"/>
    <w:tmpl w:val="DCB4997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4CB330CA"/>
    <w:multiLevelType w:val="hybridMultilevel"/>
    <w:tmpl w:val="0032F5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5817B91"/>
    <w:multiLevelType w:val="hybridMultilevel"/>
    <w:tmpl w:val="2474D050"/>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2" w15:restartNumberingAfterBreak="0">
    <w:nsid w:val="57A23782"/>
    <w:multiLevelType w:val="hybridMultilevel"/>
    <w:tmpl w:val="DAB8613E"/>
    <w:lvl w:ilvl="0" w:tplc="DFE049D2">
      <w:start w:val="1"/>
      <w:numFmt w:val="lowerLetter"/>
      <w:lvlText w:val="%1)"/>
      <w:lvlJc w:val="left"/>
      <w:pPr>
        <w:ind w:left="2421" w:hanging="360"/>
      </w:pPr>
      <w:rPr>
        <w:i w:val="0"/>
        <w:iCs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3" w15:restartNumberingAfterBreak="0">
    <w:nsid w:val="57EF383E"/>
    <w:multiLevelType w:val="hybridMultilevel"/>
    <w:tmpl w:val="8E0AA45E"/>
    <w:lvl w:ilvl="0" w:tplc="FFFFFFFF">
      <w:start w:val="1"/>
      <w:numFmt w:val="decimal"/>
      <w:lvlText w:val="(%1)"/>
      <w:lvlJc w:val="left"/>
      <w:pPr>
        <w:ind w:left="2421" w:hanging="360"/>
      </w:pPr>
      <w:rPr>
        <w:rFonts w:hint="default"/>
      </w:rPr>
    </w:lvl>
    <w:lvl w:ilvl="1" w:tplc="FFFFFFFF" w:tentative="1">
      <w:start w:val="1"/>
      <w:numFmt w:val="lowerLetter"/>
      <w:lvlText w:val="%2."/>
      <w:lvlJc w:val="left"/>
      <w:pPr>
        <w:ind w:left="3141" w:hanging="360"/>
      </w:pPr>
    </w:lvl>
    <w:lvl w:ilvl="2" w:tplc="FFFFFFFF">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4" w15:restartNumberingAfterBreak="0">
    <w:nsid w:val="59056BCD"/>
    <w:multiLevelType w:val="hybridMultilevel"/>
    <w:tmpl w:val="D68A1AA6"/>
    <w:lvl w:ilvl="0" w:tplc="690ECC36">
      <w:start w:val="1"/>
      <w:numFmt w:val="lowerLetter"/>
      <w:lvlText w:val="%1."/>
      <w:lvlJc w:val="left"/>
      <w:pPr>
        <w:ind w:left="1080" w:hanging="360"/>
      </w:pPr>
      <w:rPr>
        <w:rFonts w:hint="default"/>
      </w:rPr>
    </w:lvl>
    <w:lvl w:ilvl="1" w:tplc="38090011">
      <w:start w:val="1"/>
      <w:numFmt w:val="decimal"/>
      <w:lvlText w:val="%2)"/>
      <w:lvlJc w:val="left"/>
      <w:pPr>
        <w:ind w:left="2563"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531CD0"/>
    <w:multiLevelType w:val="hybridMultilevel"/>
    <w:tmpl w:val="EB66328E"/>
    <w:lvl w:ilvl="0" w:tplc="FFFFFFFF">
      <w:start w:val="1"/>
      <w:numFmt w:val="decimal"/>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36" w15:restartNumberingAfterBreak="0">
    <w:nsid w:val="5D750AD1"/>
    <w:multiLevelType w:val="hybridMultilevel"/>
    <w:tmpl w:val="523A0E0C"/>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7" w15:restartNumberingAfterBreak="0">
    <w:nsid w:val="5E0E19A0"/>
    <w:multiLevelType w:val="hybridMultilevel"/>
    <w:tmpl w:val="9362C150"/>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8" w15:restartNumberingAfterBreak="0">
    <w:nsid w:val="615E1057"/>
    <w:multiLevelType w:val="hybridMultilevel"/>
    <w:tmpl w:val="2474D050"/>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9" w15:restartNumberingAfterBreak="0">
    <w:nsid w:val="6DDE2765"/>
    <w:multiLevelType w:val="hybridMultilevel"/>
    <w:tmpl w:val="EF5AEF32"/>
    <w:lvl w:ilvl="0" w:tplc="FFFFFFFF">
      <w:start w:val="1"/>
      <w:numFmt w:val="decimal"/>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40" w15:restartNumberingAfterBreak="0">
    <w:nsid w:val="6DE6512D"/>
    <w:multiLevelType w:val="hybridMultilevel"/>
    <w:tmpl w:val="FC5C237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17E39B0"/>
    <w:multiLevelType w:val="hybridMultilevel"/>
    <w:tmpl w:val="78CA5CF4"/>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42" w15:restartNumberingAfterBreak="0">
    <w:nsid w:val="7B6F37A9"/>
    <w:multiLevelType w:val="hybridMultilevel"/>
    <w:tmpl w:val="BEA68EA6"/>
    <w:lvl w:ilvl="0" w:tplc="1102B90C">
      <w:start w:val="1"/>
      <w:numFmt w:val="lowerLetter"/>
      <w:lvlText w:val="%1."/>
      <w:lvlJc w:val="left"/>
      <w:pPr>
        <w:ind w:left="2421" w:hanging="360"/>
      </w:pPr>
      <w:rPr>
        <w:i w:val="0"/>
        <w:iCs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num w:numId="1" w16cid:durableId="1063992461">
    <w:abstractNumId w:val="8"/>
  </w:num>
  <w:num w:numId="2" w16cid:durableId="1593052389">
    <w:abstractNumId w:val="40"/>
  </w:num>
  <w:num w:numId="3" w16cid:durableId="1777291128">
    <w:abstractNumId w:val="22"/>
  </w:num>
  <w:num w:numId="4" w16cid:durableId="8917290">
    <w:abstractNumId w:val="4"/>
  </w:num>
  <w:num w:numId="5" w16cid:durableId="780346496">
    <w:abstractNumId w:val="1"/>
  </w:num>
  <w:num w:numId="6" w16cid:durableId="779682760">
    <w:abstractNumId w:val="30"/>
  </w:num>
  <w:num w:numId="7" w16cid:durableId="1531259565">
    <w:abstractNumId w:val="20"/>
  </w:num>
  <w:num w:numId="8" w16cid:durableId="1594821812">
    <w:abstractNumId w:val="29"/>
  </w:num>
  <w:num w:numId="9" w16cid:durableId="384330275">
    <w:abstractNumId w:val="5"/>
  </w:num>
  <w:num w:numId="10" w16cid:durableId="412166596">
    <w:abstractNumId w:val="12"/>
  </w:num>
  <w:num w:numId="11" w16cid:durableId="1230850235">
    <w:abstractNumId w:val="2"/>
  </w:num>
  <w:num w:numId="12" w16cid:durableId="1692218502">
    <w:abstractNumId w:val="16"/>
  </w:num>
  <w:num w:numId="13" w16cid:durableId="1785494540">
    <w:abstractNumId w:val="15"/>
  </w:num>
  <w:num w:numId="14" w16cid:durableId="2007319468">
    <w:abstractNumId w:val="34"/>
  </w:num>
  <w:num w:numId="15" w16cid:durableId="900679639">
    <w:abstractNumId w:val="23"/>
  </w:num>
  <w:num w:numId="16" w16cid:durableId="36124824">
    <w:abstractNumId w:val="39"/>
  </w:num>
  <w:num w:numId="17" w16cid:durableId="237985893">
    <w:abstractNumId w:val="26"/>
  </w:num>
  <w:num w:numId="18" w16cid:durableId="2010518534">
    <w:abstractNumId w:val="28"/>
  </w:num>
  <w:num w:numId="19" w16cid:durableId="410349511">
    <w:abstractNumId w:val="35"/>
  </w:num>
  <w:num w:numId="20" w16cid:durableId="1305811872">
    <w:abstractNumId w:val="18"/>
  </w:num>
  <w:num w:numId="21" w16cid:durableId="73819473">
    <w:abstractNumId w:val="10"/>
  </w:num>
  <w:num w:numId="22" w16cid:durableId="1614092198">
    <w:abstractNumId w:val="41"/>
  </w:num>
  <w:num w:numId="23" w16cid:durableId="1138379064">
    <w:abstractNumId w:val="14"/>
  </w:num>
  <w:num w:numId="24" w16cid:durableId="1253735211">
    <w:abstractNumId w:val="37"/>
  </w:num>
  <w:num w:numId="25" w16cid:durableId="1151017203">
    <w:abstractNumId w:val="19"/>
  </w:num>
  <w:num w:numId="26" w16cid:durableId="1739671886">
    <w:abstractNumId w:val="33"/>
  </w:num>
  <w:num w:numId="27" w16cid:durableId="1267611996">
    <w:abstractNumId w:val="17"/>
  </w:num>
  <w:num w:numId="28" w16cid:durableId="344602777">
    <w:abstractNumId w:val="21"/>
  </w:num>
  <w:num w:numId="29" w16cid:durableId="855464999">
    <w:abstractNumId w:val="6"/>
  </w:num>
  <w:num w:numId="30" w16cid:durableId="705058271">
    <w:abstractNumId w:val="27"/>
  </w:num>
  <w:num w:numId="31" w16cid:durableId="1359086691">
    <w:abstractNumId w:val="0"/>
  </w:num>
  <w:num w:numId="32" w16cid:durableId="311184031">
    <w:abstractNumId w:val="7"/>
  </w:num>
  <w:num w:numId="33" w16cid:durableId="882599689">
    <w:abstractNumId w:val="31"/>
  </w:num>
  <w:num w:numId="34" w16cid:durableId="856847451">
    <w:abstractNumId w:val="36"/>
  </w:num>
  <w:num w:numId="35" w16cid:durableId="809708756">
    <w:abstractNumId w:val="32"/>
  </w:num>
  <w:num w:numId="36" w16cid:durableId="61873084">
    <w:abstractNumId w:val="25"/>
  </w:num>
  <w:num w:numId="37" w16cid:durableId="1093480180">
    <w:abstractNumId w:val="3"/>
  </w:num>
  <w:num w:numId="38" w16cid:durableId="147131743">
    <w:abstractNumId w:val="9"/>
  </w:num>
  <w:num w:numId="39" w16cid:durableId="108360358">
    <w:abstractNumId w:val="38"/>
  </w:num>
  <w:num w:numId="40" w16cid:durableId="1082987732">
    <w:abstractNumId w:val="13"/>
  </w:num>
  <w:num w:numId="41" w16cid:durableId="1450736194">
    <w:abstractNumId w:val="11"/>
  </w:num>
  <w:num w:numId="42" w16cid:durableId="2124881514">
    <w:abstractNumId w:val="42"/>
  </w:num>
  <w:num w:numId="43" w16cid:durableId="12772984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170"/>
    <w:rsid w:val="00000714"/>
    <w:rsid w:val="000035A6"/>
    <w:rsid w:val="000035C8"/>
    <w:rsid w:val="000111D3"/>
    <w:rsid w:val="00013B70"/>
    <w:rsid w:val="000240E8"/>
    <w:rsid w:val="00025220"/>
    <w:rsid w:val="00026F92"/>
    <w:rsid w:val="00032E24"/>
    <w:rsid w:val="00036985"/>
    <w:rsid w:val="00047472"/>
    <w:rsid w:val="00052CE8"/>
    <w:rsid w:val="0005709E"/>
    <w:rsid w:val="00066DE8"/>
    <w:rsid w:val="00070BC6"/>
    <w:rsid w:val="00073E61"/>
    <w:rsid w:val="000742F5"/>
    <w:rsid w:val="000769CF"/>
    <w:rsid w:val="00081B12"/>
    <w:rsid w:val="00082A4F"/>
    <w:rsid w:val="00094646"/>
    <w:rsid w:val="00094CF8"/>
    <w:rsid w:val="00095595"/>
    <w:rsid w:val="000A197B"/>
    <w:rsid w:val="000B1AD0"/>
    <w:rsid w:val="000B3BC1"/>
    <w:rsid w:val="000C341C"/>
    <w:rsid w:val="000C3D25"/>
    <w:rsid w:val="000D11B8"/>
    <w:rsid w:val="000D2BE5"/>
    <w:rsid w:val="000D43BE"/>
    <w:rsid w:val="000E0142"/>
    <w:rsid w:val="000E051B"/>
    <w:rsid w:val="000E0FEF"/>
    <w:rsid w:val="000E112D"/>
    <w:rsid w:val="000E2245"/>
    <w:rsid w:val="000E3CF5"/>
    <w:rsid w:val="000F0E1B"/>
    <w:rsid w:val="000F15ED"/>
    <w:rsid w:val="000F2622"/>
    <w:rsid w:val="000F2AB5"/>
    <w:rsid w:val="000F3F11"/>
    <w:rsid w:val="00101CAA"/>
    <w:rsid w:val="00102062"/>
    <w:rsid w:val="00102A8C"/>
    <w:rsid w:val="00103C17"/>
    <w:rsid w:val="001071D7"/>
    <w:rsid w:val="00110570"/>
    <w:rsid w:val="00111FE2"/>
    <w:rsid w:val="00116219"/>
    <w:rsid w:val="00122CB5"/>
    <w:rsid w:val="001234A9"/>
    <w:rsid w:val="00126E5A"/>
    <w:rsid w:val="00130438"/>
    <w:rsid w:val="00142276"/>
    <w:rsid w:val="00145EF0"/>
    <w:rsid w:val="00146CFB"/>
    <w:rsid w:val="00146E68"/>
    <w:rsid w:val="00153215"/>
    <w:rsid w:val="00154732"/>
    <w:rsid w:val="001564F0"/>
    <w:rsid w:val="00156B37"/>
    <w:rsid w:val="001600F4"/>
    <w:rsid w:val="0016126A"/>
    <w:rsid w:val="00162934"/>
    <w:rsid w:val="00167CD3"/>
    <w:rsid w:val="00170964"/>
    <w:rsid w:val="001728B0"/>
    <w:rsid w:val="0017532B"/>
    <w:rsid w:val="00177FEC"/>
    <w:rsid w:val="00180180"/>
    <w:rsid w:val="00182597"/>
    <w:rsid w:val="00192375"/>
    <w:rsid w:val="001A02A8"/>
    <w:rsid w:val="001A175A"/>
    <w:rsid w:val="001A2E26"/>
    <w:rsid w:val="001B24D1"/>
    <w:rsid w:val="001B2F05"/>
    <w:rsid w:val="001B4CEE"/>
    <w:rsid w:val="001B58C4"/>
    <w:rsid w:val="001C0EF7"/>
    <w:rsid w:val="001C714D"/>
    <w:rsid w:val="001C7596"/>
    <w:rsid w:val="001D29B8"/>
    <w:rsid w:val="001D31CC"/>
    <w:rsid w:val="001D5BDB"/>
    <w:rsid w:val="001D7B5D"/>
    <w:rsid w:val="001D7FC7"/>
    <w:rsid w:val="001E2597"/>
    <w:rsid w:val="001E65D2"/>
    <w:rsid w:val="001F118B"/>
    <w:rsid w:val="001F3852"/>
    <w:rsid w:val="001F47EF"/>
    <w:rsid w:val="001F4F84"/>
    <w:rsid w:val="001F557B"/>
    <w:rsid w:val="002038BC"/>
    <w:rsid w:val="00207B29"/>
    <w:rsid w:val="00212B99"/>
    <w:rsid w:val="00213DBC"/>
    <w:rsid w:val="00216E62"/>
    <w:rsid w:val="0022245E"/>
    <w:rsid w:val="002239F8"/>
    <w:rsid w:val="00223A8C"/>
    <w:rsid w:val="00223F3B"/>
    <w:rsid w:val="0022647C"/>
    <w:rsid w:val="002268D4"/>
    <w:rsid w:val="0024335D"/>
    <w:rsid w:val="00247415"/>
    <w:rsid w:val="00247730"/>
    <w:rsid w:val="00247D14"/>
    <w:rsid w:val="00250DFA"/>
    <w:rsid w:val="00260226"/>
    <w:rsid w:val="00261421"/>
    <w:rsid w:val="00261BA9"/>
    <w:rsid w:val="00264E2A"/>
    <w:rsid w:val="00267263"/>
    <w:rsid w:val="00270307"/>
    <w:rsid w:val="00274170"/>
    <w:rsid w:val="00276E49"/>
    <w:rsid w:val="002779AC"/>
    <w:rsid w:val="002803D4"/>
    <w:rsid w:val="00284862"/>
    <w:rsid w:val="00293396"/>
    <w:rsid w:val="00294282"/>
    <w:rsid w:val="00294A6F"/>
    <w:rsid w:val="00296499"/>
    <w:rsid w:val="002A2DEE"/>
    <w:rsid w:val="002A2FCF"/>
    <w:rsid w:val="002A575A"/>
    <w:rsid w:val="002A7600"/>
    <w:rsid w:val="002B035C"/>
    <w:rsid w:val="002B25EA"/>
    <w:rsid w:val="002B612D"/>
    <w:rsid w:val="002C18C8"/>
    <w:rsid w:val="002C3A72"/>
    <w:rsid w:val="002C675D"/>
    <w:rsid w:val="002C7FB7"/>
    <w:rsid w:val="002D07C0"/>
    <w:rsid w:val="002D0CD3"/>
    <w:rsid w:val="002D27CF"/>
    <w:rsid w:val="002D3974"/>
    <w:rsid w:val="002E0223"/>
    <w:rsid w:val="002E0A6C"/>
    <w:rsid w:val="002E102A"/>
    <w:rsid w:val="002E622F"/>
    <w:rsid w:val="002F29F3"/>
    <w:rsid w:val="002F2A31"/>
    <w:rsid w:val="002F50E2"/>
    <w:rsid w:val="002F5A5A"/>
    <w:rsid w:val="00301D2E"/>
    <w:rsid w:val="00306E6D"/>
    <w:rsid w:val="0030754A"/>
    <w:rsid w:val="00307A9E"/>
    <w:rsid w:val="00311FCB"/>
    <w:rsid w:val="003127AE"/>
    <w:rsid w:val="003141B4"/>
    <w:rsid w:val="003222D8"/>
    <w:rsid w:val="003256BE"/>
    <w:rsid w:val="00327370"/>
    <w:rsid w:val="003326C6"/>
    <w:rsid w:val="003338BA"/>
    <w:rsid w:val="0033682D"/>
    <w:rsid w:val="003422C3"/>
    <w:rsid w:val="00343358"/>
    <w:rsid w:val="0034540B"/>
    <w:rsid w:val="00345E35"/>
    <w:rsid w:val="00352133"/>
    <w:rsid w:val="003576DF"/>
    <w:rsid w:val="003605CD"/>
    <w:rsid w:val="003621C7"/>
    <w:rsid w:val="0036466B"/>
    <w:rsid w:val="00385D33"/>
    <w:rsid w:val="00387877"/>
    <w:rsid w:val="00393564"/>
    <w:rsid w:val="003956B4"/>
    <w:rsid w:val="00397312"/>
    <w:rsid w:val="00397831"/>
    <w:rsid w:val="003A1D05"/>
    <w:rsid w:val="003A2B26"/>
    <w:rsid w:val="003A6E43"/>
    <w:rsid w:val="003A76DC"/>
    <w:rsid w:val="003A78F8"/>
    <w:rsid w:val="003A7F3D"/>
    <w:rsid w:val="003B399D"/>
    <w:rsid w:val="003B47E6"/>
    <w:rsid w:val="003C0965"/>
    <w:rsid w:val="003C0A65"/>
    <w:rsid w:val="003C13B8"/>
    <w:rsid w:val="003C18DA"/>
    <w:rsid w:val="003C508A"/>
    <w:rsid w:val="003C5CFE"/>
    <w:rsid w:val="003C76AB"/>
    <w:rsid w:val="003D1846"/>
    <w:rsid w:val="003F1F8F"/>
    <w:rsid w:val="003F1FD9"/>
    <w:rsid w:val="003F421C"/>
    <w:rsid w:val="003F4599"/>
    <w:rsid w:val="00410ED9"/>
    <w:rsid w:val="00414875"/>
    <w:rsid w:val="00414F52"/>
    <w:rsid w:val="00415C2F"/>
    <w:rsid w:val="00421799"/>
    <w:rsid w:val="0042333C"/>
    <w:rsid w:val="004240E3"/>
    <w:rsid w:val="00424363"/>
    <w:rsid w:val="00425AD3"/>
    <w:rsid w:val="00427F75"/>
    <w:rsid w:val="00433379"/>
    <w:rsid w:val="00437CC6"/>
    <w:rsid w:val="00443E90"/>
    <w:rsid w:val="00447E15"/>
    <w:rsid w:val="00471B35"/>
    <w:rsid w:val="00472A30"/>
    <w:rsid w:val="004733A1"/>
    <w:rsid w:val="00490EC5"/>
    <w:rsid w:val="00491E31"/>
    <w:rsid w:val="0049407E"/>
    <w:rsid w:val="00494B71"/>
    <w:rsid w:val="00494E0B"/>
    <w:rsid w:val="0049551F"/>
    <w:rsid w:val="004A3DF9"/>
    <w:rsid w:val="004A5427"/>
    <w:rsid w:val="004B0990"/>
    <w:rsid w:val="004B4C68"/>
    <w:rsid w:val="004C476E"/>
    <w:rsid w:val="004C5EA2"/>
    <w:rsid w:val="004C6C8A"/>
    <w:rsid w:val="004D11C5"/>
    <w:rsid w:val="004D1719"/>
    <w:rsid w:val="004D2D8E"/>
    <w:rsid w:val="004D6936"/>
    <w:rsid w:val="004D6E00"/>
    <w:rsid w:val="004F00E3"/>
    <w:rsid w:val="004F17CC"/>
    <w:rsid w:val="004F27F7"/>
    <w:rsid w:val="004F6B9F"/>
    <w:rsid w:val="00506CFF"/>
    <w:rsid w:val="0051084B"/>
    <w:rsid w:val="005123C4"/>
    <w:rsid w:val="0051316A"/>
    <w:rsid w:val="00517835"/>
    <w:rsid w:val="0052121D"/>
    <w:rsid w:val="00522376"/>
    <w:rsid w:val="00522848"/>
    <w:rsid w:val="00525DBB"/>
    <w:rsid w:val="00526C59"/>
    <w:rsid w:val="005273D8"/>
    <w:rsid w:val="00527B66"/>
    <w:rsid w:val="00532650"/>
    <w:rsid w:val="00532DC2"/>
    <w:rsid w:val="005346A0"/>
    <w:rsid w:val="00542189"/>
    <w:rsid w:val="005430D8"/>
    <w:rsid w:val="00543EF0"/>
    <w:rsid w:val="00544EA8"/>
    <w:rsid w:val="005452BA"/>
    <w:rsid w:val="00547653"/>
    <w:rsid w:val="00547DCD"/>
    <w:rsid w:val="005570A8"/>
    <w:rsid w:val="005610BE"/>
    <w:rsid w:val="005656C6"/>
    <w:rsid w:val="00571497"/>
    <w:rsid w:val="00574FED"/>
    <w:rsid w:val="005768EC"/>
    <w:rsid w:val="00580354"/>
    <w:rsid w:val="005826D7"/>
    <w:rsid w:val="00583F27"/>
    <w:rsid w:val="00586242"/>
    <w:rsid w:val="00591174"/>
    <w:rsid w:val="00593A88"/>
    <w:rsid w:val="00593D69"/>
    <w:rsid w:val="005942D9"/>
    <w:rsid w:val="005A21C4"/>
    <w:rsid w:val="005A4928"/>
    <w:rsid w:val="005A4D04"/>
    <w:rsid w:val="005B644F"/>
    <w:rsid w:val="005B70D1"/>
    <w:rsid w:val="005C4DDE"/>
    <w:rsid w:val="005C6449"/>
    <w:rsid w:val="005D0F4D"/>
    <w:rsid w:val="005D2794"/>
    <w:rsid w:val="005D51A2"/>
    <w:rsid w:val="005D57DE"/>
    <w:rsid w:val="005D7FDC"/>
    <w:rsid w:val="005E685F"/>
    <w:rsid w:val="005E7D6A"/>
    <w:rsid w:val="0060613E"/>
    <w:rsid w:val="0060632B"/>
    <w:rsid w:val="00607806"/>
    <w:rsid w:val="0061263F"/>
    <w:rsid w:val="00613AA9"/>
    <w:rsid w:val="00616126"/>
    <w:rsid w:val="0061644D"/>
    <w:rsid w:val="00616BA2"/>
    <w:rsid w:val="00623C50"/>
    <w:rsid w:val="006379CD"/>
    <w:rsid w:val="0064199A"/>
    <w:rsid w:val="0064205A"/>
    <w:rsid w:val="006431A5"/>
    <w:rsid w:val="0064482A"/>
    <w:rsid w:val="00654C89"/>
    <w:rsid w:val="00654F1F"/>
    <w:rsid w:val="00661B23"/>
    <w:rsid w:val="00663C12"/>
    <w:rsid w:val="00671CE5"/>
    <w:rsid w:val="00675458"/>
    <w:rsid w:val="00680EE8"/>
    <w:rsid w:val="006917A6"/>
    <w:rsid w:val="006919ED"/>
    <w:rsid w:val="006A1DC9"/>
    <w:rsid w:val="006A3C8E"/>
    <w:rsid w:val="006A60BA"/>
    <w:rsid w:val="006A70B4"/>
    <w:rsid w:val="006A794C"/>
    <w:rsid w:val="006B0BE1"/>
    <w:rsid w:val="006C5864"/>
    <w:rsid w:val="006C5BC0"/>
    <w:rsid w:val="006C605D"/>
    <w:rsid w:val="006C66D5"/>
    <w:rsid w:val="006F75B4"/>
    <w:rsid w:val="00700FF9"/>
    <w:rsid w:val="00703041"/>
    <w:rsid w:val="00706560"/>
    <w:rsid w:val="007143B2"/>
    <w:rsid w:val="00720577"/>
    <w:rsid w:val="007212C4"/>
    <w:rsid w:val="00723BA6"/>
    <w:rsid w:val="0072518B"/>
    <w:rsid w:val="00730C14"/>
    <w:rsid w:val="00731DCE"/>
    <w:rsid w:val="007326DB"/>
    <w:rsid w:val="007346A8"/>
    <w:rsid w:val="00740BB9"/>
    <w:rsid w:val="00741AAC"/>
    <w:rsid w:val="0074454C"/>
    <w:rsid w:val="007455F8"/>
    <w:rsid w:val="0075098C"/>
    <w:rsid w:val="00752DE1"/>
    <w:rsid w:val="007571DD"/>
    <w:rsid w:val="00760F45"/>
    <w:rsid w:val="00764079"/>
    <w:rsid w:val="00764D9E"/>
    <w:rsid w:val="0076709B"/>
    <w:rsid w:val="00777B50"/>
    <w:rsid w:val="00780217"/>
    <w:rsid w:val="00780F0B"/>
    <w:rsid w:val="0078282C"/>
    <w:rsid w:val="00782C19"/>
    <w:rsid w:val="00785858"/>
    <w:rsid w:val="007912CA"/>
    <w:rsid w:val="00796037"/>
    <w:rsid w:val="007970E2"/>
    <w:rsid w:val="007971CB"/>
    <w:rsid w:val="007A0B90"/>
    <w:rsid w:val="007A27A8"/>
    <w:rsid w:val="007A5134"/>
    <w:rsid w:val="007A7653"/>
    <w:rsid w:val="007B0AA0"/>
    <w:rsid w:val="007B1D64"/>
    <w:rsid w:val="007B7D4A"/>
    <w:rsid w:val="007C3DEC"/>
    <w:rsid w:val="007C71E9"/>
    <w:rsid w:val="007D0E74"/>
    <w:rsid w:val="007D55E2"/>
    <w:rsid w:val="007E1E70"/>
    <w:rsid w:val="007E3315"/>
    <w:rsid w:val="007E5095"/>
    <w:rsid w:val="007E51C1"/>
    <w:rsid w:val="007E57FB"/>
    <w:rsid w:val="007F2FD4"/>
    <w:rsid w:val="007F5446"/>
    <w:rsid w:val="007F6758"/>
    <w:rsid w:val="00803294"/>
    <w:rsid w:val="00803C56"/>
    <w:rsid w:val="0080763F"/>
    <w:rsid w:val="00812F83"/>
    <w:rsid w:val="00814FF5"/>
    <w:rsid w:val="00822A9B"/>
    <w:rsid w:val="008230C4"/>
    <w:rsid w:val="00826350"/>
    <w:rsid w:val="00832975"/>
    <w:rsid w:val="00833519"/>
    <w:rsid w:val="00833608"/>
    <w:rsid w:val="00833B1D"/>
    <w:rsid w:val="008375C6"/>
    <w:rsid w:val="00841881"/>
    <w:rsid w:val="00844AE2"/>
    <w:rsid w:val="0084601A"/>
    <w:rsid w:val="0085242F"/>
    <w:rsid w:val="00854820"/>
    <w:rsid w:val="00861C2D"/>
    <w:rsid w:val="00863723"/>
    <w:rsid w:val="00863B3F"/>
    <w:rsid w:val="008644EA"/>
    <w:rsid w:val="008654D7"/>
    <w:rsid w:val="00870B40"/>
    <w:rsid w:val="0088162A"/>
    <w:rsid w:val="00882E43"/>
    <w:rsid w:val="00884E8E"/>
    <w:rsid w:val="0089021C"/>
    <w:rsid w:val="008A1635"/>
    <w:rsid w:val="008A4FCD"/>
    <w:rsid w:val="008A680D"/>
    <w:rsid w:val="008B1258"/>
    <w:rsid w:val="008B40A2"/>
    <w:rsid w:val="008B66A3"/>
    <w:rsid w:val="008C0F76"/>
    <w:rsid w:val="008C2357"/>
    <w:rsid w:val="008C3814"/>
    <w:rsid w:val="008C40EE"/>
    <w:rsid w:val="008C7B21"/>
    <w:rsid w:val="008D3B35"/>
    <w:rsid w:val="008E1B2D"/>
    <w:rsid w:val="008E3041"/>
    <w:rsid w:val="008F32B4"/>
    <w:rsid w:val="008F6014"/>
    <w:rsid w:val="00900E4B"/>
    <w:rsid w:val="00901C56"/>
    <w:rsid w:val="00906141"/>
    <w:rsid w:val="00911C52"/>
    <w:rsid w:val="00914551"/>
    <w:rsid w:val="00922988"/>
    <w:rsid w:val="00922DB6"/>
    <w:rsid w:val="00924176"/>
    <w:rsid w:val="00924ACD"/>
    <w:rsid w:val="00927538"/>
    <w:rsid w:val="00930EB0"/>
    <w:rsid w:val="00931EA2"/>
    <w:rsid w:val="00933A5F"/>
    <w:rsid w:val="009407D1"/>
    <w:rsid w:val="00946AFB"/>
    <w:rsid w:val="00955FD5"/>
    <w:rsid w:val="00957CF2"/>
    <w:rsid w:val="00961554"/>
    <w:rsid w:val="00961A1E"/>
    <w:rsid w:val="00962A3E"/>
    <w:rsid w:val="00963949"/>
    <w:rsid w:val="00972B0B"/>
    <w:rsid w:val="00973383"/>
    <w:rsid w:val="00976F02"/>
    <w:rsid w:val="00982F42"/>
    <w:rsid w:val="009831C9"/>
    <w:rsid w:val="009910A8"/>
    <w:rsid w:val="00994086"/>
    <w:rsid w:val="0099431B"/>
    <w:rsid w:val="009A11C9"/>
    <w:rsid w:val="009A12AA"/>
    <w:rsid w:val="009A14C9"/>
    <w:rsid w:val="009A1E15"/>
    <w:rsid w:val="009A4BE3"/>
    <w:rsid w:val="009B3B3D"/>
    <w:rsid w:val="009B4DBC"/>
    <w:rsid w:val="009B74CC"/>
    <w:rsid w:val="009B7EE5"/>
    <w:rsid w:val="009C0EBE"/>
    <w:rsid w:val="009C23DB"/>
    <w:rsid w:val="009C49ED"/>
    <w:rsid w:val="009D1421"/>
    <w:rsid w:val="009D5EF8"/>
    <w:rsid w:val="009D6923"/>
    <w:rsid w:val="009E22BF"/>
    <w:rsid w:val="009E4625"/>
    <w:rsid w:val="009E70D2"/>
    <w:rsid w:val="009E7E71"/>
    <w:rsid w:val="009F177B"/>
    <w:rsid w:val="009F2D48"/>
    <w:rsid w:val="009F7D1F"/>
    <w:rsid w:val="00A034D5"/>
    <w:rsid w:val="00A05884"/>
    <w:rsid w:val="00A1018D"/>
    <w:rsid w:val="00A177A0"/>
    <w:rsid w:val="00A20B8F"/>
    <w:rsid w:val="00A218F3"/>
    <w:rsid w:val="00A264A4"/>
    <w:rsid w:val="00A35B37"/>
    <w:rsid w:val="00A3657A"/>
    <w:rsid w:val="00A407DB"/>
    <w:rsid w:val="00A40AD9"/>
    <w:rsid w:val="00A42197"/>
    <w:rsid w:val="00A42DCE"/>
    <w:rsid w:val="00A4325E"/>
    <w:rsid w:val="00A43991"/>
    <w:rsid w:val="00A46AFA"/>
    <w:rsid w:val="00A471FE"/>
    <w:rsid w:val="00A518AF"/>
    <w:rsid w:val="00A52EF7"/>
    <w:rsid w:val="00A54D4E"/>
    <w:rsid w:val="00A5686D"/>
    <w:rsid w:val="00A60C54"/>
    <w:rsid w:val="00A626C8"/>
    <w:rsid w:val="00A664A4"/>
    <w:rsid w:val="00A666A7"/>
    <w:rsid w:val="00A669CF"/>
    <w:rsid w:val="00A71BCD"/>
    <w:rsid w:val="00A72F29"/>
    <w:rsid w:val="00A7458F"/>
    <w:rsid w:val="00A83018"/>
    <w:rsid w:val="00A864E2"/>
    <w:rsid w:val="00A91C4C"/>
    <w:rsid w:val="00A92022"/>
    <w:rsid w:val="00A963D5"/>
    <w:rsid w:val="00AA111C"/>
    <w:rsid w:val="00AA4BDB"/>
    <w:rsid w:val="00AA6AAA"/>
    <w:rsid w:val="00AB2EE6"/>
    <w:rsid w:val="00AB4DDB"/>
    <w:rsid w:val="00AB6783"/>
    <w:rsid w:val="00AC0052"/>
    <w:rsid w:val="00AC0DD2"/>
    <w:rsid w:val="00AC15E7"/>
    <w:rsid w:val="00AC2DFF"/>
    <w:rsid w:val="00AC654B"/>
    <w:rsid w:val="00AC74DB"/>
    <w:rsid w:val="00AD00D3"/>
    <w:rsid w:val="00AD212B"/>
    <w:rsid w:val="00AD32B8"/>
    <w:rsid w:val="00AD416E"/>
    <w:rsid w:val="00AD5E74"/>
    <w:rsid w:val="00AE4BA2"/>
    <w:rsid w:val="00AE4F2F"/>
    <w:rsid w:val="00AE501C"/>
    <w:rsid w:val="00AE64F0"/>
    <w:rsid w:val="00AE71A3"/>
    <w:rsid w:val="00AE73B6"/>
    <w:rsid w:val="00AE7C03"/>
    <w:rsid w:val="00AF016C"/>
    <w:rsid w:val="00AF3E23"/>
    <w:rsid w:val="00AF5063"/>
    <w:rsid w:val="00B07EA4"/>
    <w:rsid w:val="00B11F6F"/>
    <w:rsid w:val="00B124BE"/>
    <w:rsid w:val="00B126E5"/>
    <w:rsid w:val="00B22D37"/>
    <w:rsid w:val="00B25514"/>
    <w:rsid w:val="00B37294"/>
    <w:rsid w:val="00B37FEB"/>
    <w:rsid w:val="00B42423"/>
    <w:rsid w:val="00B44178"/>
    <w:rsid w:val="00B46229"/>
    <w:rsid w:val="00B47243"/>
    <w:rsid w:val="00B4759B"/>
    <w:rsid w:val="00B50099"/>
    <w:rsid w:val="00B5385F"/>
    <w:rsid w:val="00B55999"/>
    <w:rsid w:val="00B62E07"/>
    <w:rsid w:val="00B65B8D"/>
    <w:rsid w:val="00B6631E"/>
    <w:rsid w:val="00B727AA"/>
    <w:rsid w:val="00B74499"/>
    <w:rsid w:val="00B755F6"/>
    <w:rsid w:val="00B825EE"/>
    <w:rsid w:val="00B845DC"/>
    <w:rsid w:val="00B8643E"/>
    <w:rsid w:val="00BA0F3F"/>
    <w:rsid w:val="00BA4411"/>
    <w:rsid w:val="00BA5B5B"/>
    <w:rsid w:val="00BA6387"/>
    <w:rsid w:val="00BB258A"/>
    <w:rsid w:val="00BB3226"/>
    <w:rsid w:val="00BB568E"/>
    <w:rsid w:val="00BB5CD9"/>
    <w:rsid w:val="00BB7C88"/>
    <w:rsid w:val="00BC10FF"/>
    <w:rsid w:val="00BC17CF"/>
    <w:rsid w:val="00BC2348"/>
    <w:rsid w:val="00BC37E3"/>
    <w:rsid w:val="00BC3B9D"/>
    <w:rsid w:val="00BD373D"/>
    <w:rsid w:val="00BD3D55"/>
    <w:rsid w:val="00BD5425"/>
    <w:rsid w:val="00BD66ED"/>
    <w:rsid w:val="00BD7AB7"/>
    <w:rsid w:val="00BE055E"/>
    <w:rsid w:val="00BE36C5"/>
    <w:rsid w:val="00BE3DFB"/>
    <w:rsid w:val="00BE709A"/>
    <w:rsid w:val="00BF14E1"/>
    <w:rsid w:val="00BF4C0D"/>
    <w:rsid w:val="00BF5045"/>
    <w:rsid w:val="00BF710F"/>
    <w:rsid w:val="00BF7355"/>
    <w:rsid w:val="00BF7A12"/>
    <w:rsid w:val="00BF7E4E"/>
    <w:rsid w:val="00C0346E"/>
    <w:rsid w:val="00C0430E"/>
    <w:rsid w:val="00C0447D"/>
    <w:rsid w:val="00C05414"/>
    <w:rsid w:val="00C155EE"/>
    <w:rsid w:val="00C159BF"/>
    <w:rsid w:val="00C1647E"/>
    <w:rsid w:val="00C169D6"/>
    <w:rsid w:val="00C16F4F"/>
    <w:rsid w:val="00C21425"/>
    <w:rsid w:val="00C22399"/>
    <w:rsid w:val="00C278CE"/>
    <w:rsid w:val="00C316BE"/>
    <w:rsid w:val="00C31DA4"/>
    <w:rsid w:val="00C337E4"/>
    <w:rsid w:val="00C3385A"/>
    <w:rsid w:val="00C40834"/>
    <w:rsid w:val="00C42EDD"/>
    <w:rsid w:val="00C4440C"/>
    <w:rsid w:val="00C4656D"/>
    <w:rsid w:val="00C57910"/>
    <w:rsid w:val="00C654BF"/>
    <w:rsid w:val="00C65683"/>
    <w:rsid w:val="00C674C9"/>
    <w:rsid w:val="00C677CB"/>
    <w:rsid w:val="00C7313C"/>
    <w:rsid w:val="00C76355"/>
    <w:rsid w:val="00C8086D"/>
    <w:rsid w:val="00C81382"/>
    <w:rsid w:val="00C82F8A"/>
    <w:rsid w:val="00C831A1"/>
    <w:rsid w:val="00C83660"/>
    <w:rsid w:val="00C8614F"/>
    <w:rsid w:val="00C908EB"/>
    <w:rsid w:val="00C94547"/>
    <w:rsid w:val="00CA534A"/>
    <w:rsid w:val="00CC0259"/>
    <w:rsid w:val="00CC0841"/>
    <w:rsid w:val="00CC13F9"/>
    <w:rsid w:val="00CC1D94"/>
    <w:rsid w:val="00CC4A56"/>
    <w:rsid w:val="00CD0E28"/>
    <w:rsid w:val="00CD1844"/>
    <w:rsid w:val="00CD21D4"/>
    <w:rsid w:val="00CD2AC7"/>
    <w:rsid w:val="00CD7759"/>
    <w:rsid w:val="00CF0D8A"/>
    <w:rsid w:val="00CF780D"/>
    <w:rsid w:val="00D010F6"/>
    <w:rsid w:val="00D0281F"/>
    <w:rsid w:val="00D117F6"/>
    <w:rsid w:val="00D12939"/>
    <w:rsid w:val="00D212FD"/>
    <w:rsid w:val="00D32EB5"/>
    <w:rsid w:val="00D34F5E"/>
    <w:rsid w:val="00D40336"/>
    <w:rsid w:val="00D5047D"/>
    <w:rsid w:val="00D53F5F"/>
    <w:rsid w:val="00D60C34"/>
    <w:rsid w:val="00D629B8"/>
    <w:rsid w:val="00D6585B"/>
    <w:rsid w:val="00D659D1"/>
    <w:rsid w:val="00D67424"/>
    <w:rsid w:val="00D7053C"/>
    <w:rsid w:val="00D70A5F"/>
    <w:rsid w:val="00D74B08"/>
    <w:rsid w:val="00D80948"/>
    <w:rsid w:val="00D81250"/>
    <w:rsid w:val="00D872D5"/>
    <w:rsid w:val="00D940E9"/>
    <w:rsid w:val="00DA47A6"/>
    <w:rsid w:val="00DA511D"/>
    <w:rsid w:val="00DA5356"/>
    <w:rsid w:val="00DB57E2"/>
    <w:rsid w:val="00DC19D4"/>
    <w:rsid w:val="00DC5493"/>
    <w:rsid w:val="00DD0ADD"/>
    <w:rsid w:val="00DD289A"/>
    <w:rsid w:val="00DD5CCB"/>
    <w:rsid w:val="00DD6ED6"/>
    <w:rsid w:val="00DE0D6E"/>
    <w:rsid w:val="00DE3AE3"/>
    <w:rsid w:val="00DE45BD"/>
    <w:rsid w:val="00DF0C4A"/>
    <w:rsid w:val="00DF1FA4"/>
    <w:rsid w:val="00DF3B41"/>
    <w:rsid w:val="00DF473E"/>
    <w:rsid w:val="00E001FF"/>
    <w:rsid w:val="00E002FF"/>
    <w:rsid w:val="00E00931"/>
    <w:rsid w:val="00E036CF"/>
    <w:rsid w:val="00E0666A"/>
    <w:rsid w:val="00E10A5A"/>
    <w:rsid w:val="00E126AC"/>
    <w:rsid w:val="00E16A4A"/>
    <w:rsid w:val="00E22625"/>
    <w:rsid w:val="00E26B0D"/>
    <w:rsid w:val="00E27444"/>
    <w:rsid w:val="00E30055"/>
    <w:rsid w:val="00E346B5"/>
    <w:rsid w:val="00E37F73"/>
    <w:rsid w:val="00E45FE4"/>
    <w:rsid w:val="00E50226"/>
    <w:rsid w:val="00E50E4F"/>
    <w:rsid w:val="00E5377B"/>
    <w:rsid w:val="00E60AD3"/>
    <w:rsid w:val="00E735FD"/>
    <w:rsid w:val="00E75754"/>
    <w:rsid w:val="00E824E0"/>
    <w:rsid w:val="00E91CA0"/>
    <w:rsid w:val="00E93940"/>
    <w:rsid w:val="00E93DE3"/>
    <w:rsid w:val="00EA1089"/>
    <w:rsid w:val="00EB2257"/>
    <w:rsid w:val="00EB229D"/>
    <w:rsid w:val="00EB47BB"/>
    <w:rsid w:val="00EB55D8"/>
    <w:rsid w:val="00EB5DC4"/>
    <w:rsid w:val="00EC786A"/>
    <w:rsid w:val="00ED3CFC"/>
    <w:rsid w:val="00ED3EC2"/>
    <w:rsid w:val="00ED7F24"/>
    <w:rsid w:val="00EE09A4"/>
    <w:rsid w:val="00EE527B"/>
    <w:rsid w:val="00EE5CC8"/>
    <w:rsid w:val="00EF40DF"/>
    <w:rsid w:val="00EF7510"/>
    <w:rsid w:val="00F020F2"/>
    <w:rsid w:val="00F0462B"/>
    <w:rsid w:val="00F0471E"/>
    <w:rsid w:val="00F04EF3"/>
    <w:rsid w:val="00F11197"/>
    <w:rsid w:val="00F141D6"/>
    <w:rsid w:val="00F27AB8"/>
    <w:rsid w:val="00F3406C"/>
    <w:rsid w:val="00F350C0"/>
    <w:rsid w:val="00F43556"/>
    <w:rsid w:val="00F44C5F"/>
    <w:rsid w:val="00F455CE"/>
    <w:rsid w:val="00F45EC1"/>
    <w:rsid w:val="00F47E70"/>
    <w:rsid w:val="00F53632"/>
    <w:rsid w:val="00F54C05"/>
    <w:rsid w:val="00F56813"/>
    <w:rsid w:val="00F572CD"/>
    <w:rsid w:val="00F604B4"/>
    <w:rsid w:val="00F60AE4"/>
    <w:rsid w:val="00F619BD"/>
    <w:rsid w:val="00F63833"/>
    <w:rsid w:val="00F6663B"/>
    <w:rsid w:val="00F71134"/>
    <w:rsid w:val="00F74B59"/>
    <w:rsid w:val="00F767EC"/>
    <w:rsid w:val="00F80A69"/>
    <w:rsid w:val="00F80AEE"/>
    <w:rsid w:val="00F82413"/>
    <w:rsid w:val="00F841C6"/>
    <w:rsid w:val="00F8621D"/>
    <w:rsid w:val="00F87092"/>
    <w:rsid w:val="00F872BD"/>
    <w:rsid w:val="00F9013A"/>
    <w:rsid w:val="00F92E2C"/>
    <w:rsid w:val="00F95A01"/>
    <w:rsid w:val="00F964B4"/>
    <w:rsid w:val="00F96A44"/>
    <w:rsid w:val="00FA2B69"/>
    <w:rsid w:val="00FA6874"/>
    <w:rsid w:val="00FA70DC"/>
    <w:rsid w:val="00FB09B0"/>
    <w:rsid w:val="00FB138C"/>
    <w:rsid w:val="00FD19A2"/>
    <w:rsid w:val="00FD1FB2"/>
    <w:rsid w:val="00FD473A"/>
    <w:rsid w:val="00FE032A"/>
    <w:rsid w:val="00FE063E"/>
    <w:rsid w:val="00FE5C73"/>
    <w:rsid w:val="00FF01D5"/>
    <w:rsid w:val="00FF5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AC82"/>
  <w15:docId w15:val="{235E6529-9EE0-4CEC-AE03-54D5103F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74"/>
    <w:pPr>
      <w:jc w:val="both"/>
    </w:pPr>
    <w:rPr>
      <w:rFonts w:ascii="Times New Roman" w:hAnsi="Times New Roman"/>
      <w:sz w:val="24"/>
    </w:rPr>
  </w:style>
  <w:style w:type="paragraph" w:styleId="Heading1">
    <w:name w:val="heading 1"/>
    <w:basedOn w:val="Normal"/>
    <w:next w:val="Normal"/>
    <w:link w:val="Heading1Char"/>
    <w:uiPriority w:val="9"/>
    <w:qFormat/>
    <w:rsid w:val="00D629B8"/>
    <w:pPr>
      <w:keepNext/>
      <w:keepLines/>
      <w:numPr>
        <w:numId w:val="1"/>
      </w:numPr>
      <w:spacing w:after="0" w:line="360" w:lineRule="auto"/>
      <w:ind w:left="0"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40BB9"/>
    <w:pPr>
      <w:keepNext/>
      <w:keepLines/>
      <w:numPr>
        <w:numId w:val="3"/>
      </w:numPr>
      <w:spacing w:before="240" w:after="0" w:line="360" w:lineRule="auto"/>
      <w:ind w:left="1077" w:hanging="357"/>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9B8"/>
    <w:rPr>
      <w:rFonts w:ascii="Times New Roman" w:eastAsiaTheme="majorEastAsia" w:hAnsi="Times New Roman" w:cstheme="majorBidi"/>
      <w:b/>
      <w:sz w:val="24"/>
      <w:szCs w:val="32"/>
    </w:rPr>
  </w:style>
  <w:style w:type="paragraph" w:styleId="ListParagraph">
    <w:name w:val="List Paragraph"/>
    <w:basedOn w:val="Normal"/>
    <w:uiPriority w:val="34"/>
    <w:qFormat/>
    <w:rsid w:val="00EB5DC4"/>
    <w:pPr>
      <w:ind w:left="720"/>
      <w:contextualSpacing/>
    </w:pPr>
  </w:style>
  <w:style w:type="character" w:customStyle="1" w:styleId="Heading2Char">
    <w:name w:val="Heading 2 Char"/>
    <w:basedOn w:val="DefaultParagraphFont"/>
    <w:link w:val="Heading2"/>
    <w:uiPriority w:val="9"/>
    <w:rsid w:val="00740BB9"/>
    <w:rPr>
      <w:rFonts w:ascii="Times New Roman" w:eastAsiaTheme="majorEastAsia" w:hAnsi="Times New Roman" w:cstheme="majorBidi"/>
      <w:sz w:val="24"/>
      <w:szCs w:val="26"/>
    </w:rPr>
  </w:style>
  <w:style w:type="paragraph" w:styleId="Header">
    <w:name w:val="header"/>
    <w:basedOn w:val="Normal"/>
    <w:link w:val="HeaderChar"/>
    <w:uiPriority w:val="99"/>
    <w:unhideWhenUsed/>
    <w:rsid w:val="00BD6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6ED"/>
    <w:rPr>
      <w:rFonts w:ascii="Times New Roman" w:hAnsi="Times New Roman"/>
      <w:sz w:val="24"/>
    </w:rPr>
  </w:style>
  <w:style w:type="paragraph" w:styleId="Footer">
    <w:name w:val="footer"/>
    <w:basedOn w:val="Normal"/>
    <w:link w:val="FooterChar"/>
    <w:uiPriority w:val="99"/>
    <w:unhideWhenUsed/>
    <w:rsid w:val="00BD6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6ED"/>
    <w:rPr>
      <w:rFonts w:ascii="Times New Roman" w:hAnsi="Times New Roman"/>
      <w:sz w:val="24"/>
    </w:rPr>
  </w:style>
  <w:style w:type="paragraph" w:styleId="BalloonText">
    <w:name w:val="Balloon Text"/>
    <w:basedOn w:val="Normal"/>
    <w:link w:val="BalloonTextChar"/>
    <w:uiPriority w:val="99"/>
    <w:semiHidden/>
    <w:unhideWhenUsed/>
    <w:rsid w:val="00CD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844"/>
    <w:rPr>
      <w:rFonts w:ascii="Tahoma" w:hAnsi="Tahoma" w:cs="Tahoma"/>
      <w:sz w:val="16"/>
      <w:szCs w:val="16"/>
    </w:rPr>
  </w:style>
  <w:style w:type="paragraph" w:styleId="Bibliography">
    <w:name w:val="Bibliography"/>
    <w:basedOn w:val="Normal"/>
    <w:next w:val="Normal"/>
    <w:uiPriority w:val="37"/>
    <w:unhideWhenUsed/>
    <w:rsid w:val="006C5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0">
      <w:bodyDiv w:val="1"/>
      <w:marLeft w:val="0"/>
      <w:marRight w:val="0"/>
      <w:marTop w:val="0"/>
      <w:marBottom w:val="0"/>
      <w:divBdr>
        <w:top w:val="none" w:sz="0" w:space="0" w:color="auto"/>
        <w:left w:val="none" w:sz="0" w:space="0" w:color="auto"/>
        <w:bottom w:val="none" w:sz="0" w:space="0" w:color="auto"/>
        <w:right w:val="none" w:sz="0" w:space="0" w:color="auto"/>
      </w:divBdr>
    </w:div>
    <w:div w:id="1784434">
      <w:bodyDiv w:val="1"/>
      <w:marLeft w:val="0"/>
      <w:marRight w:val="0"/>
      <w:marTop w:val="0"/>
      <w:marBottom w:val="0"/>
      <w:divBdr>
        <w:top w:val="none" w:sz="0" w:space="0" w:color="auto"/>
        <w:left w:val="none" w:sz="0" w:space="0" w:color="auto"/>
        <w:bottom w:val="none" w:sz="0" w:space="0" w:color="auto"/>
        <w:right w:val="none" w:sz="0" w:space="0" w:color="auto"/>
      </w:divBdr>
    </w:div>
    <w:div w:id="6952504">
      <w:bodyDiv w:val="1"/>
      <w:marLeft w:val="0"/>
      <w:marRight w:val="0"/>
      <w:marTop w:val="0"/>
      <w:marBottom w:val="0"/>
      <w:divBdr>
        <w:top w:val="none" w:sz="0" w:space="0" w:color="auto"/>
        <w:left w:val="none" w:sz="0" w:space="0" w:color="auto"/>
        <w:bottom w:val="none" w:sz="0" w:space="0" w:color="auto"/>
        <w:right w:val="none" w:sz="0" w:space="0" w:color="auto"/>
      </w:divBdr>
    </w:div>
    <w:div w:id="63187312">
      <w:bodyDiv w:val="1"/>
      <w:marLeft w:val="0"/>
      <w:marRight w:val="0"/>
      <w:marTop w:val="0"/>
      <w:marBottom w:val="0"/>
      <w:divBdr>
        <w:top w:val="none" w:sz="0" w:space="0" w:color="auto"/>
        <w:left w:val="none" w:sz="0" w:space="0" w:color="auto"/>
        <w:bottom w:val="none" w:sz="0" w:space="0" w:color="auto"/>
        <w:right w:val="none" w:sz="0" w:space="0" w:color="auto"/>
      </w:divBdr>
    </w:div>
    <w:div w:id="107966529">
      <w:bodyDiv w:val="1"/>
      <w:marLeft w:val="0"/>
      <w:marRight w:val="0"/>
      <w:marTop w:val="0"/>
      <w:marBottom w:val="0"/>
      <w:divBdr>
        <w:top w:val="none" w:sz="0" w:space="0" w:color="auto"/>
        <w:left w:val="none" w:sz="0" w:space="0" w:color="auto"/>
        <w:bottom w:val="none" w:sz="0" w:space="0" w:color="auto"/>
        <w:right w:val="none" w:sz="0" w:space="0" w:color="auto"/>
      </w:divBdr>
    </w:div>
    <w:div w:id="348914002">
      <w:bodyDiv w:val="1"/>
      <w:marLeft w:val="0"/>
      <w:marRight w:val="0"/>
      <w:marTop w:val="0"/>
      <w:marBottom w:val="0"/>
      <w:divBdr>
        <w:top w:val="none" w:sz="0" w:space="0" w:color="auto"/>
        <w:left w:val="none" w:sz="0" w:space="0" w:color="auto"/>
        <w:bottom w:val="none" w:sz="0" w:space="0" w:color="auto"/>
        <w:right w:val="none" w:sz="0" w:space="0" w:color="auto"/>
      </w:divBdr>
    </w:div>
    <w:div w:id="364986254">
      <w:bodyDiv w:val="1"/>
      <w:marLeft w:val="0"/>
      <w:marRight w:val="0"/>
      <w:marTop w:val="0"/>
      <w:marBottom w:val="0"/>
      <w:divBdr>
        <w:top w:val="none" w:sz="0" w:space="0" w:color="auto"/>
        <w:left w:val="none" w:sz="0" w:space="0" w:color="auto"/>
        <w:bottom w:val="none" w:sz="0" w:space="0" w:color="auto"/>
        <w:right w:val="none" w:sz="0" w:space="0" w:color="auto"/>
      </w:divBdr>
    </w:div>
    <w:div w:id="410852337">
      <w:bodyDiv w:val="1"/>
      <w:marLeft w:val="0"/>
      <w:marRight w:val="0"/>
      <w:marTop w:val="0"/>
      <w:marBottom w:val="0"/>
      <w:divBdr>
        <w:top w:val="none" w:sz="0" w:space="0" w:color="auto"/>
        <w:left w:val="none" w:sz="0" w:space="0" w:color="auto"/>
        <w:bottom w:val="none" w:sz="0" w:space="0" w:color="auto"/>
        <w:right w:val="none" w:sz="0" w:space="0" w:color="auto"/>
      </w:divBdr>
    </w:div>
    <w:div w:id="490144878">
      <w:bodyDiv w:val="1"/>
      <w:marLeft w:val="0"/>
      <w:marRight w:val="0"/>
      <w:marTop w:val="0"/>
      <w:marBottom w:val="0"/>
      <w:divBdr>
        <w:top w:val="none" w:sz="0" w:space="0" w:color="auto"/>
        <w:left w:val="none" w:sz="0" w:space="0" w:color="auto"/>
        <w:bottom w:val="none" w:sz="0" w:space="0" w:color="auto"/>
        <w:right w:val="none" w:sz="0" w:space="0" w:color="auto"/>
      </w:divBdr>
    </w:div>
    <w:div w:id="500202418">
      <w:bodyDiv w:val="1"/>
      <w:marLeft w:val="0"/>
      <w:marRight w:val="0"/>
      <w:marTop w:val="0"/>
      <w:marBottom w:val="0"/>
      <w:divBdr>
        <w:top w:val="none" w:sz="0" w:space="0" w:color="auto"/>
        <w:left w:val="none" w:sz="0" w:space="0" w:color="auto"/>
        <w:bottom w:val="none" w:sz="0" w:space="0" w:color="auto"/>
        <w:right w:val="none" w:sz="0" w:space="0" w:color="auto"/>
      </w:divBdr>
    </w:div>
    <w:div w:id="500631118">
      <w:bodyDiv w:val="1"/>
      <w:marLeft w:val="0"/>
      <w:marRight w:val="0"/>
      <w:marTop w:val="0"/>
      <w:marBottom w:val="0"/>
      <w:divBdr>
        <w:top w:val="none" w:sz="0" w:space="0" w:color="auto"/>
        <w:left w:val="none" w:sz="0" w:space="0" w:color="auto"/>
        <w:bottom w:val="none" w:sz="0" w:space="0" w:color="auto"/>
        <w:right w:val="none" w:sz="0" w:space="0" w:color="auto"/>
      </w:divBdr>
    </w:div>
    <w:div w:id="503476181">
      <w:bodyDiv w:val="1"/>
      <w:marLeft w:val="0"/>
      <w:marRight w:val="0"/>
      <w:marTop w:val="0"/>
      <w:marBottom w:val="0"/>
      <w:divBdr>
        <w:top w:val="none" w:sz="0" w:space="0" w:color="auto"/>
        <w:left w:val="none" w:sz="0" w:space="0" w:color="auto"/>
        <w:bottom w:val="none" w:sz="0" w:space="0" w:color="auto"/>
        <w:right w:val="none" w:sz="0" w:space="0" w:color="auto"/>
      </w:divBdr>
    </w:div>
    <w:div w:id="527450939">
      <w:bodyDiv w:val="1"/>
      <w:marLeft w:val="0"/>
      <w:marRight w:val="0"/>
      <w:marTop w:val="0"/>
      <w:marBottom w:val="0"/>
      <w:divBdr>
        <w:top w:val="none" w:sz="0" w:space="0" w:color="auto"/>
        <w:left w:val="none" w:sz="0" w:space="0" w:color="auto"/>
        <w:bottom w:val="none" w:sz="0" w:space="0" w:color="auto"/>
        <w:right w:val="none" w:sz="0" w:space="0" w:color="auto"/>
      </w:divBdr>
    </w:div>
    <w:div w:id="611089411">
      <w:bodyDiv w:val="1"/>
      <w:marLeft w:val="0"/>
      <w:marRight w:val="0"/>
      <w:marTop w:val="0"/>
      <w:marBottom w:val="0"/>
      <w:divBdr>
        <w:top w:val="none" w:sz="0" w:space="0" w:color="auto"/>
        <w:left w:val="none" w:sz="0" w:space="0" w:color="auto"/>
        <w:bottom w:val="none" w:sz="0" w:space="0" w:color="auto"/>
        <w:right w:val="none" w:sz="0" w:space="0" w:color="auto"/>
      </w:divBdr>
    </w:div>
    <w:div w:id="663628048">
      <w:bodyDiv w:val="1"/>
      <w:marLeft w:val="0"/>
      <w:marRight w:val="0"/>
      <w:marTop w:val="0"/>
      <w:marBottom w:val="0"/>
      <w:divBdr>
        <w:top w:val="none" w:sz="0" w:space="0" w:color="auto"/>
        <w:left w:val="none" w:sz="0" w:space="0" w:color="auto"/>
        <w:bottom w:val="none" w:sz="0" w:space="0" w:color="auto"/>
        <w:right w:val="none" w:sz="0" w:space="0" w:color="auto"/>
      </w:divBdr>
    </w:div>
    <w:div w:id="707292749">
      <w:bodyDiv w:val="1"/>
      <w:marLeft w:val="0"/>
      <w:marRight w:val="0"/>
      <w:marTop w:val="0"/>
      <w:marBottom w:val="0"/>
      <w:divBdr>
        <w:top w:val="none" w:sz="0" w:space="0" w:color="auto"/>
        <w:left w:val="none" w:sz="0" w:space="0" w:color="auto"/>
        <w:bottom w:val="none" w:sz="0" w:space="0" w:color="auto"/>
        <w:right w:val="none" w:sz="0" w:space="0" w:color="auto"/>
      </w:divBdr>
    </w:div>
    <w:div w:id="736247658">
      <w:bodyDiv w:val="1"/>
      <w:marLeft w:val="0"/>
      <w:marRight w:val="0"/>
      <w:marTop w:val="0"/>
      <w:marBottom w:val="0"/>
      <w:divBdr>
        <w:top w:val="none" w:sz="0" w:space="0" w:color="auto"/>
        <w:left w:val="none" w:sz="0" w:space="0" w:color="auto"/>
        <w:bottom w:val="none" w:sz="0" w:space="0" w:color="auto"/>
        <w:right w:val="none" w:sz="0" w:space="0" w:color="auto"/>
      </w:divBdr>
    </w:div>
    <w:div w:id="765924097">
      <w:bodyDiv w:val="1"/>
      <w:marLeft w:val="0"/>
      <w:marRight w:val="0"/>
      <w:marTop w:val="0"/>
      <w:marBottom w:val="0"/>
      <w:divBdr>
        <w:top w:val="none" w:sz="0" w:space="0" w:color="auto"/>
        <w:left w:val="none" w:sz="0" w:space="0" w:color="auto"/>
        <w:bottom w:val="none" w:sz="0" w:space="0" w:color="auto"/>
        <w:right w:val="none" w:sz="0" w:space="0" w:color="auto"/>
      </w:divBdr>
    </w:div>
    <w:div w:id="785392688">
      <w:bodyDiv w:val="1"/>
      <w:marLeft w:val="0"/>
      <w:marRight w:val="0"/>
      <w:marTop w:val="0"/>
      <w:marBottom w:val="0"/>
      <w:divBdr>
        <w:top w:val="none" w:sz="0" w:space="0" w:color="auto"/>
        <w:left w:val="none" w:sz="0" w:space="0" w:color="auto"/>
        <w:bottom w:val="none" w:sz="0" w:space="0" w:color="auto"/>
        <w:right w:val="none" w:sz="0" w:space="0" w:color="auto"/>
      </w:divBdr>
    </w:div>
    <w:div w:id="899023530">
      <w:bodyDiv w:val="1"/>
      <w:marLeft w:val="0"/>
      <w:marRight w:val="0"/>
      <w:marTop w:val="0"/>
      <w:marBottom w:val="0"/>
      <w:divBdr>
        <w:top w:val="none" w:sz="0" w:space="0" w:color="auto"/>
        <w:left w:val="none" w:sz="0" w:space="0" w:color="auto"/>
        <w:bottom w:val="none" w:sz="0" w:space="0" w:color="auto"/>
        <w:right w:val="none" w:sz="0" w:space="0" w:color="auto"/>
      </w:divBdr>
    </w:div>
    <w:div w:id="907231766">
      <w:bodyDiv w:val="1"/>
      <w:marLeft w:val="0"/>
      <w:marRight w:val="0"/>
      <w:marTop w:val="0"/>
      <w:marBottom w:val="0"/>
      <w:divBdr>
        <w:top w:val="none" w:sz="0" w:space="0" w:color="auto"/>
        <w:left w:val="none" w:sz="0" w:space="0" w:color="auto"/>
        <w:bottom w:val="none" w:sz="0" w:space="0" w:color="auto"/>
        <w:right w:val="none" w:sz="0" w:space="0" w:color="auto"/>
      </w:divBdr>
    </w:div>
    <w:div w:id="910654837">
      <w:bodyDiv w:val="1"/>
      <w:marLeft w:val="0"/>
      <w:marRight w:val="0"/>
      <w:marTop w:val="0"/>
      <w:marBottom w:val="0"/>
      <w:divBdr>
        <w:top w:val="none" w:sz="0" w:space="0" w:color="auto"/>
        <w:left w:val="none" w:sz="0" w:space="0" w:color="auto"/>
        <w:bottom w:val="none" w:sz="0" w:space="0" w:color="auto"/>
        <w:right w:val="none" w:sz="0" w:space="0" w:color="auto"/>
      </w:divBdr>
    </w:div>
    <w:div w:id="924731682">
      <w:bodyDiv w:val="1"/>
      <w:marLeft w:val="0"/>
      <w:marRight w:val="0"/>
      <w:marTop w:val="0"/>
      <w:marBottom w:val="0"/>
      <w:divBdr>
        <w:top w:val="none" w:sz="0" w:space="0" w:color="auto"/>
        <w:left w:val="none" w:sz="0" w:space="0" w:color="auto"/>
        <w:bottom w:val="none" w:sz="0" w:space="0" w:color="auto"/>
        <w:right w:val="none" w:sz="0" w:space="0" w:color="auto"/>
      </w:divBdr>
    </w:div>
    <w:div w:id="943078030">
      <w:bodyDiv w:val="1"/>
      <w:marLeft w:val="0"/>
      <w:marRight w:val="0"/>
      <w:marTop w:val="0"/>
      <w:marBottom w:val="0"/>
      <w:divBdr>
        <w:top w:val="none" w:sz="0" w:space="0" w:color="auto"/>
        <w:left w:val="none" w:sz="0" w:space="0" w:color="auto"/>
        <w:bottom w:val="none" w:sz="0" w:space="0" w:color="auto"/>
        <w:right w:val="none" w:sz="0" w:space="0" w:color="auto"/>
      </w:divBdr>
    </w:div>
    <w:div w:id="1045256821">
      <w:bodyDiv w:val="1"/>
      <w:marLeft w:val="0"/>
      <w:marRight w:val="0"/>
      <w:marTop w:val="0"/>
      <w:marBottom w:val="0"/>
      <w:divBdr>
        <w:top w:val="none" w:sz="0" w:space="0" w:color="auto"/>
        <w:left w:val="none" w:sz="0" w:space="0" w:color="auto"/>
        <w:bottom w:val="none" w:sz="0" w:space="0" w:color="auto"/>
        <w:right w:val="none" w:sz="0" w:space="0" w:color="auto"/>
      </w:divBdr>
    </w:div>
    <w:div w:id="1116174974">
      <w:bodyDiv w:val="1"/>
      <w:marLeft w:val="0"/>
      <w:marRight w:val="0"/>
      <w:marTop w:val="0"/>
      <w:marBottom w:val="0"/>
      <w:divBdr>
        <w:top w:val="none" w:sz="0" w:space="0" w:color="auto"/>
        <w:left w:val="none" w:sz="0" w:space="0" w:color="auto"/>
        <w:bottom w:val="none" w:sz="0" w:space="0" w:color="auto"/>
        <w:right w:val="none" w:sz="0" w:space="0" w:color="auto"/>
      </w:divBdr>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30973022">
      <w:bodyDiv w:val="1"/>
      <w:marLeft w:val="0"/>
      <w:marRight w:val="0"/>
      <w:marTop w:val="0"/>
      <w:marBottom w:val="0"/>
      <w:divBdr>
        <w:top w:val="none" w:sz="0" w:space="0" w:color="auto"/>
        <w:left w:val="none" w:sz="0" w:space="0" w:color="auto"/>
        <w:bottom w:val="none" w:sz="0" w:space="0" w:color="auto"/>
        <w:right w:val="none" w:sz="0" w:space="0" w:color="auto"/>
      </w:divBdr>
    </w:div>
    <w:div w:id="1135565005">
      <w:bodyDiv w:val="1"/>
      <w:marLeft w:val="0"/>
      <w:marRight w:val="0"/>
      <w:marTop w:val="0"/>
      <w:marBottom w:val="0"/>
      <w:divBdr>
        <w:top w:val="none" w:sz="0" w:space="0" w:color="auto"/>
        <w:left w:val="none" w:sz="0" w:space="0" w:color="auto"/>
        <w:bottom w:val="none" w:sz="0" w:space="0" w:color="auto"/>
        <w:right w:val="none" w:sz="0" w:space="0" w:color="auto"/>
      </w:divBdr>
    </w:div>
    <w:div w:id="1160080226">
      <w:bodyDiv w:val="1"/>
      <w:marLeft w:val="0"/>
      <w:marRight w:val="0"/>
      <w:marTop w:val="0"/>
      <w:marBottom w:val="0"/>
      <w:divBdr>
        <w:top w:val="none" w:sz="0" w:space="0" w:color="auto"/>
        <w:left w:val="none" w:sz="0" w:space="0" w:color="auto"/>
        <w:bottom w:val="none" w:sz="0" w:space="0" w:color="auto"/>
        <w:right w:val="none" w:sz="0" w:space="0" w:color="auto"/>
      </w:divBdr>
    </w:div>
    <w:div w:id="1218397728">
      <w:bodyDiv w:val="1"/>
      <w:marLeft w:val="0"/>
      <w:marRight w:val="0"/>
      <w:marTop w:val="0"/>
      <w:marBottom w:val="0"/>
      <w:divBdr>
        <w:top w:val="none" w:sz="0" w:space="0" w:color="auto"/>
        <w:left w:val="none" w:sz="0" w:space="0" w:color="auto"/>
        <w:bottom w:val="none" w:sz="0" w:space="0" w:color="auto"/>
        <w:right w:val="none" w:sz="0" w:space="0" w:color="auto"/>
      </w:divBdr>
    </w:div>
    <w:div w:id="1228684139">
      <w:bodyDiv w:val="1"/>
      <w:marLeft w:val="0"/>
      <w:marRight w:val="0"/>
      <w:marTop w:val="0"/>
      <w:marBottom w:val="0"/>
      <w:divBdr>
        <w:top w:val="none" w:sz="0" w:space="0" w:color="auto"/>
        <w:left w:val="none" w:sz="0" w:space="0" w:color="auto"/>
        <w:bottom w:val="none" w:sz="0" w:space="0" w:color="auto"/>
        <w:right w:val="none" w:sz="0" w:space="0" w:color="auto"/>
      </w:divBdr>
    </w:div>
    <w:div w:id="1260798914">
      <w:bodyDiv w:val="1"/>
      <w:marLeft w:val="0"/>
      <w:marRight w:val="0"/>
      <w:marTop w:val="0"/>
      <w:marBottom w:val="0"/>
      <w:divBdr>
        <w:top w:val="none" w:sz="0" w:space="0" w:color="auto"/>
        <w:left w:val="none" w:sz="0" w:space="0" w:color="auto"/>
        <w:bottom w:val="none" w:sz="0" w:space="0" w:color="auto"/>
        <w:right w:val="none" w:sz="0" w:space="0" w:color="auto"/>
      </w:divBdr>
    </w:div>
    <w:div w:id="1316181753">
      <w:bodyDiv w:val="1"/>
      <w:marLeft w:val="0"/>
      <w:marRight w:val="0"/>
      <w:marTop w:val="0"/>
      <w:marBottom w:val="0"/>
      <w:divBdr>
        <w:top w:val="none" w:sz="0" w:space="0" w:color="auto"/>
        <w:left w:val="none" w:sz="0" w:space="0" w:color="auto"/>
        <w:bottom w:val="none" w:sz="0" w:space="0" w:color="auto"/>
        <w:right w:val="none" w:sz="0" w:space="0" w:color="auto"/>
      </w:divBdr>
    </w:div>
    <w:div w:id="1362053687">
      <w:bodyDiv w:val="1"/>
      <w:marLeft w:val="0"/>
      <w:marRight w:val="0"/>
      <w:marTop w:val="0"/>
      <w:marBottom w:val="0"/>
      <w:divBdr>
        <w:top w:val="none" w:sz="0" w:space="0" w:color="auto"/>
        <w:left w:val="none" w:sz="0" w:space="0" w:color="auto"/>
        <w:bottom w:val="none" w:sz="0" w:space="0" w:color="auto"/>
        <w:right w:val="none" w:sz="0" w:space="0" w:color="auto"/>
      </w:divBdr>
    </w:div>
    <w:div w:id="1385174689">
      <w:bodyDiv w:val="1"/>
      <w:marLeft w:val="0"/>
      <w:marRight w:val="0"/>
      <w:marTop w:val="0"/>
      <w:marBottom w:val="0"/>
      <w:divBdr>
        <w:top w:val="none" w:sz="0" w:space="0" w:color="auto"/>
        <w:left w:val="none" w:sz="0" w:space="0" w:color="auto"/>
        <w:bottom w:val="none" w:sz="0" w:space="0" w:color="auto"/>
        <w:right w:val="none" w:sz="0" w:space="0" w:color="auto"/>
      </w:divBdr>
    </w:div>
    <w:div w:id="1404639436">
      <w:bodyDiv w:val="1"/>
      <w:marLeft w:val="0"/>
      <w:marRight w:val="0"/>
      <w:marTop w:val="0"/>
      <w:marBottom w:val="0"/>
      <w:divBdr>
        <w:top w:val="none" w:sz="0" w:space="0" w:color="auto"/>
        <w:left w:val="none" w:sz="0" w:space="0" w:color="auto"/>
        <w:bottom w:val="none" w:sz="0" w:space="0" w:color="auto"/>
        <w:right w:val="none" w:sz="0" w:space="0" w:color="auto"/>
      </w:divBdr>
    </w:div>
    <w:div w:id="1433279940">
      <w:bodyDiv w:val="1"/>
      <w:marLeft w:val="0"/>
      <w:marRight w:val="0"/>
      <w:marTop w:val="0"/>
      <w:marBottom w:val="0"/>
      <w:divBdr>
        <w:top w:val="none" w:sz="0" w:space="0" w:color="auto"/>
        <w:left w:val="none" w:sz="0" w:space="0" w:color="auto"/>
        <w:bottom w:val="none" w:sz="0" w:space="0" w:color="auto"/>
        <w:right w:val="none" w:sz="0" w:space="0" w:color="auto"/>
      </w:divBdr>
    </w:div>
    <w:div w:id="1566523534">
      <w:bodyDiv w:val="1"/>
      <w:marLeft w:val="0"/>
      <w:marRight w:val="0"/>
      <w:marTop w:val="0"/>
      <w:marBottom w:val="0"/>
      <w:divBdr>
        <w:top w:val="none" w:sz="0" w:space="0" w:color="auto"/>
        <w:left w:val="none" w:sz="0" w:space="0" w:color="auto"/>
        <w:bottom w:val="none" w:sz="0" w:space="0" w:color="auto"/>
        <w:right w:val="none" w:sz="0" w:space="0" w:color="auto"/>
      </w:divBdr>
    </w:div>
    <w:div w:id="1574468067">
      <w:bodyDiv w:val="1"/>
      <w:marLeft w:val="0"/>
      <w:marRight w:val="0"/>
      <w:marTop w:val="0"/>
      <w:marBottom w:val="0"/>
      <w:divBdr>
        <w:top w:val="none" w:sz="0" w:space="0" w:color="auto"/>
        <w:left w:val="none" w:sz="0" w:space="0" w:color="auto"/>
        <w:bottom w:val="none" w:sz="0" w:space="0" w:color="auto"/>
        <w:right w:val="none" w:sz="0" w:space="0" w:color="auto"/>
      </w:divBdr>
    </w:div>
    <w:div w:id="1613129107">
      <w:bodyDiv w:val="1"/>
      <w:marLeft w:val="0"/>
      <w:marRight w:val="0"/>
      <w:marTop w:val="0"/>
      <w:marBottom w:val="0"/>
      <w:divBdr>
        <w:top w:val="none" w:sz="0" w:space="0" w:color="auto"/>
        <w:left w:val="none" w:sz="0" w:space="0" w:color="auto"/>
        <w:bottom w:val="none" w:sz="0" w:space="0" w:color="auto"/>
        <w:right w:val="none" w:sz="0" w:space="0" w:color="auto"/>
      </w:divBdr>
    </w:div>
    <w:div w:id="1622103720">
      <w:bodyDiv w:val="1"/>
      <w:marLeft w:val="0"/>
      <w:marRight w:val="0"/>
      <w:marTop w:val="0"/>
      <w:marBottom w:val="0"/>
      <w:divBdr>
        <w:top w:val="none" w:sz="0" w:space="0" w:color="auto"/>
        <w:left w:val="none" w:sz="0" w:space="0" w:color="auto"/>
        <w:bottom w:val="none" w:sz="0" w:space="0" w:color="auto"/>
        <w:right w:val="none" w:sz="0" w:space="0" w:color="auto"/>
      </w:divBdr>
    </w:div>
    <w:div w:id="1663001267">
      <w:bodyDiv w:val="1"/>
      <w:marLeft w:val="0"/>
      <w:marRight w:val="0"/>
      <w:marTop w:val="0"/>
      <w:marBottom w:val="0"/>
      <w:divBdr>
        <w:top w:val="none" w:sz="0" w:space="0" w:color="auto"/>
        <w:left w:val="none" w:sz="0" w:space="0" w:color="auto"/>
        <w:bottom w:val="none" w:sz="0" w:space="0" w:color="auto"/>
        <w:right w:val="none" w:sz="0" w:space="0" w:color="auto"/>
      </w:divBdr>
    </w:div>
    <w:div w:id="1736514857">
      <w:bodyDiv w:val="1"/>
      <w:marLeft w:val="0"/>
      <w:marRight w:val="0"/>
      <w:marTop w:val="0"/>
      <w:marBottom w:val="0"/>
      <w:divBdr>
        <w:top w:val="none" w:sz="0" w:space="0" w:color="auto"/>
        <w:left w:val="none" w:sz="0" w:space="0" w:color="auto"/>
        <w:bottom w:val="none" w:sz="0" w:space="0" w:color="auto"/>
        <w:right w:val="none" w:sz="0" w:space="0" w:color="auto"/>
      </w:divBdr>
    </w:div>
    <w:div w:id="1759248801">
      <w:bodyDiv w:val="1"/>
      <w:marLeft w:val="0"/>
      <w:marRight w:val="0"/>
      <w:marTop w:val="0"/>
      <w:marBottom w:val="0"/>
      <w:divBdr>
        <w:top w:val="none" w:sz="0" w:space="0" w:color="auto"/>
        <w:left w:val="none" w:sz="0" w:space="0" w:color="auto"/>
        <w:bottom w:val="none" w:sz="0" w:space="0" w:color="auto"/>
        <w:right w:val="none" w:sz="0" w:space="0" w:color="auto"/>
      </w:divBdr>
    </w:div>
    <w:div w:id="1764642235">
      <w:bodyDiv w:val="1"/>
      <w:marLeft w:val="0"/>
      <w:marRight w:val="0"/>
      <w:marTop w:val="0"/>
      <w:marBottom w:val="0"/>
      <w:divBdr>
        <w:top w:val="none" w:sz="0" w:space="0" w:color="auto"/>
        <w:left w:val="none" w:sz="0" w:space="0" w:color="auto"/>
        <w:bottom w:val="none" w:sz="0" w:space="0" w:color="auto"/>
        <w:right w:val="none" w:sz="0" w:space="0" w:color="auto"/>
      </w:divBdr>
    </w:div>
    <w:div w:id="1813983939">
      <w:bodyDiv w:val="1"/>
      <w:marLeft w:val="0"/>
      <w:marRight w:val="0"/>
      <w:marTop w:val="0"/>
      <w:marBottom w:val="0"/>
      <w:divBdr>
        <w:top w:val="none" w:sz="0" w:space="0" w:color="auto"/>
        <w:left w:val="none" w:sz="0" w:space="0" w:color="auto"/>
        <w:bottom w:val="none" w:sz="0" w:space="0" w:color="auto"/>
        <w:right w:val="none" w:sz="0" w:space="0" w:color="auto"/>
      </w:divBdr>
    </w:div>
    <w:div w:id="1856769952">
      <w:bodyDiv w:val="1"/>
      <w:marLeft w:val="0"/>
      <w:marRight w:val="0"/>
      <w:marTop w:val="0"/>
      <w:marBottom w:val="0"/>
      <w:divBdr>
        <w:top w:val="none" w:sz="0" w:space="0" w:color="auto"/>
        <w:left w:val="none" w:sz="0" w:space="0" w:color="auto"/>
        <w:bottom w:val="none" w:sz="0" w:space="0" w:color="auto"/>
        <w:right w:val="none" w:sz="0" w:space="0" w:color="auto"/>
      </w:divBdr>
    </w:div>
    <w:div w:id="1872760782">
      <w:bodyDiv w:val="1"/>
      <w:marLeft w:val="0"/>
      <w:marRight w:val="0"/>
      <w:marTop w:val="0"/>
      <w:marBottom w:val="0"/>
      <w:divBdr>
        <w:top w:val="none" w:sz="0" w:space="0" w:color="auto"/>
        <w:left w:val="none" w:sz="0" w:space="0" w:color="auto"/>
        <w:bottom w:val="none" w:sz="0" w:space="0" w:color="auto"/>
        <w:right w:val="none" w:sz="0" w:space="0" w:color="auto"/>
      </w:divBdr>
    </w:div>
    <w:div w:id="1912305024">
      <w:bodyDiv w:val="1"/>
      <w:marLeft w:val="0"/>
      <w:marRight w:val="0"/>
      <w:marTop w:val="0"/>
      <w:marBottom w:val="0"/>
      <w:divBdr>
        <w:top w:val="none" w:sz="0" w:space="0" w:color="auto"/>
        <w:left w:val="none" w:sz="0" w:space="0" w:color="auto"/>
        <w:bottom w:val="none" w:sz="0" w:space="0" w:color="auto"/>
        <w:right w:val="none" w:sz="0" w:space="0" w:color="auto"/>
      </w:divBdr>
    </w:div>
    <w:div w:id="1932154641">
      <w:bodyDiv w:val="1"/>
      <w:marLeft w:val="0"/>
      <w:marRight w:val="0"/>
      <w:marTop w:val="0"/>
      <w:marBottom w:val="0"/>
      <w:divBdr>
        <w:top w:val="none" w:sz="0" w:space="0" w:color="auto"/>
        <w:left w:val="none" w:sz="0" w:space="0" w:color="auto"/>
        <w:bottom w:val="none" w:sz="0" w:space="0" w:color="auto"/>
        <w:right w:val="none" w:sz="0" w:space="0" w:color="auto"/>
      </w:divBdr>
    </w:div>
    <w:div w:id="2033531617">
      <w:bodyDiv w:val="1"/>
      <w:marLeft w:val="0"/>
      <w:marRight w:val="0"/>
      <w:marTop w:val="0"/>
      <w:marBottom w:val="0"/>
      <w:divBdr>
        <w:top w:val="none" w:sz="0" w:space="0" w:color="auto"/>
        <w:left w:val="none" w:sz="0" w:space="0" w:color="auto"/>
        <w:bottom w:val="none" w:sz="0" w:space="0" w:color="auto"/>
        <w:right w:val="none" w:sz="0" w:space="0" w:color="auto"/>
      </w:divBdr>
    </w:div>
    <w:div w:id="2063360768">
      <w:bodyDiv w:val="1"/>
      <w:marLeft w:val="0"/>
      <w:marRight w:val="0"/>
      <w:marTop w:val="0"/>
      <w:marBottom w:val="0"/>
      <w:divBdr>
        <w:top w:val="none" w:sz="0" w:space="0" w:color="auto"/>
        <w:left w:val="none" w:sz="0" w:space="0" w:color="auto"/>
        <w:bottom w:val="none" w:sz="0" w:space="0" w:color="auto"/>
        <w:right w:val="none" w:sz="0" w:space="0" w:color="auto"/>
      </w:divBdr>
    </w:div>
    <w:div w:id="213478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diagramDrawing" Target="diagrams/drawing1.xm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emf"/><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DAE384-7FEE-4F9C-B04B-139F00B52437}"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ID"/>
        </a:p>
      </dgm:t>
    </dgm:pt>
    <dgm:pt modelId="{618FBD84-A89D-4E51-8744-5B103CEE1DAE}">
      <dgm:prSet phldrT="[Text]"/>
      <dgm:spPr/>
      <dgm:t>
        <a:bodyPr/>
        <a:lstStyle/>
        <a:p>
          <a:pPr algn="l"/>
          <a:r>
            <a:rPr lang="en-ID"/>
            <a:t>Communication</a:t>
          </a:r>
        </a:p>
      </dgm:t>
    </dgm:pt>
    <dgm:pt modelId="{0C7B582E-0647-49B2-8D14-E50AC2748B3F}" type="parTrans" cxnId="{0EF6E5AA-43BE-41C3-AC78-B67A15E1E5A8}">
      <dgm:prSet/>
      <dgm:spPr/>
      <dgm:t>
        <a:bodyPr/>
        <a:lstStyle/>
        <a:p>
          <a:pPr algn="l"/>
          <a:endParaRPr lang="en-ID"/>
        </a:p>
      </dgm:t>
    </dgm:pt>
    <dgm:pt modelId="{EC1B70C4-07E7-4219-A8FD-8C31D79286E0}" type="sibTrans" cxnId="{0EF6E5AA-43BE-41C3-AC78-B67A15E1E5A8}">
      <dgm:prSet/>
      <dgm:spPr/>
      <dgm:t>
        <a:bodyPr/>
        <a:lstStyle/>
        <a:p>
          <a:pPr algn="l"/>
          <a:endParaRPr lang="en-ID"/>
        </a:p>
      </dgm:t>
    </dgm:pt>
    <dgm:pt modelId="{4BE43B6E-3B0C-4DA1-AE72-CA33E1632CB9}">
      <dgm:prSet phldrT="[Text]"/>
      <dgm:spPr/>
      <dgm:t>
        <a:bodyPr/>
        <a:lstStyle/>
        <a:p>
          <a:pPr algn="l"/>
          <a:r>
            <a:rPr lang="en-ID"/>
            <a:t>Project initiation, requirements gathering</a:t>
          </a:r>
        </a:p>
      </dgm:t>
    </dgm:pt>
    <dgm:pt modelId="{F4F265BC-0A59-4452-8142-32D8B280603A}" type="parTrans" cxnId="{8502235B-D941-4569-87F7-50AB1C39DF56}">
      <dgm:prSet/>
      <dgm:spPr/>
      <dgm:t>
        <a:bodyPr/>
        <a:lstStyle/>
        <a:p>
          <a:pPr algn="l"/>
          <a:endParaRPr lang="en-ID"/>
        </a:p>
      </dgm:t>
    </dgm:pt>
    <dgm:pt modelId="{5B2ED68F-F43C-4FC8-90D8-E9DD1721FECE}" type="sibTrans" cxnId="{8502235B-D941-4569-87F7-50AB1C39DF56}">
      <dgm:prSet/>
      <dgm:spPr/>
      <dgm:t>
        <a:bodyPr/>
        <a:lstStyle/>
        <a:p>
          <a:pPr algn="l"/>
          <a:endParaRPr lang="en-ID"/>
        </a:p>
      </dgm:t>
    </dgm:pt>
    <dgm:pt modelId="{CC5B9B1A-EC18-473C-92DE-8539E25EAD59}">
      <dgm:prSet phldrT="[Text]"/>
      <dgm:spPr/>
      <dgm:t>
        <a:bodyPr/>
        <a:lstStyle/>
        <a:p>
          <a:pPr algn="l"/>
          <a:r>
            <a:rPr lang="en-ID"/>
            <a:t>Planning</a:t>
          </a:r>
        </a:p>
      </dgm:t>
    </dgm:pt>
    <dgm:pt modelId="{4B9D3433-66B9-4117-B564-093E9978427A}" type="parTrans" cxnId="{3FA68965-D05D-42CC-9342-51D868F4D698}">
      <dgm:prSet/>
      <dgm:spPr/>
      <dgm:t>
        <a:bodyPr/>
        <a:lstStyle/>
        <a:p>
          <a:pPr algn="l"/>
          <a:endParaRPr lang="en-ID"/>
        </a:p>
      </dgm:t>
    </dgm:pt>
    <dgm:pt modelId="{85B839C1-B149-4293-8DBA-C6A69596FFF1}" type="sibTrans" cxnId="{3FA68965-D05D-42CC-9342-51D868F4D698}">
      <dgm:prSet/>
      <dgm:spPr/>
      <dgm:t>
        <a:bodyPr/>
        <a:lstStyle/>
        <a:p>
          <a:pPr algn="l"/>
          <a:endParaRPr lang="en-ID"/>
        </a:p>
      </dgm:t>
    </dgm:pt>
    <dgm:pt modelId="{7E27BFFF-8B25-43E8-ADF9-B85E590D4819}">
      <dgm:prSet phldrT="[Text]"/>
      <dgm:spPr/>
      <dgm:t>
        <a:bodyPr/>
        <a:lstStyle/>
        <a:p>
          <a:pPr algn="l"/>
          <a:r>
            <a:rPr lang="en-ID"/>
            <a:t>Estimating, scheduling, tracking</a:t>
          </a:r>
        </a:p>
      </dgm:t>
    </dgm:pt>
    <dgm:pt modelId="{B79A7604-3D38-4762-9DA2-970BC477D4D3}" type="parTrans" cxnId="{91C86AEF-54F4-4BD2-917A-C61DA8F28C8F}">
      <dgm:prSet/>
      <dgm:spPr/>
      <dgm:t>
        <a:bodyPr/>
        <a:lstStyle/>
        <a:p>
          <a:pPr algn="l"/>
          <a:endParaRPr lang="en-ID"/>
        </a:p>
      </dgm:t>
    </dgm:pt>
    <dgm:pt modelId="{35C90BB9-0BE6-4C0B-912B-783FCA91A856}" type="sibTrans" cxnId="{91C86AEF-54F4-4BD2-917A-C61DA8F28C8F}">
      <dgm:prSet/>
      <dgm:spPr/>
      <dgm:t>
        <a:bodyPr/>
        <a:lstStyle/>
        <a:p>
          <a:pPr algn="l"/>
          <a:endParaRPr lang="en-ID"/>
        </a:p>
      </dgm:t>
    </dgm:pt>
    <dgm:pt modelId="{F266AFAB-DD66-4B7A-9861-C99A559AB7E7}">
      <dgm:prSet phldrT="[Text]"/>
      <dgm:spPr/>
      <dgm:t>
        <a:bodyPr/>
        <a:lstStyle/>
        <a:p>
          <a:pPr algn="l"/>
          <a:r>
            <a:rPr lang="en-ID"/>
            <a:t>Modeling</a:t>
          </a:r>
        </a:p>
      </dgm:t>
    </dgm:pt>
    <dgm:pt modelId="{740142E4-5B15-4D63-B246-4806792F9747}" type="parTrans" cxnId="{1771EEDF-E3C1-48D6-8D42-34FE22E392A5}">
      <dgm:prSet/>
      <dgm:spPr/>
      <dgm:t>
        <a:bodyPr/>
        <a:lstStyle/>
        <a:p>
          <a:pPr algn="l"/>
          <a:endParaRPr lang="en-ID"/>
        </a:p>
      </dgm:t>
    </dgm:pt>
    <dgm:pt modelId="{35BB079D-F7BC-425A-9ABE-537A99BB20F2}" type="sibTrans" cxnId="{1771EEDF-E3C1-48D6-8D42-34FE22E392A5}">
      <dgm:prSet/>
      <dgm:spPr/>
      <dgm:t>
        <a:bodyPr/>
        <a:lstStyle/>
        <a:p>
          <a:pPr algn="l"/>
          <a:endParaRPr lang="en-ID"/>
        </a:p>
      </dgm:t>
    </dgm:pt>
    <dgm:pt modelId="{AEBE8DAF-4250-4649-9E49-B36FAA55EC55}">
      <dgm:prSet phldrT="[Text]"/>
      <dgm:spPr/>
      <dgm:t>
        <a:bodyPr/>
        <a:lstStyle/>
        <a:p>
          <a:pPr algn="l"/>
          <a:r>
            <a:rPr lang="en-ID"/>
            <a:t>Analysis, desig</a:t>
          </a:r>
          <a:r>
            <a:rPr lang="en-ID" i="0"/>
            <a:t>n</a:t>
          </a:r>
        </a:p>
      </dgm:t>
    </dgm:pt>
    <dgm:pt modelId="{B6A5620B-1451-4070-801C-914CCDE7B6BC}" type="parTrans" cxnId="{1A8BD698-0BE8-4100-9EE2-4F13EA16D892}">
      <dgm:prSet/>
      <dgm:spPr/>
      <dgm:t>
        <a:bodyPr/>
        <a:lstStyle/>
        <a:p>
          <a:pPr algn="l"/>
          <a:endParaRPr lang="en-ID"/>
        </a:p>
      </dgm:t>
    </dgm:pt>
    <dgm:pt modelId="{D564EA16-4E03-433D-96A0-F1DD4E7F1729}" type="sibTrans" cxnId="{1A8BD698-0BE8-4100-9EE2-4F13EA16D892}">
      <dgm:prSet/>
      <dgm:spPr/>
      <dgm:t>
        <a:bodyPr/>
        <a:lstStyle/>
        <a:p>
          <a:pPr algn="l"/>
          <a:endParaRPr lang="en-ID"/>
        </a:p>
      </dgm:t>
    </dgm:pt>
    <dgm:pt modelId="{9114F63A-9637-4A09-91FF-006000699289}">
      <dgm:prSet/>
      <dgm:spPr/>
      <dgm:t>
        <a:bodyPr/>
        <a:lstStyle/>
        <a:p>
          <a:pPr algn="l"/>
          <a:r>
            <a:rPr lang="en-ID"/>
            <a:t>Construction</a:t>
          </a:r>
        </a:p>
      </dgm:t>
    </dgm:pt>
    <dgm:pt modelId="{CF05BF40-0227-4F67-8AD4-E2149F3F59D2}" type="parTrans" cxnId="{00F09F4D-290D-4F9D-9EF8-9F0B1EF459DC}">
      <dgm:prSet/>
      <dgm:spPr/>
      <dgm:t>
        <a:bodyPr/>
        <a:lstStyle/>
        <a:p>
          <a:pPr algn="l"/>
          <a:endParaRPr lang="en-ID"/>
        </a:p>
      </dgm:t>
    </dgm:pt>
    <dgm:pt modelId="{1BD7C2F6-4C0D-4CF3-94BB-0F8D4BA08057}" type="sibTrans" cxnId="{00F09F4D-290D-4F9D-9EF8-9F0B1EF459DC}">
      <dgm:prSet/>
      <dgm:spPr/>
      <dgm:t>
        <a:bodyPr/>
        <a:lstStyle/>
        <a:p>
          <a:pPr algn="l"/>
          <a:endParaRPr lang="en-ID"/>
        </a:p>
      </dgm:t>
    </dgm:pt>
    <dgm:pt modelId="{C3FD7570-7A14-4067-93F7-6313828874A7}">
      <dgm:prSet/>
      <dgm:spPr/>
      <dgm:t>
        <a:bodyPr/>
        <a:lstStyle/>
        <a:p>
          <a:pPr algn="l"/>
          <a:r>
            <a:rPr lang="en-ID"/>
            <a:t>Deployment</a:t>
          </a:r>
        </a:p>
      </dgm:t>
    </dgm:pt>
    <dgm:pt modelId="{AFA25297-883E-4746-9552-477B5D324036}" type="parTrans" cxnId="{6D5116CA-A0BB-40D9-9465-B367FF37BA1F}">
      <dgm:prSet/>
      <dgm:spPr/>
      <dgm:t>
        <a:bodyPr/>
        <a:lstStyle/>
        <a:p>
          <a:pPr algn="l"/>
          <a:endParaRPr lang="en-ID"/>
        </a:p>
      </dgm:t>
    </dgm:pt>
    <dgm:pt modelId="{5B25709F-A510-480F-BA67-A6C371A6E1D4}" type="sibTrans" cxnId="{6D5116CA-A0BB-40D9-9465-B367FF37BA1F}">
      <dgm:prSet/>
      <dgm:spPr/>
      <dgm:t>
        <a:bodyPr/>
        <a:lstStyle/>
        <a:p>
          <a:pPr algn="l"/>
          <a:endParaRPr lang="en-ID"/>
        </a:p>
      </dgm:t>
    </dgm:pt>
    <dgm:pt modelId="{81EAEEDA-8A11-48D1-8B23-D456094BC240}">
      <dgm:prSet/>
      <dgm:spPr/>
      <dgm:t>
        <a:bodyPr/>
        <a:lstStyle/>
        <a:p>
          <a:pPr algn="l"/>
          <a:r>
            <a:rPr lang="en-ID"/>
            <a:t>Code, test</a:t>
          </a:r>
        </a:p>
      </dgm:t>
    </dgm:pt>
    <dgm:pt modelId="{B695E028-C69E-4F73-9394-E8928E8C2ACF}" type="parTrans" cxnId="{1543E510-F22F-4E7F-85EC-7E3D66886ED7}">
      <dgm:prSet/>
      <dgm:spPr/>
      <dgm:t>
        <a:bodyPr/>
        <a:lstStyle/>
        <a:p>
          <a:pPr algn="l"/>
          <a:endParaRPr lang="en-ID"/>
        </a:p>
      </dgm:t>
    </dgm:pt>
    <dgm:pt modelId="{53FCFCB2-414F-443C-B710-8B428B664CB7}" type="sibTrans" cxnId="{1543E510-F22F-4E7F-85EC-7E3D66886ED7}">
      <dgm:prSet/>
      <dgm:spPr/>
      <dgm:t>
        <a:bodyPr/>
        <a:lstStyle/>
        <a:p>
          <a:pPr algn="l"/>
          <a:endParaRPr lang="en-ID"/>
        </a:p>
      </dgm:t>
    </dgm:pt>
    <dgm:pt modelId="{54DC2344-D1F7-4449-939D-5AF17FFCBCB4}">
      <dgm:prSet/>
      <dgm:spPr/>
      <dgm:t>
        <a:bodyPr/>
        <a:lstStyle/>
        <a:p>
          <a:pPr algn="l"/>
          <a:r>
            <a:rPr lang="en-ID"/>
            <a:t>Delivery, support, feedback</a:t>
          </a:r>
        </a:p>
      </dgm:t>
    </dgm:pt>
    <dgm:pt modelId="{4DEF6A6A-BB1D-402E-A6C9-EFAB3F7521D4}" type="parTrans" cxnId="{9378B092-A804-4C44-BA20-CE81263A92CB}">
      <dgm:prSet/>
      <dgm:spPr/>
      <dgm:t>
        <a:bodyPr/>
        <a:lstStyle/>
        <a:p>
          <a:pPr algn="l"/>
          <a:endParaRPr lang="en-ID"/>
        </a:p>
      </dgm:t>
    </dgm:pt>
    <dgm:pt modelId="{E2D945D8-05FD-42F8-9AE6-EE1428D030CF}" type="sibTrans" cxnId="{9378B092-A804-4C44-BA20-CE81263A92CB}">
      <dgm:prSet/>
      <dgm:spPr/>
      <dgm:t>
        <a:bodyPr/>
        <a:lstStyle/>
        <a:p>
          <a:pPr algn="l"/>
          <a:endParaRPr lang="en-ID"/>
        </a:p>
      </dgm:t>
    </dgm:pt>
    <dgm:pt modelId="{6376D9CD-84B9-4996-9495-790CCA282980}" type="pres">
      <dgm:prSet presAssocID="{D4DAE384-7FEE-4F9C-B04B-139F00B52437}" presName="Name0" presStyleCnt="0">
        <dgm:presLayoutVars>
          <dgm:dir/>
          <dgm:resizeHandles val="exact"/>
        </dgm:presLayoutVars>
      </dgm:prSet>
      <dgm:spPr/>
    </dgm:pt>
    <dgm:pt modelId="{FB5BC30A-C130-4E04-9055-2320FC86A262}" type="pres">
      <dgm:prSet presAssocID="{618FBD84-A89D-4E51-8744-5B103CEE1DAE}" presName="node" presStyleLbl="node1" presStyleIdx="0" presStyleCnt="5" custLinFactNeighborX="3920">
        <dgm:presLayoutVars>
          <dgm:bulletEnabled val="1"/>
        </dgm:presLayoutVars>
      </dgm:prSet>
      <dgm:spPr/>
    </dgm:pt>
    <dgm:pt modelId="{5A450698-980A-41B2-A688-52BC20607668}" type="pres">
      <dgm:prSet presAssocID="{EC1B70C4-07E7-4219-A8FD-8C31D79286E0}" presName="sibTrans" presStyleLbl="sibTrans1D1" presStyleIdx="0" presStyleCnt="4"/>
      <dgm:spPr/>
    </dgm:pt>
    <dgm:pt modelId="{8284DEBA-0DD6-4B52-A569-EBE502D11F28}" type="pres">
      <dgm:prSet presAssocID="{EC1B70C4-07E7-4219-A8FD-8C31D79286E0}" presName="connectorText" presStyleLbl="sibTrans1D1" presStyleIdx="0" presStyleCnt="4"/>
      <dgm:spPr/>
    </dgm:pt>
    <dgm:pt modelId="{3145FDCC-2F98-4D84-A8F6-787F9FF47E15}" type="pres">
      <dgm:prSet presAssocID="{CC5B9B1A-EC18-473C-92DE-8539E25EAD59}" presName="node" presStyleLbl="node1" presStyleIdx="1" presStyleCnt="5">
        <dgm:presLayoutVars>
          <dgm:bulletEnabled val="1"/>
        </dgm:presLayoutVars>
      </dgm:prSet>
      <dgm:spPr/>
    </dgm:pt>
    <dgm:pt modelId="{00DD2617-F803-4B9B-A7A7-111904F7DBDF}" type="pres">
      <dgm:prSet presAssocID="{85B839C1-B149-4293-8DBA-C6A69596FFF1}" presName="sibTrans" presStyleLbl="sibTrans1D1" presStyleIdx="1" presStyleCnt="4"/>
      <dgm:spPr/>
    </dgm:pt>
    <dgm:pt modelId="{1290DBAF-7818-4D40-A9CE-68DC2BC0E8CF}" type="pres">
      <dgm:prSet presAssocID="{85B839C1-B149-4293-8DBA-C6A69596FFF1}" presName="connectorText" presStyleLbl="sibTrans1D1" presStyleIdx="1" presStyleCnt="4"/>
      <dgm:spPr/>
    </dgm:pt>
    <dgm:pt modelId="{3C200B79-9C0F-4BB2-A1F7-8A33569AEC88}" type="pres">
      <dgm:prSet presAssocID="{F266AFAB-DD66-4B7A-9861-C99A559AB7E7}" presName="node" presStyleLbl="node1" presStyleIdx="2" presStyleCnt="5" custLinFactNeighborX="-3920">
        <dgm:presLayoutVars>
          <dgm:bulletEnabled val="1"/>
        </dgm:presLayoutVars>
      </dgm:prSet>
      <dgm:spPr/>
    </dgm:pt>
    <dgm:pt modelId="{5BF59482-445B-44EC-A2FB-4AAB88F13512}" type="pres">
      <dgm:prSet presAssocID="{35BB079D-F7BC-425A-9ABE-537A99BB20F2}" presName="sibTrans" presStyleLbl="sibTrans1D1" presStyleIdx="2" presStyleCnt="4"/>
      <dgm:spPr/>
    </dgm:pt>
    <dgm:pt modelId="{DD3D529C-9B5E-427A-882A-1ED32D8FA4A9}" type="pres">
      <dgm:prSet presAssocID="{35BB079D-F7BC-425A-9ABE-537A99BB20F2}" presName="connectorText" presStyleLbl="sibTrans1D1" presStyleIdx="2" presStyleCnt="4"/>
      <dgm:spPr/>
    </dgm:pt>
    <dgm:pt modelId="{A5F57B10-37BF-4008-ADDE-510D09D59378}" type="pres">
      <dgm:prSet presAssocID="{9114F63A-9637-4A09-91FF-006000699289}" presName="node" presStyleLbl="node1" presStyleIdx="3" presStyleCnt="5" custLinFactNeighborX="3920">
        <dgm:presLayoutVars>
          <dgm:bulletEnabled val="1"/>
        </dgm:presLayoutVars>
      </dgm:prSet>
      <dgm:spPr/>
    </dgm:pt>
    <dgm:pt modelId="{DCF0FCA8-C50D-4EF6-B2C4-87B9D51BC75E}" type="pres">
      <dgm:prSet presAssocID="{1BD7C2F6-4C0D-4CF3-94BB-0F8D4BA08057}" presName="sibTrans" presStyleLbl="sibTrans1D1" presStyleIdx="3" presStyleCnt="4"/>
      <dgm:spPr/>
    </dgm:pt>
    <dgm:pt modelId="{A2AEB56C-3BE8-4389-9577-0CC7BB5DF88A}" type="pres">
      <dgm:prSet presAssocID="{1BD7C2F6-4C0D-4CF3-94BB-0F8D4BA08057}" presName="connectorText" presStyleLbl="sibTrans1D1" presStyleIdx="3" presStyleCnt="4"/>
      <dgm:spPr/>
    </dgm:pt>
    <dgm:pt modelId="{F1863ACC-49BD-400E-AB95-FBA587B0C718}" type="pres">
      <dgm:prSet presAssocID="{C3FD7570-7A14-4067-93F7-6313828874A7}" presName="node" presStyleLbl="node1" presStyleIdx="4" presStyleCnt="5">
        <dgm:presLayoutVars>
          <dgm:bulletEnabled val="1"/>
        </dgm:presLayoutVars>
      </dgm:prSet>
      <dgm:spPr/>
    </dgm:pt>
  </dgm:ptLst>
  <dgm:cxnLst>
    <dgm:cxn modelId="{8AD52E03-5EAB-4AC5-B893-25B367905085}" type="presOf" srcId="{618FBD84-A89D-4E51-8744-5B103CEE1DAE}" destId="{FB5BC30A-C130-4E04-9055-2320FC86A262}" srcOrd="0" destOrd="0" presId="urn:microsoft.com/office/officeart/2005/8/layout/bProcess3"/>
    <dgm:cxn modelId="{98A03606-04BD-42AD-BB21-DB1A2603DBE8}" type="presOf" srcId="{EC1B70C4-07E7-4219-A8FD-8C31D79286E0}" destId="{5A450698-980A-41B2-A688-52BC20607668}" srcOrd="0" destOrd="0" presId="urn:microsoft.com/office/officeart/2005/8/layout/bProcess3"/>
    <dgm:cxn modelId="{1543E510-F22F-4E7F-85EC-7E3D66886ED7}" srcId="{9114F63A-9637-4A09-91FF-006000699289}" destId="{81EAEEDA-8A11-48D1-8B23-D456094BC240}" srcOrd="0" destOrd="0" parTransId="{B695E028-C69E-4F73-9394-E8928E8C2ACF}" sibTransId="{53FCFCB2-414F-443C-B710-8B428B664CB7}"/>
    <dgm:cxn modelId="{FD638614-028C-4491-885A-1C2129E92F06}" type="presOf" srcId="{85B839C1-B149-4293-8DBA-C6A69596FFF1}" destId="{00DD2617-F803-4B9B-A7A7-111904F7DBDF}" srcOrd="0" destOrd="0" presId="urn:microsoft.com/office/officeart/2005/8/layout/bProcess3"/>
    <dgm:cxn modelId="{7F3C901A-1C0E-4B3E-A577-07467FDA1748}" type="presOf" srcId="{CC5B9B1A-EC18-473C-92DE-8539E25EAD59}" destId="{3145FDCC-2F98-4D84-A8F6-787F9FF47E15}" srcOrd="0" destOrd="0" presId="urn:microsoft.com/office/officeart/2005/8/layout/bProcess3"/>
    <dgm:cxn modelId="{8502235B-D941-4569-87F7-50AB1C39DF56}" srcId="{618FBD84-A89D-4E51-8744-5B103CEE1DAE}" destId="{4BE43B6E-3B0C-4DA1-AE72-CA33E1632CB9}" srcOrd="0" destOrd="0" parTransId="{F4F265BC-0A59-4452-8142-32D8B280603A}" sibTransId="{5B2ED68F-F43C-4FC8-90D8-E9DD1721FECE}"/>
    <dgm:cxn modelId="{77FCB35B-9ECD-4964-BC6D-975607ABBDCC}" type="presOf" srcId="{54DC2344-D1F7-4449-939D-5AF17FFCBCB4}" destId="{F1863ACC-49BD-400E-AB95-FBA587B0C718}" srcOrd="0" destOrd="1" presId="urn:microsoft.com/office/officeart/2005/8/layout/bProcess3"/>
    <dgm:cxn modelId="{73C3A85E-45AD-4D3A-95EC-D52A759005D4}" type="presOf" srcId="{1BD7C2F6-4C0D-4CF3-94BB-0F8D4BA08057}" destId="{DCF0FCA8-C50D-4EF6-B2C4-87B9D51BC75E}" srcOrd="0" destOrd="0" presId="urn:microsoft.com/office/officeart/2005/8/layout/bProcess3"/>
    <dgm:cxn modelId="{6EDFC75F-B446-4A4B-A9A9-22F65CBD7BE2}" type="presOf" srcId="{AEBE8DAF-4250-4649-9E49-B36FAA55EC55}" destId="{3C200B79-9C0F-4BB2-A1F7-8A33569AEC88}" srcOrd="0" destOrd="1" presId="urn:microsoft.com/office/officeart/2005/8/layout/bProcess3"/>
    <dgm:cxn modelId="{3FA68965-D05D-42CC-9342-51D868F4D698}" srcId="{D4DAE384-7FEE-4F9C-B04B-139F00B52437}" destId="{CC5B9B1A-EC18-473C-92DE-8539E25EAD59}" srcOrd="1" destOrd="0" parTransId="{4B9D3433-66B9-4117-B564-093E9978427A}" sibTransId="{85B839C1-B149-4293-8DBA-C6A69596FFF1}"/>
    <dgm:cxn modelId="{00F09F4D-290D-4F9D-9EF8-9F0B1EF459DC}" srcId="{D4DAE384-7FEE-4F9C-B04B-139F00B52437}" destId="{9114F63A-9637-4A09-91FF-006000699289}" srcOrd="3" destOrd="0" parTransId="{CF05BF40-0227-4F67-8AD4-E2149F3F59D2}" sibTransId="{1BD7C2F6-4C0D-4CF3-94BB-0F8D4BA08057}"/>
    <dgm:cxn modelId="{21C14470-BF83-4C3B-B788-652645F40CF9}" type="presOf" srcId="{35BB079D-F7BC-425A-9ABE-537A99BB20F2}" destId="{DD3D529C-9B5E-427A-882A-1ED32D8FA4A9}" srcOrd="1" destOrd="0" presId="urn:microsoft.com/office/officeart/2005/8/layout/bProcess3"/>
    <dgm:cxn modelId="{82CAC271-BB99-46EE-998D-8EB8294E819E}" type="presOf" srcId="{1BD7C2F6-4C0D-4CF3-94BB-0F8D4BA08057}" destId="{A2AEB56C-3BE8-4389-9577-0CC7BB5DF88A}" srcOrd="1" destOrd="0" presId="urn:microsoft.com/office/officeart/2005/8/layout/bProcess3"/>
    <dgm:cxn modelId="{238AAC73-CE07-4116-BEA8-865B0385B6CF}" type="presOf" srcId="{85B839C1-B149-4293-8DBA-C6A69596FFF1}" destId="{1290DBAF-7818-4D40-A9CE-68DC2BC0E8CF}" srcOrd="1" destOrd="0" presId="urn:microsoft.com/office/officeart/2005/8/layout/bProcess3"/>
    <dgm:cxn modelId="{E7E1E187-BD6B-41E3-BC39-00B9DD0D3853}" type="presOf" srcId="{81EAEEDA-8A11-48D1-8B23-D456094BC240}" destId="{A5F57B10-37BF-4008-ADDE-510D09D59378}" srcOrd="0" destOrd="1" presId="urn:microsoft.com/office/officeart/2005/8/layout/bProcess3"/>
    <dgm:cxn modelId="{2A839189-E305-4381-9FBF-C873BABA1F3A}" type="presOf" srcId="{35BB079D-F7BC-425A-9ABE-537A99BB20F2}" destId="{5BF59482-445B-44EC-A2FB-4AAB88F13512}" srcOrd="0" destOrd="0" presId="urn:microsoft.com/office/officeart/2005/8/layout/bProcess3"/>
    <dgm:cxn modelId="{9378B092-A804-4C44-BA20-CE81263A92CB}" srcId="{C3FD7570-7A14-4067-93F7-6313828874A7}" destId="{54DC2344-D1F7-4449-939D-5AF17FFCBCB4}" srcOrd="0" destOrd="0" parTransId="{4DEF6A6A-BB1D-402E-A6C9-EFAB3F7521D4}" sibTransId="{E2D945D8-05FD-42F8-9AE6-EE1428D030CF}"/>
    <dgm:cxn modelId="{1A8BD698-0BE8-4100-9EE2-4F13EA16D892}" srcId="{F266AFAB-DD66-4B7A-9861-C99A559AB7E7}" destId="{AEBE8DAF-4250-4649-9E49-B36FAA55EC55}" srcOrd="0" destOrd="0" parTransId="{B6A5620B-1451-4070-801C-914CCDE7B6BC}" sibTransId="{D564EA16-4E03-433D-96A0-F1DD4E7F1729}"/>
    <dgm:cxn modelId="{7F4D449A-1248-4CD8-87E6-E02E28A37C53}" type="presOf" srcId="{C3FD7570-7A14-4067-93F7-6313828874A7}" destId="{F1863ACC-49BD-400E-AB95-FBA587B0C718}" srcOrd="0" destOrd="0" presId="urn:microsoft.com/office/officeart/2005/8/layout/bProcess3"/>
    <dgm:cxn modelId="{9BA51C9B-04E2-4D47-A8E2-DF815D280485}" type="presOf" srcId="{4BE43B6E-3B0C-4DA1-AE72-CA33E1632CB9}" destId="{FB5BC30A-C130-4E04-9055-2320FC86A262}" srcOrd="0" destOrd="1" presId="urn:microsoft.com/office/officeart/2005/8/layout/bProcess3"/>
    <dgm:cxn modelId="{65AE179F-29D1-4849-BAE2-BCDAB3F55E9A}" type="presOf" srcId="{D4DAE384-7FEE-4F9C-B04B-139F00B52437}" destId="{6376D9CD-84B9-4996-9495-790CCA282980}" srcOrd="0" destOrd="0" presId="urn:microsoft.com/office/officeart/2005/8/layout/bProcess3"/>
    <dgm:cxn modelId="{2269C9A2-5DC0-42D2-8CD7-12E2D73B8CDD}" type="presOf" srcId="{9114F63A-9637-4A09-91FF-006000699289}" destId="{A5F57B10-37BF-4008-ADDE-510D09D59378}" srcOrd="0" destOrd="0" presId="urn:microsoft.com/office/officeart/2005/8/layout/bProcess3"/>
    <dgm:cxn modelId="{0EF6E5AA-43BE-41C3-AC78-B67A15E1E5A8}" srcId="{D4DAE384-7FEE-4F9C-B04B-139F00B52437}" destId="{618FBD84-A89D-4E51-8744-5B103CEE1DAE}" srcOrd="0" destOrd="0" parTransId="{0C7B582E-0647-49B2-8D14-E50AC2748B3F}" sibTransId="{EC1B70C4-07E7-4219-A8FD-8C31D79286E0}"/>
    <dgm:cxn modelId="{02D5E6B7-C675-41AC-8D34-51D400569802}" type="presOf" srcId="{F266AFAB-DD66-4B7A-9861-C99A559AB7E7}" destId="{3C200B79-9C0F-4BB2-A1F7-8A33569AEC88}" srcOrd="0" destOrd="0" presId="urn:microsoft.com/office/officeart/2005/8/layout/bProcess3"/>
    <dgm:cxn modelId="{6D5116CA-A0BB-40D9-9465-B367FF37BA1F}" srcId="{D4DAE384-7FEE-4F9C-B04B-139F00B52437}" destId="{C3FD7570-7A14-4067-93F7-6313828874A7}" srcOrd="4" destOrd="0" parTransId="{AFA25297-883E-4746-9552-477B5D324036}" sibTransId="{5B25709F-A510-480F-BA67-A6C371A6E1D4}"/>
    <dgm:cxn modelId="{86E6FED6-C7F2-496C-8BD6-C6F9EC999F86}" type="presOf" srcId="{EC1B70C4-07E7-4219-A8FD-8C31D79286E0}" destId="{8284DEBA-0DD6-4B52-A569-EBE502D11F28}" srcOrd="1" destOrd="0" presId="urn:microsoft.com/office/officeart/2005/8/layout/bProcess3"/>
    <dgm:cxn modelId="{1771EEDF-E3C1-48D6-8D42-34FE22E392A5}" srcId="{D4DAE384-7FEE-4F9C-B04B-139F00B52437}" destId="{F266AFAB-DD66-4B7A-9861-C99A559AB7E7}" srcOrd="2" destOrd="0" parTransId="{740142E4-5B15-4D63-B246-4806792F9747}" sibTransId="{35BB079D-F7BC-425A-9ABE-537A99BB20F2}"/>
    <dgm:cxn modelId="{3A7472ED-6A2D-48EE-9998-1893615A529A}" type="presOf" srcId="{7E27BFFF-8B25-43E8-ADF9-B85E590D4819}" destId="{3145FDCC-2F98-4D84-A8F6-787F9FF47E15}" srcOrd="0" destOrd="1" presId="urn:microsoft.com/office/officeart/2005/8/layout/bProcess3"/>
    <dgm:cxn modelId="{91C86AEF-54F4-4BD2-917A-C61DA8F28C8F}" srcId="{CC5B9B1A-EC18-473C-92DE-8539E25EAD59}" destId="{7E27BFFF-8B25-43E8-ADF9-B85E590D4819}" srcOrd="0" destOrd="0" parTransId="{B79A7604-3D38-4762-9DA2-970BC477D4D3}" sibTransId="{35C90BB9-0BE6-4C0B-912B-783FCA91A856}"/>
    <dgm:cxn modelId="{C838CE16-FAC5-44A8-BAF4-563F7DBCB5D8}" type="presParOf" srcId="{6376D9CD-84B9-4996-9495-790CCA282980}" destId="{FB5BC30A-C130-4E04-9055-2320FC86A262}" srcOrd="0" destOrd="0" presId="urn:microsoft.com/office/officeart/2005/8/layout/bProcess3"/>
    <dgm:cxn modelId="{DAABB14E-B35E-45E5-AA72-DF8A2BF70A15}" type="presParOf" srcId="{6376D9CD-84B9-4996-9495-790CCA282980}" destId="{5A450698-980A-41B2-A688-52BC20607668}" srcOrd="1" destOrd="0" presId="urn:microsoft.com/office/officeart/2005/8/layout/bProcess3"/>
    <dgm:cxn modelId="{D914FFD5-FB6D-438C-870E-66F1322836C5}" type="presParOf" srcId="{5A450698-980A-41B2-A688-52BC20607668}" destId="{8284DEBA-0DD6-4B52-A569-EBE502D11F28}" srcOrd="0" destOrd="0" presId="urn:microsoft.com/office/officeart/2005/8/layout/bProcess3"/>
    <dgm:cxn modelId="{DC033BE3-0CF7-4807-A870-EEFB66315D18}" type="presParOf" srcId="{6376D9CD-84B9-4996-9495-790CCA282980}" destId="{3145FDCC-2F98-4D84-A8F6-787F9FF47E15}" srcOrd="2" destOrd="0" presId="urn:microsoft.com/office/officeart/2005/8/layout/bProcess3"/>
    <dgm:cxn modelId="{82DA6466-02CD-4811-8B3C-784F0025C993}" type="presParOf" srcId="{6376D9CD-84B9-4996-9495-790CCA282980}" destId="{00DD2617-F803-4B9B-A7A7-111904F7DBDF}" srcOrd="3" destOrd="0" presId="urn:microsoft.com/office/officeart/2005/8/layout/bProcess3"/>
    <dgm:cxn modelId="{04CD615F-9D8F-4E8D-A7BD-72BA60267F37}" type="presParOf" srcId="{00DD2617-F803-4B9B-A7A7-111904F7DBDF}" destId="{1290DBAF-7818-4D40-A9CE-68DC2BC0E8CF}" srcOrd="0" destOrd="0" presId="urn:microsoft.com/office/officeart/2005/8/layout/bProcess3"/>
    <dgm:cxn modelId="{595CD5AF-A663-4BF2-9046-EC98BEAA4BE7}" type="presParOf" srcId="{6376D9CD-84B9-4996-9495-790CCA282980}" destId="{3C200B79-9C0F-4BB2-A1F7-8A33569AEC88}" srcOrd="4" destOrd="0" presId="urn:microsoft.com/office/officeart/2005/8/layout/bProcess3"/>
    <dgm:cxn modelId="{0A045CC5-E0BF-4349-9638-DD952D160E24}" type="presParOf" srcId="{6376D9CD-84B9-4996-9495-790CCA282980}" destId="{5BF59482-445B-44EC-A2FB-4AAB88F13512}" srcOrd="5" destOrd="0" presId="urn:microsoft.com/office/officeart/2005/8/layout/bProcess3"/>
    <dgm:cxn modelId="{34F851F0-C8C3-43BF-8761-FDC81FA0BD39}" type="presParOf" srcId="{5BF59482-445B-44EC-A2FB-4AAB88F13512}" destId="{DD3D529C-9B5E-427A-882A-1ED32D8FA4A9}" srcOrd="0" destOrd="0" presId="urn:microsoft.com/office/officeart/2005/8/layout/bProcess3"/>
    <dgm:cxn modelId="{22D3F077-D2BE-494E-B67A-4F8EA4C57EF3}" type="presParOf" srcId="{6376D9CD-84B9-4996-9495-790CCA282980}" destId="{A5F57B10-37BF-4008-ADDE-510D09D59378}" srcOrd="6" destOrd="0" presId="urn:microsoft.com/office/officeart/2005/8/layout/bProcess3"/>
    <dgm:cxn modelId="{A4C2184D-013B-4B28-B73D-1CC90B0CEC22}" type="presParOf" srcId="{6376D9CD-84B9-4996-9495-790CCA282980}" destId="{DCF0FCA8-C50D-4EF6-B2C4-87B9D51BC75E}" srcOrd="7" destOrd="0" presId="urn:microsoft.com/office/officeart/2005/8/layout/bProcess3"/>
    <dgm:cxn modelId="{846762BB-5AFC-4A4E-93AA-0A9783AAAD60}" type="presParOf" srcId="{DCF0FCA8-C50D-4EF6-B2C4-87B9D51BC75E}" destId="{A2AEB56C-3BE8-4389-9577-0CC7BB5DF88A}" srcOrd="0" destOrd="0" presId="urn:microsoft.com/office/officeart/2005/8/layout/bProcess3"/>
    <dgm:cxn modelId="{2B21EA0E-01F9-4204-BFBE-C0CA79F76E9A}" type="presParOf" srcId="{6376D9CD-84B9-4996-9495-790CCA282980}" destId="{F1863ACC-49BD-400E-AB95-FBA587B0C718}" srcOrd="8" destOrd="0" presId="urn:microsoft.com/office/officeart/2005/8/layout/bProcess3"/>
  </dgm:cxnLst>
  <dgm:bg/>
  <dgm:whole>
    <a:ln>
      <a:solidFill>
        <a:schemeClr val="tx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50698-980A-41B2-A688-52BC20607668}">
      <dsp:nvSpPr>
        <dsp:cNvPr id="0" name=""/>
        <dsp:cNvSpPr/>
      </dsp:nvSpPr>
      <dsp:spPr>
        <a:xfrm>
          <a:off x="1263963" y="374016"/>
          <a:ext cx="201205" cy="91440"/>
        </a:xfrm>
        <a:custGeom>
          <a:avLst/>
          <a:gdLst/>
          <a:ahLst/>
          <a:cxnLst/>
          <a:rect l="0" t="0" r="0" b="0"/>
          <a:pathLst>
            <a:path>
              <a:moveTo>
                <a:pt x="0" y="45720"/>
              </a:moveTo>
              <a:lnTo>
                <a:pt x="20120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ID" sz="500" kern="1200"/>
        </a:p>
      </dsp:txBody>
      <dsp:txXfrm>
        <a:off x="1358771" y="418339"/>
        <a:ext cx="11590" cy="2794"/>
      </dsp:txXfrm>
    </dsp:sp>
    <dsp:sp modelId="{FB5BC30A-C130-4E04-9055-2320FC86A262}">
      <dsp:nvSpPr>
        <dsp:cNvPr id="0" name=""/>
        <dsp:cNvSpPr/>
      </dsp:nvSpPr>
      <dsp:spPr>
        <a:xfrm>
          <a:off x="50851" y="55262"/>
          <a:ext cx="1214911" cy="72894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ID" sz="1000" kern="1200"/>
            <a:t>Communication</a:t>
          </a:r>
        </a:p>
        <a:p>
          <a:pPr marL="57150" lvl="1" indent="-57150" algn="l" defTabSz="355600">
            <a:lnSpc>
              <a:spcPct val="90000"/>
            </a:lnSpc>
            <a:spcBef>
              <a:spcPct val="0"/>
            </a:spcBef>
            <a:spcAft>
              <a:spcPct val="15000"/>
            </a:spcAft>
            <a:buChar char="•"/>
          </a:pPr>
          <a:r>
            <a:rPr lang="en-ID" sz="800" kern="1200"/>
            <a:t>Project initiation, requirements gathering</a:t>
          </a:r>
        </a:p>
      </dsp:txBody>
      <dsp:txXfrm>
        <a:off x="50851" y="55262"/>
        <a:ext cx="1214911" cy="728947"/>
      </dsp:txXfrm>
    </dsp:sp>
    <dsp:sp modelId="{00DD2617-F803-4B9B-A7A7-111904F7DBDF}">
      <dsp:nvSpPr>
        <dsp:cNvPr id="0" name=""/>
        <dsp:cNvSpPr/>
      </dsp:nvSpPr>
      <dsp:spPr>
        <a:xfrm>
          <a:off x="2710680" y="374016"/>
          <a:ext cx="201205" cy="91440"/>
        </a:xfrm>
        <a:custGeom>
          <a:avLst/>
          <a:gdLst/>
          <a:ahLst/>
          <a:cxnLst/>
          <a:rect l="0" t="0" r="0" b="0"/>
          <a:pathLst>
            <a:path>
              <a:moveTo>
                <a:pt x="0" y="45720"/>
              </a:moveTo>
              <a:lnTo>
                <a:pt x="20120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ID" sz="500" kern="1200"/>
        </a:p>
      </dsp:txBody>
      <dsp:txXfrm>
        <a:off x="2805488" y="418339"/>
        <a:ext cx="11590" cy="2794"/>
      </dsp:txXfrm>
    </dsp:sp>
    <dsp:sp modelId="{3145FDCC-2F98-4D84-A8F6-787F9FF47E15}">
      <dsp:nvSpPr>
        <dsp:cNvPr id="0" name=""/>
        <dsp:cNvSpPr/>
      </dsp:nvSpPr>
      <dsp:spPr>
        <a:xfrm>
          <a:off x="1497569" y="55262"/>
          <a:ext cx="1214911" cy="72894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ID" sz="1000" kern="1200"/>
            <a:t>Planning</a:t>
          </a:r>
        </a:p>
        <a:p>
          <a:pPr marL="57150" lvl="1" indent="-57150" algn="l" defTabSz="355600">
            <a:lnSpc>
              <a:spcPct val="90000"/>
            </a:lnSpc>
            <a:spcBef>
              <a:spcPct val="0"/>
            </a:spcBef>
            <a:spcAft>
              <a:spcPct val="15000"/>
            </a:spcAft>
            <a:buChar char="•"/>
          </a:pPr>
          <a:r>
            <a:rPr lang="en-ID" sz="800" kern="1200"/>
            <a:t>Estimating, scheduling, tracking</a:t>
          </a:r>
        </a:p>
      </dsp:txBody>
      <dsp:txXfrm>
        <a:off x="1497569" y="55262"/>
        <a:ext cx="1214911" cy="728947"/>
      </dsp:txXfrm>
    </dsp:sp>
    <dsp:sp modelId="{5BF59482-445B-44EC-A2FB-4AAB88F13512}">
      <dsp:nvSpPr>
        <dsp:cNvPr id="0" name=""/>
        <dsp:cNvSpPr/>
      </dsp:nvSpPr>
      <dsp:spPr>
        <a:xfrm>
          <a:off x="658307" y="782410"/>
          <a:ext cx="2893434" cy="248829"/>
        </a:xfrm>
        <a:custGeom>
          <a:avLst/>
          <a:gdLst/>
          <a:ahLst/>
          <a:cxnLst/>
          <a:rect l="0" t="0" r="0" b="0"/>
          <a:pathLst>
            <a:path>
              <a:moveTo>
                <a:pt x="2893434" y="0"/>
              </a:moveTo>
              <a:lnTo>
                <a:pt x="2893434" y="141514"/>
              </a:lnTo>
              <a:lnTo>
                <a:pt x="0" y="141514"/>
              </a:lnTo>
              <a:lnTo>
                <a:pt x="0" y="248829"/>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ID" sz="500" kern="1200"/>
        </a:p>
      </dsp:txBody>
      <dsp:txXfrm>
        <a:off x="2032352" y="905427"/>
        <a:ext cx="145344" cy="2794"/>
      </dsp:txXfrm>
    </dsp:sp>
    <dsp:sp modelId="{3C200B79-9C0F-4BB2-A1F7-8A33569AEC88}">
      <dsp:nvSpPr>
        <dsp:cNvPr id="0" name=""/>
        <dsp:cNvSpPr/>
      </dsp:nvSpPr>
      <dsp:spPr>
        <a:xfrm>
          <a:off x="2944286" y="55262"/>
          <a:ext cx="1214911" cy="72894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ID" sz="1000" kern="1200"/>
            <a:t>Modeling</a:t>
          </a:r>
        </a:p>
        <a:p>
          <a:pPr marL="57150" lvl="1" indent="-57150" algn="l" defTabSz="355600">
            <a:lnSpc>
              <a:spcPct val="90000"/>
            </a:lnSpc>
            <a:spcBef>
              <a:spcPct val="0"/>
            </a:spcBef>
            <a:spcAft>
              <a:spcPct val="15000"/>
            </a:spcAft>
            <a:buChar char="•"/>
          </a:pPr>
          <a:r>
            <a:rPr lang="en-ID" sz="800" kern="1200"/>
            <a:t>Analysis, desig</a:t>
          </a:r>
          <a:r>
            <a:rPr lang="en-ID" sz="800" i="0" kern="1200"/>
            <a:t>n</a:t>
          </a:r>
        </a:p>
      </dsp:txBody>
      <dsp:txXfrm>
        <a:off x="2944286" y="55262"/>
        <a:ext cx="1214911" cy="728947"/>
      </dsp:txXfrm>
    </dsp:sp>
    <dsp:sp modelId="{DCF0FCA8-C50D-4EF6-B2C4-87B9D51BC75E}">
      <dsp:nvSpPr>
        <dsp:cNvPr id="0" name=""/>
        <dsp:cNvSpPr/>
      </dsp:nvSpPr>
      <dsp:spPr>
        <a:xfrm>
          <a:off x="1263963" y="1382393"/>
          <a:ext cx="201205" cy="91440"/>
        </a:xfrm>
        <a:custGeom>
          <a:avLst/>
          <a:gdLst/>
          <a:ahLst/>
          <a:cxnLst/>
          <a:rect l="0" t="0" r="0" b="0"/>
          <a:pathLst>
            <a:path>
              <a:moveTo>
                <a:pt x="0" y="45720"/>
              </a:moveTo>
              <a:lnTo>
                <a:pt x="20120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ID" sz="500" kern="1200"/>
        </a:p>
      </dsp:txBody>
      <dsp:txXfrm>
        <a:off x="1358771" y="1426716"/>
        <a:ext cx="11590" cy="2794"/>
      </dsp:txXfrm>
    </dsp:sp>
    <dsp:sp modelId="{A5F57B10-37BF-4008-ADDE-510D09D59378}">
      <dsp:nvSpPr>
        <dsp:cNvPr id="0" name=""/>
        <dsp:cNvSpPr/>
      </dsp:nvSpPr>
      <dsp:spPr>
        <a:xfrm>
          <a:off x="50851" y="1063639"/>
          <a:ext cx="1214911" cy="72894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ID" sz="1000" kern="1200"/>
            <a:t>Construction</a:t>
          </a:r>
        </a:p>
        <a:p>
          <a:pPr marL="57150" lvl="1" indent="-57150" algn="l" defTabSz="355600">
            <a:lnSpc>
              <a:spcPct val="90000"/>
            </a:lnSpc>
            <a:spcBef>
              <a:spcPct val="0"/>
            </a:spcBef>
            <a:spcAft>
              <a:spcPct val="15000"/>
            </a:spcAft>
            <a:buChar char="•"/>
          </a:pPr>
          <a:r>
            <a:rPr lang="en-ID" sz="800" kern="1200"/>
            <a:t>Code, test</a:t>
          </a:r>
        </a:p>
      </dsp:txBody>
      <dsp:txXfrm>
        <a:off x="50851" y="1063639"/>
        <a:ext cx="1214911" cy="728947"/>
      </dsp:txXfrm>
    </dsp:sp>
    <dsp:sp modelId="{F1863ACC-49BD-400E-AB95-FBA587B0C718}">
      <dsp:nvSpPr>
        <dsp:cNvPr id="0" name=""/>
        <dsp:cNvSpPr/>
      </dsp:nvSpPr>
      <dsp:spPr>
        <a:xfrm>
          <a:off x="1497569" y="1063639"/>
          <a:ext cx="1214911" cy="72894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ID" sz="1000" kern="1200"/>
            <a:t>Deployment</a:t>
          </a:r>
        </a:p>
        <a:p>
          <a:pPr marL="57150" lvl="1" indent="-57150" algn="l" defTabSz="355600">
            <a:lnSpc>
              <a:spcPct val="90000"/>
            </a:lnSpc>
            <a:spcBef>
              <a:spcPct val="0"/>
            </a:spcBef>
            <a:spcAft>
              <a:spcPct val="15000"/>
            </a:spcAft>
            <a:buChar char="•"/>
          </a:pPr>
          <a:r>
            <a:rPr lang="en-ID" sz="800" kern="1200"/>
            <a:t>Delivery, support, feedback</a:t>
          </a:r>
        </a:p>
      </dsp:txBody>
      <dsp:txXfrm>
        <a:off x="1497569" y="1063639"/>
        <a:ext cx="1214911" cy="72894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b22</b:Tag>
    <b:SourceType>Book</b:SourceType>
    <b:Guid>{A4A17879-98BF-48B8-B4C5-9D329A97E257}</b:Guid>
    <b:Title>Sistem Pendukung Keputusan</b:Title>
    <b:Year>2022</b:Year>
    <b:City>Yogyakarta</b:City>
    <b:Publisher>CV Budi Utama</b:Publisher>
    <b:Author>
      <b:Author>
        <b:NameList>
          <b:Person>
            <b:Last>Lubis</b:Last>
            <b:Middle>Husein</b:Middle>
            <b:First>Mustopa</b:First>
          </b:Person>
          <b:Person>
            <b:Last>Amin</b:Last>
            <b:First>Muhammad</b:First>
          </b:Person>
          <b:Person>
            <b:Last>Lubis</b:Last>
            <b:Middle>Rosyidi</b:Middle>
            <b:First>Januardi</b:First>
          </b:Person>
          <b:Person>
            <b:Last>Irawan</b:Last>
            <b:First>Feri</b:First>
          </b:Person>
          <b:Person>
            <b:Last>Purnomo</b:Last>
            <b:First>Nopi</b:First>
          </b:Person>
          <b:Person>
            <b:Last>Tanjung</b:Last>
            <b:Middle>Abadi</b:Middle>
            <b:First>Akhir</b:First>
          </b:Person>
        </b:NameList>
      </b:Author>
    </b:Author>
    <b:RefOrder>12</b:RefOrder>
  </b:Source>
  <b:Source>
    <b:Tag>Ang17</b:Tag>
    <b:SourceType>Book</b:SourceType>
    <b:Guid>{6729FCAC-FC26-4DEE-8158-C456D3FDA2C1}</b:Guid>
    <b:Title>Pengantar Sistem Informasi</b:Title>
    <b:Year>2017</b:Year>
    <b:City>Yogyakarta</b:City>
    <b:Publisher>CV. ANDI OFFSET</b:Publisher>
    <b:Author>
      <b:Author>
        <b:NameList>
          <b:Person>
            <b:Last>Anggraeni</b:Last>
            <b:Middle>Yunaeti</b:Middle>
            <b:First>Elisabet</b:First>
          </b:Person>
          <b:Person>
            <b:Last>Irviani</b:Last>
            <b:First>Rita</b:First>
          </b:Person>
        </b:NameList>
      </b:Author>
    </b:Author>
    <b:RefOrder>1</b:RefOrder>
  </b:Source>
  <b:Source>
    <b:Tag>Kus20</b:Tag>
    <b:SourceType>Book</b:SourceType>
    <b:Guid>{C4C3F62B-3E5C-41D7-8163-9C247202EF36}</b:Guid>
    <b:Title>Sistem Informasi &amp; Implementasi untuk Pendukung Keputusan</b:Title>
    <b:Year>2020</b:Year>
    <b:City>Malang</b:City>
    <b:Publisher>Media Nusa Creative</b:Publisher>
    <b:Author>
      <b:Author>
        <b:NameList>
          <b:Person>
            <b:Last>Kustiyahningsih </b:Last>
            <b:First>Yeni</b:First>
          </b:Person>
          <b:Person>
            <b:Last>Anamisa</b:Last>
            <b:Middle>Rosa</b:Middle>
            <b:First>Devie</b:First>
          </b:Person>
        </b:NameList>
      </b:Author>
    </b:Author>
    <b:RefOrder>2</b:RefOrder>
  </b:Source>
  <b:Source>
    <b:Tag>Yus14</b:Tag>
    <b:SourceType>Book</b:SourceType>
    <b:Guid>{76F7D17D-0D45-4C77-9B8A-7E0A6C56DDC5}</b:Guid>
    <b:Title>Metode Penelitian Kuantiatif, Kualitatif &amp; Penelitan Gabungan</b:Title>
    <b:Year>2014</b:Year>
    <b:City>Jakarta</b:City>
    <b:Publisher>Kencana</b:Publisher>
    <b:Author>
      <b:Author>
        <b:NameList>
          <b:Person>
            <b:Last>Yusuf</b:Last>
            <b:First>M.</b:First>
            <b:Middle>A.</b:Middle>
          </b:Person>
        </b:NameList>
      </b:Author>
    </b:Author>
    <b:RefOrder>4</b:RefOrder>
  </b:Source>
  <b:Source>
    <b:Tag>Maf18</b:Tag>
    <b:SourceType>JournalArticle</b:SourceType>
    <b:Guid>{010E0938-5EFD-44BD-AFCE-3CFB62F6E0D8}</b:Guid>
    <b:Title>Sistem Pendukung Keputusan Penerima Bantuan Sosial Daerah Kutai Kartanegara Menggunakan Metode Electre</b:Title>
    <b:Year>2018</b:Year>
    <b:Month>Juni</b:Month>
    <b:JournalName>JURTI (Jurusan Teknologi Informasi dan Komunikasi)</b:JournalName>
    <b:Pages>9-16</b:Pages>
    <b:Author>
      <b:Author>
        <b:NameList>
          <b:Person>
            <b:Last>Maffirotin</b:Last>
            <b:Middle>Mutia</b:Middle>
            <b:First>Shiva</b:First>
          </b:Person>
          <b:Person>
            <b:Last>Wati</b:Last>
            <b:First>Masna</b:First>
          </b:Person>
          <b:Person>
            <b:Last>Setyadi</b:Last>
            <b:Middle>Jati</b:Middle>
            <b:First>Hario</b:First>
          </b:Person>
        </b:NameList>
      </b:Author>
    </b:Author>
    <b:City>Samarinda</b:City>
    <b:Volume>II</b:Volume>
    <b:RefOrder>3</b:RefOrder>
  </b:Source>
  <b:Source>
    <b:Tag>Tog19</b:Tag>
    <b:SourceType>JournalArticle</b:SourceType>
    <b:Guid>{1ECD4B8D-1AB2-4E4C-8488-E8AEF6DFD722}</b:Guid>
    <b:Author>
      <b:Author>
        <b:NameList>
          <b:Person>
            <b:Last>Situmorang</b:Last>
            <b:Middle>Evando</b:Middle>
            <b:First>Togu</b:First>
          </b:Person>
        </b:NameList>
      </b:Author>
    </b:Author>
    <b:Title>Perancangan Aplikasi Pengujian Validitas dan Reliabilitas Instrumen Penelitian</b:Title>
    <b:JournalName>KAKIFIKOM (KUMPULAN ARTIKEL KARYA ILMIAH FAKULTAS ILMU KOMPUTER)</b:JournalName>
    <b:Year>2019</b:Year>
    <b:Pages>54-58</b:Pages>
    <b:Volume>01</b:Volume>
    <b:RefOrder>5</b:RefOrder>
  </b:Source>
  <b:Source>
    <b:Tag>Mul16</b:Tag>
    <b:SourceType>Book</b:SourceType>
    <b:Guid>{970CE9A6-14F1-4EA3-B978-916547027C38}</b:Guid>
    <b:Title>Analisis dan Perancangan Sistem Informasi Manajemen Keuangan Daerah Notasi Pemodelan Unfied Modeling Language (UML)</b:Title>
    <b:Year>2016</b:Year>
    <b:Author>
      <b:Author>
        <b:NameList>
          <b:Person>
            <b:Last>Mulyani</b:Last>
            <b:First>S.</b:First>
          </b:Person>
        </b:NameList>
      </b:Author>
    </b:Author>
    <b:City>Bandung</b:City>
    <b:Publisher>Abdi Sistemaika</b:Publisher>
    <b:RefOrder>6</b:RefOrder>
  </b:Source>
  <b:Source>
    <b:Tag>Nug21</b:Tag>
    <b:SourceType>JournalArticle</b:SourceType>
    <b:Guid>{94911EF9-8BD2-4FE2-A47F-405405FE7F3E}</b:Guid>
    <b:Title>RANCANG BANGUN SISTEM INFORMASI SOFTWARE POINT OF SALE (POS) DENGAN METODE WATERFALL BERBASIS WEB</b:Title>
    <b:Year>2021</b:Year>
    <b:JournalName>Jurnal Sains dan Teknologi</b:JournalName>
    <b:Pages>92-103</b:Pages>
    <b:Author>
      <b:Author>
        <b:NameList>
          <b:Person>
            <b:Last>Nugraha</b:Last>
            <b:Middle>Gede Surya Cipta</b:Middle>
            <b:First>Putu</b:First>
          </b:Person>
        </b:NameList>
      </b:Author>
    </b:Author>
    <b:RefOrder>8</b:RefOrder>
  </b:Source>
  <b:Source>
    <b:Tag>Toh14</b:Tag>
    <b:SourceType>Book</b:SourceType>
    <b:Guid>{E42B53CB-7DD7-4C90-80E7-850069A34C77}</b:Guid>
    <b:Author>
      <b:Author>
        <b:NameList>
          <b:Person>
            <b:Last>Tohari</b:Last>
            <b:First>H</b:First>
          </b:Person>
        </b:NameList>
      </b:Author>
    </b:Author>
    <b:Title>Analisa Serta Perancangan Sistem Informasi Melalui Pendekatan UML</b:Title>
    <b:Year>2014</b:Year>
    <b:City>Yogyakarta</b:City>
    <b:Publisher>ANDI Offset</b:Publisher>
    <b:RefOrder>9</b:RefOrder>
  </b:Source>
  <b:Source>
    <b:Tag>Pre15</b:Tag>
    <b:SourceType>Book</b:SourceType>
    <b:Guid>{778E80A7-FD6A-4658-AB81-F698E4C61583}</b:Guid>
    <b:Author>
      <b:Author>
        <b:NameList>
          <b:Person>
            <b:Last>Presman</b:Last>
            <b:First>R.</b:First>
          </b:Person>
        </b:NameList>
      </b:Author>
    </b:Author>
    <b:Title>Rekayasa Perangkat Lunak</b:Title>
    <b:Year>2015</b:Year>
    <b:City>Yogyakarta</b:City>
    <b:Publisher>ANDI Offset</b:Publisher>
    <b:RefOrder>7</b:RefOrder>
  </b:Source>
  <b:Source>
    <b:Tag>Ira12</b:Tag>
    <b:SourceType>Book</b:SourceType>
    <b:Guid>{B27E2A54-9F0A-41F7-AD52-8F5B9926CAD7}</b:Guid>
    <b:Author>
      <b:Author>
        <b:NameList>
          <b:Person>
            <b:Last>Irawati</b:Last>
            <b:First>D.</b:First>
            <b:Middle>A., &amp; THR, A. R.</b:Middle>
          </b:Person>
        </b:NameList>
      </b:Author>
    </b:Author>
    <b:Title>Buku Ajar Interaksi Manusia dan Komputer</b:Title>
    <b:Year>2012</b:Year>
    <b:City>Malang</b:City>
    <b:Publisher>Politeknik Negeri Malang</b:Publisher>
    <b:RefOrder>10</b:RefOrder>
  </b:Source>
  <b:Source>
    <b:Tag>Sul17</b:Tag>
    <b:SourceType>JournalArticle</b:SourceType>
    <b:Guid>{2CFF07BA-361C-4415-AC67-0C6CFDB1AC41}</b:Guid>
    <b:Title>URGENSI PENGUJIAN PADA KEMAJEMUKAN PERANGKAT LUNAK DALAM MULTI PERSPEKTIF</b:Title>
    <b:Year>2017</b:Year>
    <b:Author>
      <b:Author>
        <b:NameList>
          <b:Person>
            <b:Last>Sulistyanto</b:Last>
            <b:First>Hernawan.</b:First>
          </b:Person>
        </b:NameList>
      </b:Author>
    </b:Author>
    <b:JournalName>Komuniti : Jurnal Komunikasi dan Teknologi Informasi</b:JournalName>
    <b:Pages>65-74</b:Pages>
    <b:RefOrder>11</b:RefOrder>
  </b:Source>
</b:Sources>
</file>

<file path=customXml/itemProps1.xml><?xml version="1.0" encoding="utf-8"?>
<ds:datastoreItem xmlns:ds="http://schemas.openxmlformats.org/officeDocument/2006/customXml" ds:itemID="{BB71AF2A-DBF0-47F6-8B47-9C374416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4</Pages>
  <Words>6084</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DAP</dc:creator>
  <cp:keywords/>
  <dc:description/>
  <cp:lastModifiedBy>ALY DAP</cp:lastModifiedBy>
  <cp:revision>738</cp:revision>
  <cp:lastPrinted>2023-11-08T23:22:00Z</cp:lastPrinted>
  <dcterms:created xsi:type="dcterms:W3CDTF">2023-10-26T00:29:00Z</dcterms:created>
  <dcterms:modified xsi:type="dcterms:W3CDTF">2023-11-08T23:45:00Z</dcterms:modified>
</cp:coreProperties>
</file>